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E3F" w:rsidRPr="00A335B9" w:rsidRDefault="00690E3F" w:rsidP="00690E3F">
      <w:pPr>
        <w:jc w:val="center"/>
        <w:rPr>
          <w:rFonts w:ascii="Cambria" w:eastAsia="Cambria" w:hAnsi="Cambria" w:cs="Times New Roman"/>
          <w:sz w:val="28"/>
          <w:szCs w:val="28"/>
        </w:rPr>
      </w:pPr>
      <w:r w:rsidRPr="00A335B9">
        <w:rPr>
          <w:rFonts w:ascii="Cambria" w:eastAsia="Cambria" w:hAnsi="Cambria" w:cs="Times New Roman"/>
          <w:sz w:val="28"/>
          <w:szCs w:val="28"/>
        </w:rPr>
        <w:t>University of Minnesota and MN Space Grant Consortium</w:t>
      </w:r>
    </w:p>
    <w:p w:rsidR="00690E3F" w:rsidRDefault="00690E3F" w:rsidP="00690E3F">
      <w:pPr>
        <w:jc w:val="center"/>
        <w:rPr>
          <w:rFonts w:ascii="Cambria" w:eastAsia="Cambria" w:hAnsi="Cambria" w:cs="Times New Roman"/>
          <w:sz w:val="40"/>
          <w:szCs w:val="40"/>
        </w:rPr>
      </w:pPr>
    </w:p>
    <w:p w:rsidR="00690E3F" w:rsidRDefault="00690E3F" w:rsidP="00690E3F">
      <w:pPr>
        <w:jc w:val="center"/>
        <w:rPr>
          <w:rFonts w:ascii="Cambria" w:eastAsia="Cambria" w:hAnsi="Cambria" w:cs="Times New Roman"/>
          <w:sz w:val="40"/>
          <w:szCs w:val="40"/>
        </w:rPr>
      </w:pPr>
    </w:p>
    <w:p w:rsidR="00690E3F" w:rsidRPr="008268AE" w:rsidRDefault="00690E3F" w:rsidP="00690E3F">
      <w:pPr>
        <w:jc w:val="center"/>
        <w:rPr>
          <w:rFonts w:ascii="Cambria" w:eastAsia="Cambria" w:hAnsi="Cambria" w:cs="Times New Roman"/>
          <w:sz w:val="40"/>
          <w:szCs w:val="40"/>
        </w:rPr>
      </w:pPr>
    </w:p>
    <w:p w:rsidR="00690E3F" w:rsidRPr="008268AE" w:rsidRDefault="00690E3F" w:rsidP="00690E3F">
      <w:pPr>
        <w:jc w:val="center"/>
        <w:rPr>
          <w:rFonts w:ascii="Cambria" w:eastAsia="Cambria" w:hAnsi="Cambria" w:cs="Times New Roman"/>
          <w:sz w:val="40"/>
          <w:szCs w:val="40"/>
        </w:rPr>
      </w:pPr>
      <w:r w:rsidRPr="008268AE">
        <w:rPr>
          <w:rFonts w:ascii="Cambria" w:eastAsia="Cambria" w:hAnsi="Cambria" w:cs="Times New Roman"/>
          <w:sz w:val="40"/>
          <w:szCs w:val="40"/>
        </w:rPr>
        <w:t>AEM 1905 Freshman Seminar</w:t>
      </w:r>
      <w:r>
        <w:rPr>
          <w:rFonts w:ascii="Cambria" w:eastAsia="Cambria" w:hAnsi="Cambria" w:cs="Times New Roman"/>
          <w:sz w:val="40"/>
          <w:szCs w:val="40"/>
        </w:rPr>
        <w:t>: Fall 2008</w:t>
      </w:r>
    </w:p>
    <w:p w:rsidR="00690E3F" w:rsidRPr="008268AE" w:rsidRDefault="00690E3F" w:rsidP="00690E3F">
      <w:pPr>
        <w:jc w:val="center"/>
        <w:rPr>
          <w:rFonts w:ascii="Cambria" w:eastAsia="Cambria" w:hAnsi="Cambria" w:cs="Times New Roman"/>
          <w:sz w:val="40"/>
          <w:szCs w:val="40"/>
        </w:rPr>
      </w:pPr>
      <w:r>
        <w:rPr>
          <w:rFonts w:ascii="Cambria" w:eastAsia="Cambria" w:hAnsi="Cambria" w:cs="Times New Roman"/>
          <w:sz w:val="40"/>
          <w:szCs w:val="40"/>
        </w:rPr>
        <w:t>Introduction to S</w:t>
      </w:r>
      <w:r w:rsidRPr="008268AE">
        <w:rPr>
          <w:rFonts w:ascii="Cambria" w:eastAsia="Cambria" w:hAnsi="Cambria" w:cs="Times New Roman"/>
          <w:sz w:val="40"/>
          <w:szCs w:val="40"/>
        </w:rPr>
        <w:t>paceflight with Ballooning</w:t>
      </w:r>
    </w:p>
    <w:p w:rsidR="00690E3F" w:rsidRPr="008268AE" w:rsidRDefault="00690E3F" w:rsidP="00690E3F">
      <w:pPr>
        <w:jc w:val="center"/>
        <w:rPr>
          <w:rFonts w:ascii="Cambria" w:eastAsia="Cambria" w:hAnsi="Cambria" w:cs="Times New Roman"/>
          <w:sz w:val="40"/>
          <w:szCs w:val="40"/>
        </w:rPr>
      </w:pPr>
      <w:r>
        <w:rPr>
          <w:rFonts w:ascii="Cambria" w:eastAsia="Cambria" w:hAnsi="Cambria" w:cs="Times New Roman"/>
          <w:sz w:val="40"/>
          <w:szCs w:val="40"/>
        </w:rPr>
        <w:t>T</w:t>
      </w:r>
      <w:r w:rsidRPr="008268AE">
        <w:rPr>
          <w:rFonts w:ascii="Cambria" w:eastAsia="Cambria" w:hAnsi="Cambria" w:cs="Times New Roman"/>
          <w:sz w:val="40"/>
          <w:szCs w:val="40"/>
        </w:rPr>
        <w:t xml:space="preserve">eam </w:t>
      </w:r>
      <w:r>
        <w:rPr>
          <w:rFonts w:ascii="Cambria" w:eastAsia="Cambria" w:hAnsi="Cambria" w:cs="Times New Roman"/>
          <w:sz w:val="40"/>
          <w:szCs w:val="40"/>
        </w:rPr>
        <w:t>Project Documentation</w:t>
      </w:r>
    </w:p>
    <w:p w:rsidR="00690E3F" w:rsidRPr="008268AE" w:rsidRDefault="00690E3F" w:rsidP="00690E3F">
      <w:pPr>
        <w:jc w:val="center"/>
        <w:rPr>
          <w:rFonts w:ascii="Cambria" w:eastAsia="Cambria" w:hAnsi="Cambria" w:cs="Times New Roman"/>
          <w:sz w:val="40"/>
          <w:szCs w:val="40"/>
        </w:rPr>
      </w:pPr>
    </w:p>
    <w:p w:rsidR="00690E3F" w:rsidRPr="00704EEB" w:rsidRDefault="00690E3F" w:rsidP="00690E3F">
      <w:pPr>
        <w:jc w:val="center"/>
        <w:rPr>
          <w:rFonts w:ascii="Cambria" w:eastAsia="Cambria" w:hAnsi="Cambria" w:cs="Times New Roman"/>
          <w:sz w:val="48"/>
          <w:szCs w:val="48"/>
        </w:rPr>
      </w:pPr>
    </w:p>
    <w:p w:rsidR="00690E3F" w:rsidRPr="00690E3F" w:rsidRDefault="00690E3F" w:rsidP="00690E3F">
      <w:pPr>
        <w:jc w:val="center"/>
        <w:rPr>
          <w:rFonts w:ascii="Cambria" w:eastAsia="Cambria" w:hAnsi="Cambria" w:cs="Times New Roman"/>
          <w:sz w:val="48"/>
          <w:szCs w:val="48"/>
        </w:rPr>
      </w:pPr>
      <w:r w:rsidRPr="00690E3F">
        <w:rPr>
          <w:sz w:val="48"/>
          <w:szCs w:val="48"/>
        </w:rPr>
        <w:t>Team Sweetness</w:t>
      </w:r>
    </w:p>
    <w:p w:rsidR="00690E3F" w:rsidRPr="00913C31" w:rsidRDefault="00913C31" w:rsidP="00913C31">
      <w:pPr>
        <w:jc w:val="center"/>
        <w:rPr>
          <w:rFonts w:ascii="Cambria" w:eastAsia="Cambria" w:hAnsi="Cambria" w:cs="Times New Roman"/>
          <w:sz w:val="22"/>
          <w:szCs w:val="28"/>
        </w:rPr>
      </w:pPr>
      <w:r>
        <w:rPr>
          <w:noProof/>
          <w:sz w:val="22"/>
          <w:szCs w:val="28"/>
        </w:rPr>
        <w:drawing>
          <wp:inline distT="0" distB="0" distL="0" distR="0">
            <wp:extent cx="2986088" cy="3981450"/>
            <wp:effectExtent l="19050" t="0" r="4762" b="0"/>
            <wp:docPr id="1" name="Picture 0" descr="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jpg"/>
                    <pic:cNvPicPr/>
                  </pic:nvPicPr>
                  <pic:blipFill>
                    <a:blip r:embed="rId8"/>
                    <a:stretch>
                      <a:fillRect/>
                    </a:stretch>
                  </pic:blipFill>
                  <pic:spPr>
                    <a:xfrm>
                      <a:off x="0" y="0"/>
                      <a:ext cx="2986088" cy="3981450"/>
                    </a:xfrm>
                    <a:prstGeom prst="rect">
                      <a:avLst/>
                    </a:prstGeom>
                  </pic:spPr>
                </pic:pic>
              </a:graphicData>
            </a:graphic>
          </wp:inline>
        </w:drawing>
      </w:r>
    </w:p>
    <w:p w:rsidR="00690E3F" w:rsidRPr="00704EEB" w:rsidRDefault="00690E3F" w:rsidP="00690E3F">
      <w:pPr>
        <w:jc w:val="center"/>
        <w:rPr>
          <w:rFonts w:ascii="Cambria" w:eastAsia="Cambria" w:hAnsi="Cambria" w:cs="Times New Roman"/>
          <w:sz w:val="28"/>
          <w:szCs w:val="28"/>
        </w:rPr>
      </w:pPr>
    </w:p>
    <w:p w:rsidR="00690E3F" w:rsidRPr="00704EEB" w:rsidRDefault="009436D6" w:rsidP="00690E3F">
      <w:pPr>
        <w:jc w:val="center"/>
        <w:rPr>
          <w:rFonts w:ascii="Cambria" w:eastAsia="Cambria" w:hAnsi="Cambria" w:cs="Times New Roman"/>
          <w:sz w:val="28"/>
          <w:szCs w:val="28"/>
        </w:rPr>
      </w:pPr>
      <w:r>
        <w:rPr>
          <w:sz w:val="28"/>
          <w:szCs w:val="28"/>
        </w:rPr>
        <w:br/>
      </w:r>
      <w:r w:rsidR="00690E3F" w:rsidRPr="00704EEB">
        <w:rPr>
          <w:rFonts w:ascii="Cambria" w:eastAsia="Cambria" w:hAnsi="Cambria" w:cs="Times New Roman"/>
          <w:sz w:val="28"/>
          <w:szCs w:val="28"/>
        </w:rPr>
        <w:t xml:space="preserve">Written by:  </w:t>
      </w:r>
    </w:p>
    <w:p w:rsidR="00690E3F" w:rsidRPr="00704EEB" w:rsidRDefault="00690E3F" w:rsidP="00690E3F">
      <w:pPr>
        <w:jc w:val="center"/>
        <w:rPr>
          <w:rFonts w:ascii="Cambria" w:eastAsia="Cambria" w:hAnsi="Cambria" w:cs="Times New Roman"/>
          <w:sz w:val="28"/>
          <w:szCs w:val="28"/>
        </w:rPr>
      </w:pPr>
      <w:r>
        <w:rPr>
          <w:sz w:val="28"/>
          <w:szCs w:val="28"/>
        </w:rPr>
        <w:t xml:space="preserve">Scott Luisi, Trent Quick, Tom Valkenburg, Abe Fark, Jack Szmazda </w:t>
      </w:r>
    </w:p>
    <w:p w:rsidR="00690E3F" w:rsidRPr="00704EEB" w:rsidRDefault="00690E3F" w:rsidP="00690E3F">
      <w:pPr>
        <w:jc w:val="center"/>
        <w:rPr>
          <w:rFonts w:ascii="Cambria" w:eastAsia="Cambria" w:hAnsi="Cambria" w:cs="Times New Roman"/>
          <w:sz w:val="28"/>
          <w:szCs w:val="28"/>
        </w:rPr>
      </w:pPr>
    </w:p>
    <w:p w:rsidR="00C0633A" w:rsidRDefault="00C0633A" w:rsidP="00690E3F">
      <w:pPr>
        <w:jc w:val="center"/>
        <w:rPr>
          <w:rFonts w:ascii="Cambria" w:eastAsia="Cambria" w:hAnsi="Cambria" w:cs="Times New Roman"/>
          <w:sz w:val="28"/>
          <w:szCs w:val="28"/>
        </w:rPr>
      </w:pPr>
    </w:p>
    <w:p w:rsidR="00C0633A" w:rsidRDefault="00C0633A" w:rsidP="00C0633A">
      <w:pPr>
        <w:pStyle w:val="ListParagraph"/>
        <w:numPr>
          <w:ilvl w:val="0"/>
          <w:numId w:val="1"/>
        </w:numPr>
        <w:rPr>
          <w:rFonts w:ascii="Cambria" w:eastAsia="Cambria" w:hAnsi="Cambria" w:cs="Times New Roman"/>
          <w:b/>
        </w:rPr>
      </w:pPr>
      <w:r w:rsidRPr="00C0633A">
        <w:rPr>
          <w:rFonts w:ascii="Cambria" w:eastAsia="Cambria" w:hAnsi="Cambria" w:cs="Times New Roman"/>
          <w:b/>
        </w:rPr>
        <w:t>Introduction</w:t>
      </w:r>
    </w:p>
    <w:p w:rsidR="00315D29" w:rsidRPr="00315D29" w:rsidRDefault="00315D29" w:rsidP="00315D29">
      <w:pPr>
        <w:ind w:left="360"/>
        <w:rPr>
          <w:rFonts w:ascii="Cambria" w:eastAsia="Cambria" w:hAnsi="Cambria" w:cs="Times New Roman"/>
          <w:b/>
        </w:rPr>
      </w:pPr>
    </w:p>
    <w:p w:rsidR="00C0633A" w:rsidRPr="00C0633A" w:rsidRDefault="00C0633A" w:rsidP="00C0633A">
      <w:pPr>
        <w:spacing w:line="480" w:lineRule="auto"/>
      </w:pPr>
      <w:r>
        <w:tab/>
      </w:r>
      <w:r w:rsidRPr="00C0633A">
        <w:t xml:space="preserve">Space is the final frontier, but not everyone can get into space even in this modern day and age. However, there is an alternative; near space is the upper atmosphere, but it is more than that. This place is just like space in many crucial ways, and it doesn’t cost much to get there; you don’t even need a rocket to reach it. </w:t>
      </w:r>
    </w:p>
    <w:p w:rsidR="00C0633A" w:rsidRPr="00C0633A" w:rsidRDefault="00C0633A" w:rsidP="00C0633A">
      <w:pPr>
        <w:spacing w:line="480" w:lineRule="auto"/>
      </w:pPr>
      <w:r w:rsidRPr="00C0633A">
        <w:tab/>
        <w:t xml:space="preserve">Going to near space over outer space has many financial and time related benefits. In near space the temperature reaches negative 90 degrees Fahrenheit and due to the altitude you are at it has almost no pressure. These two factors are very important even to NASA scientists because they test materials that will go into real spacecraft in near space. </w:t>
      </w:r>
    </w:p>
    <w:p w:rsidR="00C0633A" w:rsidRPr="00C0633A" w:rsidRDefault="00C0633A" w:rsidP="00C0633A">
      <w:pPr>
        <w:spacing w:line="480" w:lineRule="auto"/>
      </w:pPr>
      <w:r w:rsidRPr="00C0633A">
        <w:tab/>
        <w:t>Getting back to what near space is, this area is defined as being between the altitudes of 75,000 feet and 330,000 feet. The lower bound is based the environment that forms at that altitude and 330,000 feet is the international boundary for outer space. The atmosphere will reach pressures of as little as 1% compared to sea level at only 100,000 feet. An odd occurrence in near space is the fluctuations in temperature. As one would think the temperature does initially go down to as low as -60 degrees or even -90 degrees, but after an object penetrates this cold the temperature slowly begins to go back up to close to 20 degrees Fahrenheit or warmer. This phenomena occurs because of the ozone content in the stratosphere, but after you reach that area of warmth the temperature once again begins to steadily drop and continues to do so until the end of near space.</w:t>
      </w:r>
    </w:p>
    <w:p w:rsidR="00690E3F" w:rsidRPr="00C0633A" w:rsidRDefault="00C0633A" w:rsidP="00C0633A">
      <w:pPr>
        <w:spacing w:line="480" w:lineRule="auto"/>
      </w:pPr>
      <w:r w:rsidRPr="00C0633A">
        <w:lastRenderedPageBreak/>
        <w:tab/>
        <w:t>Overall near space is a fantastic place for the everyday wannabe astronaut. You can get there cheaply and efficiently. The effects are the most similar to those of outer space that you can find on the earth naturally, and you can send up almost any experiment you want. It is a wonderful opportunity to learn and it provides a creative outlet to the everyday person.</w:t>
      </w:r>
    </w:p>
    <w:p w:rsidR="000417BD" w:rsidRDefault="000417BD" w:rsidP="00F709AA">
      <w:pPr>
        <w:spacing w:line="480" w:lineRule="auto"/>
      </w:pPr>
      <w:r w:rsidRPr="00C0633A">
        <w:rPr>
          <w:b/>
        </w:rPr>
        <w:t>2. Mission Overview:</w:t>
      </w:r>
      <w:r>
        <w:t xml:space="preserve"> </w:t>
      </w:r>
      <w:r>
        <w:br/>
        <w:t xml:space="preserve">                  Our mission plan begins by building a stable, insulating contai</w:t>
      </w:r>
      <w:r w:rsidR="009436D6">
        <w:t>ner in order to deal with the demanding characteristics</w:t>
      </w:r>
      <w:r>
        <w:t xml:space="preserve"> of the upper atmosphere.  Effects that include declined functionality due to extreme cold as well as the vicious nature of de</w:t>
      </w:r>
      <w:r w:rsidR="000B1C84">
        <w:t>s</w:t>
      </w:r>
      <w:r>
        <w:t xml:space="preserve">cent and landing.  In order to overcome these difficulties our box has </w:t>
      </w:r>
      <w:r w:rsidR="004A2243">
        <w:t>two-layer insulation; foam core surrounding foam</w:t>
      </w:r>
      <w:r>
        <w:t>.  The box also contains a battery powered heating circuit that serves to warm the interior of the box throughout the flight.  During</w:t>
      </w:r>
      <w:r w:rsidR="00D11B60">
        <w:t xml:space="preserve"> the</w:t>
      </w:r>
      <w:r>
        <w:t xml:space="preserve"> de</w:t>
      </w:r>
      <w:r w:rsidR="004A2243">
        <w:t>s</w:t>
      </w:r>
      <w:r>
        <w:t>cent our box will be attached to a parachute for when it reaches the denser troposphere and it will be attached by strong lightweight ropes in order to stay together in what will more or less be freefall through the stratosphere.</w:t>
      </w:r>
    </w:p>
    <w:p w:rsidR="000417BD" w:rsidRDefault="000417BD" w:rsidP="00F709AA">
      <w:pPr>
        <w:spacing w:line="480" w:lineRule="auto"/>
      </w:pPr>
      <w:r>
        <w:t xml:space="preserve">The box itself will contain our experiments and data recording tools.  Inside </w:t>
      </w:r>
      <w:r w:rsidR="00431BC8">
        <w:t>of the box there will be a BASIC</w:t>
      </w:r>
      <w:r>
        <w:t xml:space="preserve"> stamp II flight computer, which </w:t>
      </w:r>
      <w:r w:rsidR="00431BC8">
        <w:t>controls the instruments; a HOBO</w:t>
      </w:r>
      <w:r>
        <w:t>, which records measurements; a camera, which will be taking pictures through various lenses; and the lenses themselves, which will be rotating constantly on a wheel driven by a servo motor.  On the outside of the box there will be a weather station, which will take pressure and temperature readings.   Als</w:t>
      </w:r>
      <w:r w:rsidR="000B1C84">
        <w:t>o, on the outside of the box</w:t>
      </w:r>
      <w:r>
        <w:t xml:space="preserve"> solar panels will be mounted </w:t>
      </w:r>
      <w:r w:rsidR="000B1C84">
        <w:t xml:space="preserve">which </w:t>
      </w:r>
      <w:r>
        <w:t>will</w:t>
      </w:r>
      <w:r w:rsidR="000B1C84">
        <w:t xml:space="preserve"> in turn be attached to the HOBO</w:t>
      </w:r>
      <w:r>
        <w:t xml:space="preserve"> in order to record voltage measurements.</w:t>
      </w:r>
    </w:p>
    <w:p w:rsidR="000417BD" w:rsidRDefault="000417BD" w:rsidP="00F709AA">
      <w:pPr>
        <w:spacing w:line="480" w:lineRule="auto"/>
      </w:pPr>
      <w:r>
        <w:lastRenderedPageBreak/>
        <w:t>On our flight our main focus will be on two of our experiments; the camera and the solar panels.  As mentioned before our camera will be taking pictures throughout the flight through various lenses.  The lenses we ha</w:t>
      </w:r>
      <w:r w:rsidR="00F4104F">
        <w:t>ve chosen are 2x magnification UV filters, 4x magnification UV filters, and an empty slot</w:t>
      </w:r>
      <w:r w:rsidR="00CC25B6">
        <w:t xml:space="preserve"> so we can reference our filtered pictures to regular ones</w:t>
      </w:r>
      <w:r>
        <w:t xml:space="preserve">.  Through this experiment we are hoping to discover what the earth looks like through eyes other than our own.  Our second important experiment has to do with the voltage output of solar panels.  For this experiment we will be placing two solar panels on one side of the box, but one panel will be covered with a Fresnel lens.  </w:t>
      </w:r>
      <w:r w:rsidR="004A2243">
        <w:t xml:space="preserve">With this experiment we are trying to see whether focusing the sun's rays onto a solar panel will affect its output.  </w:t>
      </w:r>
      <w:r>
        <w:t>As a side note the experiment will also be able to determine whether or not the solar panels that we are using will work in near space.</w:t>
      </w:r>
    </w:p>
    <w:p w:rsidR="000417BD" w:rsidRDefault="000417BD" w:rsidP="00F709AA">
      <w:pPr>
        <w:spacing w:line="480" w:lineRule="auto"/>
      </w:pPr>
      <w:r>
        <w:t>Despite the fact that we are focusing on two experiments our box will also be carrying various pressure and temp</w:t>
      </w:r>
      <w:r w:rsidR="00431BC8">
        <w:t>erature sensor</w:t>
      </w:r>
      <w:r>
        <w:t>.  Outside of the box there will be a weather station which will take numerous pressure readings as we go up as well and temperature readings.  This information will be useful in determining the functionalit</w:t>
      </w:r>
      <w:r w:rsidR="00431BC8">
        <w:t>y of our solar panels.  The HOBO</w:t>
      </w:r>
      <w:r>
        <w:t xml:space="preserve"> unit inside of our box will also be measure temperature, but it will be recording the temperature inside the balloon to see how our box stood against the cold.  Lastly onboard there will be a GPS which will track altitude and location.  The altitude measurement is for perspective on data and the tracking function is so we can find our balloon after flight completion. </w:t>
      </w:r>
    </w:p>
    <w:p w:rsidR="000417BD" w:rsidRDefault="000417BD" w:rsidP="00F709AA">
      <w:pPr>
        <w:spacing w:line="480" w:lineRule="auto"/>
      </w:pPr>
    </w:p>
    <w:p w:rsidR="006952E2" w:rsidRDefault="006952E2" w:rsidP="00F709AA">
      <w:pPr>
        <w:spacing w:line="480" w:lineRule="auto"/>
        <w:rPr>
          <w:b/>
        </w:rPr>
      </w:pPr>
    </w:p>
    <w:p w:rsidR="00431BC8" w:rsidRPr="00C0633A" w:rsidRDefault="000417BD" w:rsidP="00F709AA">
      <w:pPr>
        <w:spacing w:line="480" w:lineRule="auto"/>
        <w:rPr>
          <w:b/>
        </w:rPr>
      </w:pPr>
      <w:r w:rsidRPr="00C0633A">
        <w:rPr>
          <w:b/>
        </w:rPr>
        <w:lastRenderedPageBreak/>
        <w:t>3.</w:t>
      </w:r>
      <w:r w:rsidR="00DF256D" w:rsidRPr="00C0633A">
        <w:rPr>
          <w:b/>
        </w:rPr>
        <w:t xml:space="preserve"> Payload Design:</w:t>
      </w:r>
      <w:r w:rsidRPr="00C0633A">
        <w:rPr>
          <w:b/>
        </w:rPr>
        <w:t xml:space="preserve"> </w:t>
      </w:r>
    </w:p>
    <w:p w:rsidR="00CE53D7" w:rsidRDefault="00440E1C" w:rsidP="00F709AA">
      <w:pPr>
        <w:spacing w:line="480" w:lineRule="auto"/>
        <w:ind w:firstLine="720"/>
      </w:pPr>
      <w:r>
        <w:t>Throughout this project there were many requirements and limitation that had to be considered in order for our team to be able to successfully fly our payload.  Our design requirements consisted of rules such as the</w:t>
      </w:r>
      <w:r w:rsidR="00C92E98">
        <w:t xml:space="preserve"> full</w:t>
      </w:r>
      <w:r>
        <w:t xml:space="preserve"> payload</w:t>
      </w:r>
      <w:r w:rsidR="00C92E98">
        <w:t xml:space="preserve">, which is our box as well as the box’s of the three </w:t>
      </w:r>
      <w:r w:rsidR="00A77BEB">
        <w:t>other groups and two GPS packages,  can</w:t>
      </w:r>
      <w:r>
        <w:t xml:space="preserve"> only </w:t>
      </w:r>
      <w:r w:rsidR="00A77BEB">
        <w:t>weigh</w:t>
      </w:r>
      <w:r>
        <w:t xml:space="preserve"> twelve pounds.  This twelve pounds would include every one of the necessary components in order to fly and to complete our experiment.</w:t>
      </w:r>
      <w:r w:rsidR="00A77BEB">
        <w:t xml:space="preserve"> Our team’s limit is 2.5 lb.</w:t>
      </w:r>
      <w:r>
        <w:t xml:space="preserve">  These components include our camera, onboard computer, heater, lenses, payload box, temperature and pressure sensor, battery pack (for computer and heater), power switch, the solar pan</w:t>
      </w:r>
      <w:r w:rsidR="00B418AE">
        <w:t>els, and the HOBO data recorder</w:t>
      </w:r>
      <w:r>
        <w:t>.   All of these components are entirely necessary for our payload to fly and function properly.</w:t>
      </w:r>
      <w:r w:rsidR="00D2474F">
        <w:t xml:space="preserve">  In add</w:t>
      </w:r>
      <w:r w:rsidR="00B418AE">
        <w:t>ition to the rule of only weigh</w:t>
      </w:r>
      <w:r w:rsidR="00D2474F">
        <w:t>ing twelve pounds</w:t>
      </w:r>
      <w:r>
        <w:t xml:space="preserve">, </w:t>
      </w:r>
      <w:r w:rsidR="00F12F24">
        <w:t>we had</w:t>
      </w:r>
      <w:r>
        <w:t xml:space="preserve"> to ensure safety</w:t>
      </w:r>
      <w:r w:rsidR="00F12F24">
        <w:t xml:space="preserve"> of</w:t>
      </w:r>
      <w:r>
        <w:t xml:space="preserve"> not only the team but that of others as well.  </w:t>
      </w:r>
      <w:r w:rsidR="00D2474F">
        <w:t xml:space="preserve">Some of these limitation included having the load being able to be seen by a pilot of an </w:t>
      </w:r>
      <w:r w:rsidR="00F12F24">
        <w:t>airplane</w:t>
      </w:r>
      <w:r w:rsidR="00D2474F">
        <w:t xml:space="preserve"> from a far enough distance away so that it</w:t>
      </w:r>
      <w:r w:rsidR="00F12F24">
        <w:t xml:space="preserve"> can be avoided.  A requirement that we had to follow was that we had to perform a specific experiment while in flight.  As a team we decided to go through with two experiments.   In one of the </w:t>
      </w:r>
      <w:r w:rsidR="00460051">
        <w:t>experiment</w:t>
      </w:r>
      <w:r w:rsidR="00F12F24">
        <w:t xml:space="preserve"> we needed to use a camera and </w:t>
      </w:r>
      <w:r w:rsidR="00460051">
        <w:t>multiple</w:t>
      </w:r>
      <w:r w:rsidR="00F12F24">
        <w:t xml:space="preserve"> forms of lenses, and on the other </w:t>
      </w:r>
      <w:r w:rsidR="00460051">
        <w:t xml:space="preserve">we needed to use two solar panels and attach them on the outside of the box.   These are just of a few of the major requirements and limitations that were needed in order to complete our experiment successfully.  </w:t>
      </w:r>
    </w:p>
    <w:p w:rsidR="00F709AA" w:rsidRDefault="00F709AA" w:rsidP="00F709AA">
      <w:pPr>
        <w:spacing w:line="480" w:lineRule="auto"/>
      </w:pPr>
      <w:r>
        <w:rPr>
          <w:b/>
        </w:rPr>
        <w:t xml:space="preserve">Parts &amp; Equipment List: </w:t>
      </w:r>
    </w:p>
    <w:p w:rsidR="00F709AA" w:rsidRDefault="00F709AA" w:rsidP="00F709AA">
      <w:pPr>
        <w:spacing w:line="480" w:lineRule="auto"/>
      </w:pPr>
      <w:r>
        <w:t>Filter Wheel and servo</w:t>
      </w:r>
    </w:p>
    <w:p w:rsidR="00F709AA" w:rsidRDefault="00F709AA" w:rsidP="00F709AA">
      <w:pPr>
        <w:spacing w:line="480" w:lineRule="auto"/>
      </w:pPr>
      <w:r>
        <w:lastRenderedPageBreak/>
        <w:t>Camera</w:t>
      </w:r>
    </w:p>
    <w:p w:rsidR="00F709AA" w:rsidRDefault="00F709AA" w:rsidP="00F709AA">
      <w:pPr>
        <w:spacing w:line="480" w:lineRule="auto"/>
      </w:pPr>
      <w:r>
        <w:t>BASIC stamp flight computer</w:t>
      </w:r>
    </w:p>
    <w:p w:rsidR="00F709AA" w:rsidRDefault="00F709AA" w:rsidP="00F709AA">
      <w:pPr>
        <w:spacing w:line="480" w:lineRule="auto"/>
      </w:pPr>
      <w:r>
        <w:t>Weather station</w:t>
      </w:r>
    </w:p>
    <w:p w:rsidR="00F709AA" w:rsidRDefault="00F709AA" w:rsidP="00F709AA">
      <w:pPr>
        <w:spacing w:line="480" w:lineRule="auto"/>
      </w:pPr>
      <w:r>
        <w:t>HOBO</w:t>
      </w:r>
    </w:p>
    <w:p w:rsidR="00F709AA" w:rsidRDefault="00F709AA" w:rsidP="00F709AA">
      <w:pPr>
        <w:spacing w:line="480" w:lineRule="auto"/>
      </w:pPr>
      <w:r>
        <w:t>Solar Panels- uncovered</w:t>
      </w:r>
    </w:p>
    <w:p w:rsidR="00B418AE" w:rsidRDefault="00F709AA" w:rsidP="00F709AA">
      <w:pPr>
        <w:spacing w:line="480" w:lineRule="auto"/>
      </w:pPr>
      <w:r>
        <w:t>Voltage Panels</w:t>
      </w:r>
    </w:p>
    <w:p w:rsidR="00B418AE" w:rsidRDefault="00C0633A" w:rsidP="00C0633A">
      <w:pPr>
        <w:spacing w:line="480" w:lineRule="auto"/>
      </w:pPr>
      <w:r w:rsidRPr="00C0633A">
        <w:rPr>
          <w:b/>
          <w:bCs/>
        </w:rPr>
        <w:drawing>
          <wp:inline distT="0" distB="0" distL="0" distR="0">
            <wp:extent cx="5486400" cy="4115386"/>
            <wp:effectExtent l="19050" t="0" r="0" b="0"/>
            <wp:docPr id="19" name="Picture 6" descr="IMG_0137.JPG"/>
            <wp:cNvGraphicFramePr/>
            <a:graphic xmlns:a="http://schemas.openxmlformats.org/drawingml/2006/main">
              <a:graphicData uri="http://schemas.openxmlformats.org/drawingml/2006/picture">
                <pic:pic xmlns:pic="http://schemas.openxmlformats.org/drawingml/2006/picture">
                  <pic:nvPicPr>
                    <pic:cNvPr id="6" name="Content Placeholder 5" descr="IMG_0137.JPG"/>
                    <pic:cNvPicPr>
                      <a:picLocks noGrp="1" noChangeAspect="1"/>
                    </pic:cNvPicPr>
                  </pic:nvPicPr>
                  <pic:blipFill>
                    <a:blip r:embed="rId9" cstate="print"/>
                    <a:stretch>
                      <a:fillRect/>
                    </a:stretch>
                  </pic:blipFill>
                  <pic:spPr>
                    <a:xfrm>
                      <a:off x="0" y="0"/>
                      <a:ext cx="5486400" cy="4115386"/>
                    </a:xfrm>
                    <a:prstGeom prst="rect">
                      <a:avLst/>
                    </a:prstGeom>
                  </pic:spPr>
                </pic:pic>
              </a:graphicData>
            </a:graphic>
          </wp:inline>
        </w:drawing>
      </w:r>
    </w:p>
    <w:p w:rsidR="00B418AE" w:rsidRDefault="00B418AE" w:rsidP="00F709AA">
      <w:pPr>
        <w:spacing w:line="480" w:lineRule="auto"/>
        <w:ind w:firstLine="720"/>
      </w:pPr>
    </w:p>
    <w:p w:rsidR="00B418AE" w:rsidRDefault="00B418AE" w:rsidP="00F709AA">
      <w:pPr>
        <w:spacing w:line="480" w:lineRule="auto"/>
        <w:ind w:firstLine="720"/>
      </w:pPr>
    </w:p>
    <w:p w:rsidR="00B418AE" w:rsidRDefault="00B418AE" w:rsidP="00F709AA">
      <w:pPr>
        <w:spacing w:line="480" w:lineRule="auto"/>
        <w:ind w:firstLine="720"/>
      </w:pPr>
    </w:p>
    <w:p w:rsidR="00B418AE" w:rsidRPr="00B418AE" w:rsidRDefault="00F709AA" w:rsidP="00F709AA">
      <w:pPr>
        <w:pStyle w:val="Heading1"/>
        <w:spacing w:line="480" w:lineRule="auto"/>
        <w:rPr>
          <w:sz w:val="40"/>
          <w:szCs w:val="40"/>
        </w:rPr>
      </w:pPr>
      <w:r>
        <w:rPr>
          <w:sz w:val="40"/>
          <w:szCs w:val="40"/>
        </w:rPr>
        <w:lastRenderedPageBreak/>
        <w:t>Block Diagrams of Our Payload</w:t>
      </w:r>
    </w:p>
    <w:p w:rsidR="00CE53D7" w:rsidRDefault="00C32DA7" w:rsidP="00F709AA">
      <w:pPr>
        <w:spacing w:line="480" w:lineRule="auto"/>
        <w:ind w:firstLine="720"/>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42.25pt;margin-top:385.85pt;width:419.35pt;height:120.5pt;z-index:251662336;mso-height-percent:200;mso-height-percent:200;mso-width-relative:margin;mso-height-relative:margin">
            <v:textbox style="mso-fit-shape-to-text:t">
              <w:txbxContent>
                <w:p w:rsidR="00315D29" w:rsidRPr="00DE2515" w:rsidRDefault="00315D29" w:rsidP="009F1C0C">
                  <w:pPr>
                    <w:jc w:val="center"/>
                    <w:rPr>
                      <w:sz w:val="28"/>
                      <w:szCs w:val="28"/>
                    </w:rPr>
                  </w:pPr>
                  <w:r>
                    <w:rPr>
                      <w:sz w:val="28"/>
                      <w:szCs w:val="28"/>
                    </w:rPr>
                    <w:t>Anticipated internal diagram of our box as viewed from the top</w:t>
                  </w:r>
                </w:p>
              </w:txbxContent>
            </v:textbox>
          </v:shape>
        </w:pict>
      </w:r>
      <w:r w:rsidR="00B418AE">
        <w:rPr>
          <w:rFonts w:ascii="Arial" w:hAnsi="Arial" w:cs="Arial"/>
          <w:noProof/>
          <w:sz w:val="20"/>
          <w:szCs w:val="20"/>
        </w:rPr>
        <w:drawing>
          <wp:inline distT="0" distB="0" distL="0" distR="0">
            <wp:extent cx="3911779" cy="5396716"/>
            <wp:effectExtent l="762000" t="0" r="7364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5400000">
                      <a:off x="0" y="0"/>
                      <a:ext cx="3914828" cy="5400922"/>
                    </a:xfrm>
                    <a:prstGeom prst="rect">
                      <a:avLst/>
                    </a:prstGeom>
                    <a:noFill/>
                    <a:ln w="9525">
                      <a:noFill/>
                      <a:miter lim="800000"/>
                      <a:headEnd/>
                      <a:tailEnd/>
                    </a:ln>
                  </pic:spPr>
                </pic:pic>
              </a:graphicData>
            </a:graphic>
          </wp:inline>
        </w:drawing>
      </w:r>
      <w:r w:rsidR="00CE53D7">
        <w:tab/>
      </w:r>
      <w:r w:rsidR="00B418AE">
        <w:br/>
      </w:r>
      <w:r w:rsidR="00B418AE">
        <w:br/>
      </w:r>
      <w:r w:rsidR="00B418AE">
        <w:br/>
      </w:r>
      <w:r w:rsidR="00B418AE">
        <w:br/>
      </w:r>
      <w:r>
        <w:rPr>
          <w:noProof/>
          <w:lang w:eastAsia="zh-TW"/>
        </w:rPr>
        <w:lastRenderedPageBreak/>
        <w:pict>
          <v:shape id="_x0000_s1026" type="#_x0000_t202" style="position:absolute;left:0;text-align:left;margin-left:27.8pt;margin-top:394.5pt;width:407.75pt;height:42.55pt;z-index:251660288;mso-height-percent:200;mso-position-horizontal-relative:text;mso-position-vertical-relative:text;mso-height-percent:200;mso-width-relative:margin;mso-height-relative:margin" fillcolor="white [3201]" strokecolor="black [3200]" strokeweight="2.5pt">
            <v:shadow color="#868686"/>
            <v:textbox style="mso-next-textbox:#_x0000_s1026;mso-fit-shape-to-text:t">
              <w:txbxContent>
                <w:p w:rsidR="00315D29" w:rsidRPr="00DE2515" w:rsidRDefault="00315D29" w:rsidP="009F1C0C">
                  <w:pPr>
                    <w:jc w:val="center"/>
                    <w:rPr>
                      <w:sz w:val="36"/>
                      <w:szCs w:val="36"/>
                    </w:rPr>
                  </w:pPr>
                  <w:r>
                    <w:rPr>
                      <w:sz w:val="36"/>
                      <w:szCs w:val="36"/>
                    </w:rPr>
                    <w:t>This diagram shows the four horizontal sides of our box</w:t>
                  </w:r>
                </w:p>
              </w:txbxContent>
            </v:textbox>
          </v:shape>
        </w:pict>
      </w:r>
      <w:r w:rsidR="00EB6C22">
        <w:rPr>
          <w:rFonts w:ascii="Arial" w:hAnsi="Arial" w:cs="Arial"/>
          <w:noProof/>
          <w:sz w:val="20"/>
          <w:szCs w:val="20"/>
        </w:rPr>
        <w:drawing>
          <wp:inline distT="0" distB="0" distL="0" distR="0">
            <wp:extent cx="3974393" cy="5483100"/>
            <wp:effectExtent l="781050" t="0" r="7500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rot="5400000">
                      <a:off x="0" y="0"/>
                      <a:ext cx="3974393" cy="5483100"/>
                    </a:xfrm>
                    <a:prstGeom prst="rect">
                      <a:avLst/>
                    </a:prstGeom>
                    <a:noFill/>
                    <a:ln w="9525">
                      <a:noFill/>
                      <a:miter lim="800000"/>
                      <a:headEnd/>
                      <a:tailEnd/>
                    </a:ln>
                  </pic:spPr>
                </pic:pic>
              </a:graphicData>
            </a:graphic>
          </wp:inline>
        </w:drawing>
      </w:r>
      <w:r w:rsidR="00B418AE">
        <w:br/>
      </w:r>
      <w:r w:rsidR="00B418AE">
        <w:br/>
      </w:r>
      <w:r w:rsidR="00B418AE">
        <w:br/>
      </w:r>
    </w:p>
    <w:p w:rsidR="00232096" w:rsidRDefault="009F1C0C" w:rsidP="00F709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Pr>
          <w:rFonts w:ascii="Arial" w:hAnsi="Arial" w:cs="Arial"/>
          <w:noProof/>
          <w:sz w:val="20"/>
          <w:szCs w:val="20"/>
        </w:rPr>
        <w:lastRenderedPageBreak/>
        <w:drawing>
          <wp:inline distT="0" distB="0" distL="0" distR="0">
            <wp:extent cx="3617770" cy="4991100"/>
            <wp:effectExtent l="704850" t="0" r="68753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rot="5400000">
                      <a:off x="0" y="0"/>
                      <a:ext cx="3617770" cy="4991100"/>
                    </a:xfrm>
                    <a:prstGeom prst="rect">
                      <a:avLst/>
                    </a:prstGeom>
                    <a:noFill/>
                    <a:ln w="9525">
                      <a:noFill/>
                      <a:miter lim="800000"/>
                      <a:headEnd/>
                      <a:tailEnd/>
                    </a:ln>
                  </pic:spPr>
                </pic:pic>
              </a:graphicData>
            </a:graphic>
          </wp:inline>
        </w:drawing>
      </w:r>
    </w:p>
    <w:p w:rsidR="005D6546" w:rsidRDefault="005D6546" w:rsidP="0081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sz w:val="20"/>
          <w:szCs w:val="20"/>
        </w:rPr>
      </w:pPr>
    </w:p>
    <w:p w:rsidR="00815368" w:rsidRDefault="001A56D2" w:rsidP="0081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Pr>
          <w:rFonts w:ascii="Courier New" w:eastAsia="Times New Roman" w:hAnsi="Courier New" w:cs="Courier New"/>
          <w:sz w:val="20"/>
          <w:szCs w:val="20"/>
        </w:rPr>
        <w:t>4. Project Management-</w:t>
      </w:r>
      <w:r>
        <w:rPr>
          <w:rFonts w:ascii="Courier New" w:eastAsia="Times New Roman" w:hAnsi="Courier New" w:cs="Courier New"/>
          <w:sz w:val="20"/>
          <w:szCs w:val="20"/>
        </w:rPr>
        <w:br/>
      </w:r>
    </w:p>
    <w:tbl>
      <w:tblPr>
        <w:tblpPr w:leftFromText="180" w:rightFromText="180" w:horzAnchor="page" w:tblpX="1" w:tblpY="-8400"/>
        <w:tblW w:w="13440" w:type="dxa"/>
        <w:tblCellMar>
          <w:left w:w="0" w:type="dxa"/>
          <w:right w:w="0" w:type="dxa"/>
        </w:tblCellMar>
        <w:tblLook w:val="04A0"/>
      </w:tblPr>
      <w:tblGrid>
        <w:gridCol w:w="30"/>
        <w:gridCol w:w="13464"/>
        <w:gridCol w:w="30"/>
        <w:gridCol w:w="30"/>
        <w:gridCol w:w="30"/>
        <w:gridCol w:w="30"/>
        <w:gridCol w:w="30"/>
        <w:gridCol w:w="30"/>
        <w:gridCol w:w="30"/>
        <w:gridCol w:w="30"/>
        <w:gridCol w:w="30"/>
      </w:tblGrid>
      <w:tr w:rsidR="00815368" w:rsidRPr="00815368" w:rsidTr="005D6546">
        <w:trPr>
          <w:trHeight w:val="746"/>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rPr>
                <w:rFonts w:ascii="Arial" w:eastAsia="Times New Roman" w:hAnsi="Arial" w:cs="Arial"/>
                <w:color w:val="000000" w:themeColor="text1"/>
                <w:sz w:val="36"/>
                <w:szCs w:val="36"/>
              </w:rPr>
            </w:pPr>
          </w:p>
        </w:tc>
      </w:tr>
      <w:tr w:rsidR="00815368" w:rsidRPr="00815368" w:rsidTr="005D6546">
        <w:trPr>
          <w:trHeight w:val="746"/>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2360"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r>
      <w:tr w:rsidR="00942473" w:rsidRPr="00815368" w:rsidTr="005D6546">
        <w:trPr>
          <w:trHeight w:val="617"/>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5D6546" w:rsidRDefault="00815368" w:rsidP="00942473">
            <w:pPr>
              <w:textAlignment w:val="bottom"/>
              <w:rPr>
                <w:rFonts w:ascii="Arial" w:eastAsia="Times New Roman" w:hAnsi="Arial" w:cs="Arial"/>
                <w:color w:val="000000" w:themeColor="text1"/>
                <w:sz w:val="16"/>
                <w:szCs w:val="1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r>
      <w:tr w:rsidR="00942473" w:rsidRPr="00815368" w:rsidTr="005D6546">
        <w:trPr>
          <w:trHeight w:val="617"/>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tbl>
            <w:tblPr>
              <w:tblW w:w="13440" w:type="dxa"/>
              <w:tblCellMar>
                <w:left w:w="0" w:type="dxa"/>
                <w:right w:w="0" w:type="dxa"/>
              </w:tblCellMar>
              <w:tblLook w:val="04A0"/>
            </w:tblPr>
            <w:tblGrid>
              <w:gridCol w:w="2180"/>
              <w:gridCol w:w="1020"/>
              <w:gridCol w:w="1000"/>
              <w:gridCol w:w="1000"/>
              <w:gridCol w:w="1000"/>
              <w:gridCol w:w="880"/>
              <w:gridCol w:w="1420"/>
              <w:gridCol w:w="1040"/>
              <w:gridCol w:w="1740"/>
              <w:gridCol w:w="1080"/>
              <w:gridCol w:w="1080"/>
            </w:tblGrid>
            <w:tr w:rsidR="005D6546" w:rsidRPr="005D6546" w:rsidTr="005D6546">
              <w:trPr>
                <w:trHeight w:val="746"/>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Building</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Building</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Building</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Building</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Testing</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 xml:space="preserve">Callibration </w:t>
                  </w: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Data</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Project</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Oral</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r w:rsidR="005D6546" w:rsidRPr="005D6546" w:rsidTr="005D6546">
              <w:trPr>
                <w:trHeight w:val="746"/>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Shell</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 xml:space="preserve">Int Elec </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Lens</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Servo</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All</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Offsets</w:t>
                  </w: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Analysis</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 xml:space="preserve">Document </w:t>
                  </w:r>
                </w:p>
              </w:tc>
              <w:tc>
                <w:tcPr>
                  <w:tcW w:w="2160" w:type="dxa"/>
                  <w:gridSpan w:val="2"/>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Presentations</w:t>
                  </w:r>
                </w:p>
              </w:tc>
            </w:tr>
            <w:tr w:rsidR="005D6546" w:rsidRPr="005D6546" w:rsidTr="005D6546">
              <w:trPr>
                <w:trHeight w:val="617"/>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Abe Fark</w:t>
                  </w: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r w:rsidR="005D6546" w:rsidRPr="005D6546" w:rsidTr="005D6546">
              <w:trPr>
                <w:trHeight w:val="617"/>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Jack Szmanda</w:t>
                  </w: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r w:rsidR="005D6546" w:rsidRPr="005D6546" w:rsidTr="005D6546">
              <w:trPr>
                <w:trHeight w:val="617"/>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Scott Luisi</w:t>
                  </w: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r w:rsidR="005D6546" w:rsidRPr="005D6546" w:rsidTr="005D6546">
              <w:trPr>
                <w:trHeight w:val="746"/>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 xml:space="preserve">Tom VanValkenburg </w:t>
                  </w: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r w:rsidR="005D6546" w:rsidRPr="005D6546" w:rsidTr="005D6546">
              <w:trPr>
                <w:trHeight w:val="280"/>
              </w:trPr>
              <w:tc>
                <w:tcPr>
                  <w:tcW w:w="21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Trent Quick</w:t>
                  </w:r>
                </w:p>
              </w:tc>
              <w:tc>
                <w:tcPr>
                  <w:tcW w:w="102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0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8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42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c>
                <w:tcPr>
                  <w:tcW w:w="10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74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7A1C75"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r w:rsidRPr="005D6546">
                    <w:rPr>
                      <w:rFonts w:ascii="Arial" w:eastAsia="Times New Roman" w:hAnsi="Arial" w:cs="Arial"/>
                      <w:color w:val="000000" w:themeColor="text1"/>
                      <w:sz w:val="16"/>
                      <w:szCs w:val="16"/>
                    </w:rPr>
                    <w:t>x</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rsidR="005D6546" w:rsidRPr="005D6546" w:rsidRDefault="005D6546" w:rsidP="005D6546">
                  <w:pPr>
                    <w:framePr w:hSpace="180" w:wrap="around" w:hAnchor="page" w:x="1" w:y="-8400"/>
                    <w:textAlignment w:val="bottom"/>
                    <w:rPr>
                      <w:rFonts w:ascii="Arial" w:eastAsia="Times New Roman" w:hAnsi="Arial" w:cs="Arial"/>
                      <w:color w:val="000000" w:themeColor="text1"/>
                      <w:sz w:val="16"/>
                      <w:szCs w:val="16"/>
                    </w:rPr>
                  </w:pPr>
                </w:p>
              </w:tc>
            </w:tr>
          </w:tbl>
          <w:p w:rsidR="00815368" w:rsidRPr="005D6546" w:rsidRDefault="00815368" w:rsidP="00942473">
            <w:pPr>
              <w:textAlignment w:val="bottom"/>
              <w:rPr>
                <w:rFonts w:ascii="Arial" w:eastAsia="Times New Roman" w:hAnsi="Arial" w:cs="Arial"/>
                <w:color w:val="000000" w:themeColor="text1"/>
                <w:sz w:val="16"/>
                <w:szCs w:val="1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r>
      <w:tr w:rsidR="00942473" w:rsidRPr="00815368" w:rsidTr="005D6546">
        <w:trPr>
          <w:trHeight w:val="617"/>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r>
      <w:tr w:rsidR="00942473" w:rsidRPr="00815368" w:rsidTr="005D6546">
        <w:trPr>
          <w:trHeight w:val="746"/>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36"/>
                <w:szCs w:val="36"/>
              </w:rPr>
            </w:pPr>
          </w:p>
        </w:tc>
      </w:tr>
      <w:tr w:rsidR="00942473" w:rsidRPr="00815368" w:rsidTr="005D6546">
        <w:trPr>
          <w:trHeight w:val="280"/>
        </w:trPr>
        <w:tc>
          <w:tcPr>
            <w:tcW w:w="213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28"/>
                <w:szCs w:val="36"/>
              </w:rPr>
            </w:pPr>
          </w:p>
        </w:tc>
        <w:tc>
          <w:tcPr>
            <w:tcW w:w="98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867"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1400"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28"/>
                <w:szCs w:val="36"/>
              </w:rPr>
            </w:pPr>
          </w:p>
        </w:tc>
        <w:tc>
          <w:tcPr>
            <w:tcW w:w="102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1691"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1354" w:type="dxa"/>
            <w:tcBorders>
              <w:top w:val="nil"/>
              <w:left w:val="nil"/>
              <w:bottom w:val="nil"/>
              <w:right w:val="nil"/>
            </w:tcBorders>
            <w:shd w:val="clear" w:color="auto" w:fill="auto"/>
            <w:tcMar>
              <w:top w:w="12" w:type="dxa"/>
              <w:left w:w="12" w:type="dxa"/>
              <w:bottom w:w="0" w:type="dxa"/>
              <w:right w:w="12" w:type="dxa"/>
            </w:tcMar>
            <w:vAlign w:val="bottom"/>
            <w:hideMark/>
          </w:tcPr>
          <w:p w:rsidR="00815368" w:rsidRPr="00815368" w:rsidRDefault="00815368" w:rsidP="00942473">
            <w:pPr>
              <w:spacing w:line="280" w:lineRule="atLeast"/>
              <w:textAlignment w:val="bottom"/>
              <w:rPr>
                <w:rFonts w:ascii="Arial" w:eastAsia="Times New Roman" w:hAnsi="Arial" w:cs="Arial"/>
                <w:color w:val="000000" w:themeColor="text1"/>
                <w:sz w:val="36"/>
                <w:szCs w:val="36"/>
              </w:rPr>
            </w:pPr>
          </w:p>
        </w:tc>
        <w:tc>
          <w:tcPr>
            <w:tcW w:w="1006" w:type="dxa"/>
            <w:tcBorders>
              <w:top w:val="nil"/>
              <w:left w:val="nil"/>
              <w:bottom w:val="nil"/>
              <w:right w:val="nil"/>
            </w:tcBorders>
            <w:shd w:val="clear" w:color="auto" w:fill="auto"/>
            <w:tcMar>
              <w:top w:w="12" w:type="dxa"/>
              <w:left w:w="12" w:type="dxa"/>
              <w:bottom w:w="0" w:type="dxa"/>
              <w:right w:w="12" w:type="dxa"/>
            </w:tcMar>
            <w:vAlign w:val="bottom"/>
            <w:hideMark/>
          </w:tcPr>
          <w:p w:rsidR="00942473" w:rsidRPr="00815368" w:rsidRDefault="00942473" w:rsidP="00942473">
            <w:pPr>
              <w:rPr>
                <w:rFonts w:ascii="Arial" w:eastAsia="Times New Roman" w:hAnsi="Arial" w:cs="Arial"/>
                <w:color w:val="000000" w:themeColor="text1"/>
                <w:sz w:val="28"/>
                <w:szCs w:val="36"/>
              </w:rPr>
            </w:pPr>
          </w:p>
        </w:tc>
      </w:tr>
    </w:tbl>
    <w:p w:rsidR="000417BD" w:rsidRPr="000417BD" w:rsidRDefault="001A56D2"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Pr>
          <w:rFonts w:eastAsia="Times New Roman" w:cs="Courier New"/>
        </w:rPr>
        <w:t>5. Project Budgets-</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Project Schedule</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October 23 - finish capsule, test electronics</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October 31 - have any non-working electronics fixed, programming, cold test,</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launch ready</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October 1 or 2 - launch (weather dependent)</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November 7 - calibrate all results</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November 14 to presentation - finish analyzing, formal documentation, and</w:t>
      </w:r>
    </w:p>
    <w:p w:rsid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presentation prep</w:t>
      </w:r>
    </w:p>
    <w:p w:rsidR="005D6546" w:rsidRPr="000417BD" w:rsidRDefault="005D6546"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We will meet as needed on weeknights to stay on schedule.</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Money Budget</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166 - Camera</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56 - Flight Computer</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105 - HOBO Data Logger</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28 - HOBO Temperature Sensor Probe</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29 - Weather Station Sensor Pack</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8 - Mini Solar Panel</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5 - Heater Circuit and Switch</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5 - Battery Pack</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Total: $402</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Mass Budget</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223kg - Camera</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63kg - Flight Computer</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27kg - HOBO Data Logger</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10kg - HOBO Temperature Sensor Probe</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12kg - Weather Station Sensor Pack</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08kg - Mini Solar Panel</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027kg - Heater Circuit and Switch</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110kg - Battery Pack</w:t>
      </w:r>
    </w:p>
    <w:p w:rsidR="000417BD" w:rsidRPr="000417BD" w:rsidRDefault="000417BD" w:rsidP="00F7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eastAsia="Times New Roman" w:cs="Courier New"/>
        </w:rPr>
      </w:pPr>
      <w:r w:rsidRPr="000417BD">
        <w:rPr>
          <w:rFonts w:eastAsia="Times New Roman" w:cs="Courier New"/>
        </w:rPr>
        <w:t>Total : .48kg</w:t>
      </w:r>
    </w:p>
    <w:p w:rsidR="005511E8" w:rsidRDefault="005511E8" w:rsidP="00F709AA">
      <w:pPr>
        <w:spacing w:line="480" w:lineRule="auto"/>
      </w:pPr>
      <w:r>
        <w:lastRenderedPageBreak/>
        <w:br/>
        <w:t>Actual Masses:</w:t>
      </w:r>
    </w:p>
    <w:p w:rsidR="005511E8" w:rsidRDefault="005511E8" w:rsidP="00F709AA">
      <w:pPr>
        <w:spacing w:line="480" w:lineRule="auto"/>
      </w:pPr>
      <w:r>
        <w:t>Filter Wheel and servo</w:t>
      </w:r>
    </w:p>
    <w:p w:rsidR="005511E8" w:rsidRDefault="005511E8" w:rsidP="00F709AA">
      <w:pPr>
        <w:spacing w:line="480" w:lineRule="auto"/>
      </w:pPr>
      <w:r>
        <w:t>Camera</w:t>
      </w:r>
    </w:p>
    <w:p w:rsidR="005511E8" w:rsidRDefault="005511E8" w:rsidP="00F709AA">
      <w:pPr>
        <w:spacing w:line="480" w:lineRule="auto"/>
      </w:pPr>
      <w:r>
        <w:t>BASIC stamp flight computer</w:t>
      </w:r>
    </w:p>
    <w:p w:rsidR="005511E8" w:rsidRDefault="005511E8" w:rsidP="00F709AA">
      <w:pPr>
        <w:spacing w:line="480" w:lineRule="auto"/>
      </w:pPr>
      <w:r>
        <w:t>Weather station</w:t>
      </w:r>
    </w:p>
    <w:p w:rsidR="005511E8" w:rsidRDefault="005511E8" w:rsidP="00F709AA">
      <w:pPr>
        <w:spacing w:line="480" w:lineRule="auto"/>
      </w:pPr>
      <w:r>
        <w:t>HOBO</w:t>
      </w:r>
    </w:p>
    <w:p w:rsidR="005511E8" w:rsidRDefault="005511E8" w:rsidP="00F709AA">
      <w:pPr>
        <w:spacing w:line="480" w:lineRule="auto"/>
      </w:pPr>
      <w:r>
        <w:t>Solar Panels- uncovered</w:t>
      </w:r>
    </w:p>
    <w:p w:rsidR="005511E8" w:rsidRDefault="005511E8" w:rsidP="00F709AA">
      <w:pPr>
        <w:spacing w:line="480" w:lineRule="auto"/>
      </w:pPr>
      <w:r>
        <w:t>Voltage Panels</w:t>
      </w:r>
      <w:r>
        <w:br/>
        <w:t>Mass- 2.261Kg</w:t>
      </w:r>
      <w:r w:rsidR="001A56D2">
        <w:br/>
      </w:r>
      <w:r w:rsidR="001A56D2" w:rsidRPr="005D6546">
        <w:rPr>
          <w:b/>
        </w:rPr>
        <w:t>6. Payload Photographs-</w:t>
      </w:r>
    </w:p>
    <w:p w:rsidR="005D6546" w:rsidRDefault="005D6546" w:rsidP="005D6546">
      <w:pPr>
        <w:keepNext/>
        <w:spacing w:line="480" w:lineRule="auto"/>
      </w:pPr>
      <w:r w:rsidRPr="005D6546">
        <w:drawing>
          <wp:inline distT="0" distB="0" distL="0" distR="0">
            <wp:extent cx="4114800" cy="3086456"/>
            <wp:effectExtent l="19050" t="0" r="0" b="0"/>
            <wp:docPr id="14" name="Picture 1" descr="C:\Users\Scott\Pictures\100_6056.JPG"/>
            <wp:cNvGraphicFramePr/>
            <a:graphic xmlns:a="http://schemas.openxmlformats.org/drawingml/2006/main">
              <a:graphicData uri="http://schemas.openxmlformats.org/drawingml/2006/picture">
                <pic:pic xmlns:pic="http://schemas.openxmlformats.org/drawingml/2006/picture">
                  <pic:nvPicPr>
                    <pic:cNvPr id="1028" name="Picture 4" descr="C:\Users\Scott\Pictures\100_6056.JPG"/>
                    <pic:cNvPicPr>
                      <a:picLocks noChangeAspect="1" noChangeArrowheads="1"/>
                    </pic:cNvPicPr>
                  </pic:nvPicPr>
                  <pic:blipFill>
                    <a:blip r:embed="rId13" cstate="print"/>
                    <a:srcRect/>
                    <a:stretch>
                      <a:fillRect/>
                    </a:stretch>
                  </pic:blipFill>
                  <pic:spPr bwMode="auto">
                    <a:xfrm>
                      <a:off x="0" y="0"/>
                      <a:ext cx="4114800" cy="3086456"/>
                    </a:xfrm>
                    <a:prstGeom prst="rect">
                      <a:avLst/>
                    </a:prstGeom>
                    <a:noFill/>
                  </pic:spPr>
                </pic:pic>
              </a:graphicData>
            </a:graphic>
          </wp:inline>
        </w:drawing>
      </w:r>
    </w:p>
    <w:p w:rsidR="001A56D2" w:rsidRDefault="005D6546" w:rsidP="005D6546">
      <w:pPr>
        <w:pStyle w:val="Caption"/>
      </w:pPr>
      <w:r>
        <w:t>Our payload box preflight with a nice view of the siren and flight computer above that</w:t>
      </w:r>
    </w:p>
    <w:p w:rsidR="005D6546" w:rsidRDefault="005D6546" w:rsidP="00F709AA">
      <w:pPr>
        <w:spacing w:line="480" w:lineRule="auto"/>
      </w:pPr>
    </w:p>
    <w:p w:rsidR="005D6546" w:rsidRDefault="005D6546" w:rsidP="00F709AA">
      <w:pPr>
        <w:spacing w:line="480" w:lineRule="auto"/>
      </w:pPr>
    </w:p>
    <w:p w:rsidR="005D6546" w:rsidRDefault="005D6546" w:rsidP="005D6546">
      <w:pPr>
        <w:keepNext/>
        <w:spacing w:line="480" w:lineRule="auto"/>
      </w:pPr>
      <w:r w:rsidRPr="005D6546">
        <w:lastRenderedPageBreak/>
        <w:drawing>
          <wp:inline distT="0" distB="0" distL="0" distR="0">
            <wp:extent cx="4800600" cy="3600866"/>
            <wp:effectExtent l="19050" t="0" r="0" b="0"/>
            <wp:docPr id="15" name="Picture 2" descr="C:\Users\Scott\Pictures\100_6052.JPG"/>
            <wp:cNvGraphicFramePr/>
            <a:graphic xmlns:a="http://schemas.openxmlformats.org/drawingml/2006/main">
              <a:graphicData uri="http://schemas.openxmlformats.org/drawingml/2006/picture">
                <pic:pic xmlns:pic="http://schemas.openxmlformats.org/drawingml/2006/picture">
                  <pic:nvPicPr>
                    <pic:cNvPr id="1029" name="Picture 5" descr="C:\Users\Scott\Pictures\100_6052.JPG"/>
                    <pic:cNvPicPr>
                      <a:picLocks noChangeAspect="1" noChangeArrowheads="1"/>
                    </pic:cNvPicPr>
                  </pic:nvPicPr>
                  <pic:blipFill>
                    <a:blip r:embed="rId14" cstate="print"/>
                    <a:srcRect/>
                    <a:stretch>
                      <a:fillRect/>
                    </a:stretch>
                  </pic:blipFill>
                  <pic:spPr bwMode="auto">
                    <a:xfrm>
                      <a:off x="0" y="0"/>
                      <a:ext cx="4800600" cy="3600866"/>
                    </a:xfrm>
                    <a:prstGeom prst="rect">
                      <a:avLst/>
                    </a:prstGeom>
                    <a:noFill/>
                  </pic:spPr>
                </pic:pic>
              </a:graphicData>
            </a:graphic>
          </wp:inline>
        </w:drawing>
      </w:r>
    </w:p>
    <w:p w:rsidR="005D6546" w:rsidRDefault="005D6546" w:rsidP="005D6546">
      <w:pPr>
        <w:pStyle w:val="Caption"/>
      </w:pPr>
      <w:r>
        <w:t>Overhead shot of our payload box preflight. Our camera and and filter wheel below it can be made out in the lower left hand corner, while our flight computer can be seen mounted on the bottom right. Our HOBO and heater are mounted on the opposite wall with our servo taking the right wall.</w:t>
      </w:r>
    </w:p>
    <w:p w:rsidR="005D6546" w:rsidRDefault="005D6546" w:rsidP="005D6546">
      <w:pPr>
        <w:keepNext/>
        <w:spacing w:line="480" w:lineRule="auto"/>
      </w:pPr>
      <w:r w:rsidRPr="005D6546">
        <w:drawing>
          <wp:inline distT="0" distB="0" distL="0" distR="0">
            <wp:extent cx="3529012" cy="2647064"/>
            <wp:effectExtent l="19050" t="0" r="0" b="0"/>
            <wp:docPr id="16" name="Picture 3" descr="H:\100_6049.JPG"/>
            <wp:cNvGraphicFramePr/>
            <a:graphic xmlns:a="http://schemas.openxmlformats.org/drawingml/2006/main">
              <a:graphicData uri="http://schemas.openxmlformats.org/drawingml/2006/picture">
                <pic:pic xmlns:pic="http://schemas.openxmlformats.org/drawingml/2006/picture">
                  <pic:nvPicPr>
                    <pic:cNvPr id="1033" name="Picture 9" descr="H:\100_6049.JPG"/>
                    <pic:cNvPicPr>
                      <a:picLocks noChangeAspect="1" noChangeArrowheads="1"/>
                    </pic:cNvPicPr>
                  </pic:nvPicPr>
                  <pic:blipFill>
                    <a:blip r:embed="rId15" cstate="print"/>
                    <a:srcRect/>
                    <a:stretch>
                      <a:fillRect/>
                    </a:stretch>
                  </pic:blipFill>
                  <pic:spPr bwMode="auto">
                    <a:xfrm>
                      <a:off x="0" y="0"/>
                      <a:ext cx="3529012" cy="2647064"/>
                    </a:xfrm>
                    <a:prstGeom prst="rect">
                      <a:avLst/>
                    </a:prstGeom>
                    <a:noFill/>
                  </pic:spPr>
                </pic:pic>
              </a:graphicData>
            </a:graphic>
          </wp:inline>
        </w:drawing>
      </w:r>
    </w:p>
    <w:p w:rsidR="005D6546" w:rsidRDefault="005D6546" w:rsidP="005D6546">
      <w:pPr>
        <w:pStyle w:val="Caption"/>
      </w:pPr>
      <w:r>
        <w:t>Another overhead view of our payload box for good measure.</w:t>
      </w:r>
    </w:p>
    <w:p w:rsidR="005D6546" w:rsidRDefault="005D6546" w:rsidP="00F709AA">
      <w:pPr>
        <w:spacing w:line="480" w:lineRule="auto"/>
      </w:pPr>
    </w:p>
    <w:p w:rsidR="005D6546" w:rsidRDefault="005D6546" w:rsidP="00F709AA">
      <w:pPr>
        <w:spacing w:line="480" w:lineRule="auto"/>
      </w:pPr>
    </w:p>
    <w:p w:rsidR="00F709AA" w:rsidRDefault="005511E8" w:rsidP="00F709AA">
      <w:pPr>
        <w:spacing w:line="480" w:lineRule="auto"/>
        <w:rPr>
          <w:b/>
        </w:rPr>
      </w:pPr>
      <w:r>
        <w:rPr>
          <w:b/>
        </w:rPr>
        <w:lastRenderedPageBreak/>
        <w:t xml:space="preserve">7   Test Plan and Results </w:t>
      </w:r>
    </w:p>
    <w:p w:rsidR="001A56D2" w:rsidRDefault="00F709AA" w:rsidP="00F709AA">
      <w:pPr>
        <w:spacing w:line="480" w:lineRule="auto"/>
        <w:ind w:firstLine="720"/>
      </w:pPr>
      <w:r>
        <w:t>Our payload was tested in a cold environment by placing it in a container with liquid nitrogen and taking the temperature readings inside and outside the box. We found that our heater kept our box far above the temperature of the outside, although it did let the contents of the box get down to near 0 ° Celsius.</w:t>
      </w:r>
      <w:r w:rsidR="005511E8">
        <w:t xml:space="preserve"> Specifically important for these tests is to make sure our heater circuit can sufficiently keep all equipment within the payload warm enough to be in working order. We test our in flight computer by running it through a computer program to make sure it sends the right information back and forth to all of the components attached to it. The main components attached to the in flight computer are the HOBO and the pressure sensors. By having these plugged into the in flight computer we can tell if they are communicating and sending the right information back to the computer. We also will program our camera to take pictures at assigned times.</w:t>
      </w:r>
      <w:r w:rsidR="009F1C0C">
        <w:t xml:space="preserve"> We programmed the camera so that it will take pictures every 15 seconds until we shut it off. We have enough space on our 4 GB memory card for far more than the pictures we will get.</w:t>
      </w:r>
      <w:r w:rsidR="005511E8">
        <w:t xml:space="preserve"> We can then tell the camera how often to take pictures. The next thing we need to set up and test is the Servo that will change through our filters in front of the camera lens. This will be set up so it changes filters as often as we would like for taking pictures through different lenses. The last thing to be tested is our solar panels with a Fresnel lens. The panels will be plugged into the HOBO to collect information while the Fresnel lens serves to change the rate at which the solar energy is absorbed. All of the information and data will be relayed from the HOBO back to the in flight computer.</w:t>
      </w:r>
      <w:r w:rsidR="001A56D2">
        <w:br/>
      </w:r>
      <w:r w:rsidR="001A56D2" w:rsidRPr="001A56D2">
        <w:rPr>
          <w:noProof/>
        </w:rPr>
        <w:lastRenderedPageBreak/>
        <w:drawing>
          <wp:inline distT="0" distB="0" distL="0" distR="0">
            <wp:extent cx="5486400" cy="4293577"/>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A56D2">
        <w:br/>
      </w: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1A56D2" w:rsidRDefault="001A56D2" w:rsidP="00F709AA">
      <w:pPr>
        <w:spacing w:line="480" w:lineRule="auto"/>
        <w:ind w:firstLine="720"/>
      </w:pPr>
    </w:p>
    <w:p w:rsidR="005D6546" w:rsidRDefault="005D6546" w:rsidP="00F709AA">
      <w:pPr>
        <w:spacing w:line="480" w:lineRule="auto"/>
        <w:ind w:firstLine="720"/>
      </w:pPr>
    </w:p>
    <w:p w:rsidR="005511E8" w:rsidRPr="005D6546" w:rsidRDefault="00D3723D" w:rsidP="00F709AA">
      <w:pPr>
        <w:spacing w:line="480" w:lineRule="auto"/>
        <w:ind w:firstLine="720"/>
        <w:rPr>
          <w:b/>
        </w:rPr>
      </w:pPr>
      <w:r w:rsidRPr="005D6546">
        <w:rPr>
          <w:b/>
        </w:rPr>
        <w:lastRenderedPageBreak/>
        <w:t>8. Expected Science Results-</w:t>
      </w:r>
    </w:p>
    <w:p w:rsidR="009755BA" w:rsidRDefault="009755BA" w:rsidP="009755BA">
      <w:pPr>
        <w:keepNext/>
        <w:spacing w:line="480" w:lineRule="auto"/>
        <w:ind w:firstLine="720"/>
      </w:pPr>
      <w:r>
        <w:rPr>
          <w:b/>
          <w:noProof/>
        </w:rPr>
        <w:drawing>
          <wp:inline distT="0" distB="0" distL="0" distR="0">
            <wp:extent cx="3810000" cy="3667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10000" cy="3667125"/>
                    </a:xfrm>
                    <a:prstGeom prst="rect">
                      <a:avLst/>
                    </a:prstGeom>
                    <a:noFill/>
                    <a:ln w="9525">
                      <a:noFill/>
                      <a:miter lim="800000"/>
                      <a:headEnd/>
                      <a:tailEnd/>
                    </a:ln>
                  </pic:spPr>
                </pic:pic>
              </a:graphicData>
            </a:graphic>
          </wp:inline>
        </w:drawing>
      </w:r>
    </w:p>
    <w:p w:rsidR="00D3723D" w:rsidRPr="00F709AA" w:rsidRDefault="007A1C75" w:rsidP="009755BA">
      <w:pPr>
        <w:pStyle w:val="Caption"/>
      </w:pPr>
      <w:r>
        <w:t>(</w:t>
      </w:r>
      <w:hyperlink r:id="rId18" w:history="1">
        <w:r w:rsidRPr="008A7ADA">
          <w:rPr>
            <w:rStyle w:val="Hyperlink"/>
          </w:rPr>
          <w:t>www.niwa.cri.nz/edu/students/layers</w:t>
        </w:r>
      </w:hyperlink>
      <w:r>
        <w:t>) Our payload is primarily concerned with bottom two layers here, until about 27 Km</w:t>
      </w:r>
    </w:p>
    <w:p w:rsidR="0084512E" w:rsidRDefault="009755BA" w:rsidP="00F709AA">
      <w:pPr>
        <w:spacing w:line="480" w:lineRule="auto"/>
      </w:pPr>
      <w:r>
        <w:t xml:space="preserve">As far as temperature and pressure go we expect our package to find that it roughly follows this graph. We believe that at the Tropopause the package will experience its coldest temperatures at about -60° Celsius, which is at about </w:t>
      </w:r>
      <w:r w:rsidR="0043431B">
        <w:t xml:space="preserve">10 Km. At the peak of its ascent the temperature likely will increase slightly to maybe about -50° Celsius before the balloon pops and begins its descent. Atmospheric pressure should decrease steadily </w:t>
      </w:r>
      <w:r w:rsidR="0084512E">
        <w:t>until its practically zero at the peak of its ascent.</w:t>
      </w:r>
    </w:p>
    <w:p w:rsidR="0084512E" w:rsidRDefault="0084512E" w:rsidP="0084512E">
      <w:pPr>
        <w:keepNext/>
        <w:spacing w:line="480" w:lineRule="auto"/>
      </w:pPr>
      <w:r>
        <w:rPr>
          <w:noProof/>
        </w:rPr>
        <w:lastRenderedPageBreak/>
        <w:drawing>
          <wp:inline distT="0" distB="0" distL="0" distR="0">
            <wp:extent cx="4714875" cy="37147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14875" cy="3714750"/>
                    </a:xfrm>
                    <a:prstGeom prst="rect">
                      <a:avLst/>
                    </a:prstGeom>
                    <a:noFill/>
                    <a:ln w="9525">
                      <a:noFill/>
                      <a:miter lim="800000"/>
                      <a:headEnd/>
                      <a:tailEnd/>
                    </a:ln>
                  </pic:spPr>
                </pic:pic>
              </a:graphicData>
            </a:graphic>
          </wp:inline>
        </w:drawing>
      </w:r>
    </w:p>
    <w:p w:rsidR="0084512E" w:rsidRDefault="00C32DA7" w:rsidP="0084512E">
      <w:pPr>
        <w:pStyle w:val="Caption"/>
      </w:pPr>
      <w:hyperlink r:id="rId20" w:history="1">
        <w:r w:rsidR="0084512E" w:rsidRPr="00BD48DC">
          <w:rPr>
            <w:rStyle w:val="Hyperlink"/>
          </w:rPr>
          <w:t>http://www.kitesite.com.au/kiterecord/index_image6511.jpg</w:t>
        </w:r>
      </w:hyperlink>
    </w:p>
    <w:p w:rsidR="0084512E" w:rsidRPr="0084512E" w:rsidRDefault="0084512E" w:rsidP="001A56D2">
      <w:pPr>
        <w:spacing w:line="480" w:lineRule="auto"/>
      </w:pPr>
      <w:r>
        <w:t>UV filters when directed at plants and foliage will make them different colors such as bright pink and purple depending upon the Ultraviolet wavelengths it absorbs. This could tell us which plants begin to be affected by the cold weather and shed their leaves earlier in fall, and if we can find data about what wavelengths certain plants absorb we could find the distribution of that plant in the area we will survey.</w:t>
      </w:r>
    </w:p>
    <w:p w:rsidR="000F05D5" w:rsidRDefault="007A1C75" w:rsidP="000F05D5">
      <w:pPr>
        <w:spacing w:line="480" w:lineRule="auto"/>
      </w:pPr>
      <w:r>
        <w:rPr>
          <w:b/>
        </w:rPr>
        <w:br/>
      </w:r>
      <w:r w:rsidR="000F05D5">
        <w:t xml:space="preserve">This experiment is a challenging one to quantify but I think it will work out that if we compare the black level of the balloon to the black level of the sky and make that comparison into a ratio that we will be able to plot the data versus time and/or altitude.  We expect the results to be somewhat linear although at breaks between </w:t>
      </w:r>
      <w:r w:rsidR="000F05D5">
        <w:lastRenderedPageBreak/>
        <w:t>the atmospheric levels there may be an overall change in how fast the blackness progresses.</w:t>
      </w:r>
    </w:p>
    <w:p w:rsidR="000F05D5" w:rsidRDefault="000F05D5" w:rsidP="000F05D5">
      <w:pPr>
        <w:spacing w:line="480" w:lineRule="auto"/>
      </w:pPr>
      <w:r>
        <w:tab/>
        <w:t>Unfortunately there are no graphs with which we can get an idea of how the data may turn out.</w:t>
      </w:r>
    </w:p>
    <w:p w:rsidR="001B3691" w:rsidRPr="007A1C75" w:rsidRDefault="000F05D5" w:rsidP="001A56D2">
      <w:pPr>
        <w:spacing w:line="480" w:lineRule="auto"/>
        <w:rPr>
          <w:b/>
        </w:rPr>
      </w:pPr>
      <w:r>
        <w:rPr>
          <w:b/>
        </w:rPr>
        <w:br/>
      </w:r>
      <w:r w:rsidR="001B3691" w:rsidRPr="007A1C75">
        <w:rPr>
          <w:b/>
        </w:rPr>
        <w:t>9. Flight Day</w:t>
      </w:r>
    </w:p>
    <w:p w:rsidR="00651916" w:rsidRDefault="007A1C75" w:rsidP="00651916">
      <w:pPr>
        <w:spacing w:line="480" w:lineRule="auto"/>
        <w:jc w:val="center"/>
      </w:pPr>
      <w:r>
        <w:t>Flight day for me, Scott, was a bit of a predicament because long beforehand I knew I would be the only team member attending. So, it started on a bit of a low note. It began like this, my alarm making annoying and quite unnecessary blaring noises in my ear. I knew not why my alarm had chosen to torture me so, and took me a while to realize that it was only trying to help me wake up, and make my appointment, promptly, and on time</w:t>
      </w:r>
      <w:r w:rsidR="000F05D5">
        <w:t xml:space="preserve">. I finally realized the error in my ways and turned my helpful alarm off and lifted myself out with a herculean </w:t>
      </w:r>
      <w:r w:rsidR="00E53200">
        <w:t xml:space="preserve">effort, and showered and dressed in preparation for the long day ahead. I then rushed out of my dorm to get to Akerman and catch the van. I made it just in time, while munching on a pop tart and climbed into my assigned van. It was wonderfully entertaining to be in a van full of other freshman just as sleep deprived as I was, but before long we were all falling asleep. Before long we were at the launch point next to the church, which itself was near Turtle Lake. </w:t>
      </w:r>
      <w:r w:rsidR="00651916">
        <w:t xml:space="preserve">The launch preparations went well and didn’t take too much time, although the cold was a bit overbearing at times. Unfortunately David and I must have missed a mistake with our camera because we would find that had not taken any photographs the entire flight. But our flight launch was smooth and routine. The chase also was remarkably quick, with only one small slip up occurring when we </w:t>
      </w:r>
      <w:r w:rsidR="00651916">
        <w:lastRenderedPageBreak/>
        <w:t xml:space="preserve">turned down the wrong road and had to turn around. In fact, we found the package, easily visible from the road, lying nicely in a row on a farmer’s field. </w:t>
      </w:r>
      <w:r w:rsidR="00651916">
        <w:br/>
      </w:r>
      <w:r w:rsidR="00651916" w:rsidRPr="00651916">
        <w:rPr>
          <w:b/>
          <w:bCs/>
        </w:rPr>
        <w:drawing>
          <wp:inline distT="0" distB="0" distL="0" distR="0">
            <wp:extent cx="3840480" cy="5120640"/>
            <wp:effectExtent l="19050" t="0" r="7620" b="0"/>
            <wp:docPr id="18" name="Picture 5" descr="C:\Users\Scott\Pictures\1101081101.jpg"/>
            <wp:cNvGraphicFramePr/>
            <a:graphic xmlns:a="http://schemas.openxmlformats.org/drawingml/2006/main">
              <a:graphicData uri="http://schemas.openxmlformats.org/drawingml/2006/picture">
                <pic:pic xmlns:pic="http://schemas.openxmlformats.org/drawingml/2006/picture">
                  <pic:nvPicPr>
                    <pic:cNvPr id="1026" name="Picture 2" descr="C:\Users\Scott\Pictures\1101081101.jpg"/>
                    <pic:cNvPicPr>
                      <a:picLocks noChangeAspect="1" noChangeArrowheads="1"/>
                    </pic:cNvPicPr>
                  </pic:nvPicPr>
                  <pic:blipFill>
                    <a:blip r:embed="rId21"/>
                    <a:srcRect/>
                    <a:stretch>
                      <a:fillRect/>
                    </a:stretch>
                  </pic:blipFill>
                  <pic:spPr bwMode="auto">
                    <a:xfrm>
                      <a:off x="0" y="0"/>
                      <a:ext cx="3840480" cy="5120640"/>
                    </a:xfrm>
                    <a:prstGeom prst="rect">
                      <a:avLst/>
                    </a:prstGeom>
                    <a:noFill/>
                  </pic:spPr>
                </pic:pic>
              </a:graphicData>
            </a:graphic>
          </wp:inline>
        </w:drawing>
      </w:r>
      <w:r w:rsidR="00651916">
        <w:br/>
      </w:r>
    </w:p>
    <w:p w:rsidR="001B3691" w:rsidRPr="006952E2" w:rsidRDefault="001B3691" w:rsidP="001A56D2">
      <w:pPr>
        <w:spacing w:line="480" w:lineRule="auto"/>
      </w:pPr>
      <w:r>
        <w:br/>
      </w:r>
      <w:r w:rsidR="00651916">
        <w:t>There were also a group of tiny cute kittens frolicking about to lighten the mood for what I was about to find out. What I soon found out was that our UV lens experiment completely failed</w:t>
      </w:r>
      <w:r w:rsidR="00C0633A">
        <w:t xml:space="preserve">. That is to say, we got no data whatsoever. I opened the box and found the pencil we had propped our camera up with shattered and </w:t>
      </w:r>
      <w:r w:rsidR="006952E2">
        <w:t xml:space="preserve">everything else </w:t>
      </w:r>
      <w:r w:rsidR="006952E2">
        <w:lastRenderedPageBreak/>
        <w:t xml:space="preserve">in our box had a thin layer of frost on it. I soon found out that there were no pictures to be found on our camera, and our solar panel test obviously didn’t have any useful data because of the absence of a Fresnel lens. So I was a little disappointed with the results of our experiments at that point, but I still left the day with a sense of accomplishment for helping build something that made it to 90000 feet and back in one piece. </w:t>
      </w:r>
      <w:r>
        <w:br/>
      </w:r>
      <w:r w:rsidRPr="007A1C75">
        <w:rPr>
          <w:b/>
        </w:rPr>
        <w:t>10.  Science Results</w:t>
      </w:r>
    </w:p>
    <w:p w:rsidR="000F05D5" w:rsidRDefault="001B3691" w:rsidP="000F05D5">
      <w:pPr>
        <w:spacing w:line="480" w:lineRule="auto"/>
      </w:pPr>
      <w:r w:rsidRPr="001B3691">
        <w:rPr>
          <w:noProof/>
        </w:rPr>
        <w:drawing>
          <wp:inline distT="0" distB="0" distL="0" distR="0">
            <wp:extent cx="4572000" cy="27432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t xml:space="preserve">This is the altitude of the graph versus time in minutes. </w:t>
      </w:r>
      <w:r>
        <w:br/>
      </w:r>
      <w:r w:rsidRPr="001B3691">
        <w:rPr>
          <w:noProof/>
        </w:rPr>
        <w:lastRenderedPageBreak/>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rsidR="002267C4">
        <w:t>Pressure in Psi against time in minutes.</w:t>
      </w:r>
      <w:r>
        <w:br/>
      </w:r>
      <w:r w:rsidRPr="001B3691">
        <w:rPr>
          <w:noProof/>
        </w:rPr>
        <w:drawing>
          <wp:inline distT="0" distB="0" distL="0" distR="0">
            <wp:extent cx="4572000" cy="2743200"/>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br/>
        <w:t>Our plot of temperature versus time in minutes, and Temperature in Celsius</w:t>
      </w:r>
      <w:r>
        <w:br/>
      </w:r>
      <w:r w:rsidRPr="001B3691">
        <w:rPr>
          <w:noProof/>
        </w:rPr>
        <w:lastRenderedPageBreak/>
        <w:drawing>
          <wp:inline distT="0" distB="0" distL="0" distR="0">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br/>
        <w:t>Temperature in Cels</w:t>
      </w:r>
      <w:r w:rsidR="002267C4">
        <w:t>ius against our altitude in feet for the ascent</w:t>
      </w:r>
      <w:r>
        <w:br/>
      </w:r>
      <w:r w:rsidRPr="001B3691">
        <w:rPr>
          <w:noProof/>
        </w:rPr>
        <w:drawing>
          <wp:inline distT="0" distB="0" distL="0" distR="0">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511E8">
        <w:br/>
      </w:r>
      <w:r w:rsidR="00460051">
        <w:t xml:space="preserve"> </w:t>
      </w:r>
      <w:r w:rsidR="002267C4">
        <w:t>Pressure in psi against altitude in feet for our balloons ascent.</w:t>
      </w:r>
      <w:r w:rsidR="000F05D5">
        <w:br/>
      </w:r>
      <w:r w:rsidR="000F05D5" w:rsidRPr="000F05D5">
        <w:lastRenderedPageBreak/>
        <w:drawing>
          <wp:inline distT="0" distB="0" distL="0" distR="0">
            <wp:extent cx="4572000" cy="274320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05D5">
        <w:br/>
        <w:t xml:space="preserve">At first out data seemed almost unusable because we were supposed to deduce the progression of blackness with what seemed like nothing. However with the help of a Photoshop editing tool we were able to quantify the black levels in a number of selected photographs.  The blackness plot that is attached is the graph format of the rendered data. </w:t>
      </w:r>
    </w:p>
    <w:p w:rsidR="000F05D5" w:rsidRDefault="000F05D5" w:rsidP="000F05D5">
      <w:pPr>
        <w:spacing w:line="480" w:lineRule="auto"/>
      </w:pPr>
      <w:r>
        <w:t xml:space="preserve"> </w:t>
      </w:r>
      <w:r>
        <w:tab/>
        <w:t xml:space="preserve">To get this data we had to use a Photoshop editing tool to derive the blackness values. We used close to 25 photos in our data analysis. However, we ran into quite a few problems with trying to make the data consistent. One major problem we had was the sun; it had worked its way directly into some of the photos, so we had to choose different photos from the same time frame to make up for the lost photos. Another problem was the fact that the Photoshop tool we were using only put percentage values on the amount of black that there was in each picture, so this may have led to some error because we were not able to use a ratio like originally planned.  Another source of error in time stamping the photos was that a release time was never specifically given so our time data may also be a bit skewed. </w:t>
      </w:r>
      <w:r>
        <w:lastRenderedPageBreak/>
        <w:t xml:space="preserve">The largest source of error was related to the way in which it was gathered. We believe that the mirror either was dirty when it was flown or that it had developed condensation as it went up, because the upper photos had a large range of blackness values, so we were reduced to simply choosing the highest values we could find. The source of this variance in the upper atmosphere may also be due to the larger influence of stars other than the sun. One final source of possible error relates back to the ratio problem, the pictures we used all had a balloon blackness value of zero. This takes away the possibility of using a ratio to put eliminate the effects the sun had on altering the blackness levels which we believe caused the more severe breaks from the trend line. </w:t>
      </w:r>
    </w:p>
    <w:p w:rsidR="000F05D5" w:rsidRDefault="000F05D5" w:rsidP="000F05D5">
      <w:pPr>
        <w:spacing w:line="480" w:lineRule="auto"/>
      </w:pPr>
      <w:r>
        <w:tab/>
        <w:t xml:space="preserve">Overall however the data was not that skewed besides a few exceptions. The graph followed the pattern of getting darker as the balloon went up but it followed more of a curved path. There were 2 large changes in the slope of the trend line, these changes occurred between 1600 seconds to 1900 seconds and from 2250 seconds to 2900 seconds. The first change occurred at an average altitude of approximately 35,000 feet and the second at approximately 52,000 feet. The first change happens directly before we go through the barrier between the troposphere and the mesosphere. It is our opinion that the second change happens simply because the atmosphere is becoming so thin that it is getting harder and harder to absorb light, so the camera is picking up less and less of the suns ambiance and more and more of the blackness of space. </w:t>
      </w:r>
    </w:p>
    <w:p w:rsidR="000F05D5" w:rsidRDefault="000F05D5" w:rsidP="000F05D5">
      <w:pPr>
        <w:spacing w:line="480" w:lineRule="auto"/>
      </w:pPr>
      <w:r>
        <w:tab/>
        <w:t xml:space="preserve">We were also going to compare the blackness of the horizon through color comparison and blackness evaluation but it would have been very very difficult to </w:t>
      </w:r>
      <w:r>
        <w:lastRenderedPageBreak/>
        <w:t>get the data to be consistent because the camera was moving so much. In order to quantify the horizon blackness we were going to pick a point in the picture and continually evaluate that spot for changes, but the camera and the horizon moved so much in the pictures that it would be almost impossible to get enough sample data that was at least somewhat consistent.</w:t>
      </w:r>
    </w:p>
    <w:p w:rsidR="000F05D5" w:rsidRDefault="000F05D5" w:rsidP="000F05D5">
      <w:pPr>
        <w:spacing w:line="480" w:lineRule="auto"/>
        <w:ind w:firstLine="720"/>
      </w:pPr>
      <w:r>
        <w:t>If we were to do this again we would have cleaned the mirror directly before launch in order to assure that it took the best pictures possible. We also would have made the box more stable, so that we could take reliable photos of the horizon for analysis. If we launched the camera again we would have make the chords attaching the box to the balloon stronger and put some extra weight in the box so it would not be so easily thrown around. In our data analysis we might also try using a different program for the color identification so our results would take into account the presence of the sun.</w:t>
      </w:r>
    </w:p>
    <w:p w:rsidR="00440E1C" w:rsidRDefault="00A8041A" w:rsidP="001A56D2">
      <w:pPr>
        <w:spacing w:line="480" w:lineRule="auto"/>
        <w:rPr>
          <w:b/>
        </w:rPr>
      </w:pPr>
      <w:r>
        <w:lastRenderedPageBreak/>
        <w:br/>
      </w:r>
      <w:r>
        <w:rPr>
          <w:noProof/>
        </w:rPr>
        <w:drawing>
          <wp:inline distT="0" distB="0" distL="0" distR="0">
            <wp:extent cx="5486400" cy="3300618"/>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486400" cy="3300618"/>
                    </a:xfrm>
                    <a:prstGeom prst="rect">
                      <a:avLst/>
                    </a:prstGeom>
                    <a:noFill/>
                    <a:ln w="9525">
                      <a:noFill/>
                      <a:miter lim="800000"/>
                      <a:headEnd/>
                      <a:tailEnd/>
                    </a:ln>
                  </pic:spPr>
                </pic:pic>
              </a:graphicData>
            </a:graphic>
          </wp:inline>
        </w:drawing>
      </w:r>
      <w:r>
        <w:br/>
        <w:t>Here is our flight path as given by our GPS beacons in tow with our packages. Our flight followed much of the expected flight path and landed better than we could have possibly expected.</w:t>
      </w:r>
      <w:r w:rsidR="009F46AC">
        <w:br/>
      </w:r>
      <w:r w:rsidR="009F46AC" w:rsidRPr="009F46AC">
        <w:rPr>
          <w:b/>
        </w:rPr>
        <w:t>11. Conclusion</w:t>
      </w:r>
      <w:r w:rsidR="009F46AC">
        <w:rPr>
          <w:b/>
        </w:rPr>
        <w:t xml:space="preserve"> &amp; Lessons Learned</w:t>
      </w:r>
    </w:p>
    <w:p w:rsidR="009F46AC" w:rsidRPr="009F46AC" w:rsidRDefault="009F46AC" w:rsidP="009F46AC">
      <w:pPr>
        <w:pStyle w:val="HTMLPreformatted"/>
        <w:spacing w:line="480" w:lineRule="auto"/>
        <w:rPr>
          <w:rFonts w:asciiTheme="minorHAnsi" w:hAnsiTheme="minorHAnsi"/>
          <w:sz w:val="24"/>
          <w:szCs w:val="24"/>
        </w:rPr>
      </w:pPr>
      <w:r>
        <w:rPr>
          <w:rFonts w:asciiTheme="minorHAnsi" w:hAnsiTheme="minorHAnsi"/>
          <w:sz w:val="24"/>
          <w:szCs w:val="24"/>
        </w:rPr>
        <w:tab/>
      </w:r>
      <w:r w:rsidRPr="009F46AC">
        <w:rPr>
          <w:rFonts w:asciiTheme="minorHAnsi" w:hAnsiTheme="minorHAnsi"/>
          <w:sz w:val="24"/>
          <w:szCs w:val="24"/>
        </w:rPr>
        <w:t>Throughout this semester our group, Team Sweetness, had earned the</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reputation of being one of the only groups to some how find a way of</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screwing up both of our launches. Even though neither of the launches were</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successful, the group came to the conclusions that we all greatly enhanced</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our knowledge in the field of near space, to space flight. Throughout this</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past semester we believe that we made leaps and bounds in both our</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knowledge on the flight itself, and on the creation of our payload. In</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conclusion we leave by saying this one all important thing, never let your</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lastRenderedPageBreak/>
        <w:t>guard down, because one minute you could have a vision of the best payload</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box ever, and the next you could possibly realize that your box will never</w:t>
      </w:r>
    </w:p>
    <w:p w:rsidR="009F46AC" w:rsidRPr="009F46AC" w:rsidRDefault="009F46AC" w:rsidP="009F46AC">
      <w:pPr>
        <w:pStyle w:val="HTMLPreformatted"/>
        <w:spacing w:line="480" w:lineRule="auto"/>
        <w:rPr>
          <w:rFonts w:asciiTheme="minorHAnsi" w:hAnsiTheme="minorHAnsi"/>
          <w:sz w:val="24"/>
          <w:szCs w:val="24"/>
        </w:rPr>
      </w:pPr>
      <w:r w:rsidRPr="009F46AC">
        <w:rPr>
          <w:rFonts w:asciiTheme="minorHAnsi" w:hAnsiTheme="minorHAnsi"/>
          <w:sz w:val="24"/>
          <w:szCs w:val="24"/>
        </w:rPr>
        <w:t>be perfect, its all in improving it from what you have learned.</w:t>
      </w:r>
    </w:p>
    <w:p w:rsidR="009F46AC" w:rsidRPr="009F46AC" w:rsidRDefault="009F46AC" w:rsidP="009F46AC">
      <w:pPr>
        <w:spacing w:line="480" w:lineRule="auto"/>
      </w:pPr>
    </w:p>
    <w:sectPr w:rsidR="009F46AC" w:rsidRPr="009F46AC" w:rsidSect="00440E1C">
      <w:footerReference w:type="default" r:id="rId2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C85" w:rsidRDefault="00211C85" w:rsidP="00815368">
      <w:r>
        <w:separator/>
      </w:r>
    </w:p>
  </w:endnote>
  <w:endnote w:type="continuationSeparator" w:id="1">
    <w:p w:rsidR="00211C85" w:rsidRDefault="00211C85" w:rsidP="00815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51874"/>
      <w:docPartObj>
        <w:docPartGallery w:val="Page Numbers (Bottom of Page)"/>
        <w:docPartUnique/>
      </w:docPartObj>
    </w:sdtPr>
    <w:sdtEndPr>
      <w:rPr>
        <w:spacing w:val="60"/>
      </w:rPr>
    </w:sdtEndPr>
    <w:sdtContent>
      <w:p w:rsidR="00315D29" w:rsidRDefault="00315D29">
        <w:pPr>
          <w:pStyle w:val="Footer"/>
          <w:pBdr>
            <w:top w:val="single" w:sz="4" w:space="1" w:color="D9D9D9" w:themeColor="background1" w:themeShade="D9"/>
          </w:pBdr>
          <w:rPr>
            <w:b/>
          </w:rPr>
        </w:pPr>
        <w:fldSimple w:instr=" PAGE   \* MERGEFORMAT ">
          <w:r w:rsidR="009F46AC" w:rsidRPr="009F46AC">
            <w:rPr>
              <w:b/>
              <w:noProof/>
            </w:rPr>
            <w:t>26</w:t>
          </w:r>
        </w:fldSimple>
        <w:r>
          <w:rPr>
            <w:b/>
          </w:rPr>
          <w:t xml:space="preserve"> | </w:t>
        </w:r>
        <w:r>
          <w:rPr>
            <w:color w:val="7F7F7F" w:themeColor="background1" w:themeShade="7F"/>
            <w:spacing w:val="60"/>
          </w:rPr>
          <w:t>Page</w:t>
        </w:r>
      </w:p>
    </w:sdtContent>
  </w:sdt>
  <w:p w:rsidR="00315D29" w:rsidRDefault="00315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C85" w:rsidRDefault="00211C85" w:rsidP="00815368">
      <w:r>
        <w:separator/>
      </w:r>
    </w:p>
  </w:footnote>
  <w:footnote w:type="continuationSeparator" w:id="1">
    <w:p w:rsidR="00211C85" w:rsidRDefault="00211C85" w:rsidP="00815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5C41A8"/>
    <w:multiLevelType w:val="hybridMultilevel"/>
    <w:tmpl w:val="6ABA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440E1C"/>
    <w:rsid w:val="000417BD"/>
    <w:rsid w:val="00093EC6"/>
    <w:rsid w:val="000B1C84"/>
    <w:rsid w:val="000F05D5"/>
    <w:rsid w:val="001750A4"/>
    <w:rsid w:val="001A56D2"/>
    <w:rsid w:val="001B3691"/>
    <w:rsid w:val="00211C85"/>
    <w:rsid w:val="002267C4"/>
    <w:rsid w:val="00232096"/>
    <w:rsid w:val="00315D29"/>
    <w:rsid w:val="00431BC8"/>
    <w:rsid w:val="0043431B"/>
    <w:rsid w:val="00440E1C"/>
    <w:rsid w:val="00460051"/>
    <w:rsid w:val="004A2243"/>
    <w:rsid w:val="004D0D1B"/>
    <w:rsid w:val="005511E8"/>
    <w:rsid w:val="005D6546"/>
    <w:rsid w:val="005F0816"/>
    <w:rsid w:val="00651916"/>
    <w:rsid w:val="00690E3F"/>
    <w:rsid w:val="006952E2"/>
    <w:rsid w:val="006E0533"/>
    <w:rsid w:val="007A1C75"/>
    <w:rsid w:val="0080629F"/>
    <w:rsid w:val="00815368"/>
    <w:rsid w:val="0084512E"/>
    <w:rsid w:val="008F342D"/>
    <w:rsid w:val="00913C31"/>
    <w:rsid w:val="00942473"/>
    <w:rsid w:val="009436D6"/>
    <w:rsid w:val="0095425E"/>
    <w:rsid w:val="009755BA"/>
    <w:rsid w:val="009F1C0C"/>
    <w:rsid w:val="009F46AC"/>
    <w:rsid w:val="00A77BEB"/>
    <w:rsid w:val="00A8041A"/>
    <w:rsid w:val="00B418AE"/>
    <w:rsid w:val="00C0633A"/>
    <w:rsid w:val="00C32DA7"/>
    <w:rsid w:val="00C82DD1"/>
    <w:rsid w:val="00C92E98"/>
    <w:rsid w:val="00CC25B6"/>
    <w:rsid w:val="00CE53D7"/>
    <w:rsid w:val="00D11B60"/>
    <w:rsid w:val="00D2474F"/>
    <w:rsid w:val="00D3723D"/>
    <w:rsid w:val="00DE2515"/>
    <w:rsid w:val="00DF256D"/>
    <w:rsid w:val="00E53200"/>
    <w:rsid w:val="00E915BA"/>
    <w:rsid w:val="00EB6C22"/>
    <w:rsid w:val="00ED5451"/>
    <w:rsid w:val="00EE6FA1"/>
    <w:rsid w:val="00F12F24"/>
    <w:rsid w:val="00F4104F"/>
    <w:rsid w:val="00F709A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D7A"/>
    <w:rPr>
      <w:sz w:val="24"/>
      <w:szCs w:val="24"/>
    </w:rPr>
  </w:style>
  <w:style w:type="paragraph" w:styleId="Heading1">
    <w:name w:val="heading 1"/>
    <w:basedOn w:val="Normal"/>
    <w:next w:val="Normal"/>
    <w:link w:val="Heading1Char"/>
    <w:uiPriority w:val="9"/>
    <w:qFormat/>
    <w:rsid w:val="00B418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4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17BD"/>
    <w:rPr>
      <w:rFonts w:ascii="Courier New" w:eastAsia="Times New Roman" w:hAnsi="Courier New" w:cs="Courier New"/>
    </w:rPr>
  </w:style>
  <w:style w:type="paragraph" w:styleId="BalloonText">
    <w:name w:val="Balloon Text"/>
    <w:basedOn w:val="Normal"/>
    <w:link w:val="BalloonTextChar"/>
    <w:uiPriority w:val="99"/>
    <w:semiHidden/>
    <w:unhideWhenUsed/>
    <w:rsid w:val="00913C31"/>
    <w:rPr>
      <w:rFonts w:ascii="Tahoma" w:hAnsi="Tahoma" w:cs="Tahoma"/>
      <w:sz w:val="16"/>
      <w:szCs w:val="16"/>
    </w:rPr>
  </w:style>
  <w:style w:type="character" w:customStyle="1" w:styleId="BalloonTextChar">
    <w:name w:val="Balloon Text Char"/>
    <w:basedOn w:val="DefaultParagraphFont"/>
    <w:link w:val="BalloonText"/>
    <w:uiPriority w:val="99"/>
    <w:semiHidden/>
    <w:rsid w:val="00913C31"/>
    <w:rPr>
      <w:rFonts w:ascii="Tahoma" w:hAnsi="Tahoma" w:cs="Tahoma"/>
      <w:sz w:val="16"/>
      <w:szCs w:val="16"/>
    </w:rPr>
  </w:style>
  <w:style w:type="character" w:customStyle="1" w:styleId="Heading1Char">
    <w:name w:val="Heading 1 Char"/>
    <w:basedOn w:val="DefaultParagraphFont"/>
    <w:link w:val="Heading1"/>
    <w:uiPriority w:val="9"/>
    <w:rsid w:val="00B418A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232096"/>
    <w:pPr>
      <w:spacing w:after="200"/>
    </w:pPr>
    <w:rPr>
      <w:b/>
      <w:bCs/>
      <w:color w:val="4F81BD" w:themeColor="accent1"/>
      <w:sz w:val="18"/>
      <w:szCs w:val="18"/>
    </w:rPr>
  </w:style>
  <w:style w:type="character" w:styleId="Hyperlink">
    <w:name w:val="Hyperlink"/>
    <w:basedOn w:val="DefaultParagraphFont"/>
    <w:uiPriority w:val="99"/>
    <w:unhideWhenUsed/>
    <w:rsid w:val="0084512E"/>
    <w:rPr>
      <w:color w:val="0000FF" w:themeColor="hyperlink"/>
      <w:u w:val="single"/>
    </w:rPr>
  </w:style>
  <w:style w:type="paragraph" w:styleId="Header">
    <w:name w:val="header"/>
    <w:basedOn w:val="Normal"/>
    <w:link w:val="HeaderChar"/>
    <w:uiPriority w:val="99"/>
    <w:semiHidden/>
    <w:unhideWhenUsed/>
    <w:rsid w:val="00815368"/>
    <w:pPr>
      <w:tabs>
        <w:tab w:val="center" w:pos="4680"/>
        <w:tab w:val="right" w:pos="9360"/>
      </w:tabs>
    </w:pPr>
  </w:style>
  <w:style w:type="character" w:customStyle="1" w:styleId="HeaderChar">
    <w:name w:val="Header Char"/>
    <w:basedOn w:val="DefaultParagraphFont"/>
    <w:link w:val="Header"/>
    <w:uiPriority w:val="99"/>
    <w:semiHidden/>
    <w:rsid w:val="00815368"/>
    <w:rPr>
      <w:sz w:val="24"/>
      <w:szCs w:val="24"/>
    </w:rPr>
  </w:style>
  <w:style w:type="paragraph" w:styleId="Footer">
    <w:name w:val="footer"/>
    <w:basedOn w:val="Normal"/>
    <w:link w:val="FooterChar"/>
    <w:uiPriority w:val="99"/>
    <w:unhideWhenUsed/>
    <w:rsid w:val="00815368"/>
    <w:pPr>
      <w:tabs>
        <w:tab w:val="center" w:pos="4680"/>
        <w:tab w:val="right" w:pos="9360"/>
      </w:tabs>
    </w:pPr>
  </w:style>
  <w:style w:type="character" w:customStyle="1" w:styleId="FooterChar">
    <w:name w:val="Footer Char"/>
    <w:basedOn w:val="DefaultParagraphFont"/>
    <w:link w:val="Footer"/>
    <w:uiPriority w:val="99"/>
    <w:rsid w:val="00815368"/>
    <w:rPr>
      <w:sz w:val="24"/>
      <w:szCs w:val="24"/>
    </w:rPr>
  </w:style>
  <w:style w:type="paragraph" w:styleId="NormalWeb">
    <w:name w:val="Normal (Web)"/>
    <w:basedOn w:val="Normal"/>
    <w:uiPriority w:val="99"/>
    <w:unhideWhenUsed/>
    <w:rsid w:val="0081536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0633A"/>
    <w:pPr>
      <w:ind w:left="720"/>
      <w:contextualSpacing/>
    </w:pPr>
  </w:style>
</w:styles>
</file>

<file path=word/webSettings.xml><?xml version="1.0" encoding="utf-8"?>
<w:webSettings xmlns:r="http://schemas.openxmlformats.org/officeDocument/2006/relationships" xmlns:w="http://schemas.openxmlformats.org/wordprocessingml/2006/main">
  <w:divs>
    <w:div w:id="981078860">
      <w:bodyDiv w:val="1"/>
      <w:marLeft w:val="0"/>
      <w:marRight w:val="0"/>
      <w:marTop w:val="0"/>
      <w:marBottom w:val="0"/>
      <w:divBdr>
        <w:top w:val="none" w:sz="0" w:space="0" w:color="auto"/>
        <w:left w:val="none" w:sz="0" w:space="0" w:color="auto"/>
        <w:bottom w:val="none" w:sz="0" w:space="0" w:color="auto"/>
        <w:right w:val="none" w:sz="0" w:space="0" w:color="auto"/>
      </w:divBdr>
    </w:div>
    <w:div w:id="1183856577">
      <w:bodyDiv w:val="1"/>
      <w:marLeft w:val="0"/>
      <w:marRight w:val="0"/>
      <w:marTop w:val="0"/>
      <w:marBottom w:val="0"/>
      <w:divBdr>
        <w:top w:val="none" w:sz="0" w:space="0" w:color="auto"/>
        <w:left w:val="none" w:sz="0" w:space="0" w:color="auto"/>
        <w:bottom w:val="none" w:sz="0" w:space="0" w:color="auto"/>
        <w:right w:val="none" w:sz="0" w:space="0" w:color="auto"/>
      </w:divBdr>
    </w:div>
    <w:div w:id="2004816271">
      <w:bodyDiv w:val="1"/>
      <w:marLeft w:val="0"/>
      <w:marRight w:val="0"/>
      <w:marTop w:val="0"/>
      <w:marBottom w:val="0"/>
      <w:divBdr>
        <w:top w:val="none" w:sz="0" w:space="0" w:color="auto"/>
        <w:left w:val="none" w:sz="0" w:space="0" w:color="auto"/>
        <w:bottom w:val="none" w:sz="0" w:space="0" w:color="auto"/>
        <w:right w:val="none" w:sz="0" w:space="0" w:color="auto"/>
      </w:divBdr>
    </w:div>
    <w:div w:id="2072262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iwa.cri.nz/edu/students/layers"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kitesite.com.au/kiterecord/index_image6511.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ott\AppData\Local\Temp\TeamSweetnessThermalTes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ott\Documents\temp-press%20graphs%20ab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ott\Documents\temp-press%20graphs%20ab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ott\Documents\temp-press%20graphs%20ab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ott\Documents\temp-press%20graphs%20ab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ott\Documents\temp-press%20graphs%20ab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cott\AppData\Local\Temp\Blackness%20Plo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a:t>Team Sweetness thermal test</a:t>
            </a:r>
          </a:p>
        </c:rich>
      </c:tx>
      <c:layout>
        <c:manualLayout>
          <c:xMode val="edge"/>
          <c:yMode val="edge"/>
          <c:x val="0.35421994884910485"/>
          <c:y val="2.7777822102580767E-2"/>
        </c:manualLayout>
      </c:layout>
      <c:spPr>
        <a:noFill/>
        <a:ln w="25400">
          <a:noFill/>
        </a:ln>
      </c:spPr>
    </c:title>
    <c:plotArea>
      <c:layout>
        <c:manualLayout>
          <c:layoutTarget val="inner"/>
          <c:xMode val="edge"/>
          <c:yMode val="edge"/>
          <c:x val="5.6692242114237033E-2"/>
          <c:y val="0.15250561817027791"/>
          <c:w val="0.75959079283887621"/>
          <c:h val="0.77941300840770555"/>
        </c:manualLayout>
      </c:layout>
      <c:lineChart>
        <c:grouping val="standard"/>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WTTEST!$A$5:$A$1945</c:f>
              <c:numCache>
                <c:formatCode>mm:ss.0</c:formatCode>
                <c:ptCount val="1941"/>
                <c:pt idx="0">
                  <c:v>39745.539606481485</c:v>
                </c:pt>
                <c:pt idx="1">
                  <c:v>39745.539664351854</c:v>
                </c:pt>
                <c:pt idx="2">
                  <c:v>39745.539722222224</c:v>
                </c:pt>
                <c:pt idx="3">
                  <c:v>39745.539780092586</c:v>
                </c:pt>
                <c:pt idx="4">
                  <c:v>39745.539837962962</c:v>
                </c:pt>
                <c:pt idx="5">
                  <c:v>39745.539895833324</c:v>
                </c:pt>
                <c:pt idx="6">
                  <c:v>39745.539953703665</c:v>
                </c:pt>
                <c:pt idx="7">
                  <c:v>39745.540011574092</c:v>
                </c:pt>
                <c:pt idx="8">
                  <c:v>39745.540069444498</c:v>
                </c:pt>
                <c:pt idx="9">
                  <c:v>39745.540127314816</c:v>
                </c:pt>
                <c:pt idx="10">
                  <c:v>39745.540185185186</c:v>
                </c:pt>
                <c:pt idx="11">
                  <c:v>39745.540243055562</c:v>
                </c:pt>
                <c:pt idx="12">
                  <c:v>39745.540300925932</c:v>
                </c:pt>
                <c:pt idx="13">
                  <c:v>39745.54035879633</c:v>
                </c:pt>
                <c:pt idx="14">
                  <c:v>39745.540416666656</c:v>
                </c:pt>
                <c:pt idx="15">
                  <c:v>39745.540474537025</c:v>
                </c:pt>
                <c:pt idx="16">
                  <c:v>39745.540532407453</c:v>
                </c:pt>
                <c:pt idx="17">
                  <c:v>39745.540590277793</c:v>
                </c:pt>
                <c:pt idx="18">
                  <c:v>39745.540648148206</c:v>
                </c:pt>
                <c:pt idx="19">
                  <c:v>39745.540706018517</c:v>
                </c:pt>
                <c:pt idx="20">
                  <c:v>39745.540763888886</c:v>
                </c:pt>
                <c:pt idx="21">
                  <c:v>39745.540821759256</c:v>
                </c:pt>
                <c:pt idx="22">
                  <c:v>39745.540879629632</c:v>
                </c:pt>
                <c:pt idx="23">
                  <c:v>39745.540937500002</c:v>
                </c:pt>
                <c:pt idx="24">
                  <c:v>39745.540995370393</c:v>
                </c:pt>
                <c:pt idx="25">
                  <c:v>39745.54105324074</c:v>
                </c:pt>
                <c:pt idx="26">
                  <c:v>39745.541111111073</c:v>
                </c:pt>
                <c:pt idx="27">
                  <c:v>39745.541168981443</c:v>
                </c:pt>
                <c:pt idx="28">
                  <c:v>39745.541226851834</c:v>
                </c:pt>
                <c:pt idx="29">
                  <c:v>39745.541284722225</c:v>
                </c:pt>
                <c:pt idx="30">
                  <c:v>39745.541342592594</c:v>
                </c:pt>
                <c:pt idx="31">
                  <c:v>39745.541400462964</c:v>
                </c:pt>
                <c:pt idx="32">
                  <c:v>39745.541458333326</c:v>
                </c:pt>
                <c:pt idx="33">
                  <c:v>39745.541516203702</c:v>
                </c:pt>
                <c:pt idx="34">
                  <c:v>39745.541574074108</c:v>
                </c:pt>
                <c:pt idx="35">
                  <c:v>39745.541631944441</c:v>
                </c:pt>
                <c:pt idx="36">
                  <c:v>39745.541689814781</c:v>
                </c:pt>
                <c:pt idx="37">
                  <c:v>39745.541747685151</c:v>
                </c:pt>
                <c:pt idx="38">
                  <c:v>39745.541805555556</c:v>
                </c:pt>
                <c:pt idx="39">
                  <c:v>39745.541863425933</c:v>
                </c:pt>
                <c:pt idx="40">
                  <c:v>39745.541921296295</c:v>
                </c:pt>
                <c:pt idx="41">
                  <c:v>39745.541979166665</c:v>
                </c:pt>
                <c:pt idx="42">
                  <c:v>39745.542037037041</c:v>
                </c:pt>
                <c:pt idx="43">
                  <c:v>39745.542094907411</c:v>
                </c:pt>
                <c:pt idx="44">
                  <c:v>39745.54215277778</c:v>
                </c:pt>
                <c:pt idx="45">
                  <c:v>39745.542210648207</c:v>
                </c:pt>
                <c:pt idx="46">
                  <c:v>39745.542268518519</c:v>
                </c:pt>
                <c:pt idx="47">
                  <c:v>39745.542326388924</c:v>
                </c:pt>
                <c:pt idx="48">
                  <c:v>39745.542384259257</c:v>
                </c:pt>
                <c:pt idx="49">
                  <c:v>39745.542442129627</c:v>
                </c:pt>
                <c:pt idx="50">
                  <c:v>39745.542500000003</c:v>
                </c:pt>
                <c:pt idx="51">
                  <c:v>39745.542557870409</c:v>
                </c:pt>
                <c:pt idx="52">
                  <c:v>39745.542615740742</c:v>
                </c:pt>
                <c:pt idx="53">
                  <c:v>39745.542673611104</c:v>
                </c:pt>
                <c:pt idx="54">
                  <c:v>39745.542731481481</c:v>
                </c:pt>
                <c:pt idx="55">
                  <c:v>39745.54278935185</c:v>
                </c:pt>
                <c:pt idx="56">
                  <c:v>39745.542847222219</c:v>
                </c:pt>
                <c:pt idx="57">
                  <c:v>39745.542905092603</c:v>
                </c:pt>
                <c:pt idx="58">
                  <c:v>39745.542962962965</c:v>
                </c:pt>
                <c:pt idx="59">
                  <c:v>39745.543020833284</c:v>
                </c:pt>
                <c:pt idx="60">
                  <c:v>39745.543078703704</c:v>
                </c:pt>
                <c:pt idx="61">
                  <c:v>39745.543136574073</c:v>
                </c:pt>
                <c:pt idx="62">
                  <c:v>39745.543194444443</c:v>
                </c:pt>
                <c:pt idx="63">
                  <c:v>39745.543252314812</c:v>
                </c:pt>
                <c:pt idx="64">
                  <c:v>39745.543310185189</c:v>
                </c:pt>
                <c:pt idx="65">
                  <c:v>39745.543368055558</c:v>
                </c:pt>
                <c:pt idx="66">
                  <c:v>39745.543425925927</c:v>
                </c:pt>
                <c:pt idx="67">
                  <c:v>39745.543483796275</c:v>
                </c:pt>
                <c:pt idx="68">
                  <c:v>39745.54354166663</c:v>
                </c:pt>
                <c:pt idx="69">
                  <c:v>39745.543599537035</c:v>
                </c:pt>
                <c:pt idx="70">
                  <c:v>39745.543657407412</c:v>
                </c:pt>
                <c:pt idx="71">
                  <c:v>39745.543715277781</c:v>
                </c:pt>
                <c:pt idx="72">
                  <c:v>39745.543773148187</c:v>
                </c:pt>
                <c:pt idx="73">
                  <c:v>39745.543831018542</c:v>
                </c:pt>
                <c:pt idx="74">
                  <c:v>39745.543888888889</c:v>
                </c:pt>
                <c:pt idx="75">
                  <c:v>39745.543946759222</c:v>
                </c:pt>
                <c:pt idx="76">
                  <c:v>39745.544004629628</c:v>
                </c:pt>
                <c:pt idx="77">
                  <c:v>39745.544062500005</c:v>
                </c:pt>
                <c:pt idx="78">
                  <c:v>39745.544120370381</c:v>
                </c:pt>
                <c:pt idx="79">
                  <c:v>39745.544178240743</c:v>
                </c:pt>
                <c:pt idx="80">
                  <c:v>39745.544236111113</c:v>
                </c:pt>
                <c:pt idx="81">
                  <c:v>39745.544293981482</c:v>
                </c:pt>
                <c:pt idx="82">
                  <c:v>39745.544351851851</c:v>
                </c:pt>
                <c:pt idx="83">
                  <c:v>39745.544409722221</c:v>
                </c:pt>
                <c:pt idx="84">
                  <c:v>39745.54446759259</c:v>
                </c:pt>
                <c:pt idx="85">
                  <c:v>39745.544525463003</c:v>
                </c:pt>
                <c:pt idx="86">
                  <c:v>39745.544583333336</c:v>
                </c:pt>
                <c:pt idx="87">
                  <c:v>39745.544641203705</c:v>
                </c:pt>
                <c:pt idx="88">
                  <c:v>39745.544699074126</c:v>
                </c:pt>
                <c:pt idx="89">
                  <c:v>39745.54475694448</c:v>
                </c:pt>
                <c:pt idx="90">
                  <c:v>39745.544814814813</c:v>
                </c:pt>
                <c:pt idx="91">
                  <c:v>39745.544872685183</c:v>
                </c:pt>
                <c:pt idx="92">
                  <c:v>39745.544930555552</c:v>
                </c:pt>
                <c:pt idx="93">
                  <c:v>39745.544988425943</c:v>
                </c:pt>
                <c:pt idx="94">
                  <c:v>39745.545046296298</c:v>
                </c:pt>
                <c:pt idx="95">
                  <c:v>39745.545104166631</c:v>
                </c:pt>
                <c:pt idx="96">
                  <c:v>39745.545162037</c:v>
                </c:pt>
                <c:pt idx="97">
                  <c:v>39745.545219907413</c:v>
                </c:pt>
                <c:pt idx="98">
                  <c:v>39745.545277777783</c:v>
                </c:pt>
                <c:pt idx="99">
                  <c:v>39745.545335648188</c:v>
                </c:pt>
                <c:pt idx="100">
                  <c:v>39745.545393518521</c:v>
                </c:pt>
                <c:pt idx="101">
                  <c:v>39745.545451388891</c:v>
                </c:pt>
                <c:pt idx="102">
                  <c:v>39745.54550925926</c:v>
                </c:pt>
                <c:pt idx="103">
                  <c:v>39745.545567129629</c:v>
                </c:pt>
                <c:pt idx="104">
                  <c:v>39745.545624999999</c:v>
                </c:pt>
                <c:pt idx="105">
                  <c:v>39745.545682870354</c:v>
                </c:pt>
                <c:pt idx="106">
                  <c:v>39745.545740740701</c:v>
                </c:pt>
                <c:pt idx="107">
                  <c:v>39745.54579861107</c:v>
                </c:pt>
                <c:pt idx="108">
                  <c:v>39745.545856481483</c:v>
                </c:pt>
                <c:pt idx="109">
                  <c:v>39745.545914351853</c:v>
                </c:pt>
                <c:pt idx="110">
                  <c:v>39745.545972222222</c:v>
                </c:pt>
                <c:pt idx="111">
                  <c:v>39745.546030092613</c:v>
                </c:pt>
                <c:pt idx="112">
                  <c:v>39745.546087962961</c:v>
                </c:pt>
                <c:pt idx="113">
                  <c:v>39745.546145833294</c:v>
                </c:pt>
                <c:pt idx="114">
                  <c:v>39745.546203703707</c:v>
                </c:pt>
                <c:pt idx="115">
                  <c:v>39745.546261574083</c:v>
                </c:pt>
                <c:pt idx="116">
                  <c:v>39745.546319444526</c:v>
                </c:pt>
                <c:pt idx="117">
                  <c:v>39745.546377314851</c:v>
                </c:pt>
                <c:pt idx="118">
                  <c:v>39745.546435185192</c:v>
                </c:pt>
                <c:pt idx="119">
                  <c:v>39745.546493055561</c:v>
                </c:pt>
                <c:pt idx="120">
                  <c:v>39745.546550925959</c:v>
                </c:pt>
                <c:pt idx="121">
                  <c:v>39745.546608796336</c:v>
                </c:pt>
                <c:pt idx="122">
                  <c:v>39745.546666666654</c:v>
                </c:pt>
                <c:pt idx="123">
                  <c:v>39745.546724537024</c:v>
                </c:pt>
                <c:pt idx="124">
                  <c:v>39745.546782407408</c:v>
                </c:pt>
                <c:pt idx="125">
                  <c:v>39745.546840277791</c:v>
                </c:pt>
                <c:pt idx="126">
                  <c:v>39745.546898148219</c:v>
                </c:pt>
                <c:pt idx="127">
                  <c:v>39745.546956018552</c:v>
                </c:pt>
                <c:pt idx="128">
                  <c:v>39745.547013888892</c:v>
                </c:pt>
                <c:pt idx="129">
                  <c:v>39745.547071759254</c:v>
                </c:pt>
                <c:pt idx="130">
                  <c:v>39745.547129629624</c:v>
                </c:pt>
                <c:pt idx="131">
                  <c:v>39745.547187499993</c:v>
                </c:pt>
                <c:pt idx="132">
                  <c:v>39745.547245370391</c:v>
                </c:pt>
                <c:pt idx="133">
                  <c:v>39745.547303240739</c:v>
                </c:pt>
                <c:pt idx="134">
                  <c:v>39745.547361111072</c:v>
                </c:pt>
                <c:pt idx="135">
                  <c:v>39745.547418981485</c:v>
                </c:pt>
                <c:pt idx="136">
                  <c:v>39745.547476851854</c:v>
                </c:pt>
                <c:pt idx="137">
                  <c:v>39745.547534722231</c:v>
                </c:pt>
                <c:pt idx="138">
                  <c:v>39745.547592592593</c:v>
                </c:pt>
                <c:pt idx="139">
                  <c:v>39745.547650462962</c:v>
                </c:pt>
                <c:pt idx="140">
                  <c:v>39745.547708333324</c:v>
                </c:pt>
                <c:pt idx="141">
                  <c:v>39745.547766203665</c:v>
                </c:pt>
                <c:pt idx="142">
                  <c:v>39745.547824074092</c:v>
                </c:pt>
                <c:pt idx="143">
                  <c:v>39745.547881944447</c:v>
                </c:pt>
                <c:pt idx="144">
                  <c:v>39745.547939814816</c:v>
                </c:pt>
                <c:pt idx="145">
                  <c:v>39745.547997685186</c:v>
                </c:pt>
                <c:pt idx="146">
                  <c:v>39745.548055555562</c:v>
                </c:pt>
                <c:pt idx="147">
                  <c:v>39745.548113425968</c:v>
                </c:pt>
                <c:pt idx="148">
                  <c:v>39745.54817129633</c:v>
                </c:pt>
                <c:pt idx="149">
                  <c:v>39745.548229166663</c:v>
                </c:pt>
                <c:pt idx="150">
                  <c:v>39745.54828703704</c:v>
                </c:pt>
                <c:pt idx="151">
                  <c:v>39745.548344907409</c:v>
                </c:pt>
                <c:pt idx="152">
                  <c:v>39745.548402777778</c:v>
                </c:pt>
                <c:pt idx="153">
                  <c:v>39745.548460648148</c:v>
                </c:pt>
                <c:pt idx="154">
                  <c:v>39745.548518518561</c:v>
                </c:pt>
                <c:pt idx="155">
                  <c:v>39745.548576388959</c:v>
                </c:pt>
                <c:pt idx="156">
                  <c:v>39745.548634259263</c:v>
                </c:pt>
                <c:pt idx="157">
                  <c:v>39745.548692129632</c:v>
                </c:pt>
                <c:pt idx="158">
                  <c:v>39745.548750000002</c:v>
                </c:pt>
                <c:pt idx="159">
                  <c:v>39745.548807870393</c:v>
                </c:pt>
                <c:pt idx="160">
                  <c:v>39745.54886574074</c:v>
                </c:pt>
                <c:pt idx="161">
                  <c:v>39745.548923611073</c:v>
                </c:pt>
                <c:pt idx="162">
                  <c:v>39745.548981481479</c:v>
                </c:pt>
                <c:pt idx="163">
                  <c:v>39745.549039351848</c:v>
                </c:pt>
                <c:pt idx="164">
                  <c:v>39745.549097222232</c:v>
                </c:pt>
                <c:pt idx="165">
                  <c:v>39745.549155092602</c:v>
                </c:pt>
                <c:pt idx="166">
                  <c:v>39745.549212962993</c:v>
                </c:pt>
                <c:pt idx="167">
                  <c:v>39745.549270833326</c:v>
                </c:pt>
                <c:pt idx="168">
                  <c:v>39745.549328703666</c:v>
                </c:pt>
                <c:pt idx="169">
                  <c:v>39745.549386574072</c:v>
                </c:pt>
                <c:pt idx="170">
                  <c:v>39745.549444444441</c:v>
                </c:pt>
                <c:pt idx="171">
                  <c:v>39745.549502314818</c:v>
                </c:pt>
                <c:pt idx="172">
                  <c:v>39745.549560185187</c:v>
                </c:pt>
                <c:pt idx="173">
                  <c:v>39745.549618055593</c:v>
                </c:pt>
                <c:pt idx="174">
                  <c:v>39745.549675925933</c:v>
                </c:pt>
                <c:pt idx="175">
                  <c:v>39745.549733796295</c:v>
                </c:pt>
                <c:pt idx="176">
                  <c:v>39745.549791666621</c:v>
                </c:pt>
                <c:pt idx="177">
                  <c:v>39745.549849537034</c:v>
                </c:pt>
                <c:pt idx="178">
                  <c:v>39745.549907407411</c:v>
                </c:pt>
                <c:pt idx="179">
                  <c:v>39745.54996527778</c:v>
                </c:pt>
                <c:pt idx="180">
                  <c:v>39745.550023148207</c:v>
                </c:pt>
                <c:pt idx="181">
                  <c:v>39745.550081018519</c:v>
                </c:pt>
                <c:pt idx="182">
                  <c:v>39745.550138888924</c:v>
                </c:pt>
                <c:pt idx="183">
                  <c:v>39745.550196759257</c:v>
                </c:pt>
                <c:pt idx="184">
                  <c:v>39745.550254629641</c:v>
                </c:pt>
                <c:pt idx="185">
                  <c:v>39745.550312500003</c:v>
                </c:pt>
                <c:pt idx="186">
                  <c:v>39745.550370370409</c:v>
                </c:pt>
                <c:pt idx="187">
                  <c:v>39745.550428240742</c:v>
                </c:pt>
                <c:pt idx="188">
                  <c:v>39745.550486111104</c:v>
                </c:pt>
                <c:pt idx="189">
                  <c:v>39745.550543981481</c:v>
                </c:pt>
                <c:pt idx="190">
                  <c:v>39745.55060185185</c:v>
                </c:pt>
                <c:pt idx="191">
                  <c:v>39745.550659722219</c:v>
                </c:pt>
                <c:pt idx="192">
                  <c:v>39745.550717592603</c:v>
                </c:pt>
                <c:pt idx="193">
                  <c:v>39745.550775463002</c:v>
                </c:pt>
                <c:pt idx="194">
                  <c:v>39745.550833333342</c:v>
                </c:pt>
                <c:pt idx="195">
                  <c:v>39745.550891203711</c:v>
                </c:pt>
                <c:pt idx="196">
                  <c:v>39745.55094907411</c:v>
                </c:pt>
                <c:pt idx="197">
                  <c:v>39745.551006944443</c:v>
                </c:pt>
                <c:pt idx="198">
                  <c:v>39745.551064814805</c:v>
                </c:pt>
                <c:pt idx="199">
                  <c:v>39745.551122685174</c:v>
                </c:pt>
                <c:pt idx="200">
                  <c:v>39745.551180555514</c:v>
                </c:pt>
                <c:pt idx="201">
                  <c:v>39745.551238425986</c:v>
                </c:pt>
                <c:pt idx="202">
                  <c:v>39745.551296296348</c:v>
                </c:pt>
                <c:pt idx="203">
                  <c:v>39745.551354166666</c:v>
                </c:pt>
                <c:pt idx="204">
                  <c:v>39745.551412037035</c:v>
                </c:pt>
                <c:pt idx="205">
                  <c:v>39745.551469907405</c:v>
                </c:pt>
                <c:pt idx="206">
                  <c:v>39745.551527777781</c:v>
                </c:pt>
                <c:pt idx="207">
                  <c:v>39745.551585648187</c:v>
                </c:pt>
                <c:pt idx="208">
                  <c:v>39745.55164351852</c:v>
                </c:pt>
                <c:pt idx="209">
                  <c:v>39745.551701388889</c:v>
                </c:pt>
                <c:pt idx="210">
                  <c:v>39745.551759259259</c:v>
                </c:pt>
                <c:pt idx="211">
                  <c:v>39745.551817129643</c:v>
                </c:pt>
                <c:pt idx="212">
                  <c:v>39745.551875000012</c:v>
                </c:pt>
                <c:pt idx="213">
                  <c:v>39745.551932870381</c:v>
                </c:pt>
                <c:pt idx="214">
                  <c:v>39745.551990740736</c:v>
                </c:pt>
                <c:pt idx="215">
                  <c:v>39745.552048611105</c:v>
                </c:pt>
                <c:pt idx="216">
                  <c:v>39745.552106481482</c:v>
                </c:pt>
                <c:pt idx="217">
                  <c:v>39745.552164351851</c:v>
                </c:pt>
                <c:pt idx="218">
                  <c:v>39745.552222222243</c:v>
                </c:pt>
                <c:pt idx="219">
                  <c:v>39745.552280092612</c:v>
                </c:pt>
                <c:pt idx="220">
                  <c:v>39745.552337963003</c:v>
                </c:pt>
                <c:pt idx="221">
                  <c:v>39745.552395833336</c:v>
                </c:pt>
                <c:pt idx="222">
                  <c:v>39745.552453703705</c:v>
                </c:pt>
                <c:pt idx="223">
                  <c:v>39745.552511574126</c:v>
                </c:pt>
                <c:pt idx="224">
                  <c:v>39745.552569444517</c:v>
                </c:pt>
                <c:pt idx="225">
                  <c:v>39745.552627314813</c:v>
                </c:pt>
                <c:pt idx="226">
                  <c:v>39745.552685185183</c:v>
                </c:pt>
                <c:pt idx="227">
                  <c:v>39745.552743055552</c:v>
                </c:pt>
                <c:pt idx="228">
                  <c:v>39745.552800925943</c:v>
                </c:pt>
                <c:pt idx="229">
                  <c:v>39745.552858796356</c:v>
                </c:pt>
                <c:pt idx="230">
                  <c:v>39745.552916666667</c:v>
                </c:pt>
                <c:pt idx="231">
                  <c:v>39745.552974537037</c:v>
                </c:pt>
                <c:pt idx="232">
                  <c:v>39745.553032407413</c:v>
                </c:pt>
                <c:pt idx="233">
                  <c:v>39745.553090277783</c:v>
                </c:pt>
                <c:pt idx="234">
                  <c:v>39745.553148148188</c:v>
                </c:pt>
                <c:pt idx="235">
                  <c:v>39745.553206018543</c:v>
                </c:pt>
                <c:pt idx="236">
                  <c:v>39745.553263888891</c:v>
                </c:pt>
                <c:pt idx="237">
                  <c:v>39745.553321759224</c:v>
                </c:pt>
                <c:pt idx="238">
                  <c:v>39745.553379629629</c:v>
                </c:pt>
                <c:pt idx="239">
                  <c:v>39745.553437500006</c:v>
                </c:pt>
                <c:pt idx="240">
                  <c:v>39745.553495370368</c:v>
                </c:pt>
                <c:pt idx="241">
                  <c:v>39745.553553240774</c:v>
                </c:pt>
                <c:pt idx="242">
                  <c:v>39745.553611111114</c:v>
                </c:pt>
                <c:pt idx="243">
                  <c:v>39745.553668981476</c:v>
                </c:pt>
                <c:pt idx="244">
                  <c:v>39745.553726851824</c:v>
                </c:pt>
                <c:pt idx="245">
                  <c:v>39745.553784722186</c:v>
                </c:pt>
                <c:pt idx="246">
                  <c:v>39745.553842592592</c:v>
                </c:pt>
                <c:pt idx="247">
                  <c:v>39745.553900462961</c:v>
                </c:pt>
                <c:pt idx="248">
                  <c:v>39745.55395833333</c:v>
                </c:pt>
                <c:pt idx="249">
                  <c:v>39745.554016203743</c:v>
                </c:pt>
                <c:pt idx="250">
                  <c:v>39745.554074074134</c:v>
                </c:pt>
                <c:pt idx="251">
                  <c:v>39745.554131944489</c:v>
                </c:pt>
                <c:pt idx="252">
                  <c:v>39745.554189814815</c:v>
                </c:pt>
                <c:pt idx="253">
                  <c:v>39745.554247685192</c:v>
                </c:pt>
                <c:pt idx="254">
                  <c:v>39745.554305555561</c:v>
                </c:pt>
                <c:pt idx="255">
                  <c:v>39745.554363425959</c:v>
                </c:pt>
                <c:pt idx="256">
                  <c:v>39745.554421296336</c:v>
                </c:pt>
                <c:pt idx="257">
                  <c:v>39745.554479166669</c:v>
                </c:pt>
                <c:pt idx="258">
                  <c:v>39745.554537037075</c:v>
                </c:pt>
                <c:pt idx="259">
                  <c:v>39745.554594907444</c:v>
                </c:pt>
                <c:pt idx="260">
                  <c:v>39745.554652777791</c:v>
                </c:pt>
                <c:pt idx="261">
                  <c:v>39745.554710648197</c:v>
                </c:pt>
                <c:pt idx="262">
                  <c:v>39745.554768518516</c:v>
                </c:pt>
                <c:pt idx="263">
                  <c:v>39745.55482638895</c:v>
                </c:pt>
                <c:pt idx="264">
                  <c:v>39745.554884259262</c:v>
                </c:pt>
                <c:pt idx="265">
                  <c:v>39745.554942129631</c:v>
                </c:pt>
                <c:pt idx="266">
                  <c:v>39745.555</c:v>
                </c:pt>
                <c:pt idx="267">
                  <c:v>39745.555057870391</c:v>
                </c:pt>
                <c:pt idx="268">
                  <c:v>39745.555115740739</c:v>
                </c:pt>
                <c:pt idx="269">
                  <c:v>39745.555173611072</c:v>
                </c:pt>
                <c:pt idx="270">
                  <c:v>39745.555231481492</c:v>
                </c:pt>
                <c:pt idx="271">
                  <c:v>39745.555289351862</c:v>
                </c:pt>
                <c:pt idx="272">
                  <c:v>39745.555347222231</c:v>
                </c:pt>
                <c:pt idx="273">
                  <c:v>39745.555405092593</c:v>
                </c:pt>
                <c:pt idx="274">
                  <c:v>39745.555462962955</c:v>
                </c:pt>
                <c:pt idx="275">
                  <c:v>39745.555520833324</c:v>
                </c:pt>
                <c:pt idx="276">
                  <c:v>39745.555578703701</c:v>
                </c:pt>
                <c:pt idx="277">
                  <c:v>39745.555636574092</c:v>
                </c:pt>
                <c:pt idx="278">
                  <c:v>39745.555694444498</c:v>
                </c:pt>
                <c:pt idx="279">
                  <c:v>39745.555752314816</c:v>
                </c:pt>
                <c:pt idx="280">
                  <c:v>39745.555810185193</c:v>
                </c:pt>
                <c:pt idx="281">
                  <c:v>39745.555868055562</c:v>
                </c:pt>
                <c:pt idx="282">
                  <c:v>39745.555925925932</c:v>
                </c:pt>
                <c:pt idx="283">
                  <c:v>39745.555983796294</c:v>
                </c:pt>
                <c:pt idx="284">
                  <c:v>39745.556041666656</c:v>
                </c:pt>
                <c:pt idx="285">
                  <c:v>39745.55609953704</c:v>
                </c:pt>
                <c:pt idx="286">
                  <c:v>39745.556157407453</c:v>
                </c:pt>
                <c:pt idx="287">
                  <c:v>39745.556215277844</c:v>
                </c:pt>
                <c:pt idx="288">
                  <c:v>39745.55627314822</c:v>
                </c:pt>
                <c:pt idx="289">
                  <c:v>39745.556331018561</c:v>
                </c:pt>
                <c:pt idx="290">
                  <c:v>39745.556388888923</c:v>
                </c:pt>
                <c:pt idx="291">
                  <c:v>39745.556446759256</c:v>
                </c:pt>
                <c:pt idx="292">
                  <c:v>39745.556504629632</c:v>
                </c:pt>
                <c:pt idx="293">
                  <c:v>39745.556562500002</c:v>
                </c:pt>
                <c:pt idx="294">
                  <c:v>39745.556620370393</c:v>
                </c:pt>
                <c:pt idx="295">
                  <c:v>39745.556678240799</c:v>
                </c:pt>
                <c:pt idx="296">
                  <c:v>39745.55673611111</c:v>
                </c:pt>
                <c:pt idx="297">
                  <c:v>39745.556793981479</c:v>
                </c:pt>
                <c:pt idx="298">
                  <c:v>39745.556851851848</c:v>
                </c:pt>
                <c:pt idx="299">
                  <c:v>39745.556909722232</c:v>
                </c:pt>
                <c:pt idx="300">
                  <c:v>39745.556967592602</c:v>
                </c:pt>
                <c:pt idx="301">
                  <c:v>39745.557025462993</c:v>
                </c:pt>
                <c:pt idx="302">
                  <c:v>39745.557083333326</c:v>
                </c:pt>
                <c:pt idx="303">
                  <c:v>39745.557141203666</c:v>
                </c:pt>
                <c:pt idx="304">
                  <c:v>39745.557199074108</c:v>
                </c:pt>
                <c:pt idx="305">
                  <c:v>39745.557256944499</c:v>
                </c:pt>
                <c:pt idx="306">
                  <c:v>39745.557314814818</c:v>
                </c:pt>
                <c:pt idx="307">
                  <c:v>39745.557372685187</c:v>
                </c:pt>
                <c:pt idx="308">
                  <c:v>39745.557430555556</c:v>
                </c:pt>
                <c:pt idx="309">
                  <c:v>39745.557488425933</c:v>
                </c:pt>
                <c:pt idx="310">
                  <c:v>39745.557546296339</c:v>
                </c:pt>
                <c:pt idx="311">
                  <c:v>39745.557604166665</c:v>
                </c:pt>
                <c:pt idx="312">
                  <c:v>39745.557662037034</c:v>
                </c:pt>
                <c:pt idx="313">
                  <c:v>39745.557719907411</c:v>
                </c:pt>
                <c:pt idx="314">
                  <c:v>39745.55777777778</c:v>
                </c:pt>
                <c:pt idx="315">
                  <c:v>39745.557835648207</c:v>
                </c:pt>
                <c:pt idx="316">
                  <c:v>39745.557893518519</c:v>
                </c:pt>
                <c:pt idx="317">
                  <c:v>39745.557951388924</c:v>
                </c:pt>
                <c:pt idx="318">
                  <c:v>39745.558009259294</c:v>
                </c:pt>
                <c:pt idx="319">
                  <c:v>39745.558067129641</c:v>
                </c:pt>
                <c:pt idx="320">
                  <c:v>39745.558125000003</c:v>
                </c:pt>
                <c:pt idx="321">
                  <c:v>39745.558182870373</c:v>
                </c:pt>
                <c:pt idx="322">
                  <c:v>39745.558240740742</c:v>
                </c:pt>
                <c:pt idx="323">
                  <c:v>39745.558298611111</c:v>
                </c:pt>
                <c:pt idx="324">
                  <c:v>39745.558356481517</c:v>
                </c:pt>
                <c:pt idx="325">
                  <c:v>39745.558414351886</c:v>
                </c:pt>
                <c:pt idx="326">
                  <c:v>39745.558472222219</c:v>
                </c:pt>
                <c:pt idx="327">
                  <c:v>39745.558530092647</c:v>
                </c:pt>
                <c:pt idx="328">
                  <c:v>39745.558587963002</c:v>
                </c:pt>
                <c:pt idx="329">
                  <c:v>39745.558645833335</c:v>
                </c:pt>
                <c:pt idx="330">
                  <c:v>39745.558703703704</c:v>
                </c:pt>
                <c:pt idx="331">
                  <c:v>39745.558761574073</c:v>
                </c:pt>
                <c:pt idx="332">
                  <c:v>39745.558819444544</c:v>
                </c:pt>
                <c:pt idx="333">
                  <c:v>39745.558877314856</c:v>
                </c:pt>
                <c:pt idx="334">
                  <c:v>39745.558935185203</c:v>
                </c:pt>
                <c:pt idx="335">
                  <c:v>39745.558993055594</c:v>
                </c:pt>
                <c:pt idx="336">
                  <c:v>39745.559050925942</c:v>
                </c:pt>
                <c:pt idx="337">
                  <c:v>39745.559108796297</c:v>
                </c:pt>
                <c:pt idx="338">
                  <c:v>39745.55916666663</c:v>
                </c:pt>
                <c:pt idx="339">
                  <c:v>39745.559224537035</c:v>
                </c:pt>
                <c:pt idx="340">
                  <c:v>39745.559282407412</c:v>
                </c:pt>
                <c:pt idx="341">
                  <c:v>39745.559340277781</c:v>
                </c:pt>
                <c:pt idx="342">
                  <c:v>39745.559398148216</c:v>
                </c:pt>
                <c:pt idx="343">
                  <c:v>39745.559456018542</c:v>
                </c:pt>
                <c:pt idx="344">
                  <c:v>39745.55951388894</c:v>
                </c:pt>
                <c:pt idx="345">
                  <c:v>39745.559571759259</c:v>
                </c:pt>
                <c:pt idx="346">
                  <c:v>39745.559629629628</c:v>
                </c:pt>
                <c:pt idx="347">
                  <c:v>39745.559687500005</c:v>
                </c:pt>
                <c:pt idx="348">
                  <c:v>39745.559745370381</c:v>
                </c:pt>
                <c:pt idx="349">
                  <c:v>39745.559803240743</c:v>
                </c:pt>
                <c:pt idx="350">
                  <c:v>39745.559861111105</c:v>
                </c:pt>
                <c:pt idx="351">
                  <c:v>39745.559918981482</c:v>
                </c:pt>
                <c:pt idx="352">
                  <c:v>39745.559976851851</c:v>
                </c:pt>
                <c:pt idx="353">
                  <c:v>39745.560034722221</c:v>
                </c:pt>
                <c:pt idx="354">
                  <c:v>39745.56009259259</c:v>
                </c:pt>
                <c:pt idx="355">
                  <c:v>39745.560150462959</c:v>
                </c:pt>
                <c:pt idx="356">
                  <c:v>39745.560208333336</c:v>
                </c:pt>
                <c:pt idx="357">
                  <c:v>39745.560266203705</c:v>
                </c:pt>
                <c:pt idx="358">
                  <c:v>39745.560324074082</c:v>
                </c:pt>
                <c:pt idx="359">
                  <c:v>39745.560381944444</c:v>
                </c:pt>
                <c:pt idx="360">
                  <c:v>39745.560439814806</c:v>
                </c:pt>
                <c:pt idx="361">
                  <c:v>39745.560497685176</c:v>
                </c:pt>
                <c:pt idx="362">
                  <c:v>39745.560555555552</c:v>
                </c:pt>
                <c:pt idx="363">
                  <c:v>39745.560613425943</c:v>
                </c:pt>
                <c:pt idx="364">
                  <c:v>39745.560671296298</c:v>
                </c:pt>
                <c:pt idx="365">
                  <c:v>39745.560729166631</c:v>
                </c:pt>
                <c:pt idx="366">
                  <c:v>39745.560787037</c:v>
                </c:pt>
                <c:pt idx="367">
                  <c:v>39745.560844907406</c:v>
                </c:pt>
                <c:pt idx="368">
                  <c:v>39745.560902777775</c:v>
                </c:pt>
                <c:pt idx="369">
                  <c:v>39745.560960648145</c:v>
                </c:pt>
                <c:pt idx="370">
                  <c:v>39745.561018518521</c:v>
                </c:pt>
                <c:pt idx="371">
                  <c:v>39745.561076388891</c:v>
                </c:pt>
                <c:pt idx="372">
                  <c:v>39745.561134259224</c:v>
                </c:pt>
                <c:pt idx="373">
                  <c:v>39745.561192129593</c:v>
                </c:pt>
                <c:pt idx="374">
                  <c:v>39745.561249999999</c:v>
                </c:pt>
                <c:pt idx="375">
                  <c:v>39745.561307870354</c:v>
                </c:pt>
                <c:pt idx="376">
                  <c:v>39745.561365740701</c:v>
                </c:pt>
                <c:pt idx="377">
                  <c:v>39745.561423611041</c:v>
                </c:pt>
                <c:pt idx="378">
                  <c:v>39745.561481481418</c:v>
                </c:pt>
                <c:pt idx="379">
                  <c:v>39745.561539351853</c:v>
                </c:pt>
                <c:pt idx="380">
                  <c:v>39745.561597222222</c:v>
                </c:pt>
                <c:pt idx="381">
                  <c:v>39745.561655092592</c:v>
                </c:pt>
                <c:pt idx="382">
                  <c:v>39745.561712962954</c:v>
                </c:pt>
                <c:pt idx="383">
                  <c:v>39745.561770833257</c:v>
                </c:pt>
                <c:pt idx="384">
                  <c:v>39745.561828703663</c:v>
                </c:pt>
                <c:pt idx="385">
                  <c:v>39745.561886574076</c:v>
                </c:pt>
                <c:pt idx="386">
                  <c:v>39745.561944444446</c:v>
                </c:pt>
                <c:pt idx="387">
                  <c:v>39745.562002314815</c:v>
                </c:pt>
                <c:pt idx="388">
                  <c:v>39745.562060185184</c:v>
                </c:pt>
                <c:pt idx="389">
                  <c:v>39745.562118055561</c:v>
                </c:pt>
                <c:pt idx="390">
                  <c:v>39745.562175925923</c:v>
                </c:pt>
                <c:pt idx="391">
                  <c:v>39745.562233796336</c:v>
                </c:pt>
                <c:pt idx="392">
                  <c:v>39745.562291666654</c:v>
                </c:pt>
                <c:pt idx="393">
                  <c:v>39745.562349537024</c:v>
                </c:pt>
                <c:pt idx="394">
                  <c:v>39745.562407407408</c:v>
                </c:pt>
                <c:pt idx="395">
                  <c:v>39745.562465277777</c:v>
                </c:pt>
                <c:pt idx="396">
                  <c:v>39745.562523148197</c:v>
                </c:pt>
                <c:pt idx="397">
                  <c:v>39745.562581018516</c:v>
                </c:pt>
                <c:pt idx="398">
                  <c:v>39745.562638888892</c:v>
                </c:pt>
                <c:pt idx="399">
                  <c:v>39745.562696759254</c:v>
                </c:pt>
                <c:pt idx="400">
                  <c:v>39745.562754629624</c:v>
                </c:pt>
                <c:pt idx="401">
                  <c:v>39745.5628125</c:v>
                </c:pt>
                <c:pt idx="402">
                  <c:v>39745.562870370391</c:v>
                </c:pt>
                <c:pt idx="403">
                  <c:v>39745.562928240739</c:v>
                </c:pt>
                <c:pt idx="404">
                  <c:v>39745.562986111072</c:v>
                </c:pt>
                <c:pt idx="405">
                  <c:v>39745.563043981434</c:v>
                </c:pt>
                <c:pt idx="406">
                  <c:v>39745.563101851789</c:v>
                </c:pt>
                <c:pt idx="407">
                  <c:v>39745.563159722224</c:v>
                </c:pt>
                <c:pt idx="408">
                  <c:v>39745.563217592593</c:v>
                </c:pt>
                <c:pt idx="409">
                  <c:v>39745.563275462962</c:v>
                </c:pt>
                <c:pt idx="410">
                  <c:v>39745.563333333324</c:v>
                </c:pt>
                <c:pt idx="411">
                  <c:v>39745.563391203665</c:v>
                </c:pt>
                <c:pt idx="412">
                  <c:v>39745.563449074078</c:v>
                </c:pt>
                <c:pt idx="413">
                  <c:v>39745.563506944447</c:v>
                </c:pt>
                <c:pt idx="414">
                  <c:v>39745.56356481478</c:v>
                </c:pt>
                <c:pt idx="415">
                  <c:v>39745.563622685149</c:v>
                </c:pt>
                <c:pt idx="416">
                  <c:v>39745.563680555497</c:v>
                </c:pt>
                <c:pt idx="417">
                  <c:v>39745.563738425932</c:v>
                </c:pt>
                <c:pt idx="418">
                  <c:v>39745.563796296294</c:v>
                </c:pt>
                <c:pt idx="419">
                  <c:v>39745.563854166656</c:v>
                </c:pt>
                <c:pt idx="420">
                  <c:v>39745.563912037025</c:v>
                </c:pt>
                <c:pt idx="421">
                  <c:v>39745.563969907373</c:v>
                </c:pt>
                <c:pt idx="422">
                  <c:v>39745.564027777778</c:v>
                </c:pt>
                <c:pt idx="423">
                  <c:v>39745.564085648148</c:v>
                </c:pt>
                <c:pt idx="424">
                  <c:v>39745.564143518481</c:v>
                </c:pt>
                <c:pt idx="425">
                  <c:v>39745.564201388923</c:v>
                </c:pt>
                <c:pt idx="426">
                  <c:v>39745.564259259263</c:v>
                </c:pt>
                <c:pt idx="427">
                  <c:v>39745.564317129632</c:v>
                </c:pt>
                <c:pt idx="428">
                  <c:v>39745.564375000002</c:v>
                </c:pt>
                <c:pt idx="429">
                  <c:v>39745.564432870371</c:v>
                </c:pt>
                <c:pt idx="430">
                  <c:v>39745.564490740726</c:v>
                </c:pt>
                <c:pt idx="431">
                  <c:v>39745.564548611073</c:v>
                </c:pt>
                <c:pt idx="432">
                  <c:v>39745.564606481479</c:v>
                </c:pt>
                <c:pt idx="433">
                  <c:v>39745.564664351834</c:v>
                </c:pt>
                <c:pt idx="434">
                  <c:v>39745.564722222225</c:v>
                </c:pt>
                <c:pt idx="435">
                  <c:v>39745.564780092594</c:v>
                </c:pt>
                <c:pt idx="436">
                  <c:v>39745.564837962993</c:v>
                </c:pt>
                <c:pt idx="437">
                  <c:v>39745.564895833326</c:v>
                </c:pt>
                <c:pt idx="438">
                  <c:v>39745.564953703666</c:v>
                </c:pt>
                <c:pt idx="439">
                  <c:v>39745.565011574072</c:v>
                </c:pt>
                <c:pt idx="440">
                  <c:v>39745.565069444441</c:v>
                </c:pt>
                <c:pt idx="441">
                  <c:v>39745.565127314781</c:v>
                </c:pt>
                <c:pt idx="442">
                  <c:v>39745.565185185151</c:v>
                </c:pt>
                <c:pt idx="443">
                  <c:v>39745.565243055556</c:v>
                </c:pt>
                <c:pt idx="444">
                  <c:v>39745.565300925926</c:v>
                </c:pt>
                <c:pt idx="445">
                  <c:v>39745.565358796295</c:v>
                </c:pt>
                <c:pt idx="446">
                  <c:v>39745.565416666621</c:v>
                </c:pt>
                <c:pt idx="447">
                  <c:v>39745.56547453699</c:v>
                </c:pt>
                <c:pt idx="448">
                  <c:v>39745.565532407411</c:v>
                </c:pt>
                <c:pt idx="449">
                  <c:v>39745.56559027778</c:v>
                </c:pt>
                <c:pt idx="450">
                  <c:v>39745.565648148149</c:v>
                </c:pt>
                <c:pt idx="451">
                  <c:v>39745.565706018504</c:v>
                </c:pt>
                <c:pt idx="452">
                  <c:v>39745.565763888852</c:v>
                </c:pt>
                <c:pt idx="453">
                  <c:v>39745.565821759214</c:v>
                </c:pt>
                <c:pt idx="454">
                  <c:v>39745.565879629627</c:v>
                </c:pt>
                <c:pt idx="455">
                  <c:v>39745.565937499996</c:v>
                </c:pt>
                <c:pt idx="456">
                  <c:v>39745.565995370373</c:v>
                </c:pt>
                <c:pt idx="457">
                  <c:v>39745.566053240742</c:v>
                </c:pt>
                <c:pt idx="458">
                  <c:v>39745.566111111104</c:v>
                </c:pt>
                <c:pt idx="459">
                  <c:v>39745.566168981444</c:v>
                </c:pt>
                <c:pt idx="460">
                  <c:v>39745.56622685185</c:v>
                </c:pt>
                <c:pt idx="461">
                  <c:v>39745.566284722205</c:v>
                </c:pt>
                <c:pt idx="462">
                  <c:v>39745.566342592596</c:v>
                </c:pt>
                <c:pt idx="463">
                  <c:v>39745.566400462965</c:v>
                </c:pt>
                <c:pt idx="464">
                  <c:v>39745.566458333335</c:v>
                </c:pt>
                <c:pt idx="465">
                  <c:v>39745.566516203711</c:v>
                </c:pt>
                <c:pt idx="466">
                  <c:v>39745.56657407411</c:v>
                </c:pt>
                <c:pt idx="467">
                  <c:v>39745.566631944443</c:v>
                </c:pt>
                <c:pt idx="468">
                  <c:v>39745.566689814805</c:v>
                </c:pt>
                <c:pt idx="469">
                  <c:v>39745.566747685174</c:v>
                </c:pt>
                <c:pt idx="470">
                  <c:v>39745.566805555558</c:v>
                </c:pt>
                <c:pt idx="471">
                  <c:v>39745.566863425942</c:v>
                </c:pt>
                <c:pt idx="472">
                  <c:v>39745.566921296297</c:v>
                </c:pt>
                <c:pt idx="473">
                  <c:v>39745.566979166666</c:v>
                </c:pt>
                <c:pt idx="474">
                  <c:v>39745.567037037035</c:v>
                </c:pt>
                <c:pt idx="475">
                  <c:v>39745.567094907405</c:v>
                </c:pt>
                <c:pt idx="476">
                  <c:v>39745.567152777774</c:v>
                </c:pt>
                <c:pt idx="477">
                  <c:v>39745.567210648187</c:v>
                </c:pt>
                <c:pt idx="478">
                  <c:v>39745.56726851852</c:v>
                </c:pt>
                <c:pt idx="479">
                  <c:v>39745.567326388889</c:v>
                </c:pt>
                <c:pt idx="480">
                  <c:v>39745.567384259222</c:v>
                </c:pt>
                <c:pt idx="481">
                  <c:v>39745.567442129584</c:v>
                </c:pt>
                <c:pt idx="482">
                  <c:v>39745.567499999997</c:v>
                </c:pt>
                <c:pt idx="483">
                  <c:v>39745.567557870381</c:v>
                </c:pt>
                <c:pt idx="484">
                  <c:v>39745.567615740736</c:v>
                </c:pt>
                <c:pt idx="485">
                  <c:v>39745.567673611054</c:v>
                </c:pt>
                <c:pt idx="486">
                  <c:v>39745.567731481475</c:v>
                </c:pt>
                <c:pt idx="487">
                  <c:v>39745.567789351815</c:v>
                </c:pt>
                <c:pt idx="488">
                  <c:v>39745.567847222221</c:v>
                </c:pt>
                <c:pt idx="489">
                  <c:v>39745.56790509259</c:v>
                </c:pt>
                <c:pt idx="490">
                  <c:v>39745.567962962923</c:v>
                </c:pt>
                <c:pt idx="491">
                  <c:v>39745.5680208333</c:v>
                </c:pt>
                <c:pt idx="492">
                  <c:v>39745.568078703705</c:v>
                </c:pt>
                <c:pt idx="493">
                  <c:v>39745.568136574082</c:v>
                </c:pt>
                <c:pt idx="494">
                  <c:v>39745.56819444448</c:v>
                </c:pt>
                <c:pt idx="495">
                  <c:v>39745.568252314813</c:v>
                </c:pt>
                <c:pt idx="496">
                  <c:v>39745.568310185183</c:v>
                </c:pt>
                <c:pt idx="497">
                  <c:v>39745.568368055552</c:v>
                </c:pt>
                <c:pt idx="498">
                  <c:v>39745.568425925929</c:v>
                </c:pt>
                <c:pt idx="499">
                  <c:v>39745.568483796284</c:v>
                </c:pt>
                <c:pt idx="500">
                  <c:v>39745.568541666631</c:v>
                </c:pt>
                <c:pt idx="501">
                  <c:v>39745.568599537037</c:v>
                </c:pt>
                <c:pt idx="502">
                  <c:v>39745.568657407413</c:v>
                </c:pt>
                <c:pt idx="503">
                  <c:v>39745.568715277783</c:v>
                </c:pt>
                <c:pt idx="504">
                  <c:v>39745.568773148188</c:v>
                </c:pt>
                <c:pt idx="505">
                  <c:v>39745.568831018543</c:v>
                </c:pt>
                <c:pt idx="506">
                  <c:v>39745.568888888891</c:v>
                </c:pt>
                <c:pt idx="507">
                  <c:v>39745.568946759224</c:v>
                </c:pt>
                <c:pt idx="508">
                  <c:v>39745.569004629593</c:v>
                </c:pt>
                <c:pt idx="509">
                  <c:v>39745.569062499999</c:v>
                </c:pt>
                <c:pt idx="510">
                  <c:v>39745.569120370354</c:v>
                </c:pt>
                <c:pt idx="511">
                  <c:v>39745.569178240738</c:v>
                </c:pt>
                <c:pt idx="512">
                  <c:v>39745.569236111114</c:v>
                </c:pt>
                <c:pt idx="513">
                  <c:v>39745.569293981476</c:v>
                </c:pt>
                <c:pt idx="514">
                  <c:v>39745.569351851824</c:v>
                </c:pt>
                <c:pt idx="515">
                  <c:v>39745.569409722186</c:v>
                </c:pt>
                <c:pt idx="516">
                  <c:v>39745.569467592584</c:v>
                </c:pt>
                <c:pt idx="517">
                  <c:v>39745.569525462961</c:v>
                </c:pt>
                <c:pt idx="518">
                  <c:v>39745.569583333294</c:v>
                </c:pt>
                <c:pt idx="519">
                  <c:v>39745.569641203663</c:v>
                </c:pt>
                <c:pt idx="520">
                  <c:v>39745.569699074083</c:v>
                </c:pt>
                <c:pt idx="521">
                  <c:v>39745.569756944446</c:v>
                </c:pt>
                <c:pt idx="522">
                  <c:v>39745.569814814815</c:v>
                </c:pt>
                <c:pt idx="523">
                  <c:v>39745.569872685184</c:v>
                </c:pt>
                <c:pt idx="524">
                  <c:v>39745.569930555554</c:v>
                </c:pt>
                <c:pt idx="525">
                  <c:v>39745.569988425923</c:v>
                </c:pt>
                <c:pt idx="526">
                  <c:v>39745.570046296336</c:v>
                </c:pt>
                <c:pt idx="527">
                  <c:v>39745.570104166654</c:v>
                </c:pt>
                <c:pt idx="528">
                  <c:v>39745.570162037024</c:v>
                </c:pt>
                <c:pt idx="529">
                  <c:v>39745.570219907444</c:v>
                </c:pt>
                <c:pt idx="530">
                  <c:v>39745.570277777791</c:v>
                </c:pt>
                <c:pt idx="531">
                  <c:v>39745.570335648197</c:v>
                </c:pt>
                <c:pt idx="532">
                  <c:v>39745.570393518516</c:v>
                </c:pt>
                <c:pt idx="533">
                  <c:v>39745.570451388892</c:v>
                </c:pt>
                <c:pt idx="534">
                  <c:v>39745.570509259262</c:v>
                </c:pt>
                <c:pt idx="535">
                  <c:v>39745.570567129631</c:v>
                </c:pt>
                <c:pt idx="536">
                  <c:v>39745.570625</c:v>
                </c:pt>
                <c:pt idx="537">
                  <c:v>39745.57068287037</c:v>
                </c:pt>
                <c:pt idx="538">
                  <c:v>39745.570740740724</c:v>
                </c:pt>
                <c:pt idx="539">
                  <c:v>39745.570798611072</c:v>
                </c:pt>
                <c:pt idx="540">
                  <c:v>39745.570856481492</c:v>
                </c:pt>
                <c:pt idx="541">
                  <c:v>39745.570914351862</c:v>
                </c:pt>
                <c:pt idx="542">
                  <c:v>39745.570972222231</c:v>
                </c:pt>
                <c:pt idx="543">
                  <c:v>39745.571030092593</c:v>
                </c:pt>
                <c:pt idx="544">
                  <c:v>39745.571087962955</c:v>
                </c:pt>
                <c:pt idx="545">
                  <c:v>39745.571145833259</c:v>
                </c:pt>
                <c:pt idx="546">
                  <c:v>39745.571203703665</c:v>
                </c:pt>
                <c:pt idx="547">
                  <c:v>39745.571261574078</c:v>
                </c:pt>
                <c:pt idx="548">
                  <c:v>39745.571319444498</c:v>
                </c:pt>
                <c:pt idx="549">
                  <c:v>39745.571377314816</c:v>
                </c:pt>
                <c:pt idx="550">
                  <c:v>39745.571435185186</c:v>
                </c:pt>
                <c:pt idx="551">
                  <c:v>39745.571493055555</c:v>
                </c:pt>
                <c:pt idx="552">
                  <c:v>39745.571550925932</c:v>
                </c:pt>
                <c:pt idx="553">
                  <c:v>39745.571608796294</c:v>
                </c:pt>
                <c:pt idx="554">
                  <c:v>39745.571666666605</c:v>
                </c:pt>
                <c:pt idx="555">
                  <c:v>39745.571724536981</c:v>
                </c:pt>
                <c:pt idx="556">
                  <c:v>39745.571782407373</c:v>
                </c:pt>
                <c:pt idx="557">
                  <c:v>39745.571840277778</c:v>
                </c:pt>
                <c:pt idx="558">
                  <c:v>39745.571898148206</c:v>
                </c:pt>
                <c:pt idx="559">
                  <c:v>39745.571956018517</c:v>
                </c:pt>
                <c:pt idx="560">
                  <c:v>39745.572013888923</c:v>
                </c:pt>
                <c:pt idx="561">
                  <c:v>39745.572071759256</c:v>
                </c:pt>
                <c:pt idx="562">
                  <c:v>39745.572129629625</c:v>
                </c:pt>
                <c:pt idx="563">
                  <c:v>39745.572187499994</c:v>
                </c:pt>
                <c:pt idx="564">
                  <c:v>39745.572245370393</c:v>
                </c:pt>
                <c:pt idx="565">
                  <c:v>39745.57230324074</c:v>
                </c:pt>
                <c:pt idx="566">
                  <c:v>39745.572361111073</c:v>
                </c:pt>
                <c:pt idx="567">
                  <c:v>39745.572418981479</c:v>
                </c:pt>
                <c:pt idx="568">
                  <c:v>39745.572476851834</c:v>
                </c:pt>
                <c:pt idx="569">
                  <c:v>39745.572534722232</c:v>
                </c:pt>
                <c:pt idx="570">
                  <c:v>39745.572592592602</c:v>
                </c:pt>
                <c:pt idx="571">
                  <c:v>39745.572650462993</c:v>
                </c:pt>
                <c:pt idx="572">
                  <c:v>39745.572708333326</c:v>
                </c:pt>
                <c:pt idx="573">
                  <c:v>39745.572766203666</c:v>
                </c:pt>
                <c:pt idx="574">
                  <c:v>39745.572824074108</c:v>
                </c:pt>
                <c:pt idx="575">
                  <c:v>39745.572881944441</c:v>
                </c:pt>
                <c:pt idx="576">
                  <c:v>39745.572939814818</c:v>
                </c:pt>
                <c:pt idx="577">
                  <c:v>39745.572997685187</c:v>
                </c:pt>
                <c:pt idx="578">
                  <c:v>39745.573055555556</c:v>
                </c:pt>
                <c:pt idx="579">
                  <c:v>39745.573113425933</c:v>
                </c:pt>
                <c:pt idx="580">
                  <c:v>39745.573171296295</c:v>
                </c:pt>
                <c:pt idx="581">
                  <c:v>39745.573229166665</c:v>
                </c:pt>
                <c:pt idx="582">
                  <c:v>39745.573287037034</c:v>
                </c:pt>
                <c:pt idx="583">
                  <c:v>39745.573344907374</c:v>
                </c:pt>
                <c:pt idx="584">
                  <c:v>39745.573402777743</c:v>
                </c:pt>
                <c:pt idx="585">
                  <c:v>39745.573460648135</c:v>
                </c:pt>
                <c:pt idx="586">
                  <c:v>39745.573518518519</c:v>
                </c:pt>
                <c:pt idx="587">
                  <c:v>39745.573576388924</c:v>
                </c:pt>
                <c:pt idx="588">
                  <c:v>39745.573634259257</c:v>
                </c:pt>
                <c:pt idx="589">
                  <c:v>39745.573692129627</c:v>
                </c:pt>
                <c:pt idx="590">
                  <c:v>39745.573749999996</c:v>
                </c:pt>
                <c:pt idx="591">
                  <c:v>39745.573807870373</c:v>
                </c:pt>
                <c:pt idx="592">
                  <c:v>39745.573865740735</c:v>
                </c:pt>
                <c:pt idx="593">
                  <c:v>39745.573923611038</c:v>
                </c:pt>
                <c:pt idx="594">
                  <c:v>39745.573981481444</c:v>
                </c:pt>
                <c:pt idx="595">
                  <c:v>39745.574039351886</c:v>
                </c:pt>
                <c:pt idx="596">
                  <c:v>39745.574097222219</c:v>
                </c:pt>
                <c:pt idx="597">
                  <c:v>39745.574155092603</c:v>
                </c:pt>
                <c:pt idx="598">
                  <c:v>39745.574212963002</c:v>
                </c:pt>
                <c:pt idx="599">
                  <c:v>39745.574270833335</c:v>
                </c:pt>
                <c:pt idx="600">
                  <c:v>39745.574328703704</c:v>
                </c:pt>
                <c:pt idx="601">
                  <c:v>39745.574386574073</c:v>
                </c:pt>
                <c:pt idx="602">
                  <c:v>39745.574444444443</c:v>
                </c:pt>
                <c:pt idx="603">
                  <c:v>39745.574502314812</c:v>
                </c:pt>
                <c:pt idx="604">
                  <c:v>39745.574560185189</c:v>
                </c:pt>
                <c:pt idx="605">
                  <c:v>39745.574618055594</c:v>
                </c:pt>
                <c:pt idx="606">
                  <c:v>39745.574675925942</c:v>
                </c:pt>
                <c:pt idx="607">
                  <c:v>39745.574733796297</c:v>
                </c:pt>
                <c:pt idx="608">
                  <c:v>39745.57479166663</c:v>
                </c:pt>
                <c:pt idx="609">
                  <c:v>39745.574849537035</c:v>
                </c:pt>
                <c:pt idx="610">
                  <c:v>39745.574907407412</c:v>
                </c:pt>
                <c:pt idx="611">
                  <c:v>39745.574965277781</c:v>
                </c:pt>
                <c:pt idx="612">
                  <c:v>39745.575023148187</c:v>
                </c:pt>
                <c:pt idx="613">
                  <c:v>39745.57508101852</c:v>
                </c:pt>
                <c:pt idx="614">
                  <c:v>39745.575138888889</c:v>
                </c:pt>
                <c:pt idx="615">
                  <c:v>39745.575196759222</c:v>
                </c:pt>
                <c:pt idx="616">
                  <c:v>39745.575254629628</c:v>
                </c:pt>
                <c:pt idx="617">
                  <c:v>39745.575312500005</c:v>
                </c:pt>
                <c:pt idx="618">
                  <c:v>39745.575370370381</c:v>
                </c:pt>
                <c:pt idx="619">
                  <c:v>39745.575428240736</c:v>
                </c:pt>
                <c:pt idx="620">
                  <c:v>39745.575486111054</c:v>
                </c:pt>
                <c:pt idx="621">
                  <c:v>39745.575543981475</c:v>
                </c:pt>
                <c:pt idx="622">
                  <c:v>39745.575601851815</c:v>
                </c:pt>
                <c:pt idx="623">
                  <c:v>39745.575659722221</c:v>
                </c:pt>
                <c:pt idx="624">
                  <c:v>39745.57571759259</c:v>
                </c:pt>
                <c:pt idx="625">
                  <c:v>39745.575775462959</c:v>
                </c:pt>
                <c:pt idx="626">
                  <c:v>39745.575833333336</c:v>
                </c:pt>
                <c:pt idx="627">
                  <c:v>39745.575891203705</c:v>
                </c:pt>
                <c:pt idx="628">
                  <c:v>39745.575949074082</c:v>
                </c:pt>
                <c:pt idx="629">
                  <c:v>39745.57600694448</c:v>
                </c:pt>
                <c:pt idx="630">
                  <c:v>39745.576064814806</c:v>
                </c:pt>
                <c:pt idx="631">
                  <c:v>39745.576122685176</c:v>
                </c:pt>
                <c:pt idx="632">
                  <c:v>39745.576180555516</c:v>
                </c:pt>
                <c:pt idx="633">
                  <c:v>39745.576238425994</c:v>
                </c:pt>
                <c:pt idx="634">
                  <c:v>39745.576296296356</c:v>
                </c:pt>
                <c:pt idx="635">
                  <c:v>39745.576354166667</c:v>
                </c:pt>
                <c:pt idx="636">
                  <c:v>39745.576412037037</c:v>
                </c:pt>
                <c:pt idx="637">
                  <c:v>39745.576469907406</c:v>
                </c:pt>
                <c:pt idx="638">
                  <c:v>39745.576527777783</c:v>
                </c:pt>
                <c:pt idx="639">
                  <c:v>39745.576585648188</c:v>
                </c:pt>
                <c:pt idx="640">
                  <c:v>39745.576643518521</c:v>
                </c:pt>
                <c:pt idx="641">
                  <c:v>39745.576701388891</c:v>
                </c:pt>
                <c:pt idx="642">
                  <c:v>39745.57675925926</c:v>
                </c:pt>
                <c:pt idx="643">
                  <c:v>39745.576817129666</c:v>
                </c:pt>
                <c:pt idx="644">
                  <c:v>39745.576875000013</c:v>
                </c:pt>
                <c:pt idx="645">
                  <c:v>39745.576932870368</c:v>
                </c:pt>
                <c:pt idx="646">
                  <c:v>39745.576990740738</c:v>
                </c:pt>
                <c:pt idx="647">
                  <c:v>39745.57704861107</c:v>
                </c:pt>
                <c:pt idx="648">
                  <c:v>39745.577106481476</c:v>
                </c:pt>
                <c:pt idx="649">
                  <c:v>39745.577164351824</c:v>
                </c:pt>
                <c:pt idx="650">
                  <c:v>39745.577222222222</c:v>
                </c:pt>
                <c:pt idx="651">
                  <c:v>39745.577280092592</c:v>
                </c:pt>
                <c:pt idx="652">
                  <c:v>39745.577337962961</c:v>
                </c:pt>
                <c:pt idx="653">
                  <c:v>39745.577395833294</c:v>
                </c:pt>
                <c:pt idx="654">
                  <c:v>39745.577453703663</c:v>
                </c:pt>
                <c:pt idx="655">
                  <c:v>39745.577511574083</c:v>
                </c:pt>
                <c:pt idx="656">
                  <c:v>39745.577569444489</c:v>
                </c:pt>
                <c:pt idx="657">
                  <c:v>39745.577627314815</c:v>
                </c:pt>
                <c:pt idx="658">
                  <c:v>39745.577685185184</c:v>
                </c:pt>
                <c:pt idx="659">
                  <c:v>39745.577743055554</c:v>
                </c:pt>
                <c:pt idx="660">
                  <c:v>39745.577800925923</c:v>
                </c:pt>
                <c:pt idx="661">
                  <c:v>39745.577858796336</c:v>
                </c:pt>
                <c:pt idx="662">
                  <c:v>39745.577916666654</c:v>
                </c:pt>
                <c:pt idx="663">
                  <c:v>39745.577974537024</c:v>
                </c:pt>
                <c:pt idx="664">
                  <c:v>39745.578032407444</c:v>
                </c:pt>
                <c:pt idx="665">
                  <c:v>39745.578090277791</c:v>
                </c:pt>
                <c:pt idx="666">
                  <c:v>39745.578148148197</c:v>
                </c:pt>
                <c:pt idx="667">
                  <c:v>39745.578206018552</c:v>
                </c:pt>
                <c:pt idx="668">
                  <c:v>39745.578263888892</c:v>
                </c:pt>
                <c:pt idx="669">
                  <c:v>39745.578321759254</c:v>
                </c:pt>
                <c:pt idx="670">
                  <c:v>39745.578379629631</c:v>
                </c:pt>
                <c:pt idx="671">
                  <c:v>39745.5784375</c:v>
                </c:pt>
                <c:pt idx="672">
                  <c:v>39745.578495370391</c:v>
                </c:pt>
                <c:pt idx="673">
                  <c:v>39745.57855324079</c:v>
                </c:pt>
                <c:pt idx="674">
                  <c:v>39745.578611111108</c:v>
                </c:pt>
                <c:pt idx="675">
                  <c:v>39745.578668981485</c:v>
                </c:pt>
                <c:pt idx="676">
                  <c:v>39745.578726851854</c:v>
                </c:pt>
                <c:pt idx="677">
                  <c:v>39745.578784722224</c:v>
                </c:pt>
                <c:pt idx="678">
                  <c:v>39745.578842592593</c:v>
                </c:pt>
                <c:pt idx="679">
                  <c:v>39745.578900462962</c:v>
                </c:pt>
                <c:pt idx="680">
                  <c:v>39745.578958333332</c:v>
                </c:pt>
                <c:pt idx="681">
                  <c:v>39745.579016203701</c:v>
                </c:pt>
                <c:pt idx="682">
                  <c:v>39745.579074074092</c:v>
                </c:pt>
                <c:pt idx="683">
                  <c:v>39745.579131944447</c:v>
                </c:pt>
                <c:pt idx="684">
                  <c:v>39745.57918981478</c:v>
                </c:pt>
                <c:pt idx="685">
                  <c:v>39745.579247685186</c:v>
                </c:pt>
                <c:pt idx="686">
                  <c:v>39745.579305555555</c:v>
                </c:pt>
                <c:pt idx="687">
                  <c:v>39745.579363425932</c:v>
                </c:pt>
                <c:pt idx="688">
                  <c:v>39745.579421296294</c:v>
                </c:pt>
                <c:pt idx="689">
                  <c:v>39745.579479166656</c:v>
                </c:pt>
                <c:pt idx="690">
                  <c:v>39745.57953703704</c:v>
                </c:pt>
                <c:pt idx="691">
                  <c:v>39745.579594907409</c:v>
                </c:pt>
                <c:pt idx="692">
                  <c:v>39745.579652777778</c:v>
                </c:pt>
                <c:pt idx="693">
                  <c:v>39745.579710648148</c:v>
                </c:pt>
                <c:pt idx="694">
                  <c:v>39745.579768518481</c:v>
                </c:pt>
                <c:pt idx="695">
                  <c:v>39745.579826388923</c:v>
                </c:pt>
                <c:pt idx="696">
                  <c:v>39745.579884259256</c:v>
                </c:pt>
                <c:pt idx="697">
                  <c:v>39745.579942129625</c:v>
                </c:pt>
                <c:pt idx="698">
                  <c:v>39745.58</c:v>
                </c:pt>
                <c:pt idx="699">
                  <c:v>39745.580057870393</c:v>
                </c:pt>
                <c:pt idx="700">
                  <c:v>39745.58011574074</c:v>
                </c:pt>
                <c:pt idx="701">
                  <c:v>39745.580173611073</c:v>
                </c:pt>
                <c:pt idx="702">
                  <c:v>39745.580231481516</c:v>
                </c:pt>
                <c:pt idx="703">
                  <c:v>39745.580289351848</c:v>
                </c:pt>
                <c:pt idx="704">
                  <c:v>39745.580347222232</c:v>
                </c:pt>
                <c:pt idx="705">
                  <c:v>39745.580405092602</c:v>
                </c:pt>
                <c:pt idx="706">
                  <c:v>39745.580462962964</c:v>
                </c:pt>
                <c:pt idx="707">
                  <c:v>39745.580520833326</c:v>
                </c:pt>
                <c:pt idx="708">
                  <c:v>39745.580578703702</c:v>
                </c:pt>
                <c:pt idx="709">
                  <c:v>39745.580636574108</c:v>
                </c:pt>
                <c:pt idx="710">
                  <c:v>39745.580694444499</c:v>
                </c:pt>
                <c:pt idx="711">
                  <c:v>39745.580752314818</c:v>
                </c:pt>
                <c:pt idx="712">
                  <c:v>39745.580810185202</c:v>
                </c:pt>
                <c:pt idx="713">
                  <c:v>39745.580868055593</c:v>
                </c:pt>
                <c:pt idx="714">
                  <c:v>39745.580925925933</c:v>
                </c:pt>
                <c:pt idx="715">
                  <c:v>39745.580983796295</c:v>
                </c:pt>
                <c:pt idx="716">
                  <c:v>39745.581041666621</c:v>
                </c:pt>
                <c:pt idx="717">
                  <c:v>39745.581099537034</c:v>
                </c:pt>
                <c:pt idx="718">
                  <c:v>39745.581157407411</c:v>
                </c:pt>
                <c:pt idx="719">
                  <c:v>39745.581215277816</c:v>
                </c:pt>
                <c:pt idx="720">
                  <c:v>39745.581273148207</c:v>
                </c:pt>
                <c:pt idx="721">
                  <c:v>39745.581331018519</c:v>
                </c:pt>
                <c:pt idx="722">
                  <c:v>39745.581388888888</c:v>
                </c:pt>
                <c:pt idx="723">
                  <c:v>39745.581446759214</c:v>
                </c:pt>
                <c:pt idx="724">
                  <c:v>39745.581504629627</c:v>
                </c:pt>
                <c:pt idx="725">
                  <c:v>39745.581562499996</c:v>
                </c:pt>
                <c:pt idx="726">
                  <c:v>39745.581620370373</c:v>
                </c:pt>
                <c:pt idx="727">
                  <c:v>39745.581678240742</c:v>
                </c:pt>
                <c:pt idx="728">
                  <c:v>39745.581736111104</c:v>
                </c:pt>
                <c:pt idx="729">
                  <c:v>39745.581793981444</c:v>
                </c:pt>
                <c:pt idx="730">
                  <c:v>39745.58185185185</c:v>
                </c:pt>
                <c:pt idx="731">
                  <c:v>39745.581909722205</c:v>
                </c:pt>
                <c:pt idx="732">
                  <c:v>39745.581967592596</c:v>
                </c:pt>
                <c:pt idx="733">
                  <c:v>39745.582025463002</c:v>
                </c:pt>
                <c:pt idx="734">
                  <c:v>39745.582083333335</c:v>
                </c:pt>
                <c:pt idx="735">
                  <c:v>39745.582141203704</c:v>
                </c:pt>
                <c:pt idx="736">
                  <c:v>39745.58219907411</c:v>
                </c:pt>
                <c:pt idx="737">
                  <c:v>39745.582256944508</c:v>
                </c:pt>
                <c:pt idx="738">
                  <c:v>39745.582314814812</c:v>
                </c:pt>
                <c:pt idx="739">
                  <c:v>39745.582372685189</c:v>
                </c:pt>
                <c:pt idx="740">
                  <c:v>39745.582430555558</c:v>
                </c:pt>
                <c:pt idx="741">
                  <c:v>39745.582488425942</c:v>
                </c:pt>
                <c:pt idx="742">
                  <c:v>39745.582546296348</c:v>
                </c:pt>
                <c:pt idx="743">
                  <c:v>39745.582604166666</c:v>
                </c:pt>
                <c:pt idx="744">
                  <c:v>39745.582662037035</c:v>
                </c:pt>
                <c:pt idx="745">
                  <c:v>39745.582719907412</c:v>
                </c:pt>
                <c:pt idx="746">
                  <c:v>39745.582777777781</c:v>
                </c:pt>
                <c:pt idx="747">
                  <c:v>39745.582835648216</c:v>
                </c:pt>
                <c:pt idx="748">
                  <c:v>39745.582893518542</c:v>
                </c:pt>
                <c:pt idx="749">
                  <c:v>39745.58295138894</c:v>
                </c:pt>
                <c:pt idx="750">
                  <c:v>39745.583009259259</c:v>
                </c:pt>
                <c:pt idx="751">
                  <c:v>39745.583067129628</c:v>
                </c:pt>
                <c:pt idx="752">
                  <c:v>39745.583124999997</c:v>
                </c:pt>
                <c:pt idx="753">
                  <c:v>39745.583182870374</c:v>
                </c:pt>
                <c:pt idx="754">
                  <c:v>39745.583240740736</c:v>
                </c:pt>
                <c:pt idx="755">
                  <c:v>39745.583298611105</c:v>
                </c:pt>
                <c:pt idx="756">
                  <c:v>39745.583356481482</c:v>
                </c:pt>
                <c:pt idx="757">
                  <c:v>39745.583414351851</c:v>
                </c:pt>
                <c:pt idx="758">
                  <c:v>39745.583472222221</c:v>
                </c:pt>
                <c:pt idx="759">
                  <c:v>39745.583530092612</c:v>
                </c:pt>
                <c:pt idx="760">
                  <c:v>39745.583587962959</c:v>
                </c:pt>
                <c:pt idx="761">
                  <c:v>39745.5836458333</c:v>
                </c:pt>
                <c:pt idx="762">
                  <c:v>39745.583703703654</c:v>
                </c:pt>
                <c:pt idx="763">
                  <c:v>39745.583761574075</c:v>
                </c:pt>
                <c:pt idx="764">
                  <c:v>39745.583819444517</c:v>
                </c:pt>
                <c:pt idx="765">
                  <c:v>39745.583877314813</c:v>
                </c:pt>
                <c:pt idx="766">
                  <c:v>39745.583935185183</c:v>
                </c:pt>
                <c:pt idx="767">
                  <c:v>39745.583993055552</c:v>
                </c:pt>
                <c:pt idx="768">
                  <c:v>39745.584050925943</c:v>
                </c:pt>
                <c:pt idx="769">
                  <c:v>39745.584108796298</c:v>
                </c:pt>
                <c:pt idx="770">
                  <c:v>39745.584166666631</c:v>
                </c:pt>
                <c:pt idx="771">
                  <c:v>39745.584224537037</c:v>
                </c:pt>
                <c:pt idx="772">
                  <c:v>39745.584282407413</c:v>
                </c:pt>
                <c:pt idx="773">
                  <c:v>39745.584340277783</c:v>
                </c:pt>
                <c:pt idx="774">
                  <c:v>39745.584398148218</c:v>
                </c:pt>
                <c:pt idx="775">
                  <c:v>39745.584456018543</c:v>
                </c:pt>
                <c:pt idx="776">
                  <c:v>39745.584513888949</c:v>
                </c:pt>
                <c:pt idx="777">
                  <c:v>39745.58457175926</c:v>
                </c:pt>
                <c:pt idx="778">
                  <c:v>39745.584629629629</c:v>
                </c:pt>
                <c:pt idx="779">
                  <c:v>39745.584687500006</c:v>
                </c:pt>
                <c:pt idx="780">
                  <c:v>39745.584745370368</c:v>
                </c:pt>
                <c:pt idx="781">
                  <c:v>39745.584803240774</c:v>
                </c:pt>
                <c:pt idx="782">
                  <c:v>39745.584861111114</c:v>
                </c:pt>
                <c:pt idx="783">
                  <c:v>39745.584918981483</c:v>
                </c:pt>
                <c:pt idx="784">
                  <c:v>39745.584976851853</c:v>
                </c:pt>
                <c:pt idx="785">
                  <c:v>39745.585034722222</c:v>
                </c:pt>
                <c:pt idx="786">
                  <c:v>39745.585092592592</c:v>
                </c:pt>
                <c:pt idx="787">
                  <c:v>39745.585150462961</c:v>
                </c:pt>
                <c:pt idx="788">
                  <c:v>39745.58520833333</c:v>
                </c:pt>
                <c:pt idx="789">
                  <c:v>39745.585266203707</c:v>
                </c:pt>
                <c:pt idx="790">
                  <c:v>39745.585324074083</c:v>
                </c:pt>
                <c:pt idx="791">
                  <c:v>39745.585381944446</c:v>
                </c:pt>
                <c:pt idx="792">
                  <c:v>39745.585439814815</c:v>
                </c:pt>
                <c:pt idx="793">
                  <c:v>39745.585497685184</c:v>
                </c:pt>
                <c:pt idx="794">
                  <c:v>39745.585555555561</c:v>
                </c:pt>
                <c:pt idx="795">
                  <c:v>39745.585613425959</c:v>
                </c:pt>
                <c:pt idx="796">
                  <c:v>39745.585671296336</c:v>
                </c:pt>
                <c:pt idx="797">
                  <c:v>39745.585729166654</c:v>
                </c:pt>
                <c:pt idx="798">
                  <c:v>39745.585787037024</c:v>
                </c:pt>
                <c:pt idx="799">
                  <c:v>39745.585844907408</c:v>
                </c:pt>
                <c:pt idx="800">
                  <c:v>39745.585902777777</c:v>
                </c:pt>
                <c:pt idx="801">
                  <c:v>39745.585960648146</c:v>
                </c:pt>
                <c:pt idx="802">
                  <c:v>39745.586018518552</c:v>
                </c:pt>
                <c:pt idx="803">
                  <c:v>39745.58607638895</c:v>
                </c:pt>
                <c:pt idx="804">
                  <c:v>39745.586134259262</c:v>
                </c:pt>
                <c:pt idx="805">
                  <c:v>39745.586192129631</c:v>
                </c:pt>
                <c:pt idx="806">
                  <c:v>39745.586250000037</c:v>
                </c:pt>
                <c:pt idx="807">
                  <c:v>39745.586307870391</c:v>
                </c:pt>
                <c:pt idx="808">
                  <c:v>39745.586365740739</c:v>
                </c:pt>
                <c:pt idx="809">
                  <c:v>39745.586423611072</c:v>
                </c:pt>
                <c:pt idx="810">
                  <c:v>39745.586481481485</c:v>
                </c:pt>
                <c:pt idx="811">
                  <c:v>39745.586539351905</c:v>
                </c:pt>
                <c:pt idx="812">
                  <c:v>39745.586597222267</c:v>
                </c:pt>
                <c:pt idx="813">
                  <c:v>39745.586655092629</c:v>
                </c:pt>
                <c:pt idx="814">
                  <c:v>39745.586712962962</c:v>
                </c:pt>
                <c:pt idx="815">
                  <c:v>39745.586770833324</c:v>
                </c:pt>
                <c:pt idx="816">
                  <c:v>39745.586828703701</c:v>
                </c:pt>
                <c:pt idx="817">
                  <c:v>39745.586886574092</c:v>
                </c:pt>
                <c:pt idx="818">
                  <c:v>39745.586944444498</c:v>
                </c:pt>
                <c:pt idx="819">
                  <c:v>39745.587002314816</c:v>
                </c:pt>
                <c:pt idx="820">
                  <c:v>39745.587060185186</c:v>
                </c:pt>
                <c:pt idx="821">
                  <c:v>39745.587118055562</c:v>
                </c:pt>
                <c:pt idx="822">
                  <c:v>39745.587175925932</c:v>
                </c:pt>
                <c:pt idx="823">
                  <c:v>39745.58723379633</c:v>
                </c:pt>
                <c:pt idx="824">
                  <c:v>39745.587291666656</c:v>
                </c:pt>
                <c:pt idx="825">
                  <c:v>39745.587349537025</c:v>
                </c:pt>
                <c:pt idx="826">
                  <c:v>39745.587407407409</c:v>
                </c:pt>
                <c:pt idx="827">
                  <c:v>39745.587465277778</c:v>
                </c:pt>
                <c:pt idx="828">
                  <c:v>39745.587523148206</c:v>
                </c:pt>
                <c:pt idx="829">
                  <c:v>39745.587581018517</c:v>
                </c:pt>
                <c:pt idx="830">
                  <c:v>39745.587638888923</c:v>
                </c:pt>
                <c:pt idx="831">
                  <c:v>39745.587696759256</c:v>
                </c:pt>
                <c:pt idx="832">
                  <c:v>39745.587754629625</c:v>
                </c:pt>
                <c:pt idx="833">
                  <c:v>39745.587812500002</c:v>
                </c:pt>
                <c:pt idx="834">
                  <c:v>39745.587870370393</c:v>
                </c:pt>
                <c:pt idx="835">
                  <c:v>39745.58792824074</c:v>
                </c:pt>
                <c:pt idx="836">
                  <c:v>39745.587986111073</c:v>
                </c:pt>
                <c:pt idx="837">
                  <c:v>39745.588043981479</c:v>
                </c:pt>
                <c:pt idx="838">
                  <c:v>39745.588101851834</c:v>
                </c:pt>
                <c:pt idx="839">
                  <c:v>39745.588159722232</c:v>
                </c:pt>
                <c:pt idx="840">
                  <c:v>39745.588217592645</c:v>
                </c:pt>
                <c:pt idx="841">
                  <c:v>39745.588275463015</c:v>
                </c:pt>
                <c:pt idx="842">
                  <c:v>39745.588333333333</c:v>
                </c:pt>
                <c:pt idx="843">
                  <c:v>39745.588391203702</c:v>
                </c:pt>
                <c:pt idx="844">
                  <c:v>39745.588449074108</c:v>
                </c:pt>
                <c:pt idx="845">
                  <c:v>39745.588506944499</c:v>
                </c:pt>
                <c:pt idx="846">
                  <c:v>39745.588564814818</c:v>
                </c:pt>
                <c:pt idx="847">
                  <c:v>39745.588622685187</c:v>
                </c:pt>
                <c:pt idx="848">
                  <c:v>39745.588680555556</c:v>
                </c:pt>
                <c:pt idx="849">
                  <c:v>39745.588738425977</c:v>
                </c:pt>
                <c:pt idx="850">
                  <c:v>39745.588796296339</c:v>
                </c:pt>
                <c:pt idx="851">
                  <c:v>39745.588854166701</c:v>
                </c:pt>
                <c:pt idx="852">
                  <c:v>39745.588912037041</c:v>
                </c:pt>
                <c:pt idx="853">
                  <c:v>39745.588969907411</c:v>
                </c:pt>
                <c:pt idx="854">
                  <c:v>39745.58902777778</c:v>
                </c:pt>
                <c:pt idx="855">
                  <c:v>39745.589085648149</c:v>
                </c:pt>
                <c:pt idx="856">
                  <c:v>39745.589143518504</c:v>
                </c:pt>
                <c:pt idx="857">
                  <c:v>39745.589201388924</c:v>
                </c:pt>
                <c:pt idx="858">
                  <c:v>39745.589259259294</c:v>
                </c:pt>
                <c:pt idx="859">
                  <c:v>39745.589317129641</c:v>
                </c:pt>
                <c:pt idx="860">
                  <c:v>39745.589375000003</c:v>
                </c:pt>
                <c:pt idx="861">
                  <c:v>39745.589432870373</c:v>
                </c:pt>
                <c:pt idx="862">
                  <c:v>39745.589490740735</c:v>
                </c:pt>
                <c:pt idx="863">
                  <c:v>39745.589548611104</c:v>
                </c:pt>
                <c:pt idx="864">
                  <c:v>39745.589606481481</c:v>
                </c:pt>
                <c:pt idx="865">
                  <c:v>39745.58966435185</c:v>
                </c:pt>
                <c:pt idx="866">
                  <c:v>39745.589722222205</c:v>
                </c:pt>
                <c:pt idx="867">
                  <c:v>39745.589780092596</c:v>
                </c:pt>
                <c:pt idx="868">
                  <c:v>39745.589837963002</c:v>
                </c:pt>
                <c:pt idx="869">
                  <c:v>39745.589895833335</c:v>
                </c:pt>
                <c:pt idx="870">
                  <c:v>39745.589953703704</c:v>
                </c:pt>
                <c:pt idx="871">
                  <c:v>39745.590011574073</c:v>
                </c:pt>
                <c:pt idx="872">
                  <c:v>39745.590069444443</c:v>
                </c:pt>
                <c:pt idx="873">
                  <c:v>39745.590127314805</c:v>
                </c:pt>
                <c:pt idx="874">
                  <c:v>39745.590185185174</c:v>
                </c:pt>
                <c:pt idx="875">
                  <c:v>39745.590243055558</c:v>
                </c:pt>
                <c:pt idx="876">
                  <c:v>39745.590300925927</c:v>
                </c:pt>
                <c:pt idx="877">
                  <c:v>39745.590358796297</c:v>
                </c:pt>
                <c:pt idx="878">
                  <c:v>39745.59041666663</c:v>
                </c:pt>
                <c:pt idx="879">
                  <c:v>39745.590474536999</c:v>
                </c:pt>
                <c:pt idx="880">
                  <c:v>39745.590532407412</c:v>
                </c:pt>
                <c:pt idx="881">
                  <c:v>39745.590590277781</c:v>
                </c:pt>
                <c:pt idx="882">
                  <c:v>39745.590648148187</c:v>
                </c:pt>
                <c:pt idx="883">
                  <c:v>39745.59070601852</c:v>
                </c:pt>
                <c:pt idx="884">
                  <c:v>39745.590763888875</c:v>
                </c:pt>
                <c:pt idx="885">
                  <c:v>39745.590821759222</c:v>
                </c:pt>
                <c:pt idx="886">
                  <c:v>39745.590879629628</c:v>
                </c:pt>
                <c:pt idx="887">
                  <c:v>39745.590937500005</c:v>
                </c:pt>
                <c:pt idx="888">
                  <c:v>39745.590995370381</c:v>
                </c:pt>
                <c:pt idx="889">
                  <c:v>39745.591053240736</c:v>
                </c:pt>
                <c:pt idx="890">
                  <c:v>39745.591111111054</c:v>
                </c:pt>
                <c:pt idx="891">
                  <c:v>39745.591168981417</c:v>
                </c:pt>
                <c:pt idx="892">
                  <c:v>39745.591226851815</c:v>
                </c:pt>
                <c:pt idx="893">
                  <c:v>39745.591284722184</c:v>
                </c:pt>
                <c:pt idx="894">
                  <c:v>39745.591342592576</c:v>
                </c:pt>
                <c:pt idx="895">
                  <c:v>39745.591400462923</c:v>
                </c:pt>
                <c:pt idx="896">
                  <c:v>39745.5914583333</c:v>
                </c:pt>
                <c:pt idx="897">
                  <c:v>39745.591516203705</c:v>
                </c:pt>
                <c:pt idx="898">
                  <c:v>39745.591574074082</c:v>
                </c:pt>
                <c:pt idx="899">
                  <c:v>39745.591631944444</c:v>
                </c:pt>
                <c:pt idx="900">
                  <c:v>39745.591689814763</c:v>
                </c:pt>
                <c:pt idx="901">
                  <c:v>39745.591747685117</c:v>
                </c:pt>
                <c:pt idx="902">
                  <c:v>39745.591805555516</c:v>
                </c:pt>
                <c:pt idx="903">
                  <c:v>39745.591863425929</c:v>
                </c:pt>
                <c:pt idx="904">
                  <c:v>39745.591921296284</c:v>
                </c:pt>
                <c:pt idx="905">
                  <c:v>39745.591979166631</c:v>
                </c:pt>
                <c:pt idx="906">
                  <c:v>39745.592037037037</c:v>
                </c:pt>
                <c:pt idx="907">
                  <c:v>39745.592094907406</c:v>
                </c:pt>
                <c:pt idx="908">
                  <c:v>39745.592152777775</c:v>
                </c:pt>
                <c:pt idx="909">
                  <c:v>39745.592210648188</c:v>
                </c:pt>
                <c:pt idx="910">
                  <c:v>39745.592268518521</c:v>
                </c:pt>
                <c:pt idx="911">
                  <c:v>39745.592326388891</c:v>
                </c:pt>
                <c:pt idx="912">
                  <c:v>39745.592384259224</c:v>
                </c:pt>
                <c:pt idx="913">
                  <c:v>39745.592442129593</c:v>
                </c:pt>
                <c:pt idx="914">
                  <c:v>39745.592499999999</c:v>
                </c:pt>
                <c:pt idx="915">
                  <c:v>39745.592557870368</c:v>
                </c:pt>
                <c:pt idx="916">
                  <c:v>39745.592615740738</c:v>
                </c:pt>
                <c:pt idx="917">
                  <c:v>39745.59267361107</c:v>
                </c:pt>
                <c:pt idx="918">
                  <c:v>39745.592731481476</c:v>
                </c:pt>
                <c:pt idx="919">
                  <c:v>39745.592789351824</c:v>
                </c:pt>
                <c:pt idx="920">
                  <c:v>39745.592847222222</c:v>
                </c:pt>
                <c:pt idx="921">
                  <c:v>39745.592905092592</c:v>
                </c:pt>
                <c:pt idx="922">
                  <c:v>39745.592962962954</c:v>
                </c:pt>
                <c:pt idx="923">
                  <c:v>39745.593020833257</c:v>
                </c:pt>
                <c:pt idx="924">
                  <c:v>39745.593078703663</c:v>
                </c:pt>
                <c:pt idx="925">
                  <c:v>39745.593136574076</c:v>
                </c:pt>
                <c:pt idx="926">
                  <c:v>39745.593194444446</c:v>
                </c:pt>
                <c:pt idx="927">
                  <c:v>39745.593252314815</c:v>
                </c:pt>
                <c:pt idx="928">
                  <c:v>39745.593310185184</c:v>
                </c:pt>
                <c:pt idx="929">
                  <c:v>39745.593368055554</c:v>
                </c:pt>
                <c:pt idx="930">
                  <c:v>39745.593425925887</c:v>
                </c:pt>
                <c:pt idx="931">
                  <c:v>39745.593483796249</c:v>
                </c:pt>
                <c:pt idx="932">
                  <c:v>39745.593541666603</c:v>
                </c:pt>
                <c:pt idx="933">
                  <c:v>39745.593599537024</c:v>
                </c:pt>
                <c:pt idx="934">
                  <c:v>39745.593657407408</c:v>
                </c:pt>
                <c:pt idx="935">
                  <c:v>39745.593715277777</c:v>
                </c:pt>
                <c:pt idx="936">
                  <c:v>39745.593773148146</c:v>
                </c:pt>
                <c:pt idx="937">
                  <c:v>39745.593831018516</c:v>
                </c:pt>
                <c:pt idx="938">
                  <c:v>39745.593888888885</c:v>
                </c:pt>
                <c:pt idx="939">
                  <c:v>39745.593946759189</c:v>
                </c:pt>
                <c:pt idx="940">
                  <c:v>39745.594004629624</c:v>
                </c:pt>
                <c:pt idx="941">
                  <c:v>39745.594062499993</c:v>
                </c:pt>
                <c:pt idx="942">
                  <c:v>39745.59412037037</c:v>
                </c:pt>
                <c:pt idx="943">
                  <c:v>39745.594178240739</c:v>
                </c:pt>
                <c:pt idx="944">
                  <c:v>39745.594236111108</c:v>
                </c:pt>
                <c:pt idx="945">
                  <c:v>39745.594293981485</c:v>
                </c:pt>
                <c:pt idx="946">
                  <c:v>39745.594351851854</c:v>
                </c:pt>
                <c:pt idx="947">
                  <c:v>39745.594409722224</c:v>
                </c:pt>
                <c:pt idx="948">
                  <c:v>39745.594467592586</c:v>
                </c:pt>
                <c:pt idx="949">
                  <c:v>39745.594525462962</c:v>
                </c:pt>
                <c:pt idx="950">
                  <c:v>39745.594583333324</c:v>
                </c:pt>
                <c:pt idx="951">
                  <c:v>39745.594641203665</c:v>
                </c:pt>
                <c:pt idx="952">
                  <c:v>39745.594699074092</c:v>
                </c:pt>
                <c:pt idx="953">
                  <c:v>39745.594756944447</c:v>
                </c:pt>
                <c:pt idx="954">
                  <c:v>39745.594814814816</c:v>
                </c:pt>
                <c:pt idx="955">
                  <c:v>39745.594872685186</c:v>
                </c:pt>
                <c:pt idx="956">
                  <c:v>39745.594930555555</c:v>
                </c:pt>
                <c:pt idx="957">
                  <c:v>39745.594988425932</c:v>
                </c:pt>
                <c:pt idx="958">
                  <c:v>39745.595046296294</c:v>
                </c:pt>
                <c:pt idx="959">
                  <c:v>39745.595104166605</c:v>
                </c:pt>
                <c:pt idx="960">
                  <c:v>39745.595162036981</c:v>
                </c:pt>
                <c:pt idx="961">
                  <c:v>39745.595219907409</c:v>
                </c:pt>
                <c:pt idx="962">
                  <c:v>39745.595277777778</c:v>
                </c:pt>
                <c:pt idx="963">
                  <c:v>39745.595335648148</c:v>
                </c:pt>
                <c:pt idx="964">
                  <c:v>39745.595393518481</c:v>
                </c:pt>
                <c:pt idx="965">
                  <c:v>39745.595451388886</c:v>
                </c:pt>
                <c:pt idx="966">
                  <c:v>39745.595509259256</c:v>
                </c:pt>
                <c:pt idx="967">
                  <c:v>39745.595567129625</c:v>
                </c:pt>
                <c:pt idx="968">
                  <c:v>39745.595624999994</c:v>
                </c:pt>
                <c:pt idx="969">
                  <c:v>39745.595682870327</c:v>
                </c:pt>
                <c:pt idx="970">
                  <c:v>39745.595740740682</c:v>
                </c:pt>
                <c:pt idx="971">
                  <c:v>39745.595798611037</c:v>
                </c:pt>
                <c:pt idx="972">
                  <c:v>39745.595856481479</c:v>
                </c:pt>
                <c:pt idx="973">
                  <c:v>39745.595914351834</c:v>
                </c:pt>
                <c:pt idx="974">
                  <c:v>39745.595972222225</c:v>
                </c:pt>
                <c:pt idx="975">
                  <c:v>39745.596030092602</c:v>
                </c:pt>
                <c:pt idx="976">
                  <c:v>39745.596087962964</c:v>
                </c:pt>
                <c:pt idx="977">
                  <c:v>39745.596145833268</c:v>
                </c:pt>
                <c:pt idx="978">
                  <c:v>39745.596203703666</c:v>
                </c:pt>
                <c:pt idx="979">
                  <c:v>39745.596261574072</c:v>
                </c:pt>
                <c:pt idx="980">
                  <c:v>39745.596319444499</c:v>
                </c:pt>
                <c:pt idx="981">
                  <c:v>39745.596377314818</c:v>
                </c:pt>
                <c:pt idx="982">
                  <c:v>39745.596435185187</c:v>
                </c:pt>
                <c:pt idx="983">
                  <c:v>39745.596493055556</c:v>
                </c:pt>
                <c:pt idx="984">
                  <c:v>39745.596550925933</c:v>
                </c:pt>
                <c:pt idx="985">
                  <c:v>39745.596608796295</c:v>
                </c:pt>
                <c:pt idx="986">
                  <c:v>39745.596666666621</c:v>
                </c:pt>
                <c:pt idx="987">
                  <c:v>39745.59672453699</c:v>
                </c:pt>
                <c:pt idx="988">
                  <c:v>39745.596782407374</c:v>
                </c:pt>
                <c:pt idx="989">
                  <c:v>39745.59684027778</c:v>
                </c:pt>
                <c:pt idx="990">
                  <c:v>39745.596898148207</c:v>
                </c:pt>
                <c:pt idx="991">
                  <c:v>39745.596956018519</c:v>
                </c:pt>
                <c:pt idx="992">
                  <c:v>39745.597013888888</c:v>
                </c:pt>
                <c:pt idx="993">
                  <c:v>39745.597071759214</c:v>
                </c:pt>
                <c:pt idx="994">
                  <c:v>39745.597129629583</c:v>
                </c:pt>
                <c:pt idx="995">
                  <c:v>39745.597187499989</c:v>
                </c:pt>
                <c:pt idx="996">
                  <c:v>39745.597245370373</c:v>
                </c:pt>
                <c:pt idx="997">
                  <c:v>39745.597303240735</c:v>
                </c:pt>
                <c:pt idx="998">
                  <c:v>39745.597361111038</c:v>
                </c:pt>
                <c:pt idx="999">
                  <c:v>39745.597418981444</c:v>
                </c:pt>
                <c:pt idx="1000">
                  <c:v>39745.597476851806</c:v>
                </c:pt>
                <c:pt idx="1001">
                  <c:v>39745.597534722205</c:v>
                </c:pt>
                <c:pt idx="1002">
                  <c:v>39745.597592592596</c:v>
                </c:pt>
                <c:pt idx="1003">
                  <c:v>39745.597650462965</c:v>
                </c:pt>
                <c:pt idx="1004">
                  <c:v>39745.597708333284</c:v>
                </c:pt>
                <c:pt idx="1005">
                  <c:v>39745.597766203638</c:v>
                </c:pt>
                <c:pt idx="1006">
                  <c:v>39745.597824074073</c:v>
                </c:pt>
                <c:pt idx="1007">
                  <c:v>39745.597881944435</c:v>
                </c:pt>
                <c:pt idx="1008">
                  <c:v>39745.597939814805</c:v>
                </c:pt>
                <c:pt idx="1009">
                  <c:v>39745.597997685174</c:v>
                </c:pt>
                <c:pt idx="1010">
                  <c:v>39745.598055555558</c:v>
                </c:pt>
                <c:pt idx="1011">
                  <c:v>39745.598113425942</c:v>
                </c:pt>
                <c:pt idx="1012">
                  <c:v>39745.598171296297</c:v>
                </c:pt>
                <c:pt idx="1013">
                  <c:v>39745.598229166666</c:v>
                </c:pt>
                <c:pt idx="1014">
                  <c:v>39745.598287037035</c:v>
                </c:pt>
                <c:pt idx="1015">
                  <c:v>39745.598344907405</c:v>
                </c:pt>
                <c:pt idx="1016">
                  <c:v>39745.598402777774</c:v>
                </c:pt>
                <c:pt idx="1017">
                  <c:v>39745.598460648151</c:v>
                </c:pt>
                <c:pt idx="1018">
                  <c:v>39745.598518518542</c:v>
                </c:pt>
                <c:pt idx="1019">
                  <c:v>39745.59857638894</c:v>
                </c:pt>
                <c:pt idx="1020">
                  <c:v>39745.598634259259</c:v>
                </c:pt>
                <c:pt idx="1021">
                  <c:v>39745.598692129628</c:v>
                </c:pt>
                <c:pt idx="1022">
                  <c:v>39745.598749999997</c:v>
                </c:pt>
                <c:pt idx="1023">
                  <c:v>39745.598807870381</c:v>
                </c:pt>
                <c:pt idx="1024">
                  <c:v>39745.598865740736</c:v>
                </c:pt>
                <c:pt idx="1025">
                  <c:v>39745.598923611054</c:v>
                </c:pt>
                <c:pt idx="1026">
                  <c:v>39745.598981481475</c:v>
                </c:pt>
                <c:pt idx="1027">
                  <c:v>39745.599039351851</c:v>
                </c:pt>
                <c:pt idx="1028">
                  <c:v>39745.599097222221</c:v>
                </c:pt>
                <c:pt idx="1029">
                  <c:v>39745.59915509259</c:v>
                </c:pt>
                <c:pt idx="1030">
                  <c:v>39745.599212962959</c:v>
                </c:pt>
                <c:pt idx="1031">
                  <c:v>39745.5992708333</c:v>
                </c:pt>
                <c:pt idx="1032">
                  <c:v>39745.599328703654</c:v>
                </c:pt>
                <c:pt idx="1033">
                  <c:v>39745.599386574075</c:v>
                </c:pt>
                <c:pt idx="1034">
                  <c:v>39745.599444444444</c:v>
                </c:pt>
                <c:pt idx="1035">
                  <c:v>39745.599502314806</c:v>
                </c:pt>
                <c:pt idx="1036">
                  <c:v>39745.599560185176</c:v>
                </c:pt>
                <c:pt idx="1037">
                  <c:v>39745.599618055552</c:v>
                </c:pt>
                <c:pt idx="1038">
                  <c:v>39745.599675925929</c:v>
                </c:pt>
                <c:pt idx="1039">
                  <c:v>39745.599733796284</c:v>
                </c:pt>
                <c:pt idx="1040">
                  <c:v>39745.599791666602</c:v>
                </c:pt>
                <c:pt idx="1041">
                  <c:v>39745.599849537</c:v>
                </c:pt>
                <c:pt idx="1042">
                  <c:v>39745.599907407406</c:v>
                </c:pt>
                <c:pt idx="1043">
                  <c:v>39745.599965277775</c:v>
                </c:pt>
                <c:pt idx="1044">
                  <c:v>39745.600023148188</c:v>
                </c:pt>
                <c:pt idx="1045">
                  <c:v>39745.600081018521</c:v>
                </c:pt>
                <c:pt idx="1046">
                  <c:v>39745.600138888891</c:v>
                </c:pt>
                <c:pt idx="1047">
                  <c:v>39745.600196759224</c:v>
                </c:pt>
                <c:pt idx="1048">
                  <c:v>39745.600254629629</c:v>
                </c:pt>
                <c:pt idx="1049">
                  <c:v>39745.600312500006</c:v>
                </c:pt>
                <c:pt idx="1050">
                  <c:v>39745.600370370368</c:v>
                </c:pt>
                <c:pt idx="1051">
                  <c:v>39745.600428240738</c:v>
                </c:pt>
                <c:pt idx="1052">
                  <c:v>39745.60048611107</c:v>
                </c:pt>
                <c:pt idx="1053">
                  <c:v>39745.600543981476</c:v>
                </c:pt>
                <c:pt idx="1054">
                  <c:v>39745.600601851824</c:v>
                </c:pt>
                <c:pt idx="1055">
                  <c:v>39745.600659722222</c:v>
                </c:pt>
                <c:pt idx="1056">
                  <c:v>39745.600717592592</c:v>
                </c:pt>
                <c:pt idx="1057">
                  <c:v>39745.600775462961</c:v>
                </c:pt>
                <c:pt idx="1058">
                  <c:v>39745.60083333333</c:v>
                </c:pt>
                <c:pt idx="1059">
                  <c:v>39745.600891203707</c:v>
                </c:pt>
                <c:pt idx="1060">
                  <c:v>39745.600949074083</c:v>
                </c:pt>
                <c:pt idx="1061">
                  <c:v>39745.601006944446</c:v>
                </c:pt>
                <c:pt idx="1062">
                  <c:v>39745.601064814771</c:v>
                </c:pt>
                <c:pt idx="1063">
                  <c:v>39745.601122685133</c:v>
                </c:pt>
                <c:pt idx="1064">
                  <c:v>39745.601180555488</c:v>
                </c:pt>
                <c:pt idx="1065">
                  <c:v>39745.601238425959</c:v>
                </c:pt>
                <c:pt idx="1066">
                  <c:v>39745.601296296336</c:v>
                </c:pt>
                <c:pt idx="1067">
                  <c:v>39745.601354166654</c:v>
                </c:pt>
                <c:pt idx="1068">
                  <c:v>39745.601412037024</c:v>
                </c:pt>
                <c:pt idx="1069">
                  <c:v>39745.601469907364</c:v>
                </c:pt>
                <c:pt idx="1070">
                  <c:v>39745.601527777777</c:v>
                </c:pt>
                <c:pt idx="1071">
                  <c:v>39745.601585648146</c:v>
                </c:pt>
                <c:pt idx="1072">
                  <c:v>39745.601643518479</c:v>
                </c:pt>
                <c:pt idx="1073">
                  <c:v>39745.601701388885</c:v>
                </c:pt>
                <c:pt idx="1074">
                  <c:v>39745.601759259254</c:v>
                </c:pt>
                <c:pt idx="1075">
                  <c:v>39745.601817129631</c:v>
                </c:pt>
                <c:pt idx="1076">
                  <c:v>39745.601875</c:v>
                </c:pt>
                <c:pt idx="1077">
                  <c:v>39745.60193287037</c:v>
                </c:pt>
                <c:pt idx="1078">
                  <c:v>39745.601990740724</c:v>
                </c:pt>
                <c:pt idx="1079">
                  <c:v>39745.602048611072</c:v>
                </c:pt>
                <c:pt idx="1080">
                  <c:v>39745.602106481485</c:v>
                </c:pt>
                <c:pt idx="1081">
                  <c:v>39745.602164351854</c:v>
                </c:pt>
                <c:pt idx="1082">
                  <c:v>39745.602222222231</c:v>
                </c:pt>
                <c:pt idx="1083">
                  <c:v>39745.602280092593</c:v>
                </c:pt>
                <c:pt idx="1084">
                  <c:v>39745.602337962962</c:v>
                </c:pt>
                <c:pt idx="1085">
                  <c:v>39745.602395833324</c:v>
                </c:pt>
                <c:pt idx="1086">
                  <c:v>39745.602453703665</c:v>
                </c:pt>
                <c:pt idx="1087">
                  <c:v>39745.602511574092</c:v>
                </c:pt>
                <c:pt idx="1088">
                  <c:v>39745.602569444498</c:v>
                </c:pt>
                <c:pt idx="1089">
                  <c:v>39745.602627314816</c:v>
                </c:pt>
                <c:pt idx="1090">
                  <c:v>39745.602685185186</c:v>
                </c:pt>
                <c:pt idx="1091">
                  <c:v>39745.602743055555</c:v>
                </c:pt>
                <c:pt idx="1092">
                  <c:v>39745.602800925932</c:v>
                </c:pt>
                <c:pt idx="1093">
                  <c:v>39745.60285879633</c:v>
                </c:pt>
                <c:pt idx="1094">
                  <c:v>39745.602916666656</c:v>
                </c:pt>
                <c:pt idx="1095">
                  <c:v>39745.602974537025</c:v>
                </c:pt>
                <c:pt idx="1096">
                  <c:v>39745.603032407409</c:v>
                </c:pt>
                <c:pt idx="1097">
                  <c:v>39745.603090277778</c:v>
                </c:pt>
                <c:pt idx="1098">
                  <c:v>39745.603148148148</c:v>
                </c:pt>
                <c:pt idx="1099">
                  <c:v>39745.603206018517</c:v>
                </c:pt>
                <c:pt idx="1100">
                  <c:v>39745.603263888886</c:v>
                </c:pt>
                <c:pt idx="1101">
                  <c:v>39745.603321759205</c:v>
                </c:pt>
                <c:pt idx="1102">
                  <c:v>39745.603379629625</c:v>
                </c:pt>
                <c:pt idx="1103">
                  <c:v>39745.603437499994</c:v>
                </c:pt>
                <c:pt idx="1104">
                  <c:v>39745.603495370371</c:v>
                </c:pt>
                <c:pt idx="1105">
                  <c:v>39745.60355324074</c:v>
                </c:pt>
                <c:pt idx="1106">
                  <c:v>39745.603611111073</c:v>
                </c:pt>
                <c:pt idx="1107">
                  <c:v>39745.603668981443</c:v>
                </c:pt>
                <c:pt idx="1108">
                  <c:v>39745.603726851798</c:v>
                </c:pt>
                <c:pt idx="1109">
                  <c:v>39745.603784722174</c:v>
                </c:pt>
                <c:pt idx="1110">
                  <c:v>39745.603842592594</c:v>
                </c:pt>
                <c:pt idx="1111">
                  <c:v>39745.603900462964</c:v>
                </c:pt>
                <c:pt idx="1112">
                  <c:v>39745.603958333326</c:v>
                </c:pt>
                <c:pt idx="1113">
                  <c:v>39745.604016203702</c:v>
                </c:pt>
                <c:pt idx="1114">
                  <c:v>39745.604074074108</c:v>
                </c:pt>
                <c:pt idx="1115">
                  <c:v>39745.604131944441</c:v>
                </c:pt>
                <c:pt idx="1116">
                  <c:v>39745.604189814781</c:v>
                </c:pt>
                <c:pt idx="1117">
                  <c:v>39745.604247685187</c:v>
                </c:pt>
                <c:pt idx="1118">
                  <c:v>39745.604305555556</c:v>
                </c:pt>
                <c:pt idx="1119">
                  <c:v>39745.604363425933</c:v>
                </c:pt>
                <c:pt idx="1120">
                  <c:v>39745.604421296295</c:v>
                </c:pt>
                <c:pt idx="1121">
                  <c:v>39745.604479166665</c:v>
                </c:pt>
                <c:pt idx="1122">
                  <c:v>39745.604537037041</c:v>
                </c:pt>
                <c:pt idx="1123">
                  <c:v>39745.604594907411</c:v>
                </c:pt>
                <c:pt idx="1124">
                  <c:v>39745.60465277778</c:v>
                </c:pt>
                <c:pt idx="1125">
                  <c:v>39745.604710648149</c:v>
                </c:pt>
                <c:pt idx="1126">
                  <c:v>39745.604768518504</c:v>
                </c:pt>
                <c:pt idx="1127">
                  <c:v>39745.604826388924</c:v>
                </c:pt>
                <c:pt idx="1128">
                  <c:v>39745.604884259257</c:v>
                </c:pt>
                <c:pt idx="1129">
                  <c:v>39745.604942129627</c:v>
                </c:pt>
                <c:pt idx="1130">
                  <c:v>39745.604999999996</c:v>
                </c:pt>
                <c:pt idx="1131">
                  <c:v>39745.605057870373</c:v>
                </c:pt>
                <c:pt idx="1132">
                  <c:v>39745.605115740735</c:v>
                </c:pt>
                <c:pt idx="1133">
                  <c:v>39745.605173611038</c:v>
                </c:pt>
                <c:pt idx="1134">
                  <c:v>39745.605231481481</c:v>
                </c:pt>
                <c:pt idx="1135">
                  <c:v>39745.60528935185</c:v>
                </c:pt>
                <c:pt idx="1136">
                  <c:v>39745.605347222205</c:v>
                </c:pt>
                <c:pt idx="1137">
                  <c:v>39745.605405092596</c:v>
                </c:pt>
                <c:pt idx="1138">
                  <c:v>39745.605462962922</c:v>
                </c:pt>
                <c:pt idx="1139">
                  <c:v>39745.605520833284</c:v>
                </c:pt>
                <c:pt idx="1140">
                  <c:v>39745.605578703704</c:v>
                </c:pt>
                <c:pt idx="1141">
                  <c:v>39745.605636574073</c:v>
                </c:pt>
                <c:pt idx="1142">
                  <c:v>39745.605694444443</c:v>
                </c:pt>
                <c:pt idx="1143">
                  <c:v>39745.605752314805</c:v>
                </c:pt>
                <c:pt idx="1144">
                  <c:v>39745.605810185189</c:v>
                </c:pt>
                <c:pt idx="1145">
                  <c:v>39745.605868055558</c:v>
                </c:pt>
                <c:pt idx="1146">
                  <c:v>39745.605925925927</c:v>
                </c:pt>
                <c:pt idx="1147">
                  <c:v>39745.605983796275</c:v>
                </c:pt>
                <c:pt idx="1148">
                  <c:v>39745.60604166663</c:v>
                </c:pt>
                <c:pt idx="1149">
                  <c:v>39745.606099537035</c:v>
                </c:pt>
                <c:pt idx="1150">
                  <c:v>39745.606157407412</c:v>
                </c:pt>
                <c:pt idx="1151">
                  <c:v>39745.606215277818</c:v>
                </c:pt>
                <c:pt idx="1152">
                  <c:v>39745.606273148216</c:v>
                </c:pt>
                <c:pt idx="1153">
                  <c:v>39745.606331018542</c:v>
                </c:pt>
                <c:pt idx="1154">
                  <c:v>39745.606388888889</c:v>
                </c:pt>
                <c:pt idx="1155">
                  <c:v>39745.606446759222</c:v>
                </c:pt>
                <c:pt idx="1156">
                  <c:v>39745.606504629628</c:v>
                </c:pt>
                <c:pt idx="1157">
                  <c:v>39745.606562500005</c:v>
                </c:pt>
                <c:pt idx="1158">
                  <c:v>39745.606620370381</c:v>
                </c:pt>
                <c:pt idx="1159">
                  <c:v>39745.606678240743</c:v>
                </c:pt>
                <c:pt idx="1160">
                  <c:v>39745.606736111105</c:v>
                </c:pt>
                <c:pt idx="1161">
                  <c:v>39745.606793981475</c:v>
                </c:pt>
                <c:pt idx="1162">
                  <c:v>39745.606851851851</c:v>
                </c:pt>
                <c:pt idx="1163">
                  <c:v>39745.606909722221</c:v>
                </c:pt>
                <c:pt idx="1164">
                  <c:v>39745.60696759259</c:v>
                </c:pt>
                <c:pt idx="1165">
                  <c:v>39745.607025462959</c:v>
                </c:pt>
                <c:pt idx="1166">
                  <c:v>39745.6070833333</c:v>
                </c:pt>
                <c:pt idx="1167">
                  <c:v>39745.607141203654</c:v>
                </c:pt>
                <c:pt idx="1168">
                  <c:v>39745.607199074082</c:v>
                </c:pt>
                <c:pt idx="1169">
                  <c:v>39745.60725694448</c:v>
                </c:pt>
                <c:pt idx="1170">
                  <c:v>39745.607314814806</c:v>
                </c:pt>
                <c:pt idx="1171">
                  <c:v>39745.607372685176</c:v>
                </c:pt>
                <c:pt idx="1172">
                  <c:v>39745.607430555516</c:v>
                </c:pt>
                <c:pt idx="1173">
                  <c:v>39745.607488425929</c:v>
                </c:pt>
                <c:pt idx="1174">
                  <c:v>39745.607546296298</c:v>
                </c:pt>
                <c:pt idx="1175">
                  <c:v>39745.607604166631</c:v>
                </c:pt>
                <c:pt idx="1176">
                  <c:v>39745.607662037</c:v>
                </c:pt>
                <c:pt idx="1177">
                  <c:v>39745.607719907406</c:v>
                </c:pt>
                <c:pt idx="1178">
                  <c:v>39745.607777777775</c:v>
                </c:pt>
                <c:pt idx="1179">
                  <c:v>39745.607835648188</c:v>
                </c:pt>
                <c:pt idx="1180">
                  <c:v>39745.607893518521</c:v>
                </c:pt>
                <c:pt idx="1181">
                  <c:v>39745.607951388891</c:v>
                </c:pt>
                <c:pt idx="1182">
                  <c:v>39745.60800925926</c:v>
                </c:pt>
                <c:pt idx="1183">
                  <c:v>39745.608067129629</c:v>
                </c:pt>
                <c:pt idx="1184">
                  <c:v>39745.608124999999</c:v>
                </c:pt>
                <c:pt idx="1185">
                  <c:v>39745.608182870354</c:v>
                </c:pt>
                <c:pt idx="1186">
                  <c:v>39745.608240740738</c:v>
                </c:pt>
                <c:pt idx="1187">
                  <c:v>39745.608298611114</c:v>
                </c:pt>
                <c:pt idx="1188">
                  <c:v>39745.608356481483</c:v>
                </c:pt>
                <c:pt idx="1189">
                  <c:v>39745.608414351853</c:v>
                </c:pt>
                <c:pt idx="1190">
                  <c:v>39745.608472222222</c:v>
                </c:pt>
                <c:pt idx="1191">
                  <c:v>39745.608530092613</c:v>
                </c:pt>
                <c:pt idx="1192">
                  <c:v>39745.608587962961</c:v>
                </c:pt>
                <c:pt idx="1193">
                  <c:v>39745.608645833294</c:v>
                </c:pt>
                <c:pt idx="1194">
                  <c:v>39745.608703703663</c:v>
                </c:pt>
                <c:pt idx="1195">
                  <c:v>39745.608761574076</c:v>
                </c:pt>
                <c:pt idx="1196">
                  <c:v>39745.608819444526</c:v>
                </c:pt>
                <c:pt idx="1197">
                  <c:v>39745.608877314851</c:v>
                </c:pt>
                <c:pt idx="1198">
                  <c:v>39745.608935185192</c:v>
                </c:pt>
                <c:pt idx="1199">
                  <c:v>39745.608993055561</c:v>
                </c:pt>
                <c:pt idx="1200">
                  <c:v>39745.609050925923</c:v>
                </c:pt>
                <c:pt idx="1201">
                  <c:v>39745.6091087963</c:v>
                </c:pt>
                <c:pt idx="1202">
                  <c:v>39745.609166666603</c:v>
                </c:pt>
                <c:pt idx="1203">
                  <c:v>39745.609224537024</c:v>
                </c:pt>
                <c:pt idx="1204">
                  <c:v>39745.609282407408</c:v>
                </c:pt>
                <c:pt idx="1205">
                  <c:v>39745.609340277777</c:v>
                </c:pt>
                <c:pt idx="1206">
                  <c:v>39745.609398148197</c:v>
                </c:pt>
                <c:pt idx="1207">
                  <c:v>39745.609456018516</c:v>
                </c:pt>
                <c:pt idx="1208">
                  <c:v>39745.609513888892</c:v>
                </c:pt>
                <c:pt idx="1209">
                  <c:v>39745.609571759254</c:v>
                </c:pt>
                <c:pt idx="1210">
                  <c:v>39745.609629629624</c:v>
                </c:pt>
                <c:pt idx="1211">
                  <c:v>39745.609687499993</c:v>
                </c:pt>
                <c:pt idx="1212">
                  <c:v>39745.60974537037</c:v>
                </c:pt>
                <c:pt idx="1213">
                  <c:v>39745.609803240739</c:v>
                </c:pt>
                <c:pt idx="1214">
                  <c:v>39745.609861111072</c:v>
                </c:pt>
                <c:pt idx="1215">
                  <c:v>39745.609918981485</c:v>
                </c:pt>
                <c:pt idx="1216">
                  <c:v>39745.609976851854</c:v>
                </c:pt>
                <c:pt idx="1217">
                  <c:v>39745.610034722231</c:v>
                </c:pt>
                <c:pt idx="1218">
                  <c:v>39745.610092592593</c:v>
                </c:pt>
                <c:pt idx="1219">
                  <c:v>39745.610150462962</c:v>
                </c:pt>
                <c:pt idx="1220">
                  <c:v>39745.610208333332</c:v>
                </c:pt>
                <c:pt idx="1221">
                  <c:v>39745.610266203701</c:v>
                </c:pt>
                <c:pt idx="1222">
                  <c:v>39745.610324074092</c:v>
                </c:pt>
                <c:pt idx="1223">
                  <c:v>39745.610381944447</c:v>
                </c:pt>
                <c:pt idx="1224">
                  <c:v>39745.610439814816</c:v>
                </c:pt>
                <c:pt idx="1225">
                  <c:v>39745.610497685186</c:v>
                </c:pt>
                <c:pt idx="1226">
                  <c:v>39745.610555555562</c:v>
                </c:pt>
                <c:pt idx="1227">
                  <c:v>39745.610613425968</c:v>
                </c:pt>
                <c:pt idx="1228">
                  <c:v>39745.61067129633</c:v>
                </c:pt>
                <c:pt idx="1229">
                  <c:v>39745.610729166656</c:v>
                </c:pt>
                <c:pt idx="1230">
                  <c:v>39745.610787037025</c:v>
                </c:pt>
                <c:pt idx="1231">
                  <c:v>39745.610844907409</c:v>
                </c:pt>
                <c:pt idx="1232">
                  <c:v>39745.610902777778</c:v>
                </c:pt>
                <c:pt idx="1233">
                  <c:v>39745.610960648148</c:v>
                </c:pt>
                <c:pt idx="1234">
                  <c:v>39745.611018518517</c:v>
                </c:pt>
                <c:pt idx="1235">
                  <c:v>39745.611076388923</c:v>
                </c:pt>
                <c:pt idx="1236">
                  <c:v>39745.611134259256</c:v>
                </c:pt>
                <c:pt idx="1237">
                  <c:v>39745.611192129625</c:v>
                </c:pt>
                <c:pt idx="1238">
                  <c:v>39745.611250000002</c:v>
                </c:pt>
                <c:pt idx="1239">
                  <c:v>39745.611307870371</c:v>
                </c:pt>
                <c:pt idx="1240">
                  <c:v>39745.611365740726</c:v>
                </c:pt>
                <c:pt idx="1241">
                  <c:v>39745.611423611037</c:v>
                </c:pt>
                <c:pt idx="1242">
                  <c:v>39745.611481481443</c:v>
                </c:pt>
                <c:pt idx="1243">
                  <c:v>39745.611539351848</c:v>
                </c:pt>
                <c:pt idx="1244">
                  <c:v>39745.611597222232</c:v>
                </c:pt>
                <c:pt idx="1245">
                  <c:v>39745.611655092602</c:v>
                </c:pt>
                <c:pt idx="1246">
                  <c:v>39745.611712962964</c:v>
                </c:pt>
                <c:pt idx="1247">
                  <c:v>39745.611770833268</c:v>
                </c:pt>
                <c:pt idx="1248">
                  <c:v>39745.611828703666</c:v>
                </c:pt>
                <c:pt idx="1249">
                  <c:v>39745.611886574072</c:v>
                </c:pt>
                <c:pt idx="1250">
                  <c:v>39745.611944444441</c:v>
                </c:pt>
                <c:pt idx="1251">
                  <c:v>39745.612002314818</c:v>
                </c:pt>
                <c:pt idx="1252">
                  <c:v>39745.612060185187</c:v>
                </c:pt>
                <c:pt idx="1253">
                  <c:v>39745.612118055593</c:v>
                </c:pt>
                <c:pt idx="1254">
                  <c:v>39745.612175925933</c:v>
                </c:pt>
                <c:pt idx="1255">
                  <c:v>39745.612233796339</c:v>
                </c:pt>
                <c:pt idx="1256">
                  <c:v>39745.612291666665</c:v>
                </c:pt>
                <c:pt idx="1257">
                  <c:v>39745.612349537034</c:v>
                </c:pt>
                <c:pt idx="1258">
                  <c:v>39745.612407407411</c:v>
                </c:pt>
                <c:pt idx="1259">
                  <c:v>39745.61246527778</c:v>
                </c:pt>
                <c:pt idx="1260">
                  <c:v>39745.612523148207</c:v>
                </c:pt>
                <c:pt idx="1261">
                  <c:v>39745.612581018519</c:v>
                </c:pt>
                <c:pt idx="1262">
                  <c:v>39745.612638888924</c:v>
                </c:pt>
                <c:pt idx="1263">
                  <c:v>39745.612696759257</c:v>
                </c:pt>
                <c:pt idx="1264">
                  <c:v>39745.612754629627</c:v>
                </c:pt>
                <c:pt idx="1265">
                  <c:v>39745.612812500003</c:v>
                </c:pt>
                <c:pt idx="1266">
                  <c:v>39745.612870370409</c:v>
                </c:pt>
                <c:pt idx="1267">
                  <c:v>39745.612928240742</c:v>
                </c:pt>
                <c:pt idx="1268">
                  <c:v>39745.612986111104</c:v>
                </c:pt>
                <c:pt idx="1269">
                  <c:v>39745.613043981444</c:v>
                </c:pt>
                <c:pt idx="1270">
                  <c:v>39745.613101851806</c:v>
                </c:pt>
                <c:pt idx="1271">
                  <c:v>39745.613159722205</c:v>
                </c:pt>
                <c:pt idx="1272">
                  <c:v>39745.613217592603</c:v>
                </c:pt>
                <c:pt idx="1273">
                  <c:v>39745.613275463002</c:v>
                </c:pt>
                <c:pt idx="1274">
                  <c:v>39745.613333333335</c:v>
                </c:pt>
                <c:pt idx="1275">
                  <c:v>39745.613391203704</c:v>
                </c:pt>
                <c:pt idx="1276">
                  <c:v>39745.613449074073</c:v>
                </c:pt>
                <c:pt idx="1277">
                  <c:v>39745.613506944443</c:v>
                </c:pt>
                <c:pt idx="1278">
                  <c:v>39745.613564814805</c:v>
                </c:pt>
                <c:pt idx="1279">
                  <c:v>39745.613622685174</c:v>
                </c:pt>
                <c:pt idx="1280">
                  <c:v>39745.613680555514</c:v>
                </c:pt>
                <c:pt idx="1281">
                  <c:v>39745.613738425942</c:v>
                </c:pt>
                <c:pt idx="1282">
                  <c:v>39745.613796296297</c:v>
                </c:pt>
                <c:pt idx="1283">
                  <c:v>39745.613854166666</c:v>
                </c:pt>
                <c:pt idx="1284">
                  <c:v>39745.613912037035</c:v>
                </c:pt>
                <c:pt idx="1285">
                  <c:v>39745.613969907405</c:v>
                </c:pt>
                <c:pt idx="1286">
                  <c:v>39745.614027777781</c:v>
                </c:pt>
                <c:pt idx="1287">
                  <c:v>39745.614085648187</c:v>
                </c:pt>
                <c:pt idx="1288">
                  <c:v>39745.61414351852</c:v>
                </c:pt>
                <c:pt idx="1289">
                  <c:v>39745.61420138894</c:v>
                </c:pt>
                <c:pt idx="1290">
                  <c:v>39745.614259259295</c:v>
                </c:pt>
                <c:pt idx="1291">
                  <c:v>39745.614317129643</c:v>
                </c:pt>
                <c:pt idx="1292">
                  <c:v>39745.614375000012</c:v>
                </c:pt>
                <c:pt idx="1293">
                  <c:v>39745.614432870381</c:v>
                </c:pt>
                <c:pt idx="1294">
                  <c:v>39745.614490740736</c:v>
                </c:pt>
                <c:pt idx="1295">
                  <c:v>39745.614548611105</c:v>
                </c:pt>
                <c:pt idx="1296">
                  <c:v>39745.614606481482</c:v>
                </c:pt>
                <c:pt idx="1297">
                  <c:v>39745.614664351851</c:v>
                </c:pt>
                <c:pt idx="1298">
                  <c:v>39745.614722222221</c:v>
                </c:pt>
                <c:pt idx="1299">
                  <c:v>39745.61478009259</c:v>
                </c:pt>
                <c:pt idx="1300">
                  <c:v>39745.614837963003</c:v>
                </c:pt>
                <c:pt idx="1301">
                  <c:v>39745.614895833336</c:v>
                </c:pt>
                <c:pt idx="1302">
                  <c:v>39745.614953703705</c:v>
                </c:pt>
                <c:pt idx="1303">
                  <c:v>39745.615011574082</c:v>
                </c:pt>
                <c:pt idx="1304">
                  <c:v>39745.61506944448</c:v>
                </c:pt>
                <c:pt idx="1305">
                  <c:v>39745.615127314806</c:v>
                </c:pt>
                <c:pt idx="1306">
                  <c:v>39745.615185185176</c:v>
                </c:pt>
                <c:pt idx="1307">
                  <c:v>39745.615243055552</c:v>
                </c:pt>
                <c:pt idx="1308">
                  <c:v>39745.615300925929</c:v>
                </c:pt>
                <c:pt idx="1309">
                  <c:v>39745.615358796298</c:v>
                </c:pt>
                <c:pt idx="1310">
                  <c:v>39745.615416666631</c:v>
                </c:pt>
                <c:pt idx="1311">
                  <c:v>39745.615474537</c:v>
                </c:pt>
                <c:pt idx="1312">
                  <c:v>39745.615532407413</c:v>
                </c:pt>
                <c:pt idx="1313">
                  <c:v>39745.615590277783</c:v>
                </c:pt>
                <c:pt idx="1314">
                  <c:v>39745.615648148188</c:v>
                </c:pt>
                <c:pt idx="1315">
                  <c:v>39745.615706018521</c:v>
                </c:pt>
                <c:pt idx="1316">
                  <c:v>39745.615763888884</c:v>
                </c:pt>
                <c:pt idx="1317">
                  <c:v>39745.615821759224</c:v>
                </c:pt>
                <c:pt idx="1318">
                  <c:v>39745.615879629629</c:v>
                </c:pt>
                <c:pt idx="1319">
                  <c:v>39745.615937500006</c:v>
                </c:pt>
                <c:pt idx="1320">
                  <c:v>39745.615995370368</c:v>
                </c:pt>
                <c:pt idx="1321">
                  <c:v>39745.616053240774</c:v>
                </c:pt>
                <c:pt idx="1322">
                  <c:v>39745.616111111114</c:v>
                </c:pt>
                <c:pt idx="1323">
                  <c:v>39745.616168981476</c:v>
                </c:pt>
                <c:pt idx="1324">
                  <c:v>39745.616226851853</c:v>
                </c:pt>
                <c:pt idx="1325">
                  <c:v>39745.616284722222</c:v>
                </c:pt>
                <c:pt idx="1326">
                  <c:v>39745.616342592592</c:v>
                </c:pt>
                <c:pt idx="1327">
                  <c:v>39745.616400462961</c:v>
                </c:pt>
                <c:pt idx="1328">
                  <c:v>39745.61645833333</c:v>
                </c:pt>
                <c:pt idx="1329">
                  <c:v>39745.616516203743</c:v>
                </c:pt>
                <c:pt idx="1330">
                  <c:v>39745.616574074134</c:v>
                </c:pt>
                <c:pt idx="1331">
                  <c:v>39745.616631944489</c:v>
                </c:pt>
                <c:pt idx="1332">
                  <c:v>39745.616689814815</c:v>
                </c:pt>
                <c:pt idx="1333">
                  <c:v>39745.616747685184</c:v>
                </c:pt>
                <c:pt idx="1334">
                  <c:v>39745.616805555561</c:v>
                </c:pt>
                <c:pt idx="1335">
                  <c:v>39745.616863425959</c:v>
                </c:pt>
                <c:pt idx="1336">
                  <c:v>39745.616921296336</c:v>
                </c:pt>
                <c:pt idx="1337">
                  <c:v>39745.616979166669</c:v>
                </c:pt>
                <c:pt idx="1338">
                  <c:v>39745.617037037038</c:v>
                </c:pt>
                <c:pt idx="1339">
                  <c:v>39745.617094907408</c:v>
                </c:pt>
                <c:pt idx="1340">
                  <c:v>39745.617152777777</c:v>
                </c:pt>
                <c:pt idx="1341">
                  <c:v>39745.617210648197</c:v>
                </c:pt>
                <c:pt idx="1342">
                  <c:v>39745.617268518516</c:v>
                </c:pt>
                <c:pt idx="1343">
                  <c:v>39745.617326388892</c:v>
                </c:pt>
                <c:pt idx="1344">
                  <c:v>39745.617384259254</c:v>
                </c:pt>
                <c:pt idx="1345">
                  <c:v>39745.617442129624</c:v>
                </c:pt>
                <c:pt idx="1346">
                  <c:v>39745.6175</c:v>
                </c:pt>
                <c:pt idx="1347">
                  <c:v>39745.617557870391</c:v>
                </c:pt>
                <c:pt idx="1348">
                  <c:v>39745.617615740739</c:v>
                </c:pt>
                <c:pt idx="1349">
                  <c:v>39745.617673611072</c:v>
                </c:pt>
                <c:pt idx="1350">
                  <c:v>39745.617731481485</c:v>
                </c:pt>
                <c:pt idx="1351">
                  <c:v>39745.617789351854</c:v>
                </c:pt>
                <c:pt idx="1352">
                  <c:v>39745.617847222231</c:v>
                </c:pt>
                <c:pt idx="1353">
                  <c:v>39745.617905092593</c:v>
                </c:pt>
                <c:pt idx="1354">
                  <c:v>39745.617962962955</c:v>
                </c:pt>
                <c:pt idx="1355">
                  <c:v>39745.618020833324</c:v>
                </c:pt>
                <c:pt idx="1356">
                  <c:v>39745.618078703701</c:v>
                </c:pt>
                <c:pt idx="1357">
                  <c:v>39745.618136574092</c:v>
                </c:pt>
                <c:pt idx="1358">
                  <c:v>39745.618194444498</c:v>
                </c:pt>
                <c:pt idx="1359">
                  <c:v>39745.61825231486</c:v>
                </c:pt>
                <c:pt idx="1360">
                  <c:v>39745.618310185193</c:v>
                </c:pt>
                <c:pt idx="1361">
                  <c:v>39745.618368055562</c:v>
                </c:pt>
                <c:pt idx="1362">
                  <c:v>39745.618425925932</c:v>
                </c:pt>
                <c:pt idx="1363">
                  <c:v>39745.618483796294</c:v>
                </c:pt>
                <c:pt idx="1364">
                  <c:v>39745.618541666656</c:v>
                </c:pt>
                <c:pt idx="1365">
                  <c:v>39745.61859953704</c:v>
                </c:pt>
                <c:pt idx="1366">
                  <c:v>39745.618657407453</c:v>
                </c:pt>
                <c:pt idx="1367">
                  <c:v>39745.618715277793</c:v>
                </c:pt>
                <c:pt idx="1368">
                  <c:v>39745.618773148206</c:v>
                </c:pt>
                <c:pt idx="1369">
                  <c:v>39745.618831018561</c:v>
                </c:pt>
                <c:pt idx="1370">
                  <c:v>39745.618888888923</c:v>
                </c:pt>
                <c:pt idx="1371">
                  <c:v>39745.618946759256</c:v>
                </c:pt>
                <c:pt idx="1372">
                  <c:v>39745.619004629625</c:v>
                </c:pt>
                <c:pt idx="1373">
                  <c:v>39745.619062499994</c:v>
                </c:pt>
                <c:pt idx="1374">
                  <c:v>39745.619120370371</c:v>
                </c:pt>
                <c:pt idx="1375">
                  <c:v>39745.61917824074</c:v>
                </c:pt>
                <c:pt idx="1376">
                  <c:v>39745.61923611111</c:v>
                </c:pt>
                <c:pt idx="1377">
                  <c:v>39745.619293981479</c:v>
                </c:pt>
                <c:pt idx="1378">
                  <c:v>39745.619351851834</c:v>
                </c:pt>
                <c:pt idx="1379">
                  <c:v>39745.619409722225</c:v>
                </c:pt>
                <c:pt idx="1380">
                  <c:v>39745.619467592594</c:v>
                </c:pt>
                <c:pt idx="1381">
                  <c:v>39745.619525462993</c:v>
                </c:pt>
                <c:pt idx="1382">
                  <c:v>39745.619583333326</c:v>
                </c:pt>
                <c:pt idx="1383">
                  <c:v>39745.619641203666</c:v>
                </c:pt>
                <c:pt idx="1384">
                  <c:v>39745.619699074108</c:v>
                </c:pt>
                <c:pt idx="1385">
                  <c:v>39745.619756944441</c:v>
                </c:pt>
                <c:pt idx="1386">
                  <c:v>39745.619814814818</c:v>
                </c:pt>
                <c:pt idx="1387">
                  <c:v>39745.619872685187</c:v>
                </c:pt>
                <c:pt idx="1388">
                  <c:v>39745.619930555556</c:v>
                </c:pt>
                <c:pt idx="1389">
                  <c:v>39745.619988425933</c:v>
                </c:pt>
                <c:pt idx="1390">
                  <c:v>39745.620046296295</c:v>
                </c:pt>
                <c:pt idx="1391">
                  <c:v>39745.620104166621</c:v>
                </c:pt>
                <c:pt idx="1392">
                  <c:v>39745.62016203699</c:v>
                </c:pt>
                <c:pt idx="1393">
                  <c:v>39745.620219907411</c:v>
                </c:pt>
                <c:pt idx="1394">
                  <c:v>39745.62027777778</c:v>
                </c:pt>
                <c:pt idx="1395">
                  <c:v>39745.620335648149</c:v>
                </c:pt>
                <c:pt idx="1396">
                  <c:v>39745.620393518504</c:v>
                </c:pt>
                <c:pt idx="1397">
                  <c:v>39745.620451388888</c:v>
                </c:pt>
                <c:pt idx="1398">
                  <c:v>39745.620509259257</c:v>
                </c:pt>
                <c:pt idx="1399">
                  <c:v>39745.620567129627</c:v>
                </c:pt>
                <c:pt idx="1400">
                  <c:v>39745.620624999996</c:v>
                </c:pt>
                <c:pt idx="1401">
                  <c:v>39745.620682870329</c:v>
                </c:pt>
                <c:pt idx="1402">
                  <c:v>39745.620740740684</c:v>
                </c:pt>
                <c:pt idx="1403">
                  <c:v>39745.620798611038</c:v>
                </c:pt>
                <c:pt idx="1404">
                  <c:v>39745.620856481481</c:v>
                </c:pt>
                <c:pt idx="1405">
                  <c:v>39745.62091435185</c:v>
                </c:pt>
                <c:pt idx="1406">
                  <c:v>39745.620972222205</c:v>
                </c:pt>
                <c:pt idx="1407">
                  <c:v>39745.621030092596</c:v>
                </c:pt>
                <c:pt idx="1408">
                  <c:v>39745.621087962922</c:v>
                </c:pt>
                <c:pt idx="1409">
                  <c:v>39745.621145833247</c:v>
                </c:pt>
                <c:pt idx="1410">
                  <c:v>39745.621203703638</c:v>
                </c:pt>
                <c:pt idx="1411">
                  <c:v>39745.621261574037</c:v>
                </c:pt>
                <c:pt idx="1412">
                  <c:v>39745.621319444443</c:v>
                </c:pt>
                <c:pt idx="1413">
                  <c:v>39745.621377314805</c:v>
                </c:pt>
                <c:pt idx="1414">
                  <c:v>39745.621435185174</c:v>
                </c:pt>
                <c:pt idx="1415">
                  <c:v>39745.621493055514</c:v>
                </c:pt>
                <c:pt idx="1416">
                  <c:v>39745.621550925927</c:v>
                </c:pt>
                <c:pt idx="1417">
                  <c:v>39745.621608796275</c:v>
                </c:pt>
                <c:pt idx="1418">
                  <c:v>39745.621666666593</c:v>
                </c:pt>
                <c:pt idx="1419">
                  <c:v>39745.62172453697</c:v>
                </c:pt>
                <c:pt idx="1420">
                  <c:v>39745.621782407346</c:v>
                </c:pt>
                <c:pt idx="1421">
                  <c:v>39745.621840277774</c:v>
                </c:pt>
                <c:pt idx="1422">
                  <c:v>39745.621898148187</c:v>
                </c:pt>
                <c:pt idx="1423">
                  <c:v>39745.62195601852</c:v>
                </c:pt>
                <c:pt idx="1424">
                  <c:v>39745.622013888889</c:v>
                </c:pt>
                <c:pt idx="1425">
                  <c:v>39745.622071759222</c:v>
                </c:pt>
                <c:pt idx="1426">
                  <c:v>39745.622129629584</c:v>
                </c:pt>
                <c:pt idx="1427">
                  <c:v>39745.622187499997</c:v>
                </c:pt>
                <c:pt idx="1428">
                  <c:v>39745.622245370381</c:v>
                </c:pt>
                <c:pt idx="1429">
                  <c:v>39745.622303240736</c:v>
                </c:pt>
                <c:pt idx="1430">
                  <c:v>39745.622361111054</c:v>
                </c:pt>
                <c:pt idx="1431">
                  <c:v>39745.622418981475</c:v>
                </c:pt>
                <c:pt idx="1432">
                  <c:v>39745.622476851815</c:v>
                </c:pt>
                <c:pt idx="1433">
                  <c:v>39745.622534722221</c:v>
                </c:pt>
                <c:pt idx="1434">
                  <c:v>39745.62259259259</c:v>
                </c:pt>
                <c:pt idx="1435">
                  <c:v>39745.622650462959</c:v>
                </c:pt>
                <c:pt idx="1436">
                  <c:v>39745.6227083333</c:v>
                </c:pt>
                <c:pt idx="1437">
                  <c:v>39745.622766203654</c:v>
                </c:pt>
                <c:pt idx="1438">
                  <c:v>39745.622824074082</c:v>
                </c:pt>
                <c:pt idx="1439">
                  <c:v>39745.622881944444</c:v>
                </c:pt>
                <c:pt idx="1440">
                  <c:v>39745.622939814806</c:v>
                </c:pt>
                <c:pt idx="1441">
                  <c:v>39745.622997685176</c:v>
                </c:pt>
                <c:pt idx="1442">
                  <c:v>39745.623055555516</c:v>
                </c:pt>
                <c:pt idx="1443">
                  <c:v>39745.623113425929</c:v>
                </c:pt>
                <c:pt idx="1444">
                  <c:v>39745.623171296284</c:v>
                </c:pt>
                <c:pt idx="1445">
                  <c:v>39745.623229166631</c:v>
                </c:pt>
                <c:pt idx="1446">
                  <c:v>39745.623287037</c:v>
                </c:pt>
                <c:pt idx="1447">
                  <c:v>39745.623344907362</c:v>
                </c:pt>
                <c:pt idx="1448">
                  <c:v>39745.623402777717</c:v>
                </c:pt>
                <c:pt idx="1449">
                  <c:v>39745.623460648108</c:v>
                </c:pt>
                <c:pt idx="1450">
                  <c:v>39745.623518518521</c:v>
                </c:pt>
                <c:pt idx="1451">
                  <c:v>39745.623576388891</c:v>
                </c:pt>
                <c:pt idx="1452">
                  <c:v>39745.623634259224</c:v>
                </c:pt>
                <c:pt idx="1453">
                  <c:v>39745.623692129593</c:v>
                </c:pt>
                <c:pt idx="1454">
                  <c:v>39745.623749999984</c:v>
                </c:pt>
                <c:pt idx="1455">
                  <c:v>39745.623807870354</c:v>
                </c:pt>
                <c:pt idx="1456">
                  <c:v>39745.623865740701</c:v>
                </c:pt>
                <c:pt idx="1457">
                  <c:v>39745.623923611041</c:v>
                </c:pt>
                <c:pt idx="1458">
                  <c:v>39745.623981481418</c:v>
                </c:pt>
                <c:pt idx="1459">
                  <c:v>39745.624039351853</c:v>
                </c:pt>
                <c:pt idx="1460">
                  <c:v>39745.624097222222</c:v>
                </c:pt>
                <c:pt idx="1461">
                  <c:v>39745.624155092592</c:v>
                </c:pt>
                <c:pt idx="1462">
                  <c:v>39745.624212962961</c:v>
                </c:pt>
                <c:pt idx="1463">
                  <c:v>39745.624270833294</c:v>
                </c:pt>
                <c:pt idx="1464">
                  <c:v>39745.624328703663</c:v>
                </c:pt>
                <c:pt idx="1465">
                  <c:v>39745.624386574076</c:v>
                </c:pt>
                <c:pt idx="1466">
                  <c:v>39745.624444444446</c:v>
                </c:pt>
                <c:pt idx="1467">
                  <c:v>39745.624502314815</c:v>
                </c:pt>
                <c:pt idx="1468">
                  <c:v>39745.624560185184</c:v>
                </c:pt>
                <c:pt idx="1469">
                  <c:v>39745.624618055561</c:v>
                </c:pt>
                <c:pt idx="1470">
                  <c:v>39745.624675925923</c:v>
                </c:pt>
                <c:pt idx="1471">
                  <c:v>39745.6247337963</c:v>
                </c:pt>
                <c:pt idx="1472">
                  <c:v>39745.624791666603</c:v>
                </c:pt>
                <c:pt idx="1473">
                  <c:v>39745.624849537024</c:v>
                </c:pt>
                <c:pt idx="1474">
                  <c:v>39745.624907407408</c:v>
                </c:pt>
                <c:pt idx="1475">
                  <c:v>39745.624965277777</c:v>
                </c:pt>
                <c:pt idx="1476">
                  <c:v>39745.625023148146</c:v>
                </c:pt>
                <c:pt idx="1477">
                  <c:v>39745.625081018479</c:v>
                </c:pt>
                <c:pt idx="1478">
                  <c:v>39745.625138888885</c:v>
                </c:pt>
                <c:pt idx="1479">
                  <c:v>39745.625196759189</c:v>
                </c:pt>
                <c:pt idx="1480">
                  <c:v>39745.625254629624</c:v>
                </c:pt>
                <c:pt idx="1481">
                  <c:v>39745.625312499993</c:v>
                </c:pt>
                <c:pt idx="1482">
                  <c:v>39745.62537037037</c:v>
                </c:pt>
                <c:pt idx="1483">
                  <c:v>39745.625428240724</c:v>
                </c:pt>
                <c:pt idx="1484">
                  <c:v>39745.625486111036</c:v>
                </c:pt>
                <c:pt idx="1485">
                  <c:v>39745.625543981434</c:v>
                </c:pt>
                <c:pt idx="1486">
                  <c:v>39745.625601851789</c:v>
                </c:pt>
                <c:pt idx="1487">
                  <c:v>39745.625659722224</c:v>
                </c:pt>
                <c:pt idx="1488">
                  <c:v>39745.625717592586</c:v>
                </c:pt>
                <c:pt idx="1489">
                  <c:v>39745.625775462955</c:v>
                </c:pt>
                <c:pt idx="1490">
                  <c:v>39745.625833333324</c:v>
                </c:pt>
                <c:pt idx="1491">
                  <c:v>39745.625891203665</c:v>
                </c:pt>
                <c:pt idx="1492">
                  <c:v>39745.625949074078</c:v>
                </c:pt>
                <c:pt idx="1493">
                  <c:v>39745.626006944447</c:v>
                </c:pt>
                <c:pt idx="1494">
                  <c:v>39745.62606481478</c:v>
                </c:pt>
                <c:pt idx="1495">
                  <c:v>39745.626122685149</c:v>
                </c:pt>
                <c:pt idx="1496">
                  <c:v>39745.626180555497</c:v>
                </c:pt>
                <c:pt idx="1497">
                  <c:v>39745.626238425968</c:v>
                </c:pt>
                <c:pt idx="1498">
                  <c:v>39745.62629629633</c:v>
                </c:pt>
                <c:pt idx="1499">
                  <c:v>39745.626354166656</c:v>
                </c:pt>
                <c:pt idx="1500">
                  <c:v>39745.626412037025</c:v>
                </c:pt>
                <c:pt idx="1501">
                  <c:v>39745.626469907373</c:v>
                </c:pt>
                <c:pt idx="1502">
                  <c:v>39745.626527777778</c:v>
                </c:pt>
                <c:pt idx="1503">
                  <c:v>39745.626585648148</c:v>
                </c:pt>
                <c:pt idx="1504">
                  <c:v>39745.626643518481</c:v>
                </c:pt>
                <c:pt idx="1505">
                  <c:v>39745.626701388886</c:v>
                </c:pt>
                <c:pt idx="1506">
                  <c:v>39745.626759259256</c:v>
                </c:pt>
                <c:pt idx="1507">
                  <c:v>39745.626817129632</c:v>
                </c:pt>
                <c:pt idx="1508">
                  <c:v>39745.626875000002</c:v>
                </c:pt>
                <c:pt idx="1509">
                  <c:v>39745.626932870371</c:v>
                </c:pt>
                <c:pt idx="1510">
                  <c:v>39745.626990740726</c:v>
                </c:pt>
                <c:pt idx="1511">
                  <c:v>39745.627048611037</c:v>
                </c:pt>
                <c:pt idx="1512">
                  <c:v>39745.627106481443</c:v>
                </c:pt>
                <c:pt idx="1513">
                  <c:v>39745.627164351798</c:v>
                </c:pt>
                <c:pt idx="1514">
                  <c:v>39745.627222222225</c:v>
                </c:pt>
                <c:pt idx="1515">
                  <c:v>39745.627280092594</c:v>
                </c:pt>
                <c:pt idx="1516">
                  <c:v>39745.627337962964</c:v>
                </c:pt>
                <c:pt idx="1517">
                  <c:v>39745.627395833268</c:v>
                </c:pt>
                <c:pt idx="1518">
                  <c:v>39745.62745370363</c:v>
                </c:pt>
                <c:pt idx="1519">
                  <c:v>39745.627511574072</c:v>
                </c:pt>
                <c:pt idx="1520">
                  <c:v>39745.627569444441</c:v>
                </c:pt>
                <c:pt idx="1521">
                  <c:v>39745.627627314781</c:v>
                </c:pt>
                <c:pt idx="1522">
                  <c:v>39745.627685185151</c:v>
                </c:pt>
                <c:pt idx="1523">
                  <c:v>39745.627743055513</c:v>
                </c:pt>
                <c:pt idx="1524">
                  <c:v>39745.627800925926</c:v>
                </c:pt>
                <c:pt idx="1525">
                  <c:v>39745.627858796295</c:v>
                </c:pt>
                <c:pt idx="1526">
                  <c:v>39745.627916666621</c:v>
                </c:pt>
                <c:pt idx="1527">
                  <c:v>39745.62797453699</c:v>
                </c:pt>
                <c:pt idx="1528">
                  <c:v>39745.628032407411</c:v>
                </c:pt>
                <c:pt idx="1529">
                  <c:v>39745.62809027778</c:v>
                </c:pt>
                <c:pt idx="1530">
                  <c:v>39745.628148148149</c:v>
                </c:pt>
                <c:pt idx="1531">
                  <c:v>39745.628206018519</c:v>
                </c:pt>
                <c:pt idx="1532">
                  <c:v>39745.628263888888</c:v>
                </c:pt>
                <c:pt idx="1533">
                  <c:v>39745.628321759214</c:v>
                </c:pt>
                <c:pt idx="1534">
                  <c:v>39745.628379629627</c:v>
                </c:pt>
                <c:pt idx="1535">
                  <c:v>39745.628437499996</c:v>
                </c:pt>
                <c:pt idx="1536">
                  <c:v>39745.628495370373</c:v>
                </c:pt>
                <c:pt idx="1537">
                  <c:v>39745.628553240742</c:v>
                </c:pt>
                <c:pt idx="1538">
                  <c:v>39745.628611111104</c:v>
                </c:pt>
                <c:pt idx="1539">
                  <c:v>39745.628668981444</c:v>
                </c:pt>
                <c:pt idx="1540">
                  <c:v>39745.628726851806</c:v>
                </c:pt>
                <c:pt idx="1541">
                  <c:v>39745.628784722176</c:v>
                </c:pt>
                <c:pt idx="1542">
                  <c:v>39745.628842592596</c:v>
                </c:pt>
                <c:pt idx="1543">
                  <c:v>39745.628900462965</c:v>
                </c:pt>
                <c:pt idx="1544">
                  <c:v>39745.628958333335</c:v>
                </c:pt>
                <c:pt idx="1545">
                  <c:v>39745.629016203704</c:v>
                </c:pt>
                <c:pt idx="1546">
                  <c:v>39745.629074074073</c:v>
                </c:pt>
                <c:pt idx="1547">
                  <c:v>39745.629131944435</c:v>
                </c:pt>
                <c:pt idx="1548">
                  <c:v>39745.629189814746</c:v>
                </c:pt>
                <c:pt idx="1549">
                  <c:v>39745.629247685174</c:v>
                </c:pt>
                <c:pt idx="1550">
                  <c:v>39745.629305555514</c:v>
                </c:pt>
                <c:pt idx="1551">
                  <c:v>39745.629363425927</c:v>
                </c:pt>
                <c:pt idx="1552">
                  <c:v>39745.629421296275</c:v>
                </c:pt>
                <c:pt idx="1553">
                  <c:v>39745.62947916663</c:v>
                </c:pt>
                <c:pt idx="1554">
                  <c:v>39745.629537037035</c:v>
                </c:pt>
                <c:pt idx="1555">
                  <c:v>39745.629594907405</c:v>
                </c:pt>
                <c:pt idx="1556">
                  <c:v>39745.629652777774</c:v>
                </c:pt>
                <c:pt idx="1557">
                  <c:v>39745.629710648151</c:v>
                </c:pt>
                <c:pt idx="1558">
                  <c:v>39745.629768518469</c:v>
                </c:pt>
                <c:pt idx="1559">
                  <c:v>39745.629826388889</c:v>
                </c:pt>
                <c:pt idx="1560">
                  <c:v>39745.629884259222</c:v>
                </c:pt>
                <c:pt idx="1561">
                  <c:v>39745.629942129584</c:v>
                </c:pt>
                <c:pt idx="1562">
                  <c:v>39745.629999999997</c:v>
                </c:pt>
                <c:pt idx="1563">
                  <c:v>39745.630057870381</c:v>
                </c:pt>
                <c:pt idx="1564">
                  <c:v>39745.630115740736</c:v>
                </c:pt>
                <c:pt idx="1565">
                  <c:v>39745.630173611054</c:v>
                </c:pt>
                <c:pt idx="1566">
                  <c:v>39745.630231481482</c:v>
                </c:pt>
                <c:pt idx="1567">
                  <c:v>39745.630289351851</c:v>
                </c:pt>
                <c:pt idx="1568">
                  <c:v>39745.630347222221</c:v>
                </c:pt>
                <c:pt idx="1569">
                  <c:v>39745.63040509259</c:v>
                </c:pt>
                <c:pt idx="1570">
                  <c:v>39745.630462962923</c:v>
                </c:pt>
                <c:pt idx="1571">
                  <c:v>39745.6305208333</c:v>
                </c:pt>
                <c:pt idx="1572">
                  <c:v>39745.630578703705</c:v>
                </c:pt>
                <c:pt idx="1573">
                  <c:v>39745.630636574082</c:v>
                </c:pt>
                <c:pt idx="1574">
                  <c:v>39745.63069444448</c:v>
                </c:pt>
                <c:pt idx="1575">
                  <c:v>39745.630752314806</c:v>
                </c:pt>
                <c:pt idx="1576">
                  <c:v>39745.630810185183</c:v>
                </c:pt>
                <c:pt idx="1577">
                  <c:v>39745.630868055552</c:v>
                </c:pt>
                <c:pt idx="1578">
                  <c:v>39745.630925925929</c:v>
                </c:pt>
                <c:pt idx="1579">
                  <c:v>39745.630983796284</c:v>
                </c:pt>
                <c:pt idx="1580">
                  <c:v>39745.631041666602</c:v>
                </c:pt>
                <c:pt idx="1581">
                  <c:v>39745.631099537</c:v>
                </c:pt>
                <c:pt idx="1582">
                  <c:v>39745.631157407406</c:v>
                </c:pt>
                <c:pt idx="1583">
                  <c:v>39745.631215277783</c:v>
                </c:pt>
                <c:pt idx="1584">
                  <c:v>39745.631273148188</c:v>
                </c:pt>
                <c:pt idx="1585">
                  <c:v>39745.631331018521</c:v>
                </c:pt>
                <c:pt idx="1586">
                  <c:v>39745.631388888884</c:v>
                </c:pt>
                <c:pt idx="1587">
                  <c:v>39745.631446759187</c:v>
                </c:pt>
                <c:pt idx="1588">
                  <c:v>39745.631504629593</c:v>
                </c:pt>
                <c:pt idx="1589">
                  <c:v>39745.631562499999</c:v>
                </c:pt>
                <c:pt idx="1590">
                  <c:v>39745.631620370354</c:v>
                </c:pt>
                <c:pt idx="1591">
                  <c:v>39745.631678240738</c:v>
                </c:pt>
                <c:pt idx="1592">
                  <c:v>39745.63173611107</c:v>
                </c:pt>
                <c:pt idx="1593">
                  <c:v>39745.631793981418</c:v>
                </c:pt>
                <c:pt idx="1594">
                  <c:v>39745.631851851824</c:v>
                </c:pt>
                <c:pt idx="1595">
                  <c:v>39745.631909722186</c:v>
                </c:pt>
                <c:pt idx="1596">
                  <c:v>39745.631967592584</c:v>
                </c:pt>
                <c:pt idx="1597">
                  <c:v>39745.632025462961</c:v>
                </c:pt>
                <c:pt idx="1598">
                  <c:v>39745.632083333294</c:v>
                </c:pt>
                <c:pt idx="1599">
                  <c:v>39745.632141203663</c:v>
                </c:pt>
                <c:pt idx="1600">
                  <c:v>39745.632199074083</c:v>
                </c:pt>
                <c:pt idx="1601">
                  <c:v>39745.632256944489</c:v>
                </c:pt>
                <c:pt idx="1602">
                  <c:v>39745.632314814815</c:v>
                </c:pt>
                <c:pt idx="1603">
                  <c:v>39745.632372685184</c:v>
                </c:pt>
                <c:pt idx="1604">
                  <c:v>39745.632430555554</c:v>
                </c:pt>
                <c:pt idx="1605">
                  <c:v>39745.632488425923</c:v>
                </c:pt>
                <c:pt idx="1606">
                  <c:v>39745.632546296336</c:v>
                </c:pt>
                <c:pt idx="1607">
                  <c:v>39745.632604166654</c:v>
                </c:pt>
                <c:pt idx="1608">
                  <c:v>39745.632662037024</c:v>
                </c:pt>
                <c:pt idx="1609">
                  <c:v>39745.632719907408</c:v>
                </c:pt>
                <c:pt idx="1610">
                  <c:v>39745.632777777777</c:v>
                </c:pt>
                <c:pt idx="1611">
                  <c:v>39745.632835648197</c:v>
                </c:pt>
                <c:pt idx="1612">
                  <c:v>39745.632893518516</c:v>
                </c:pt>
                <c:pt idx="1613">
                  <c:v>39745.632951388892</c:v>
                </c:pt>
                <c:pt idx="1614">
                  <c:v>39745.633009259254</c:v>
                </c:pt>
                <c:pt idx="1615">
                  <c:v>39745.633067129624</c:v>
                </c:pt>
                <c:pt idx="1616">
                  <c:v>39745.633124999986</c:v>
                </c:pt>
                <c:pt idx="1617">
                  <c:v>39745.633182870304</c:v>
                </c:pt>
                <c:pt idx="1618">
                  <c:v>39745.633240740724</c:v>
                </c:pt>
                <c:pt idx="1619">
                  <c:v>39745.633298611072</c:v>
                </c:pt>
                <c:pt idx="1620">
                  <c:v>39745.633356481485</c:v>
                </c:pt>
                <c:pt idx="1621">
                  <c:v>39745.633414351854</c:v>
                </c:pt>
                <c:pt idx="1622">
                  <c:v>39745.633472222224</c:v>
                </c:pt>
                <c:pt idx="1623">
                  <c:v>39745.633530092593</c:v>
                </c:pt>
                <c:pt idx="1624">
                  <c:v>39745.633587962955</c:v>
                </c:pt>
                <c:pt idx="1625">
                  <c:v>39745.633645833259</c:v>
                </c:pt>
                <c:pt idx="1626">
                  <c:v>39745.633703703621</c:v>
                </c:pt>
                <c:pt idx="1627">
                  <c:v>39745.633761574027</c:v>
                </c:pt>
                <c:pt idx="1628">
                  <c:v>39745.633819444498</c:v>
                </c:pt>
                <c:pt idx="1629">
                  <c:v>39745.633877314816</c:v>
                </c:pt>
                <c:pt idx="1630">
                  <c:v>39745.633935185186</c:v>
                </c:pt>
                <c:pt idx="1631">
                  <c:v>39745.633993055555</c:v>
                </c:pt>
                <c:pt idx="1632">
                  <c:v>39745.634050925932</c:v>
                </c:pt>
                <c:pt idx="1633">
                  <c:v>39745.634108796294</c:v>
                </c:pt>
                <c:pt idx="1634">
                  <c:v>39745.634166666605</c:v>
                </c:pt>
                <c:pt idx="1635">
                  <c:v>39745.634224537025</c:v>
                </c:pt>
                <c:pt idx="1636">
                  <c:v>39745.634282407409</c:v>
                </c:pt>
                <c:pt idx="1637">
                  <c:v>39745.634340277778</c:v>
                </c:pt>
                <c:pt idx="1638">
                  <c:v>39745.634398148206</c:v>
                </c:pt>
                <c:pt idx="1639">
                  <c:v>39745.634456018517</c:v>
                </c:pt>
                <c:pt idx="1640">
                  <c:v>39745.634513888923</c:v>
                </c:pt>
                <c:pt idx="1641">
                  <c:v>39745.634571759256</c:v>
                </c:pt>
                <c:pt idx="1642">
                  <c:v>39745.634629629625</c:v>
                </c:pt>
                <c:pt idx="1643">
                  <c:v>39745.634687499994</c:v>
                </c:pt>
                <c:pt idx="1644">
                  <c:v>39745.634745370371</c:v>
                </c:pt>
                <c:pt idx="1645">
                  <c:v>39745.63480324074</c:v>
                </c:pt>
                <c:pt idx="1646">
                  <c:v>39745.634861111073</c:v>
                </c:pt>
                <c:pt idx="1647">
                  <c:v>39745.634918981479</c:v>
                </c:pt>
                <c:pt idx="1648">
                  <c:v>39745.634976851834</c:v>
                </c:pt>
                <c:pt idx="1649">
                  <c:v>39745.635034722225</c:v>
                </c:pt>
                <c:pt idx="1650">
                  <c:v>39745.635092592594</c:v>
                </c:pt>
                <c:pt idx="1651">
                  <c:v>39745.635150462964</c:v>
                </c:pt>
                <c:pt idx="1652">
                  <c:v>39745.635208333326</c:v>
                </c:pt>
                <c:pt idx="1653">
                  <c:v>39745.635266203666</c:v>
                </c:pt>
                <c:pt idx="1654">
                  <c:v>39745.635324074072</c:v>
                </c:pt>
                <c:pt idx="1655">
                  <c:v>39745.635381944434</c:v>
                </c:pt>
                <c:pt idx="1656">
                  <c:v>39745.635439814781</c:v>
                </c:pt>
                <c:pt idx="1657">
                  <c:v>39745.635497685151</c:v>
                </c:pt>
                <c:pt idx="1658">
                  <c:v>39745.635555555556</c:v>
                </c:pt>
                <c:pt idx="1659">
                  <c:v>39745.635613425933</c:v>
                </c:pt>
                <c:pt idx="1660">
                  <c:v>39745.635671296295</c:v>
                </c:pt>
                <c:pt idx="1661">
                  <c:v>39745.635729166621</c:v>
                </c:pt>
                <c:pt idx="1662">
                  <c:v>39745.63578703699</c:v>
                </c:pt>
                <c:pt idx="1663">
                  <c:v>39745.635844907374</c:v>
                </c:pt>
                <c:pt idx="1664">
                  <c:v>39745.635902777743</c:v>
                </c:pt>
                <c:pt idx="1665">
                  <c:v>39745.635960648135</c:v>
                </c:pt>
                <c:pt idx="1666">
                  <c:v>39745.636018518519</c:v>
                </c:pt>
                <c:pt idx="1667">
                  <c:v>39745.636076388924</c:v>
                </c:pt>
                <c:pt idx="1668">
                  <c:v>39745.636134259257</c:v>
                </c:pt>
                <c:pt idx="1669">
                  <c:v>39745.636192129627</c:v>
                </c:pt>
                <c:pt idx="1670">
                  <c:v>39745.636250000003</c:v>
                </c:pt>
                <c:pt idx="1671">
                  <c:v>39745.636307870373</c:v>
                </c:pt>
                <c:pt idx="1672">
                  <c:v>39745.636365740735</c:v>
                </c:pt>
                <c:pt idx="1673">
                  <c:v>39745.636423611038</c:v>
                </c:pt>
                <c:pt idx="1674">
                  <c:v>39745.636481481444</c:v>
                </c:pt>
                <c:pt idx="1675">
                  <c:v>39745.636539351886</c:v>
                </c:pt>
                <c:pt idx="1676">
                  <c:v>39745.636597222219</c:v>
                </c:pt>
                <c:pt idx="1677">
                  <c:v>39745.636655092603</c:v>
                </c:pt>
                <c:pt idx="1678">
                  <c:v>39745.636712962965</c:v>
                </c:pt>
                <c:pt idx="1679">
                  <c:v>39745.636770833284</c:v>
                </c:pt>
                <c:pt idx="1680">
                  <c:v>39745.636828703704</c:v>
                </c:pt>
                <c:pt idx="1681">
                  <c:v>39745.636886574073</c:v>
                </c:pt>
                <c:pt idx="1682">
                  <c:v>39745.636944444443</c:v>
                </c:pt>
                <c:pt idx="1683">
                  <c:v>39745.637002314805</c:v>
                </c:pt>
                <c:pt idx="1684">
                  <c:v>39745.637060185174</c:v>
                </c:pt>
                <c:pt idx="1685">
                  <c:v>39745.637118055558</c:v>
                </c:pt>
                <c:pt idx="1686">
                  <c:v>39745.637175925927</c:v>
                </c:pt>
                <c:pt idx="1687">
                  <c:v>39745.637233796297</c:v>
                </c:pt>
                <c:pt idx="1688">
                  <c:v>39745.63729166663</c:v>
                </c:pt>
                <c:pt idx="1689">
                  <c:v>39745.637349536999</c:v>
                </c:pt>
                <c:pt idx="1690">
                  <c:v>39745.637407407405</c:v>
                </c:pt>
                <c:pt idx="1691">
                  <c:v>39745.637465277774</c:v>
                </c:pt>
                <c:pt idx="1692">
                  <c:v>39745.637523148187</c:v>
                </c:pt>
                <c:pt idx="1693">
                  <c:v>39745.63758101852</c:v>
                </c:pt>
                <c:pt idx="1694">
                  <c:v>39745.637638888889</c:v>
                </c:pt>
                <c:pt idx="1695">
                  <c:v>39745.637696759222</c:v>
                </c:pt>
                <c:pt idx="1696">
                  <c:v>39745.637754629584</c:v>
                </c:pt>
                <c:pt idx="1697">
                  <c:v>39745.637812500005</c:v>
                </c:pt>
                <c:pt idx="1698">
                  <c:v>39745.637870370381</c:v>
                </c:pt>
                <c:pt idx="1699">
                  <c:v>39745.637928240736</c:v>
                </c:pt>
                <c:pt idx="1700">
                  <c:v>39745.637986111054</c:v>
                </c:pt>
                <c:pt idx="1701">
                  <c:v>39745.638043981475</c:v>
                </c:pt>
                <c:pt idx="1702">
                  <c:v>39745.638101851815</c:v>
                </c:pt>
                <c:pt idx="1703">
                  <c:v>39745.638159722221</c:v>
                </c:pt>
                <c:pt idx="1704">
                  <c:v>39745.638217592612</c:v>
                </c:pt>
                <c:pt idx="1705">
                  <c:v>39745.638275463003</c:v>
                </c:pt>
                <c:pt idx="1706">
                  <c:v>39745.638333333336</c:v>
                </c:pt>
                <c:pt idx="1707">
                  <c:v>39745.638391203705</c:v>
                </c:pt>
                <c:pt idx="1708">
                  <c:v>39745.638449074082</c:v>
                </c:pt>
                <c:pt idx="1709">
                  <c:v>39745.63850694448</c:v>
                </c:pt>
                <c:pt idx="1710">
                  <c:v>39745.638564814806</c:v>
                </c:pt>
                <c:pt idx="1711">
                  <c:v>39745.638622685176</c:v>
                </c:pt>
                <c:pt idx="1712">
                  <c:v>39745.638680555516</c:v>
                </c:pt>
                <c:pt idx="1713">
                  <c:v>39745.638738425943</c:v>
                </c:pt>
                <c:pt idx="1714">
                  <c:v>39745.638796296298</c:v>
                </c:pt>
                <c:pt idx="1715">
                  <c:v>39745.638854166667</c:v>
                </c:pt>
                <c:pt idx="1716">
                  <c:v>39745.638912037037</c:v>
                </c:pt>
                <c:pt idx="1717">
                  <c:v>39745.638969907406</c:v>
                </c:pt>
                <c:pt idx="1718">
                  <c:v>39745.639027777775</c:v>
                </c:pt>
                <c:pt idx="1719">
                  <c:v>39745.639085648145</c:v>
                </c:pt>
                <c:pt idx="1720">
                  <c:v>39745.639143518478</c:v>
                </c:pt>
                <c:pt idx="1721">
                  <c:v>39745.639201388891</c:v>
                </c:pt>
                <c:pt idx="1722">
                  <c:v>39745.63925925926</c:v>
                </c:pt>
                <c:pt idx="1723">
                  <c:v>39745.639317129629</c:v>
                </c:pt>
                <c:pt idx="1724">
                  <c:v>39745.639374999999</c:v>
                </c:pt>
                <c:pt idx="1725">
                  <c:v>39745.639432870354</c:v>
                </c:pt>
                <c:pt idx="1726">
                  <c:v>39745.639490740701</c:v>
                </c:pt>
                <c:pt idx="1727">
                  <c:v>39745.63954861107</c:v>
                </c:pt>
                <c:pt idx="1728">
                  <c:v>39745.639606481476</c:v>
                </c:pt>
                <c:pt idx="1729">
                  <c:v>39745.639664351824</c:v>
                </c:pt>
                <c:pt idx="1730">
                  <c:v>39745.639722222186</c:v>
                </c:pt>
                <c:pt idx="1731">
                  <c:v>39745.639780092584</c:v>
                </c:pt>
                <c:pt idx="1732">
                  <c:v>39745.639837962961</c:v>
                </c:pt>
                <c:pt idx="1733">
                  <c:v>39745.639895833294</c:v>
                </c:pt>
                <c:pt idx="1734">
                  <c:v>39745.639953703663</c:v>
                </c:pt>
                <c:pt idx="1735">
                  <c:v>39745.640011574083</c:v>
                </c:pt>
                <c:pt idx="1736">
                  <c:v>39745.640069444489</c:v>
                </c:pt>
                <c:pt idx="1737">
                  <c:v>39745.640127314815</c:v>
                </c:pt>
                <c:pt idx="1738">
                  <c:v>39745.640185185184</c:v>
                </c:pt>
                <c:pt idx="1739">
                  <c:v>39745.640243055561</c:v>
                </c:pt>
                <c:pt idx="1740">
                  <c:v>39745.640300925923</c:v>
                </c:pt>
                <c:pt idx="1741">
                  <c:v>39745.640358796336</c:v>
                </c:pt>
                <c:pt idx="1742">
                  <c:v>39745.640416666654</c:v>
                </c:pt>
                <c:pt idx="1743">
                  <c:v>39745.640474537024</c:v>
                </c:pt>
                <c:pt idx="1744">
                  <c:v>39745.640532407444</c:v>
                </c:pt>
                <c:pt idx="1745">
                  <c:v>39745.640590277791</c:v>
                </c:pt>
                <c:pt idx="1746">
                  <c:v>39745.640648148197</c:v>
                </c:pt>
                <c:pt idx="1747">
                  <c:v>39745.640706018516</c:v>
                </c:pt>
                <c:pt idx="1748">
                  <c:v>39745.640763888885</c:v>
                </c:pt>
                <c:pt idx="1749">
                  <c:v>39745.640821759254</c:v>
                </c:pt>
                <c:pt idx="1750">
                  <c:v>39745.640879629631</c:v>
                </c:pt>
                <c:pt idx="1751">
                  <c:v>39745.6409375</c:v>
                </c:pt>
                <c:pt idx="1752">
                  <c:v>39745.640995370391</c:v>
                </c:pt>
                <c:pt idx="1753">
                  <c:v>39745.641053240739</c:v>
                </c:pt>
                <c:pt idx="1754">
                  <c:v>39745.641111111072</c:v>
                </c:pt>
                <c:pt idx="1755">
                  <c:v>39745.641168981434</c:v>
                </c:pt>
                <c:pt idx="1756">
                  <c:v>39745.641226851854</c:v>
                </c:pt>
                <c:pt idx="1757">
                  <c:v>39745.641284722224</c:v>
                </c:pt>
                <c:pt idx="1758">
                  <c:v>39745.641342592586</c:v>
                </c:pt>
                <c:pt idx="1759">
                  <c:v>39745.641400462955</c:v>
                </c:pt>
                <c:pt idx="1760">
                  <c:v>39745.641458333324</c:v>
                </c:pt>
                <c:pt idx="1761">
                  <c:v>39745.641516203701</c:v>
                </c:pt>
                <c:pt idx="1762">
                  <c:v>39745.641574074092</c:v>
                </c:pt>
                <c:pt idx="1763">
                  <c:v>39745.641631944447</c:v>
                </c:pt>
                <c:pt idx="1764">
                  <c:v>39745.64168981478</c:v>
                </c:pt>
                <c:pt idx="1765">
                  <c:v>39745.641747685149</c:v>
                </c:pt>
                <c:pt idx="1766">
                  <c:v>39745.641805555555</c:v>
                </c:pt>
                <c:pt idx="1767">
                  <c:v>39745.641863425932</c:v>
                </c:pt>
                <c:pt idx="1768">
                  <c:v>39745.641921296294</c:v>
                </c:pt>
                <c:pt idx="1769">
                  <c:v>39745.641979166656</c:v>
                </c:pt>
                <c:pt idx="1770">
                  <c:v>39745.64203703704</c:v>
                </c:pt>
                <c:pt idx="1771">
                  <c:v>39745.642094907409</c:v>
                </c:pt>
                <c:pt idx="1772">
                  <c:v>39745.642152777778</c:v>
                </c:pt>
                <c:pt idx="1773">
                  <c:v>39745.642210648206</c:v>
                </c:pt>
                <c:pt idx="1774">
                  <c:v>39745.642268518517</c:v>
                </c:pt>
                <c:pt idx="1775">
                  <c:v>39745.642326388923</c:v>
                </c:pt>
                <c:pt idx="1776">
                  <c:v>39745.642384259256</c:v>
                </c:pt>
                <c:pt idx="1777">
                  <c:v>39745.642442129625</c:v>
                </c:pt>
                <c:pt idx="1778">
                  <c:v>39745.642500000002</c:v>
                </c:pt>
                <c:pt idx="1779">
                  <c:v>39745.642557870393</c:v>
                </c:pt>
                <c:pt idx="1780">
                  <c:v>39745.64261574074</c:v>
                </c:pt>
                <c:pt idx="1781">
                  <c:v>39745.642673611073</c:v>
                </c:pt>
                <c:pt idx="1782">
                  <c:v>39745.642731481479</c:v>
                </c:pt>
                <c:pt idx="1783">
                  <c:v>39745.642789351834</c:v>
                </c:pt>
                <c:pt idx="1784">
                  <c:v>39745.642847222232</c:v>
                </c:pt>
                <c:pt idx="1785">
                  <c:v>39745.642905092602</c:v>
                </c:pt>
                <c:pt idx="1786">
                  <c:v>39745.642962962964</c:v>
                </c:pt>
                <c:pt idx="1787">
                  <c:v>39745.643020833268</c:v>
                </c:pt>
                <c:pt idx="1788">
                  <c:v>39745.643078703666</c:v>
                </c:pt>
                <c:pt idx="1789">
                  <c:v>39745.643136574072</c:v>
                </c:pt>
                <c:pt idx="1790">
                  <c:v>39745.643194444441</c:v>
                </c:pt>
                <c:pt idx="1791">
                  <c:v>39745.643252314818</c:v>
                </c:pt>
                <c:pt idx="1792">
                  <c:v>39745.643310185187</c:v>
                </c:pt>
                <c:pt idx="1793">
                  <c:v>39745.643368055556</c:v>
                </c:pt>
                <c:pt idx="1794">
                  <c:v>39745.643425925926</c:v>
                </c:pt>
                <c:pt idx="1795">
                  <c:v>39745.643483796259</c:v>
                </c:pt>
                <c:pt idx="1796">
                  <c:v>39745.643541666621</c:v>
                </c:pt>
                <c:pt idx="1797">
                  <c:v>39745.643599537034</c:v>
                </c:pt>
                <c:pt idx="1798">
                  <c:v>39745.643657407411</c:v>
                </c:pt>
                <c:pt idx="1799">
                  <c:v>39745.64371527778</c:v>
                </c:pt>
                <c:pt idx="1800">
                  <c:v>39745.643773148149</c:v>
                </c:pt>
                <c:pt idx="1801">
                  <c:v>39745.643831018519</c:v>
                </c:pt>
                <c:pt idx="1802">
                  <c:v>39745.643888888888</c:v>
                </c:pt>
                <c:pt idx="1803">
                  <c:v>39745.643946759214</c:v>
                </c:pt>
                <c:pt idx="1804">
                  <c:v>39745.644004629627</c:v>
                </c:pt>
                <c:pt idx="1805">
                  <c:v>39745.644062499996</c:v>
                </c:pt>
                <c:pt idx="1806">
                  <c:v>39745.644120370373</c:v>
                </c:pt>
                <c:pt idx="1807">
                  <c:v>39745.644178240742</c:v>
                </c:pt>
                <c:pt idx="1808">
                  <c:v>39745.644236111111</c:v>
                </c:pt>
                <c:pt idx="1809">
                  <c:v>39745.644293981481</c:v>
                </c:pt>
                <c:pt idx="1810">
                  <c:v>39745.64435185185</c:v>
                </c:pt>
                <c:pt idx="1811">
                  <c:v>39745.644409722205</c:v>
                </c:pt>
                <c:pt idx="1812">
                  <c:v>39745.644467592596</c:v>
                </c:pt>
                <c:pt idx="1813">
                  <c:v>39745.644525463002</c:v>
                </c:pt>
                <c:pt idx="1814">
                  <c:v>39745.644583333335</c:v>
                </c:pt>
                <c:pt idx="1815">
                  <c:v>39745.644641203704</c:v>
                </c:pt>
                <c:pt idx="1816">
                  <c:v>39745.64469907411</c:v>
                </c:pt>
                <c:pt idx="1817">
                  <c:v>39745.644756944443</c:v>
                </c:pt>
                <c:pt idx="1818">
                  <c:v>39745.644814814812</c:v>
                </c:pt>
                <c:pt idx="1819">
                  <c:v>39745.644872685189</c:v>
                </c:pt>
                <c:pt idx="1820">
                  <c:v>39745.644930555558</c:v>
                </c:pt>
                <c:pt idx="1821">
                  <c:v>39745.644988425942</c:v>
                </c:pt>
                <c:pt idx="1822">
                  <c:v>39745.645046296297</c:v>
                </c:pt>
                <c:pt idx="1823">
                  <c:v>39745.64510416663</c:v>
                </c:pt>
                <c:pt idx="1824">
                  <c:v>39745.645162036999</c:v>
                </c:pt>
                <c:pt idx="1825">
                  <c:v>39745.645219907412</c:v>
                </c:pt>
                <c:pt idx="1826">
                  <c:v>39745.645277777781</c:v>
                </c:pt>
                <c:pt idx="1827">
                  <c:v>39745.645335648187</c:v>
                </c:pt>
                <c:pt idx="1828">
                  <c:v>39745.64539351852</c:v>
                </c:pt>
                <c:pt idx="1829">
                  <c:v>39745.645451388889</c:v>
                </c:pt>
                <c:pt idx="1830">
                  <c:v>39745.645509259259</c:v>
                </c:pt>
                <c:pt idx="1831">
                  <c:v>39745.645567129628</c:v>
                </c:pt>
                <c:pt idx="1832">
                  <c:v>39745.645624999997</c:v>
                </c:pt>
                <c:pt idx="1833">
                  <c:v>39745.645682870374</c:v>
                </c:pt>
                <c:pt idx="1834">
                  <c:v>39745.6457407407</c:v>
                </c:pt>
                <c:pt idx="1835">
                  <c:v>39745.645798611054</c:v>
                </c:pt>
                <c:pt idx="1836">
                  <c:v>39745.645856481482</c:v>
                </c:pt>
                <c:pt idx="1837">
                  <c:v>39745.645914351851</c:v>
                </c:pt>
                <c:pt idx="1838">
                  <c:v>39745.645972222221</c:v>
                </c:pt>
                <c:pt idx="1839">
                  <c:v>39745.646030092612</c:v>
                </c:pt>
                <c:pt idx="1840">
                  <c:v>39745.646087962959</c:v>
                </c:pt>
                <c:pt idx="1841">
                  <c:v>39745.6461458333</c:v>
                </c:pt>
                <c:pt idx="1842">
                  <c:v>39745.646203703705</c:v>
                </c:pt>
                <c:pt idx="1843">
                  <c:v>39745.646261574082</c:v>
                </c:pt>
                <c:pt idx="1844">
                  <c:v>39745.646319444517</c:v>
                </c:pt>
                <c:pt idx="1845">
                  <c:v>39745.646377314813</c:v>
                </c:pt>
                <c:pt idx="1846">
                  <c:v>39745.646435185183</c:v>
                </c:pt>
                <c:pt idx="1847">
                  <c:v>39745.646493055552</c:v>
                </c:pt>
                <c:pt idx="1848">
                  <c:v>39745.646550925943</c:v>
                </c:pt>
                <c:pt idx="1849">
                  <c:v>39745.646608796298</c:v>
                </c:pt>
                <c:pt idx="1850">
                  <c:v>39745.646666666631</c:v>
                </c:pt>
                <c:pt idx="1851">
                  <c:v>39745.646724537</c:v>
                </c:pt>
                <c:pt idx="1852">
                  <c:v>39745.646782407406</c:v>
                </c:pt>
                <c:pt idx="1853">
                  <c:v>39745.646840277783</c:v>
                </c:pt>
                <c:pt idx="1854">
                  <c:v>39745.646898148218</c:v>
                </c:pt>
                <c:pt idx="1855">
                  <c:v>39745.646956018543</c:v>
                </c:pt>
                <c:pt idx="1856">
                  <c:v>39745.647013888891</c:v>
                </c:pt>
                <c:pt idx="1857">
                  <c:v>39745.647071759224</c:v>
                </c:pt>
                <c:pt idx="1858">
                  <c:v>39745.647129629593</c:v>
                </c:pt>
                <c:pt idx="1859">
                  <c:v>39745.647187499999</c:v>
                </c:pt>
                <c:pt idx="1860">
                  <c:v>39745.647245370368</c:v>
                </c:pt>
                <c:pt idx="1861">
                  <c:v>39745.647303240738</c:v>
                </c:pt>
                <c:pt idx="1862">
                  <c:v>39745.64736111107</c:v>
                </c:pt>
                <c:pt idx="1863">
                  <c:v>39745.647418981476</c:v>
                </c:pt>
                <c:pt idx="1864">
                  <c:v>39745.647476851824</c:v>
                </c:pt>
                <c:pt idx="1865">
                  <c:v>39745.647534722222</c:v>
                </c:pt>
                <c:pt idx="1866">
                  <c:v>39745.647592592592</c:v>
                </c:pt>
                <c:pt idx="1867">
                  <c:v>39745.647650462961</c:v>
                </c:pt>
                <c:pt idx="1868">
                  <c:v>39745.647708333294</c:v>
                </c:pt>
                <c:pt idx="1869">
                  <c:v>39745.647766203663</c:v>
                </c:pt>
                <c:pt idx="1870">
                  <c:v>39745.647824074083</c:v>
                </c:pt>
                <c:pt idx="1871">
                  <c:v>39745.647881944446</c:v>
                </c:pt>
                <c:pt idx="1872">
                  <c:v>39745.647939814815</c:v>
                </c:pt>
                <c:pt idx="1873">
                  <c:v>39745.647997685184</c:v>
                </c:pt>
                <c:pt idx="1874">
                  <c:v>39745.648055555561</c:v>
                </c:pt>
                <c:pt idx="1875">
                  <c:v>39745.648113425959</c:v>
                </c:pt>
                <c:pt idx="1876">
                  <c:v>39745.648171296336</c:v>
                </c:pt>
                <c:pt idx="1877">
                  <c:v>39745.648229166669</c:v>
                </c:pt>
                <c:pt idx="1878">
                  <c:v>39745.648287037038</c:v>
                </c:pt>
                <c:pt idx="1879">
                  <c:v>39745.648344907408</c:v>
                </c:pt>
                <c:pt idx="1880">
                  <c:v>39745.648402777777</c:v>
                </c:pt>
                <c:pt idx="1881">
                  <c:v>39745.648460648146</c:v>
                </c:pt>
                <c:pt idx="1882">
                  <c:v>39745.648518518552</c:v>
                </c:pt>
                <c:pt idx="1883">
                  <c:v>39745.64857638895</c:v>
                </c:pt>
                <c:pt idx="1884">
                  <c:v>39745.648634259262</c:v>
                </c:pt>
                <c:pt idx="1885">
                  <c:v>39745.648692129631</c:v>
                </c:pt>
                <c:pt idx="1886">
                  <c:v>39745.64875</c:v>
                </c:pt>
                <c:pt idx="1887">
                  <c:v>39745.648807870391</c:v>
                </c:pt>
                <c:pt idx="1888">
                  <c:v>39745.648865740739</c:v>
                </c:pt>
                <c:pt idx="1889">
                  <c:v>39745.648923611072</c:v>
                </c:pt>
                <c:pt idx="1890">
                  <c:v>39745.648981481485</c:v>
                </c:pt>
                <c:pt idx="1891">
                  <c:v>39745.649039351862</c:v>
                </c:pt>
                <c:pt idx="1892">
                  <c:v>39745.649097222231</c:v>
                </c:pt>
                <c:pt idx="1893">
                  <c:v>39745.649155092593</c:v>
                </c:pt>
                <c:pt idx="1894">
                  <c:v>39745.649212962962</c:v>
                </c:pt>
                <c:pt idx="1895">
                  <c:v>39745.649270833324</c:v>
                </c:pt>
                <c:pt idx="1896">
                  <c:v>39745.649328703665</c:v>
                </c:pt>
                <c:pt idx="1897">
                  <c:v>39745.649386574078</c:v>
                </c:pt>
                <c:pt idx="1898">
                  <c:v>39745.649444444447</c:v>
                </c:pt>
                <c:pt idx="1899">
                  <c:v>39745.649502314816</c:v>
                </c:pt>
                <c:pt idx="1900">
                  <c:v>39745.649560185186</c:v>
                </c:pt>
                <c:pt idx="1901">
                  <c:v>39745.649618055562</c:v>
                </c:pt>
                <c:pt idx="1902">
                  <c:v>39745.649675925932</c:v>
                </c:pt>
                <c:pt idx="1903">
                  <c:v>39745.649733796294</c:v>
                </c:pt>
                <c:pt idx="1904">
                  <c:v>39745.649791666605</c:v>
                </c:pt>
                <c:pt idx="1905">
                  <c:v>39745.649849537025</c:v>
                </c:pt>
                <c:pt idx="1906">
                  <c:v>39745.649907407409</c:v>
                </c:pt>
                <c:pt idx="1907">
                  <c:v>39745.649965277778</c:v>
                </c:pt>
                <c:pt idx="1908">
                  <c:v>39745.650023148206</c:v>
                </c:pt>
                <c:pt idx="1909">
                  <c:v>39745.650081018517</c:v>
                </c:pt>
                <c:pt idx="1910">
                  <c:v>39745.650138888923</c:v>
                </c:pt>
                <c:pt idx="1911">
                  <c:v>39745.650196759256</c:v>
                </c:pt>
                <c:pt idx="1912">
                  <c:v>39745.650254629632</c:v>
                </c:pt>
                <c:pt idx="1913">
                  <c:v>39745.650312500002</c:v>
                </c:pt>
                <c:pt idx="1914">
                  <c:v>39745.650370370393</c:v>
                </c:pt>
                <c:pt idx="1915">
                  <c:v>39745.65042824074</c:v>
                </c:pt>
                <c:pt idx="1916">
                  <c:v>39745.650486111073</c:v>
                </c:pt>
                <c:pt idx="1917">
                  <c:v>39745.650543981479</c:v>
                </c:pt>
                <c:pt idx="1918">
                  <c:v>39745.650601851834</c:v>
                </c:pt>
                <c:pt idx="1919">
                  <c:v>39745.650659722232</c:v>
                </c:pt>
                <c:pt idx="1920">
                  <c:v>39745.650717592602</c:v>
                </c:pt>
                <c:pt idx="1921">
                  <c:v>39745.650775462993</c:v>
                </c:pt>
                <c:pt idx="1922">
                  <c:v>39745.650833333333</c:v>
                </c:pt>
                <c:pt idx="1923">
                  <c:v>39745.650891203702</c:v>
                </c:pt>
                <c:pt idx="1924">
                  <c:v>39745.650949074108</c:v>
                </c:pt>
                <c:pt idx="1925">
                  <c:v>39745.651006944441</c:v>
                </c:pt>
                <c:pt idx="1926">
                  <c:v>39745.651064814781</c:v>
                </c:pt>
                <c:pt idx="1927">
                  <c:v>39745.651122685151</c:v>
                </c:pt>
                <c:pt idx="1928">
                  <c:v>39745.651180555513</c:v>
                </c:pt>
                <c:pt idx="1929">
                  <c:v>39745.651238425977</c:v>
                </c:pt>
                <c:pt idx="1930">
                  <c:v>39745.651296296339</c:v>
                </c:pt>
                <c:pt idx="1931">
                  <c:v>39745.651354166665</c:v>
                </c:pt>
                <c:pt idx="1932">
                  <c:v>39745.651412037034</c:v>
                </c:pt>
                <c:pt idx="1933">
                  <c:v>39745.651469907374</c:v>
                </c:pt>
                <c:pt idx="1934">
                  <c:v>39745.65152777778</c:v>
                </c:pt>
                <c:pt idx="1935">
                  <c:v>39745.651585648149</c:v>
                </c:pt>
                <c:pt idx="1936">
                  <c:v>39745.651643518504</c:v>
                </c:pt>
                <c:pt idx="1937">
                  <c:v>39745.651701388888</c:v>
                </c:pt>
                <c:pt idx="1938">
                  <c:v>39745.651759259257</c:v>
                </c:pt>
                <c:pt idx="1939">
                  <c:v>39745.651817129641</c:v>
                </c:pt>
                <c:pt idx="1940">
                  <c:v>39745.651875000003</c:v>
                </c:pt>
              </c:numCache>
            </c:numRef>
          </c:cat>
          <c:val>
            <c:numRef>
              <c:f>SWTTEST!$B$5:$B$1945</c:f>
              <c:numCache>
                <c:formatCode>General</c:formatCode>
                <c:ptCount val="1941"/>
                <c:pt idx="0">
                  <c:v>25.17</c:v>
                </c:pt>
                <c:pt idx="1">
                  <c:v>25.17</c:v>
                </c:pt>
                <c:pt idx="2">
                  <c:v>25.17</c:v>
                </c:pt>
                <c:pt idx="3">
                  <c:v>25.17</c:v>
                </c:pt>
                <c:pt idx="4">
                  <c:v>25.17</c:v>
                </c:pt>
                <c:pt idx="5">
                  <c:v>25.17</c:v>
                </c:pt>
                <c:pt idx="6">
                  <c:v>25.17</c:v>
                </c:pt>
                <c:pt idx="7">
                  <c:v>25.17</c:v>
                </c:pt>
                <c:pt idx="8">
                  <c:v>25.17</c:v>
                </c:pt>
                <c:pt idx="9">
                  <c:v>25.17</c:v>
                </c:pt>
                <c:pt idx="10">
                  <c:v>25.17</c:v>
                </c:pt>
                <c:pt idx="11">
                  <c:v>25.17</c:v>
                </c:pt>
                <c:pt idx="12">
                  <c:v>25.17</c:v>
                </c:pt>
                <c:pt idx="13">
                  <c:v>25.17</c:v>
                </c:pt>
                <c:pt idx="14">
                  <c:v>25.17</c:v>
                </c:pt>
                <c:pt idx="15">
                  <c:v>25.17</c:v>
                </c:pt>
                <c:pt idx="16">
                  <c:v>25.17</c:v>
                </c:pt>
                <c:pt idx="17">
                  <c:v>25.17</c:v>
                </c:pt>
                <c:pt idx="18">
                  <c:v>25.17</c:v>
                </c:pt>
                <c:pt idx="19">
                  <c:v>25.17</c:v>
                </c:pt>
                <c:pt idx="20">
                  <c:v>25.17</c:v>
                </c:pt>
                <c:pt idx="21">
                  <c:v>25.17</c:v>
                </c:pt>
                <c:pt idx="22">
                  <c:v>25.17</c:v>
                </c:pt>
                <c:pt idx="23">
                  <c:v>25.17</c:v>
                </c:pt>
                <c:pt idx="24">
                  <c:v>25.17</c:v>
                </c:pt>
                <c:pt idx="25">
                  <c:v>25.17</c:v>
                </c:pt>
                <c:pt idx="26">
                  <c:v>25.17</c:v>
                </c:pt>
                <c:pt idx="27">
                  <c:v>25.17</c:v>
                </c:pt>
                <c:pt idx="28">
                  <c:v>25.17</c:v>
                </c:pt>
                <c:pt idx="29">
                  <c:v>25.17</c:v>
                </c:pt>
                <c:pt idx="30">
                  <c:v>25.17</c:v>
                </c:pt>
                <c:pt idx="31">
                  <c:v>25.17</c:v>
                </c:pt>
                <c:pt idx="32">
                  <c:v>25.17</c:v>
                </c:pt>
                <c:pt idx="33">
                  <c:v>25.17</c:v>
                </c:pt>
                <c:pt idx="34">
                  <c:v>25.17</c:v>
                </c:pt>
                <c:pt idx="35">
                  <c:v>25.17</c:v>
                </c:pt>
                <c:pt idx="36">
                  <c:v>25.17</c:v>
                </c:pt>
                <c:pt idx="37">
                  <c:v>25.17</c:v>
                </c:pt>
                <c:pt idx="38">
                  <c:v>25.17</c:v>
                </c:pt>
                <c:pt idx="39">
                  <c:v>25.17</c:v>
                </c:pt>
                <c:pt idx="40">
                  <c:v>25.17</c:v>
                </c:pt>
                <c:pt idx="41">
                  <c:v>25.17</c:v>
                </c:pt>
                <c:pt idx="42">
                  <c:v>25.17</c:v>
                </c:pt>
                <c:pt idx="43">
                  <c:v>25.17</c:v>
                </c:pt>
                <c:pt idx="44">
                  <c:v>25.17</c:v>
                </c:pt>
                <c:pt idx="45">
                  <c:v>25.17</c:v>
                </c:pt>
                <c:pt idx="46">
                  <c:v>25.17</c:v>
                </c:pt>
                <c:pt idx="47">
                  <c:v>25.17</c:v>
                </c:pt>
                <c:pt idx="48">
                  <c:v>25.17</c:v>
                </c:pt>
                <c:pt idx="49">
                  <c:v>25.17</c:v>
                </c:pt>
                <c:pt idx="50">
                  <c:v>24.79</c:v>
                </c:pt>
                <c:pt idx="51">
                  <c:v>24.79</c:v>
                </c:pt>
                <c:pt idx="52">
                  <c:v>24.79</c:v>
                </c:pt>
                <c:pt idx="53">
                  <c:v>24.79</c:v>
                </c:pt>
                <c:pt idx="54">
                  <c:v>24.79</c:v>
                </c:pt>
                <c:pt idx="55">
                  <c:v>24.79</c:v>
                </c:pt>
                <c:pt idx="56">
                  <c:v>24.79</c:v>
                </c:pt>
                <c:pt idx="57">
                  <c:v>24.79</c:v>
                </c:pt>
                <c:pt idx="58">
                  <c:v>24.79</c:v>
                </c:pt>
                <c:pt idx="59">
                  <c:v>24.79</c:v>
                </c:pt>
                <c:pt idx="60">
                  <c:v>24.79</c:v>
                </c:pt>
                <c:pt idx="61">
                  <c:v>24.79</c:v>
                </c:pt>
                <c:pt idx="62">
                  <c:v>24.79</c:v>
                </c:pt>
                <c:pt idx="63">
                  <c:v>24.79</c:v>
                </c:pt>
                <c:pt idx="64">
                  <c:v>24.79</c:v>
                </c:pt>
                <c:pt idx="65">
                  <c:v>24.79</c:v>
                </c:pt>
                <c:pt idx="66">
                  <c:v>24.79</c:v>
                </c:pt>
                <c:pt idx="67">
                  <c:v>24.79</c:v>
                </c:pt>
                <c:pt idx="68">
                  <c:v>24.79</c:v>
                </c:pt>
                <c:pt idx="69">
                  <c:v>24.79</c:v>
                </c:pt>
                <c:pt idx="70">
                  <c:v>24.79</c:v>
                </c:pt>
                <c:pt idx="71">
                  <c:v>24.79</c:v>
                </c:pt>
                <c:pt idx="72">
                  <c:v>24.79</c:v>
                </c:pt>
                <c:pt idx="73">
                  <c:v>24.79</c:v>
                </c:pt>
                <c:pt idx="74">
                  <c:v>24.79</c:v>
                </c:pt>
                <c:pt idx="75">
                  <c:v>24.79</c:v>
                </c:pt>
                <c:pt idx="76">
                  <c:v>24.79</c:v>
                </c:pt>
                <c:pt idx="77">
                  <c:v>24.79</c:v>
                </c:pt>
                <c:pt idx="78">
                  <c:v>24.79</c:v>
                </c:pt>
                <c:pt idx="79">
                  <c:v>24.79</c:v>
                </c:pt>
                <c:pt idx="80">
                  <c:v>24.79</c:v>
                </c:pt>
                <c:pt idx="81">
                  <c:v>24.79</c:v>
                </c:pt>
                <c:pt idx="82">
                  <c:v>24.79</c:v>
                </c:pt>
                <c:pt idx="83">
                  <c:v>24.79</c:v>
                </c:pt>
                <c:pt idx="84">
                  <c:v>24.79</c:v>
                </c:pt>
                <c:pt idx="85">
                  <c:v>24.79</c:v>
                </c:pt>
                <c:pt idx="86">
                  <c:v>24.79</c:v>
                </c:pt>
                <c:pt idx="87">
                  <c:v>24.79</c:v>
                </c:pt>
                <c:pt idx="88">
                  <c:v>24.79</c:v>
                </c:pt>
                <c:pt idx="89">
                  <c:v>24.79</c:v>
                </c:pt>
                <c:pt idx="90">
                  <c:v>24.79</c:v>
                </c:pt>
                <c:pt idx="91">
                  <c:v>24.79</c:v>
                </c:pt>
                <c:pt idx="92">
                  <c:v>24.4</c:v>
                </c:pt>
                <c:pt idx="93">
                  <c:v>24.4</c:v>
                </c:pt>
                <c:pt idx="94">
                  <c:v>24.4</c:v>
                </c:pt>
                <c:pt idx="95">
                  <c:v>24.4</c:v>
                </c:pt>
                <c:pt idx="96">
                  <c:v>24.4</c:v>
                </c:pt>
                <c:pt idx="97">
                  <c:v>24.4</c:v>
                </c:pt>
                <c:pt idx="98">
                  <c:v>24.4</c:v>
                </c:pt>
                <c:pt idx="99">
                  <c:v>24.4</c:v>
                </c:pt>
                <c:pt idx="100">
                  <c:v>24.4</c:v>
                </c:pt>
                <c:pt idx="101">
                  <c:v>24.4</c:v>
                </c:pt>
                <c:pt idx="102">
                  <c:v>24.4</c:v>
                </c:pt>
                <c:pt idx="103">
                  <c:v>24.4</c:v>
                </c:pt>
                <c:pt idx="104">
                  <c:v>24.4</c:v>
                </c:pt>
                <c:pt idx="105">
                  <c:v>24.4</c:v>
                </c:pt>
                <c:pt idx="106">
                  <c:v>24.4</c:v>
                </c:pt>
                <c:pt idx="107">
                  <c:v>24.4</c:v>
                </c:pt>
                <c:pt idx="108">
                  <c:v>24.4</c:v>
                </c:pt>
                <c:pt idx="109">
                  <c:v>24.4</c:v>
                </c:pt>
                <c:pt idx="110">
                  <c:v>24.4</c:v>
                </c:pt>
                <c:pt idx="111">
                  <c:v>24.4</c:v>
                </c:pt>
                <c:pt idx="112">
                  <c:v>24.4</c:v>
                </c:pt>
                <c:pt idx="113">
                  <c:v>24.4</c:v>
                </c:pt>
                <c:pt idx="114">
                  <c:v>24.4</c:v>
                </c:pt>
                <c:pt idx="115">
                  <c:v>24.4</c:v>
                </c:pt>
                <c:pt idx="116">
                  <c:v>24.4</c:v>
                </c:pt>
                <c:pt idx="117">
                  <c:v>24.4</c:v>
                </c:pt>
                <c:pt idx="118">
                  <c:v>24.4</c:v>
                </c:pt>
                <c:pt idx="119">
                  <c:v>24.4</c:v>
                </c:pt>
                <c:pt idx="120">
                  <c:v>24.4</c:v>
                </c:pt>
                <c:pt idx="121">
                  <c:v>24.4</c:v>
                </c:pt>
                <c:pt idx="122">
                  <c:v>24.4</c:v>
                </c:pt>
                <c:pt idx="123">
                  <c:v>24.4</c:v>
                </c:pt>
                <c:pt idx="124">
                  <c:v>24.4</c:v>
                </c:pt>
                <c:pt idx="125">
                  <c:v>24.4</c:v>
                </c:pt>
                <c:pt idx="126">
                  <c:v>24.4</c:v>
                </c:pt>
                <c:pt idx="127">
                  <c:v>24.4</c:v>
                </c:pt>
                <c:pt idx="128">
                  <c:v>24.4</c:v>
                </c:pt>
                <c:pt idx="129">
                  <c:v>24.4</c:v>
                </c:pt>
                <c:pt idx="130">
                  <c:v>24.4</c:v>
                </c:pt>
                <c:pt idx="131">
                  <c:v>24.4</c:v>
                </c:pt>
                <c:pt idx="132">
                  <c:v>24.4</c:v>
                </c:pt>
                <c:pt idx="133">
                  <c:v>24.4</c:v>
                </c:pt>
                <c:pt idx="134">
                  <c:v>24.4</c:v>
                </c:pt>
                <c:pt idx="135">
                  <c:v>24.4</c:v>
                </c:pt>
                <c:pt idx="136">
                  <c:v>24.4</c:v>
                </c:pt>
                <c:pt idx="137">
                  <c:v>24.4</c:v>
                </c:pt>
                <c:pt idx="138">
                  <c:v>24.4</c:v>
                </c:pt>
                <c:pt idx="139">
                  <c:v>24.4</c:v>
                </c:pt>
                <c:pt idx="140">
                  <c:v>24.4</c:v>
                </c:pt>
                <c:pt idx="141">
                  <c:v>24.4</c:v>
                </c:pt>
                <c:pt idx="142">
                  <c:v>24.4</c:v>
                </c:pt>
                <c:pt idx="143">
                  <c:v>24.01</c:v>
                </c:pt>
                <c:pt idx="144">
                  <c:v>24.01</c:v>
                </c:pt>
                <c:pt idx="145">
                  <c:v>24.01</c:v>
                </c:pt>
                <c:pt idx="146">
                  <c:v>24.01</c:v>
                </c:pt>
                <c:pt idx="147">
                  <c:v>24.01</c:v>
                </c:pt>
                <c:pt idx="148">
                  <c:v>24.01</c:v>
                </c:pt>
                <c:pt idx="149">
                  <c:v>24.01</c:v>
                </c:pt>
                <c:pt idx="150">
                  <c:v>24.01</c:v>
                </c:pt>
                <c:pt idx="151">
                  <c:v>24.01</c:v>
                </c:pt>
                <c:pt idx="152">
                  <c:v>24.01</c:v>
                </c:pt>
                <c:pt idx="153">
                  <c:v>24.01</c:v>
                </c:pt>
                <c:pt idx="154">
                  <c:v>24.01</c:v>
                </c:pt>
                <c:pt idx="155">
                  <c:v>24.01</c:v>
                </c:pt>
                <c:pt idx="156">
                  <c:v>24.01</c:v>
                </c:pt>
                <c:pt idx="157">
                  <c:v>24.01</c:v>
                </c:pt>
                <c:pt idx="158">
                  <c:v>24.01</c:v>
                </c:pt>
                <c:pt idx="159">
                  <c:v>24.01</c:v>
                </c:pt>
                <c:pt idx="160">
                  <c:v>24.01</c:v>
                </c:pt>
                <c:pt idx="161">
                  <c:v>24.01</c:v>
                </c:pt>
                <c:pt idx="162">
                  <c:v>24.01</c:v>
                </c:pt>
                <c:pt idx="163">
                  <c:v>24.01</c:v>
                </c:pt>
                <c:pt idx="164">
                  <c:v>24.01</c:v>
                </c:pt>
                <c:pt idx="165">
                  <c:v>24.01</c:v>
                </c:pt>
                <c:pt idx="166">
                  <c:v>24.01</c:v>
                </c:pt>
                <c:pt idx="167">
                  <c:v>24.01</c:v>
                </c:pt>
                <c:pt idx="168">
                  <c:v>24.01</c:v>
                </c:pt>
                <c:pt idx="169">
                  <c:v>24.01</c:v>
                </c:pt>
                <c:pt idx="170">
                  <c:v>24.01</c:v>
                </c:pt>
                <c:pt idx="171">
                  <c:v>24.01</c:v>
                </c:pt>
                <c:pt idx="172">
                  <c:v>24.01</c:v>
                </c:pt>
                <c:pt idx="173">
                  <c:v>24.01</c:v>
                </c:pt>
                <c:pt idx="174">
                  <c:v>24.01</c:v>
                </c:pt>
                <c:pt idx="175">
                  <c:v>24.01</c:v>
                </c:pt>
                <c:pt idx="176">
                  <c:v>24.01</c:v>
                </c:pt>
                <c:pt idx="177">
                  <c:v>24.01</c:v>
                </c:pt>
                <c:pt idx="178">
                  <c:v>24.01</c:v>
                </c:pt>
                <c:pt idx="179">
                  <c:v>24.01</c:v>
                </c:pt>
                <c:pt idx="180">
                  <c:v>24.01</c:v>
                </c:pt>
                <c:pt idx="181">
                  <c:v>24.01</c:v>
                </c:pt>
                <c:pt idx="182">
                  <c:v>24.01</c:v>
                </c:pt>
                <c:pt idx="183">
                  <c:v>24.01</c:v>
                </c:pt>
                <c:pt idx="184">
                  <c:v>24.01</c:v>
                </c:pt>
                <c:pt idx="185">
                  <c:v>24.01</c:v>
                </c:pt>
                <c:pt idx="186">
                  <c:v>24.01</c:v>
                </c:pt>
                <c:pt idx="187">
                  <c:v>24.01</c:v>
                </c:pt>
                <c:pt idx="188">
                  <c:v>24.01</c:v>
                </c:pt>
                <c:pt idx="189">
                  <c:v>24.01</c:v>
                </c:pt>
                <c:pt idx="190">
                  <c:v>24.01</c:v>
                </c:pt>
                <c:pt idx="191">
                  <c:v>24.01</c:v>
                </c:pt>
                <c:pt idx="192">
                  <c:v>24.01</c:v>
                </c:pt>
                <c:pt idx="193">
                  <c:v>24.01</c:v>
                </c:pt>
                <c:pt idx="194">
                  <c:v>24.01</c:v>
                </c:pt>
                <c:pt idx="195">
                  <c:v>24.01</c:v>
                </c:pt>
                <c:pt idx="196">
                  <c:v>24.01</c:v>
                </c:pt>
                <c:pt idx="197">
                  <c:v>24.01</c:v>
                </c:pt>
                <c:pt idx="198">
                  <c:v>24.01</c:v>
                </c:pt>
                <c:pt idx="199">
                  <c:v>24.01</c:v>
                </c:pt>
                <c:pt idx="200">
                  <c:v>24.01</c:v>
                </c:pt>
                <c:pt idx="201">
                  <c:v>24.01</c:v>
                </c:pt>
                <c:pt idx="202">
                  <c:v>24.01</c:v>
                </c:pt>
                <c:pt idx="203">
                  <c:v>24.01</c:v>
                </c:pt>
                <c:pt idx="204">
                  <c:v>24.01</c:v>
                </c:pt>
                <c:pt idx="205">
                  <c:v>24.01</c:v>
                </c:pt>
                <c:pt idx="206">
                  <c:v>24.01</c:v>
                </c:pt>
                <c:pt idx="207">
                  <c:v>24.01</c:v>
                </c:pt>
                <c:pt idx="208">
                  <c:v>24.01</c:v>
                </c:pt>
                <c:pt idx="209">
                  <c:v>24.01</c:v>
                </c:pt>
                <c:pt idx="210">
                  <c:v>24.01</c:v>
                </c:pt>
                <c:pt idx="211">
                  <c:v>24.01</c:v>
                </c:pt>
                <c:pt idx="212">
                  <c:v>24.01</c:v>
                </c:pt>
                <c:pt idx="213">
                  <c:v>24.01</c:v>
                </c:pt>
                <c:pt idx="214">
                  <c:v>24.01</c:v>
                </c:pt>
                <c:pt idx="215">
                  <c:v>24.01</c:v>
                </c:pt>
                <c:pt idx="216">
                  <c:v>24.01</c:v>
                </c:pt>
                <c:pt idx="217">
                  <c:v>24.01</c:v>
                </c:pt>
                <c:pt idx="218">
                  <c:v>24.01</c:v>
                </c:pt>
                <c:pt idx="219">
                  <c:v>24.01</c:v>
                </c:pt>
                <c:pt idx="220">
                  <c:v>24.01</c:v>
                </c:pt>
                <c:pt idx="221">
                  <c:v>23.630000000000017</c:v>
                </c:pt>
                <c:pt idx="222">
                  <c:v>23.630000000000017</c:v>
                </c:pt>
                <c:pt idx="223">
                  <c:v>23.630000000000017</c:v>
                </c:pt>
                <c:pt idx="224">
                  <c:v>23.630000000000017</c:v>
                </c:pt>
                <c:pt idx="225">
                  <c:v>23.630000000000017</c:v>
                </c:pt>
                <c:pt idx="226">
                  <c:v>23.630000000000017</c:v>
                </c:pt>
                <c:pt idx="227">
                  <c:v>23.630000000000017</c:v>
                </c:pt>
                <c:pt idx="228">
                  <c:v>23.630000000000017</c:v>
                </c:pt>
                <c:pt idx="229">
                  <c:v>23.630000000000017</c:v>
                </c:pt>
                <c:pt idx="230">
                  <c:v>23.630000000000017</c:v>
                </c:pt>
                <c:pt idx="231">
                  <c:v>23.630000000000017</c:v>
                </c:pt>
                <c:pt idx="232">
                  <c:v>23.630000000000017</c:v>
                </c:pt>
                <c:pt idx="233">
                  <c:v>23.630000000000017</c:v>
                </c:pt>
                <c:pt idx="234">
                  <c:v>23.630000000000017</c:v>
                </c:pt>
                <c:pt idx="235">
                  <c:v>23.630000000000017</c:v>
                </c:pt>
                <c:pt idx="236">
                  <c:v>23.630000000000017</c:v>
                </c:pt>
                <c:pt idx="237">
                  <c:v>23.630000000000017</c:v>
                </c:pt>
                <c:pt idx="238">
                  <c:v>23.630000000000017</c:v>
                </c:pt>
                <c:pt idx="239">
                  <c:v>23.630000000000017</c:v>
                </c:pt>
                <c:pt idx="240">
                  <c:v>23.630000000000017</c:v>
                </c:pt>
                <c:pt idx="241">
                  <c:v>23.630000000000017</c:v>
                </c:pt>
                <c:pt idx="242">
                  <c:v>23.630000000000017</c:v>
                </c:pt>
                <c:pt idx="243">
                  <c:v>23.630000000000017</c:v>
                </c:pt>
                <c:pt idx="244">
                  <c:v>23.630000000000017</c:v>
                </c:pt>
                <c:pt idx="245">
                  <c:v>23.630000000000017</c:v>
                </c:pt>
                <c:pt idx="246">
                  <c:v>23.630000000000017</c:v>
                </c:pt>
                <c:pt idx="247">
                  <c:v>23.630000000000017</c:v>
                </c:pt>
                <c:pt idx="248">
                  <c:v>23.630000000000017</c:v>
                </c:pt>
                <c:pt idx="249">
                  <c:v>23.630000000000017</c:v>
                </c:pt>
                <c:pt idx="250">
                  <c:v>23.630000000000017</c:v>
                </c:pt>
                <c:pt idx="251">
                  <c:v>23.630000000000017</c:v>
                </c:pt>
                <c:pt idx="252">
                  <c:v>23.630000000000017</c:v>
                </c:pt>
                <c:pt idx="253">
                  <c:v>23.630000000000017</c:v>
                </c:pt>
                <c:pt idx="254">
                  <c:v>23.630000000000017</c:v>
                </c:pt>
                <c:pt idx="255">
                  <c:v>23.630000000000017</c:v>
                </c:pt>
                <c:pt idx="256">
                  <c:v>23.630000000000017</c:v>
                </c:pt>
                <c:pt idx="257">
                  <c:v>23.630000000000017</c:v>
                </c:pt>
                <c:pt idx="258">
                  <c:v>23.630000000000017</c:v>
                </c:pt>
                <c:pt idx="259">
                  <c:v>23.630000000000017</c:v>
                </c:pt>
                <c:pt idx="260">
                  <c:v>23.630000000000017</c:v>
                </c:pt>
                <c:pt idx="261">
                  <c:v>23.630000000000017</c:v>
                </c:pt>
                <c:pt idx="262">
                  <c:v>23.630000000000017</c:v>
                </c:pt>
                <c:pt idx="263">
                  <c:v>23.630000000000017</c:v>
                </c:pt>
                <c:pt idx="264">
                  <c:v>23.630000000000017</c:v>
                </c:pt>
                <c:pt idx="265">
                  <c:v>23.630000000000017</c:v>
                </c:pt>
                <c:pt idx="266">
                  <c:v>23.630000000000017</c:v>
                </c:pt>
                <c:pt idx="267">
                  <c:v>23.630000000000017</c:v>
                </c:pt>
                <c:pt idx="268">
                  <c:v>24.01</c:v>
                </c:pt>
                <c:pt idx="269">
                  <c:v>24.01</c:v>
                </c:pt>
                <c:pt idx="270">
                  <c:v>24.01</c:v>
                </c:pt>
                <c:pt idx="271">
                  <c:v>23.630000000000017</c:v>
                </c:pt>
                <c:pt idx="272">
                  <c:v>24.01</c:v>
                </c:pt>
                <c:pt idx="273">
                  <c:v>24.01</c:v>
                </c:pt>
                <c:pt idx="274">
                  <c:v>24.01</c:v>
                </c:pt>
                <c:pt idx="275">
                  <c:v>24.01</c:v>
                </c:pt>
                <c:pt idx="276">
                  <c:v>24.01</c:v>
                </c:pt>
                <c:pt idx="277">
                  <c:v>24.01</c:v>
                </c:pt>
                <c:pt idx="278">
                  <c:v>24.01</c:v>
                </c:pt>
                <c:pt idx="279">
                  <c:v>24.01</c:v>
                </c:pt>
                <c:pt idx="280">
                  <c:v>24.01</c:v>
                </c:pt>
                <c:pt idx="281">
                  <c:v>24.01</c:v>
                </c:pt>
                <c:pt idx="282">
                  <c:v>24.01</c:v>
                </c:pt>
                <c:pt idx="283">
                  <c:v>24.01</c:v>
                </c:pt>
                <c:pt idx="284">
                  <c:v>24.01</c:v>
                </c:pt>
                <c:pt idx="285">
                  <c:v>24.01</c:v>
                </c:pt>
                <c:pt idx="286">
                  <c:v>24.01</c:v>
                </c:pt>
                <c:pt idx="287">
                  <c:v>24.01</c:v>
                </c:pt>
                <c:pt idx="288">
                  <c:v>24.01</c:v>
                </c:pt>
                <c:pt idx="289">
                  <c:v>24.01</c:v>
                </c:pt>
                <c:pt idx="290">
                  <c:v>24.01</c:v>
                </c:pt>
                <c:pt idx="291">
                  <c:v>24.01</c:v>
                </c:pt>
                <c:pt idx="292">
                  <c:v>24.01</c:v>
                </c:pt>
                <c:pt idx="293">
                  <c:v>24.01</c:v>
                </c:pt>
                <c:pt idx="294">
                  <c:v>24.01</c:v>
                </c:pt>
                <c:pt idx="295">
                  <c:v>24.01</c:v>
                </c:pt>
                <c:pt idx="296">
                  <c:v>24.01</c:v>
                </c:pt>
                <c:pt idx="297">
                  <c:v>24.01</c:v>
                </c:pt>
                <c:pt idx="298">
                  <c:v>24.01</c:v>
                </c:pt>
                <c:pt idx="299">
                  <c:v>23.630000000000017</c:v>
                </c:pt>
                <c:pt idx="300">
                  <c:v>23.630000000000017</c:v>
                </c:pt>
                <c:pt idx="301">
                  <c:v>23.630000000000017</c:v>
                </c:pt>
                <c:pt idx="302">
                  <c:v>23.630000000000017</c:v>
                </c:pt>
                <c:pt idx="303">
                  <c:v>23.630000000000017</c:v>
                </c:pt>
                <c:pt idx="304">
                  <c:v>23.630000000000017</c:v>
                </c:pt>
                <c:pt idx="305">
                  <c:v>23.630000000000017</c:v>
                </c:pt>
                <c:pt idx="306">
                  <c:v>23.630000000000017</c:v>
                </c:pt>
                <c:pt idx="307">
                  <c:v>23.630000000000017</c:v>
                </c:pt>
                <c:pt idx="308">
                  <c:v>23.630000000000017</c:v>
                </c:pt>
                <c:pt idx="309">
                  <c:v>23.630000000000017</c:v>
                </c:pt>
                <c:pt idx="310">
                  <c:v>23.630000000000017</c:v>
                </c:pt>
                <c:pt idx="311">
                  <c:v>23.630000000000017</c:v>
                </c:pt>
                <c:pt idx="312">
                  <c:v>23.630000000000017</c:v>
                </c:pt>
                <c:pt idx="313">
                  <c:v>23.630000000000017</c:v>
                </c:pt>
                <c:pt idx="314">
                  <c:v>23.24</c:v>
                </c:pt>
                <c:pt idx="315">
                  <c:v>23.24</c:v>
                </c:pt>
                <c:pt idx="316">
                  <c:v>23.24</c:v>
                </c:pt>
                <c:pt idx="317">
                  <c:v>23.24</c:v>
                </c:pt>
                <c:pt idx="318">
                  <c:v>23.24</c:v>
                </c:pt>
                <c:pt idx="319">
                  <c:v>23.24</c:v>
                </c:pt>
                <c:pt idx="320">
                  <c:v>23.24</c:v>
                </c:pt>
                <c:pt idx="321">
                  <c:v>23.24</c:v>
                </c:pt>
                <c:pt idx="322">
                  <c:v>23.24</c:v>
                </c:pt>
                <c:pt idx="323">
                  <c:v>23.24</c:v>
                </c:pt>
                <c:pt idx="324">
                  <c:v>22.86</c:v>
                </c:pt>
                <c:pt idx="325">
                  <c:v>22.86</c:v>
                </c:pt>
                <c:pt idx="326">
                  <c:v>22.86</c:v>
                </c:pt>
                <c:pt idx="327">
                  <c:v>22.86</c:v>
                </c:pt>
                <c:pt idx="328">
                  <c:v>22.86</c:v>
                </c:pt>
                <c:pt idx="329">
                  <c:v>22.86</c:v>
                </c:pt>
                <c:pt idx="330">
                  <c:v>22.86</c:v>
                </c:pt>
                <c:pt idx="331">
                  <c:v>22.86</c:v>
                </c:pt>
                <c:pt idx="332">
                  <c:v>22.479999999999986</c:v>
                </c:pt>
                <c:pt idx="333">
                  <c:v>22.479999999999986</c:v>
                </c:pt>
                <c:pt idx="334">
                  <c:v>22.479999999999986</c:v>
                </c:pt>
                <c:pt idx="335">
                  <c:v>22.479999999999986</c:v>
                </c:pt>
                <c:pt idx="336">
                  <c:v>22.479999999999986</c:v>
                </c:pt>
                <c:pt idx="337">
                  <c:v>22.479999999999986</c:v>
                </c:pt>
                <c:pt idx="338">
                  <c:v>22.479999999999986</c:v>
                </c:pt>
                <c:pt idx="339">
                  <c:v>22.479999999999986</c:v>
                </c:pt>
                <c:pt idx="340">
                  <c:v>22.09</c:v>
                </c:pt>
                <c:pt idx="341">
                  <c:v>22.09</c:v>
                </c:pt>
                <c:pt idx="342">
                  <c:v>22.09</c:v>
                </c:pt>
                <c:pt idx="343">
                  <c:v>22.09</c:v>
                </c:pt>
                <c:pt idx="344">
                  <c:v>22.09</c:v>
                </c:pt>
                <c:pt idx="345">
                  <c:v>22.09</c:v>
                </c:pt>
                <c:pt idx="346">
                  <c:v>22.09</c:v>
                </c:pt>
                <c:pt idx="347">
                  <c:v>22.09</c:v>
                </c:pt>
                <c:pt idx="348">
                  <c:v>21.71</c:v>
                </c:pt>
                <c:pt idx="349">
                  <c:v>21.71</c:v>
                </c:pt>
                <c:pt idx="350">
                  <c:v>21.71</c:v>
                </c:pt>
                <c:pt idx="351">
                  <c:v>21.71</c:v>
                </c:pt>
                <c:pt idx="352">
                  <c:v>21.71</c:v>
                </c:pt>
                <c:pt idx="353">
                  <c:v>21.71</c:v>
                </c:pt>
                <c:pt idx="354">
                  <c:v>21.71</c:v>
                </c:pt>
                <c:pt idx="355">
                  <c:v>21.71</c:v>
                </c:pt>
                <c:pt idx="356">
                  <c:v>21.330000000000005</c:v>
                </c:pt>
                <c:pt idx="357">
                  <c:v>21.330000000000005</c:v>
                </c:pt>
                <c:pt idx="358">
                  <c:v>21.330000000000005</c:v>
                </c:pt>
                <c:pt idx="359">
                  <c:v>21.330000000000005</c:v>
                </c:pt>
                <c:pt idx="360">
                  <c:v>21.330000000000005</c:v>
                </c:pt>
                <c:pt idx="361">
                  <c:v>21.330000000000005</c:v>
                </c:pt>
                <c:pt idx="362">
                  <c:v>21.330000000000005</c:v>
                </c:pt>
                <c:pt idx="363">
                  <c:v>21.330000000000005</c:v>
                </c:pt>
                <c:pt idx="364">
                  <c:v>20.95</c:v>
                </c:pt>
                <c:pt idx="365">
                  <c:v>20.95</c:v>
                </c:pt>
                <c:pt idx="366">
                  <c:v>20.95</c:v>
                </c:pt>
                <c:pt idx="367">
                  <c:v>20.95</c:v>
                </c:pt>
                <c:pt idx="368">
                  <c:v>20.95</c:v>
                </c:pt>
                <c:pt idx="369">
                  <c:v>20.95</c:v>
                </c:pt>
                <c:pt idx="370">
                  <c:v>20.57</c:v>
                </c:pt>
                <c:pt idx="371">
                  <c:v>20.57</c:v>
                </c:pt>
                <c:pt idx="372">
                  <c:v>20.57</c:v>
                </c:pt>
                <c:pt idx="373">
                  <c:v>20.57</c:v>
                </c:pt>
                <c:pt idx="374">
                  <c:v>20.57</c:v>
                </c:pt>
                <c:pt idx="375">
                  <c:v>20.57</c:v>
                </c:pt>
                <c:pt idx="376">
                  <c:v>20.57</c:v>
                </c:pt>
                <c:pt idx="377">
                  <c:v>20.57</c:v>
                </c:pt>
                <c:pt idx="378">
                  <c:v>20.190000000000001</c:v>
                </c:pt>
                <c:pt idx="379">
                  <c:v>20.190000000000001</c:v>
                </c:pt>
                <c:pt idx="380">
                  <c:v>20.190000000000001</c:v>
                </c:pt>
                <c:pt idx="381">
                  <c:v>20.190000000000001</c:v>
                </c:pt>
                <c:pt idx="382">
                  <c:v>20.190000000000001</c:v>
                </c:pt>
                <c:pt idx="383">
                  <c:v>20.190000000000001</c:v>
                </c:pt>
                <c:pt idx="384">
                  <c:v>20.190000000000001</c:v>
                </c:pt>
                <c:pt idx="385">
                  <c:v>20.190000000000001</c:v>
                </c:pt>
                <c:pt idx="386">
                  <c:v>20.190000000000001</c:v>
                </c:pt>
                <c:pt idx="387">
                  <c:v>20.190000000000001</c:v>
                </c:pt>
                <c:pt idx="388">
                  <c:v>20.190000000000001</c:v>
                </c:pt>
                <c:pt idx="389">
                  <c:v>19.809999999999999</c:v>
                </c:pt>
                <c:pt idx="390">
                  <c:v>19.809999999999999</c:v>
                </c:pt>
                <c:pt idx="391">
                  <c:v>19.809999999999999</c:v>
                </c:pt>
                <c:pt idx="392">
                  <c:v>19.809999999999999</c:v>
                </c:pt>
                <c:pt idx="393">
                  <c:v>19.809999999999999</c:v>
                </c:pt>
                <c:pt idx="394">
                  <c:v>19.809999999999999</c:v>
                </c:pt>
                <c:pt idx="395">
                  <c:v>19.809999999999999</c:v>
                </c:pt>
                <c:pt idx="396">
                  <c:v>19.420000000000002</c:v>
                </c:pt>
                <c:pt idx="397">
                  <c:v>19.420000000000002</c:v>
                </c:pt>
                <c:pt idx="398">
                  <c:v>19.420000000000002</c:v>
                </c:pt>
                <c:pt idx="399">
                  <c:v>19.420000000000002</c:v>
                </c:pt>
                <c:pt idx="400">
                  <c:v>19.420000000000002</c:v>
                </c:pt>
                <c:pt idx="401">
                  <c:v>19.420000000000002</c:v>
                </c:pt>
                <c:pt idx="402">
                  <c:v>19.420000000000002</c:v>
                </c:pt>
                <c:pt idx="403">
                  <c:v>19.420000000000002</c:v>
                </c:pt>
                <c:pt idx="404">
                  <c:v>19.04</c:v>
                </c:pt>
                <c:pt idx="405">
                  <c:v>19.04</c:v>
                </c:pt>
                <c:pt idx="406">
                  <c:v>19.04</c:v>
                </c:pt>
                <c:pt idx="407">
                  <c:v>19.04</c:v>
                </c:pt>
                <c:pt idx="408">
                  <c:v>19.04</c:v>
                </c:pt>
                <c:pt idx="409">
                  <c:v>19.04</c:v>
                </c:pt>
                <c:pt idx="410">
                  <c:v>19.04</c:v>
                </c:pt>
                <c:pt idx="411">
                  <c:v>19.04</c:v>
                </c:pt>
                <c:pt idx="412">
                  <c:v>19.04</c:v>
                </c:pt>
                <c:pt idx="413">
                  <c:v>19.04</c:v>
                </c:pt>
                <c:pt idx="414">
                  <c:v>19.04</c:v>
                </c:pt>
                <c:pt idx="415">
                  <c:v>18.66</c:v>
                </c:pt>
                <c:pt idx="416">
                  <c:v>18.66</c:v>
                </c:pt>
                <c:pt idx="417">
                  <c:v>18.66</c:v>
                </c:pt>
                <c:pt idx="418">
                  <c:v>18.66</c:v>
                </c:pt>
                <c:pt idx="419">
                  <c:v>18.66</c:v>
                </c:pt>
                <c:pt idx="420">
                  <c:v>18.66</c:v>
                </c:pt>
                <c:pt idx="421">
                  <c:v>18.66</c:v>
                </c:pt>
                <c:pt idx="422">
                  <c:v>18.66</c:v>
                </c:pt>
                <c:pt idx="423">
                  <c:v>18.66</c:v>
                </c:pt>
                <c:pt idx="424">
                  <c:v>18.66</c:v>
                </c:pt>
                <c:pt idx="425">
                  <c:v>18.279999999999987</c:v>
                </c:pt>
                <c:pt idx="426">
                  <c:v>18.279999999999987</c:v>
                </c:pt>
                <c:pt idx="427">
                  <c:v>18.279999999999987</c:v>
                </c:pt>
                <c:pt idx="428">
                  <c:v>18.279999999999987</c:v>
                </c:pt>
                <c:pt idx="429">
                  <c:v>18.279999999999987</c:v>
                </c:pt>
                <c:pt idx="430">
                  <c:v>18.279999999999987</c:v>
                </c:pt>
                <c:pt idx="431">
                  <c:v>18.279999999999987</c:v>
                </c:pt>
                <c:pt idx="432">
                  <c:v>18.279999999999987</c:v>
                </c:pt>
                <c:pt idx="433">
                  <c:v>18.279999999999987</c:v>
                </c:pt>
                <c:pt idx="434">
                  <c:v>18.279999999999987</c:v>
                </c:pt>
                <c:pt idx="435">
                  <c:v>17.899999999999999</c:v>
                </c:pt>
                <c:pt idx="436">
                  <c:v>17.899999999999999</c:v>
                </c:pt>
                <c:pt idx="437">
                  <c:v>17.899999999999999</c:v>
                </c:pt>
                <c:pt idx="438">
                  <c:v>17.899999999999999</c:v>
                </c:pt>
                <c:pt idx="439">
                  <c:v>17.899999999999999</c:v>
                </c:pt>
                <c:pt idx="440">
                  <c:v>17.899999999999999</c:v>
                </c:pt>
                <c:pt idx="441">
                  <c:v>17.899999999999999</c:v>
                </c:pt>
                <c:pt idx="442">
                  <c:v>17.899999999999999</c:v>
                </c:pt>
                <c:pt idx="443">
                  <c:v>17.899999999999999</c:v>
                </c:pt>
                <c:pt idx="444">
                  <c:v>17.899999999999999</c:v>
                </c:pt>
                <c:pt idx="445">
                  <c:v>17.899999999999999</c:v>
                </c:pt>
                <c:pt idx="446">
                  <c:v>17.52</c:v>
                </c:pt>
                <c:pt idx="447">
                  <c:v>17.52</c:v>
                </c:pt>
                <c:pt idx="448">
                  <c:v>17.52</c:v>
                </c:pt>
                <c:pt idx="449">
                  <c:v>17.52</c:v>
                </c:pt>
                <c:pt idx="450">
                  <c:v>17.52</c:v>
                </c:pt>
                <c:pt idx="451">
                  <c:v>17.52</c:v>
                </c:pt>
                <c:pt idx="452">
                  <c:v>17.52</c:v>
                </c:pt>
                <c:pt idx="453">
                  <c:v>17.52</c:v>
                </c:pt>
                <c:pt idx="454">
                  <c:v>17.52</c:v>
                </c:pt>
                <c:pt idx="455">
                  <c:v>17.52</c:v>
                </c:pt>
                <c:pt idx="456">
                  <c:v>17.52</c:v>
                </c:pt>
                <c:pt idx="457">
                  <c:v>17.52</c:v>
                </c:pt>
                <c:pt idx="458">
                  <c:v>17.52</c:v>
                </c:pt>
                <c:pt idx="459">
                  <c:v>17.52</c:v>
                </c:pt>
                <c:pt idx="460">
                  <c:v>17.14</c:v>
                </c:pt>
                <c:pt idx="461">
                  <c:v>17.14</c:v>
                </c:pt>
                <c:pt idx="462">
                  <c:v>17.14</c:v>
                </c:pt>
                <c:pt idx="463">
                  <c:v>17.14</c:v>
                </c:pt>
                <c:pt idx="464">
                  <c:v>17.14</c:v>
                </c:pt>
                <c:pt idx="465">
                  <c:v>17.14</c:v>
                </c:pt>
                <c:pt idx="466">
                  <c:v>17.14</c:v>
                </c:pt>
                <c:pt idx="467">
                  <c:v>17.14</c:v>
                </c:pt>
                <c:pt idx="468">
                  <c:v>17.14</c:v>
                </c:pt>
                <c:pt idx="469">
                  <c:v>17.14</c:v>
                </c:pt>
                <c:pt idx="470">
                  <c:v>17.14</c:v>
                </c:pt>
                <c:pt idx="471">
                  <c:v>17.14</c:v>
                </c:pt>
                <c:pt idx="472">
                  <c:v>17.14</c:v>
                </c:pt>
                <c:pt idx="473">
                  <c:v>17.14</c:v>
                </c:pt>
                <c:pt idx="474">
                  <c:v>17.14</c:v>
                </c:pt>
                <c:pt idx="475">
                  <c:v>17.14</c:v>
                </c:pt>
                <c:pt idx="476">
                  <c:v>17.14</c:v>
                </c:pt>
                <c:pt idx="477">
                  <c:v>16.760000000000002</c:v>
                </c:pt>
                <c:pt idx="478">
                  <c:v>16.760000000000002</c:v>
                </c:pt>
                <c:pt idx="479">
                  <c:v>16.760000000000002</c:v>
                </c:pt>
                <c:pt idx="480">
                  <c:v>16.760000000000002</c:v>
                </c:pt>
                <c:pt idx="481">
                  <c:v>16.760000000000002</c:v>
                </c:pt>
                <c:pt idx="482">
                  <c:v>16.760000000000002</c:v>
                </c:pt>
                <c:pt idx="483">
                  <c:v>16.760000000000002</c:v>
                </c:pt>
                <c:pt idx="484">
                  <c:v>16.760000000000002</c:v>
                </c:pt>
                <c:pt idx="485">
                  <c:v>16.760000000000002</c:v>
                </c:pt>
                <c:pt idx="486">
                  <c:v>16.760000000000002</c:v>
                </c:pt>
                <c:pt idx="487">
                  <c:v>16.760000000000002</c:v>
                </c:pt>
                <c:pt idx="488">
                  <c:v>16.760000000000002</c:v>
                </c:pt>
                <c:pt idx="489">
                  <c:v>16.760000000000002</c:v>
                </c:pt>
                <c:pt idx="490">
                  <c:v>16.760000000000002</c:v>
                </c:pt>
                <c:pt idx="491">
                  <c:v>16.760000000000002</c:v>
                </c:pt>
                <c:pt idx="492">
                  <c:v>16.760000000000002</c:v>
                </c:pt>
                <c:pt idx="493">
                  <c:v>16.760000000000002</c:v>
                </c:pt>
                <c:pt idx="494">
                  <c:v>16.760000000000002</c:v>
                </c:pt>
                <c:pt idx="495">
                  <c:v>16.38</c:v>
                </c:pt>
                <c:pt idx="496">
                  <c:v>16.38</c:v>
                </c:pt>
                <c:pt idx="497">
                  <c:v>16.38</c:v>
                </c:pt>
                <c:pt idx="498">
                  <c:v>16.38</c:v>
                </c:pt>
                <c:pt idx="499">
                  <c:v>16.38</c:v>
                </c:pt>
                <c:pt idx="500">
                  <c:v>16.38</c:v>
                </c:pt>
                <c:pt idx="501">
                  <c:v>16.38</c:v>
                </c:pt>
                <c:pt idx="502">
                  <c:v>16.38</c:v>
                </c:pt>
                <c:pt idx="503">
                  <c:v>16.38</c:v>
                </c:pt>
                <c:pt idx="504">
                  <c:v>16.38</c:v>
                </c:pt>
                <c:pt idx="505">
                  <c:v>16.38</c:v>
                </c:pt>
                <c:pt idx="506">
                  <c:v>16.38</c:v>
                </c:pt>
                <c:pt idx="507">
                  <c:v>16.38</c:v>
                </c:pt>
                <c:pt idx="508">
                  <c:v>16.38</c:v>
                </c:pt>
                <c:pt idx="509">
                  <c:v>16.38</c:v>
                </c:pt>
                <c:pt idx="510">
                  <c:v>16.38</c:v>
                </c:pt>
                <c:pt idx="511">
                  <c:v>16.38</c:v>
                </c:pt>
                <c:pt idx="512">
                  <c:v>16.38</c:v>
                </c:pt>
                <c:pt idx="513">
                  <c:v>16.38</c:v>
                </c:pt>
                <c:pt idx="514">
                  <c:v>16.38</c:v>
                </c:pt>
                <c:pt idx="515">
                  <c:v>16.38</c:v>
                </c:pt>
                <c:pt idx="516">
                  <c:v>16.38</c:v>
                </c:pt>
                <c:pt idx="517">
                  <c:v>16.38</c:v>
                </c:pt>
                <c:pt idx="518">
                  <c:v>16.38</c:v>
                </c:pt>
                <c:pt idx="519">
                  <c:v>16.38</c:v>
                </c:pt>
                <c:pt idx="520">
                  <c:v>16.38</c:v>
                </c:pt>
                <c:pt idx="521">
                  <c:v>16.38</c:v>
                </c:pt>
                <c:pt idx="522">
                  <c:v>16.38</c:v>
                </c:pt>
                <c:pt idx="523">
                  <c:v>16.38</c:v>
                </c:pt>
                <c:pt idx="524">
                  <c:v>16.38</c:v>
                </c:pt>
                <c:pt idx="525">
                  <c:v>16.38</c:v>
                </c:pt>
                <c:pt idx="526">
                  <c:v>16.38</c:v>
                </c:pt>
                <c:pt idx="527">
                  <c:v>16.38</c:v>
                </c:pt>
                <c:pt idx="528">
                  <c:v>16.38</c:v>
                </c:pt>
                <c:pt idx="529">
                  <c:v>16.38</c:v>
                </c:pt>
                <c:pt idx="530">
                  <c:v>16.38</c:v>
                </c:pt>
                <c:pt idx="531">
                  <c:v>16.38</c:v>
                </c:pt>
                <c:pt idx="532">
                  <c:v>16.38</c:v>
                </c:pt>
                <c:pt idx="533">
                  <c:v>16.38</c:v>
                </c:pt>
                <c:pt idx="534">
                  <c:v>16.38</c:v>
                </c:pt>
                <c:pt idx="535">
                  <c:v>16.38</c:v>
                </c:pt>
                <c:pt idx="536">
                  <c:v>16.38</c:v>
                </c:pt>
                <c:pt idx="537">
                  <c:v>16.38</c:v>
                </c:pt>
                <c:pt idx="538">
                  <c:v>16.38</c:v>
                </c:pt>
                <c:pt idx="539">
                  <c:v>16.38</c:v>
                </c:pt>
                <c:pt idx="540">
                  <c:v>16.38</c:v>
                </c:pt>
                <c:pt idx="541">
                  <c:v>16</c:v>
                </c:pt>
                <c:pt idx="542">
                  <c:v>16.38</c:v>
                </c:pt>
                <c:pt idx="543">
                  <c:v>16</c:v>
                </c:pt>
                <c:pt idx="544">
                  <c:v>16</c:v>
                </c:pt>
                <c:pt idx="545">
                  <c:v>16</c:v>
                </c:pt>
                <c:pt idx="546">
                  <c:v>16</c:v>
                </c:pt>
                <c:pt idx="547">
                  <c:v>16</c:v>
                </c:pt>
                <c:pt idx="548">
                  <c:v>16</c:v>
                </c:pt>
                <c:pt idx="549">
                  <c:v>16</c:v>
                </c:pt>
                <c:pt idx="550">
                  <c:v>16</c:v>
                </c:pt>
                <c:pt idx="551">
                  <c:v>16</c:v>
                </c:pt>
                <c:pt idx="552">
                  <c:v>16</c:v>
                </c:pt>
                <c:pt idx="553">
                  <c:v>16</c:v>
                </c:pt>
                <c:pt idx="554">
                  <c:v>16</c:v>
                </c:pt>
                <c:pt idx="555">
                  <c:v>16</c:v>
                </c:pt>
                <c:pt idx="556">
                  <c:v>16</c:v>
                </c:pt>
                <c:pt idx="557">
                  <c:v>16</c:v>
                </c:pt>
                <c:pt idx="558">
                  <c:v>16</c:v>
                </c:pt>
                <c:pt idx="559">
                  <c:v>16</c:v>
                </c:pt>
                <c:pt idx="560">
                  <c:v>16</c:v>
                </c:pt>
                <c:pt idx="561">
                  <c:v>16</c:v>
                </c:pt>
                <c:pt idx="562">
                  <c:v>16</c:v>
                </c:pt>
                <c:pt idx="563">
                  <c:v>16</c:v>
                </c:pt>
                <c:pt idx="564">
                  <c:v>16</c:v>
                </c:pt>
                <c:pt idx="565">
                  <c:v>16</c:v>
                </c:pt>
                <c:pt idx="566">
                  <c:v>16</c:v>
                </c:pt>
                <c:pt idx="567">
                  <c:v>16</c:v>
                </c:pt>
                <c:pt idx="568">
                  <c:v>16</c:v>
                </c:pt>
                <c:pt idx="569">
                  <c:v>16</c:v>
                </c:pt>
                <c:pt idx="570">
                  <c:v>16</c:v>
                </c:pt>
                <c:pt idx="571">
                  <c:v>16</c:v>
                </c:pt>
                <c:pt idx="572">
                  <c:v>15.62</c:v>
                </c:pt>
                <c:pt idx="573">
                  <c:v>15.62</c:v>
                </c:pt>
                <c:pt idx="574">
                  <c:v>15.62</c:v>
                </c:pt>
                <c:pt idx="575">
                  <c:v>15.62</c:v>
                </c:pt>
                <c:pt idx="576">
                  <c:v>15.62</c:v>
                </c:pt>
                <c:pt idx="577">
                  <c:v>15.62</c:v>
                </c:pt>
                <c:pt idx="578">
                  <c:v>15.62</c:v>
                </c:pt>
                <c:pt idx="579">
                  <c:v>15.62</c:v>
                </c:pt>
                <c:pt idx="580">
                  <c:v>15.62</c:v>
                </c:pt>
                <c:pt idx="581">
                  <c:v>15.62</c:v>
                </c:pt>
                <c:pt idx="582">
                  <c:v>15.229999999999999</c:v>
                </c:pt>
                <c:pt idx="583">
                  <c:v>15.229999999999999</c:v>
                </c:pt>
                <c:pt idx="584">
                  <c:v>15.229999999999999</c:v>
                </c:pt>
                <c:pt idx="585">
                  <c:v>15.229999999999999</c:v>
                </c:pt>
                <c:pt idx="586">
                  <c:v>15.229999999999999</c:v>
                </c:pt>
                <c:pt idx="587">
                  <c:v>15.229999999999999</c:v>
                </c:pt>
                <c:pt idx="588">
                  <c:v>15.229999999999999</c:v>
                </c:pt>
                <c:pt idx="589">
                  <c:v>14.850000000000009</c:v>
                </c:pt>
                <c:pt idx="590">
                  <c:v>14.850000000000009</c:v>
                </c:pt>
                <c:pt idx="591">
                  <c:v>14.850000000000009</c:v>
                </c:pt>
                <c:pt idx="592">
                  <c:v>14.850000000000009</c:v>
                </c:pt>
                <c:pt idx="593">
                  <c:v>14.47</c:v>
                </c:pt>
                <c:pt idx="594">
                  <c:v>14.47</c:v>
                </c:pt>
                <c:pt idx="595">
                  <c:v>14.47</c:v>
                </c:pt>
                <c:pt idx="596">
                  <c:v>14.47</c:v>
                </c:pt>
                <c:pt idx="597">
                  <c:v>14.47</c:v>
                </c:pt>
                <c:pt idx="598">
                  <c:v>14.47</c:v>
                </c:pt>
                <c:pt idx="599">
                  <c:v>14.09</c:v>
                </c:pt>
                <c:pt idx="600">
                  <c:v>14.09</c:v>
                </c:pt>
                <c:pt idx="601">
                  <c:v>14.09</c:v>
                </c:pt>
                <c:pt idx="602">
                  <c:v>14.09</c:v>
                </c:pt>
                <c:pt idx="603">
                  <c:v>14.09</c:v>
                </c:pt>
                <c:pt idx="604">
                  <c:v>14.09</c:v>
                </c:pt>
                <c:pt idx="605">
                  <c:v>14.09</c:v>
                </c:pt>
                <c:pt idx="606">
                  <c:v>13.7</c:v>
                </c:pt>
                <c:pt idx="607">
                  <c:v>13.7</c:v>
                </c:pt>
                <c:pt idx="608">
                  <c:v>13.7</c:v>
                </c:pt>
                <c:pt idx="609">
                  <c:v>13.7</c:v>
                </c:pt>
                <c:pt idx="610">
                  <c:v>13.32</c:v>
                </c:pt>
                <c:pt idx="611">
                  <c:v>13.32</c:v>
                </c:pt>
                <c:pt idx="612">
                  <c:v>13.32</c:v>
                </c:pt>
                <c:pt idx="613">
                  <c:v>13.32</c:v>
                </c:pt>
                <c:pt idx="614">
                  <c:v>13.32</c:v>
                </c:pt>
                <c:pt idx="615">
                  <c:v>13.32</c:v>
                </c:pt>
                <c:pt idx="616">
                  <c:v>12.93</c:v>
                </c:pt>
                <c:pt idx="617">
                  <c:v>12.93</c:v>
                </c:pt>
                <c:pt idx="618">
                  <c:v>12.93</c:v>
                </c:pt>
                <c:pt idx="619">
                  <c:v>12.93</c:v>
                </c:pt>
                <c:pt idx="620">
                  <c:v>12.93</c:v>
                </c:pt>
                <c:pt idx="621">
                  <c:v>12.55</c:v>
                </c:pt>
                <c:pt idx="622">
                  <c:v>12.55</c:v>
                </c:pt>
                <c:pt idx="623">
                  <c:v>12.55</c:v>
                </c:pt>
                <c:pt idx="624">
                  <c:v>12.55</c:v>
                </c:pt>
                <c:pt idx="625">
                  <c:v>12.55</c:v>
                </c:pt>
                <c:pt idx="626">
                  <c:v>12.55</c:v>
                </c:pt>
                <c:pt idx="627">
                  <c:v>12.16</c:v>
                </c:pt>
                <c:pt idx="628">
                  <c:v>12.16</c:v>
                </c:pt>
                <c:pt idx="629">
                  <c:v>12.16</c:v>
                </c:pt>
                <c:pt idx="630">
                  <c:v>12.16</c:v>
                </c:pt>
                <c:pt idx="631">
                  <c:v>12.16</c:v>
                </c:pt>
                <c:pt idx="632">
                  <c:v>12.16</c:v>
                </c:pt>
                <c:pt idx="633">
                  <c:v>11.77</c:v>
                </c:pt>
                <c:pt idx="634">
                  <c:v>11.77</c:v>
                </c:pt>
                <c:pt idx="635">
                  <c:v>11.77</c:v>
                </c:pt>
                <c:pt idx="636">
                  <c:v>11.77</c:v>
                </c:pt>
                <c:pt idx="637">
                  <c:v>11.77</c:v>
                </c:pt>
                <c:pt idx="638">
                  <c:v>11.38</c:v>
                </c:pt>
                <c:pt idx="639">
                  <c:v>11.38</c:v>
                </c:pt>
                <c:pt idx="640">
                  <c:v>11.38</c:v>
                </c:pt>
                <c:pt idx="641">
                  <c:v>11.38</c:v>
                </c:pt>
                <c:pt idx="642">
                  <c:v>11.38</c:v>
                </c:pt>
                <c:pt idx="643">
                  <c:v>11.38</c:v>
                </c:pt>
                <c:pt idx="644">
                  <c:v>11.38</c:v>
                </c:pt>
                <c:pt idx="645">
                  <c:v>10.99</c:v>
                </c:pt>
                <c:pt idx="646">
                  <c:v>10.99</c:v>
                </c:pt>
                <c:pt idx="647">
                  <c:v>10.99</c:v>
                </c:pt>
                <c:pt idx="648">
                  <c:v>10.99</c:v>
                </c:pt>
                <c:pt idx="649">
                  <c:v>10.99</c:v>
                </c:pt>
                <c:pt idx="650">
                  <c:v>10.99</c:v>
                </c:pt>
                <c:pt idx="651">
                  <c:v>10.6</c:v>
                </c:pt>
                <c:pt idx="652">
                  <c:v>10.6</c:v>
                </c:pt>
                <c:pt idx="653">
                  <c:v>10.6</c:v>
                </c:pt>
                <c:pt idx="654">
                  <c:v>10.6</c:v>
                </c:pt>
                <c:pt idx="655">
                  <c:v>10.6</c:v>
                </c:pt>
                <c:pt idx="656">
                  <c:v>10.6</c:v>
                </c:pt>
                <c:pt idx="657">
                  <c:v>10.210000000000001</c:v>
                </c:pt>
                <c:pt idx="658">
                  <c:v>10.210000000000001</c:v>
                </c:pt>
                <c:pt idx="659">
                  <c:v>10.210000000000001</c:v>
                </c:pt>
                <c:pt idx="660">
                  <c:v>10.210000000000001</c:v>
                </c:pt>
                <c:pt idx="661">
                  <c:v>10.210000000000001</c:v>
                </c:pt>
                <c:pt idx="662">
                  <c:v>10.210000000000001</c:v>
                </c:pt>
                <c:pt idx="663">
                  <c:v>9.82</c:v>
                </c:pt>
                <c:pt idx="664">
                  <c:v>9.82</c:v>
                </c:pt>
                <c:pt idx="665">
                  <c:v>9.82</c:v>
                </c:pt>
                <c:pt idx="666">
                  <c:v>9.82</c:v>
                </c:pt>
                <c:pt idx="667">
                  <c:v>9.82</c:v>
                </c:pt>
                <c:pt idx="668">
                  <c:v>9.82</c:v>
                </c:pt>
                <c:pt idx="669">
                  <c:v>9.82</c:v>
                </c:pt>
                <c:pt idx="670">
                  <c:v>9.82</c:v>
                </c:pt>
                <c:pt idx="671">
                  <c:v>9.82</c:v>
                </c:pt>
                <c:pt idx="672">
                  <c:v>9.42</c:v>
                </c:pt>
                <c:pt idx="673">
                  <c:v>9.42</c:v>
                </c:pt>
                <c:pt idx="674">
                  <c:v>9.42</c:v>
                </c:pt>
                <c:pt idx="675">
                  <c:v>9.42</c:v>
                </c:pt>
                <c:pt idx="676">
                  <c:v>9.42</c:v>
                </c:pt>
                <c:pt idx="677">
                  <c:v>9.42</c:v>
                </c:pt>
                <c:pt idx="678">
                  <c:v>9.42</c:v>
                </c:pt>
                <c:pt idx="679">
                  <c:v>9.0300000000000011</c:v>
                </c:pt>
                <c:pt idx="680">
                  <c:v>9.0300000000000011</c:v>
                </c:pt>
                <c:pt idx="681">
                  <c:v>9.0300000000000011</c:v>
                </c:pt>
                <c:pt idx="682">
                  <c:v>9.0300000000000011</c:v>
                </c:pt>
                <c:pt idx="683">
                  <c:v>9.0300000000000011</c:v>
                </c:pt>
                <c:pt idx="684">
                  <c:v>9.0300000000000011</c:v>
                </c:pt>
                <c:pt idx="685">
                  <c:v>9.0300000000000011</c:v>
                </c:pt>
                <c:pt idx="686">
                  <c:v>8.629999999999999</c:v>
                </c:pt>
                <c:pt idx="687">
                  <c:v>8.629999999999999</c:v>
                </c:pt>
                <c:pt idx="688">
                  <c:v>8.629999999999999</c:v>
                </c:pt>
                <c:pt idx="689">
                  <c:v>8.629999999999999</c:v>
                </c:pt>
                <c:pt idx="690">
                  <c:v>8.629999999999999</c:v>
                </c:pt>
                <c:pt idx="691">
                  <c:v>8.629999999999999</c:v>
                </c:pt>
                <c:pt idx="692">
                  <c:v>8.629999999999999</c:v>
                </c:pt>
                <c:pt idx="693">
                  <c:v>8.2299999999999986</c:v>
                </c:pt>
                <c:pt idx="694">
                  <c:v>8.2299999999999986</c:v>
                </c:pt>
                <c:pt idx="695">
                  <c:v>8.2299999999999986</c:v>
                </c:pt>
                <c:pt idx="696">
                  <c:v>8.2299999999999986</c:v>
                </c:pt>
                <c:pt idx="697">
                  <c:v>8.2299999999999986</c:v>
                </c:pt>
                <c:pt idx="698">
                  <c:v>8.2299999999999986</c:v>
                </c:pt>
                <c:pt idx="699">
                  <c:v>8.2299999999999986</c:v>
                </c:pt>
                <c:pt idx="700">
                  <c:v>8.2299999999999986</c:v>
                </c:pt>
                <c:pt idx="701">
                  <c:v>7.83</c:v>
                </c:pt>
                <c:pt idx="702">
                  <c:v>7.83</c:v>
                </c:pt>
                <c:pt idx="703">
                  <c:v>7.83</c:v>
                </c:pt>
                <c:pt idx="704">
                  <c:v>7.83</c:v>
                </c:pt>
                <c:pt idx="705">
                  <c:v>7.83</c:v>
                </c:pt>
                <c:pt idx="706">
                  <c:v>7.83</c:v>
                </c:pt>
                <c:pt idx="707">
                  <c:v>7.83</c:v>
                </c:pt>
                <c:pt idx="708">
                  <c:v>7.83</c:v>
                </c:pt>
                <c:pt idx="709">
                  <c:v>7.83</c:v>
                </c:pt>
                <c:pt idx="710">
                  <c:v>7.83</c:v>
                </c:pt>
                <c:pt idx="711">
                  <c:v>7.4300000000000024</c:v>
                </c:pt>
                <c:pt idx="712">
                  <c:v>7.4300000000000024</c:v>
                </c:pt>
                <c:pt idx="713">
                  <c:v>7.4300000000000024</c:v>
                </c:pt>
                <c:pt idx="714">
                  <c:v>7.4300000000000024</c:v>
                </c:pt>
                <c:pt idx="715">
                  <c:v>7.4300000000000024</c:v>
                </c:pt>
                <c:pt idx="716">
                  <c:v>7.4300000000000024</c:v>
                </c:pt>
                <c:pt idx="717">
                  <c:v>7.4300000000000024</c:v>
                </c:pt>
                <c:pt idx="718">
                  <c:v>7.4300000000000024</c:v>
                </c:pt>
                <c:pt idx="719">
                  <c:v>7.4300000000000024</c:v>
                </c:pt>
                <c:pt idx="720">
                  <c:v>7.03</c:v>
                </c:pt>
                <c:pt idx="721">
                  <c:v>7.03</c:v>
                </c:pt>
                <c:pt idx="722">
                  <c:v>7.03</c:v>
                </c:pt>
                <c:pt idx="723">
                  <c:v>7.03</c:v>
                </c:pt>
                <c:pt idx="724">
                  <c:v>7.03</c:v>
                </c:pt>
                <c:pt idx="725">
                  <c:v>7.03</c:v>
                </c:pt>
                <c:pt idx="726">
                  <c:v>7.03</c:v>
                </c:pt>
                <c:pt idx="727">
                  <c:v>7.03</c:v>
                </c:pt>
                <c:pt idx="728">
                  <c:v>7.03</c:v>
                </c:pt>
                <c:pt idx="729">
                  <c:v>7.03</c:v>
                </c:pt>
                <c:pt idx="730">
                  <c:v>7.03</c:v>
                </c:pt>
                <c:pt idx="731">
                  <c:v>7.03</c:v>
                </c:pt>
                <c:pt idx="732">
                  <c:v>6.6199999999999966</c:v>
                </c:pt>
                <c:pt idx="733">
                  <c:v>6.6199999999999966</c:v>
                </c:pt>
                <c:pt idx="734">
                  <c:v>6.6199999999999966</c:v>
                </c:pt>
                <c:pt idx="735">
                  <c:v>6.6199999999999966</c:v>
                </c:pt>
                <c:pt idx="736">
                  <c:v>6.6199999999999966</c:v>
                </c:pt>
                <c:pt idx="737">
                  <c:v>6.6199999999999966</c:v>
                </c:pt>
                <c:pt idx="738">
                  <c:v>6.6199999999999966</c:v>
                </c:pt>
                <c:pt idx="739">
                  <c:v>6.6199999999999966</c:v>
                </c:pt>
                <c:pt idx="740">
                  <c:v>6.6199999999999966</c:v>
                </c:pt>
                <c:pt idx="741">
                  <c:v>6.6199999999999966</c:v>
                </c:pt>
                <c:pt idx="742">
                  <c:v>6.6199999999999966</c:v>
                </c:pt>
                <c:pt idx="743">
                  <c:v>6.22</c:v>
                </c:pt>
                <c:pt idx="744">
                  <c:v>6.22</c:v>
                </c:pt>
                <c:pt idx="745">
                  <c:v>6.22</c:v>
                </c:pt>
                <c:pt idx="746">
                  <c:v>6.22</c:v>
                </c:pt>
                <c:pt idx="747">
                  <c:v>6.22</c:v>
                </c:pt>
                <c:pt idx="748">
                  <c:v>6.22</c:v>
                </c:pt>
                <c:pt idx="749">
                  <c:v>6.22</c:v>
                </c:pt>
                <c:pt idx="750">
                  <c:v>6.22</c:v>
                </c:pt>
                <c:pt idx="751">
                  <c:v>6.22</c:v>
                </c:pt>
                <c:pt idx="752">
                  <c:v>6.22</c:v>
                </c:pt>
                <c:pt idx="753">
                  <c:v>6.22</c:v>
                </c:pt>
                <c:pt idx="754">
                  <c:v>6.22</c:v>
                </c:pt>
                <c:pt idx="755">
                  <c:v>6.22</c:v>
                </c:pt>
                <c:pt idx="756">
                  <c:v>6.22</c:v>
                </c:pt>
                <c:pt idx="757">
                  <c:v>6.22</c:v>
                </c:pt>
                <c:pt idx="758">
                  <c:v>6.22</c:v>
                </c:pt>
                <c:pt idx="759">
                  <c:v>6.22</c:v>
                </c:pt>
                <c:pt idx="760">
                  <c:v>5.81</c:v>
                </c:pt>
                <c:pt idx="761">
                  <c:v>5.81</c:v>
                </c:pt>
                <c:pt idx="762">
                  <c:v>5.81</c:v>
                </c:pt>
                <c:pt idx="763">
                  <c:v>5.81</c:v>
                </c:pt>
                <c:pt idx="764">
                  <c:v>5.81</c:v>
                </c:pt>
                <c:pt idx="765">
                  <c:v>5.81</c:v>
                </c:pt>
                <c:pt idx="766">
                  <c:v>5.81</c:v>
                </c:pt>
                <c:pt idx="767">
                  <c:v>5.81</c:v>
                </c:pt>
                <c:pt idx="768">
                  <c:v>5.81</c:v>
                </c:pt>
                <c:pt idx="769">
                  <c:v>5.81</c:v>
                </c:pt>
                <c:pt idx="770">
                  <c:v>5.81</c:v>
                </c:pt>
                <c:pt idx="771">
                  <c:v>5.81</c:v>
                </c:pt>
                <c:pt idx="772">
                  <c:v>5.81</c:v>
                </c:pt>
                <c:pt idx="773">
                  <c:v>5.81</c:v>
                </c:pt>
                <c:pt idx="774">
                  <c:v>5.81</c:v>
                </c:pt>
                <c:pt idx="775">
                  <c:v>5.81</c:v>
                </c:pt>
                <c:pt idx="776">
                  <c:v>5.81</c:v>
                </c:pt>
                <c:pt idx="777">
                  <c:v>5.81</c:v>
                </c:pt>
                <c:pt idx="778">
                  <c:v>5.81</c:v>
                </c:pt>
                <c:pt idx="779">
                  <c:v>5.81</c:v>
                </c:pt>
                <c:pt idx="780">
                  <c:v>5.81</c:v>
                </c:pt>
                <c:pt idx="781">
                  <c:v>5.4</c:v>
                </c:pt>
                <c:pt idx="782">
                  <c:v>5.81</c:v>
                </c:pt>
                <c:pt idx="783">
                  <c:v>5.4</c:v>
                </c:pt>
                <c:pt idx="784">
                  <c:v>5.4</c:v>
                </c:pt>
                <c:pt idx="785">
                  <c:v>5.4</c:v>
                </c:pt>
                <c:pt idx="786">
                  <c:v>5.4</c:v>
                </c:pt>
                <c:pt idx="787">
                  <c:v>5.4</c:v>
                </c:pt>
                <c:pt idx="788">
                  <c:v>5.4</c:v>
                </c:pt>
                <c:pt idx="789">
                  <c:v>5.4</c:v>
                </c:pt>
                <c:pt idx="790">
                  <c:v>5.4</c:v>
                </c:pt>
                <c:pt idx="791">
                  <c:v>5.4</c:v>
                </c:pt>
                <c:pt idx="792">
                  <c:v>5.4</c:v>
                </c:pt>
                <c:pt idx="793">
                  <c:v>5.4</c:v>
                </c:pt>
                <c:pt idx="794">
                  <c:v>5.4</c:v>
                </c:pt>
                <c:pt idx="795">
                  <c:v>5.4</c:v>
                </c:pt>
                <c:pt idx="796">
                  <c:v>5.4</c:v>
                </c:pt>
                <c:pt idx="797">
                  <c:v>5.4</c:v>
                </c:pt>
                <c:pt idx="798">
                  <c:v>5.4</c:v>
                </c:pt>
                <c:pt idx="799">
                  <c:v>5.4</c:v>
                </c:pt>
                <c:pt idx="800">
                  <c:v>5.4</c:v>
                </c:pt>
                <c:pt idx="801">
                  <c:v>5.4</c:v>
                </c:pt>
                <c:pt idx="802">
                  <c:v>5.4</c:v>
                </c:pt>
                <c:pt idx="803">
                  <c:v>5.4</c:v>
                </c:pt>
                <c:pt idx="804">
                  <c:v>5.4</c:v>
                </c:pt>
                <c:pt idx="805">
                  <c:v>5.4</c:v>
                </c:pt>
                <c:pt idx="806">
                  <c:v>5.4</c:v>
                </c:pt>
                <c:pt idx="807">
                  <c:v>5.4</c:v>
                </c:pt>
                <c:pt idx="808">
                  <c:v>5.4</c:v>
                </c:pt>
                <c:pt idx="809">
                  <c:v>5.4</c:v>
                </c:pt>
                <c:pt idx="810">
                  <c:v>5.4</c:v>
                </c:pt>
                <c:pt idx="811">
                  <c:v>5.4</c:v>
                </c:pt>
                <c:pt idx="812">
                  <c:v>5.4</c:v>
                </c:pt>
                <c:pt idx="813">
                  <c:v>5.4</c:v>
                </c:pt>
                <c:pt idx="814">
                  <c:v>5.4</c:v>
                </c:pt>
                <c:pt idx="815">
                  <c:v>5.4</c:v>
                </c:pt>
                <c:pt idx="816">
                  <c:v>5.4</c:v>
                </c:pt>
                <c:pt idx="817">
                  <c:v>5.4</c:v>
                </c:pt>
                <c:pt idx="818">
                  <c:v>5.4</c:v>
                </c:pt>
                <c:pt idx="819">
                  <c:v>5.4</c:v>
                </c:pt>
                <c:pt idx="820">
                  <c:v>5.4</c:v>
                </c:pt>
                <c:pt idx="821">
                  <c:v>5.4</c:v>
                </c:pt>
                <c:pt idx="822">
                  <c:v>5.4</c:v>
                </c:pt>
                <c:pt idx="823">
                  <c:v>5.4</c:v>
                </c:pt>
                <c:pt idx="824">
                  <c:v>5.4</c:v>
                </c:pt>
                <c:pt idx="825">
                  <c:v>5.4</c:v>
                </c:pt>
                <c:pt idx="826">
                  <c:v>5.4</c:v>
                </c:pt>
                <c:pt idx="827">
                  <c:v>5.4</c:v>
                </c:pt>
                <c:pt idx="828">
                  <c:v>5.4</c:v>
                </c:pt>
                <c:pt idx="829">
                  <c:v>5.4</c:v>
                </c:pt>
                <c:pt idx="830">
                  <c:v>5.4</c:v>
                </c:pt>
                <c:pt idx="831">
                  <c:v>5.4</c:v>
                </c:pt>
                <c:pt idx="832">
                  <c:v>5.4</c:v>
                </c:pt>
                <c:pt idx="833">
                  <c:v>5.4</c:v>
                </c:pt>
                <c:pt idx="834">
                  <c:v>5.4</c:v>
                </c:pt>
                <c:pt idx="835">
                  <c:v>5.4</c:v>
                </c:pt>
                <c:pt idx="836">
                  <c:v>5.4</c:v>
                </c:pt>
                <c:pt idx="837">
                  <c:v>5.4</c:v>
                </c:pt>
                <c:pt idx="838">
                  <c:v>5.4</c:v>
                </c:pt>
                <c:pt idx="839">
                  <c:v>5.4</c:v>
                </c:pt>
                <c:pt idx="840">
                  <c:v>5.4</c:v>
                </c:pt>
                <c:pt idx="841">
                  <c:v>5.4</c:v>
                </c:pt>
                <c:pt idx="842">
                  <c:v>5.4</c:v>
                </c:pt>
                <c:pt idx="843">
                  <c:v>5.4</c:v>
                </c:pt>
                <c:pt idx="844">
                  <c:v>5.4</c:v>
                </c:pt>
                <c:pt idx="845">
                  <c:v>5.4</c:v>
                </c:pt>
                <c:pt idx="846">
                  <c:v>5.4</c:v>
                </c:pt>
                <c:pt idx="847">
                  <c:v>5.4</c:v>
                </c:pt>
                <c:pt idx="848">
                  <c:v>5.4</c:v>
                </c:pt>
                <c:pt idx="849">
                  <c:v>5.4</c:v>
                </c:pt>
                <c:pt idx="850">
                  <c:v>5.4</c:v>
                </c:pt>
                <c:pt idx="851">
                  <c:v>5.4</c:v>
                </c:pt>
                <c:pt idx="852">
                  <c:v>5.4</c:v>
                </c:pt>
                <c:pt idx="853">
                  <c:v>5.4</c:v>
                </c:pt>
                <c:pt idx="854">
                  <c:v>5.4</c:v>
                </c:pt>
                <c:pt idx="855">
                  <c:v>5.4</c:v>
                </c:pt>
                <c:pt idx="856">
                  <c:v>5.4</c:v>
                </c:pt>
                <c:pt idx="857">
                  <c:v>5.4</c:v>
                </c:pt>
                <c:pt idx="858">
                  <c:v>5.81</c:v>
                </c:pt>
                <c:pt idx="859">
                  <c:v>5.4</c:v>
                </c:pt>
                <c:pt idx="860">
                  <c:v>5.81</c:v>
                </c:pt>
                <c:pt idx="861">
                  <c:v>5.81</c:v>
                </c:pt>
                <c:pt idx="862">
                  <c:v>5.81</c:v>
                </c:pt>
                <c:pt idx="863">
                  <c:v>5.81</c:v>
                </c:pt>
                <c:pt idx="864">
                  <c:v>5.81</c:v>
                </c:pt>
                <c:pt idx="865">
                  <c:v>5.81</c:v>
                </c:pt>
                <c:pt idx="866">
                  <c:v>5.81</c:v>
                </c:pt>
                <c:pt idx="867">
                  <c:v>5.81</c:v>
                </c:pt>
                <c:pt idx="868">
                  <c:v>5.81</c:v>
                </c:pt>
                <c:pt idx="869">
                  <c:v>5.81</c:v>
                </c:pt>
                <c:pt idx="870">
                  <c:v>5.81</c:v>
                </c:pt>
                <c:pt idx="871">
                  <c:v>5.81</c:v>
                </c:pt>
                <c:pt idx="872">
                  <c:v>5.81</c:v>
                </c:pt>
                <c:pt idx="873">
                  <c:v>5.81</c:v>
                </c:pt>
                <c:pt idx="874">
                  <c:v>5.81</c:v>
                </c:pt>
                <c:pt idx="875">
                  <c:v>5.81</c:v>
                </c:pt>
                <c:pt idx="876">
                  <c:v>5.81</c:v>
                </c:pt>
                <c:pt idx="877">
                  <c:v>5.81</c:v>
                </c:pt>
                <c:pt idx="878">
                  <c:v>5.81</c:v>
                </c:pt>
                <c:pt idx="879">
                  <c:v>5.81</c:v>
                </c:pt>
                <c:pt idx="880">
                  <c:v>5.81</c:v>
                </c:pt>
                <c:pt idx="881">
                  <c:v>5.81</c:v>
                </c:pt>
                <c:pt idx="882">
                  <c:v>5.81</c:v>
                </c:pt>
                <c:pt idx="883">
                  <c:v>5.81</c:v>
                </c:pt>
                <c:pt idx="884">
                  <c:v>5.81</c:v>
                </c:pt>
                <c:pt idx="885">
                  <c:v>5.81</c:v>
                </c:pt>
                <c:pt idx="886">
                  <c:v>5.81</c:v>
                </c:pt>
                <c:pt idx="887">
                  <c:v>6.22</c:v>
                </c:pt>
                <c:pt idx="888">
                  <c:v>6.22</c:v>
                </c:pt>
                <c:pt idx="889">
                  <c:v>6.22</c:v>
                </c:pt>
                <c:pt idx="890">
                  <c:v>6.22</c:v>
                </c:pt>
                <c:pt idx="891">
                  <c:v>6.22</c:v>
                </c:pt>
                <c:pt idx="892">
                  <c:v>6.22</c:v>
                </c:pt>
                <c:pt idx="893">
                  <c:v>6.22</c:v>
                </c:pt>
                <c:pt idx="894">
                  <c:v>6.22</c:v>
                </c:pt>
                <c:pt idx="895">
                  <c:v>6.22</c:v>
                </c:pt>
                <c:pt idx="896">
                  <c:v>6.22</c:v>
                </c:pt>
                <c:pt idx="897">
                  <c:v>6.22</c:v>
                </c:pt>
                <c:pt idx="898">
                  <c:v>6.22</c:v>
                </c:pt>
                <c:pt idx="899">
                  <c:v>6.22</c:v>
                </c:pt>
                <c:pt idx="900">
                  <c:v>6.22</c:v>
                </c:pt>
                <c:pt idx="901">
                  <c:v>6.22</c:v>
                </c:pt>
                <c:pt idx="902">
                  <c:v>6.22</c:v>
                </c:pt>
                <c:pt idx="903">
                  <c:v>6.22</c:v>
                </c:pt>
                <c:pt idx="904">
                  <c:v>6.22</c:v>
                </c:pt>
                <c:pt idx="905">
                  <c:v>6.22</c:v>
                </c:pt>
                <c:pt idx="906">
                  <c:v>6.22</c:v>
                </c:pt>
                <c:pt idx="907">
                  <c:v>6.22</c:v>
                </c:pt>
                <c:pt idx="908">
                  <c:v>6.22</c:v>
                </c:pt>
                <c:pt idx="909">
                  <c:v>6.22</c:v>
                </c:pt>
                <c:pt idx="910">
                  <c:v>6.22</c:v>
                </c:pt>
                <c:pt idx="911">
                  <c:v>6.6199999999999966</c:v>
                </c:pt>
                <c:pt idx="912">
                  <c:v>6.6199999999999966</c:v>
                </c:pt>
                <c:pt idx="913">
                  <c:v>6.6199999999999966</c:v>
                </c:pt>
                <c:pt idx="914">
                  <c:v>6.6199999999999966</c:v>
                </c:pt>
                <c:pt idx="915">
                  <c:v>6.6199999999999966</c:v>
                </c:pt>
                <c:pt idx="916">
                  <c:v>6.6199999999999966</c:v>
                </c:pt>
                <c:pt idx="917">
                  <c:v>6.6199999999999966</c:v>
                </c:pt>
                <c:pt idx="918">
                  <c:v>6.6199999999999966</c:v>
                </c:pt>
                <c:pt idx="919">
                  <c:v>6.6199999999999966</c:v>
                </c:pt>
                <c:pt idx="920">
                  <c:v>6.6199999999999966</c:v>
                </c:pt>
                <c:pt idx="921">
                  <c:v>6.6199999999999966</c:v>
                </c:pt>
                <c:pt idx="922">
                  <c:v>6.6199999999999966</c:v>
                </c:pt>
                <c:pt idx="923">
                  <c:v>6.6199999999999966</c:v>
                </c:pt>
                <c:pt idx="924">
                  <c:v>6.6199999999999966</c:v>
                </c:pt>
                <c:pt idx="925">
                  <c:v>6.6199999999999966</c:v>
                </c:pt>
                <c:pt idx="926">
                  <c:v>6.6199999999999966</c:v>
                </c:pt>
                <c:pt idx="927">
                  <c:v>6.6199999999999966</c:v>
                </c:pt>
                <c:pt idx="928">
                  <c:v>7.03</c:v>
                </c:pt>
                <c:pt idx="929">
                  <c:v>6.6199999999999966</c:v>
                </c:pt>
                <c:pt idx="930">
                  <c:v>7.03</c:v>
                </c:pt>
                <c:pt idx="931">
                  <c:v>7.03</c:v>
                </c:pt>
                <c:pt idx="932">
                  <c:v>7.03</c:v>
                </c:pt>
                <c:pt idx="933">
                  <c:v>7.03</c:v>
                </c:pt>
                <c:pt idx="934">
                  <c:v>7.03</c:v>
                </c:pt>
                <c:pt idx="935">
                  <c:v>7.03</c:v>
                </c:pt>
                <c:pt idx="936">
                  <c:v>7.03</c:v>
                </c:pt>
                <c:pt idx="937">
                  <c:v>7.03</c:v>
                </c:pt>
                <c:pt idx="938">
                  <c:v>7.03</c:v>
                </c:pt>
                <c:pt idx="939">
                  <c:v>7.03</c:v>
                </c:pt>
                <c:pt idx="940">
                  <c:v>7.03</c:v>
                </c:pt>
                <c:pt idx="941">
                  <c:v>7.03</c:v>
                </c:pt>
                <c:pt idx="942">
                  <c:v>7.03</c:v>
                </c:pt>
                <c:pt idx="943">
                  <c:v>7.03</c:v>
                </c:pt>
                <c:pt idx="944">
                  <c:v>7.03</c:v>
                </c:pt>
                <c:pt idx="945">
                  <c:v>7.03</c:v>
                </c:pt>
                <c:pt idx="946">
                  <c:v>7.03</c:v>
                </c:pt>
                <c:pt idx="947">
                  <c:v>7.4300000000000024</c:v>
                </c:pt>
                <c:pt idx="948">
                  <c:v>7.4300000000000024</c:v>
                </c:pt>
                <c:pt idx="949">
                  <c:v>7.4300000000000024</c:v>
                </c:pt>
                <c:pt idx="950">
                  <c:v>7.4300000000000024</c:v>
                </c:pt>
                <c:pt idx="951">
                  <c:v>7.4300000000000024</c:v>
                </c:pt>
                <c:pt idx="952">
                  <c:v>7.4300000000000024</c:v>
                </c:pt>
                <c:pt idx="953">
                  <c:v>7.4300000000000024</c:v>
                </c:pt>
                <c:pt idx="954">
                  <c:v>7.4300000000000024</c:v>
                </c:pt>
                <c:pt idx="955">
                  <c:v>7.4300000000000024</c:v>
                </c:pt>
                <c:pt idx="956">
                  <c:v>7.4300000000000024</c:v>
                </c:pt>
                <c:pt idx="957">
                  <c:v>7.4300000000000024</c:v>
                </c:pt>
                <c:pt idx="958">
                  <c:v>7.4300000000000024</c:v>
                </c:pt>
                <c:pt idx="959">
                  <c:v>7.4300000000000024</c:v>
                </c:pt>
                <c:pt idx="960">
                  <c:v>7.4300000000000024</c:v>
                </c:pt>
                <c:pt idx="961">
                  <c:v>7.83</c:v>
                </c:pt>
                <c:pt idx="962">
                  <c:v>7.83</c:v>
                </c:pt>
                <c:pt idx="963">
                  <c:v>7.83</c:v>
                </c:pt>
                <c:pt idx="964">
                  <c:v>7.83</c:v>
                </c:pt>
                <c:pt idx="965">
                  <c:v>7.83</c:v>
                </c:pt>
                <c:pt idx="966">
                  <c:v>7.83</c:v>
                </c:pt>
                <c:pt idx="967">
                  <c:v>7.83</c:v>
                </c:pt>
                <c:pt idx="968">
                  <c:v>7.83</c:v>
                </c:pt>
                <c:pt idx="969">
                  <c:v>7.83</c:v>
                </c:pt>
                <c:pt idx="970">
                  <c:v>7.83</c:v>
                </c:pt>
                <c:pt idx="971">
                  <c:v>7.83</c:v>
                </c:pt>
                <c:pt idx="972">
                  <c:v>7.83</c:v>
                </c:pt>
                <c:pt idx="973">
                  <c:v>7.83</c:v>
                </c:pt>
                <c:pt idx="974">
                  <c:v>7.83</c:v>
                </c:pt>
                <c:pt idx="975">
                  <c:v>7.83</c:v>
                </c:pt>
                <c:pt idx="976">
                  <c:v>7.83</c:v>
                </c:pt>
                <c:pt idx="977">
                  <c:v>7.83</c:v>
                </c:pt>
                <c:pt idx="978">
                  <c:v>7.83</c:v>
                </c:pt>
                <c:pt idx="979">
                  <c:v>7.83</c:v>
                </c:pt>
                <c:pt idx="980">
                  <c:v>7.83</c:v>
                </c:pt>
                <c:pt idx="981">
                  <c:v>8.2299999999999986</c:v>
                </c:pt>
                <c:pt idx="982">
                  <c:v>7.83</c:v>
                </c:pt>
                <c:pt idx="983">
                  <c:v>8.2299999999999986</c:v>
                </c:pt>
                <c:pt idx="984">
                  <c:v>8.2299999999999986</c:v>
                </c:pt>
                <c:pt idx="985">
                  <c:v>8.2299999999999986</c:v>
                </c:pt>
                <c:pt idx="986">
                  <c:v>8.2299999999999986</c:v>
                </c:pt>
                <c:pt idx="987">
                  <c:v>8.2299999999999986</c:v>
                </c:pt>
                <c:pt idx="988">
                  <c:v>8.2299999999999986</c:v>
                </c:pt>
                <c:pt idx="989">
                  <c:v>8.2299999999999986</c:v>
                </c:pt>
                <c:pt idx="990">
                  <c:v>8.2299999999999986</c:v>
                </c:pt>
                <c:pt idx="991">
                  <c:v>8.2299999999999986</c:v>
                </c:pt>
                <c:pt idx="992">
                  <c:v>8.2299999999999986</c:v>
                </c:pt>
                <c:pt idx="993">
                  <c:v>8.2299999999999986</c:v>
                </c:pt>
                <c:pt idx="994">
                  <c:v>8.2299999999999986</c:v>
                </c:pt>
                <c:pt idx="995">
                  <c:v>8.2299999999999986</c:v>
                </c:pt>
                <c:pt idx="996">
                  <c:v>8.2299999999999986</c:v>
                </c:pt>
                <c:pt idx="997">
                  <c:v>8.2299999999999986</c:v>
                </c:pt>
                <c:pt idx="998">
                  <c:v>8.629999999999999</c:v>
                </c:pt>
                <c:pt idx="999">
                  <c:v>8.629999999999999</c:v>
                </c:pt>
                <c:pt idx="1000">
                  <c:v>8.629999999999999</c:v>
                </c:pt>
                <c:pt idx="1001">
                  <c:v>8.629999999999999</c:v>
                </c:pt>
                <c:pt idx="1002">
                  <c:v>8.629999999999999</c:v>
                </c:pt>
                <c:pt idx="1003">
                  <c:v>8.629999999999999</c:v>
                </c:pt>
                <c:pt idx="1004">
                  <c:v>8.629999999999999</c:v>
                </c:pt>
                <c:pt idx="1005">
                  <c:v>8.629999999999999</c:v>
                </c:pt>
                <c:pt idx="1006">
                  <c:v>8.629999999999999</c:v>
                </c:pt>
                <c:pt idx="1007">
                  <c:v>8.629999999999999</c:v>
                </c:pt>
                <c:pt idx="1008">
                  <c:v>8.629999999999999</c:v>
                </c:pt>
                <c:pt idx="1009">
                  <c:v>8.629999999999999</c:v>
                </c:pt>
                <c:pt idx="1010">
                  <c:v>8.629999999999999</c:v>
                </c:pt>
                <c:pt idx="1011">
                  <c:v>8.629999999999999</c:v>
                </c:pt>
                <c:pt idx="1012">
                  <c:v>9.0300000000000011</c:v>
                </c:pt>
                <c:pt idx="1013">
                  <c:v>9.0300000000000011</c:v>
                </c:pt>
                <c:pt idx="1014">
                  <c:v>9.0300000000000011</c:v>
                </c:pt>
                <c:pt idx="1015">
                  <c:v>9.0300000000000011</c:v>
                </c:pt>
                <c:pt idx="1016">
                  <c:v>9.0300000000000011</c:v>
                </c:pt>
                <c:pt idx="1017">
                  <c:v>9.0300000000000011</c:v>
                </c:pt>
                <c:pt idx="1018">
                  <c:v>9.0300000000000011</c:v>
                </c:pt>
                <c:pt idx="1019">
                  <c:v>9.0300000000000011</c:v>
                </c:pt>
                <c:pt idx="1020">
                  <c:v>9.0300000000000011</c:v>
                </c:pt>
                <c:pt idx="1021">
                  <c:v>9.0300000000000011</c:v>
                </c:pt>
                <c:pt idx="1022">
                  <c:v>9.0300000000000011</c:v>
                </c:pt>
                <c:pt idx="1023">
                  <c:v>9.0300000000000011</c:v>
                </c:pt>
                <c:pt idx="1024">
                  <c:v>9.0300000000000011</c:v>
                </c:pt>
                <c:pt idx="1025">
                  <c:v>9.0300000000000011</c:v>
                </c:pt>
                <c:pt idx="1026">
                  <c:v>9.0300000000000011</c:v>
                </c:pt>
                <c:pt idx="1027">
                  <c:v>9.0300000000000011</c:v>
                </c:pt>
                <c:pt idx="1028">
                  <c:v>9.0300000000000011</c:v>
                </c:pt>
                <c:pt idx="1029">
                  <c:v>9.42</c:v>
                </c:pt>
                <c:pt idx="1030">
                  <c:v>9.42</c:v>
                </c:pt>
                <c:pt idx="1031">
                  <c:v>9.42</c:v>
                </c:pt>
                <c:pt idx="1032">
                  <c:v>9.42</c:v>
                </c:pt>
                <c:pt idx="1033">
                  <c:v>9.42</c:v>
                </c:pt>
                <c:pt idx="1034">
                  <c:v>9.42</c:v>
                </c:pt>
                <c:pt idx="1035">
                  <c:v>9.42</c:v>
                </c:pt>
                <c:pt idx="1036">
                  <c:v>9.42</c:v>
                </c:pt>
                <c:pt idx="1037">
                  <c:v>9.42</c:v>
                </c:pt>
                <c:pt idx="1038">
                  <c:v>9.42</c:v>
                </c:pt>
                <c:pt idx="1039">
                  <c:v>9.42</c:v>
                </c:pt>
                <c:pt idx="1040">
                  <c:v>9.42</c:v>
                </c:pt>
                <c:pt idx="1041">
                  <c:v>9.42</c:v>
                </c:pt>
                <c:pt idx="1042">
                  <c:v>9.42</c:v>
                </c:pt>
                <c:pt idx="1043">
                  <c:v>9.42</c:v>
                </c:pt>
                <c:pt idx="1044">
                  <c:v>9.82</c:v>
                </c:pt>
                <c:pt idx="1045">
                  <c:v>9.42</c:v>
                </c:pt>
                <c:pt idx="1046">
                  <c:v>9.82</c:v>
                </c:pt>
                <c:pt idx="1047">
                  <c:v>9.82</c:v>
                </c:pt>
                <c:pt idx="1048">
                  <c:v>9.82</c:v>
                </c:pt>
                <c:pt idx="1049">
                  <c:v>9.82</c:v>
                </c:pt>
                <c:pt idx="1050">
                  <c:v>9.82</c:v>
                </c:pt>
                <c:pt idx="1051">
                  <c:v>9.82</c:v>
                </c:pt>
                <c:pt idx="1052">
                  <c:v>9.82</c:v>
                </c:pt>
                <c:pt idx="1053">
                  <c:v>9.82</c:v>
                </c:pt>
                <c:pt idx="1054">
                  <c:v>9.82</c:v>
                </c:pt>
                <c:pt idx="1055">
                  <c:v>9.82</c:v>
                </c:pt>
                <c:pt idx="1056">
                  <c:v>9.82</c:v>
                </c:pt>
                <c:pt idx="1057">
                  <c:v>9.82</c:v>
                </c:pt>
                <c:pt idx="1058">
                  <c:v>9.82</c:v>
                </c:pt>
                <c:pt idx="1059">
                  <c:v>9.82</c:v>
                </c:pt>
                <c:pt idx="1060">
                  <c:v>9.82</c:v>
                </c:pt>
                <c:pt idx="1061">
                  <c:v>9.82</c:v>
                </c:pt>
                <c:pt idx="1062">
                  <c:v>9.82</c:v>
                </c:pt>
                <c:pt idx="1063">
                  <c:v>9.82</c:v>
                </c:pt>
                <c:pt idx="1064">
                  <c:v>9.82</c:v>
                </c:pt>
                <c:pt idx="1065">
                  <c:v>10.210000000000001</c:v>
                </c:pt>
                <c:pt idx="1066">
                  <c:v>10.210000000000001</c:v>
                </c:pt>
                <c:pt idx="1067">
                  <c:v>10.210000000000001</c:v>
                </c:pt>
                <c:pt idx="1068">
                  <c:v>10.210000000000001</c:v>
                </c:pt>
                <c:pt idx="1069">
                  <c:v>10.210000000000001</c:v>
                </c:pt>
                <c:pt idx="1070">
                  <c:v>10.210000000000001</c:v>
                </c:pt>
                <c:pt idx="1071">
                  <c:v>10.210000000000001</c:v>
                </c:pt>
                <c:pt idx="1072">
                  <c:v>10.210000000000001</c:v>
                </c:pt>
                <c:pt idx="1073">
                  <c:v>10.210000000000001</c:v>
                </c:pt>
                <c:pt idx="1074">
                  <c:v>10.210000000000001</c:v>
                </c:pt>
                <c:pt idx="1075">
                  <c:v>10.210000000000001</c:v>
                </c:pt>
                <c:pt idx="1076">
                  <c:v>10.210000000000001</c:v>
                </c:pt>
                <c:pt idx="1077">
                  <c:v>10.210000000000001</c:v>
                </c:pt>
                <c:pt idx="1078">
                  <c:v>10.210000000000001</c:v>
                </c:pt>
                <c:pt idx="1079">
                  <c:v>10.210000000000001</c:v>
                </c:pt>
                <c:pt idx="1080">
                  <c:v>10.210000000000001</c:v>
                </c:pt>
                <c:pt idx="1081">
                  <c:v>10.210000000000001</c:v>
                </c:pt>
                <c:pt idx="1082">
                  <c:v>10.6</c:v>
                </c:pt>
                <c:pt idx="1083">
                  <c:v>10.210000000000001</c:v>
                </c:pt>
                <c:pt idx="1084">
                  <c:v>10.6</c:v>
                </c:pt>
                <c:pt idx="1085">
                  <c:v>10.6</c:v>
                </c:pt>
                <c:pt idx="1086">
                  <c:v>10.6</c:v>
                </c:pt>
                <c:pt idx="1087">
                  <c:v>10.6</c:v>
                </c:pt>
                <c:pt idx="1088">
                  <c:v>10.6</c:v>
                </c:pt>
                <c:pt idx="1089">
                  <c:v>10.6</c:v>
                </c:pt>
                <c:pt idx="1090">
                  <c:v>10.6</c:v>
                </c:pt>
                <c:pt idx="1091">
                  <c:v>10.6</c:v>
                </c:pt>
                <c:pt idx="1092">
                  <c:v>10.6</c:v>
                </c:pt>
                <c:pt idx="1093">
                  <c:v>10.6</c:v>
                </c:pt>
                <c:pt idx="1094">
                  <c:v>10.6</c:v>
                </c:pt>
                <c:pt idx="1095">
                  <c:v>10.6</c:v>
                </c:pt>
                <c:pt idx="1096">
                  <c:v>10.6</c:v>
                </c:pt>
                <c:pt idx="1097">
                  <c:v>10.99</c:v>
                </c:pt>
                <c:pt idx="1098">
                  <c:v>10.99</c:v>
                </c:pt>
                <c:pt idx="1099">
                  <c:v>10.99</c:v>
                </c:pt>
                <c:pt idx="1100">
                  <c:v>10.99</c:v>
                </c:pt>
                <c:pt idx="1101">
                  <c:v>10.99</c:v>
                </c:pt>
                <c:pt idx="1102">
                  <c:v>10.99</c:v>
                </c:pt>
                <c:pt idx="1103">
                  <c:v>10.99</c:v>
                </c:pt>
                <c:pt idx="1104">
                  <c:v>10.99</c:v>
                </c:pt>
                <c:pt idx="1105">
                  <c:v>10.99</c:v>
                </c:pt>
                <c:pt idx="1106">
                  <c:v>10.99</c:v>
                </c:pt>
                <c:pt idx="1107">
                  <c:v>10.99</c:v>
                </c:pt>
                <c:pt idx="1108">
                  <c:v>10.99</c:v>
                </c:pt>
                <c:pt idx="1109">
                  <c:v>10.99</c:v>
                </c:pt>
                <c:pt idx="1110">
                  <c:v>10.99</c:v>
                </c:pt>
                <c:pt idx="1111">
                  <c:v>10.99</c:v>
                </c:pt>
                <c:pt idx="1112">
                  <c:v>10.99</c:v>
                </c:pt>
                <c:pt idx="1113">
                  <c:v>10.99</c:v>
                </c:pt>
                <c:pt idx="1114">
                  <c:v>11.38</c:v>
                </c:pt>
                <c:pt idx="1115">
                  <c:v>11.38</c:v>
                </c:pt>
                <c:pt idx="1116">
                  <c:v>11.38</c:v>
                </c:pt>
                <c:pt idx="1117">
                  <c:v>11.38</c:v>
                </c:pt>
                <c:pt idx="1118">
                  <c:v>11.38</c:v>
                </c:pt>
                <c:pt idx="1119">
                  <c:v>11.38</c:v>
                </c:pt>
                <c:pt idx="1120">
                  <c:v>11.38</c:v>
                </c:pt>
                <c:pt idx="1121">
                  <c:v>11.38</c:v>
                </c:pt>
                <c:pt idx="1122">
                  <c:v>11.38</c:v>
                </c:pt>
                <c:pt idx="1123">
                  <c:v>11.38</c:v>
                </c:pt>
                <c:pt idx="1124">
                  <c:v>11.38</c:v>
                </c:pt>
                <c:pt idx="1125">
                  <c:v>11.38</c:v>
                </c:pt>
                <c:pt idx="1126">
                  <c:v>11.38</c:v>
                </c:pt>
                <c:pt idx="1127">
                  <c:v>11.38</c:v>
                </c:pt>
                <c:pt idx="1128">
                  <c:v>11.38</c:v>
                </c:pt>
                <c:pt idx="1129">
                  <c:v>11.38</c:v>
                </c:pt>
                <c:pt idx="1130">
                  <c:v>11.38</c:v>
                </c:pt>
                <c:pt idx="1131">
                  <c:v>11.38</c:v>
                </c:pt>
                <c:pt idx="1132">
                  <c:v>11.38</c:v>
                </c:pt>
                <c:pt idx="1133">
                  <c:v>11.77</c:v>
                </c:pt>
                <c:pt idx="1134">
                  <c:v>11.77</c:v>
                </c:pt>
                <c:pt idx="1135">
                  <c:v>11.77</c:v>
                </c:pt>
                <c:pt idx="1136">
                  <c:v>11.77</c:v>
                </c:pt>
                <c:pt idx="1137">
                  <c:v>11.77</c:v>
                </c:pt>
                <c:pt idx="1138">
                  <c:v>11.77</c:v>
                </c:pt>
                <c:pt idx="1139">
                  <c:v>11.77</c:v>
                </c:pt>
                <c:pt idx="1140">
                  <c:v>11.77</c:v>
                </c:pt>
                <c:pt idx="1141">
                  <c:v>11.77</c:v>
                </c:pt>
                <c:pt idx="1142">
                  <c:v>11.77</c:v>
                </c:pt>
                <c:pt idx="1143">
                  <c:v>11.77</c:v>
                </c:pt>
                <c:pt idx="1144">
                  <c:v>11.77</c:v>
                </c:pt>
                <c:pt idx="1145">
                  <c:v>11.77</c:v>
                </c:pt>
                <c:pt idx="1146">
                  <c:v>11.77</c:v>
                </c:pt>
                <c:pt idx="1147">
                  <c:v>11.77</c:v>
                </c:pt>
                <c:pt idx="1148">
                  <c:v>11.77</c:v>
                </c:pt>
                <c:pt idx="1149">
                  <c:v>12.16</c:v>
                </c:pt>
                <c:pt idx="1150">
                  <c:v>11.77</c:v>
                </c:pt>
                <c:pt idx="1151">
                  <c:v>12.16</c:v>
                </c:pt>
                <c:pt idx="1152">
                  <c:v>12.16</c:v>
                </c:pt>
                <c:pt idx="1153">
                  <c:v>12.16</c:v>
                </c:pt>
                <c:pt idx="1154">
                  <c:v>12.16</c:v>
                </c:pt>
                <c:pt idx="1155">
                  <c:v>12.16</c:v>
                </c:pt>
                <c:pt idx="1156">
                  <c:v>12.16</c:v>
                </c:pt>
                <c:pt idx="1157">
                  <c:v>12.16</c:v>
                </c:pt>
                <c:pt idx="1158">
                  <c:v>12.16</c:v>
                </c:pt>
                <c:pt idx="1159">
                  <c:v>12.16</c:v>
                </c:pt>
                <c:pt idx="1160">
                  <c:v>12.16</c:v>
                </c:pt>
                <c:pt idx="1161">
                  <c:v>12.16</c:v>
                </c:pt>
                <c:pt idx="1162">
                  <c:v>12.16</c:v>
                </c:pt>
                <c:pt idx="1163">
                  <c:v>12.16</c:v>
                </c:pt>
                <c:pt idx="1164">
                  <c:v>12.16</c:v>
                </c:pt>
                <c:pt idx="1165">
                  <c:v>12.16</c:v>
                </c:pt>
                <c:pt idx="1166">
                  <c:v>12.16</c:v>
                </c:pt>
                <c:pt idx="1167">
                  <c:v>12.16</c:v>
                </c:pt>
                <c:pt idx="1168">
                  <c:v>12.16</c:v>
                </c:pt>
                <c:pt idx="1169">
                  <c:v>12.55</c:v>
                </c:pt>
                <c:pt idx="1170">
                  <c:v>12.55</c:v>
                </c:pt>
                <c:pt idx="1171">
                  <c:v>12.55</c:v>
                </c:pt>
                <c:pt idx="1172">
                  <c:v>12.55</c:v>
                </c:pt>
                <c:pt idx="1173">
                  <c:v>12.55</c:v>
                </c:pt>
                <c:pt idx="1174">
                  <c:v>12.55</c:v>
                </c:pt>
                <c:pt idx="1175">
                  <c:v>12.55</c:v>
                </c:pt>
                <c:pt idx="1176">
                  <c:v>12.55</c:v>
                </c:pt>
                <c:pt idx="1177">
                  <c:v>12.55</c:v>
                </c:pt>
                <c:pt idx="1178">
                  <c:v>12.55</c:v>
                </c:pt>
                <c:pt idx="1179">
                  <c:v>12.55</c:v>
                </c:pt>
                <c:pt idx="1180">
                  <c:v>12.55</c:v>
                </c:pt>
                <c:pt idx="1181">
                  <c:v>12.55</c:v>
                </c:pt>
                <c:pt idx="1182">
                  <c:v>12.55</c:v>
                </c:pt>
                <c:pt idx="1183">
                  <c:v>12.55</c:v>
                </c:pt>
                <c:pt idx="1184">
                  <c:v>12.55</c:v>
                </c:pt>
                <c:pt idx="1185">
                  <c:v>12.55</c:v>
                </c:pt>
                <c:pt idx="1186">
                  <c:v>12.55</c:v>
                </c:pt>
                <c:pt idx="1187">
                  <c:v>12.93</c:v>
                </c:pt>
                <c:pt idx="1188">
                  <c:v>12.93</c:v>
                </c:pt>
                <c:pt idx="1189">
                  <c:v>12.93</c:v>
                </c:pt>
                <c:pt idx="1190">
                  <c:v>12.93</c:v>
                </c:pt>
                <c:pt idx="1191">
                  <c:v>12.93</c:v>
                </c:pt>
                <c:pt idx="1192">
                  <c:v>12.93</c:v>
                </c:pt>
                <c:pt idx="1193">
                  <c:v>12.93</c:v>
                </c:pt>
                <c:pt idx="1194">
                  <c:v>12.93</c:v>
                </c:pt>
                <c:pt idx="1195">
                  <c:v>12.93</c:v>
                </c:pt>
                <c:pt idx="1196">
                  <c:v>12.93</c:v>
                </c:pt>
                <c:pt idx="1197">
                  <c:v>12.93</c:v>
                </c:pt>
                <c:pt idx="1198">
                  <c:v>12.93</c:v>
                </c:pt>
                <c:pt idx="1199">
                  <c:v>12.93</c:v>
                </c:pt>
                <c:pt idx="1200">
                  <c:v>12.93</c:v>
                </c:pt>
                <c:pt idx="1201">
                  <c:v>12.93</c:v>
                </c:pt>
                <c:pt idx="1202">
                  <c:v>12.93</c:v>
                </c:pt>
                <c:pt idx="1203">
                  <c:v>12.93</c:v>
                </c:pt>
                <c:pt idx="1204">
                  <c:v>12.93</c:v>
                </c:pt>
                <c:pt idx="1205">
                  <c:v>12.93</c:v>
                </c:pt>
                <c:pt idx="1206">
                  <c:v>12.93</c:v>
                </c:pt>
                <c:pt idx="1207">
                  <c:v>12.93</c:v>
                </c:pt>
                <c:pt idx="1208">
                  <c:v>12.93</c:v>
                </c:pt>
                <c:pt idx="1209">
                  <c:v>13.32</c:v>
                </c:pt>
                <c:pt idx="1210">
                  <c:v>13.32</c:v>
                </c:pt>
                <c:pt idx="1211">
                  <c:v>13.32</c:v>
                </c:pt>
                <c:pt idx="1212">
                  <c:v>13.32</c:v>
                </c:pt>
                <c:pt idx="1213">
                  <c:v>13.32</c:v>
                </c:pt>
                <c:pt idx="1214">
                  <c:v>13.32</c:v>
                </c:pt>
                <c:pt idx="1215">
                  <c:v>13.32</c:v>
                </c:pt>
                <c:pt idx="1216">
                  <c:v>13.32</c:v>
                </c:pt>
                <c:pt idx="1217">
                  <c:v>13.32</c:v>
                </c:pt>
                <c:pt idx="1218">
                  <c:v>13.32</c:v>
                </c:pt>
                <c:pt idx="1219">
                  <c:v>13.32</c:v>
                </c:pt>
                <c:pt idx="1220">
                  <c:v>13.32</c:v>
                </c:pt>
                <c:pt idx="1221">
                  <c:v>13.32</c:v>
                </c:pt>
                <c:pt idx="1222">
                  <c:v>13.32</c:v>
                </c:pt>
                <c:pt idx="1223">
                  <c:v>13.32</c:v>
                </c:pt>
                <c:pt idx="1224">
                  <c:v>13.32</c:v>
                </c:pt>
                <c:pt idx="1225">
                  <c:v>13.32</c:v>
                </c:pt>
                <c:pt idx="1226">
                  <c:v>13.32</c:v>
                </c:pt>
                <c:pt idx="1227">
                  <c:v>13.32</c:v>
                </c:pt>
                <c:pt idx="1228">
                  <c:v>13.32</c:v>
                </c:pt>
                <c:pt idx="1229">
                  <c:v>13.7</c:v>
                </c:pt>
                <c:pt idx="1230">
                  <c:v>13.32</c:v>
                </c:pt>
                <c:pt idx="1231">
                  <c:v>13.7</c:v>
                </c:pt>
                <c:pt idx="1232">
                  <c:v>13.7</c:v>
                </c:pt>
                <c:pt idx="1233">
                  <c:v>13.7</c:v>
                </c:pt>
                <c:pt idx="1234">
                  <c:v>13.7</c:v>
                </c:pt>
                <c:pt idx="1235">
                  <c:v>13.7</c:v>
                </c:pt>
                <c:pt idx="1236">
                  <c:v>13.7</c:v>
                </c:pt>
                <c:pt idx="1237">
                  <c:v>13.7</c:v>
                </c:pt>
                <c:pt idx="1238">
                  <c:v>13.7</c:v>
                </c:pt>
                <c:pt idx="1239">
                  <c:v>13.7</c:v>
                </c:pt>
                <c:pt idx="1240">
                  <c:v>13.7</c:v>
                </c:pt>
                <c:pt idx="1241">
                  <c:v>13.7</c:v>
                </c:pt>
                <c:pt idx="1242">
                  <c:v>13.7</c:v>
                </c:pt>
                <c:pt idx="1243">
                  <c:v>13.7</c:v>
                </c:pt>
                <c:pt idx="1244">
                  <c:v>13.7</c:v>
                </c:pt>
                <c:pt idx="1245">
                  <c:v>13.7</c:v>
                </c:pt>
                <c:pt idx="1246">
                  <c:v>14.09</c:v>
                </c:pt>
                <c:pt idx="1247">
                  <c:v>14.09</c:v>
                </c:pt>
                <c:pt idx="1248">
                  <c:v>14.09</c:v>
                </c:pt>
                <c:pt idx="1249">
                  <c:v>14.09</c:v>
                </c:pt>
                <c:pt idx="1250">
                  <c:v>14.09</c:v>
                </c:pt>
                <c:pt idx="1251">
                  <c:v>14.09</c:v>
                </c:pt>
                <c:pt idx="1252">
                  <c:v>14.09</c:v>
                </c:pt>
                <c:pt idx="1253">
                  <c:v>14.09</c:v>
                </c:pt>
                <c:pt idx="1254">
                  <c:v>14.09</c:v>
                </c:pt>
                <c:pt idx="1255">
                  <c:v>14.09</c:v>
                </c:pt>
                <c:pt idx="1256">
                  <c:v>14.09</c:v>
                </c:pt>
                <c:pt idx="1257">
                  <c:v>14.09</c:v>
                </c:pt>
                <c:pt idx="1258">
                  <c:v>14.09</c:v>
                </c:pt>
                <c:pt idx="1259">
                  <c:v>14.09</c:v>
                </c:pt>
                <c:pt idx="1260">
                  <c:v>14.09</c:v>
                </c:pt>
                <c:pt idx="1261">
                  <c:v>14.09</c:v>
                </c:pt>
                <c:pt idx="1262">
                  <c:v>14.09</c:v>
                </c:pt>
                <c:pt idx="1263">
                  <c:v>14.09</c:v>
                </c:pt>
                <c:pt idx="1264">
                  <c:v>14.09</c:v>
                </c:pt>
                <c:pt idx="1265">
                  <c:v>14.09</c:v>
                </c:pt>
                <c:pt idx="1266">
                  <c:v>14.09</c:v>
                </c:pt>
                <c:pt idx="1267">
                  <c:v>14.09</c:v>
                </c:pt>
                <c:pt idx="1268">
                  <c:v>14.09</c:v>
                </c:pt>
                <c:pt idx="1269">
                  <c:v>14.09</c:v>
                </c:pt>
                <c:pt idx="1270">
                  <c:v>14.09</c:v>
                </c:pt>
                <c:pt idx="1271">
                  <c:v>14.09</c:v>
                </c:pt>
                <c:pt idx="1272">
                  <c:v>14.09</c:v>
                </c:pt>
                <c:pt idx="1273">
                  <c:v>14.47</c:v>
                </c:pt>
                <c:pt idx="1274">
                  <c:v>14.47</c:v>
                </c:pt>
                <c:pt idx="1275">
                  <c:v>14.47</c:v>
                </c:pt>
                <c:pt idx="1276">
                  <c:v>14.47</c:v>
                </c:pt>
                <c:pt idx="1277">
                  <c:v>14.47</c:v>
                </c:pt>
                <c:pt idx="1278">
                  <c:v>14.47</c:v>
                </c:pt>
                <c:pt idx="1279">
                  <c:v>14.47</c:v>
                </c:pt>
                <c:pt idx="1280">
                  <c:v>14.47</c:v>
                </c:pt>
                <c:pt idx="1281">
                  <c:v>14.47</c:v>
                </c:pt>
                <c:pt idx="1282">
                  <c:v>14.47</c:v>
                </c:pt>
                <c:pt idx="1283">
                  <c:v>14.47</c:v>
                </c:pt>
                <c:pt idx="1284">
                  <c:v>14.47</c:v>
                </c:pt>
                <c:pt idx="1285">
                  <c:v>14.47</c:v>
                </c:pt>
                <c:pt idx="1286">
                  <c:v>14.47</c:v>
                </c:pt>
                <c:pt idx="1287">
                  <c:v>14.47</c:v>
                </c:pt>
                <c:pt idx="1288">
                  <c:v>14.47</c:v>
                </c:pt>
                <c:pt idx="1289">
                  <c:v>14.47</c:v>
                </c:pt>
                <c:pt idx="1290">
                  <c:v>14.47</c:v>
                </c:pt>
                <c:pt idx="1291">
                  <c:v>14.47</c:v>
                </c:pt>
                <c:pt idx="1292">
                  <c:v>14.47</c:v>
                </c:pt>
                <c:pt idx="1293">
                  <c:v>14.47</c:v>
                </c:pt>
                <c:pt idx="1294">
                  <c:v>14.850000000000009</c:v>
                </c:pt>
                <c:pt idx="1295">
                  <c:v>14.47</c:v>
                </c:pt>
                <c:pt idx="1296">
                  <c:v>14.850000000000009</c:v>
                </c:pt>
                <c:pt idx="1297">
                  <c:v>14.850000000000009</c:v>
                </c:pt>
                <c:pt idx="1298">
                  <c:v>14.850000000000009</c:v>
                </c:pt>
                <c:pt idx="1299">
                  <c:v>14.850000000000009</c:v>
                </c:pt>
                <c:pt idx="1300">
                  <c:v>14.850000000000009</c:v>
                </c:pt>
                <c:pt idx="1301">
                  <c:v>14.850000000000009</c:v>
                </c:pt>
                <c:pt idx="1302">
                  <c:v>14.850000000000009</c:v>
                </c:pt>
                <c:pt idx="1303">
                  <c:v>14.850000000000009</c:v>
                </c:pt>
                <c:pt idx="1304">
                  <c:v>14.850000000000009</c:v>
                </c:pt>
                <c:pt idx="1305">
                  <c:v>14.850000000000009</c:v>
                </c:pt>
                <c:pt idx="1306">
                  <c:v>14.850000000000009</c:v>
                </c:pt>
                <c:pt idx="1307">
                  <c:v>14.850000000000009</c:v>
                </c:pt>
                <c:pt idx="1308">
                  <c:v>14.850000000000009</c:v>
                </c:pt>
                <c:pt idx="1309">
                  <c:v>14.850000000000009</c:v>
                </c:pt>
                <c:pt idx="1310">
                  <c:v>14.850000000000009</c:v>
                </c:pt>
                <c:pt idx="1311">
                  <c:v>14.850000000000009</c:v>
                </c:pt>
                <c:pt idx="1312">
                  <c:v>14.850000000000009</c:v>
                </c:pt>
                <c:pt idx="1313">
                  <c:v>14.850000000000009</c:v>
                </c:pt>
                <c:pt idx="1314">
                  <c:v>14.850000000000009</c:v>
                </c:pt>
                <c:pt idx="1315">
                  <c:v>14.850000000000009</c:v>
                </c:pt>
                <c:pt idx="1316">
                  <c:v>15.229999999999999</c:v>
                </c:pt>
                <c:pt idx="1317">
                  <c:v>15.229999999999999</c:v>
                </c:pt>
                <c:pt idx="1318">
                  <c:v>15.229999999999999</c:v>
                </c:pt>
                <c:pt idx="1319">
                  <c:v>15.229999999999999</c:v>
                </c:pt>
                <c:pt idx="1320">
                  <c:v>15.229999999999999</c:v>
                </c:pt>
                <c:pt idx="1321">
                  <c:v>15.229999999999999</c:v>
                </c:pt>
                <c:pt idx="1322">
                  <c:v>15.229999999999999</c:v>
                </c:pt>
                <c:pt idx="1323">
                  <c:v>15.229999999999999</c:v>
                </c:pt>
                <c:pt idx="1324">
                  <c:v>15.229999999999999</c:v>
                </c:pt>
                <c:pt idx="1325">
                  <c:v>15.229999999999999</c:v>
                </c:pt>
                <c:pt idx="1326">
                  <c:v>15.229999999999999</c:v>
                </c:pt>
                <c:pt idx="1327">
                  <c:v>15.229999999999999</c:v>
                </c:pt>
                <c:pt idx="1328">
                  <c:v>15.229999999999999</c:v>
                </c:pt>
                <c:pt idx="1329">
                  <c:v>15.229999999999999</c:v>
                </c:pt>
                <c:pt idx="1330">
                  <c:v>15.229999999999999</c:v>
                </c:pt>
                <c:pt idx="1331">
                  <c:v>15.229999999999999</c:v>
                </c:pt>
                <c:pt idx="1332">
                  <c:v>15.229999999999999</c:v>
                </c:pt>
                <c:pt idx="1333">
                  <c:v>15.229999999999999</c:v>
                </c:pt>
                <c:pt idx="1334">
                  <c:v>15.229999999999999</c:v>
                </c:pt>
                <c:pt idx="1335">
                  <c:v>15.229999999999999</c:v>
                </c:pt>
                <c:pt idx="1336">
                  <c:v>15.229999999999999</c:v>
                </c:pt>
                <c:pt idx="1337">
                  <c:v>15.229999999999999</c:v>
                </c:pt>
                <c:pt idx="1338">
                  <c:v>15.229999999999999</c:v>
                </c:pt>
                <c:pt idx="1339">
                  <c:v>15.229999999999999</c:v>
                </c:pt>
                <c:pt idx="1340">
                  <c:v>15.229999999999999</c:v>
                </c:pt>
                <c:pt idx="1341">
                  <c:v>15.229999999999999</c:v>
                </c:pt>
                <c:pt idx="1342">
                  <c:v>15.229999999999999</c:v>
                </c:pt>
                <c:pt idx="1343">
                  <c:v>15.62</c:v>
                </c:pt>
                <c:pt idx="1344">
                  <c:v>15.62</c:v>
                </c:pt>
                <c:pt idx="1345">
                  <c:v>15.62</c:v>
                </c:pt>
                <c:pt idx="1346">
                  <c:v>15.62</c:v>
                </c:pt>
                <c:pt idx="1347">
                  <c:v>15.62</c:v>
                </c:pt>
                <c:pt idx="1348">
                  <c:v>15.62</c:v>
                </c:pt>
                <c:pt idx="1349">
                  <c:v>15.62</c:v>
                </c:pt>
                <c:pt idx="1350">
                  <c:v>15.62</c:v>
                </c:pt>
                <c:pt idx="1351">
                  <c:v>15.62</c:v>
                </c:pt>
                <c:pt idx="1352">
                  <c:v>15.62</c:v>
                </c:pt>
                <c:pt idx="1353">
                  <c:v>15.62</c:v>
                </c:pt>
                <c:pt idx="1354">
                  <c:v>15.62</c:v>
                </c:pt>
                <c:pt idx="1355">
                  <c:v>15.62</c:v>
                </c:pt>
                <c:pt idx="1356">
                  <c:v>15.62</c:v>
                </c:pt>
                <c:pt idx="1357">
                  <c:v>15.62</c:v>
                </c:pt>
                <c:pt idx="1358">
                  <c:v>15.62</c:v>
                </c:pt>
                <c:pt idx="1359">
                  <c:v>15.62</c:v>
                </c:pt>
                <c:pt idx="1360">
                  <c:v>15.62</c:v>
                </c:pt>
                <c:pt idx="1361">
                  <c:v>15.62</c:v>
                </c:pt>
                <c:pt idx="1362">
                  <c:v>15.62</c:v>
                </c:pt>
                <c:pt idx="1363">
                  <c:v>15.62</c:v>
                </c:pt>
                <c:pt idx="1364">
                  <c:v>15.62</c:v>
                </c:pt>
                <c:pt idx="1365">
                  <c:v>15.62</c:v>
                </c:pt>
                <c:pt idx="1366">
                  <c:v>15.62</c:v>
                </c:pt>
                <c:pt idx="1367">
                  <c:v>15.62</c:v>
                </c:pt>
                <c:pt idx="1368">
                  <c:v>15.62</c:v>
                </c:pt>
                <c:pt idx="1369">
                  <c:v>15.62</c:v>
                </c:pt>
                <c:pt idx="1370">
                  <c:v>16</c:v>
                </c:pt>
                <c:pt idx="1371">
                  <c:v>15.62</c:v>
                </c:pt>
                <c:pt idx="1372">
                  <c:v>16</c:v>
                </c:pt>
                <c:pt idx="1373">
                  <c:v>16</c:v>
                </c:pt>
                <c:pt idx="1374">
                  <c:v>16</c:v>
                </c:pt>
                <c:pt idx="1375">
                  <c:v>16</c:v>
                </c:pt>
                <c:pt idx="1376">
                  <c:v>16</c:v>
                </c:pt>
                <c:pt idx="1377">
                  <c:v>16</c:v>
                </c:pt>
                <c:pt idx="1378">
                  <c:v>16</c:v>
                </c:pt>
                <c:pt idx="1379">
                  <c:v>16</c:v>
                </c:pt>
                <c:pt idx="1380">
                  <c:v>16</c:v>
                </c:pt>
                <c:pt idx="1381">
                  <c:v>16</c:v>
                </c:pt>
                <c:pt idx="1382">
                  <c:v>16</c:v>
                </c:pt>
                <c:pt idx="1383">
                  <c:v>16</c:v>
                </c:pt>
                <c:pt idx="1384">
                  <c:v>16</c:v>
                </c:pt>
                <c:pt idx="1385">
                  <c:v>16</c:v>
                </c:pt>
                <c:pt idx="1386">
                  <c:v>16</c:v>
                </c:pt>
                <c:pt idx="1387">
                  <c:v>16</c:v>
                </c:pt>
                <c:pt idx="1388">
                  <c:v>16</c:v>
                </c:pt>
                <c:pt idx="1389">
                  <c:v>16</c:v>
                </c:pt>
                <c:pt idx="1390">
                  <c:v>16</c:v>
                </c:pt>
                <c:pt idx="1391">
                  <c:v>16.38</c:v>
                </c:pt>
                <c:pt idx="1392">
                  <c:v>16</c:v>
                </c:pt>
                <c:pt idx="1393">
                  <c:v>16.38</c:v>
                </c:pt>
                <c:pt idx="1394">
                  <c:v>16.38</c:v>
                </c:pt>
                <c:pt idx="1395">
                  <c:v>16.38</c:v>
                </c:pt>
                <c:pt idx="1396">
                  <c:v>16.38</c:v>
                </c:pt>
                <c:pt idx="1397">
                  <c:v>16.38</c:v>
                </c:pt>
                <c:pt idx="1398">
                  <c:v>16.38</c:v>
                </c:pt>
                <c:pt idx="1399">
                  <c:v>16.38</c:v>
                </c:pt>
                <c:pt idx="1400">
                  <c:v>16.38</c:v>
                </c:pt>
                <c:pt idx="1401">
                  <c:v>16.38</c:v>
                </c:pt>
                <c:pt idx="1402">
                  <c:v>16.38</c:v>
                </c:pt>
                <c:pt idx="1403">
                  <c:v>16.38</c:v>
                </c:pt>
                <c:pt idx="1404">
                  <c:v>16.38</c:v>
                </c:pt>
                <c:pt idx="1405">
                  <c:v>16.38</c:v>
                </c:pt>
                <c:pt idx="1406">
                  <c:v>16.38</c:v>
                </c:pt>
                <c:pt idx="1407">
                  <c:v>16.38</c:v>
                </c:pt>
                <c:pt idx="1408">
                  <c:v>16.38</c:v>
                </c:pt>
                <c:pt idx="1409">
                  <c:v>16.38</c:v>
                </c:pt>
                <c:pt idx="1410">
                  <c:v>16.38</c:v>
                </c:pt>
                <c:pt idx="1411">
                  <c:v>16.38</c:v>
                </c:pt>
                <c:pt idx="1412">
                  <c:v>16.38</c:v>
                </c:pt>
                <c:pt idx="1413">
                  <c:v>16.38</c:v>
                </c:pt>
                <c:pt idx="1414">
                  <c:v>16.760000000000002</c:v>
                </c:pt>
                <c:pt idx="1415">
                  <c:v>16.760000000000002</c:v>
                </c:pt>
                <c:pt idx="1416">
                  <c:v>16.760000000000002</c:v>
                </c:pt>
                <c:pt idx="1417">
                  <c:v>16.760000000000002</c:v>
                </c:pt>
                <c:pt idx="1418">
                  <c:v>16.760000000000002</c:v>
                </c:pt>
                <c:pt idx="1419">
                  <c:v>16.760000000000002</c:v>
                </c:pt>
                <c:pt idx="1420">
                  <c:v>16.760000000000002</c:v>
                </c:pt>
                <c:pt idx="1421">
                  <c:v>16.760000000000002</c:v>
                </c:pt>
                <c:pt idx="1422">
                  <c:v>16.760000000000002</c:v>
                </c:pt>
                <c:pt idx="1423">
                  <c:v>16.760000000000002</c:v>
                </c:pt>
                <c:pt idx="1424">
                  <c:v>16.760000000000002</c:v>
                </c:pt>
                <c:pt idx="1425">
                  <c:v>16.760000000000002</c:v>
                </c:pt>
                <c:pt idx="1426">
                  <c:v>16.760000000000002</c:v>
                </c:pt>
                <c:pt idx="1427">
                  <c:v>16.760000000000002</c:v>
                </c:pt>
                <c:pt idx="1428">
                  <c:v>16.760000000000002</c:v>
                </c:pt>
                <c:pt idx="1429">
                  <c:v>16.760000000000002</c:v>
                </c:pt>
                <c:pt idx="1430">
                  <c:v>16.760000000000002</c:v>
                </c:pt>
                <c:pt idx="1431">
                  <c:v>17.14</c:v>
                </c:pt>
                <c:pt idx="1432">
                  <c:v>17.14</c:v>
                </c:pt>
                <c:pt idx="1433">
                  <c:v>17.14</c:v>
                </c:pt>
                <c:pt idx="1434">
                  <c:v>17.14</c:v>
                </c:pt>
                <c:pt idx="1435">
                  <c:v>17.14</c:v>
                </c:pt>
                <c:pt idx="1436">
                  <c:v>17.14</c:v>
                </c:pt>
                <c:pt idx="1437">
                  <c:v>17.14</c:v>
                </c:pt>
                <c:pt idx="1438">
                  <c:v>17.14</c:v>
                </c:pt>
                <c:pt idx="1439">
                  <c:v>17.14</c:v>
                </c:pt>
                <c:pt idx="1440">
                  <c:v>17.14</c:v>
                </c:pt>
                <c:pt idx="1441">
                  <c:v>17.14</c:v>
                </c:pt>
                <c:pt idx="1442">
                  <c:v>17.14</c:v>
                </c:pt>
                <c:pt idx="1443">
                  <c:v>17.14</c:v>
                </c:pt>
                <c:pt idx="1444">
                  <c:v>17.14</c:v>
                </c:pt>
                <c:pt idx="1445">
                  <c:v>17.14</c:v>
                </c:pt>
                <c:pt idx="1446">
                  <c:v>17.14</c:v>
                </c:pt>
                <c:pt idx="1447">
                  <c:v>17.14</c:v>
                </c:pt>
                <c:pt idx="1448">
                  <c:v>17.14</c:v>
                </c:pt>
                <c:pt idx="1449">
                  <c:v>17.14</c:v>
                </c:pt>
                <c:pt idx="1450">
                  <c:v>17.14</c:v>
                </c:pt>
                <c:pt idx="1451">
                  <c:v>17.14</c:v>
                </c:pt>
                <c:pt idx="1452">
                  <c:v>17.14</c:v>
                </c:pt>
                <c:pt idx="1453">
                  <c:v>17.14</c:v>
                </c:pt>
                <c:pt idx="1454">
                  <c:v>17.14</c:v>
                </c:pt>
                <c:pt idx="1455">
                  <c:v>17.52</c:v>
                </c:pt>
                <c:pt idx="1456">
                  <c:v>17.14</c:v>
                </c:pt>
                <c:pt idx="1457">
                  <c:v>17.14</c:v>
                </c:pt>
                <c:pt idx="1458">
                  <c:v>17.52</c:v>
                </c:pt>
                <c:pt idx="1459">
                  <c:v>17.52</c:v>
                </c:pt>
                <c:pt idx="1460">
                  <c:v>17.52</c:v>
                </c:pt>
                <c:pt idx="1461">
                  <c:v>17.52</c:v>
                </c:pt>
                <c:pt idx="1462">
                  <c:v>17.52</c:v>
                </c:pt>
                <c:pt idx="1463">
                  <c:v>17.52</c:v>
                </c:pt>
                <c:pt idx="1464">
                  <c:v>17.52</c:v>
                </c:pt>
                <c:pt idx="1465">
                  <c:v>17.52</c:v>
                </c:pt>
                <c:pt idx="1466">
                  <c:v>17.52</c:v>
                </c:pt>
                <c:pt idx="1467">
                  <c:v>17.52</c:v>
                </c:pt>
                <c:pt idx="1468">
                  <c:v>17.52</c:v>
                </c:pt>
                <c:pt idx="1469">
                  <c:v>17.52</c:v>
                </c:pt>
                <c:pt idx="1470">
                  <c:v>17.52</c:v>
                </c:pt>
                <c:pt idx="1471">
                  <c:v>17.52</c:v>
                </c:pt>
                <c:pt idx="1472">
                  <c:v>17.52</c:v>
                </c:pt>
                <c:pt idx="1473">
                  <c:v>17.52</c:v>
                </c:pt>
                <c:pt idx="1474">
                  <c:v>17.52</c:v>
                </c:pt>
                <c:pt idx="1475">
                  <c:v>17.52</c:v>
                </c:pt>
                <c:pt idx="1476">
                  <c:v>17.52</c:v>
                </c:pt>
                <c:pt idx="1477">
                  <c:v>17.52</c:v>
                </c:pt>
                <c:pt idx="1478">
                  <c:v>17.52</c:v>
                </c:pt>
                <c:pt idx="1479">
                  <c:v>17.52</c:v>
                </c:pt>
                <c:pt idx="1480">
                  <c:v>17.52</c:v>
                </c:pt>
                <c:pt idx="1481">
                  <c:v>17.52</c:v>
                </c:pt>
                <c:pt idx="1482">
                  <c:v>17.52</c:v>
                </c:pt>
                <c:pt idx="1483">
                  <c:v>17.52</c:v>
                </c:pt>
                <c:pt idx="1484">
                  <c:v>17.899999999999999</c:v>
                </c:pt>
                <c:pt idx="1485">
                  <c:v>17.52</c:v>
                </c:pt>
                <c:pt idx="1486">
                  <c:v>17.52</c:v>
                </c:pt>
                <c:pt idx="1487">
                  <c:v>17.899999999999999</c:v>
                </c:pt>
                <c:pt idx="1488">
                  <c:v>17.899999999999999</c:v>
                </c:pt>
                <c:pt idx="1489">
                  <c:v>17.899999999999999</c:v>
                </c:pt>
                <c:pt idx="1490">
                  <c:v>17.899999999999999</c:v>
                </c:pt>
                <c:pt idx="1491">
                  <c:v>17.899999999999999</c:v>
                </c:pt>
                <c:pt idx="1492">
                  <c:v>17.899999999999999</c:v>
                </c:pt>
                <c:pt idx="1493">
                  <c:v>17.899999999999999</c:v>
                </c:pt>
                <c:pt idx="1494">
                  <c:v>17.899999999999999</c:v>
                </c:pt>
                <c:pt idx="1495">
                  <c:v>17.899999999999999</c:v>
                </c:pt>
                <c:pt idx="1496">
                  <c:v>17.899999999999999</c:v>
                </c:pt>
                <c:pt idx="1497">
                  <c:v>17.899999999999999</c:v>
                </c:pt>
                <c:pt idx="1498">
                  <c:v>17.899999999999999</c:v>
                </c:pt>
                <c:pt idx="1499">
                  <c:v>17.899999999999999</c:v>
                </c:pt>
                <c:pt idx="1500">
                  <c:v>17.899999999999999</c:v>
                </c:pt>
                <c:pt idx="1501">
                  <c:v>17.899999999999999</c:v>
                </c:pt>
                <c:pt idx="1502">
                  <c:v>17.899999999999999</c:v>
                </c:pt>
                <c:pt idx="1503">
                  <c:v>17.899999999999999</c:v>
                </c:pt>
                <c:pt idx="1504">
                  <c:v>17.899999999999999</c:v>
                </c:pt>
                <c:pt idx="1505">
                  <c:v>17.899999999999999</c:v>
                </c:pt>
                <c:pt idx="1506">
                  <c:v>17.899999999999999</c:v>
                </c:pt>
                <c:pt idx="1507">
                  <c:v>17.899999999999999</c:v>
                </c:pt>
                <c:pt idx="1508">
                  <c:v>17.899999999999999</c:v>
                </c:pt>
                <c:pt idx="1509">
                  <c:v>18.279999999999987</c:v>
                </c:pt>
                <c:pt idx="1510">
                  <c:v>17.899999999999999</c:v>
                </c:pt>
                <c:pt idx="1511">
                  <c:v>17.899999999999999</c:v>
                </c:pt>
                <c:pt idx="1512">
                  <c:v>18.279999999999987</c:v>
                </c:pt>
                <c:pt idx="1513">
                  <c:v>18.279999999999987</c:v>
                </c:pt>
                <c:pt idx="1514">
                  <c:v>18.279999999999987</c:v>
                </c:pt>
                <c:pt idx="1515">
                  <c:v>18.279999999999987</c:v>
                </c:pt>
                <c:pt idx="1516">
                  <c:v>18.279999999999987</c:v>
                </c:pt>
                <c:pt idx="1517">
                  <c:v>18.279999999999987</c:v>
                </c:pt>
                <c:pt idx="1518">
                  <c:v>18.279999999999987</c:v>
                </c:pt>
                <c:pt idx="1519">
                  <c:v>18.279999999999987</c:v>
                </c:pt>
                <c:pt idx="1520">
                  <c:v>18.279999999999987</c:v>
                </c:pt>
                <c:pt idx="1521">
                  <c:v>18.279999999999987</c:v>
                </c:pt>
                <c:pt idx="1522">
                  <c:v>18.279999999999987</c:v>
                </c:pt>
                <c:pt idx="1523">
                  <c:v>18.279999999999987</c:v>
                </c:pt>
                <c:pt idx="1524">
                  <c:v>18.279999999999987</c:v>
                </c:pt>
                <c:pt idx="1525">
                  <c:v>18.279999999999987</c:v>
                </c:pt>
                <c:pt idx="1526">
                  <c:v>18.279999999999987</c:v>
                </c:pt>
                <c:pt idx="1527">
                  <c:v>18.279999999999987</c:v>
                </c:pt>
                <c:pt idx="1528">
                  <c:v>18.279999999999987</c:v>
                </c:pt>
                <c:pt idx="1529">
                  <c:v>18.279999999999987</c:v>
                </c:pt>
                <c:pt idx="1530">
                  <c:v>18.279999999999987</c:v>
                </c:pt>
                <c:pt idx="1531">
                  <c:v>18.279999999999987</c:v>
                </c:pt>
                <c:pt idx="1532">
                  <c:v>18.279999999999987</c:v>
                </c:pt>
                <c:pt idx="1533">
                  <c:v>18.279999999999987</c:v>
                </c:pt>
                <c:pt idx="1534">
                  <c:v>18.279999999999987</c:v>
                </c:pt>
                <c:pt idx="1535">
                  <c:v>18.279999999999987</c:v>
                </c:pt>
                <c:pt idx="1536">
                  <c:v>18.279999999999987</c:v>
                </c:pt>
                <c:pt idx="1537">
                  <c:v>18.279999999999987</c:v>
                </c:pt>
                <c:pt idx="1538">
                  <c:v>18.279999999999987</c:v>
                </c:pt>
                <c:pt idx="1539">
                  <c:v>18.279999999999987</c:v>
                </c:pt>
                <c:pt idx="1540">
                  <c:v>18.279999999999987</c:v>
                </c:pt>
                <c:pt idx="1541">
                  <c:v>18.66</c:v>
                </c:pt>
                <c:pt idx="1542">
                  <c:v>18.66</c:v>
                </c:pt>
                <c:pt idx="1543">
                  <c:v>18.279999999999987</c:v>
                </c:pt>
                <c:pt idx="1544">
                  <c:v>18.66</c:v>
                </c:pt>
                <c:pt idx="1545">
                  <c:v>18.66</c:v>
                </c:pt>
                <c:pt idx="1546">
                  <c:v>18.66</c:v>
                </c:pt>
                <c:pt idx="1547">
                  <c:v>18.66</c:v>
                </c:pt>
                <c:pt idx="1548">
                  <c:v>18.66</c:v>
                </c:pt>
                <c:pt idx="1549">
                  <c:v>18.66</c:v>
                </c:pt>
                <c:pt idx="1550">
                  <c:v>18.66</c:v>
                </c:pt>
                <c:pt idx="1551">
                  <c:v>18.66</c:v>
                </c:pt>
                <c:pt idx="1552">
                  <c:v>18.66</c:v>
                </c:pt>
                <c:pt idx="1553">
                  <c:v>18.66</c:v>
                </c:pt>
                <c:pt idx="1554">
                  <c:v>18.66</c:v>
                </c:pt>
                <c:pt idx="1555">
                  <c:v>18.66</c:v>
                </c:pt>
                <c:pt idx="1556">
                  <c:v>18.66</c:v>
                </c:pt>
                <c:pt idx="1557">
                  <c:v>18.66</c:v>
                </c:pt>
                <c:pt idx="1558">
                  <c:v>18.66</c:v>
                </c:pt>
                <c:pt idx="1559">
                  <c:v>18.66</c:v>
                </c:pt>
                <c:pt idx="1560">
                  <c:v>18.66</c:v>
                </c:pt>
                <c:pt idx="1561">
                  <c:v>18.66</c:v>
                </c:pt>
                <c:pt idx="1562">
                  <c:v>18.66</c:v>
                </c:pt>
                <c:pt idx="1563">
                  <c:v>18.66</c:v>
                </c:pt>
                <c:pt idx="1564">
                  <c:v>18.66</c:v>
                </c:pt>
                <c:pt idx="1565">
                  <c:v>18.66</c:v>
                </c:pt>
                <c:pt idx="1566">
                  <c:v>18.66</c:v>
                </c:pt>
                <c:pt idx="1567">
                  <c:v>18.66</c:v>
                </c:pt>
                <c:pt idx="1568">
                  <c:v>18.66</c:v>
                </c:pt>
                <c:pt idx="1569">
                  <c:v>18.66</c:v>
                </c:pt>
                <c:pt idx="1570">
                  <c:v>18.66</c:v>
                </c:pt>
                <c:pt idx="1571">
                  <c:v>18.66</c:v>
                </c:pt>
                <c:pt idx="1572">
                  <c:v>18.66</c:v>
                </c:pt>
                <c:pt idx="1573">
                  <c:v>18.66</c:v>
                </c:pt>
                <c:pt idx="1574">
                  <c:v>18.66</c:v>
                </c:pt>
                <c:pt idx="1575">
                  <c:v>18.66</c:v>
                </c:pt>
                <c:pt idx="1576">
                  <c:v>19.04</c:v>
                </c:pt>
                <c:pt idx="1577">
                  <c:v>19.04</c:v>
                </c:pt>
                <c:pt idx="1578">
                  <c:v>19.04</c:v>
                </c:pt>
                <c:pt idx="1579">
                  <c:v>19.04</c:v>
                </c:pt>
                <c:pt idx="1580">
                  <c:v>19.04</c:v>
                </c:pt>
                <c:pt idx="1581">
                  <c:v>19.04</c:v>
                </c:pt>
                <c:pt idx="1582">
                  <c:v>19.04</c:v>
                </c:pt>
                <c:pt idx="1583">
                  <c:v>19.04</c:v>
                </c:pt>
                <c:pt idx="1584">
                  <c:v>19.04</c:v>
                </c:pt>
                <c:pt idx="1585">
                  <c:v>19.04</c:v>
                </c:pt>
                <c:pt idx="1586">
                  <c:v>19.04</c:v>
                </c:pt>
                <c:pt idx="1587">
                  <c:v>19.04</c:v>
                </c:pt>
                <c:pt idx="1588">
                  <c:v>19.04</c:v>
                </c:pt>
                <c:pt idx="1589">
                  <c:v>19.04</c:v>
                </c:pt>
                <c:pt idx="1590">
                  <c:v>19.04</c:v>
                </c:pt>
                <c:pt idx="1591">
                  <c:v>19.04</c:v>
                </c:pt>
                <c:pt idx="1592">
                  <c:v>19.04</c:v>
                </c:pt>
                <c:pt idx="1593">
                  <c:v>19.04</c:v>
                </c:pt>
                <c:pt idx="1594">
                  <c:v>19.04</c:v>
                </c:pt>
                <c:pt idx="1595">
                  <c:v>19.04</c:v>
                </c:pt>
                <c:pt idx="1596">
                  <c:v>19.04</c:v>
                </c:pt>
                <c:pt idx="1597">
                  <c:v>19.04</c:v>
                </c:pt>
                <c:pt idx="1598">
                  <c:v>19.04</c:v>
                </c:pt>
                <c:pt idx="1599">
                  <c:v>19.04</c:v>
                </c:pt>
                <c:pt idx="1600">
                  <c:v>19.04</c:v>
                </c:pt>
                <c:pt idx="1601">
                  <c:v>19.04</c:v>
                </c:pt>
                <c:pt idx="1602">
                  <c:v>19.04</c:v>
                </c:pt>
                <c:pt idx="1603">
                  <c:v>19.04</c:v>
                </c:pt>
                <c:pt idx="1604">
                  <c:v>19.04</c:v>
                </c:pt>
                <c:pt idx="1605">
                  <c:v>19.04</c:v>
                </c:pt>
                <c:pt idx="1606">
                  <c:v>19.04</c:v>
                </c:pt>
                <c:pt idx="1607">
                  <c:v>19.04</c:v>
                </c:pt>
                <c:pt idx="1608">
                  <c:v>19.04</c:v>
                </c:pt>
                <c:pt idx="1609">
                  <c:v>19.04</c:v>
                </c:pt>
                <c:pt idx="1610">
                  <c:v>19.04</c:v>
                </c:pt>
                <c:pt idx="1611">
                  <c:v>19.04</c:v>
                </c:pt>
                <c:pt idx="1612">
                  <c:v>19.04</c:v>
                </c:pt>
                <c:pt idx="1613">
                  <c:v>19.04</c:v>
                </c:pt>
                <c:pt idx="1614">
                  <c:v>19.04</c:v>
                </c:pt>
                <c:pt idx="1615">
                  <c:v>19.04</c:v>
                </c:pt>
                <c:pt idx="1616">
                  <c:v>19.04</c:v>
                </c:pt>
                <c:pt idx="1617">
                  <c:v>19.04</c:v>
                </c:pt>
                <c:pt idx="1618">
                  <c:v>19.04</c:v>
                </c:pt>
                <c:pt idx="1619">
                  <c:v>19.420000000000002</c:v>
                </c:pt>
                <c:pt idx="1620">
                  <c:v>19.420000000000002</c:v>
                </c:pt>
                <c:pt idx="1621">
                  <c:v>19.420000000000002</c:v>
                </c:pt>
                <c:pt idx="1622">
                  <c:v>19.420000000000002</c:v>
                </c:pt>
                <c:pt idx="1623">
                  <c:v>19.420000000000002</c:v>
                </c:pt>
                <c:pt idx="1624">
                  <c:v>19.420000000000002</c:v>
                </c:pt>
                <c:pt idx="1625">
                  <c:v>19.420000000000002</c:v>
                </c:pt>
                <c:pt idx="1626">
                  <c:v>19.420000000000002</c:v>
                </c:pt>
                <c:pt idx="1627">
                  <c:v>19.420000000000002</c:v>
                </c:pt>
                <c:pt idx="1628">
                  <c:v>19.420000000000002</c:v>
                </c:pt>
                <c:pt idx="1629">
                  <c:v>19.420000000000002</c:v>
                </c:pt>
                <c:pt idx="1630">
                  <c:v>19.420000000000002</c:v>
                </c:pt>
                <c:pt idx="1631">
                  <c:v>19.420000000000002</c:v>
                </c:pt>
                <c:pt idx="1632">
                  <c:v>19.420000000000002</c:v>
                </c:pt>
                <c:pt idx="1633">
                  <c:v>19.420000000000002</c:v>
                </c:pt>
                <c:pt idx="1634">
                  <c:v>19.420000000000002</c:v>
                </c:pt>
                <c:pt idx="1635">
                  <c:v>19.420000000000002</c:v>
                </c:pt>
                <c:pt idx="1636">
                  <c:v>19.420000000000002</c:v>
                </c:pt>
                <c:pt idx="1637">
                  <c:v>19.420000000000002</c:v>
                </c:pt>
                <c:pt idx="1638">
                  <c:v>19.420000000000002</c:v>
                </c:pt>
                <c:pt idx="1639">
                  <c:v>19.420000000000002</c:v>
                </c:pt>
                <c:pt idx="1640">
                  <c:v>19.420000000000002</c:v>
                </c:pt>
                <c:pt idx="1641">
                  <c:v>19.420000000000002</c:v>
                </c:pt>
                <c:pt idx="1642">
                  <c:v>19.420000000000002</c:v>
                </c:pt>
                <c:pt idx="1643">
                  <c:v>19.420000000000002</c:v>
                </c:pt>
                <c:pt idx="1644">
                  <c:v>19.420000000000002</c:v>
                </c:pt>
                <c:pt idx="1645">
                  <c:v>19.420000000000002</c:v>
                </c:pt>
                <c:pt idx="1646">
                  <c:v>19.420000000000002</c:v>
                </c:pt>
                <c:pt idx="1647">
                  <c:v>19.420000000000002</c:v>
                </c:pt>
                <c:pt idx="1648">
                  <c:v>19.420000000000002</c:v>
                </c:pt>
                <c:pt idx="1649">
                  <c:v>19.420000000000002</c:v>
                </c:pt>
                <c:pt idx="1650">
                  <c:v>19.420000000000002</c:v>
                </c:pt>
                <c:pt idx="1651">
                  <c:v>19.420000000000002</c:v>
                </c:pt>
                <c:pt idx="1652">
                  <c:v>19.420000000000002</c:v>
                </c:pt>
                <c:pt idx="1653">
                  <c:v>19.420000000000002</c:v>
                </c:pt>
                <c:pt idx="1654">
                  <c:v>19.420000000000002</c:v>
                </c:pt>
                <c:pt idx="1655">
                  <c:v>19.420000000000002</c:v>
                </c:pt>
                <c:pt idx="1656">
                  <c:v>19.420000000000002</c:v>
                </c:pt>
                <c:pt idx="1657">
                  <c:v>19.420000000000002</c:v>
                </c:pt>
                <c:pt idx="1658">
                  <c:v>19.420000000000002</c:v>
                </c:pt>
                <c:pt idx="1659">
                  <c:v>19.420000000000002</c:v>
                </c:pt>
                <c:pt idx="1660">
                  <c:v>19.420000000000002</c:v>
                </c:pt>
                <c:pt idx="1661">
                  <c:v>19.420000000000002</c:v>
                </c:pt>
                <c:pt idx="1662">
                  <c:v>19.420000000000002</c:v>
                </c:pt>
                <c:pt idx="1663">
                  <c:v>19.420000000000002</c:v>
                </c:pt>
                <c:pt idx="1664">
                  <c:v>19.420000000000002</c:v>
                </c:pt>
                <c:pt idx="1665">
                  <c:v>19.420000000000002</c:v>
                </c:pt>
                <c:pt idx="1666">
                  <c:v>19.420000000000002</c:v>
                </c:pt>
                <c:pt idx="1667">
                  <c:v>19.420000000000002</c:v>
                </c:pt>
                <c:pt idx="1668">
                  <c:v>19.420000000000002</c:v>
                </c:pt>
                <c:pt idx="1669">
                  <c:v>19.420000000000002</c:v>
                </c:pt>
                <c:pt idx="1670">
                  <c:v>19.420000000000002</c:v>
                </c:pt>
                <c:pt idx="1671">
                  <c:v>19.420000000000002</c:v>
                </c:pt>
                <c:pt idx="1672">
                  <c:v>19.420000000000002</c:v>
                </c:pt>
                <c:pt idx="1673">
                  <c:v>19.420000000000002</c:v>
                </c:pt>
                <c:pt idx="1674">
                  <c:v>19.420000000000002</c:v>
                </c:pt>
                <c:pt idx="1675">
                  <c:v>19.420000000000002</c:v>
                </c:pt>
                <c:pt idx="1676">
                  <c:v>19.420000000000002</c:v>
                </c:pt>
                <c:pt idx="1677">
                  <c:v>19.809999999999999</c:v>
                </c:pt>
                <c:pt idx="1678">
                  <c:v>19.809999999999999</c:v>
                </c:pt>
                <c:pt idx="1679">
                  <c:v>19.809999999999999</c:v>
                </c:pt>
                <c:pt idx="1680">
                  <c:v>19.809999999999999</c:v>
                </c:pt>
                <c:pt idx="1681">
                  <c:v>19.809999999999999</c:v>
                </c:pt>
                <c:pt idx="1682">
                  <c:v>19.809999999999999</c:v>
                </c:pt>
                <c:pt idx="1683">
                  <c:v>19.809999999999999</c:v>
                </c:pt>
                <c:pt idx="1684">
                  <c:v>19.420000000000002</c:v>
                </c:pt>
                <c:pt idx="1685">
                  <c:v>19.809999999999999</c:v>
                </c:pt>
                <c:pt idx="1686">
                  <c:v>19.809999999999999</c:v>
                </c:pt>
                <c:pt idx="1687">
                  <c:v>19.809999999999999</c:v>
                </c:pt>
                <c:pt idx="1688">
                  <c:v>19.809999999999999</c:v>
                </c:pt>
                <c:pt idx="1689">
                  <c:v>19.809999999999999</c:v>
                </c:pt>
                <c:pt idx="1690">
                  <c:v>19.809999999999999</c:v>
                </c:pt>
                <c:pt idx="1691">
                  <c:v>19.809999999999999</c:v>
                </c:pt>
                <c:pt idx="1692">
                  <c:v>19.809999999999999</c:v>
                </c:pt>
                <c:pt idx="1693">
                  <c:v>19.809999999999999</c:v>
                </c:pt>
                <c:pt idx="1694">
                  <c:v>19.809999999999999</c:v>
                </c:pt>
                <c:pt idx="1695">
                  <c:v>19.809999999999999</c:v>
                </c:pt>
                <c:pt idx="1696">
                  <c:v>19.809999999999999</c:v>
                </c:pt>
                <c:pt idx="1697">
                  <c:v>19.809999999999999</c:v>
                </c:pt>
                <c:pt idx="1698">
                  <c:v>19.809999999999999</c:v>
                </c:pt>
                <c:pt idx="1699">
                  <c:v>19.809999999999999</c:v>
                </c:pt>
                <c:pt idx="1700">
                  <c:v>19.809999999999999</c:v>
                </c:pt>
                <c:pt idx="1701">
                  <c:v>19.809999999999999</c:v>
                </c:pt>
                <c:pt idx="1702">
                  <c:v>19.809999999999999</c:v>
                </c:pt>
                <c:pt idx="1703">
                  <c:v>19.809999999999999</c:v>
                </c:pt>
                <c:pt idx="1704">
                  <c:v>19.809999999999999</c:v>
                </c:pt>
                <c:pt idx="1705">
                  <c:v>19.809999999999999</c:v>
                </c:pt>
                <c:pt idx="1706">
                  <c:v>19.809999999999999</c:v>
                </c:pt>
                <c:pt idx="1707">
                  <c:v>19.809999999999999</c:v>
                </c:pt>
                <c:pt idx="1708">
                  <c:v>19.809999999999999</c:v>
                </c:pt>
                <c:pt idx="1709">
                  <c:v>19.809999999999999</c:v>
                </c:pt>
                <c:pt idx="1710">
                  <c:v>19.809999999999999</c:v>
                </c:pt>
                <c:pt idx="1711">
                  <c:v>19.809999999999999</c:v>
                </c:pt>
                <c:pt idx="1712">
                  <c:v>19.809999999999999</c:v>
                </c:pt>
                <c:pt idx="1713">
                  <c:v>19.809999999999999</c:v>
                </c:pt>
                <c:pt idx="1714">
                  <c:v>19.809999999999999</c:v>
                </c:pt>
                <c:pt idx="1715">
                  <c:v>19.809999999999999</c:v>
                </c:pt>
                <c:pt idx="1716">
                  <c:v>19.809999999999999</c:v>
                </c:pt>
                <c:pt idx="1717">
                  <c:v>19.809999999999999</c:v>
                </c:pt>
                <c:pt idx="1718">
                  <c:v>19.809999999999999</c:v>
                </c:pt>
                <c:pt idx="1719">
                  <c:v>19.809999999999999</c:v>
                </c:pt>
                <c:pt idx="1720">
                  <c:v>19.809999999999999</c:v>
                </c:pt>
                <c:pt idx="1721">
                  <c:v>19.809999999999999</c:v>
                </c:pt>
                <c:pt idx="1722">
                  <c:v>19.809999999999999</c:v>
                </c:pt>
                <c:pt idx="1723">
                  <c:v>19.809999999999999</c:v>
                </c:pt>
                <c:pt idx="1724">
                  <c:v>19.809999999999999</c:v>
                </c:pt>
                <c:pt idx="1725">
                  <c:v>19.809999999999999</c:v>
                </c:pt>
                <c:pt idx="1726">
                  <c:v>19.809999999999999</c:v>
                </c:pt>
                <c:pt idx="1727">
                  <c:v>19.809999999999999</c:v>
                </c:pt>
                <c:pt idx="1728">
                  <c:v>19.809999999999999</c:v>
                </c:pt>
                <c:pt idx="1729">
                  <c:v>19.809999999999999</c:v>
                </c:pt>
                <c:pt idx="1730">
                  <c:v>19.809999999999999</c:v>
                </c:pt>
                <c:pt idx="1731">
                  <c:v>19.809999999999999</c:v>
                </c:pt>
                <c:pt idx="1732">
                  <c:v>19.809999999999999</c:v>
                </c:pt>
                <c:pt idx="1733">
                  <c:v>19.809999999999999</c:v>
                </c:pt>
                <c:pt idx="1734">
                  <c:v>19.809999999999999</c:v>
                </c:pt>
                <c:pt idx="1735">
                  <c:v>19.809999999999999</c:v>
                </c:pt>
                <c:pt idx="1736">
                  <c:v>20.190000000000001</c:v>
                </c:pt>
                <c:pt idx="1737">
                  <c:v>19.809999999999999</c:v>
                </c:pt>
                <c:pt idx="1738">
                  <c:v>20.190000000000001</c:v>
                </c:pt>
                <c:pt idx="1739">
                  <c:v>19.809999999999999</c:v>
                </c:pt>
                <c:pt idx="1740">
                  <c:v>19.809999999999999</c:v>
                </c:pt>
                <c:pt idx="1741">
                  <c:v>19.809999999999999</c:v>
                </c:pt>
                <c:pt idx="1742">
                  <c:v>19.809999999999999</c:v>
                </c:pt>
                <c:pt idx="1743">
                  <c:v>20.190000000000001</c:v>
                </c:pt>
                <c:pt idx="1744">
                  <c:v>20.190000000000001</c:v>
                </c:pt>
                <c:pt idx="1745">
                  <c:v>20.190000000000001</c:v>
                </c:pt>
                <c:pt idx="1746">
                  <c:v>20.190000000000001</c:v>
                </c:pt>
                <c:pt idx="1747">
                  <c:v>20.190000000000001</c:v>
                </c:pt>
                <c:pt idx="1748">
                  <c:v>20.190000000000001</c:v>
                </c:pt>
                <c:pt idx="1749">
                  <c:v>20.190000000000001</c:v>
                </c:pt>
                <c:pt idx="1750">
                  <c:v>20.190000000000001</c:v>
                </c:pt>
                <c:pt idx="1751">
                  <c:v>20.190000000000001</c:v>
                </c:pt>
                <c:pt idx="1752">
                  <c:v>20.190000000000001</c:v>
                </c:pt>
                <c:pt idx="1753">
                  <c:v>20.190000000000001</c:v>
                </c:pt>
                <c:pt idx="1754">
                  <c:v>20.190000000000001</c:v>
                </c:pt>
                <c:pt idx="1755">
                  <c:v>20.190000000000001</c:v>
                </c:pt>
                <c:pt idx="1756">
                  <c:v>20.190000000000001</c:v>
                </c:pt>
                <c:pt idx="1757">
                  <c:v>20.190000000000001</c:v>
                </c:pt>
                <c:pt idx="1758">
                  <c:v>20.190000000000001</c:v>
                </c:pt>
                <c:pt idx="1759">
                  <c:v>20.190000000000001</c:v>
                </c:pt>
                <c:pt idx="1760">
                  <c:v>20.190000000000001</c:v>
                </c:pt>
                <c:pt idx="1761">
                  <c:v>20.190000000000001</c:v>
                </c:pt>
                <c:pt idx="1762">
                  <c:v>20.190000000000001</c:v>
                </c:pt>
                <c:pt idx="1763">
                  <c:v>20.190000000000001</c:v>
                </c:pt>
                <c:pt idx="1764">
                  <c:v>20.190000000000001</c:v>
                </c:pt>
                <c:pt idx="1765">
                  <c:v>20.190000000000001</c:v>
                </c:pt>
                <c:pt idx="1766">
                  <c:v>20.190000000000001</c:v>
                </c:pt>
                <c:pt idx="1767">
                  <c:v>20.190000000000001</c:v>
                </c:pt>
                <c:pt idx="1768">
                  <c:v>20.190000000000001</c:v>
                </c:pt>
                <c:pt idx="1769">
                  <c:v>20.190000000000001</c:v>
                </c:pt>
                <c:pt idx="1770">
                  <c:v>20.190000000000001</c:v>
                </c:pt>
                <c:pt idx="1771">
                  <c:v>20.190000000000001</c:v>
                </c:pt>
                <c:pt idx="1772">
                  <c:v>20.190000000000001</c:v>
                </c:pt>
                <c:pt idx="1773">
                  <c:v>20.190000000000001</c:v>
                </c:pt>
                <c:pt idx="1774">
                  <c:v>20.190000000000001</c:v>
                </c:pt>
                <c:pt idx="1775">
                  <c:v>20.190000000000001</c:v>
                </c:pt>
                <c:pt idx="1776">
                  <c:v>20.190000000000001</c:v>
                </c:pt>
                <c:pt idx="1777">
                  <c:v>20.190000000000001</c:v>
                </c:pt>
                <c:pt idx="1778">
                  <c:v>20.190000000000001</c:v>
                </c:pt>
                <c:pt idx="1779">
                  <c:v>20.190000000000001</c:v>
                </c:pt>
                <c:pt idx="1780">
                  <c:v>20.190000000000001</c:v>
                </c:pt>
                <c:pt idx="1781">
                  <c:v>20.190000000000001</c:v>
                </c:pt>
                <c:pt idx="1782">
                  <c:v>20.190000000000001</c:v>
                </c:pt>
                <c:pt idx="1783">
                  <c:v>20.190000000000001</c:v>
                </c:pt>
                <c:pt idx="1784">
                  <c:v>20.190000000000001</c:v>
                </c:pt>
                <c:pt idx="1785">
                  <c:v>20.190000000000001</c:v>
                </c:pt>
                <c:pt idx="1786">
                  <c:v>20.190000000000001</c:v>
                </c:pt>
                <c:pt idx="1787">
                  <c:v>20.190000000000001</c:v>
                </c:pt>
                <c:pt idx="1788">
                  <c:v>20.190000000000001</c:v>
                </c:pt>
                <c:pt idx="1789">
                  <c:v>20.190000000000001</c:v>
                </c:pt>
                <c:pt idx="1790">
                  <c:v>20.190000000000001</c:v>
                </c:pt>
                <c:pt idx="1791">
                  <c:v>20.190000000000001</c:v>
                </c:pt>
                <c:pt idx="1792">
                  <c:v>20.190000000000001</c:v>
                </c:pt>
                <c:pt idx="1793">
                  <c:v>20.190000000000001</c:v>
                </c:pt>
                <c:pt idx="1794">
                  <c:v>20.190000000000001</c:v>
                </c:pt>
                <c:pt idx="1795">
                  <c:v>20.190000000000001</c:v>
                </c:pt>
                <c:pt idx="1796">
                  <c:v>20.190000000000001</c:v>
                </c:pt>
                <c:pt idx="1797">
                  <c:v>20.190000000000001</c:v>
                </c:pt>
                <c:pt idx="1798">
                  <c:v>20.190000000000001</c:v>
                </c:pt>
                <c:pt idx="1799">
                  <c:v>20.190000000000001</c:v>
                </c:pt>
                <c:pt idx="1800">
                  <c:v>20.190000000000001</c:v>
                </c:pt>
                <c:pt idx="1801">
                  <c:v>20.190000000000001</c:v>
                </c:pt>
                <c:pt idx="1802">
                  <c:v>20.190000000000001</c:v>
                </c:pt>
                <c:pt idx="1803">
                  <c:v>20.190000000000001</c:v>
                </c:pt>
                <c:pt idx="1804">
                  <c:v>20.190000000000001</c:v>
                </c:pt>
                <c:pt idx="1805">
                  <c:v>20.190000000000001</c:v>
                </c:pt>
                <c:pt idx="1806">
                  <c:v>20.190000000000001</c:v>
                </c:pt>
                <c:pt idx="1807">
                  <c:v>20.190000000000001</c:v>
                </c:pt>
                <c:pt idx="1808">
                  <c:v>20.190000000000001</c:v>
                </c:pt>
                <c:pt idx="1809">
                  <c:v>20.190000000000001</c:v>
                </c:pt>
                <c:pt idx="1810">
                  <c:v>20.190000000000001</c:v>
                </c:pt>
                <c:pt idx="1811">
                  <c:v>20.190000000000001</c:v>
                </c:pt>
                <c:pt idx="1812">
                  <c:v>20.190000000000001</c:v>
                </c:pt>
                <c:pt idx="1813">
                  <c:v>20.190000000000001</c:v>
                </c:pt>
                <c:pt idx="1814">
                  <c:v>20.190000000000001</c:v>
                </c:pt>
                <c:pt idx="1815">
                  <c:v>20.190000000000001</c:v>
                </c:pt>
                <c:pt idx="1816">
                  <c:v>20.190000000000001</c:v>
                </c:pt>
                <c:pt idx="1817">
                  <c:v>20.190000000000001</c:v>
                </c:pt>
                <c:pt idx="1818">
                  <c:v>20.190000000000001</c:v>
                </c:pt>
                <c:pt idx="1819">
                  <c:v>20.190000000000001</c:v>
                </c:pt>
                <c:pt idx="1820">
                  <c:v>20.190000000000001</c:v>
                </c:pt>
                <c:pt idx="1821">
                  <c:v>20.190000000000001</c:v>
                </c:pt>
                <c:pt idx="1822">
                  <c:v>20.190000000000001</c:v>
                </c:pt>
                <c:pt idx="1823">
                  <c:v>20.190000000000001</c:v>
                </c:pt>
                <c:pt idx="1824">
                  <c:v>20.190000000000001</c:v>
                </c:pt>
                <c:pt idx="1825">
                  <c:v>20.190000000000001</c:v>
                </c:pt>
                <c:pt idx="1826">
                  <c:v>20.190000000000001</c:v>
                </c:pt>
                <c:pt idx="1827">
                  <c:v>20.190000000000001</c:v>
                </c:pt>
                <c:pt idx="1828">
                  <c:v>20.190000000000001</c:v>
                </c:pt>
                <c:pt idx="1829">
                  <c:v>20.190000000000001</c:v>
                </c:pt>
                <c:pt idx="1830">
                  <c:v>20.190000000000001</c:v>
                </c:pt>
                <c:pt idx="1831">
                  <c:v>20.190000000000001</c:v>
                </c:pt>
                <c:pt idx="1832">
                  <c:v>20.190000000000001</c:v>
                </c:pt>
                <c:pt idx="1833">
                  <c:v>20.190000000000001</c:v>
                </c:pt>
                <c:pt idx="1834">
                  <c:v>20.190000000000001</c:v>
                </c:pt>
                <c:pt idx="1835">
                  <c:v>20.190000000000001</c:v>
                </c:pt>
                <c:pt idx="1836">
                  <c:v>20.190000000000001</c:v>
                </c:pt>
                <c:pt idx="1837">
                  <c:v>20.190000000000001</c:v>
                </c:pt>
                <c:pt idx="1838">
                  <c:v>20.190000000000001</c:v>
                </c:pt>
                <c:pt idx="1839">
                  <c:v>20.190000000000001</c:v>
                </c:pt>
                <c:pt idx="1840">
                  <c:v>20.190000000000001</c:v>
                </c:pt>
                <c:pt idx="1841">
                  <c:v>20.190000000000001</c:v>
                </c:pt>
                <c:pt idx="1842">
                  <c:v>20.190000000000001</c:v>
                </c:pt>
                <c:pt idx="1843">
                  <c:v>20.190000000000001</c:v>
                </c:pt>
                <c:pt idx="1844">
                  <c:v>20.190000000000001</c:v>
                </c:pt>
                <c:pt idx="1845">
                  <c:v>20.190000000000001</c:v>
                </c:pt>
                <c:pt idx="1846">
                  <c:v>20.190000000000001</c:v>
                </c:pt>
                <c:pt idx="1847">
                  <c:v>20.190000000000001</c:v>
                </c:pt>
                <c:pt idx="1848">
                  <c:v>20.190000000000001</c:v>
                </c:pt>
                <c:pt idx="1849">
                  <c:v>20.190000000000001</c:v>
                </c:pt>
                <c:pt idx="1850">
                  <c:v>20.190000000000001</c:v>
                </c:pt>
                <c:pt idx="1851">
                  <c:v>20.190000000000001</c:v>
                </c:pt>
                <c:pt idx="1852">
                  <c:v>20.190000000000001</c:v>
                </c:pt>
                <c:pt idx="1853">
                  <c:v>20.190000000000001</c:v>
                </c:pt>
                <c:pt idx="1854">
                  <c:v>20.190000000000001</c:v>
                </c:pt>
                <c:pt idx="1855">
                  <c:v>20.190000000000001</c:v>
                </c:pt>
                <c:pt idx="1856">
                  <c:v>20.190000000000001</c:v>
                </c:pt>
                <c:pt idx="1857">
                  <c:v>20.190000000000001</c:v>
                </c:pt>
                <c:pt idx="1858">
                  <c:v>20.190000000000001</c:v>
                </c:pt>
                <c:pt idx="1859">
                  <c:v>20.190000000000001</c:v>
                </c:pt>
                <c:pt idx="1860">
                  <c:v>20.190000000000001</c:v>
                </c:pt>
                <c:pt idx="1861">
                  <c:v>20.57</c:v>
                </c:pt>
                <c:pt idx="1862">
                  <c:v>20.57</c:v>
                </c:pt>
                <c:pt idx="1863">
                  <c:v>20.57</c:v>
                </c:pt>
                <c:pt idx="1864">
                  <c:v>20.190000000000001</c:v>
                </c:pt>
                <c:pt idx="1865">
                  <c:v>20.190000000000001</c:v>
                </c:pt>
                <c:pt idx="1866">
                  <c:v>20.190000000000001</c:v>
                </c:pt>
                <c:pt idx="1867">
                  <c:v>20.190000000000001</c:v>
                </c:pt>
                <c:pt idx="1868">
                  <c:v>20.57</c:v>
                </c:pt>
                <c:pt idx="1869">
                  <c:v>20.57</c:v>
                </c:pt>
                <c:pt idx="1870">
                  <c:v>20.57</c:v>
                </c:pt>
                <c:pt idx="1871">
                  <c:v>20.57</c:v>
                </c:pt>
                <c:pt idx="1872">
                  <c:v>20.57</c:v>
                </c:pt>
                <c:pt idx="1873">
                  <c:v>20.57</c:v>
                </c:pt>
                <c:pt idx="1874">
                  <c:v>20.57</c:v>
                </c:pt>
                <c:pt idx="1875">
                  <c:v>20.57</c:v>
                </c:pt>
                <c:pt idx="1876">
                  <c:v>20.57</c:v>
                </c:pt>
                <c:pt idx="1877">
                  <c:v>20.57</c:v>
                </c:pt>
                <c:pt idx="1878">
                  <c:v>20.57</c:v>
                </c:pt>
                <c:pt idx="1879">
                  <c:v>20.57</c:v>
                </c:pt>
                <c:pt idx="1880">
                  <c:v>20.57</c:v>
                </c:pt>
                <c:pt idx="1881">
                  <c:v>20.57</c:v>
                </c:pt>
                <c:pt idx="1882">
                  <c:v>20.57</c:v>
                </c:pt>
                <c:pt idx="1883">
                  <c:v>20.57</c:v>
                </c:pt>
                <c:pt idx="1884">
                  <c:v>20.57</c:v>
                </c:pt>
                <c:pt idx="1885">
                  <c:v>20.57</c:v>
                </c:pt>
                <c:pt idx="1886">
                  <c:v>20.57</c:v>
                </c:pt>
                <c:pt idx="1887">
                  <c:v>20.57</c:v>
                </c:pt>
                <c:pt idx="1888">
                  <c:v>20.57</c:v>
                </c:pt>
                <c:pt idx="1889">
                  <c:v>20.57</c:v>
                </c:pt>
                <c:pt idx="1890">
                  <c:v>20.57</c:v>
                </c:pt>
                <c:pt idx="1891">
                  <c:v>20.57</c:v>
                </c:pt>
                <c:pt idx="1892">
                  <c:v>20.57</c:v>
                </c:pt>
                <c:pt idx="1893">
                  <c:v>20.57</c:v>
                </c:pt>
                <c:pt idx="1894">
                  <c:v>20.57</c:v>
                </c:pt>
                <c:pt idx="1895">
                  <c:v>20.57</c:v>
                </c:pt>
                <c:pt idx="1896">
                  <c:v>20.57</c:v>
                </c:pt>
                <c:pt idx="1897">
                  <c:v>20.57</c:v>
                </c:pt>
                <c:pt idx="1898">
                  <c:v>20.57</c:v>
                </c:pt>
                <c:pt idx="1899">
                  <c:v>20.57</c:v>
                </c:pt>
                <c:pt idx="1900">
                  <c:v>20.57</c:v>
                </c:pt>
                <c:pt idx="1901">
                  <c:v>20.57</c:v>
                </c:pt>
                <c:pt idx="1902">
                  <c:v>20.57</c:v>
                </c:pt>
                <c:pt idx="1903">
                  <c:v>20.57</c:v>
                </c:pt>
                <c:pt idx="1904">
                  <c:v>20.57</c:v>
                </c:pt>
                <c:pt idx="1905">
                  <c:v>20.57</c:v>
                </c:pt>
                <c:pt idx="1906">
                  <c:v>20.57</c:v>
                </c:pt>
                <c:pt idx="1907">
                  <c:v>20.57</c:v>
                </c:pt>
                <c:pt idx="1908">
                  <c:v>20.57</c:v>
                </c:pt>
                <c:pt idx="1909">
                  <c:v>20.57</c:v>
                </c:pt>
                <c:pt idx="1910">
                  <c:v>20.57</c:v>
                </c:pt>
                <c:pt idx="1911">
                  <c:v>20.57</c:v>
                </c:pt>
                <c:pt idx="1912">
                  <c:v>20.57</c:v>
                </c:pt>
                <c:pt idx="1913">
                  <c:v>20.57</c:v>
                </c:pt>
                <c:pt idx="1914">
                  <c:v>20.57</c:v>
                </c:pt>
                <c:pt idx="1915">
                  <c:v>20.57</c:v>
                </c:pt>
                <c:pt idx="1916">
                  <c:v>20.57</c:v>
                </c:pt>
                <c:pt idx="1917">
                  <c:v>20.57</c:v>
                </c:pt>
                <c:pt idx="1918">
                  <c:v>20.57</c:v>
                </c:pt>
                <c:pt idx="1919">
                  <c:v>20.57</c:v>
                </c:pt>
                <c:pt idx="1920">
                  <c:v>20.57</c:v>
                </c:pt>
                <c:pt idx="1921">
                  <c:v>20.57</c:v>
                </c:pt>
                <c:pt idx="1922">
                  <c:v>20.57</c:v>
                </c:pt>
                <c:pt idx="1923">
                  <c:v>20.57</c:v>
                </c:pt>
                <c:pt idx="1924">
                  <c:v>20.57</c:v>
                </c:pt>
                <c:pt idx="1925">
                  <c:v>20.57</c:v>
                </c:pt>
                <c:pt idx="1926">
                  <c:v>20.57</c:v>
                </c:pt>
                <c:pt idx="1927">
                  <c:v>20.57</c:v>
                </c:pt>
                <c:pt idx="1928">
                  <c:v>20.57</c:v>
                </c:pt>
                <c:pt idx="1929">
                  <c:v>20.57</c:v>
                </c:pt>
                <c:pt idx="1930">
                  <c:v>20.57</c:v>
                </c:pt>
                <c:pt idx="1931">
                  <c:v>20.57</c:v>
                </c:pt>
                <c:pt idx="1932">
                  <c:v>20.57</c:v>
                </c:pt>
                <c:pt idx="1933">
                  <c:v>20.57</c:v>
                </c:pt>
                <c:pt idx="1934">
                  <c:v>20.57</c:v>
                </c:pt>
                <c:pt idx="1935">
                  <c:v>20.57</c:v>
                </c:pt>
                <c:pt idx="1936">
                  <c:v>20.57</c:v>
                </c:pt>
                <c:pt idx="1937">
                  <c:v>20.57</c:v>
                </c:pt>
                <c:pt idx="1938">
                  <c:v>20.57</c:v>
                </c:pt>
                <c:pt idx="1939">
                  <c:v>20.95</c:v>
                </c:pt>
                <c:pt idx="1940">
                  <c:v>20.95</c:v>
                </c:pt>
              </c:numCache>
            </c:numRef>
          </c:val>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cat>
            <c:numRef>
              <c:f>SWTTEST!$A$5:$A$1945</c:f>
              <c:numCache>
                <c:formatCode>mm:ss.0</c:formatCode>
                <c:ptCount val="1941"/>
                <c:pt idx="0">
                  <c:v>39745.539606481485</c:v>
                </c:pt>
                <c:pt idx="1">
                  <c:v>39745.539664351854</c:v>
                </c:pt>
                <c:pt idx="2">
                  <c:v>39745.539722222224</c:v>
                </c:pt>
                <c:pt idx="3">
                  <c:v>39745.539780092586</c:v>
                </c:pt>
                <c:pt idx="4">
                  <c:v>39745.539837962962</c:v>
                </c:pt>
                <c:pt idx="5">
                  <c:v>39745.539895833324</c:v>
                </c:pt>
                <c:pt idx="6">
                  <c:v>39745.539953703665</c:v>
                </c:pt>
                <c:pt idx="7">
                  <c:v>39745.540011574092</c:v>
                </c:pt>
                <c:pt idx="8">
                  <c:v>39745.540069444498</c:v>
                </c:pt>
                <c:pt idx="9">
                  <c:v>39745.540127314816</c:v>
                </c:pt>
                <c:pt idx="10">
                  <c:v>39745.540185185186</c:v>
                </c:pt>
                <c:pt idx="11">
                  <c:v>39745.540243055562</c:v>
                </c:pt>
                <c:pt idx="12">
                  <c:v>39745.540300925932</c:v>
                </c:pt>
                <c:pt idx="13">
                  <c:v>39745.54035879633</c:v>
                </c:pt>
                <c:pt idx="14">
                  <c:v>39745.540416666656</c:v>
                </c:pt>
                <c:pt idx="15">
                  <c:v>39745.540474537025</c:v>
                </c:pt>
                <c:pt idx="16">
                  <c:v>39745.540532407453</c:v>
                </c:pt>
                <c:pt idx="17">
                  <c:v>39745.540590277793</c:v>
                </c:pt>
                <c:pt idx="18">
                  <c:v>39745.540648148206</c:v>
                </c:pt>
                <c:pt idx="19">
                  <c:v>39745.540706018517</c:v>
                </c:pt>
                <c:pt idx="20">
                  <c:v>39745.540763888886</c:v>
                </c:pt>
                <c:pt idx="21">
                  <c:v>39745.540821759256</c:v>
                </c:pt>
                <c:pt idx="22">
                  <c:v>39745.540879629632</c:v>
                </c:pt>
                <c:pt idx="23">
                  <c:v>39745.540937500002</c:v>
                </c:pt>
                <c:pt idx="24">
                  <c:v>39745.540995370393</c:v>
                </c:pt>
                <c:pt idx="25">
                  <c:v>39745.54105324074</c:v>
                </c:pt>
                <c:pt idx="26">
                  <c:v>39745.541111111073</c:v>
                </c:pt>
                <c:pt idx="27">
                  <c:v>39745.541168981443</c:v>
                </c:pt>
                <c:pt idx="28">
                  <c:v>39745.541226851834</c:v>
                </c:pt>
                <c:pt idx="29">
                  <c:v>39745.541284722225</c:v>
                </c:pt>
                <c:pt idx="30">
                  <c:v>39745.541342592594</c:v>
                </c:pt>
                <c:pt idx="31">
                  <c:v>39745.541400462964</c:v>
                </c:pt>
                <c:pt idx="32">
                  <c:v>39745.541458333326</c:v>
                </c:pt>
                <c:pt idx="33">
                  <c:v>39745.541516203702</c:v>
                </c:pt>
                <c:pt idx="34">
                  <c:v>39745.541574074108</c:v>
                </c:pt>
                <c:pt idx="35">
                  <c:v>39745.541631944441</c:v>
                </c:pt>
                <c:pt idx="36">
                  <c:v>39745.541689814781</c:v>
                </c:pt>
                <c:pt idx="37">
                  <c:v>39745.541747685151</c:v>
                </c:pt>
                <c:pt idx="38">
                  <c:v>39745.541805555556</c:v>
                </c:pt>
                <c:pt idx="39">
                  <c:v>39745.541863425933</c:v>
                </c:pt>
                <c:pt idx="40">
                  <c:v>39745.541921296295</c:v>
                </c:pt>
                <c:pt idx="41">
                  <c:v>39745.541979166665</c:v>
                </c:pt>
                <c:pt idx="42">
                  <c:v>39745.542037037041</c:v>
                </c:pt>
                <c:pt idx="43">
                  <c:v>39745.542094907411</c:v>
                </c:pt>
                <c:pt idx="44">
                  <c:v>39745.54215277778</c:v>
                </c:pt>
                <c:pt idx="45">
                  <c:v>39745.542210648207</c:v>
                </c:pt>
                <c:pt idx="46">
                  <c:v>39745.542268518519</c:v>
                </c:pt>
                <c:pt idx="47">
                  <c:v>39745.542326388924</c:v>
                </c:pt>
                <c:pt idx="48">
                  <c:v>39745.542384259257</c:v>
                </c:pt>
                <c:pt idx="49">
                  <c:v>39745.542442129627</c:v>
                </c:pt>
                <c:pt idx="50">
                  <c:v>39745.542500000003</c:v>
                </c:pt>
                <c:pt idx="51">
                  <c:v>39745.542557870409</c:v>
                </c:pt>
                <c:pt idx="52">
                  <c:v>39745.542615740742</c:v>
                </c:pt>
                <c:pt idx="53">
                  <c:v>39745.542673611104</c:v>
                </c:pt>
                <c:pt idx="54">
                  <c:v>39745.542731481481</c:v>
                </c:pt>
                <c:pt idx="55">
                  <c:v>39745.54278935185</c:v>
                </c:pt>
                <c:pt idx="56">
                  <c:v>39745.542847222219</c:v>
                </c:pt>
                <c:pt idx="57">
                  <c:v>39745.542905092603</c:v>
                </c:pt>
                <c:pt idx="58">
                  <c:v>39745.542962962965</c:v>
                </c:pt>
                <c:pt idx="59">
                  <c:v>39745.543020833284</c:v>
                </c:pt>
                <c:pt idx="60">
                  <c:v>39745.543078703704</c:v>
                </c:pt>
                <c:pt idx="61">
                  <c:v>39745.543136574073</c:v>
                </c:pt>
                <c:pt idx="62">
                  <c:v>39745.543194444443</c:v>
                </c:pt>
                <c:pt idx="63">
                  <c:v>39745.543252314812</c:v>
                </c:pt>
                <c:pt idx="64">
                  <c:v>39745.543310185189</c:v>
                </c:pt>
                <c:pt idx="65">
                  <c:v>39745.543368055558</c:v>
                </c:pt>
                <c:pt idx="66">
                  <c:v>39745.543425925927</c:v>
                </c:pt>
                <c:pt idx="67">
                  <c:v>39745.543483796275</c:v>
                </c:pt>
                <c:pt idx="68">
                  <c:v>39745.54354166663</c:v>
                </c:pt>
                <c:pt idx="69">
                  <c:v>39745.543599537035</c:v>
                </c:pt>
                <c:pt idx="70">
                  <c:v>39745.543657407412</c:v>
                </c:pt>
                <c:pt idx="71">
                  <c:v>39745.543715277781</c:v>
                </c:pt>
                <c:pt idx="72">
                  <c:v>39745.543773148187</c:v>
                </c:pt>
                <c:pt idx="73">
                  <c:v>39745.543831018542</c:v>
                </c:pt>
                <c:pt idx="74">
                  <c:v>39745.543888888889</c:v>
                </c:pt>
                <c:pt idx="75">
                  <c:v>39745.543946759222</c:v>
                </c:pt>
                <c:pt idx="76">
                  <c:v>39745.544004629628</c:v>
                </c:pt>
                <c:pt idx="77">
                  <c:v>39745.544062500005</c:v>
                </c:pt>
                <c:pt idx="78">
                  <c:v>39745.544120370381</c:v>
                </c:pt>
                <c:pt idx="79">
                  <c:v>39745.544178240743</c:v>
                </c:pt>
                <c:pt idx="80">
                  <c:v>39745.544236111113</c:v>
                </c:pt>
                <c:pt idx="81">
                  <c:v>39745.544293981482</c:v>
                </c:pt>
                <c:pt idx="82">
                  <c:v>39745.544351851851</c:v>
                </c:pt>
                <c:pt idx="83">
                  <c:v>39745.544409722221</c:v>
                </c:pt>
                <c:pt idx="84">
                  <c:v>39745.54446759259</c:v>
                </c:pt>
                <c:pt idx="85">
                  <c:v>39745.544525463003</c:v>
                </c:pt>
                <c:pt idx="86">
                  <c:v>39745.544583333336</c:v>
                </c:pt>
                <c:pt idx="87">
                  <c:v>39745.544641203705</c:v>
                </c:pt>
                <c:pt idx="88">
                  <c:v>39745.544699074126</c:v>
                </c:pt>
                <c:pt idx="89">
                  <c:v>39745.54475694448</c:v>
                </c:pt>
                <c:pt idx="90">
                  <c:v>39745.544814814813</c:v>
                </c:pt>
                <c:pt idx="91">
                  <c:v>39745.544872685183</c:v>
                </c:pt>
                <c:pt idx="92">
                  <c:v>39745.544930555552</c:v>
                </c:pt>
                <c:pt idx="93">
                  <c:v>39745.544988425943</c:v>
                </c:pt>
                <c:pt idx="94">
                  <c:v>39745.545046296298</c:v>
                </c:pt>
                <c:pt idx="95">
                  <c:v>39745.545104166631</c:v>
                </c:pt>
                <c:pt idx="96">
                  <c:v>39745.545162037</c:v>
                </c:pt>
                <c:pt idx="97">
                  <c:v>39745.545219907413</c:v>
                </c:pt>
                <c:pt idx="98">
                  <c:v>39745.545277777783</c:v>
                </c:pt>
                <c:pt idx="99">
                  <c:v>39745.545335648188</c:v>
                </c:pt>
                <c:pt idx="100">
                  <c:v>39745.545393518521</c:v>
                </c:pt>
                <c:pt idx="101">
                  <c:v>39745.545451388891</c:v>
                </c:pt>
                <c:pt idx="102">
                  <c:v>39745.54550925926</c:v>
                </c:pt>
                <c:pt idx="103">
                  <c:v>39745.545567129629</c:v>
                </c:pt>
                <c:pt idx="104">
                  <c:v>39745.545624999999</c:v>
                </c:pt>
                <c:pt idx="105">
                  <c:v>39745.545682870354</c:v>
                </c:pt>
                <c:pt idx="106">
                  <c:v>39745.545740740701</c:v>
                </c:pt>
                <c:pt idx="107">
                  <c:v>39745.54579861107</c:v>
                </c:pt>
                <c:pt idx="108">
                  <c:v>39745.545856481483</c:v>
                </c:pt>
                <c:pt idx="109">
                  <c:v>39745.545914351853</c:v>
                </c:pt>
                <c:pt idx="110">
                  <c:v>39745.545972222222</c:v>
                </c:pt>
                <c:pt idx="111">
                  <c:v>39745.546030092613</c:v>
                </c:pt>
                <c:pt idx="112">
                  <c:v>39745.546087962961</c:v>
                </c:pt>
                <c:pt idx="113">
                  <c:v>39745.546145833294</c:v>
                </c:pt>
                <c:pt idx="114">
                  <c:v>39745.546203703707</c:v>
                </c:pt>
                <c:pt idx="115">
                  <c:v>39745.546261574083</c:v>
                </c:pt>
                <c:pt idx="116">
                  <c:v>39745.546319444526</c:v>
                </c:pt>
                <c:pt idx="117">
                  <c:v>39745.546377314851</c:v>
                </c:pt>
                <c:pt idx="118">
                  <c:v>39745.546435185192</c:v>
                </c:pt>
                <c:pt idx="119">
                  <c:v>39745.546493055561</c:v>
                </c:pt>
                <c:pt idx="120">
                  <c:v>39745.546550925959</c:v>
                </c:pt>
                <c:pt idx="121">
                  <c:v>39745.546608796336</c:v>
                </c:pt>
                <c:pt idx="122">
                  <c:v>39745.546666666654</c:v>
                </c:pt>
                <c:pt idx="123">
                  <c:v>39745.546724537024</c:v>
                </c:pt>
                <c:pt idx="124">
                  <c:v>39745.546782407408</c:v>
                </c:pt>
                <c:pt idx="125">
                  <c:v>39745.546840277791</c:v>
                </c:pt>
                <c:pt idx="126">
                  <c:v>39745.546898148219</c:v>
                </c:pt>
                <c:pt idx="127">
                  <c:v>39745.546956018552</c:v>
                </c:pt>
                <c:pt idx="128">
                  <c:v>39745.547013888892</c:v>
                </c:pt>
                <c:pt idx="129">
                  <c:v>39745.547071759254</c:v>
                </c:pt>
                <c:pt idx="130">
                  <c:v>39745.547129629624</c:v>
                </c:pt>
                <c:pt idx="131">
                  <c:v>39745.547187499993</c:v>
                </c:pt>
                <c:pt idx="132">
                  <c:v>39745.547245370391</c:v>
                </c:pt>
                <c:pt idx="133">
                  <c:v>39745.547303240739</c:v>
                </c:pt>
                <c:pt idx="134">
                  <c:v>39745.547361111072</c:v>
                </c:pt>
                <c:pt idx="135">
                  <c:v>39745.547418981485</c:v>
                </c:pt>
                <c:pt idx="136">
                  <c:v>39745.547476851854</c:v>
                </c:pt>
                <c:pt idx="137">
                  <c:v>39745.547534722231</c:v>
                </c:pt>
                <c:pt idx="138">
                  <c:v>39745.547592592593</c:v>
                </c:pt>
                <c:pt idx="139">
                  <c:v>39745.547650462962</c:v>
                </c:pt>
                <c:pt idx="140">
                  <c:v>39745.547708333324</c:v>
                </c:pt>
                <c:pt idx="141">
                  <c:v>39745.547766203665</c:v>
                </c:pt>
                <c:pt idx="142">
                  <c:v>39745.547824074092</c:v>
                </c:pt>
                <c:pt idx="143">
                  <c:v>39745.547881944447</c:v>
                </c:pt>
                <c:pt idx="144">
                  <c:v>39745.547939814816</c:v>
                </c:pt>
                <c:pt idx="145">
                  <c:v>39745.547997685186</c:v>
                </c:pt>
                <c:pt idx="146">
                  <c:v>39745.548055555562</c:v>
                </c:pt>
                <c:pt idx="147">
                  <c:v>39745.548113425968</c:v>
                </c:pt>
                <c:pt idx="148">
                  <c:v>39745.54817129633</c:v>
                </c:pt>
                <c:pt idx="149">
                  <c:v>39745.548229166663</c:v>
                </c:pt>
                <c:pt idx="150">
                  <c:v>39745.54828703704</c:v>
                </c:pt>
                <c:pt idx="151">
                  <c:v>39745.548344907409</c:v>
                </c:pt>
                <c:pt idx="152">
                  <c:v>39745.548402777778</c:v>
                </c:pt>
                <c:pt idx="153">
                  <c:v>39745.548460648148</c:v>
                </c:pt>
                <c:pt idx="154">
                  <c:v>39745.548518518561</c:v>
                </c:pt>
                <c:pt idx="155">
                  <c:v>39745.548576388959</c:v>
                </c:pt>
                <c:pt idx="156">
                  <c:v>39745.548634259263</c:v>
                </c:pt>
                <c:pt idx="157">
                  <c:v>39745.548692129632</c:v>
                </c:pt>
                <c:pt idx="158">
                  <c:v>39745.548750000002</c:v>
                </c:pt>
                <c:pt idx="159">
                  <c:v>39745.548807870393</c:v>
                </c:pt>
                <c:pt idx="160">
                  <c:v>39745.54886574074</c:v>
                </c:pt>
                <c:pt idx="161">
                  <c:v>39745.548923611073</c:v>
                </c:pt>
                <c:pt idx="162">
                  <c:v>39745.548981481479</c:v>
                </c:pt>
                <c:pt idx="163">
                  <c:v>39745.549039351848</c:v>
                </c:pt>
                <c:pt idx="164">
                  <c:v>39745.549097222232</c:v>
                </c:pt>
                <c:pt idx="165">
                  <c:v>39745.549155092602</c:v>
                </c:pt>
                <c:pt idx="166">
                  <c:v>39745.549212962993</c:v>
                </c:pt>
                <c:pt idx="167">
                  <c:v>39745.549270833326</c:v>
                </c:pt>
                <c:pt idx="168">
                  <c:v>39745.549328703666</c:v>
                </c:pt>
                <c:pt idx="169">
                  <c:v>39745.549386574072</c:v>
                </c:pt>
                <c:pt idx="170">
                  <c:v>39745.549444444441</c:v>
                </c:pt>
                <c:pt idx="171">
                  <c:v>39745.549502314818</c:v>
                </c:pt>
                <c:pt idx="172">
                  <c:v>39745.549560185187</c:v>
                </c:pt>
                <c:pt idx="173">
                  <c:v>39745.549618055593</c:v>
                </c:pt>
                <c:pt idx="174">
                  <c:v>39745.549675925933</c:v>
                </c:pt>
                <c:pt idx="175">
                  <c:v>39745.549733796295</c:v>
                </c:pt>
                <c:pt idx="176">
                  <c:v>39745.549791666621</c:v>
                </c:pt>
                <c:pt idx="177">
                  <c:v>39745.549849537034</c:v>
                </c:pt>
                <c:pt idx="178">
                  <c:v>39745.549907407411</c:v>
                </c:pt>
                <c:pt idx="179">
                  <c:v>39745.54996527778</c:v>
                </c:pt>
                <c:pt idx="180">
                  <c:v>39745.550023148207</c:v>
                </c:pt>
                <c:pt idx="181">
                  <c:v>39745.550081018519</c:v>
                </c:pt>
                <c:pt idx="182">
                  <c:v>39745.550138888924</c:v>
                </c:pt>
                <c:pt idx="183">
                  <c:v>39745.550196759257</c:v>
                </c:pt>
                <c:pt idx="184">
                  <c:v>39745.550254629641</c:v>
                </c:pt>
                <c:pt idx="185">
                  <c:v>39745.550312500003</c:v>
                </c:pt>
                <c:pt idx="186">
                  <c:v>39745.550370370409</c:v>
                </c:pt>
                <c:pt idx="187">
                  <c:v>39745.550428240742</c:v>
                </c:pt>
                <c:pt idx="188">
                  <c:v>39745.550486111104</c:v>
                </c:pt>
                <c:pt idx="189">
                  <c:v>39745.550543981481</c:v>
                </c:pt>
                <c:pt idx="190">
                  <c:v>39745.55060185185</c:v>
                </c:pt>
                <c:pt idx="191">
                  <c:v>39745.550659722219</c:v>
                </c:pt>
                <c:pt idx="192">
                  <c:v>39745.550717592603</c:v>
                </c:pt>
                <c:pt idx="193">
                  <c:v>39745.550775463002</c:v>
                </c:pt>
                <c:pt idx="194">
                  <c:v>39745.550833333342</c:v>
                </c:pt>
                <c:pt idx="195">
                  <c:v>39745.550891203711</c:v>
                </c:pt>
                <c:pt idx="196">
                  <c:v>39745.55094907411</c:v>
                </c:pt>
                <c:pt idx="197">
                  <c:v>39745.551006944443</c:v>
                </c:pt>
                <c:pt idx="198">
                  <c:v>39745.551064814805</c:v>
                </c:pt>
                <c:pt idx="199">
                  <c:v>39745.551122685174</c:v>
                </c:pt>
                <c:pt idx="200">
                  <c:v>39745.551180555514</c:v>
                </c:pt>
                <c:pt idx="201">
                  <c:v>39745.551238425986</c:v>
                </c:pt>
                <c:pt idx="202">
                  <c:v>39745.551296296348</c:v>
                </c:pt>
                <c:pt idx="203">
                  <c:v>39745.551354166666</c:v>
                </c:pt>
                <c:pt idx="204">
                  <c:v>39745.551412037035</c:v>
                </c:pt>
                <c:pt idx="205">
                  <c:v>39745.551469907405</c:v>
                </c:pt>
                <c:pt idx="206">
                  <c:v>39745.551527777781</c:v>
                </c:pt>
                <c:pt idx="207">
                  <c:v>39745.551585648187</c:v>
                </c:pt>
                <c:pt idx="208">
                  <c:v>39745.55164351852</c:v>
                </c:pt>
                <c:pt idx="209">
                  <c:v>39745.551701388889</c:v>
                </c:pt>
                <c:pt idx="210">
                  <c:v>39745.551759259259</c:v>
                </c:pt>
                <c:pt idx="211">
                  <c:v>39745.551817129643</c:v>
                </c:pt>
                <c:pt idx="212">
                  <c:v>39745.551875000012</c:v>
                </c:pt>
                <c:pt idx="213">
                  <c:v>39745.551932870381</c:v>
                </c:pt>
                <c:pt idx="214">
                  <c:v>39745.551990740736</c:v>
                </c:pt>
                <c:pt idx="215">
                  <c:v>39745.552048611105</c:v>
                </c:pt>
                <c:pt idx="216">
                  <c:v>39745.552106481482</c:v>
                </c:pt>
                <c:pt idx="217">
                  <c:v>39745.552164351851</c:v>
                </c:pt>
                <c:pt idx="218">
                  <c:v>39745.552222222243</c:v>
                </c:pt>
                <c:pt idx="219">
                  <c:v>39745.552280092612</c:v>
                </c:pt>
                <c:pt idx="220">
                  <c:v>39745.552337963003</c:v>
                </c:pt>
                <c:pt idx="221">
                  <c:v>39745.552395833336</c:v>
                </c:pt>
                <c:pt idx="222">
                  <c:v>39745.552453703705</c:v>
                </c:pt>
                <c:pt idx="223">
                  <c:v>39745.552511574126</c:v>
                </c:pt>
                <c:pt idx="224">
                  <c:v>39745.552569444517</c:v>
                </c:pt>
                <c:pt idx="225">
                  <c:v>39745.552627314813</c:v>
                </c:pt>
                <c:pt idx="226">
                  <c:v>39745.552685185183</c:v>
                </c:pt>
                <c:pt idx="227">
                  <c:v>39745.552743055552</c:v>
                </c:pt>
                <c:pt idx="228">
                  <c:v>39745.552800925943</c:v>
                </c:pt>
                <c:pt idx="229">
                  <c:v>39745.552858796356</c:v>
                </c:pt>
                <c:pt idx="230">
                  <c:v>39745.552916666667</c:v>
                </c:pt>
                <c:pt idx="231">
                  <c:v>39745.552974537037</c:v>
                </c:pt>
                <c:pt idx="232">
                  <c:v>39745.553032407413</c:v>
                </c:pt>
                <c:pt idx="233">
                  <c:v>39745.553090277783</c:v>
                </c:pt>
                <c:pt idx="234">
                  <c:v>39745.553148148188</c:v>
                </c:pt>
                <c:pt idx="235">
                  <c:v>39745.553206018543</c:v>
                </c:pt>
                <c:pt idx="236">
                  <c:v>39745.553263888891</c:v>
                </c:pt>
                <c:pt idx="237">
                  <c:v>39745.553321759224</c:v>
                </c:pt>
                <c:pt idx="238">
                  <c:v>39745.553379629629</c:v>
                </c:pt>
                <c:pt idx="239">
                  <c:v>39745.553437500006</c:v>
                </c:pt>
                <c:pt idx="240">
                  <c:v>39745.553495370368</c:v>
                </c:pt>
                <c:pt idx="241">
                  <c:v>39745.553553240774</c:v>
                </c:pt>
                <c:pt idx="242">
                  <c:v>39745.553611111114</c:v>
                </c:pt>
                <c:pt idx="243">
                  <c:v>39745.553668981476</c:v>
                </c:pt>
                <c:pt idx="244">
                  <c:v>39745.553726851824</c:v>
                </c:pt>
                <c:pt idx="245">
                  <c:v>39745.553784722186</c:v>
                </c:pt>
                <c:pt idx="246">
                  <c:v>39745.553842592592</c:v>
                </c:pt>
                <c:pt idx="247">
                  <c:v>39745.553900462961</c:v>
                </c:pt>
                <c:pt idx="248">
                  <c:v>39745.55395833333</c:v>
                </c:pt>
                <c:pt idx="249">
                  <c:v>39745.554016203743</c:v>
                </c:pt>
                <c:pt idx="250">
                  <c:v>39745.554074074134</c:v>
                </c:pt>
                <c:pt idx="251">
                  <c:v>39745.554131944489</c:v>
                </c:pt>
                <c:pt idx="252">
                  <c:v>39745.554189814815</c:v>
                </c:pt>
                <c:pt idx="253">
                  <c:v>39745.554247685192</c:v>
                </c:pt>
                <c:pt idx="254">
                  <c:v>39745.554305555561</c:v>
                </c:pt>
                <c:pt idx="255">
                  <c:v>39745.554363425959</c:v>
                </c:pt>
                <c:pt idx="256">
                  <c:v>39745.554421296336</c:v>
                </c:pt>
                <c:pt idx="257">
                  <c:v>39745.554479166669</c:v>
                </c:pt>
                <c:pt idx="258">
                  <c:v>39745.554537037075</c:v>
                </c:pt>
                <c:pt idx="259">
                  <c:v>39745.554594907444</c:v>
                </c:pt>
                <c:pt idx="260">
                  <c:v>39745.554652777791</c:v>
                </c:pt>
                <c:pt idx="261">
                  <c:v>39745.554710648197</c:v>
                </c:pt>
                <c:pt idx="262">
                  <c:v>39745.554768518516</c:v>
                </c:pt>
                <c:pt idx="263">
                  <c:v>39745.55482638895</c:v>
                </c:pt>
                <c:pt idx="264">
                  <c:v>39745.554884259262</c:v>
                </c:pt>
                <c:pt idx="265">
                  <c:v>39745.554942129631</c:v>
                </c:pt>
                <c:pt idx="266">
                  <c:v>39745.555</c:v>
                </c:pt>
                <c:pt idx="267">
                  <c:v>39745.555057870391</c:v>
                </c:pt>
                <c:pt idx="268">
                  <c:v>39745.555115740739</c:v>
                </c:pt>
                <c:pt idx="269">
                  <c:v>39745.555173611072</c:v>
                </c:pt>
                <c:pt idx="270">
                  <c:v>39745.555231481492</c:v>
                </c:pt>
                <c:pt idx="271">
                  <c:v>39745.555289351862</c:v>
                </c:pt>
                <c:pt idx="272">
                  <c:v>39745.555347222231</c:v>
                </c:pt>
                <c:pt idx="273">
                  <c:v>39745.555405092593</c:v>
                </c:pt>
                <c:pt idx="274">
                  <c:v>39745.555462962955</c:v>
                </c:pt>
                <c:pt idx="275">
                  <c:v>39745.555520833324</c:v>
                </c:pt>
                <c:pt idx="276">
                  <c:v>39745.555578703701</c:v>
                </c:pt>
                <c:pt idx="277">
                  <c:v>39745.555636574092</c:v>
                </c:pt>
                <c:pt idx="278">
                  <c:v>39745.555694444498</c:v>
                </c:pt>
                <c:pt idx="279">
                  <c:v>39745.555752314816</c:v>
                </c:pt>
                <c:pt idx="280">
                  <c:v>39745.555810185193</c:v>
                </c:pt>
                <c:pt idx="281">
                  <c:v>39745.555868055562</c:v>
                </c:pt>
                <c:pt idx="282">
                  <c:v>39745.555925925932</c:v>
                </c:pt>
                <c:pt idx="283">
                  <c:v>39745.555983796294</c:v>
                </c:pt>
                <c:pt idx="284">
                  <c:v>39745.556041666656</c:v>
                </c:pt>
                <c:pt idx="285">
                  <c:v>39745.55609953704</c:v>
                </c:pt>
                <c:pt idx="286">
                  <c:v>39745.556157407453</c:v>
                </c:pt>
                <c:pt idx="287">
                  <c:v>39745.556215277844</c:v>
                </c:pt>
                <c:pt idx="288">
                  <c:v>39745.55627314822</c:v>
                </c:pt>
                <c:pt idx="289">
                  <c:v>39745.556331018561</c:v>
                </c:pt>
                <c:pt idx="290">
                  <c:v>39745.556388888923</c:v>
                </c:pt>
                <c:pt idx="291">
                  <c:v>39745.556446759256</c:v>
                </c:pt>
                <c:pt idx="292">
                  <c:v>39745.556504629632</c:v>
                </c:pt>
                <c:pt idx="293">
                  <c:v>39745.556562500002</c:v>
                </c:pt>
                <c:pt idx="294">
                  <c:v>39745.556620370393</c:v>
                </c:pt>
                <c:pt idx="295">
                  <c:v>39745.556678240799</c:v>
                </c:pt>
                <c:pt idx="296">
                  <c:v>39745.55673611111</c:v>
                </c:pt>
                <c:pt idx="297">
                  <c:v>39745.556793981479</c:v>
                </c:pt>
                <c:pt idx="298">
                  <c:v>39745.556851851848</c:v>
                </c:pt>
                <c:pt idx="299">
                  <c:v>39745.556909722232</c:v>
                </c:pt>
                <c:pt idx="300">
                  <c:v>39745.556967592602</c:v>
                </c:pt>
                <c:pt idx="301">
                  <c:v>39745.557025462993</c:v>
                </c:pt>
                <c:pt idx="302">
                  <c:v>39745.557083333326</c:v>
                </c:pt>
                <c:pt idx="303">
                  <c:v>39745.557141203666</c:v>
                </c:pt>
                <c:pt idx="304">
                  <c:v>39745.557199074108</c:v>
                </c:pt>
                <c:pt idx="305">
                  <c:v>39745.557256944499</c:v>
                </c:pt>
                <c:pt idx="306">
                  <c:v>39745.557314814818</c:v>
                </c:pt>
                <c:pt idx="307">
                  <c:v>39745.557372685187</c:v>
                </c:pt>
                <c:pt idx="308">
                  <c:v>39745.557430555556</c:v>
                </c:pt>
                <c:pt idx="309">
                  <c:v>39745.557488425933</c:v>
                </c:pt>
                <c:pt idx="310">
                  <c:v>39745.557546296339</c:v>
                </c:pt>
                <c:pt idx="311">
                  <c:v>39745.557604166665</c:v>
                </c:pt>
                <c:pt idx="312">
                  <c:v>39745.557662037034</c:v>
                </c:pt>
                <c:pt idx="313">
                  <c:v>39745.557719907411</c:v>
                </c:pt>
                <c:pt idx="314">
                  <c:v>39745.55777777778</c:v>
                </c:pt>
                <c:pt idx="315">
                  <c:v>39745.557835648207</c:v>
                </c:pt>
                <c:pt idx="316">
                  <c:v>39745.557893518519</c:v>
                </c:pt>
                <c:pt idx="317">
                  <c:v>39745.557951388924</c:v>
                </c:pt>
                <c:pt idx="318">
                  <c:v>39745.558009259294</c:v>
                </c:pt>
                <c:pt idx="319">
                  <c:v>39745.558067129641</c:v>
                </c:pt>
                <c:pt idx="320">
                  <c:v>39745.558125000003</c:v>
                </c:pt>
                <c:pt idx="321">
                  <c:v>39745.558182870373</c:v>
                </c:pt>
                <c:pt idx="322">
                  <c:v>39745.558240740742</c:v>
                </c:pt>
                <c:pt idx="323">
                  <c:v>39745.558298611111</c:v>
                </c:pt>
                <c:pt idx="324">
                  <c:v>39745.558356481517</c:v>
                </c:pt>
                <c:pt idx="325">
                  <c:v>39745.558414351886</c:v>
                </c:pt>
                <c:pt idx="326">
                  <c:v>39745.558472222219</c:v>
                </c:pt>
                <c:pt idx="327">
                  <c:v>39745.558530092647</c:v>
                </c:pt>
                <c:pt idx="328">
                  <c:v>39745.558587963002</c:v>
                </c:pt>
                <c:pt idx="329">
                  <c:v>39745.558645833335</c:v>
                </c:pt>
                <c:pt idx="330">
                  <c:v>39745.558703703704</c:v>
                </c:pt>
                <c:pt idx="331">
                  <c:v>39745.558761574073</c:v>
                </c:pt>
                <c:pt idx="332">
                  <c:v>39745.558819444544</c:v>
                </c:pt>
                <c:pt idx="333">
                  <c:v>39745.558877314856</c:v>
                </c:pt>
                <c:pt idx="334">
                  <c:v>39745.558935185203</c:v>
                </c:pt>
                <c:pt idx="335">
                  <c:v>39745.558993055594</c:v>
                </c:pt>
                <c:pt idx="336">
                  <c:v>39745.559050925942</c:v>
                </c:pt>
                <c:pt idx="337">
                  <c:v>39745.559108796297</c:v>
                </c:pt>
                <c:pt idx="338">
                  <c:v>39745.55916666663</c:v>
                </c:pt>
                <c:pt idx="339">
                  <c:v>39745.559224537035</c:v>
                </c:pt>
                <c:pt idx="340">
                  <c:v>39745.559282407412</c:v>
                </c:pt>
                <c:pt idx="341">
                  <c:v>39745.559340277781</c:v>
                </c:pt>
                <c:pt idx="342">
                  <c:v>39745.559398148216</c:v>
                </c:pt>
                <c:pt idx="343">
                  <c:v>39745.559456018542</c:v>
                </c:pt>
                <c:pt idx="344">
                  <c:v>39745.55951388894</c:v>
                </c:pt>
                <c:pt idx="345">
                  <c:v>39745.559571759259</c:v>
                </c:pt>
                <c:pt idx="346">
                  <c:v>39745.559629629628</c:v>
                </c:pt>
                <c:pt idx="347">
                  <c:v>39745.559687500005</c:v>
                </c:pt>
                <c:pt idx="348">
                  <c:v>39745.559745370381</c:v>
                </c:pt>
                <c:pt idx="349">
                  <c:v>39745.559803240743</c:v>
                </c:pt>
                <c:pt idx="350">
                  <c:v>39745.559861111105</c:v>
                </c:pt>
                <c:pt idx="351">
                  <c:v>39745.559918981482</c:v>
                </c:pt>
                <c:pt idx="352">
                  <c:v>39745.559976851851</c:v>
                </c:pt>
                <c:pt idx="353">
                  <c:v>39745.560034722221</c:v>
                </c:pt>
                <c:pt idx="354">
                  <c:v>39745.56009259259</c:v>
                </c:pt>
                <c:pt idx="355">
                  <c:v>39745.560150462959</c:v>
                </c:pt>
                <c:pt idx="356">
                  <c:v>39745.560208333336</c:v>
                </c:pt>
                <c:pt idx="357">
                  <c:v>39745.560266203705</c:v>
                </c:pt>
                <c:pt idx="358">
                  <c:v>39745.560324074082</c:v>
                </c:pt>
                <c:pt idx="359">
                  <c:v>39745.560381944444</c:v>
                </c:pt>
                <c:pt idx="360">
                  <c:v>39745.560439814806</c:v>
                </c:pt>
                <c:pt idx="361">
                  <c:v>39745.560497685176</c:v>
                </c:pt>
                <c:pt idx="362">
                  <c:v>39745.560555555552</c:v>
                </c:pt>
                <c:pt idx="363">
                  <c:v>39745.560613425943</c:v>
                </c:pt>
                <c:pt idx="364">
                  <c:v>39745.560671296298</c:v>
                </c:pt>
                <c:pt idx="365">
                  <c:v>39745.560729166631</c:v>
                </c:pt>
                <c:pt idx="366">
                  <c:v>39745.560787037</c:v>
                </c:pt>
                <c:pt idx="367">
                  <c:v>39745.560844907406</c:v>
                </c:pt>
                <c:pt idx="368">
                  <c:v>39745.560902777775</c:v>
                </c:pt>
                <c:pt idx="369">
                  <c:v>39745.560960648145</c:v>
                </c:pt>
                <c:pt idx="370">
                  <c:v>39745.561018518521</c:v>
                </c:pt>
                <c:pt idx="371">
                  <c:v>39745.561076388891</c:v>
                </c:pt>
                <c:pt idx="372">
                  <c:v>39745.561134259224</c:v>
                </c:pt>
                <c:pt idx="373">
                  <c:v>39745.561192129593</c:v>
                </c:pt>
                <c:pt idx="374">
                  <c:v>39745.561249999999</c:v>
                </c:pt>
                <c:pt idx="375">
                  <c:v>39745.561307870354</c:v>
                </c:pt>
                <c:pt idx="376">
                  <c:v>39745.561365740701</c:v>
                </c:pt>
                <c:pt idx="377">
                  <c:v>39745.561423611041</c:v>
                </c:pt>
                <c:pt idx="378">
                  <c:v>39745.561481481418</c:v>
                </c:pt>
                <c:pt idx="379">
                  <c:v>39745.561539351853</c:v>
                </c:pt>
                <c:pt idx="380">
                  <c:v>39745.561597222222</c:v>
                </c:pt>
                <c:pt idx="381">
                  <c:v>39745.561655092592</c:v>
                </c:pt>
                <c:pt idx="382">
                  <c:v>39745.561712962954</c:v>
                </c:pt>
                <c:pt idx="383">
                  <c:v>39745.561770833257</c:v>
                </c:pt>
                <c:pt idx="384">
                  <c:v>39745.561828703663</c:v>
                </c:pt>
                <c:pt idx="385">
                  <c:v>39745.561886574076</c:v>
                </c:pt>
                <c:pt idx="386">
                  <c:v>39745.561944444446</c:v>
                </c:pt>
                <c:pt idx="387">
                  <c:v>39745.562002314815</c:v>
                </c:pt>
                <c:pt idx="388">
                  <c:v>39745.562060185184</c:v>
                </c:pt>
                <c:pt idx="389">
                  <c:v>39745.562118055561</c:v>
                </c:pt>
                <c:pt idx="390">
                  <c:v>39745.562175925923</c:v>
                </c:pt>
                <c:pt idx="391">
                  <c:v>39745.562233796336</c:v>
                </c:pt>
                <c:pt idx="392">
                  <c:v>39745.562291666654</c:v>
                </c:pt>
                <c:pt idx="393">
                  <c:v>39745.562349537024</c:v>
                </c:pt>
                <c:pt idx="394">
                  <c:v>39745.562407407408</c:v>
                </c:pt>
                <c:pt idx="395">
                  <c:v>39745.562465277777</c:v>
                </c:pt>
                <c:pt idx="396">
                  <c:v>39745.562523148197</c:v>
                </c:pt>
                <c:pt idx="397">
                  <c:v>39745.562581018516</c:v>
                </c:pt>
                <c:pt idx="398">
                  <c:v>39745.562638888892</c:v>
                </c:pt>
                <c:pt idx="399">
                  <c:v>39745.562696759254</c:v>
                </c:pt>
                <c:pt idx="400">
                  <c:v>39745.562754629624</c:v>
                </c:pt>
                <c:pt idx="401">
                  <c:v>39745.5628125</c:v>
                </c:pt>
                <c:pt idx="402">
                  <c:v>39745.562870370391</c:v>
                </c:pt>
                <c:pt idx="403">
                  <c:v>39745.562928240739</c:v>
                </c:pt>
                <c:pt idx="404">
                  <c:v>39745.562986111072</c:v>
                </c:pt>
                <c:pt idx="405">
                  <c:v>39745.563043981434</c:v>
                </c:pt>
                <c:pt idx="406">
                  <c:v>39745.563101851789</c:v>
                </c:pt>
                <c:pt idx="407">
                  <c:v>39745.563159722224</c:v>
                </c:pt>
                <c:pt idx="408">
                  <c:v>39745.563217592593</c:v>
                </c:pt>
                <c:pt idx="409">
                  <c:v>39745.563275462962</c:v>
                </c:pt>
                <c:pt idx="410">
                  <c:v>39745.563333333324</c:v>
                </c:pt>
                <c:pt idx="411">
                  <c:v>39745.563391203665</c:v>
                </c:pt>
                <c:pt idx="412">
                  <c:v>39745.563449074078</c:v>
                </c:pt>
                <c:pt idx="413">
                  <c:v>39745.563506944447</c:v>
                </c:pt>
                <c:pt idx="414">
                  <c:v>39745.56356481478</c:v>
                </c:pt>
                <c:pt idx="415">
                  <c:v>39745.563622685149</c:v>
                </c:pt>
                <c:pt idx="416">
                  <c:v>39745.563680555497</c:v>
                </c:pt>
                <c:pt idx="417">
                  <c:v>39745.563738425932</c:v>
                </c:pt>
                <c:pt idx="418">
                  <c:v>39745.563796296294</c:v>
                </c:pt>
                <c:pt idx="419">
                  <c:v>39745.563854166656</c:v>
                </c:pt>
                <c:pt idx="420">
                  <c:v>39745.563912037025</c:v>
                </c:pt>
                <c:pt idx="421">
                  <c:v>39745.563969907373</c:v>
                </c:pt>
                <c:pt idx="422">
                  <c:v>39745.564027777778</c:v>
                </c:pt>
                <c:pt idx="423">
                  <c:v>39745.564085648148</c:v>
                </c:pt>
                <c:pt idx="424">
                  <c:v>39745.564143518481</c:v>
                </c:pt>
                <c:pt idx="425">
                  <c:v>39745.564201388923</c:v>
                </c:pt>
                <c:pt idx="426">
                  <c:v>39745.564259259263</c:v>
                </c:pt>
                <c:pt idx="427">
                  <c:v>39745.564317129632</c:v>
                </c:pt>
                <c:pt idx="428">
                  <c:v>39745.564375000002</c:v>
                </c:pt>
                <c:pt idx="429">
                  <c:v>39745.564432870371</c:v>
                </c:pt>
                <c:pt idx="430">
                  <c:v>39745.564490740726</c:v>
                </c:pt>
                <c:pt idx="431">
                  <c:v>39745.564548611073</c:v>
                </c:pt>
                <c:pt idx="432">
                  <c:v>39745.564606481479</c:v>
                </c:pt>
                <c:pt idx="433">
                  <c:v>39745.564664351834</c:v>
                </c:pt>
                <c:pt idx="434">
                  <c:v>39745.564722222225</c:v>
                </c:pt>
                <c:pt idx="435">
                  <c:v>39745.564780092594</c:v>
                </c:pt>
                <c:pt idx="436">
                  <c:v>39745.564837962993</c:v>
                </c:pt>
                <c:pt idx="437">
                  <c:v>39745.564895833326</c:v>
                </c:pt>
                <c:pt idx="438">
                  <c:v>39745.564953703666</c:v>
                </c:pt>
                <c:pt idx="439">
                  <c:v>39745.565011574072</c:v>
                </c:pt>
                <c:pt idx="440">
                  <c:v>39745.565069444441</c:v>
                </c:pt>
                <c:pt idx="441">
                  <c:v>39745.565127314781</c:v>
                </c:pt>
                <c:pt idx="442">
                  <c:v>39745.565185185151</c:v>
                </c:pt>
                <c:pt idx="443">
                  <c:v>39745.565243055556</c:v>
                </c:pt>
                <c:pt idx="444">
                  <c:v>39745.565300925926</c:v>
                </c:pt>
                <c:pt idx="445">
                  <c:v>39745.565358796295</c:v>
                </c:pt>
                <c:pt idx="446">
                  <c:v>39745.565416666621</c:v>
                </c:pt>
                <c:pt idx="447">
                  <c:v>39745.56547453699</c:v>
                </c:pt>
                <c:pt idx="448">
                  <c:v>39745.565532407411</c:v>
                </c:pt>
                <c:pt idx="449">
                  <c:v>39745.56559027778</c:v>
                </c:pt>
                <c:pt idx="450">
                  <c:v>39745.565648148149</c:v>
                </c:pt>
                <c:pt idx="451">
                  <c:v>39745.565706018504</c:v>
                </c:pt>
                <c:pt idx="452">
                  <c:v>39745.565763888852</c:v>
                </c:pt>
                <c:pt idx="453">
                  <c:v>39745.565821759214</c:v>
                </c:pt>
                <c:pt idx="454">
                  <c:v>39745.565879629627</c:v>
                </c:pt>
                <c:pt idx="455">
                  <c:v>39745.565937499996</c:v>
                </c:pt>
                <c:pt idx="456">
                  <c:v>39745.565995370373</c:v>
                </c:pt>
                <c:pt idx="457">
                  <c:v>39745.566053240742</c:v>
                </c:pt>
                <c:pt idx="458">
                  <c:v>39745.566111111104</c:v>
                </c:pt>
                <c:pt idx="459">
                  <c:v>39745.566168981444</c:v>
                </c:pt>
                <c:pt idx="460">
                  <c:v>39745.56622685185</c:v>
                </c:pt>
                <c:pt idx="461">
                  <c:v>39745.566284722205</c:v>
                </c:pt>
                <c:pt idx="462">
                  <c:v>39745.566342592596</c:v>
                </c:pt>
                <c:pt idx="463">
                  <c:v>39745.566400462965</c:v>
                </c:pt>
                <c:pt idx="464">
                  <c:v>39745.566458333335</c:v>
                </c:pt>
                <c:pt idx="465">
                  <c:v>39745.566516203711</c:v>
                </c:pt>
                <c:pt idx="466">
                  <c:v>39745.56657407411</c:v>
                </c:pt>
                <c:pt idx="467">
                  <c:v>39745.566631944443</c:v>
                </c:pt>
                <c:pt idx="468">
                  <c:v>39745.566689814805</c:v>
                </c:pt>
                <c:pt idx="469">
                  <c:v>39745.566747685174</c:v>
                </c:pt>
                <c:pt idx="470">
                  <c:v>39745.566805555558</c:v>
                </c:pt>
                <c:pt idx="471">
                  <c:v>39745.566863425942</c:v>
                </c:pt>
                <c:pt idx="472">
                  <c:v>39745.566921296297</c:v>
                </c:pt>
                <c:pt idx="473">
                  <c:v>39745.566979166666</c:v>
                </c:pt>
                <c:pt idx="474">
                  <c:v>39745.567037037035</c:v>
                </c:pt>
                <c:pt idx="475">
                  <c:v>39745.567094907405</c:v>
                </c:pt>
                <c:pt idx="476">
                  <c:v>39745.567152777774</c:v>
                </c:pt>
                <c:pt idx="477">
                  <c:v>39745.567210648187</c:v>
                </c:pt>
                <c:pt idx="478">
                  <c:v>39745.56726851852</c:v>
                </c:pt>
                <c:pt idx="479">
                  <c:v>39745.567326388889</c:v>
                </c:pt>
                <c:pt idx="480">
                  <c:v>39745.567384259222</c:v>
                </c:pt>
                <c:pt idx="481">
                  <c:v>39745.567442129584</c:v>
                </c:pt>
                <c:pt idx="482">
                  <c:v>39745.567499999997</c:v>
                </c:pt>
                <c:pt idx="483">
                  <c:v>39745.567557870381</c:v>
                </c:pt>
                <c:pt idx="484">
                  <c:v>39745.567615740736</c:v>
                </c:pt>
                <c:pt idx="485">
                  <c:v>39745.567673611054</c:v>
                </c:pt>
                <c:pt idx="486">
                  <c:v>39745.567731481475</c:v>
                </c:pt>
                <c:pt idx="487">
                  <c:v>39745.567789351815</c:v>
                </c:pt>
                <c:pt idx="488">
                  <c:v>39745.567847222221</c:v>
                </c:pt>
                <c:pt idx="489">
                  <c:v>39745.56790509259</c:v>
                </c:pt>
                <c:pt idx="490">
                  <c:v>39745.567962962923</c:v>
                </c:pt>
                <c:pt idx="491">
                  <c:v>39745.5680208333</c:v>
                </c:pt>
                <c:pt idx="492">
                  <c:v>39745.568078703705</c:v>
                </c:pt>
                <c:pt idx="493">
                  <c:v>39745.568136574082</c:v>
                </c:pt>
                <c:pt idx="494">
                  <c:v>39745.56819444448</c:v>
                </c:pt>
                <c:pt idx="495">
                  <c:v>39745.568252314813</c:v>
                </c:pt>
                <c:pt idx="496">
                  <c:v>39745.568310185183</c:v>
                </c:pt>
                <c:pt idx="497">
                  <c:v>39745.568368055552</c:v>
                </c:pt>
                <c:pt idx="498">
                  <c:v>39745.568425925929</c:v>
                </c:pt>
                <c:pt idx="499">
                  <c:v>39745.568483796284</c:v>
                </c:pt>
                <c:pt idx="500">
                  <c:v>39745.568541666631</c:v>
                </c:pt>
                <c:pt idx="501">
                  <c:v>39745.568599537037</c:v>
                </c:pt>
                <c:pt idx="502">
                  <c:v>39745.568657407413</c:v>
                </c:pt>
                <c:pt idx="503">
                  <c:v>39745.568715277783</c:v>
                </c:pt>
                <c:pt idx="504">
                  <c:v>39745.568773148188</c:v>
                </c:pt>
                <c:pt idx="505">
                  <c:v>39745.568831018543</c:v>
                </c:pt>
                <c:pt idx="506">
                  <c:v>39745.568888888891</c:v>
                </c:pt>
                <c:pt idx="507">
                  <c:v>39745.568946759224</c:v>
                </c:pt>
                <c:pt idx="508">
                  <c:v>39745.569004629593</c:v>
                </c:pt>
                <c:pt idx="509">
                  <c:v>39745.569062499999</c:v>
                </c:pt>
                <c:pt idx="510">
                  <c:v>39745.569120370354</c:v>
                </c:pt>
                <c:pt idx="511">
                  <c:v>39745.569178240738</c:v>
                </c:pt>
                <c:pt idx="512">
                  <c:v>39745.569236111114</c:v>
                </c:pt>
                <c:pt idx="513">
                  <c:v>39745.569293981476</c:v>
                </c:pt>
                <c:pt idx="514">
                  <c:v>39745.569351851824</c:v>
                </c:pt>
                <c:pt idx="515">
                  <c:v>39745.569409722186</c:v>
                </c:pt>
                <c:pt idx="516">
                  <c:v>39745.569467592584</c:v>
                </c:pt>
                <c:pt idx="517">
                  <c:v>39745.569525462961</c:v>
                </c:pt>
                <c:pt idx="518">
                  <c:v>39745.569583333294</c:v>
                </c:pt>
                <c:pt idx="519">
                  <c:v>39745.569641203663</c:v>
                </c:pt>
                <c:pt idx="520">
                  <c:v>39745.569699074083</c:v>
                </c:pt>
                <c:pt idx="521">
                  <c:v>39745.569756944446</c:v>
                </c:pt>
                <c:pt idx="522">
                  <c:v>39745.569814814815</c:v>
                </c:pt>
                <c:pt idx="523">
                  <c:v>39745.569872685184</c:v>
                </c:pt>
                <c:pt idx="524">
                  <c:v>39745.569930555554</c:v>
                </c:pt>
                <c:pt idx="525">
                  <c:v>39745.569988425923</c:v>
                </c:pt>
                <c:pt idx="526">
                  <c:v>39745.570046296336</c:v>
                </c:pt>
                <c:pt idx="527">
                  <c:v>39745.570104166654</c:v>
                </c:pt>
                <c:pt idx="528">
                  <c:v>39745.570162037024</c:v>
                </c:pt>
                <c:pt idx="529">
                  <c:v>39745.570219907444</c:v>
                </c:pt>
                <c:pt idx="530">
                  <c:v>39745.570277777791</c:v>
                </c:pt>
                <c:pt idx="531">
                  <c:v>39745.570335648197</c:v>
                </c:pt>
                <c:pt idx="532">
                  <c:v>39745.570393518516</c:v>
                </c:pt>
                <c:pt idx="533">
                  <c:v>39745.570451388892</c:v>
                </c:pt>
                <c:pt idx="534">
                  <c:v>39745.570509259262</c:v>
                </c:pt>
                <c:pt idx="535">
                  <c:v>39745.570567129631</c:v>
                </c:pt>
                <c:pt idx="536">
                  <c:v>39745.570625</c:v>
                </c:pt>
                <c:pt idx="537">
                  <c:v>39745.57068287037</c:v>
                </c:pt>
                <c:pt idx="538">
                  <c:v>39745.570740740724</c:v>
                </c:pt>
                <c:pt idx="539">
                  <c:v>39745.570798611072</c:v>
                </c:pt>
                <c:pt idx="540">
                  <c:v>39745.570856481492</c:v>
                </c:pt>
                <c:pt idx="541">
                  <c:v>39745.570914351862</c:v>
                </c:pt>
                <c:pt idx="542">
                  <c:v>39745.570972222231</c:v>
                </c:pt>
                <c:pt idx="543">
                  <c:v>39745.571030092593</c:v>
                </c:pt>
                <c:pt idx="544">
                  <c:v>39745.571087962955</c:v>
                </c:pt>
                <c:pt idx="545">
                  <c:v>39745.571145833259</c:v>
                </c:pt>
                <c:pt idx="546">
                  <c:v>39745.571203703665</c:v>
                </c:pt>
                <c:pt idx="547">
                  <c:v>39745.571261574078</c:v>
                </c:pt>
                <c:pt idx="548">
                  <c:v>39745.571319444498</c:v>
                </c:pt>
                <c:pt idx="549">
                  <c:v>39745.571377314816</c:v>
                </c:pt>
                <c:pt idx="550">
                  <c:v>39745.571435185186</c:v>
                </c:pt>
                <c:pt idx="551">
                  <c:v>39745.571493055555</c:v>
                </c:pt>
                <c:pt idx="552">
                  <c:v>39745.571550925932</c:v>
                </c:pt>
                <c:pt idx="553">
                  <c:v>39745.571608796294</c:v>
                </c:pt>
                <c:pt idx="554">
                  <c:v>39745.571666666605</c:v>
                </c:pt>
                <c:pt idx="555">
                  <c:v>39745.571724536981</c:v>
                </c:pt>
                <c:pt idx="556">
                  <c:v>39745.571782407373</c:v>
                </c:pt>
                <c:pt idx="557">
                  <c:v>39745.571840277778</c:v>
                </c:pt>
                <c:pt idx="558">
                  <c:v>39745.571898148206</c:v>
                </c:pt>
                <c:pt idx="559">
                  <c:v>39745.571956018517</c:v>
                </c:pt>
                <c:pt idx="560">
                  <c:v>39745.572013888923</c:v>
                </c:pt>
                <c:pt idx="561">
                  <c:v>39745.572071759256</c:v>
                </c:pt>
                <c:pt idx="562">
                  <c:v>39745.572129629625</c:v>
                </c:pt>
                <c:pt idx="563">
                  <c:v>39745.572187499994</c:v>
                </c:pt>
                <c:pt idx="564">
                  <c:v>39745.572245370393</c:v>
                </c:pt>
                <c:pt idx="565">
                  <c:v>39745.57230324074</c:v>
                </c:pt>
                <c:pt idx="566">
                  <c:v>39745.572361111073</c:v>
                </c:pt>
                <c:pt idx="567">
                  <c:v>39745.572418981479</c:v>
                </c:pt>
                <c:pt idx="568">
                  <c:v>39745.572476851834</c:v>
                </c:pt>
                <c:pt idx="569">
                  <c:v>39745.572534722232</c:v>
                </c:pt>
                <c:pt idx="570">
                  <c:v>39745.572592592602</c:v>
                </c:pt>
                <c:pt idx="571">
                  <c:v>39745.572650462993</c:v>
                </c:pt>
                <c:pt idx="572">
                  <c:v>39745.572708333326</c:v>
                </c:pt>
                <c:pt idx="573">
                  <c:v>39745.572766203666</c:v>
                </c:pt>
                <c:pt idx="574">
                  <c:v>39745.572824074108</c:v>
                </c:pt>
                <c:pt idx="575">
                  <c:v>39745.572881944441</c:v>
                </c:pt>
                <c:pt idx="576">
                  <c:v>39745.572939814818</c:v>
                </c:pt>
                <c:pt idx="577">
                  <c:v>39745.572997685187</c:v>
                </c:pt>
                <c:pt idx="578">
                  <c:v>39745.573055555556</c:v>
                </c:pt>
                <c:pt idx="579">
                  <c:v>39745.573113425933</c:v>
                </c:pt>
                <c:pt idx="580">
                  <c:v>39745.573171296295</c:v>
                </c:pt>
                <c:pt idx="581">
                  <c:v>39745.573229166665</c:v>
                </c:pt>
                <c:pt idx="582">
                  <c:v>39745.573287037034</c:v>
                </c:pt>
                <c:pt idx="583">
                  <c:v>39745.573344907374</c:v>
                </c:pt>
                <c:pt idx="584">
                  <c:v>39745.573402777743</c:v>
                </c:pt>
                <c:pt idx="585">
                  <c:v>39745.573460648135</c:v>
                </c:pt>
                <c:pt idx="586">
                  <c:v>39745.573518518519</c:v>
                </c:pt>
                <c:pt idx="587">
                  <c:v>39745.573576388924</c:v>
                </c:pt>
                <c:pt idx="588">
                  <c:v>39745.573634259257</c:v>
                </c:pt>
                <c:pt idx="589">
                  <c:v>39745.573692129627</c:v>
                </c:pt>
                <c:pt idx="590">
                  <c:v>39745.573749999996</c:v>
                </c:pt>
                <c:pt idx="591">
                  <c:v>39745.573807870373</c:v>
                </c:pt>
                <c:pt idx="592">
                  <c:v>39745.573865740735</c:v>
                </c:pt>
                <c:pt idx="593">
                  <c:v>39745.573923611038</c:v>
                </c:pt>
                <c:pt idx="594">
                  <c:v>39745.573981481444</c:v>
                </c:pt>
                <c:pt idx="595">
                  <c:v>39745.574039351886</c:v>
                </c:pt>
                <c:pt idx="596">
                  <c:v>39745.574097222219</c:v>
                </c:pt>
                <c:pt idx="597">
                  <c:v>39745.574155092603</c:v>
                </c:pt>
                <c:pt idx="598">
                  <c:v>39745.574212963002</c:v>
                </c:pt>
                <c:pt idx="599">
                  <c:v>39745.574270833335</c:v>
                </c:pt>
                <c:pt idx="600">
                  <c:v>39745.574328703704</c:v>
                </c:pt>
                <c:pt idx="601">
                  <c:v>39745.574386574073</c:v>
                </c:pt>
                <c:pt idx="602">
                  <c:v>39745.574444444443</c:v>
                </c:pt>
                <c:pt idx="603">
                  <c:v>39745.574502314812</c:v>
                </c:pt>
                <c:pt idx="604">
                  <c:v>39745.574560185189</c:v>
                </c:pt>
                <c:pt idx="605">
                  <c:v>39745.574618055594</c:v>
                </c:pt>
                <c:pt idx="606">
                  <c:v>39745.574675925942</c:v>
                </c:pt>
                <c:pt idx="607">
                  <c:v>39745.574733796297</c:v>
                </c:pt>
                <c:pt idx="608">
                  <c:v>39745.57479166663</c:v>
                </c:pt>
                <c:pt idx="609">
                  <c:v>39745.574849537035</c:v>
                </c:pt>
                <c:pt idx="610">
                  <c:v>39745.574907407412</c:v>
                </c:pt>
                <c:pt idx="611">
                  <c:v>39745.574965277781</c:v>
                </c:pt>
                <c:pt idx="612">
                  <c:v>39745.575023148187</c:v>
                </c:pt>
                <c:pt idx="613">
                  <c:v>39745.57508101852</c:v>
                </c:pt>
                <c:pt idx="614">
                  <c:v>39745.575138888889</c:v>
                </c:pt>
                <c:pt idx="615">
                  <c:v>39745.575196759222</c:v>
                </c:pt>
                <c:pt idx="616">
                  <c:v>39745.575254629628</c:v>
                </c:pt>
                <c:pt idx="617">
                  <c:v>39745.575312500005</c:v>
                </c:pt>
                <c:pt idx="618">
                  <c:v>39745.575370370381</c:v>
                </c:pt>
                <c:pt idx="619">
                  <c:v>39745.575428240736</c:v>
                </c:pt>
                <c:pt idx="620">
                  <c:v>39745.575486111054</c:v>
                </c:pt>
                <c:pt idx="621">
                  <c:v>39745.575543981475</c:v>
                </c:pt>
                <c:pt idx="622">
                  <c:v>39745.575601851815</c:v>
                </c:pt>
                <c:pt idx="623">
                  <c:v>39745.575659722221</c:v>
                </c:pt>
                <c:pt idx="624">
                  <c:v>39745.57571759259</c:v>
                </c:pt>
                <c:pt idx="625">
                  <c:v>39745.575775462959</c:v>
                </c:pt>
                <c:pt idx="626">
                  <c:v>39745.575833333336</c:v>
                </c:pt>
                <c:pt idx="627">
                  <c:v>39745.575891203705</c:v>
                </c:pt>
                <c:pt idx="628">
                  <c:v>39745.575949074082</c:v>
                </c:pt>
                <c:pt idx="629">
                  <c:v>39745.57600694448</c:v>
                </c:pt>
                <c:pt idx="630">
                  <c:v>39745.576064814806</c:v>
                </c:pt>
                <c:pt idx="631">
                  <c:v>39745.576122685176</c:v>
                </c:pt>
                <c:pt idx="632">
                  <c:v>39745.576180555516</c:v>
                </c:pt>
                <c:pt idx="633">
                  <c:v>39745.576238425994</c:v>
                </c:pt>
                <c:pt idx="634">
                  <c:v>39745.576296296356</c:v>
                </c:pt>
                <c:pt idx="635">
                  <c:v>39745.576354166667</c:v>
                </c:pt>
                <c:pt idx="636">
                  <c:v>39745.576412037037</c:v>
                </c:pt>
                <c:pt idx="637">
                  <c:v>39745.576469907406</c:v>
                </c:pt>
                <c:pt idx="638">
                  <c:v>39745.576527777783</c:v>
                </c:pt>
                <c:pt idx="639">
                  <c:v>39745.576585648188</c:v>
                </c:pt>
                <c:pt idx="640">
                  <c:v>39745.576643518521</c:v>
                </c:pt>
                <c:pt idx="641">
                  <c:v>39745.576701388891</c:v>
                </c:pt>
                <c:pt idx="642">
                  <c:v>39745.57675925926</c:v>
                </c:pt>
                <c:pt idx="643">
                  <c:v>39745.576817129666</c:v>
                </c:pt>
                <c:pt idx="644">
                  <c:v>39745.576875000013</c:v>
                </c:pt>
                <c:pt idx="645">
                  <c:v>39745.576932870368</c:v>
                </c:pt>
                <c:pt idx="646">
                  <c:v>39745.576990740738</c:v>
                </c:pt>
                <c:pt idx="647">
                  <c:v>39745.57704861107</c:v>
                </c:pt>
                <c:pt idx="648">
                  <c:v>39745.577106481476</c:v>
                </c:pt>
                <c:pt idx="649">
                  <c:v>39745.577164351824</c:v>
                </c:pt>
                <c:pt idx="650">
                  <c:v>39745.577222222222</c:v>
                </c:pt>
                <c:pt idx="651">
                  <c:v>39745.577280092592</c:v>
                </c:pt>
                <c:pt idx="652">
                  <c:v>39745.577337962961</c:v>
                </c:pt>
                <c:pt idx="653">
                  <c:v>39745.577395833294</c:v>
                </c:pt>
                <c:pt idx="654">
                  <c:v>39745.577453703663</c:v>
                </c:pt>
                <c:pt idx="655">
                  <c:v>39745.577511574083</c:v>
                </c:pt>
                <c:pt idx="656">
                  <c:v>39745.577569444489</c:v>
                </c:pt>
                <c:pt idx="657">
                  <c:v>39745.577627314815</c:v>
                </c:pt>
                <c:pt idx="658">
                  <c:v>39745.577685185184</c:v>
                </c:pt>
                <c:pt idx="659">
                  <c:v>39745.577743055554</c:v>
                </c:pt>
                <c:pt idx="660">
                  <c:v>39745.577800925923</c:v>
                </c:pt>
                <c:pt idx="661">
                  <c:v>39745.577858796336</c:v>
                </c:pt>
                <c:pt idx="662">
                  <c:v>39745.577916666654</c:v>
                </c:pt>
                <c:pt idx="663">
                  <c:v>39745.577974537024</c:v>
                </c:pt>
                <c:pt idx="664">
                  <c:v>39745.578032407444</c:v>
                </c:pt>
                <c:pt idx="665">
                  <c:v>39745.578090277791</c:v>
                </c:pt>
                <c:pt idx="666">
                  <c:v>39745.578148148197</c:v>
                </c:pt>
                <c:pt idx="667">
                  <c:v>39745.578206018552</c:v>
                </c:pt>
                <c:pt idx="668">
                  <c:v>39745.578263888892</c:v>
                </c:pt>
                <c:pt idx="669">
                  <c:v>39745.578321759254</c:v>
                </c:pt>
                <c:pt idx="670">
                  <c:v>39745.578379629631</c:v>
                </c:pt>
                <c:pt idx="671">
                  <c:v>39745.5784375</c:v>
                </c:pt>
                <c:pt idx="672">
                  <c:v>39745.578495370391</c:v>
                </c:pt>
                <c:pt idx="673">
                  <c:v>39745.57855324079</c:v>
                </c:pt>
                <c:pt idx="674">
                  <c:v>39745.578611111108</c:v>
                </c:pt>
                <c:pt idx="675">
                  <c:v>39745.578668981485</c:v>
                </c:pt>
                <c:pt idx="676">
                  <c:v>39745.578726851854</c:v>
                </c:pt>
                <c:pt idx="677">
                  <c:v>39745.578784722224</c:v>
                </c:pt>
                <c:pt idx="678">
                  <c:v>39745.578842592593</c:v>
                </c:pt>
                <c:pt idx="679">
                  <c:v>39745.578900462962</c:v>
                </c:pt>
                <c:pt idx="680">
                  <c:v>39745.578958333332</c:v>
                </c:pt>
                <c:pt idx="681">
                  <c:v>39745.579016203701</c:v>
                </c:pt>
                <c:pt idx="682">
                  <c:v>39745.579074074092</c:v>
                </c:pt>
                <c:pt idx="683">
                  <c:v>39745.579131944447</c:v>
                </c:pt>
                <c:pt idx="684">
                  <c:v>39745.57918981478</c:v>
                </c:pt>
                <c:pt idx="685">
                  <c:v>39745.579247685186</c:v>
                </c:pt>
                <c:pt idx="686">
                  <c:v>39745.579305555555</c:v>
                </c:pt>
                <c:pt idx="687">
                  <c:v>39745.579363425932</c:v>
                </c:pt>
                <c:pt idx="688">
                  <c:v>39745.579421296294</c:v>
                </c:pt>
                <c:pt idx="689">
                  <c:v>39745.579479166656</c:v>
                </c:pt>
                <c:pt idx="690">
                  <c:v>39745.57953703704</c:v>
                </c:pt>
                <c:pt idx="691">
                  <c:v>39745.579594907409</c:v>
                </c:pt>
                <c:pt idx="692">
                  <c:v>39745.579652777778</c:v>
                </c:pt>
                <c:pt idx="693">
                  <c:v>39745.579710648148</c:v>
                </c:pt>
                <c:pt idx="694">
                  <c:v>39745.579768518481</c:v>
                </c:pt>
                <c:pt idx="695">
                  <c:v>39745.579826388923</c:v>
                </c:pt>
                <c:pt idx="696">
                  <c:v>39745.579884259256</c:v>
                </c:pt>
                <c:pt idx="697">
                  <c:v>39745.579942129625</c:v>
                </c:pt>
                <c:pt idx="698">
                  <c:v>39745.58</c:v>
                </c:pt>
                <c:pt idx="699">
                  <c:v>39745.580057870393</c:v>
                </c:pt>
                <c:pt idx="700">
                  <c:v>39745.58011574074</c:v>
                </c:pt>
                <c:pt idx="701">
                  <c:v>39745.580173611073</c:v>
                </c:pt>
                <c:pt idx="702">
                  <c:v>39745.580231481516</c:v>
                </c:pt>
                <c:pt idx="703">
                  <c:v>39745.580289351848</c:v>
                </c:pt>
                <c:pt idx="704">
                  <c:v>39745.580347222232</c:v>
                </c:pt>
                <c:pt idx="705">
                  <c:v>39745.580405092602</c:v>
                </c:pt>
                <c:pt idx="706">
                  <c:v>39745.580462962964</c:v>
                </c:pt>
                <c:pt idx="707">
                  <c:v>39745.580520833326</c:v>
                </c:pt>
                <c:pt idx="708">
                  <c:v>39745.580578703702</c:v>
                </c:pt>
                <c:pt idx="709">
                  <c:v>39745.580636574108</c:v>
                </c:pt>
                <c:pt idx="710">
                  <c:v>39745.580694444499</c:v>
                </c:pt>
                <c:pt idx="711">
                  <c:v>39745.580752314818</c:v>
                </c:pt>
                <c:pt idx="712">
                  <c:v>39745.580810185202</c:v>
                </c:pt>
                <c:pt idx="713">
                  <c:v>39745.580868055593</c:v>
                </c:pt>
                <c:pt idx="714">
                  <c:v>39745.580925925933</c:v>
                </c:pt>
                <c:pt idx="715">
                  <c:v>39745.580983796295</c:v>
                </c:pt>
                <c:pt idx="716">
                  <c:v>39745.581041666621</c:v>
                </c:pt>
                <c:pt idx="717">
                  <c:v>39745.581099537034</c:v>
                </c:pt>
                <c:pt idx="718">
                  <c:v>39745.581157407411</c:v>
                </c:pt>
                <c:pt idx="719">
                  <c:v>39745.581215277816</c:v>
                </c:pt>
                <c:pt idx="720">
                  <c:v>39745.581273148207</c:v>
                </c:pt>
                <c:pt idx="721">
                  <c:v>39745.581331018519</c:v>
                </c:pt>
                <c:pt idx="722">
                  <c:v>39745.581388888888</c:v>
                </c:pt>
                <c:pt idx="723">
                  <c:v>39745.581446759214</c:v>
                </c:pt>
                <c:pt idx="724">
                  <c:v>39745.581504629627</c:v>
                </c:pt>
                <c:pt idx="725">
                  <c:v>39745.581562499996</c:v>
                </c:pt>
                <c:pt idx="726">
                  <c:v>39745.581620370373</c:v>
                </c:pt>
                <c:pt idx="727">
                  <c:v>39745.581678240742</c:v>
                </c:pt>
                <c:pt idx="728">
                  <c:v>39745.581736111104</c:v>
                </c:pt>
                <c:pt idx="729">
                  <c:v>39745.581793981444</c:v>
                </c:pt>
                <c:pt idx="730">
                  <c:v>39745.58185185185</c:v>
                </c:pt>
                <c:pt idx="731">
                  <c:v>39745.581909722205</c:v>
                </c:pt>
                <c:pt idx="732">
                  <c:v>39745.581967592596</c:v>
                </c:pt>
                <c:pt idx="733">
                  <c:v>39745.582025463002</c:v>
                </c:pt>
                <c:pt idx="734">
                  <c:v>39745.582083333335</c:v>
                </c:pt>
                <c:pt idx="735">
                  <c:v>39745.582141203704</c:v>
                </c:pt>
                <c:pt idx="736">
                  <c:v>39745.58219907411</c:v>
                </c:pt>
                <c:pt idx="737">
                  <c:v>39745.582256944508</c:v>
                </c:pt>
                <c:pt idx="738">
                  <c:v>39745.582314814812</c:v>
                </c:pt>
                <c:pt idx="739">
                  <c:v>39745.582372685189</c:v>
                </c:pt>
                <c:pt idx="740">
                  <c:v>39745.582430555558</c:v>
                </c:pt>
                <c:pt idx="741">
                  <c:v>39745.582488425942</c:v>
                </c:pt>
                <c:pt idx="742">
                  <c:v>39745.582546296348</c:v>
                </c:pt>
                <c:pt idx="743">
                  <c:v>39745.582604166666</c:v>
                </c:pt>
                <c:pt idx="744">
                  <c:v>39745.582662037035</c:v>
                </c:pt>
                <c:pt idx="745">
                  <c:v>39745.582719907412</c:v>
                </c:pt>
                <c:pt idx="746">
                  <c:v>39745.582777777781</c:v>
                </c:pt>
                <c:pt idx="747">
                  <c:v>39745.582835648216</c:v>
                </c:pt>
                <c:pt idx="748">
                  <c:v>39745.582893518542</c:v>
                </c:pt>
                <c:pt idx="749">
                  <c:v>39745.58295138894</c:v>
                </c:pt>
                <c:pt idx="750">
                  <c:v>39745.583009259259</c:v>
                </c:pt>
                <c:pt idx="751">
                  <c:v>39745.583067129628</c:v>
                </c:pt>
                <c:pt idx="752">
                  <c:v>39745.583124999997</c:v>
                </c:pt>
                <c:pt idx="753">
                  <c:v>39745.583182870374</c:v>
                </c:pt>
                <c:pt idx="754">
                  <c:v>39745.583240740736</c:v>
                </c:pt>
                <c:pt idx="755">
                  <c:v>39745.583298611105</c:v>
                </c:pt>
                <c:pt idx="756">
                  <c:v>39745.583356481482</c:v>
                </c:pt>
                <c:pt idx="757">
                  <c:v>39745.583414351851</c:v>
                </c:pt>
                <c:pt idx="758">
                  <c:v>39745.583472222221</c:v>
                </c:pt>
                <c:pt idx="759">
                  <c:v>39745.583530092612</c:v>
                </c:pt>
                <c:pt idx="760">
                  <c:v>39745.583587962959</c:v>
                </c:pt>
                <c:pt idx="761">
                  <c:v>39745.5836458333</c:v>
                </c:pt>
                <c:pt idx="762">
                  <c:v>39745.583703703654</c:v>
                </c:pt>
                <c:pt idx="763">
                  <c:v>39745.583761574075</c:v>
                </c:pt>
                <c:pt idx="764">
                  <c:v>39745.583819444517</c:v>
                </c:pt>
                <c:pt idx="765">
                  <c:v>39745.583877314813</c:v>
                </c:pt>
                <c:pt idx="766">
                  <c:v>39745.583935185183</c:v>
                </c:pt>
                <c:pt idx="767">
                  <c:v>39745.583993055552</c:v>
                </c:pt>
                <c:pt idx="768">
                  <c:v>39745.584050925943</c:v>
                </c:pt>
                <c:pt idx="769">
                  <c:v>39745.584108796298</c:v>
                </c:pt>
                <c:pt idx="770">
                  <c:v>39745.584166666631</c:v>
                </c:pt>
                <c:pt idx="771">
                  <c:v>39745.584224537037</c:v>
                </c:pt>
                <c:pt idx="772">
                  <c:v>39745.584282407413</c:v>
                </c:pt>
                <c:pt idx="773">
                  <c:v>39745.584340277783</c:v>
                </c:pt>
                <c:pt idx="774">
                  <c:v>39745.584398148218</c:v>
                </c:pt>
                <c:pt idx="775">
                  <c:v>39745.584456018543</c:v>
                </c:pt>
                <c:pt idx="776">
                  <c:v>39745.584513888949</c:v>
                </c:pt>
                <c:pt idx="777">
                  <c:v>39745.58457175926</c:v>
                </c:pt>
                <c:pt idx="778">
                  <c:v>39745.584629629629</c:v>
                </c:pt>
                <c:pt idx="779">
                  <c:v>39745.584687500006</c:v>
                </c:pt>
                <c:pt idx="780">
                  <c:v>39745.584745370368</c:v>
                </c:pt>
                <c:pt idx="781">
                  <c:v>39745.584803240774</c:v>
                </c:pt>
                <c:pt idx="782">
                  <c:v>39745.584861111114</c:v>
                </c:pt>
                <c:pt idx="783">
                  <c:v>39745.584918981483</c:v>
                </c:pt>
                <c:pt idx="784">
                  <c:v>39745.584976851853</c:v>
                </c:pt>
                <c:pt idx="785">
                  <c:v>39745.585034722222</c:v>
                </c:pt>
                <c:pt idx="786">
                  <c:v>39745.585092592592</c:v>
                </c:pt>
                <c:pt idx="787">
                  <c:v>39745.585150462961</c:v>
                </c:pt>
                <c:pt idx="788">
                  <c:v>39745.58520833333</c:v>
                </c:pt>
                <c:pt idx="789">
                  <c:v>39745.585266203707</c:v>
                </c:pt>
                <c:pt idx="790">
                  <c:v>39745.585324074083</c:v>
                </c:pt>
                <c:pt idx="791">
                  <c:v>39745.585381944446</c:v>
                </c:pt>
                <c:pt idx="792">
                  <c:v>39745.585439814815</c:v>
                </c:pt>
                <c:pt idx="793">
                  <c:v>39745.585497685184</c:v>
                </c:pt>
                <c:pt idx="794">
                  <c:v>39745.585555555561</c:v>
                </c:pt>
                <c:pt idx="795">
                  <c:v>39745.585613425959</c:v>
                </c:pt>
                <c:pt idx="796">
                  <c:v>39745.585671296336</c:v>
                </c:pt>
                <c:pt idx="797">
                  <c:v>39745.585729166654</c:v>
                </c:pt>
                <c:pt idx="798">
                  <c:v>39745.585787037024</c:v>
                </c:pt>
                <c:pt idx="799">
                  <c:v>39745.585844907408</c:v>
                </c:pt>
                <c:pt idx="800">
                  <c:v>39745.585902777777</c:v>
                </c:pt>
                <c:pt idx="801">
                  <c:v>39745.585960648146</c:v>
                </c:pt>
                <c:pt idx="802">
                  <c:v>39745.586018518552</c:v>
                </c:pt>
                <c:pt idx="803">
                  <c:v>39745.58607638895</c:v>
                </c:pt>
                <c:pt idx="804">
                  <c:v>39745.586134259262</c:v>
                </c:pt>
                <c:pt idx="805">
                  <c:v>39745.586192129631</c:v>
                </c:pt>
                <c:pt idx="806">
                  <c:v>39745.586250000037</c:v>
                </c:pt>
                <c:pt idx="807">
                  <c:v>39745.586307870391</c:v>
                </c:pt>
                <c:pt idx="808">
                  <c:v>39745.586365740739</c:v>
                </c:pt>
                <c:pt idx="809">
                  <c:v>39745.586423611072</c:v>
                </c:pt>
                <c:pt idx="810">
                  <c:v>39745.586481481485</c:v>
                </c:pt>
                <c:pt idx="811">
                  <c:v>39745.586539351905</c:v>
                </c:pt>
                <c:pt idx="812">
                  <c:v>39745.586597222267</c:v>
                </c:pt>
                <c:pt idx="813">
                  <c:v>39745.586655092629</c:v>
                </c:pt>
                <c:pt idx="814">
                  <c:v>39745.586712962962</c:v>
                </c:pt>
                <c:pt idx="815">
                  <c:v>39745.586770833324</c:v>
                </c:pt>
                <c:pt idx="816">
                  <c:v>39745.586828703701</c:v>
                </c:pt>
                <c:pt idx="817">
                  <c:v>39745.586886574092</c:v>
                </c:pt>
                <c:pt idx="818">
                  <c:v>39745.586944444498</c:v>
                </c:pt>
                <c:pt idx="819">
                  <c:v>39745.587002314816</c:v>
                </c:pt>
                <c:pt idx="820">
                  <c:v>39745.587060185186</c:v>
                </c:pt>
                <c:pt idx="821">
                  <c:v>39745.587118055562</c:v>
                </c:pt>
                <c:pt idx="822">
                  <c:v>39745.587175925932</c:v>
                </c:pt>
                <c:pt idx="823">
                  <c:v>39745.58723379633</c:v>
                </c:pt>
                <c:pt idx="824">
                  <c:v>39745.587291666656</c:v>
                </c:pt>
                <c:pt idx="825">
                  <c:v>39745.587349537025</c:v>
                </c:pt>
                <c:pt idx="826">
                  <c:v>39745.587407407409</c:v>
                </c:pt>
                <c:pt idx="827">
                  <c:v>39745.587465277778</c:v>
                </c:pt>
                <c:pt idx="828">
                  <c:v>39745.587523148206</c:v>
                </c:pt>
                <c:pt idx="829">
                  <c:v>39745.587581018517</c:v>
                </c:pt>
                <c:pt idx="830">
                  <c:v>39745.587638888923</c:v>
                </c:pt>
                <c:pt idx="831">
                  <c:v>39745.587696759256</c:v>
                </c:pt>
                <c:pt idx="832">
                  <c:v>39745.587754629625</c:v>
                </c:pt>
                <c:pt idx="833">
                  <c:v>39745.587812500002</c:v>
                </c:pt>
                <c:pt idx="834">
                  <c:v>39745.587870370393</c:v>
                </c:pt>
                <c:pt idx="835">
                  <c:v>39745.58792824074</c:v>
                </c:pt>
                <c:pt idx="836">
                  <c:v>39745.587986111073</c:v>
                </c:pt>
                <c:pt idx="837">
                  <c:v>39745.588043981479</c:v>
                </c:pt>
                <c:pt idx="838">
                  <c:v>39745.588101851834</c:v>
                </c:pt>
                <c:pt idx="839">
                  <c:v>39745.588159722232</c:v>
                </c:pt>
                <c:pt idx="840">
                  <c:v>39745.588217592645</c:v>
                </c:pt>
                <c:pt idx="841">
                  <c:v>39745.588275463015</c:v>
                </c:pt>
                <c:pt idx="842">
                  <c:v>39745.588333333333</c:v>
                </c:pt>
                <c:pt idx="843">
                  <c:v>39745.588391203702</c:v>
                </c:pt>
                <c:pt idx="844">
                  <c:v>39745.588449074108</c:v>
                </c:pt>
                <c:pt idx="845">
                  <c:v>39745.588506944499</c:v>
                </c:pt>
                <c:pt idx="846">
                  <c:v>39745.588564814818</c:v>
                </c:pt>
                <c:pt idx="847">
                  <c:v>39745.588622685187</c:v>
                </c:pt>
                <c:pt idx="848">
                  <c:v>39745.588680555556</c:v>
                </c:pt>
                <c:pt idx="849">
                  <c:v>39745.588738425977</c:v>
                </c:pt>
                <c:pt idx="850">
                  <c:v>39745.588796296339</c:v>
                </c:pt>
                <c:pt idx="851">
                  <c:v>39745.588854166701</c:v>
                </c:pt>
                <c:pt idx="852">
                  <c:v>39745.588912037041</c:v>
                </c:pt>
                <c:pt idx="853">
                  <c:v>39745.588969907411</c:v>
                </c:pt>
                <c:pt idx="854">
                  <c:v>39745.58902777778</c:v>
                </c:pt>
                <c:pt idx="855">
                  <c:v>39745.589085648149</c:v>
                </c:pt>
                <c:pt idx="856">
                  <c:v>39745.589143518504</c:v>
                </c:pt>
                <c:pt idx="857">
                  <c:v>39745.589201388924</c:v>
                </c:pt>
                <c:pt idx="858">
                  <c:v>39745.589259259294</c:v>
                </c:pt>
                <c:pt idx="859">
                  <c:v>39745.589317129641</c:v>
                </c:pt>
                <c:pt idx="860">
                  <c:v>39745.589375000003</c:v>
                </c:pt>
                <c:pt idx="861">
                  <c:v>39745.589432870373</c:v>
                </c:pt>
                <c:pt idx="862">
                  <c:v>39745.589490740735</c:v>
                </c:pt>
                <c:pt idx="863">
                  <c:v>39745.589548611104</c:v>
                </c:pt>
                <c:pt idx="864">
                  <c:v>39745.589606481481</c:v>
                </c:pt>
                <c:pt idx="865">
                  <c:v>39745.58966435185</c:v>
                </c:pt>
                <c:pt idx="866">
                  <c:v>39745.589722222205</c:v>
                </c:pt>
                <c:pt idx="867">
                  <c:v>39745.589780092596</c:v>
                </c:pt>
                <c:pt idx="868">
                  <c:v>39745.589837963002</c:v>
                </c:pt>
                <c:pt idx="869">
                  <c:v>39745.589895833335</c:v>
                </c:pt>
                <c:pt idx="870">
                  <c:v>39745.589953703704</c:v>
                </c:pt>
                <c:pt idx="871">
                  <c:v>39745.590011574073</c:v>
                </c:pt>
                <c:pt idx="872">
                  <c:v>39745.590069444443</c:v>
                </c:pt>
                <c:pt idx="873">
                  <c:v>39745.590127314805</c:v>
                </c:pt>
                <c:pt idx="874">
                  <c:v>39745.590185185174</c:v>
                </c:pt>
                <c:pt idx="875">
                  <c:v>39745.590243055558</c:v>
                </c:pt>
                <c:pt idx="876">
                  <c:v>39745.590300925927</c:v>
                </c:pt>
                <c:pt idx="877">
                  <c:v>39745.590358796297</c:v>
                </c:pt>
                <c:pt idx="878">
                  <c:v>39745.59041666663</c:v>
                </c:pt>
                <c:pt idx="879">
                  <c:v>39745.590474536999</c:v>
                </c:pt>
                <c:pt idx="880">
                  <c:v>39745.590532407412</c:v>
                </c:pt>
                <c:pt idx="881">
                  <c:v>39745.590590277781</c:v>
                </c:pt>
                <c:pt idx="882">
                  <c:v>39745.590648148187</c:v>
                </c:pt>
                <c:pt idx="883">
                  <c:v>39745.59070601852</c:v>
                </c:pt>
                <c:pt idx="884">
                  <c:v>39745.590763888875</c:v>
                </c:pt>
                <c:pt idx="885">
                  <c:v>39745.590821759222</c:v>
                </c:pt>
                <c:pt idx="886">
                  <c:v>39745.590879629628</c:v>
                </c:pt>
                <c:pt idx="887">
                  <c:v>39745.590937500005</c:v>
                </c:pt>
                <c:pt idx="888">
                  <c:v>39745.590995370381</c:v>
                </c:pt>
                <c:pt idx="889">
                  <c:v>39745.591053240736</c:v>
                </c:pt>
                <c:pt idx="890">
                  <c:v>39745.591111111054</c:v>
                </c:pt>
                <c:pt idx="891">
                  <c:v>39745.591168981417</c:v>
                </c:pt>
                <c:pt idx="892">
                  <c:v>39745.591226851815</c:v>
                </c:pt>
                <c:pt idx="893">
                  <c:v>39745.591284722184</c:v>
                </c:pt>
                <c:pt idx="894">
                  <c:v>39745.591342592576</c:v>
                </c:pt>
                <c:pt idx="895">
                  <c:v>39745.591400462923</c:v>
                </c:pt>
                <c:pt idx="896">
                  <c:v>39745.5914583333</c:v>
                </c:pt>
                <c:pt idx="897">
                  <c:v>39745.591516203705</c:v>
                </c:pt>
                <c:pt idx="898">
                  <c:v>39745.591574074082</c:v>
                </c:pt>
                <c:pt idx="899">
                  <c:v>39745.591631944444</c:v>
                </c:pt>
                <c:pt idx="900">
                  <c:v>39745.591689814763</c:v>
                </c:pt>
                <c:pt idx="901">
                  <c:v>39745.591747685117</c:v>
                </c:pt>
                <c:pt idx="902">
                  <c:v>39745.591805555516</c:v>
                </c:pt>
                <c:pt idx="903">
                  <c:v>39745.591863425929</c:v>
                </c:pt>
                <c:pt idx="904">
                  <c:v>39745.591921296284</c:v>
                </c:pt>
                <c:pt idx="905">
                  <c:v>39745.591979166631</c:v>
                </c:pt>
                <c:pt idx="906">
                  <c:v>39745.592037037037</c:v>
                </c:pt>
                <c:pt idx="907">
                  <c:v>39745.592094907406</c:v>
                </c:pt>
                <c:pt idx="908">
                  <c:v>39745.592152777775</c:v>
                </c:pt>
                <c:pt idx="909">
                  <c:v>39745.592210648188</c:v>
                </c:pt>
                <c:pt idx="910">
                  <c:v>39745.592268518521</c:v>
                </c:pt>
                <c:pt idx="911">
                  <c:v>39745.592326388891</c:v>
                </c:pt>
                <c:pt idx="912">
                  <c:v>39745.592384259224</c:v>
                </c:pt>
                <c:pt idx="913">
                  <c:v>39745.592442129593</c:v>
                </c:pt>
                <c:pt idx="914">
                  <c:v>39745.592499999999</c:v>
                </c:pt>
                <c:pt idx="915">
                  <c:v>39745.592557870368</c:v>
                </c:pt>
                <c:pt idx="916">
                  <c:v>39745.592615740738</c:v>
                </c:pt>
                <c:pt idx="917">
                  <c:v>39745.59267361107</c:v>
                </c:pt>
                <c:pt idx="918">
                  <c:v>39745.592731481476</c:v>
                </c:pt>
                <c:pt idx="919">
                  <c:v>39745.592789351824</c:v>
                </c:pt>
                <c:pt idx="920">
                  <c:v>39745.592847222222</c:v>
                </c:pt>
                <c:pt idx="921">
                  <c:v>39745.592905092592</c:v>
                </c:pt>
                <c:pt idx="922">
                  <c:v>39745.592962962954</c:v>
                </c:pt>
                <c:pt idx="923">
                  <c:v>39745.593020833257</c:v>
                </c:pt>
                <c:pt idx="924">
                  <c:v>39745.593078703663</c:v>
                </c:pt>
                <c:pt idx="925">
                  <c:v>39745.593136574076</c:v>
                </c:pt>
                <c:pt idx="926">
                  <c:v>39745.593194444446</c:v>
                </c:pt>
                <c:pt idx="927">
                  <c:v>39745.593252314815</c:v>
                </c:pt>
                <c:pt idx="928">
                  <c:v>39745.593310185184</c:v>
                </c:pt>
                <c:pt idx="929">
                  <c:v>39745.593368055554</c:v>
                </c:pt>
                <c:pt idx="930">
                  <c:v>39745.593425925887</c:v>
                </c:pt>
                <c:pt idx="931">
                  <c:v>39745.593483796249</c:v>
                </c:pt>
                <c:pt idx="932">
                  <c:v>39745.593541666603</c:v>
                </c:pt>
                <c:pt idx="933">
                  <c:v>39745.593599537024</c:v>
                </c:pt>
                <c:pt idx="934">
                  <c:v>39745.593657407408</c:v>
                </c:pt>
                <c:pt idx="935">
                  <c:v>39745.593715277777</c:v>
                </c:pt>
                <c:pt idx="936">
                  <c:v>39745.593773148146</c:v>
                </c:pt>
                <c:pt idx="937">
                  <c:v>39745.593831018516</c:v>
                </c:pt>
                <c:pt idx="938">
                  <c:v>39745.593888888885</c:v>
                </c:pt>
                <c:pt idx="939">
                  <c:v>39745.593946759189</c:v>
                </c:pt>
                <c:pt idx="940">
                  <c:v>39745.594004629624</c:v>
                </c:pt>
                <c:pt idx="941">
                  <c:v>39745.594062499993</c:v>
                </c:pt>
                <c:pt idx="942">
                  <c:v>39745.59412037037</c:v>
                </c:pt>
                <c:pt idx="943">
                  <c:v>39745.594178240739</c:v>
                </c:pt>
                <c:pt idx="944">
                  <c:v>39745.594236111108</c:v>
                </c:pt>
                <c:pt idx="945">
                  <c:v>39745.594293981485</c:v>
                </c:pt>
                <c:pt idx="946">
                  <c:v>39745.594351851854</c:v>
                </c:pt>
                <c:pt idx="947">
                  <c:v>39745.594409722224</c:v>
                </c:pt>
                <c:pt idx="948">
                  <c:v>39745.594467592586</c:v>
                </c:pt>
                <c:pt idx="949">
                  <c:v>39745.594525462962</c:v>
                </c:pt>
                <c:pt idx="950">
                  <c:v>39745.594583333324</c:v>
                </c:pt>
                <c:pt idx="951">
                  <c:v>39745.594641203665</c:v>
                </c:pt>
                <c:pt idx="952">
                  <c:v>39745.594699074092</c:v>
                </c:pt>
                <c:pt idx="953">
                  <c:v>39745.594756944447</c:v>
                </c:pt>
                <c:pt idx="954">
                  <c:v>39745.594814814816</c:v>
                </c:pt>
                <c:pt idx="955">
                  <c:v>39745.594872685186</c:v>
                </c:pt>
                <c:pt idx="956">
                  <c:v>39745.594930555555</c:v>
                </c:pt>
                <c:pt idx="957">
                  <c:v>39745.594988425932</c:v>
                </c:pt>
                <c:pt idx="958">
                  <c:v>39745.595046296294</c:v>
                </c:pt>
                <c:pt idx="959">
                  <c:v>39745.595104166605</c:v>
                </c:pt>
                <c:pt idx="960">
                  <c:v>39745.595162036981</c:v>
                </c:pt>
                <c:pt idx="961">
                  <c:v>39745.595219907409</c:v>
                </c:pt>
                <c:pt idx="962">
                  <c:v>39745.595277777778</c:v>
                </c:pt>
                <c:pt idx="963">
                  <c:v>39745.595335648148</c:v>
                </c:pt>
                <c:pt idx="964">
                  <c:v>39745.595393518481</c:v>
                </c:pt>
                <c:pt idx="965">
                  <c:v>39745.595451388886</c:v>
                </c:pt>
                <c:pt idx="966">
                  <c:v>39745.595509259256</c:v>
                </c:pt>
                <c:pt idx="967">
                  <c:v>39745.595567129625</c:v>
                </c:pt>
                <c:pt idx="968">
                  <c:v>39745.595624999994</c:v>
                </c:pt>
                <c:pt idx="969">
                  <c:v>39745.595682870327</c:v>
                </c:pt>
                <c:pt idx="970">
                  <c:v>39745.595740740682</c:v>
                </c:pt>
                <c:pt idx="971">
                  <c:v>39745.595798611037</c:v>
                </c:pt>
                <c:pt idx="972">
                  <c:v>39745.595856481479</c:v>
                </c:pt>
                <c:pt idx="973">
                  <c:v>39745.595914351834</c:v>
                </c:pt>
                <c:pt idx="974">
                  <c:v>39745.595972222225</c:v>
                </c:pt>
                <c:pt idx="975">
                  <c:v>39745.596030092602</c:v>
                </c:pt>
                <c:pt idx="976">
                  <c:v>39745.596087962964</c:v>
                </c:pt>
                <c:pt idx="977">
                  <c:v>39745.596145833268</c:v>
                </c:pt>
                <c:pt idx="978">
                  <c:v>39745.596203703666</c:v>
                </c:pt>
                <c:pt idx="979">
                  <c:v>39745.596261574072</c:v>
                </c:pt>
                <c:pt idx="980">
                  <c:v>39745.596319444499</c:v>
                </c:pt>
                <c:pt idx="981">
                  <c:v>39745.596377314818</c:v>
                </c:pt>
                <c:pt idx="982">
                  <c:v>39745.596435185187</c:v>
                </c:pt>
                <c:pt idx="983">
                  <c:v>39745.596493055556</c:v>
                </c:pt>
                <c:pt idx="984">
                  <c:v>39745.596550925933</c:v>
                </c:pt>
                <c:pt idx="985">
                  <c:v>39745.596608796295</c:v>
                </c:pt>
                <c:pt idx="986">
                  <c:v>39745.596666666621</c:v>
                </c:pt>
                <c:pt idx="987">
                  <c:v>39745.59672453699</c:v>
                </c:pt>
                <c:pt idx="988">
                  <c:v>39745.596782407374</c:v>
                </c:pt>
                <c:pt idx="989">
                  <c:v>39745.59684027778</c:v>
                </c:pt>
                <c:pt idx="990">
                  <c:v>39745.596898148207</c:v>
                </c:pt>
                <c:pt idx="991">
                  <c:v>39745.596956018519</c:v>
                </c:pt>
                <c:pt idx="992">
                  <c:v>39745.597013888888</c:v>
                </c:pt>
                <c:pt idx="993">
                  <c:v>39745.597071759214</c:v>
                </c:pt>
                <c:pt idx="994">
                  <c:v>39745.597129629583</c:v>
                </c:pt>
                <c:pt idx="995">
                  <c:v>39745.597187499989</c:v>
                </c:pt>
                <c:pt idx="996">
                  <c:v>39745.597245370373</c:v>
                </c:pt>
                <c:pt idx="997">
                  <c:v>39745.597303240735</c:v>
                </c:pt>
                <c:pt idx="998">
                  <c:v>39745.597361111038</c:v>
                </c:pt>
                <c:pt idx="999">
                  <c:v>39745.597418981444</c:v>
                </c:pt>
                <c:pt idx="1000">
                  <c:v>39745.597476851806</c:v>
                </c:pt>
                <c:pt idx="1001">
                  <c:v>39745.597534722205</c:v>
                </c:pt>
                <c:pt idx="1002">
                  <c:v>39745.597592592596</c:v>
                </c:pt>
                <c:pt idx="1003">
                  <c:v>39745.597650462965</c:v>
                </c:pt>
                <c:pt idx="1004">
                  <c:v>39745.597708333284</c:v>
                </c:pt>
                <c:pt idx="1005">
                  <c:v>39745.597766203638</c:v>
                </c:pt>
                <c:pt idx="1006">
                  <c:v>39745.597824074073</c:v>
                </c:pt>
                <c:pt idx="1007">
                  <c:v>39745.597881944435</c:v>
                </c:pt>
                <c:pt idx="1008">
                  <c:v>39745.597939814805</c:v>
                </c:pt>
                <c:pt idx="1009">
                  <c:v>39745.597997685174</c:v>
                </c:pt>
                <c:pt idx="1010">
                  <c:v>39745.598055555558</c:v>
                </c:pt>
                <c:pt idx="1011">
                  <c:v>39745.598113425942</c:v>
                </c:pt>
                <c:pt idx="1012">
                  <c:v>39745.598171296297</c:v>
                </c:pt>
                <c:pt idx="1013">
                  <c:v>39745.598229166666</c:v>
                </c:pt>
                <c:pt idx="1014">
                  <c:v>39745.598287037035</c:v>
                </c:pt>
                <c:pt idx="1015">
                  <c:v>39745.598344907405</c:v>
                </c:pt>
                <c:pt idx="1016">
                  <c:v>39745.598402777774</c:v>
                </c:pt>
                <c:pt idx="1017">
                  <c:v>39745.598460648151</c:v>
                </c:pt>
                <c:pt idx="1018">
                  <c:v>39745.598518518542</c:v>
                </c:pt>
                <c:pt idx="1019">
                  <c:v>39745.59857638894</c:v>
                </c:pt>
                <c:pt idx="1020">
                  <c:v>39745.598634259259</c:v>
                </c:pt>
                <c:pt idx="1021">
                  <c:v>39745.598692129628</c:v>
                </c:pt>
                <c:pt idx="1022">
                  <c:v>39745.598749999997</c:v>
                </c:pt>
                <c:pt idx="1023">
                  <c:v>39745.598807870381</c:v>
                </c:pt>
                <c:pt idx="1024">
                  <c:v>39745.598865740736</c:v>
                </c:pt>
                <c:pt idx="1025">
                  <c:v>39745.598923611054</c:v>
                </c:pt>
                <c:pt idx="1026">
                  <c:v>39745.598981481475</c:v>
                </c:pt>
                <c:pt idx="1027">
                  <c:v>39745.599039351851</c:v>
                </c:pt>
                <c:pt idx="1028">
                  <c:v>39745.599097222221</c:v>
                </c:pt>
                <c:pt idx="1029">
                  <c:v>39745.59915509259</c:v>
                </c:pt>
                <c:pt idx="1030">
                  <c:v>39745.599212962959</c:v>
                </c:pt>
                <c:pt idx="1031">
                  <c:v>39745.5992708333</c:v>
                </c:pt>
                <c:pt idx="1032">
                  <c:v>39745.599328703654</c:v>
                </c:pt>
                <c:pt idx="1033">
                  <c:v>39745.599386574075</c:v>
                </c:pt>
                <c:pt idx="1034">
                  <c:v>39745.599444444444</c:v>
                </c:pt>
                <c:pt idx="1035">
                  <c:v>39745.599502314806</c:v>
                </c:pt>
                <c:pt idx="1036">
                  <c:v>39745.599560185176</c:v>
                </c:pt>
                <c:pt idx="1037">
                  <c:v>39745.599618055552</c:v>
                </c:pt>
                <c:pt idx="1038">
                  <c:v>39745.599675925929</c:v>
                </c:pt>
                <c:pt idx="1039">
                  <c:v>39745.599733796284</c:v>
                </c:pt>
                <c:pt idx="1040">
                  <c:v>39745.599791666602</c:v>
                </c:pt>
                <c:pt idx="1041">
                  <c:v>39745.599849537</c:v>
                </c:pt>
                <c:pt idx="1042">
                  <c:v>39745.599907407406</c:v>
                </c:pt>
                <c:pt idx="1043">
                  <c:v>39745.599965277775</c:v>
                </c:pt>
                <c:pt idx="1044">
                  <c:v>39745.600023148188</c:v>
                </c:pt>
                <c:pt idx="1045">
                  <c:v>39745.600081018521</c:v>
                </c:pt>
                <c:pt idx="1046">
                  <c:v>39745.600138888891</c:v>
                </c:pt>
                <c:pt idx="1047">
                  <c:v>39745.600196759224</c:v>
                </c:pt>
                <c:pt idx="1048">
                  <c:v>39745.600254629629</c:v>
                </c:pt>
                <c:pt idx="1049">
                  <c:v>39745.600312500006</c:v>
                </c:pt>
                <c:pt idx="1050">
                  <c:v>39745.600370370368</c:v>
                </c:pt>
                <c:pt idx="1051">
                  <c:v>39745.600428240738</c:v>
                </c:pt>
                <c:pt idx="1052">
                  <c:v>39745.60048611107</c:v>
                </c:pt>
                <c:pt idx="1053">
                  <c:v>39745.600543981476</c:v>
                </c:pt>
                <c:pt idx="1054">
                  <c:v>39745.600601851824</c:v>
                </c:pt>
                <c:pt idx="1055">
                  <c:v>39745.600659722222</c:v>
                </c:pt>
                <c:pt idx="1056">
                  <c:v>39745.600717592592</c:v>
                </c:pt>
                <c:pt idx="1057">
                  <c:v>39745.600775462961</c:v>
                </c:pt>
                <c:pt idx="1058">
                  <c:v>39745.60083333333</c:v>
                </c:pt>
                <c:pt idx="1059">
                  <c:v>39745.600891203707</c:v>
                </c:pt>
                <c:pt idx="1060">
                  <c:v>39745.600949074083</c:v>
                </c:pt>
                <c:pt idx="1061">
                  <c:v>39745.601006944446</c:v>
                </c:pt>
                <c:pt idx="1062">
                  <c:v>39745.601064814771</c:v>
                </c:pt>
                <c:pt idx="1063">
                  <c:v>39745.601122685133</c:v>
                </c:pt>
                <c:pt idx="1064">
                  <c:v>39745.601180555488</c:v>
                </c:pt>
                <c:pt idx="1065">
                  <c:v>39745.601238425959</c:v>
                </c:pt>
                <c:pt idx="1066">
                  <c:v>39745.601296296336</c:v>
                </c:pt>
                <c:pt idx="1067">
                  <c:v>39745.601354166654</c:v>
                </c:pt>
                <c:pt idx="1068">
                  <c:v>39745.601412037024</c:v>
                </c:pt>
                <c:pt idx="1069">
                  <c:v>39745.601469907364</c:v>
                </c:pt>
                <c:pt idx="1070">
                  <c:v>39745.601527777777</c:v>
                </c:pt>
                <c:pt idx="1071">
                  <c:v>39745.601585648146</c:v>
                </c:pt>
                <c:pt idx="1072">
                  <c:v>39745.601643518479</c:v>
                </c:pt>
                <c:pt idx="1073">
                  <c:v>39745.601701388885</c:v>
                </c:pt>
                <c:pt idx="1074">
                  <c:v>39745.601759259254</c:v>
                </c:pt>
                <c:pt idx="1075">
                  <c:v>39745.601817129631</c:v>
                </c:pt>
                <c:pt idx="1076">
                  <c:v>39745.601875</c:v>
                </c:pt>
                <c:pt idx="1077">
                  <c:v>39745.60193287037</c:v>
                </c:pt>
                <c:pt idx="1078">
                  <c:v>39745.601990740724</c:v>
                </c:pt>
                <c:pt idx="1079">
                  <c:v>39745.602048611072</c:v>
                </c:pt>
                <c:pt idx="1080">
                  <c:v>39745.602106481485</c:v>
                </c:pt>
                <c:pt idx="1081">
                  <c:v>39745.602164351854</c:v>
                </c:pt>
                <c:pt idx="1082">
                  <c:v>39745.602222222231</c:v>
                </c:pt>
                <c:pt idx="1083">
                  <c:v>39745.602280092593</c:v>
                </c:pt>
                <c:pt idx="1084">
                  <c:v>39745.602337962962</c:v>
                </c:pt>
                <c:pt idx="1085">
                  <c:v>39745.602395833324</c:v>
                </c:pt>
                <c:pt idx="1086">
                  <c:v>39745.602453703665</c:v>
                </c:pt>
                <c:pt idx="1087">
                  <c:v>39745.602511574092</c:v>
                </c:pt>
                <c:pt idx="1088">
                  <c:v>39745.602569444498</c:v>
                </c:pt>
                <c:pt idx="1089">
                  <c:v>39745.602627314816</c:v>
                </c:pt>
                <c:pt idx="1090">
                  <c:v>39745.602685185186</c:v>
                </c:pt>
                <c:pt idx="1091">
                  <c:v>39745.602743055555</c:v>
                </c:pt>
                <c:pt idx="1092">
                  <c:v>39745.602800925932</c:v>
                </c:pt>
                <c:pt idx="1093">
                  <c:v>39745.60285879633</c:v>
                </c:pt>
                <c:pt idx="1094">
                  <c:v>39745.602916666656</c:v>
                </c:pt>
                <c:pt idx="1095">
                  <c:v>39745.602974537025</c:v>
                </c:pt>
                <c:pt idx="1096">
                  <c:v>39745.603032407409</c:v>
                </c:pt>
                <c:pt idx="1097">
                  <c:v>39745.603090277778</c:v>
                </c:pt>
                <c:pt idx="1098">
                  <c:v>39745.603148148148</c:v>
                </c:pt>
                <c:pt idx="1099">
                  <c:v>39745.603206018517</c:v>
                </c:pt>
                <c:pt idx="1100">
                  <c:v>39745.603263888886</c:v>
                </c:pt>
                <c:pt idx="1101">
                  <c:v>39745.603321759205</c:v>
                </c:pt>
                <c:pt idx="1102">
                  <c:v>39745.603379629625</c:v>
                </c:pt>
                <c:pt idx="1103">
                  <c:v>39745.603437499994</c:v>
                </c:pt>
                <c:pt idx="1104">
                  <c:v>39745.603495370371</c:v>
                </c:pt>
                <c:pt idx="1105">
                  <c:v>39745.60355324074</c:v>
                </c:pt>
                <c:pt idx="1106">
                  <c:v>39745.603611111073</c:v>
                </c:pt>
                <c:pt idx="1107">
                  <c:v>39745.603668981443</c:v>
                </c:pt>
                <c:pt idx="1108">
                  <c:v>39745.603726851798</c:v>
                </c:pt>
                <c:pt idx="1109">
                  <c:v>39745.603784722174</c:v>
                </c:pt>
                <c:pt idx="1110">
                  <c:v>39745.603842592594</c:v>
                </c:pt>
                <c:pt idx="1111">
                  <c:v>39745.603900462964</c:v>
                </c:pt>
                <c:pt idx="1112">
                  <c:v>39745.603958333326</c:v>
                </c:pt>
                <c:pt idx="1113">
                  <c:v>39745.604016203702</c:v>
                </c:pt>
                <c:pt idx="1114">
                  <c:v>39745.604074074108</c:v>
                </c:pt>
                <c:pt idx="1115">
                  <c:v>39745.604131944441</c:v>
                </c:pt>
                <c:pt idx="1116">
                  <c:v>39745.604189814781</c:v>
                </c:pt>
                <c:pt idx="1117">
                  <c:v>39745.604247685187</c:v>
                </c:pt>
                <c:pt idx="1118">
                  <c:v>39745.604305555556</c:v>
                </c:pt>
                <c:pt idx="1119">
                  <c:v>39745.604363425933</c:v>
                </c:pt>
                <c:pt idx="1120">
                  <c:v>39745.604421296295</c:v>
                </c:pt>
                <c:pt idx="1121">
                  <c:v>39745.604479166665</c:v>
                </c:pt>
                <c:pt idx="1122">
                  <c:v>39745.604537037041</c:v>
                </c:pt>
                <c:pt idx="1123">
                  <c:v>39745.604594907411</c:v>
                </c:pt>
                <c:pt idx="1124">
                  <c:v>39745.60465277778</c:v>
                </c:pt>
                <c:pt idx="1125">
                  <c:v>39745.604710648149</c:v>
                </c:pt>
                <c:pt idx="1126">
                  <c:v>39745.604768518504</c:v>
                </c:pt>
                <c:pt idx="1127">
                  <c:v>39745.604826388924</c:v>
                </c:pt>
                <c:pt idx="1128">
                  <c:v>39745.604884259257</c:v>
                </c:pt>
                <c:pt idx="1129">
                  <c:v>39745.604942129627</c:v>
                </c:pt>
                <c:pt idx="1130">
                  <c:v>39745.604999999996</c:v>
                </c:pt>
                <c:pt idx="1131">
                  <c:v>39745.605057870373</c:v>
                </c:pt>
                <c:pt idx="1132">
                  <c:v>39745.605115740735</c:v>
                </c:pt>
                <c:pt idx="1133">
                  <c:v>39745.605173611038</c:v>
                </c:pt>
                <c:pt idx="1134">
                  <c:v>39745.605231481481</c:v>
                </c:pt>
                <c:pt idx="1135">
                  <c:v>39745.60528935185</c:v>
                </c:pt>
                <c:pt idx="1136">
                  <c:v>39745.605347222205</c:v>
                </c:pt>
                <c:pt idx="1137">
                  <c:v>39745.605405092596</c:v>
                </c:pt>
                <c:pt idx="1138">
                  <c:v>39745.605462962922</c:v>
                </c:pt>
                <c:pt idx="1139">
                  <c:v>39745.605520833284</c:v>
                </c:pt>
                <c:pt idx="1140">
                  <c:v>39745.605578703704</c:v>
                </c:pt>
                <c:pt idx="1141">
                  <c:v>39745.605636574073</c:v>
                </c:pt>
                <c:pt idx="1142">
                  <c:v>39745.605694444443</c:v>
                </c:pt>
                <c:pt idx="1143">
                  <c:v>39745.605752314805</c:v>
                </c:pt>
                <c:pt idx="1144">
                  <c:v>39745.605810185189</c:v>
                </c:pt>
                <c:pt idx="1145">
                  <c:v>39745.605868055558</c:v>
                </c:pt>
                <c:pt idx="1146">
                  <c:v>39745.605925925927</c:v>
                </c:pt>
                <c:pt idx="1147">
                  <c:v>39745.605983796275</c:v>
                </c:pt>
                <c:pt idx="1148">
                  <c:v>39745.60604166663</c:v>
                </c:pt>
                <c:pt idx="1149">
                  <c:v>39745.606099537035</c:v>
                </c:pt>
                <c:pt idx="1150">
                  <c:v>39745.606157407412</c:v>
                </c:pt>
                <c:pt idx="1151">
                  <c:v>39745.606215277818</c:v>
                </c:pt>
                <c:pt idx="1152">
                  <c:v>39745.606273148216</c:v>
                </c:pt>
                <c:pt idx="1153">
                  <c:v>39745.606331018542</c:v>
                </c:pt>
                <c:pt idx="1154">
                  <c:v>39745.606388888889</c:v>
                </c:pt>
                <c:pt idx="1155">
                  <c:v>39745.606446759222</c:v>
                </c:pt>
                <c:pt idx="1156">
                  <c:v>39745.606504629628</c:v>
                </c:pt>
                <c:pt idx="1157">
                  <c:v>39745.606562500005</c:v>
                </c:pt>
                <c:pt idx="1158">
                  <c:v>39745.606620370381</c:v>
                </c:pt>
                <c:pt idx="1159">
                  <c:v>39745.606678240743</c:v>
                </c:pt>
                <c:pt idx="1160">
                  <c:v>39745.606736111105</c:v>
                </c:pt>
                <c:pt idx="1161">
                  <c:v>39745.606793981475</c:v>
                </c:pt>
                <c:pt idx="1162">
                  <c:v>39745.606851851851</c:v>
                </c:pt>
                <c:pt idx="1163">
                  <c:v>39745.606909722221</c:v>
                </c:pt>
                <c:pt idx="1164">
                  <c:v>39745.60696759259</c:v>
                </c:pt>
                <c:pt idx="1165">
                  <c:v>39745.607025462959</c:v>
                </c:pt>
                <c:pt idx="1166">
                  <c:v>39745.6070833333</c:v>
                </c:pt>
                <c:pt idx="1167">
                  <c:v>39745.607141203654</c:v>
                </c:pt>
                <c:pt idx="1168">
                  <c:v>39745.607199074082</c:v>
                </c:pt>
                <c:pt idx="1169">
                  <c:v>39745.60725694448</c:v>
                </c:pt>
                <c:pt idx="1170">
                  <c:v>39745.607314814806</c:v>
                </c:pt>
                <c:pt idx="1171">
                  <c:v>39745.607372685176</c:v>
                </c:pt>
                <c:pt idx="1172">
                  <c:v>39745.607430555516</c:v>
                </c:pt>
                <c:pt idx="1173">
                  <c:v>39745.607488425929</c:v>
                </c:pt>
                <c:pt idx="1174">
                  <c:v>39745.607546296298</c:v>
                </c:pt>
                <c:pt idx="1175">
                  <c:v>39745.607604166631</c:v>
                </c:pt>
                <c:pt idx="1176">
                  <c:v>39745.607662037</c:v>
                </c:pt>
                <c:pt idx="1177">
                  <c:v>39745.607719907406</c:v>
                </c:pt>
                <c:pt idx="1178">
                  <c:v>39745.607777777775</c:v>
                </c:pt>
                <c:pt idx="1179">
                  <c:v>39745.607835648188</c:v>
                </c:pt>
                <c:pt idx="1180">
                  <c:v>39745.607893518521</c:v>
                </c:pt>
                <c:pt idx="1181">
                  <c:v>39745.607951388891</c:v>
                </c:pt>
                <c:pt idx="1182">
                  <c:v>39745.60800925926</c:v>
                </c:pt>
                <c:pt idx="1183">
                  <c:v>39745.608067129629</c:v>
                </c:pt>
                <c:pt idx="1184">
                  <c:v>39745.608124999999</c:v>
                </c:pt>
                <c:pt idx="1185">
                  <c:v>39745.608182870354</c:v>
                </c:pt>
                <c:pt idx="1186">
                  <c:v>39745.608240740738</c:v>
                </c:pt>
                <c:pt idx="1187">
                  <c:v>39745.608298611114</c:v>
                </c:pt>
                <c:pt idx="1188">
                  <c:v>39745.608356481483</c:v>
                </c:pt>
                <c:pt idx="1189">
                  <c:v>39745.608414351853</c:v>
                </c:pt>
                <c:pt idx="1190">
                  <c:v>39745.608472222222</c:v>
                </c:pt>
                <c:pt idx="1191">
                  <c:v>39745.608530092613</c:v>
                </c:pt>
                <c:pt idx="1192">
                  <c:v>39745.608587962961</c:v>
                </c:pt>
                <c:pt idx="1193">
                  <c:v>39745.608645833294</c:v>
                </c:pt>
                <c:pt idx="1194">
                  <c:v>39745.608703703663</c:v>
                </c:pt>
                <c:pt idx="1195">
                  <c:v>39745.608761574076</c:v>
                </c:pt>
                <c:pt idx="1196">
                  <c:v>39745.608819444526</c:v>
                </c:pt>
                <c:pt idx="1197">
                  <c:v>39745.608877314851</c:v>
                </c:pt>
                <c:pt idx="1198">
                  <c:v>39745.608935185192</c:v>
                </c:pt>
                <c:pt idx="1199">
                  <c:v>39745.608993055561</c:v>
                </c:pt>
                <c:pt idx="1200">
                  <c:v>39745.609050925923</c:v>
                </c:pt>
                <c:pt idx="1201">
                  <c:v>39745.6091087963</c:v>
                </c:pt>
                <c:pt idx="1202">
                  <c:v>39745.609166666603</c:v>
                </c:pt>
                <c:pt idx="1203">
                  <c:v>39745.609224537024</c:v>
                </c:pt>
                <c:pt idx="1204">
                  <c:v>39745.609282407408</c:v>
                </c:pt>
                <c:pt idx="1205">
                  <c:v>39745.609340277777</c:v>
                </c:pt>
                <c:pt idx="1206">
                  <c:v>39745.609398148197</c:v>
                </c:pt>
                <c:pt idx="1207">
                  <c:v>39745.609456018516</c:v>
                </c:pt>
                <c:pt idx="1208">
                  <c:v>39745.609513888892</c:v>
                </c:pt>
                <c:pt idx="1209">
                  <c:v>39745.609571759254</c:v>
                </c:pt>
                <c:pt idx="1210">
                  <c:v>39745.609629629624</c:v>
                </c:pt>
                <c:pt idx="1211">
                  <c:v>39745.609687499993</c:v>
                </c:pt>
                <c:pt idx="1212">
                  <c:v>39745.60974537037</c:v>
                </c:pt>
                <c:pt idx="1213">
                  <c:v>39745.609803240739</c:v>
                </c:pt>
                <c:pt idx="1214">
                  <c:v>39745.609861111072</c:v>
                </c:pt>
                <c:pt idx="1215">
                  <c:v>39745.609918981485</c:v>
                </c:pt>
                <c:pt idx="1216">
                  <c:v>39745.609976851854</c:v>
                </c:pt>
                <c:pt idx="1217">
                  <c:v>39745.610034722231</c:v>
                </c:pt>
                <c:pt idx="1218">
                  <c:v>39745.610092592593</c:v>
                </c:pt>
                <c:pt idx="1219">
                  <c:v>39745.610150462962</c:v>
                </c:pt>
                <c:pt idx="1220">
                  <c:v>39745.610208333332</c:v>
                </c:pt>
                <c:pt idx="1221">
                  <c:v>39745.610266203701</c:v>
                </c:pt>
                <c:pt idx="1222">
                  <c:v>39745.610324074092</c:v>
                </c:pt>
                <c:pt idx="1223">
                  <c:v>39745.610381944447</c:v>
                </c:pt>
                <c:pt idx="1224">
                  <c:v>39745.610439814816</c:v>
                </c:pt>
                <c:pt idx="1225">
                  <c:v>39745.610497685186</c:v>
                </c:pt>
                <c:pt idx="1226">
                  <c:v>39745.610555555562</c:v>
                </c:pt>
                <c:pt idx="1227">
                  <c:v>39745.610613425968</c:v>
                </c:pt>
                <c:pt idx="1228">
                  <c:v>39745.61067129633</c:v>
                </c:pt>
                <c:pt idx="1229">
                  <c:v>39745.610729166656</c:v>
                </c:pt>
                <c:pt idx="1230">
                  <c:v>39745.610787037025</c:v>
                </c:pt>
                <c:pt idx="1231">
                  <c:v>39745.610844907409</c:v>
                </c:pt>
                <c:pt idx="1232">
                  <c:v>39745.610902777778</c:v>
                </c:pt>
                <c:pt idx="1233">
                  <c:v>39745.610960648148</c:v>
                </c:pt>
                <c:pt idx="1234">
                  <c:v>39745.611018518517</c:v>
                </c:pt>
                <c:pt idx="1235">
                  <c:v>39745.611076388923</c:v>
                </c:pt>
                <c:pt idx="1236">
                  <c:v>39745.611134259256</c:v>
                </c:pt>
                <c:pt idx="1237">
                  <c:v>39745.611192129625</c:v>
                </c:pt>
                <c:pt idx="1238">
                  <c:v>39745.611250000002</c:v>
                </c:pt>
                <c:pt idx="1239">
                  <c:v>39745.611307870371</c:v>
                </c:pt>
                <c:pt idx="1240">
                  <c:v>39745.611365740726</c:v>
                </c:pt>
                <c:pt idx="1241">
                  <c:v>39745.611423611037</c:v>
                </c:pt>
                <c:pt idx="1242">
                  <c:v>39745.611481481443</c:v>
                </c:pt>
                <c:pt idx="1243">
                  <c:v>39745.611539351848</c:v>
                </c:pt>
                <c:pt idx="1244">
                  <c:v>39745.611597222232</c:v>
                </c:pt>
                <c:pt idx="1245">
                  <c:v>39745.611655092602</c:v>
                </c:pt>
                <c:pt idx="1246">
                  <c:v>39745.611712962964</c:v>
                </c:pt>
                <c:pt idx="1247">
                  <c:v>39745.611770833268</c:v>
                </c:pt>
                <c:pt idx="1248">
                  <c:v>39745.611828703666</c:v>
                </c:pt>
                <c:pt idx="1249">
                  <c:v>39745.611886574072</c:v>
                </c:pt>
                <c:pt idx="1250">
                  <c:v>39745.611944444441</c:v>
                </c:pt>
                <c:pt idx="1251">
                  <c:v>39745.612002314818</c:v>
                </c:pt>
                <c:pt idx="1252">
                  <c:v>39745.612060185187</c:v>
                </c:pt>
                <c:pt idx="1253">
                  <c:v>39745.612118055593</c:v>
                </c:pt>
                <c:pt idx="1254">
                  <c:v>39745.612175925933</c:v>
                </c:pt>
                <c:pt idx="1255">
                  <c:v>39745.612233796339</c:v>
                </c:pt>
                <c:pt idx="1256">
                  <c:v>39745.612291666665</c:v>
                </c:pt>
                <c:pt idx="1257">
                  <c:v>39745.612349537034</c:v>
                </c:pt>
                <c:pt idx="1258">
                  <c:v>39745.612407407411</c:v>
                </c:pt>
                <c:pt idx="1259">
                  <c:v>39745.61246527778</c:v>
                </c:pt>
                <c:pt idx="1260">
                  <c:v>39745.612523148207</c:v>
                </c:pt>
                <c:pt idx="1261">
                  <c:v>39745.612581018519</c:v>
                </c:pt>
                <c:pt idx="1262">
                  <c:v>39745.612638888924</c:v>
                </c:pt>
                <c:pt idx="1263">
                  <c:v>39745.612696759257</c:v>
                </c:pt>
                <c:pt idx="1264">
                  <c:v>39745.612754629627</c:v>
                </c:pt>
                <c:pt idx="1265">
                  <c:v>39745.612812500003</c:v>
                </c:pt>
                <c:pt idx="1266">
                  <c:v>39745.612870370409</c:v>
                </c:pt>
                <c:pt idx="1267">
                  <c:v>39745.612928240742</c:v>
                </c:pt>
                <c:pt idx="1268">
                  <c:v>39745.612986111104</c:v>
                </c:pt>
                <c:pt idx="1269">
                  <c:v>39745.613043981444</c:v>
                </c:pt>
                <c:pt idx="1270">
                  <c:v>39745.613101851806</c:v>
                </c:pt>
                <c:pt idx="1271">
                  <c:v>39745.613159722205</c:v>
                </c:pt>
                <c:pt idx="1272">
                  <c:v>39745.613217592603</c:v>
                </c:pt>
                <c:pt idx="1273">
                  <c:v>39745.613275463002</c:v>
                </c:pt>
                <c:pt idx="1274">
                  <c:v>39745.613333333335</c:v>
                </c:pt>
                <c:pt idx="1275">
                  <c:v>39745.613391203704</c:v>
                </c:pt>
                <c:pt idx="1276">
                  <c:v>39745.613449074073</c:v>
                </c:pt>
                <c:pt idx="1277">
                  <c:v>39745.613506944443</c:v>
                </c:pt>
                <c:pt idx="1278">
                  <c:v>39745.613564814805</c:v>
                </c:pt>
                <c:pt idx="1279">
                  <c:v>39745.613622685174</c:v>
                </c:pt>
                <c:pt idx="1280">
                  <c:v>39745.613680555514</c:v>
                </c:pt>
                <c:pt idx="1281">
                  <c:v>39745.613738425942</c:v>
                </c:pt>
                <c:pt idx="1282">
                  <c:v>39745.613796296297</c:v>
                </c:pt>
                <c:pt idx="1283">
                  <c:v>39745.613854166666</c:v>
                </c:pt>
                <c:pt idx="1284">
                  <c:v>39745.613912037035</c:v>
                </c:pt>
                <c:pt idx="1285">
                  <c:v>39745.613969907405</c:v>
                </c:pt>
                <c:pt idx="1286">
                  <c:v>39745.614027777781</c:v>
                </c:pt>
                <c:pt idx="1287">
                  <c:v>39745.614085648187</c:v>
                </c:pt>
                <c:pt idx="1288">
                  <c:v>39745.61414351852</c:v>
                </c:pt>
                <c:pt idx="1289">
                  <c:v>39745.61420138894</c:v>
                </c:pt>
                <c:pt idx="1290">
                  <c:v>39745.614259259295</c:v>
                </c:pt>
                <c:pt idx="1291">
                  <c:v>39745.614317129643</c:v>
                </c:pt>
                <c:pt idx="1292">
                  <c:v>39745.614375000012</c:v>
                </c:pt>
                <c:pt idx="1293">
                  <c:v>39745.614432870381</c:v>
                </c:pt>
                <c:pt idx="1294">
                  <c:v>39745.614490740736</c:v>
                </c:pt>
                <c:pt idx="1295">
                  <c:v>39745.614548611105</c:v>
                </c:pt>
                <c:pt idx="1296">
                  <c:v>39745.614606481482</c:v>
                </c:pt>
                <c:pt idx="1297">
                  <c:v>39745.614664351851</c:v>
                </c:pt>
                <c:pt idx="1298">
                  <c:v>39745.614722222221</c:v>
                </c:pt>
                <c:pt idx="1299">
                  <c:v>39745.61478009259</c:v>
                </c:pt>
                <c:pt idx="1300">
                  <c:v>39745.614837963003</c:v>
                </c:pt>
                <c:pt idx="1301">
                  <c:v>39745.614895833336</c:v>
                </c:pt>
                <c:pt idx="1302">
                  <c:v>39745.614953703705</c:v>
                </c:pt>
                <c:pt idx="1303">
                  <c:v>39745.615011574082</c:v>
                </c:pt>
                <c:pt idx="1304">
                  <c:v>39745.61506944448</c:v>
                </c:pt>
                <c:pt idx="1305">
                  <c:v>39745.615127314806</c:v>
                </c:pt>
                <c:pt idx="1306">
                  <c:v>39745.615185185176</c:v>
                </c:pt>
                <c:pt idx="1307">
                  <c:v>39745.615243055552</c:v>
                </c:pt>
                <c:pt idx="1308">
                  <c:v>39745.615300925929</c:v>
                </c:pt>
                <c:pt idx="1309">
                  <c:v>39745.615358796298</c:v>
                </c:pt>
                <c:pt idx="1310">
                  <c:v>39745.615416666631</c:v>
                </c:pt>
                <c:pt idx="1311">
                  <c:v>39745.615474537</c:v>
                </c:pt>
                <c:pt idx="1312">
                  <c:v>39745.615532407413</c:v>
                </c:pt>
                <c:pt idx="1313">
                  <c:v>39745.615590277783</c:v>
                </c:pt>
                <c:pt idx="1314">
                  <c:v>39745.615648148188</c:v>
                </c:pt>
                <c:pt idx="1315">
                  <c:v>39745.615706018521</c:v>
                </c:pt>
                <c:pt idx="1316">
                  <c:v>39745.615763888884</c:v>
                </c:pt>
                <c:pt idx="1317">
                  <c:v>39745.615821759224</c:v>
                </c:pt>
                <c:pt idx="1318">
                  <c:v>39745.615879629629</c:v>
                </c:pt>
                <c:pt idx="1319">
                  <c:v>39745.615937500006</c:v>
                </c:pt>
                <c:pt idx="1320">
                  <c:v>39745.615995370368</c:v>
                </c:pt>
                <c:pt idx="1321">
                  <c:v>39745.616053240774</c:v>
                </c:pt>
                <c:pt idx="1322">
                  <c:v>39745.616111111114</c:v>
                </c:pt>
                <c:pt idx="1323">
                  <c:v>39745.616168981476</c:v>
                </c:pt>
                <c:pt idx="1324">
                  <c:v>39745.616226851853</c:v>
                </c:pt>
                <c:pt idx="1325">
                  <c:v>39745.616284722222</c:v>
                </c:pt>
                <c:pt idx="1326">
                  <c:v>39745.616342592592</c:v>
                </c:pt>
                <c:pt idx="1327">
                  <c:v>39745.616400462961</c:v>
                </c:pt>
                <c:pt idx="1328">
                  <c:v>39745.61645833333</c:v>
                </c:pt>
                <c:pt idx="1329">
                  <c:v>39745.616516203743</c:v>
                </c:pt>
                <c:pt idx="1330">
                  <c:v>39745.616574074134</c:v>
                </c:pt>
                <c:pt idx="1331">
                  <c:v>39745.616631944489</c:v>
                </c:pt>
                <c:pt idx="1332">
                  <c:v>39745.616689814815</c:v>
                </c:pt>
                <c:pt idx="1333">
                  <c:v>39745.616747685184</c:v>
                </c:pt>
                <c:pt idx="1334">
                  <c:v>39745.616805555561</c:v>
                </c:pt>
                <c:pt idx="1335">
                  <c:v>39745.616863425959</c:v>
                </c:pt>
                <c:pt idx="1336">
                  <c:v>39745.616921296336</c:v>
                </c:pt>
                <c:pt idx="1337">
                  <c:v>39745.616979166669</c:v>
                </c:pt>
                <c:pt idx="1338">
                  <c:v>39745.617037037038</c:v>
                </c:pt>
                <c:pt idx="1339">
                  <c:v>39745.617094907408</c:v>
                </c:pt>
                <c:pt idx="1340">
                  <c:v>39745.617152777777</c:v>
                </c:pt>
                <c:pt idx="1341">
                  <c:v>39745.617210648197</c:v>
                </c:pt>
                <c:pt idx="1342">
                  <c:v>39745.617268518516</c:v>
                </c:pt>
                <c:pt idx="1343">
                  <c:v>39745.617326388892</c:v>
                </c:pt>
                <c:pt idx="1344">
                  <c:v>39745.617384259254</c:v>
                </c:pt>
                <c:pt idx="1345">
                  <c:v>39745.617442129624</c:v>
                </c:pt>
                <c:pt idx="1346">
                  <c:v>39745.6175</c:v>
                </c:pt>
                <c:pt idx="1347">
                  <c:v>39745.617557870391</c:v>
                </c:pt>
                <c:pt idx="1348">
                  <c:v>39745.617615740739</c:v>
                </c:pt>
                <c:pt idx="1349">
                  <c:v>39745.617673611072</c:v>
                </c:pt>
                <c:pt idx="1350">
                  <c:v>39745.617731481485</c:v>
                </c:pt>
                <c:pt idx="1351">
                  <c:v>39745.617789351854</c:v>
                </c:pt>
                <c:pt idx="1352">
                  <c:v>39745.617847222231</c:v>
                </c:pt>
                <c:pt idx="1353">
                  <c:v>39745.617905092593</c:v>
                </c:pt>
                <c:pt idx="1354">
                  <c:v>39745.617962962955</c:v>
                </c:pt>
                <c:pt idx="1355">
                  <c:v>39745.618020833324</c:v>
                </c:pt>
                <c:pt idx="1356">
                  <c:v>39745.618078703701</c:v>
                </c:pt>
                <c:pt idx="1357">
                  <c:v>39745.618136574092</c:v>
                </c:pt>
                <c:pt idx="1358">
                  <c:v>39745.618194444498</c:v>
                </c:pt>
                <c:pt idx="1359">
                  <c:v>39745.61825231486</c:v>
                </c:pt>
                <c:pt idx="1360">
                  <c:v>39745.618310185193</c:v>
                </c:pt>
                <c:pt idx="1361">
                  <c:v>39745.618368055562</c:v>
                </c:pt>
                <c:pt idx="1362">
                  <c:v>39745.618425925932</c:v>
                </c:pt>
                <c:pt idx="1363">
                  <c:v>39745.618483796294</c:v>
                </c:pt>
                <c:pt idx="1364">
                  <c:v>39745.618541666656</c:v>
                </c:pt>
                <c:pt idx="1365">
                  <c:v>39745.61859953704</c:v>
                </c:pt>
                <c:pt idx="1366">
                  <c:v>39745.618657407453</c:v>
                </c:pt>
                <c:pt idx="1367">
                  <c:v>39745.618715277793</c:v>
                </c:pt>
                <c:pt idx="1368">
                  <c:v>39745.618773148206</c:v>
                </c:pt>
                <c:pt idx="1369">
                  <c:v>39745.618831018561</c:v>
                </c:pt>
                <c:pt idx="1370">
                  <c:v>39745.618888888923</c:v>
                </c:pt>
                <c:pt idx="1371">
                  <c:v>39745.618946759256</c:v>
                </c:pt>
                <c:pt idx="1372">
                  <c:v>39745.619004629625</c:v>
                </c:pt>
                <c:pt idx="1373">
                  <c:v>39745.619062499994</c:v>
                </c:pt>
                <c:pt idx="1374">
                  <c:v>39745.619120370371</c:v>
                </c:pt>
                <c:pt idx="1375">
                  <c:v>39745.61917824074</c:v>
                </c:pt>
                <c:pt idx="1376">
                  <c:v>39745.61923611111</c:v>
                </c:pt>
                <c:pt idx="1377">
                  <c:v>39745.619293981479</c:v>
                </c:pt>
                <c:pt idx="1378">
                  <c:v>39745.619351851834</c:v>
                </c:pt>
                <c:pt idx="1379">
                  <c:v>39745.619409722225</c:v>
                </c:pt>
                <c:pt idx="1380">
                  <c:v>39745.619467592594</c:v>
                </c:pt>
                <c:pt idx="1381">
                  <c:v>39745.619525462993</c:v>
                </c:pt>
                <c:pt idx="1382">
                  <c:v>39745.619583333326</c:v>
                </c:pt>
                <c:pt idx="1383">
                  <c:v>39745.619641203666</c:v>
                </c:pt>
                <c:pt idx="1384">
                  <c:v>39745.619699074108</c:v>
                </c:pt>
                <c:pt idx="1385">
                  <c:v>39745.619756944441</c:v>
                </c:pt>
                <c:pt idx="1386">
                  <c:v>39745.619814814818</c:v>
                </c:pt>
                <c:pt idx="1387">
                  <c:v>39745.619872685187</c:v>
                </c:pt>
                <c:pt idx="1388">
                  <c:v>39745.619930555556</c:v>
                </c:pt>
                <c:pt idx="1389">
                  <c:v>39745.619988425933</c:v>
                </c:pt>
                <c:pt idx="1390">
                  <c:v>39745.620046296295</c:v>
                </c:pt>
                <c:pt idx="1391">
                  <c:v>39745.620104166621</c:v>
                </c:pt>
                <c:pt idx="1392">
                  <c:v>39745.62016203699</c:v>
                </c:pt>
                <c:pt idx="1393">
                  <c:v>39745.620219907411</c:v>
                </c:pt>
                <c:pt idx="1394">
                  <c:v>39745.62027777778</c:v>
                </c:pt>
                <c:pt idx="1395">
                  <c:v>39745.620335648149</c:v>
                </c:pt>
                <c:pt idx="1396">
                  <c:v>39745.620393518504</c:v>
                </c:pt>
                <c:pt idx="1397">
                  <c:v>39745.620451388888</c:v>
                </c:pt>
                <c:pt idx="1398">
                  <c:v>39745.620509259257</c:v>
                </c:pt>
                <c:pt idx="1399">
                  <c:v>39745.620567129627</c:v>
                </c:pt>
                <c:pt idx="1400">
                  <c:v>39745.620624999996</c:v>
                </c:pt>
                <c:pt idx="1401">
                  <c:v>39745.620682870329</c:v>
                </c:pt>
                <c:pt idx="1402">
                  <c:v>39745.620740740684</c:v>
                </c:pt>
                <c:pt idx="1403">
                  <c:v>39745.620798611038</c:v>
                </c:pt>
                <c:pt idx="1404">
                  <c:v>39745.620856481481</c:v>
                </c:pt>
                <c:pt idx="1405">
                  <c:v>39745.62091435185</c:v>
                </c:pt>
                <c:pt idx="1406">
                  <c:v>39745.620972222205</c:v>
                </c:pt>
                <c:pt idx="1407">
                  <c:v>39745.621030092596</c:v>
                </c:pt>
                <c:pt idx="1408">
                  <c:v>39745.621087962922</c:v>
                </c:pt>
                <c:pt idx="1409">
                  <c:v>39745.621145833247</c:v>
                </c:pt>
                <c:pt idx="1410">
                  <c:v>39745.621203703638</c:v>
                </c:pt>
                <c:pt idx="1411">
                  <c:v>39745.621261574037</c:v>
                </c:pt>
                <c:pt idx="1412">
                  <c:v>39745.621319444443</c:v>
                </c:pt>
                <c:pt idx="1413">
                  <c:v>39745.621377314805</c:v>
                </c:pt>
                <c:pt idx="1414">
                  <c:v>39745.621435185174</c:v>
                </c:pt>
                <c:pt idx="1415">
                  <c:v>39745.621493055514</c:v>
                </c:pt>
                <c:pt idx="1416">
                  <c:v>39745.621550925927</c:v>
                </c:pt>
                <c:pt idx="1417">
                  <c:v>39745.621608796275</c:v>
                </c:pt>
                <c:pt idx="1418">
                  <c:v>39745.621666666593</c:v>
                </c:pt>
                <c:pt idx="1419">
                  <c:v>39745.62172453697</c:v>
                </c:pt>
                <c:pt idx="1420">
                  <c:v>39745.621782407346</c:v>
                </c:pt>
                <c:pt idx="1421">
                  <c:v>39745.621840277774</c:v>
                </c:pt>
                <c:pt idx="1422">
                  <c:v>39745.621898148187</c:v>
                </c:pt>
                <c:pt idx="1423">
                  <c:v>39745.62195601852</c:v>
                </c:pt>
                <c:pt idx="1424">
                  <c:v>39745.622013888889</c:v>
                </c:pt>
                <c:pt idx="1425">
                  <c:v>39745.622071759222</c:v>
                </c:pt>
                <c:pt idx="1426">
                  <c:v>39745.622129629584</c:v>
                </c:pt>
                <c:pt idx="1427">
                  <c:v>39745.622187499997</c:v>
                </c:pt>
                <c:pt idx="1428">
                  <c:v>39745.622245370381</c:v>
                </c:pt>
                <c:pt idx="1429">
                  <c:v>39745.622303240736</c:v>
                </c:pt>
                <c:pt idx="1430">
                  <c:v>39745.622361111054</c:v>
                </c:pt>
                <c:pt idx="1431">
                  <c:v>39745.622418981475</c:v>
                </c:pt>
                <c:pt idx="1432">
                  <c:v>39745.622476851815</c:v>
                </c:pt>
                <c:pt idx="1433">
                  <c:v>39745.622534722221</c:v>
                </c:pt>
                <c:pt idx="1434">
                  <c:v>39745.62259259259</c:v>
                </c:pt>
                <c:pt idx="1435">
                  <c:v>39745.622650462959</c:v>
                </c:pt>
                <c:pt idx="1436">
                  <c:v>39745.6227083333</c:v>
                </c:pt>
                <c:pt idx="1437">
                  <c:v>39745.622766203654</c:v>
                </c:pt>
                <c:pt idx="1438">
                  <c:v>39745.622824074082</c:v>
                </c:pt>
                <c:pt idx="1439">
                  <c:v>39745.622881944444</c:v>
                </c:pt>
                <c:pt idx="1440">
                  <c:v>39745.622939814806</c:v>
                </c:pt>
                <c:pt idx="1441">
                  <c:v>39745.622997685176</c:v>
                </c:pt>
                <c:pt idx="1442">
                  <c:v>39745.623055555516</c:v>
                </c:pt>
                <c:pt idx="1443">
                  <c:v>39745.623113425929</c:v>
                </c:pt>
                <c:pt idx="1444">
                  <c:v>39745.623171296284</c:v>
                </c:pt>
                <c:pt idx="1445">
                  <c:v>39745.623229166631</c:v>
                </c:pt>
                <c:pt idx="1446">
                  <c:v>39745.623287037</c:v>
                </c:pt>
                <c:pt idx="1447">
                  <c:v>39745.623344907362</c:v>
                </c:pt>
                <c:pt idx="1448">
                  <c:v>39745.623402777717</c:v>
                </c:pt>
                <c:pt idx="1449">
                  <c:v>39745.623460648108</c:v>
                </c:pt>
                <c:pt idx="1450">
                  <c:v>39745.623518518521</c:v>
                </c:pt>
                <c:pt idx="1451">
                  <c:v>39745.623576388891</c:v>
                </c:pt>
                <c:pt idx="1452">
                  <c:v>39745.623634259224</c:v>
                </c:pt>
                <c:pt idx="1453">
                  <c:v>39745.623692129593</c:v>
                </c:pt>
                <c:pt idx="1454">
                  <c:v>39745.623749999984</c:v>
                </c:pt>
                <c:pt idx="1455">
                  <c:v>39745.623807870354</c:v>
                </c:pt>
                <c:pt idx="1456">
                  <c:v>39745.623865740701</c:v>
                </c:pt>
                <c:pt idx="1457">
                  <c:v>39745.623923611041</c:v>
                </c:pt>
                <c:pt idx="1458">
                  <c:v>39745.623981481418</c:v>
                </c:pt>
                <c:pt idx="1459">
                  <c:v>39745.624039351853</c:v>
                </c:pt>
                <c:pt idx="1460">
                  <c:v>39745.624097222222</c:v>
                </c:pt>
                <c:pt idx="1461">
                  <c:v>39745.624155092592</c:v>
                </c:pt>
                <c:pt idx="1462">
                  <c:v>39745.624212962961</c:v>
                </c:pt>
                <c:pt idx="1463">
                  <c:v>39745.624270833294</c:v>
                </c:pt>
                <c:pt idx="1464">
                  <c:v>39745.624328703663</c:v>
                </c:pt>
                <c:pt idx="1465">
                  <c:v>39745.624386574076</c:v>
                </c:pt>
                <c:pt idx="1466">
                  <c:v>39745.624444444446</c:v>
                </c:pt>
                <c:pt idx="1467">
                  <c:v>39745.624502314815</c:v>
                </c:pt>
                <c:pt idx="1468">
                  <c:v>39745.624560185184</c:v>
                </c:pt>
                <c:pt idx="1469">
                  <c:v>39745.624618055561</c:v>
                </c:pt>
                <c:pt idx="1470">
                  <c:v>39745.624675925923</c:v>
                </c:pt>
                <c:pt idx="1471">
                  <c:v>39745.6247337963</c:v>
                </c:pt>
                <c:pt idx="1472">
                  <c:v>39745.624791666603</c:v>
                </c:pt>
                <c:pt idx="1473">
                  <c:v>39745.624849537024</c:v>
                </c:pt>
                <c:pt idx="1474">
                  <c:v>39745.624907407408</c:v>
                </c:pt>
                <c:pt idx="1475">
                  <c:v>39745.624965277777</c:v>
                </c:pt>
                <c:pt idx="1476">
                  <c:v>39745.625023148146</c:v>
                </c:pt>
                <c:pt idx="1477">
                  <c:v>39745.625081018479</c:v>
                </c:pt>
                <c:pt idx="1478">
                  <c:v>39745.625138888885</c:v>
                </c:pt>
                <c:pt idx="1479">
                  <c:v>39745.625196759189</c:v>
                </c:pt>
                <c:pt idx="1480">
                  <c:v>39745.625254629624</c:v>
                </c:pt>
                <c:pt idx="1481">
                  <c:v>39745.625312499993</c:v>
                </c:pt>
                <c:pt idx="1482">
                  <c:v>39745.62537037037</c:v>
                </c:pt>
                <c:pt idx="1483">
                  <c:v>39745.625428240724</c:v>
                </c:pt>
                <c:pt idx="1484">
                  <c:v>39745.625486111036</c:v>
                </c:pt>
                <c:pt idx="1485">
                  <c:v>39745.625543981434</c:v>
                </c:pt>
                <c:pt idx="1486">
                  <c:v>39745.625601851789</c:v>
                </c:pt>
                <c:pt idx="1487">
                  <c:v>39745.625659722224</c:v>
                </c:pt>
                <c:pt idx="1488">
                  <c:v>39745.625717592586</c:v>
                </c:pt>
                <c:pt idx="1489">
                  <c:v>39745.625775462955</c:v>
                </c:pt>
                <c:pt idx="1490">
                  <c:v>39745.625833333324</c:v>
                </c:pt>
                <c:pt idx="1491">
                  <c:v>39745.625891203665</c:v>
                </c:pt>
                <c:pt idx="1492">
                  <c:v>39745.625949074078</c:v>
                </c:pt>
                <c:pt idx="1493">
                  <c:v>39745.626006944447</c:v>
                </c:pt>
                <c:pt idx="1494">
                  <c:v>39745.62606481478</c:v>
                </c:pt>
                <c:pt idx="1495">
                  <c:v>39745.626122685149</c:v>
                </c:pt>
                <c:pt idx="1496">
                  <c:v>39745.626180555497</c:v>
                </c:pt>
                <c:pt idx="1497">
                  <c:v>39745.626238425968</c:v>
                </c:pt>
                <c:pt idx="1498">
                  <c:v>39745.62629629633</c:v>
                </c:pt>
                <c:pt idx="1499">
                  <c:v>39745.626354166656</c:v>
                </c:pt>
                <c:pt idx="1500">
                  <c:v>39745.626412037025</c:v>
                </c:pt>
                <c:pt idx="1501">
                  <c:v>39745.626469907373</c:v>
                </c:pt>
                <c:pt idx="1502">
                  <c:v>39745.626527777778</c:v>
                </c:pt>
                <c:pt idx="1503">
                  <c:v>39745.626585648148</c:v>
                </c:pt>
                <c:pt idx="1504">
                  <c:v>39745.626643518481</c:v>
                </c:pt>
                <c:pt idx="1505">
                  <c:v>39745.626701388886</c:v>
                </c:pt>
                <c:pt idx="1506">
                  <c:v>39745.626759259256</c:v>
                </c:pt>
                <c:pt idx="1507">
                  <c:v>39745.626817129632</c:v>
                </c:pt>
                <c:pt idx="1508">
                  <c:v>39745.626875000002</c:v>
                </c:pt>
                <c:pt idx="1509">
                  <c:v>39745.626932870371</c:v>
                </c:pt>
                <c:pt idx="1510">
                  <c:v>39745.626990740726</c:v>
                </c:pt>
                <c:pt idx="1511">
                  <c:v>39745.627048611037</c:v>
                </c:pt>
                <c:pt idx="1512">
                  <c:v>39745.627106481443</c:v>
                </c:pt>
                <c:pt idx="1513">
                  <c:v>39745.627164351798</c:v>
                </c:pt>
                <c:pt idx="1514">
                  <c:v>39745.627222222225</c:v>
                </c:pt>
                <c:pt idx="1515">
                  <c:v>39745.627280092594</c:v>
                </c:pt>
                <c:pt idx="1516">
                  <c:v>39745.627337962964</c:v>
                </c:pt>
                <c:pt idx="1517">
                  <c:v>39745.627395833268</c:v>
                </c:pt>
                <c:pt idx="1518">
                  <c:v>39745.62745370363</c:v>
                </c:pt>
                <c:pt idx="1519">
                  <c:v>39745.627511574072</c:v>
                </c:pt>
                <c:pt idx="1520">
                  <c:v>39745.627569444441</c:v>
                </c:pt>
                <c:pt idx="1521">
                  <c:v>39745.627627314781</c:v>
                </c:pt>
                <c:pt idx="1522">
                  <c:v>39745.627685185151</c:v>
                </c:pt>
                <c:pt idx="1523">
                  <c:v>39745.627743055513</c:v>
                </c:pt>
                <c:pt idx="1524">
                  <c:v>39745.627800925926</c:v>
                </c:pt>
                <c:pt idx="1525">
                  <c:v>39745.627858796295</c:v>
                </c:pt>
                <c:pt idx="1526">
                  <c:v>39745.627916666621</c:v>
                </c:pt>
                <c:pt idx="1527">
                  <c:v>39745.62797453699</c:v>
                </c:pt>
                <c:pt idx="1528">
                  <c:v>39745.628032407411</c:v>
                </c:pt>
                <c:pt idx="1529">
                  <c:v>39745.62809027778</c:v>
                </c:pt>
                <c:pt idx="1530">
                  <c:v>39745.628148148149</c:v>
                </c:pt>
                <c:pt idx="1531">
                  <c:v>39745.628206018519</c:v>
                </c:pt>
                <c:pt idx="1532">
                  <c:v>39745.628263888888</c:v>
                </c:pt>
                <c:pt idx="1533">
                  <c:v>39745.628321759214</c:v>
                </c:pt>
                <c:pt idx="1534">
                  <c:v>39745.628379629627</c:v>
                </c:pt>
                <c:pt idx="1535">
                  <c:v>39745.628437499996</c:v>
                </c:pt>
                <c:pt idx="1536">
                  <c:v>39745.628495370373</c:v>
                </c:pt>
                <c:pt idx="1537">
                  <c:v>39745.628553240742</c:v>
                </c:pt>
                <c:pt idx="1538">
                  <c:v>39745.628611111104</c:v>
                </c:pt>
                <c:pt idx="1539">
                  <c:v>39745.628668981444</c:v>
                </c:pt>
                <c:pt idx="1540">
                  <c:v>39745.628726851806</c:v>
                </c:pt>
                <c:pt idx="1541">
                  <c:v>39745.628784722176</c:v>
                </c:pt>
                <c:pt idx="1542">
                  <c:v>39745.628842592596</c:v>
                </c:pt>
                <c:pt idx="1543">
                  <c:v>39745.628900462965</c:v>
                </c:pt>
                <c:pt idx="1544">
                  <c:v>39745.628958333335</c:v>
                </c:pt>
                <c:pt idx="1545">
                  <c:v>39745.629016203704</c:v>
                </c:pt>
                <c:pt idx="1546">
                  <c:v>39745.629074074073</c:v>
                </c:pt>
                <c:pt idx="1547">
                  <c:v>39745.629131944435</c:v>
                </c:pt>
                <c:pt idx="1548">
                  <c:v>39745.629189814746</c:v>
                </c:pt>
                <c:pt idx="1549">
                  <c:v>39745.629247685174</c:v>
                </c:pt>
                <c:pt idx="1550">
                  <c:v>39745.629305555514</c:v>
                </c:pt>
                <c:pt idx="1551">
                  <c:v>39745.629363425927</c:v>
                </c:pt>
                <c:pt idx="1552">
                  <c:v>39745.629421296275</c:v>
                </c:pt>
                <c:pt idx="1553">
                  <c:v>39745.62947916663</c:v>
                </c:pt>
                <c:pt idx="1554">
                  <c:v>39745.629537037035</c:v>
                </c:pt>
                <c:pt idx="1555">
                  <c:v>39745.629594907405</c:v>
                </c:pt>
                <c:pt idx="1556">
                  <c:v>39745.629652777774</c:v>
                </c:pt>
                <c:pt idx="1557">
                  <c:v>39745.629710648151</c:v>
                </c:pt>
                <c:pt idx="1558">
                  <c:v>39745.629768518469</c:v>
                </c:pt>
                <c:pt idx="1559">
                  <c:v>39745.629826388889</c:v>
                </c:pt>
                <c:pt idx="1560">
                  <c:v>39745.629884259222</c:v>
                </c:pt>
                <c:pt idx="1561">
                  <c:v>39745.629942129584</c:v>
                </c:pt>
                <c:pt idx="1562">
                  <c:v>39745.629999999997</c:v>
                </c:pt>
                <c:pt idx="1563">
                  <c:v>39745.630057870381</c:v>
                </c:pt>
                <c:pt idx="1564">
                  <c:v>39745.630115740736</c:v>
                </c:pt>
                <c:pt idx="1565">
                  <c:v>39745.630173611054</c:v>
                </c:pt>
                <c:pt idx="1566">
                  <c:v>39745.630231481482</c:v>
                </c:pt>
                <c:pt idx="1567">
                  <c:v>39745.630289351851</c:v>
                </c:pt>
                <c:pt idx="1568">
                  <c:v>39745.630347222221</c:v>
                </c:pt>
                <c:pt idx="1569">
                  <c:v>39745.63040509259</c:v>
                </c:pt>
                <c:pt idx="1570">
                  <c:v>39745.630462962923</c:v>
                </c:pt>
                <c:pt idx="1571">
                  <c:v>39745.6305208333</c:v>
                </c:pt>
                <c:pt idx="1572">
                  <c:v>39745.630578703705</c:v>
                </c:pt>
                <c:pt idx="1573">
                  <c:v>39745.630636574082</c:v>
                </c:pt>
                <c:pt idx="1574">
                  <c:v>39745.63069444448</c:v>
                </c:pt>
                <c:pt idx="1575">
                  <c:v>39745.630752314806</c:v>
                </c:pt>
                <c:pt idx="1576">
                  <c:v>39745.630810185183</c:v>
                </c:pt>
                <c:pt idx="1577">
                  <c:v>39745.630868055552</c:v>
                </c:pt>
                <c:pt idx="1578">
                  <c:v>39745.630925925929</c:v>
                </c:pt>
                <c:pt idx="1579">
                  <c:v>39745.630983796284</c:v>
                </c:pt>
                <c:pt idx="1580">
                  <c:v>39745.631041666602</c:v>
                </c:pt>
                <c:pt idx="1581">
                  <c:v>39745.631099537</c:v>
                </c:pt>
                <c:pt idx="1582">
                  <c:v>39745.631157407406</c:v>
                </c:pt>
                <c:pt idx="1583">
                  <c:v>39745.631215277783</c:v>
                </c:pt>
                <c:pt idx="1584">
                  <c:v>39745.631273148188</c:v>
                </c:pt>
                <c:pt idx="1585">
                  <c:v>39745.631331018521</c:v>
                </c:pt>
                <c:pt idx="1586">
                  <c:v>39745.631388888884</c:v>
                </c:pt>
                <c:pt idx="1587">
                  <c:v>39745.631446759187</c:v>
                </c:pt>
                <c:pt idx="1588">
                  <c:v>39745.631504629593</c:v>
                </c:pt>
                <c:pt idx="1589">
                  <c:v>39745.631562499999</c:v>
                </c:pt>
                <c:pt idx="1590">
                  <c:v>39745.631620370354</c:v>
                </c:pt>
                <c:pt idx="1591">
                  <c:v>39745.631678240738</c:v>
                </c:pt>
                <c:pt idx="1592">
                  <c:v>39745.63173611107</c:v>
                </c:pt>
                <c:pt idx="1593">
                  <c:v>39745.631793981418</c:v>
                </c:pt>
                <c:pt idx="1594">
                  <c:v>39745.631851851824</c:v>
                </c:pt>
                <c:pt idx="1595">
                  <c:v>39745.631909722186</c:v>
                </c:pt>
                <c:pt idx="1596">
                  <c:v>39745.631967592584</c:v>
                </c:pt>
                <c:pt idx="1597">
                  <c:v>39745.632025462961</c:v>
                </c:pt>
                <c:pt idx="1598">
                  <c:v>39745.632083333294</c:v>
                </c:pt>
                <c:pt idx="1599">
                  <c:v>39745.632141203663</c:v>
                </c:pt>
                <c:pt idx="1600">
                  <c:v>39745.632199074083</c:v>
                </c:pt>
                <c:pt idx="1601">
                  <c:v>39745.632256944489</c:v>
                </c:pt>
                <c:pt idx="1602">
                  <c:v>39745.632314814815</c:v>
                </c:pt>
                <c:pt idx="1603">
                  <c:v>39745.632372685184</c:v>
                </c:pt>
                <c:pt idx="1604">
                  <c:v>39745.632430555554</c:v>
                </c:pt>
                <c:pt idx="1605">
                  <c:v>39745.632488425923</c:v>
                </c:pt>
                <c:pt idx="1606">
                  <c:v>39745.632546296336</c:v>
                </c:pt>
                <c:pt idx="1607">
                  <c:v>39745.632604166654</c:v>
                </c:pt>
                <c:pt idx="1608">
                  <c:v>39745.632662037024</c:v>
                </c:pt>
                <c:pt idx="1609">
                  <c:v>39745.632719907408</c:v>
                </c:pt>
                <c:pt idx="1610">
                  <c:v>39745.632777777777</c:v>
                </c:pt>
                <c:pt idx="1611">
                  <c:v>39745.632835648197</c:v>
                </c:pt>
                <c:pt idx="1612">
                  <c:v>39745.632893518516</c:v>
                </c:pt>
                <c:pt idx="1613">
                  <c:v>39745.632951388892</c:v>
                </c:pt>
                <c:pt idx="1614">
                  <c:v>39745.633009259254</c:v>
                </c:pt>
                <c:pt idx="1615">
                  <c:v>39745.633067129624</c:v>
                </c:pt>
                <c:pt idx="1616">
                  <c:v>39745.633124999986</c:v>
                </c:pt>
                <c:pt idx="1617">
                  <c:v>39745.633182870304</c:v>
                </c:pt>
                <c:pt idx="1618">
                  <c:v>39745.633240740724</c:v>
                </c:pt>
                <c:pt idx="1619">
                  <c:v>39745.633298611072</c:v>
                </c:pt>
                <c:pt idx="1620">
                  <c:v>39745.633356481485</c:v>
                </c:pt>
                <c:pt idx="1621">
                  <c:v>39745.633414351854</c:v>
                </c:pt>
                <c:pt idx="1622">
                  <c:v>39745.633472222224</c:v>
                </c:pt>
                <c:pt idx="1623">
                  <c:v>39745.633530092593</c:v>
                </c:pt>
                <c:pt idx="1624">
                  <c:v>39745.633587962955</c:v>
                </c:pt>
                <c:pt idx="1625">
                  <c:v>39745.633645833259</c:v>
                </c:pt>
                <c:pt idx="1626">
                  <c:v>39745.633703703621</c:v>
                </c:pt>
                <c:pt idx="1627">
                  <c:v>39745.633761574027</c:v>
                </c:pt>
                <c:pt idx="1628">
                  <c:v>39745.633819444498</c:v>
                </c:pt>
                <c:pt idx="1629">
                  <c:v>39745.633877314816</c:v>
                </c:pt>
                <c:pt idx="1630">
                  <c:v>39745.633935185186</c:v>
                </c:pt>
                <c:pt idx="1631">
                  <c:v>39745.633993055555</c:v>
                </c:pt>
                <c:pt idx="1632">
                  <c:v>39745.634050925932</c:v>
                </c:pt>
                <c:pt idx="1633">
                  <c:v>39745.634108796294</c:v>
                </c:pt>
                <c:pt idx="1634">
                  <c:v>39745.634166666605</c:v>
                </c:pt>
                <c:pt idx="1635">
                  <c:v>39745.634224537025</c:v>
                </c:pt>
                <c:pt idx="1636">
                  <c:v>39745.634282407409</c:v>
                </c:pt>
                <c:pt idx="1637">
                  <c:v>39745.634340277778</c:v>
                </c:pt>
                <c:pt idx="1638">
                  <c:v>39745.634398148206</c:v>
                </c:pt>
                <c:pt idx="1639">
                  <c:v>39745.634456018517</c:v>
                </c:pt>
                <c:pt idx="1640">
                  <c:v>39745.634513888923</c:v>
                </c:pt>
                <c:pt idx="1641">
                  <c:v>39745.634571759256</c:v>
                </c:pt>
                <c:pt idx="1642">
                  <c:v>39745.634629629625</c:v>
                </c:pt>
                <c:pt idx="1643">
                  <c:v>39745.634687499994</c:v>
                </c:pt>
                <c:pt idx="1644">
                  <c:v>39745.634745370371</c:v>
                </c:pt>
                <c:pt idx="1645">
                  <c:v>39745.63480324074</c:v>
                </c:pt>
                <c:pt idx="1646">
                  <c:v>39745.634861111073</c:v>
                </c:pt>
                <c:pt idx="1647">
                  <c:v>39745.634918981479</c:v>
                </c:pt>
                <c:pt idx="1648">
                  <c:v>39745.634976851834</c:v>
                </c:pt>
                <c:pt idx="1649">
                  <c:v>39745.635034722225</c:v>
                </c:pt>
                <c:pt idx="1650">
                  <c:v>39745.635092592594</c:v>
                </c:pt>
                <c:pt idx="1651">
                  <c:v>39745.635150462964</c:v>
                </c:pt>
                <c:pt idx="1652">
                  <c:v>39745.635208333326</c:v>
                </c:pt>
                <c:pt idx="1653">
                  <c:v>39745.635266203666</c:v>
                </c:pt>
                <c:pt idx="1654">
                  <c:v>39745.635324074072</c:v>
                </c:pt>
                <c:pt idx="1655">
                  <c:v>39745.635381944434</c:v>
                </c:pt>
                <c:pt idx="1656">
                  <c:v>39745.635439814781</c:v>
                </c:pt>
                <c:pt idx="1657">
                  <c:v>39745.635497685151</c:v>
                </c:pt>
                <c:pt idx="1658">
                  <c:v>39745.635555555556</c:v>
                </c:pt>
                <c:pt idx="1659">
                  <c:v>39745.635613425933</c:v>
                </c:pt>
                <c:pt idx="1660">
                  <c:v>39745.635671296295</c:v>
                </c:pt>
                <c:pt idx="1661">
                  <c:v>39745.635729166621</c:v>
                </c:pt>
                <c:pt idx="1662">
                  <c:v>39745.63578703699</c:v>
                </c:pt>
                <c:pt idx="1663">
                  <c:v>39745.635844907374</c:v>
                </c:pt>
                <c:pt idx="1664">
                  <c:v>39745.635902777743</c:v>
                </c:pt>
                <c:pt idx="1665">
                  <c:v>39745.635960648135</c:v>
                </c:pt>
                <c:pt idx="1666">
                  <c:v>39745.636018518519</c:v>
                </c:pt>
                <c:pt idx="1667">
                  <c:v>39745.636076388924</c:v>
                </c:pt>
                <c:pt idx="1668">
                  <c:v>39745.636134259257</c:v>
                </c:pt>
                <c:pt idx="1669">
                  <c:v>39745.636192129627</c:v>
                </c:pt>
                <c:pt idx="1670">
                  <c:v>39745.636250000003</c:v>
                </c:pt>
                <c:pt idx="1671">
                  <c:v>39745.636307870373</c:v>
                </c:pt>
                <c:pt idx="1672">
                  <c:v>39745.636365740735</c:v>
                </c:pt>
                <c:pt idx="1673">
                  <c:v>39745.636423611038</c:v>
                </c:pt>
                <c:pt idx="1674">
                  <c:v>39745.636481481444</c:v>
                </c:pt>
                <c:pt idx="1675">
                  <c:v>39745.636539351886</c:v>
                </c:pt>
                <c:pt idx="1676">
                  <c:v>39745.636597222219</c:v>
                </c:pt>
                <c:pt idx="1677">
                  <c:v>39745.636655092603</c:v>
                </c:pt>
                <c:pt idx="1678">
                  <c:v>39745.636712962965</c:v>
                </c:pt>
                <c:pt idx="1679">
                  <c:v>39745.636770833284</c:v>
                </c:pt>
                <c:pt idx="1680">
                  <c:v>39745.636828703704</c:v>
                </c:pt>
                <c:pt idx="1681">
                  <c:v>39745.636886574073</c:v>
                </c:pt>
                <c:pt idx="1682">
                  <c:v>39745.636944444443</c:v>
                </c:pt>
                <c:pt idx="1683">
                  <c:v>39745.637002314805</c:v>
                </c:pt>
                <c:pt idx="1684">
                  <c:v>39745.637060185174</c:v>
                </c:pt>
                <c:pt idx="1685">
                  <c:v>39745.637118055558</c:v>
                </c:pt>
                <c:pt idx="1686">
                  <c:v>39745.637175925927</c:v>
                </c:pt>
                <c:pt idx="1687">
                  <c:v>39745.637233796297</c:v>
                </c:pt>
                <c:pt idx="1688">
                  <c:v>39745.63729166663</c:v>
                </c:pt>
                <c:pt idx="1689">
                  <c:v>39745.637349536999</c:v>
                </c:pt>
                <c:pt idx="1690">
                  <c:v>39745.637407407405</c:v>
                </c:pt>
                <c:pt idx="1691">
                  <c:v>39745.637465277774</c:v>
                </c:pt>
                <c:pt idx="1692">
                  <c:v>39745.637523148187</c:v>
                </c:pt>
                <c:pt idx="1693">
                  <c:v>39745.63758101852</c:v>
                </c:pt>
                <c:pt idx="1694">
                  <c:v>39745.637638888889</c:v>
                </c:pt>
                <c:pt idx="1695">
                  <c:v>39745.637696759222</c:v>
                </c:pt>
                <c:pt idx="1696">
                  <c:v>39745.637754629584</c:v>
                </c:pt>
                <c:pt idx="1697">
                  <c:v>39745.637812500005</c:v>
                </c:pt>
                <c:pt idx="1698">
                  <c:v>39745.637870370381</c:v>
                </c:pt>
                <c:pt idx="1699">
                  <c:v>39745.637928240736</c:v>
                </c:pt>
                <c:pt idx="1700">
                  <c:v>39745.637986111054</c:v>
                </c:pt>
                <c:pt idx="1701">
                  <c:v>39745.638043981475</c:v>
                </c:pt>
                <c:pt idx="1702">
                  <c:v>39745.638101851815</c:v>
                </c:pt>
                <c:pt idx="1703">
                  <c:v>39745.638159722221</c:v>
                </c:pt>
                <c:pt idx="1704">
                  <c:v>39745.638217592612</c:v>
                </c:pt>
                <c:pt idx="1705">
                  <c:v>39745.638275463003</c:v>
                </c:pt>
                <c:pt idx="1706">
                  <c:v>39745.638333333336</c:v>
                </c:pt>
                <c:pt idx="1707">
                  <c:v>39745.638391203705</c:v>
                </c:pt>
                <c:pt idx="1708">
                  <c:v>39745.638449074082</c:v>
                </c:pt>
                <c:pt idx="1709">
                  <c:v>39745.63850694448</c:v>
                </c:pt>
                <c:pt idx="1710">
                  <c:v>39745.638564814806</c:v>
                </c:pt>
                <c:pt idx="1711">
                  <c:v>39745.638622685176</c:v>
                </c:pt>
                <c:pt idx="1712">
                  <c:v>39745.638680555516</c:v>
                </c:pt>
                <c:pt idx="1713">
                  <c:v>39745.638738425943</c:v>
                </c:pt>
                <c:pt idx="1714">
                  <c:v>39745.638796296298</c:v>
                </c:pt>
                <c:pt idx="1715">
                  <c:v>39745.638854166667</c:v>
                </c:pt>
                <c:pt idx="1716">
                  <c:v>39745.638912037037</c:v>
                </c:pt>
                <c:pt idx="1717">
                  <c:v>39745.638969907406</c:v>
                </c:pt>
                <c:pt idx="1718">
                  <c:v>39745.639027777775</c:v>
                </c:pt>
                <c:pt idx="1719">
                  <c:v>39745.639085648145</c:v>
                </c:pt>
                <c:pt idx="1720">
                  <c:v>39745.639143518478</c:v>
                </c:pt>
                <c:pt idx="1721">
                  <c:v>39745.639201388891</c:v>
                </c:pt>
                <c:pt idx="1722">
                  <c:v>39745.63925925926</c:v>
                </c:pt>
                <c:pt idx="1723">
                  <c:v>39745.639317129629</c:v>
                </c:pt>
                <c:pt idx="1724">
                  <c:v>39745.639374999999</c:v>
                </c:pt>
                <c:pt idx="1725">
                  <c:v>39745.639432870354</c:v>
                </c:pt>
                <c:pt idx="1726">
                  <c:v>39745.639490740701</c:v>
                </c:pt>
                <c:pt idx="1727">
                  <c:v>39745.63954861107</c:v>
                </c:pt>
                <c:pt idx="1728">
                  <c:v>39745.639606481476</c:v>
                </c:pt>
                <c:pt idx="1729">
                  <c:v>39745.639664351824</c:v>
                </c:pt>
                <c:pt idx="1730">
                  <c:v>39745.639722222186</c:v>
                </c:pt>
                <c:pt idx="1731">
                  <c:v>39745.639780092584</c:v>
                </c:pt>
                <c:pt idx="1732">
                  <c:v>39745.639837962961</c:v>
                </c:pt>
                <c:pt idx="1733">
                  <c:v>39745.639895833294</c:v>
                </c:pt>
                <c:pt idx="1734">
                  <c:v>39745.639953703663</c:v>
                </c:pt>
                <c:pt idx="1735">
                  <c:v>39745.640011574083</c:v>
                </c:pt>
                <c:pt idx="1736">
                  <c:v>39745.640069444489</c:v>
                </c:pt>
                <c:pt idx="1737">
                  <c:v>39745.640127314815</c:v>
                </c:pt>
                <c:pt idx="1738">
                  <c:v>39745.640185185184</c:v>
                </c:pt>
                <c:pt idx="1739">
                  <c:v>39745.640243055561</c:v>
                </c:pt>
                <c:pt idx="1740">
                  <c:v>39745.640300925923</c:v>
                </c:pt>
                <c:pt idx="1741">
                  <c:v>39745.640358796336</c:v>
                </c:pt>
                <c:pt idx="1742">
                  <c:v>39745.640416666654</c:v>
                </c:pt>
                <c:pt idx="1743">
                  <c:v>39745.640474537024</c:v>
                </c:pt>
                <c:pt idx="1744">
                  <c:v>39745.640532407444</c:v>
                </c:pt>
                <c:pt idx="1745">
                  <c:v>39745.640590277791</c:v>
                </c:pt>
                <c:pt idx="1746">
                  <c:v>39745.640648148197</c:v>
                </c:pt>
                <c:pt idx="1747">
                  <c:v>39745.640706018516</c:v>
                </c:pt>
                <c:pt idx="1748">
                  <c:v>39745.640763888885</c:v>
                </c:pt>
                <c:pt idx="1749">
                  <c:v>39745.640821759254</c:v>
                </c:pt>
                <c:pt idx="1750">
                  <c:v>39745.640879629631</c:v>
                </c:pt>
                <c:pt idx="1751">
                  <c:v>39745.6409375</c:v>
                </c:pt>
                <c:pt idx="1752">
                  <c:v>39745.640995370391</c:v>
                </c:pt>
                <c:pt idx="1753">
                  <c:v>39745.641053240739</c:v>
                </c:pt>
                <c:pt idx="1754">
                  <c:v>39745.641111111072</c:v>
                </c:pt>
                <c:pt idx="1755">
                  <c:v>39745.641168981434</c:v>
                </c:pt>
                <c:pt idx="1756">
                  <c:v>39745.641226851854</c:v>
                </c:pt>
                <c:pt idx="1757">
                  <c:v>39745.641284722224</c:v>
                </c:pt>
                <c:pt idx="1758">
                  <c:v>39745.641342592586</c:v>
                </c:pt>
                <c:pt idx="1759">
                  <c:v>39745.641400462955</c:v>
                </c:pt>
                <c:pt idx="1760">
                  <c:v>39745.641458333324</c:v>
                </c:pt>
                <c:pt idx="1761">
                  <c:v>39745.641516203701</c:v>
                </c:pt>
                <c:pt idx="1762">
                  <c:v>39745.641574074092</c:v>
                </c:pt>
                <c:pt idx="1763">
                  <c:v>39745.641631944447</c:v>
                </c:pt>
                <c:pt idx="1764">
                  <c:v>39745.64168981478</c:v>
                </c:pt>
                <c:pt idx="1765">
                  <c:v>39745.641747685149</c:v>
                </c:pt>
                <c:pt idx="1766">
                  <c:v>39745.641805555555</c:v>
                </c:pt>
                <c:pt idx="1767">
                  <c:v>39745.641863425932</c:v>
                </c:pt>
                <c:pt idx="1768">
                  <c:v>39745.641921296294</c:v>
                </c:pt>
                <c:pt idx="1769">
                  <c:v>39745.641979166656</c:v>
                </c:pt>
                <c:pt idx="1770">
                  <c:v>39745.64203703704</c:v>
                </c:pt>
                <c:pt idx="1771">
                  <c:v>39745.642094907409</c:v>
                </c:pt>
                <c:pt idx="1772">
                  <c:v>39745.642152777778</c:v>
                </c:pt>
                <c:pt idx="1773">
                  <c:v>39745.642210648206</c:v>
                </c:pt>
                <c:pt idx="1774">
                  <c:v>39745.642268518517</c:v>
                </c:pt>
                <c:pt idx="1775">
                  <c:v>39745.642326388923</c:v>
                </c:pt>
                <c:pt idx="1776">
                  <c:v>39745.642384259256</c:v>
                </c:pt>
                <c:pt idx="1777">
                  <c:v>39745.642442129625</c:v>
                </c:pt>
                <c:pt idx="1778">
                  <c:v>39745.642500000002</c:v>
                </c:pt>
                <c:pt idx="1779">
                  <c:v>39745.642557870393</c:v>
                </c:pt>
                <c:pt idx="1780">
                  <c:v>39745.64261574074</c:v>
                </c:pt>
                <c:pt idx="1781">
                  <c:v>39745.642673611073</c:v>
                </c:pt>
                <c:pt idx="1782">
                  <c:v>39745.642731481479</c:v>
                </c:pt>
                <c:pt idx="1783">
                  <c:v>39745.642789351834</c:v>
                </c:pt>
                <c:pt idx="1784">
                  <c:v>39745.642847222232</c:v>
                </c:pt>
                <c:pt idx="1785">
                  <c:v>39745.642905092602</c:v>
                </c:pt>
                <c:pt idx="1786">
                  <c:v>39745.642962962964</c:v>
                </c:pt>
                <c:pt idx="1787">
                  <c:v>39745.643020833268</c:v>
                </c:pt>
                <c:pt idx="1788">
                  <c:v>39745.643078703666</c:v>
                </c:pt>
                <c:pt idx="1789">
                  <c:v>39745.643136574072</c:v>
                </c:pt>
                <c:pt idx="1790">
                  <c:v>39745.643194444441</c:v>
                </c:pt>
                <c:pt idx="1791">
                  <c:v>39745.643252314818</c:v>
                </c:pt>
                <c:pt idx="1792">
                  <c:v>39745.643310185187</c:v>
                </c:pt>
                <c:pt idx="1793">
                  <c:v>39745.643368055556</c:v>
                </c:pt>
                <c:pt idx="1794">
                  <c:v>39745.643425925926</c:v>
                </c:pt>
                <c:pt idx="1795">
                  <c:v>39745.643483796259</c:v>
                </c:pt>
                <c:pt idx="1796">
                  <c:v>39745.643541666621</c:v>
                </c:pt>
                <c:pt idx="1797">
                  <c:v>39745.643599537034</c:v>
                </c:pt>
                <c:pt idx="1798">
                  <c:v>39745.643657407411</c:v>
                </c:pt>
                <c:pt idx="1799">
                  <c:v>39745.64371527778</c:v>
                </c:pt>
                <c:pt idx="1800">
                  <c:v>39745.643773148149</c:v>
                </c:pt>
                <c:pt idx="1801">
                  <c:v>39745.643831018519</c:v>
                </c:pt>
                <c:pt idx="1802">
                  <c:v>39745.643888888888</c:v>
                </c:pt>
                <c:pt idx="1803">
                  <c:v>39745.643946759214</c:v>
                </c:pt>
                <c:pt idx="1804">
                  <c:v>39745.644004629627</c:v>
                </c:pt>
                <c:pt idx="1805">
                  <c:v>39745.644062499996</c:v>
                </c:pt>
                <c:pt idx="1806">
                  <c:v>39745.644120370373</c:v>
                </c:pt>
                <c:pt idx="1807">
                  <c:v>39745.644178240742</c:v>
                </c:pt>
                <c:pt idx="1808">
                  <c:v>39745.644236111111</c:v>
                </c:pt>
                <c:pt idx="1809">
                  <c:v>39745.644293981481</c:v>
                </c:pt>
                <c:pt idx="1810">
                  <c:v>39745.64435185185</c:v>
                </c:pt>
                <c:pt idx="1811">
                  <c:v>39745.644409722205</c:v>
                </c:pt>
                <c:pt idx="1812">
                  <c:v>39745.644467592596</c:v>
                </c:pt>
                <c:pt idx="1813">
                  <c:v>39745.644525463002</c:v>
                </c:pt>
                <c:pt idx="1814">
                  <c:v>39745.644583333335</c:v>
                </c:pt>
                <c:pt idx="1815">
                  <c:v>39745.644641203704</c:v>
                </c:pt>
                <c:pt idx="1816">
                  <c:v>39745.64469907411</c:v>
                </c:pt>
                <c:pt idx="1817">
                  <c:v>39745.644756944443</c:v>
                </c:pt>
                <c:pt idx="1818">
                  <c:v>39745.644814814812</c:v>
                </c:pt>
                <c:pt idx="1819">
                  <c:v>39745.644872685189</c:v>
                </c:pt>
                <c:pt idx="1820">
                  <c:v>39745.644930555558</c:v>
                </c:pt>
                <c:pt idx="1821">
                  <c:v>39745.644988425942</c:v>
                </c:pt>
                <c:pt idx="1822">
                  <c:v>39745.645046296297</c:v>
                </c:pt>
                <c:pt idx="1823">
                  <c:v>39745.64510416663</c:v>
                </c:pt>
                <c:pt idx="1824">
                  <c:v>39745.645162036999</c:v>
                </c:pt>
                <c:pt idx="1825">
                  <c:v>39745.645219907412</c:v>
                </c:pt>
                <c:pt idx="1826">
                  <c:v>39745.645277777781</c:v>
                </c:pt>
                <c:pt idx="1827">
                  <c:v>39745.645335648187</c:v>
                </c:pt>
                <c:pt idx="1828">
                  <c:v>39745.64539351852</c:v>
                </c:pt>
                <c:pt idx="1829">
                  <c:v>39745.645451388889</c:v>
                </c:pt>
                <c:pt idx="1830">
                  <c:v>39745.645509259259</c:v>
                </c:pt>
                <c:pt idx="1831">
                  <c:v>39745.645567129628</c:v>
                </c:pt>
                <c:pt idx="1832">
                  <c:v>39745.645624999997</c:v>
                </c:pt>
                <c:pt idx="1833">
                  <c:v>39745.645682870374</c:v>
                </c:pt>
                <c:pt idx="1834">
                  <c:v>39745.6457407407</c:v>
                </c:pt>
                <c:pt idx="1835">
                  <c:v>39745.645798611054</c:v>
                </c:pt>
                <c:pt idx="1836">
                  <c:v>39745.645856481482</c:v>
                </c:pt>
                <c:pt idx="1837">
                  <c:v>39745.645914351851</c:v>
                </c:pt>
                <c:pt idx="1838">
                  <c:v>39745.645972222221</c:v>
                </c:pt>
                <c:pt idx="1839">
                  <c:v>39745.646030092612</c:v>
                </c:pt>
                <c:pt idx="1840">
                  <c:v>39745.646087962959</c:v>
                </c:pt>
                <c:pt idx="1841">
                  <c:v>39745.6461458333</c:v>
                </c:pt>
                <c:pt idx="1842">
                  <c:v>39745.646203703705</c:v>
                </c:pt>
                <c:pt idx="1843">
                  <c:v>39745.646261574082</c:v>
                </c:pt>
                <c:pt idx="1844">
                  <c:v>39745.646319444517</c:v>
                </c:pt>
                <c:pt idx="1845">
                  <c:v>39745.646377314813</c:v>
                </c:pt>
                <c:pt idx="1846">
                  <c:v>39745.646435185183</c:v>
                </c:pt>
                <c:pt idx="1847">
                  <c:v>39745.646493055552</c:v>
                </c:pt>
                <c:pt idx="1848">
                  <c:v>39745.646550925943</c:v>
                </c:pt>
                <c:pt idx="1849">
                  <c:v>39745.646608796298</c:v>
                </c:pt>
                <c:pt idx="1850">
                  <c:v>39745.646666666631</c:v>
                </c:pt>
                <c:pt idx="1851">
                  <c:v>39745.646724537</c:v>
                </c:pt>
                <c:pt idx="1852">
                  <c:v>39745.646782407406</c:v>
                </c:pt>
                <c:pt idx="1853">
                  <c:v>39745.646840277783</c:v>
                </c:pt>
                <c:pt idx="1854">
                  <c:v>39745.646898148218</c:v>
                </c:pt>
                <c:pt idx="1855">
                  <c:v>39745.646956018543</c:v>
                </c:pt>
                <c:pt idx="1856">
                  <c:v>39745.647013888891</c:v>
                </c:pt>
                <c:pt idx="1857">
                  <c:v>39745.647071759224</c:v>
                </c:pt>
                <c:pt idx="1858">
                  <c:v>39745.647129629593</c:v>
                </c:pt>
                <c:pt idx="1859">
                  <c:v>39745.647187499999</c:v>
                </c:pt>
                <c:pt idx="1860">
                  <c:v>39745.647245370368</c:v>
                </c:pt>
                <c:pt idx="1861">
                  <c:v>39745.647303240738</c:v>
                </c:pt>
                <c:pt idx="1862">
                  <c:v>39745.64736111107</c:v>
                </c:pt>
                <c:pt idx="1863">
                  <c:v>39745.647418981476</c:v>
                </c:pt>
                <c:pt idx="1864">
                  <c:v>39745.647476851824</c:v>
                </c:pt>
                <c:pt idx="1865">
                  <c:v>39745.647534722222</c:v>
                </c:pt>
                <c:pt idx="1866">
                  <c:v>39745.647592592592</c:v>
                </c:pt>
                <c:pt idx="1867">
                  <c:v>39745.647650462961</c:v>
                </c:pt>
                <c:pt idx="1868">
                  <c:v>39745.647708333294</c:v>
                </c:pt>
                <c:pt idx="1869">
                  <c:v>39745.647766203663</c:v>
                </c:pt>
                <c:pt idx="1870">
                  <c:v>39745.647824074083</c:v>
                </c:pt>
                <c:pt idx="1871">
                  <c:v>39745.647881944446</c:v>
                </c:pt>
                <c:pt idx="1872">
                  <c:v>39745.647939814815</c:v>
                </c:pt>
                <c:pt idx="1873">
                  <c:v>39745.647997685184</c:v>
                </c:pt>
                <c:pt idx="1874">
                  <c:v>39745.648055555561</c:v>
                </c:pt>
                <c:pt idx="1875">
                  <c:v>39745.648113425959</c:v>
                </c:pt>
                <c:pt idx="1876">
                  <c:v>39745.648171296336</c:v>
                </c:pt>
                <c:pt idx="1877">
                  <c:v>39745.648229166669</c:v>
                </c:pt>
                <c:pt idx="1878">
                  <c:v>39745.648287037038</c:v>
                </c:pt>
                <c:pt idx="1879">
                  <c:v>39745.648344907408</c:v>
                </c:pt>
                <c:pt idx="1880">
                  <c:v>39745.648402777777</c:v>
                </c:pt>
                <c:pt idx="1881">
                  <c:v>39745.648460648146</c:v>
                </c:pt>
                <c:pt idx="1882">
                  <c:v>39745.648518518552</c:v>
                </c:pt>
                <c:pt idx="1883">
                  <c:v>39745.64857638895</c:v>
                </c:pt>
                <c:pt idx="1884">
                  <c:v>39745.648634259262</c:v>
                </c:pt>
                <c:pt idx="1885">
                  <c:v>39745.648692129631</c:v>
                </c:pt>
                <c:pt idx="1886">
                  <c:v>39745.64875</c:v>
                </c:pt>
                <c:pt idx="1887">
                  <c:v>39745.648807870391</c:v>
                </c:pt>
                <c:pt idx="1888">
                  <c:v>39745.648865740739</c:v>
                </c:pt>
                <c:pt idx="1889">
                  <c:v>39745.648923611072</c:v>
                </c:pt>
                <c:pt idx="1890">
                  <c:v>39745.648981481485</c:v>
                </c:pt>
                <c:pt idx="1891">
                  <c:v>39745.649039351862</c:v>
                </c:pt>
                <c:pt idx="1892">
                  <c:v>39745.649097222231</c:v>
                </c:pt>
                <c:pt idx="1893">
                  <c:v>39745.649155092593</c:v>
                </c:pt>
                <c:pt idx="1894">
                  <c:v>39745.649212962962</c:v>
                </c:pt>
                <c:pt idx="1895">
                  <c:v>39745.649270833324</c:v>
                </c:pt>
                <c:pt idx="1896">
                  <c:v>39745.649328703665</c:v>
                </c:pt>
                <c:pt idx="1897">
                  <c:v>39745.649386574078</c:v>
                </c:pt>
                <c:pt idx="1898">
                  <c:v>39745.649444444447</c:v>
                </c:pt>
                <c:pt idx="1899">
                  <c:v>39745.649502314816</c:v>
                </c:pt>
                <c:pt idx="1900">
                  <c:v>39745.649560185186</c:v>
                </c:pt>
                <c:pt idx="1901">
                  <c:v>39745.649618055562</c:v>
                </c:pt>
                <c:pt idx="1902">
                  <c:v>39745.649675925932</c:v>
                </c:pt>
                <c:pt idx="1903">
                  <c:v>39745.649733796294</c:v>
                </c:pt>
                <c:pt idx="1904">
                  <c:v>39745.649791666605</c:v>
                </c:pt>
                <c:pt idx="1905">
                  <c:v>39745.649849537025</c:v>
                </c:pt>
                <c:pt idx="1906">
                  <c:v>39745.649907407409</c:v>
                </c:pt>
                <c:pt idx="1907">
                  <c:v>39745.649965277778</c:v>
                </c:pt>
                <c:pt idx="1908">
                  <c:v>39745.650023148206</c:v>
                </c:pt>
                <c:pt idx="1909">
                  <c:v>39745.650081018517</c:v>
                </c:pt>
                <c:pt idx="1910">
                  <c:v>39745.650138888923</c:v>
                </c:pt>
                <c:pt idx="1911">
                  <c:v>39745.650196759256</c:v>
                </c:pt>
                <c:pt idx="1912">
                  <c:v>39745.650254629632</c:v>
                </c:pt>
                <c:pt idx="1913">
                  <c:v>39745.650312500002</c:v>
                </c:pt>
                <c:pt idx="1914">
                  <c:v>39745.650370370393</c:v>
                </c:pt>
                <c:pt idx="1915">
                  <c:v>39745.65042824074</c:v>
                </c:pt>
                <c:pt idx="1916">
                  <c:v>39745.650486111073</c:v>
                </c:pt>
                <c:pt idx="1917">
                  <c:v>39745.650543981479</c:v>
                </c:pt>
                <c:pt idx="1918">
                  <c:v>39745.650601851834</c:v>
                </c:pt>
                <c:pt idx="1919">
                  <c:v>39745.650659722232</c:v>
                </c:pt>
                <c:pt idx="1920">
                  <c:v>39745.650717592602</c:v>
                </c:pt>
                <c:pt idx="1921">
                  <c:v>39745.650775462993</c:v>
                </c:pt>
                <c:pt idx="1922">
                  <c:v>39745.650833333333</c:v>
                </c:pt>
                <c:pt idx="1923">
                  <c:v>39745.650891203702</c:v>
                </c:pt>
                <c:pt idx="1924">
                  <c:v>39745.650949074108</c:v>
                </c:pt>
                <c:pt idx="1925">
                  <c:v>39745.651006944441</c:v>
                </c:pt>
                <c:pt idx="1926">
                  <c:v>39745.651064814781</c:v>
                </c:pt>
                <c:pt idx="1927">
                  <c:v>39745.651122685151</c:v>
                </c:pt>
                <c:pt idx="1928">
                  <c:v>39745.651180555513</c:v>
                </c:pt>
                <c:pt idx="1929">
                  <c:v>39745.651238425977</c:v>
                </c:pt>
                <c:pt idx="1930">
                  <c:v>39745.651296296339</c:v>
                </c:pt>
                <c:pt idx="1931">
                  <c:v>39745.651354166665</c:v>
                </c:pt>
                <c:pt idx="1932">
                  <c:v>39745.651412037034</c:v>
                </c:pt>
                <c:pt idx="1933">
                  <c:v>39745.651469907374</c:v>
                </c:pt>
                <c:pt idx="1934">
                  <c:v>39745.65152777778</c:v>
                </c:pt>
                <c:pt idx="1935">
                  <c:v>39745.651585648149</c:v>
                </c:pt>
                <c:pt idx="1936">
                  <c:v>39745.651643518504</c:v>
                </c:pt>
                <c:pt idx="1937">
                  <c:v>39745.651701388888</c:v>
                </c:pt>
                <c:pt idx="1938">
                  <c:v>39745.651759259257</c:v>
                </c:pt>
                <c:pt idx="1939">
                  <c:v>39745.651817129641</c:v>
                </c:pt>
                <c:pt idx="1940">
                  <c:v>39745.651875000003</c:v>
                </c:pt>
              </c:numCache>
            </c:numRef>
          </c:cat>
          <c:val>
            <c:numRef>
              <c:f>SWTTEST!$C$5:$C$1945</c:f>
              <c:numCache>
                <c:formatCode>General</c:formatCode>
                <c:ptCount val="1941"/>
                <c:pt idx="0">
                  <c:v>30.310000000000016</c:v>
                </c:pt>
                <c:pt idx="1">
                  <c:v>29.9</c:v>
                </c:pt>
                <c:pt idx="2">
                  <c:v>29.5</c:v>
                </c:pt>
                <c:pt idx="3">
                  <c:v>29.1</c:v>
                </c:pt>
                <c:pt idx="4">
                  <c:v>28.7</c:v>
                </c:pt>
                <c:pt idx="5">
                  <c:v>28.310000000000016</c:v>
                </c:pt>
                <c:pt idx="6">
                  <c:v>28.310000000000016</c:v>
                </c:pt>
                <c:pt idx="7">
                  <c:v>27.91</c:v>
                </c:pt>
                <c:pt idx="8">
                  <c:v>27.52</c:v>
                </c:pt>
                <c:pt idx="9">
                  <c:v>27.52</c:v>
                </c:pt>
                <c:pt idx="10">
                  <c:v>27.52</c:v>
                </c:pt>
                <c:pt idx="11">
                  <c:v>27.12</c:v>
                </c:pt>
                <c:pt idx="12">
                  <c:v>27.12</c:v>
                </c:pt>
                <c:pt idx="13">
                  <c:v>26.73</c:v>
                </c:pt>
                <c:pt idx="14">
                  <c:v>26.73</c:v>
                </c:pt>
                <c:pt idx="15">
                  <c:v>26.73</c:v>
                </c:pt>
                <c:pt idx="16">
                  <c:v>26.73</c:v>
                </c:pt>
                <c:pt idx="17">
                  <c:v>26.34</c:v>
                </c:pt>
                <c:pt idx="18">
                  <c:v>26.34</c:v>
                </c:pt>
                <c:pt idx="19">
                  <c:v>26.34</c:v>
                </c:pt>
                <c:pt idx="20">
                  <c:v>26.34</c:v>
                </c:pt>
                <c:pt idx="21">
                  <c:v>25.95</c:v>
                </c:pt>
                <c:pt idx="22">
                  <c:v>25.95</c:v>
                </c:pt>
                <c:pt idx="23">
                  <c:v>25.95</c:v>
                </c:pt>
                <c:pt idx="24">
                  <c:v>25.56</c:v>
                </c:pt>
                <c:pt idx="25">
                  <c:v>25.56</c:v>
                </c:pt>
                <c:pt idx="26">
                  <c:v>25.56</c:v>
                </c:pt>
                <c:pt idx="27">
                  <c:v>25.56</c:v>
                </c:pt>
                <c:pt idx="28">
                  <c:v>25.56</c:v>
                </c:pt>
                <c:pt idx="29">
                  <c:v>25.17</c:v>
                </c:pt>
                <c:pt idx="30">
                  <c:v>25.17</c:v>
                </c:pt>
                <c:pt idx="31">
                  <c:v>25.17</c:v>
                </c:pt>
                <c:pt idx="32">
                  <c:v>25.17</c:v>
                </c:pt>
                <c:pt idx="33">
                  <c:v>25.17</c:v>
                </c:pt>
                <c:pt idx="34">
                  <c:v>25.17</c:v>
                </c:pt>
                <c:pt idx="35">
                  <c:v>25.17</c:v>
                </c:pt>
                <c:pt idx="36">
                  <c:v>25.17</c:v>
                </c:pt>
                <c:pt idx="37">
                  <c:v>24.79</c:v>
                </c:pt>
                <c:pt idx="38">
                  <c:v>24.79</c:v>
                </c:pt>
                <c:pt idx="39">
                  <c:v>24.79</c:v>
                </c:pt>
                <c:pt idx="40">
                  <c:v>24.79</c:v>
                </c:pt>
                <c:pt idx="41">
                  <c:v>24.79</c:v>
                </c:pt>
                <c:pt idx="42">
                  <c:v>24.79</c:v>
                </c:pt>
                <c:pt idx="43">
                  <c:v>24.4</c:v>
                </c:pt>
                <c:pt idx="44">
                  <c:v>24.4</c:v>
                </c:pt>
                <c:pt idx="45">
                  <c:v>24.4</c:v>
                </c:pt>
                <c:pt idx="46">
                  <c:v>24.4</c:v>
                </c:pt>
                <c:pt idx="47">
                  <c:v>24.4</c:v>
                </c:pt>
                <c:pt idx="48">
                  <c:v>24.4</c:v>
                </c:pt>
                <c:pt idx="49">
                  <c:v>24.4</c:v>
                </c:pt>
                <c:pt idx="50">
                  <c:v>24.4</c:v>
                </c:pt>
                <c:pt idx="51">
                  <c:v>24.4</c:v>
                </c:pt>
                <c:pt idx="52">
                  <c:v>24.01</c:v>
                </c:pt>
                <c:pt idx="53">
                  <c:v>24.01</c:v>
                </c:pt>
                <c:pt idx="54">
                  <c:v>24.01</c:v>
                </c:pt>
                <c:pt idx="55">
                  <c:v>24.01</c:v>
                </c:pt>
                <c:pt idx="56">
                  <c:v>24.01</c:v>
                </c:pt>
                <c:pt idx="57">
                  <c:v>24.01</c:v>
                </c:pt>
                <c:pt idx="58">
                  <c:v>24.01</c:v>
                </c:pt>
                <c:pt idx="59">
                  <c:v>24.01</c:v>
                </c:pt>
                <c:pt idx="60">
                  <c:v>24.01</c:v>
                </c:pt>
                <c:pt idx="61">
                  <c:v>24.01</c:v>
                </c:pt>
                <c:pt idx="62">
                  <c:v>24.01</c:v>
                </c:pt>
                <c:pt idx="63">
                  <c:v>24.01</c:v>
                </c:pt>
                <c:pt idx="64">
                  <c:v>24.01</c:v>
                </c:pt>
                <c:pt idx="65">
                  <c:v>23.630000000000017</c:v>
                </c:pt>
                <c:pt idx="66">
                  <c:v>23.630000000000017</c:v>
                </c:pt>
                <c:pt idx="67">
                  <c:v>23.630000000000017</c:v>
                </c:pt>
                <c:pt idx="68">
                  <c:v>23.630000000000017</c:v>
                </c:pt>
                <c:pt idx="69">
                  <c:v>23.630000000000017</c:v>
                </c:pt>
                <c:pt idx="70">
                  <c:v>23.630000000000017</c:v>
                </c:pt>
                <c:pt idx="71">
                  <c:v>23.630000000000017</c:v>
                </c:pt>
                <c:pt idx="72">
                  <c:v>23.24</c:v>
                </c:pt>
                <c:pt idx="73">
                  <c:v>23.24</c:v>
                </c:pt>
                <c:pt idx="74">
                  <c:v>23.24</c:v>
                </c:pt>
                <c:pt idx="75">
                  <c:v>23.24</c:v>
                </c:pt>
                <c:pt idx="76">
                  <c:v>23.24</c:v>
                </c:pt>
                <c:pt idx="77">
                  <c:v>23.24</c:v>
                </c:pt>
                <c:pt idx="78">
                  <c:v>23.24</c:v>
                </c:pt>
                <c:pt idx="79">
                  <c:v>23.24</c:v>
                </c:pt>
                <c:pt idx="80">
                  <c:v>22.86</c:v>
                </c:pt>
                <c:pt idx="81">
                  <c:v>22.86</c:v>
                </c:pt>
                <c:pt idx="82">
                  <c:v>22.86</c:v>
                </c:pt>
                <c:pt idx="83">
                  <c:v>22.86</c:v>
                </c:pt>
                <c:pt idx="84">
                  <c:v>22.86</c:v>
                </c:pt>
                <c:pt idx="85">
                  <c:v>22.86</c:v>
                </c:pt>
                <c:pt idx="86">
                  <c:v>22.86</c:v>
                </c:pt>
                <c:pt idx="87">
                  <c:v>22.86</c:v>
                </c:pt>
                <c:pt idx="88">
                  <c:v>22.86</c:v>
                </c:pt>
                <c:pt idx="89">
                  <c:v>22.479999999999986</c:v>
                </c:pt>
                <c:pt idx="90">
                  <c:v>22.479999999999986</c:v>
                </c:pt>
                <c:pt idx="91">
                  <c:v>22.479999999999986</c:v>
                </c:pt>
                <c:pt idx="92">
                  <c:v>22.479999999999986</c:v>
                </c:pt>
                <c:pt idx="93">
                  <c:v>22.479999999999986</c:v>
                </c:pt>
                <c:pt idx="94">
                  <c:v>22.479999999999986</c:v>
                </c:pt>
                <c:pt idx="95">
                  <c:v>22.479999999999986</c:v>
                </c:pt>
                <c:pt idx="96">
                  <c:v>22.479999999999986</c:v>
                </c:pt>
                <c:pt idx="97">
                  <c:v>22.479999999999986</c:v>
                </c:pt>
                <c:pt idx="98">
                  <c:v>22.479999999999986</c:v>
                </c:pt>
                <c:pt idx="99">
                  <c:v>22.479999999999986</c:v>
                </c:pt>
                <c:pt idx="100">
                  <c:v>22.479999999999986</c:v>
                </c:pt>
                <c:pt idx="101">
                  <c:v>22.479999999999986</c:v>
                </c:pt>
                <c:pt idx="102">
                  <c:v>22.479999999999986</c:v>
                </c:pt>
                <c:pt idx="103">
                  <c:v>22.09</c:v>
                </c:pt>
                <c:pt idx="104">
                  <c:v>22.09</c:v>
                </c:pt>
                <c:pt idx="105">
                  <c:v>22.09</c:v>
                </c:pt>
                <c:pt idx="106">
                  <c:v>22.09</c:v>
                </c:pt>
                <c:pt idx="107">
                  <c:v>22.09</c:v>
                </c:pt>
                <c:pt idx="108">
                  <c:v>22.09</c:v>
                </c:pt>
                <c:pt idx="109">
                  <c:v>22.09</c:v>
                </c:pt>
                <c:pt idx="110">
                  <c:v>22.09</c:v>
                </c:pt>
                <c:pt idx="111">
                  <c:v>22.09</c:v>
                </c:pt>
                <c:pt idx="112">
                  <c:v>22.09</c:v>
                </c:pt>
                <c:pt idx="113">
                  <c:v>22.09</c:v>
                </c:pt>
                <c:pt idx="114">
                  <c:v>22.09</c:v>
                </c:pt>
                <c:pt idx="115">
                  <c:v>22.09</c:v>
                </c:pt>
                <c:pt idx="116">
                  <c:v>22.09</c:v>
                </c:pt>
                <c:pt idx="117">
                  <c:v>22.09</c:v>
                </c:pt>
                <c:pt idx="118">
                  <c:v>22.09</c:v>
                </c:pt>
                <c:pt idx="119">
                  <c:v>22.09</c:v>
                </c:pt>
                <c:pt idx="120">
                  <c:v>22.09</c:v>
                </c:pt>
                <c:pt idx="121">
                  <c:v>22.09</c:v>
                </c:pt>
                <c:pt idx="122">
                  <c:v>22.09</c:v>
                </c:pt>
                <c:pt idx="123">
                  <c:v>22.09</c:v>
                </c:pt>
                <c:pt idx="124">
                  <c:v>22.09</c:v>
                </c:pt>
                <c:pt idx="125">
                  <c:v>22.09</c:v>
                </c:pt>
                <c:pt idx="126">
                  <c:v>22.09</c:v>
                </c:pt>
                <c:pt idx="127">
                  <c:v>22.09</c:v>
                </c:pt>
                <c:pt idx="128">
                  <c:v>22.09</c:v>
                </c:pt>
                <c:pt idx="129">
                  <c:v>22.09</c:v>
                </c:pt>
                <c:pt idx="130">
                  <c:v>22.09</c:v>
                </c:pt>
                <c:pt idx="131">
                  <c:v>22.09</c:v>
                </c:pt>
                <c:pt idx="132">
                  <c:v>22.09</c:v>
                </c:pt>
                <c:pt idx="133">
                  <c:v>22.09</c:v>
                </c:pt>
                <c:pt idx="134">
                  <c:v>22.09</c:v>
                </c:pt>
                <c:pt idx="135">
                  <c:v>22.09</c:v>
                </c:pt>
                <c:pt idx="136">
                  <c:v>22.09</c:v>
                </c:pt>
                <c:pt idx="137">
                  <c:v>22.09</c:v>
                </c:pt>
                <c:pt idx="138">
                  <c:v>22.09</c:v>
                </c:pt>
                <c:pt idx="139">
                  <c:v>22.09</c:v>
                </c:pt>
                <c:pt idx="140">
                  <c:v>22.09</c:v>
                </c:pt>
                <c:pt idx="141">
                  <c:v>22.09</c:v>
                </c:pt>
                <c:pt idx="142">
                  <c:v>22.09</c:v>
                </c:pt>
                <c:pt idx="143">
                  <c:v>21.71</c:v>
                </c:pt>
                <c:pt idx="144">
                  <c:v>21.71</c:v>
                </c:pt>
                <c:pt idx="145">
                  <c:v>21.71</c:v>
                </c:pt>
                <c:pt idx="146">
                  <c:v>21.71</c:v>
                </c:pt>
                <c:pt idx="147">
                  <c:v>21.71</c:v>
                </c:pt>
                <c:pt idx="148">
                  <c:v>21.71</c:v>
                </c:pt>
                <c:pt idx="149">
                  <c:v>22.09</c:v>
                </c:pt>
                <c:pt idx="150">
                  <c:v>21.71</c:v>
                </c:pt>
                <c:pt idx="151">
                  <c:v>21.71</c:v>
                </c:pt>
                <c:pt idx="152">
                  <c:v>21.71</c:v>
                </c:pt>
                <c:pt idx="153">
                  <c:v>21.71</c:v>
                </c:pt>
                <c:pt idx="154">
                  <c:v>21.71</c:v>
                </c:pt>
                <c:pt idx="155">
                  <c:v>21.71</c:v>
                </c:pt>
                <c:pt idx="156">
                  <c:v>21.71</c:v>
                </c:pt>
                <c:pt idx="157">
                  <c:v>21.71</c:v>
                </c:pt>
                <c:pt idx="158">
                  <c:v>21.71</c:v>
                </c:pt>
                <c:pt idx="159">
                  <c:v>21.71</c:v>
                </c:pt>
                <c:pt idx="160">
                  <c:v>21.71</c:v>
                </c:pt>
                <c:pt idx="161">
                  <c:v>21.71</c:v>
                </c:pt>
                <c:pt idx="162">
                  <c:v>21.71</c:v>
                </c:pt>
                <c:pt idx="163">
                  <c:v>21.71</c:v>
                </c:pt>
                <c:pt idx="164">
                  <c:v>21.71</c:v>
                </c:pt>
                <c:pt idx="165">
                  <c:v>21.71</c:v>
                </c:pt>
                <c:pt idx="166">
                  <c:v>21.71</c:v>
                </c:pt>
                <c:pt idx="167">
                  <c:v>21.71</c:v>
                </c:pt>
                <c:pt idx="168">
                  <c:v>21.71</c:v>
                </c:pt>
                <c:pt idx="169">
                  <c:v>21.71</c:v>
                </c:pt>
                <c:pt idx="170">
                  <c:v>21.71</c:v>
                </c:pt>
                <c:pt idx="171">
                  <c:v>21.71</c:v>
                </c:pt>
                <c:pt idx="172">
                  <c:v>21.71</c:v>
                </c:pt>
                <c:pt idx="173">
                  <c:v>21.71</c:v>
                </c:pt>
                <c:pt idx="174">
                  <c:v>21.71</c:v>
                </c:pt>
                <c:pt idx="175">
                  <c:v>21.71</c:v>
                </c:pt>
                <c:pt idx="176">
                  <c:v>21.71</c:v>
                </c:pt>
                <c:pt idx="177">
                  <c:v>21.71</c:v>
                </c:pt>
                <c:pt idx="178">
                  <c:v>21.71</c:v>
                </c:pt>
                <c:pt idx="179">
                  <c:v>22.09</c:v>
                </c:pt>
                <c:pt idx="180">
                  <c:v>22.09</c:v>
                </c:pt>
                <c:pt idx="181">
                  <c:v>22.09</c:v>
                </c:pt>
                <c:pt idx="182">
                  <c:v>22.09</c:v>
                </c:pt>
                <c:pt idx="183">
                  <c:v>22.09</c:v>
                </c:pt>
                <c:pt idx="184">
                  <c:v>22.09</c:v>
                </c:pt>
                <c:pt idx="185">
                  <c:v>22.09</c:v>
                </c:pt>
                <c:pt idx="186">
                  <c:v>22.09</c:v>
                </c:pt>
                <c:pt idx="187">
                  <c:v>22.09</c:v>
                </c:pt>
                <c:pt idx="188">
                  <c:v>22.09</c:v>
                </c:pt>
                <c:pt idx="189">
                  <c:v>22.09</c:v>
                </c:pt>
                <c:pt idx="190">
                  <c:v>22.09</c:v>
                </c:pt>
                <c:pt idx="191">
                  <c:v>22.09</c:v>
                </c:pt>
                <c:pt idx="192">
                  <c:v>22.09</c:v>
                </c:pt>
                <c:pt idx="193">
                  <c:v>22.09</c:v>
                </c:pt>
                <c:pt idx="194">
                  <c:v>22.09</c:v>
                </c:pt>
                <c:pt idx="195">
                  <c:v>22.09</c:v>
                </c:pt>
                <c:pt idx="196">
                  <c:v>22.09</c:v>
                </c:pt>
                <c:pt idx="197">
                  <c:v>22.09</c:v>
                </c:pt>
                <c:pt idx="198">
                  <c:v>22.09</c:v>
                </c:pt>
                <c:pt idx="199">
                  <c:v>22.09</c:v>
                </c:pt>
                <c:pt idx="200">
                  <c:v>22.09</c:v>
                </c:pt>
                <c:pt idx="201">
                  <c:v>22.09</c:v>
                </c:pt>
                <c:pt idx="202">
                  <c:v>22.09</c:v>
                </c:pt>
                <c:pt idx="203">
                  <c:v>22.09</c:v>
                </c:pt>
                <c:pt idx="204">
                  <c:v>22.09</c:v>
                </c:pt>
                <c:pt idx="205">
                  <c:v>22.09</c:v>
                </c:pt>
                <c:pt idx="206">
                  <c:v>22.09</c:v>
                </c:pt>
                <c:pt idx="207">
                  <c:v>22.09</c:v>
                </c:pt>
                <c:pt idx="208">
                  <c:v>22.09</c:v>
                </c:pt>
                <c:pt idx="209">
                  <c:v>22.09</c:v>
                </c:pt>
                <c:pt idx="210">
                  <c:v>22.09</c:v>
                </c:pt>
                <c:pt idx="211">
                  <c:v>22.09</c:v>
                </c:pt>
                <c:pt idx="212">
                  <c:v>22.09</c:v>
                </c:pt>
                <c:pt idx="213">
                  <c:v>22.09</c:v>
                </c:pt>
                <c:pt idx="214">
                  <c:v>22.09</c:v>
                </c:pt>
                <c:pt idx="215">
                  <c:v>22.09</c:v>
                </c:pt>
                <c:pt idx="216">
                  <c:v>22.09</c:v>
                </c:pt>
                <c:pt idx="217">
                  <c:v>22.09</c:v>
                </c:pt>
                <c:pt idx="218">
                  <c:v>22.09</c:v>
                </c:pt>
                <c:pt idx="219">
                  <c:v>22.09</c:v>
                </c:pt>
                <c:pt idx="220">
                  <c:v>22.09</c:v>
                </c:pt>
                <c:pt idx="221">
                  <c:v>22.09</c:v>
                </c:pt>
                <c:pt idx="222">
                  <c:v>22.09</c:v>
                </c:pt>
                <c:pt idx="223">
                  <c:v>22.09</c:v>
                </c:pt>
                <c:pt idx="224">
                  <c:v>22.09</c:v>
                </c:pt>
                <c:pt idx="225">
                  <c:v>22.09</c:v>
                </c:pt>
                <c:pt idx="226">
                  <c:v>22.09</c:v>
                </c:pt>
                <c:pt idx="227">
                  <c:v>22.09</c:v>
                </c:pt>
                <c:pt idx="228">
                  <c:v>22.09</c:v>
                </c:pt>
                <c:pt idx="229">
                  <c:v>22.09</c:v>
                </c:pt>
                <c:pt idx="230">
                  <c:v>22.09</c:v>
                </c:pt>
                <c:pt idx="231">
                  <c:v>22.09</c:v>
                </c:pt>
                <c:pt idx="232">
                  <c:v>22.09</c:v>
                </c:pt>
                <c:pt idx="233">
                  <c:v>22.09</c:v>
                </c:pt>
                <c:pt idx="234">
                  <c:v>22.09</c:v>
                </c:pt>
                <c:pt idx="235">
                  <c:v>22.09</c:v>
                </c:pt>
                <c:pt idx="236">
                  <c:v>22.09</c:v>
                </c:pt>
                <c:pt idx="237">
                  <c:v>22.09</c:v>
                </c:pt>
                <c:pt idx="238">
                  <c:v>22.09</c:v>
                </c:pt>
                <c:pt idx="239">
                  <c:v>22.09</c:v>
                </c:pt>
                <c:pt idx="240">
                  <c:v>22.09</c:v>
                </c:pt>
                <c:pt idx="241">
                  <c:v>22.09</c:v>
                </c:pt>
                <c:pt idx="242">
                  <c:v>22.09</c:v>
                </c:pt>
                <c:pt idx="243">
                  <c:v>22.09</c:v>
                </c:pt>
                <c:pt idx="244">
                  <c:v>22.09</c:v>
                </c:pt>
                <c:pt idx="245">
                  <c:v>22.09</c:v>
                </c:pt>
                <c:pt idx="246">
                  <c:v>22.09</c:v>
                </c:pt>
                <c:pt idx="247">
                  <c:v>22.09</c:v>
                </c:pt>
                <c:pt idx="248">
                  <c:v>22.09</c:v>
                </c:pt>
                <c:pt idx="249">
                  <c:v>22.09</c:v>
                </c:pt>
                <c:pt idx="250">
                  <c:v>22.09</c:v>
                </c:pt>
                <c:pt idx="251">
                  <c:v>22.09</c:v>
                </c:pt>
                <c:pt idx="252">
                  <c:v>22.09</c:v>
                </c:pt>
                <c:pt idx="253">
                  <c:v>22.09</c:v>
                </c:pt>
                <c:pt idx="254">
                  <c:v>22.09</c:v>
                </c:pt>
                <c:pt idx="255">
                  <c:v>22.09</c:v>
                </c:pt>
                <c:pt idx="256">
                  <c:v>22.09</c:v>
                </c:pt>
                <c:pt idx="257">
                  <c:v>22.09</c:v>
                </c:pt>
                <c:pt idx="258">
                  <c:v>22.09</c:v>
                </c:pt>
                <c:pt idx="259">
                  <c:v>22.09</c:v>
                </c:pt>
                <c:pt idx="260">
                  <c:v>22.09</c:v>
                </c:pt>
                <c:pt idx="261">
                  <c:v>22.09</c:v>
                </c:pt>
                <c:pt idx="262">
                  <c:v>22.09</c:v>
                </c:pt>
                <c:pt idx="263">
                  <c:v>22.09</c:v>
                </c:pt>
                <c:pt idx="264">
                  <c:v>22.09</c:v>
                </c:pt>
                <c:pt idx="265">
                  <c:v>22.09</c:v>
                </c:pt>
                <c:pt idx="266">
                  <c:v>22.09</c:v>
                </c:pt>
                <c:pt idx="267">
                  <c:v>22.09</c:v>
                </c:pt>
                <c:pt idx="268">
                  <c:v>22.09</c:v>
                </c:pt>
                <c:pt idx="269">
                  <c:v>22.09</c:v>
                </c:pt>
                <c:pt idx="270">
                  <c:v>22.09</c:v>
                </c:pt>
                <c:pt idx="271">
                  <c:v>22.09</c:v>
                </c:pt>
                <c:pt idx="272">
                  <c:v>22.09</c:v>
                </c:pt>
                <c:pt idx="273">
                  <c:v>26.73</c:v>
                </c:pt>
                <c:pt idx="274">
                  <c:v>29.5</c:v>
                </c:pt>
                <c:pt idx="275">
                  <c:v>30.71</c:v>
                </c:pt>
                <c:pt idx="276">
                  <c:v>30.310000000000016</c:v>
                </c:pt>
                <c:pt idx="277">
                  <c:v>28.310000000000016</c:v>
                </c:pt>
                <c:pt idx="278">
                  <c:v>25.17</c:v>
                </c:pt>
                <c:pt idx="279">
                  <c:v>21.330000000000005</c:v>
                </c:pt>
                <c:pt idx="280">
                  <c:v>17.52</c:v>
                </c:pt>
                <c:pt idx="281">
                  <c:v>14.47</c:v>
                </c:pt>
                <c:pt idx="282">
                  <c:v>12.16</c:v>
                </c:pt>
                <c:pt idx="283">
                  <c:v>9.82</c:v>
                </c:pt>
                <c:pt idx="284">
                  <c:v>7.83</c:v>
                </c:pt>
                <c:pt idx="285">
                  <c:v>6.22</c:v>
                </c:pt>
                <c:pt idx="286">
                  <c:v>4.57</c:v>
                </c:pt>
                <c:pt idx="287">
                  <c:v>2.8899999999999997</c:v>
                </c:pt>
                <c:pt idx="288">
                  <c:v>1.6</c:v>
                </c:pt>
                <c:pt idx="289">
                  <c:v>0.29000000000000026</c:v>
                </c:pt>
                <c:pt idx="290">
                  <c:v>-1.06</c:v>
                </c:pt>
                <c:pt idx="291">
                  <c:v>-2.44</c:v>
                </c:pt>
                <c:pt idx="292">
                  <c:v>-3.8499999999999988</c:v>
                </c:pt>
                <c:pt idx="293">
                  <c:v>-4.8199999999999985</c:v>
                </c:pt>
                <c:pt idx="294">
                  <c:v>-5.81</c:v>
                </c:pt>
                <c:pt idx="295">
                  <c:v>-6.8199999999999985</c:v>
                </c:pt>
                <c:pt idx="296">
                  <c:v>-7.85</c:v>
                </c:pt>
                <c:pt idx="297">
                  <c:v>-8.91</c:v>
                </c:pt>
                <c:pt idx="298">
                  <c:v>-10.01</c:v>
                </c:pt>
                <c:pt idx="299">
                  <c:v>-12.29</c:v>
                </c:pt>
                <c:pt idx="300">
                  <c:v>-13.49</c:v>
                </c:pt>
                <c:pt idx="301">
                  <c:v>-14.729999999999999</c:v>
                </c:pt>
                <c:pt idx="302">
                  <c:v>-16.02</c:v>
                </c:pt>
                <c:pt idx="303">
                  <c:v>-16.68</c:v>
                </c:pt>
                <c:pt idx="304">
                  <c:v>-17.36</c:v>
                </c:pt>
                <c:pt idx="305">
                  <c:v>-18.05</c:v>
                </c:pt>
                <c:pt idx="306">
                  <c:v>-18.760000000000002</c:v>
                </c:pt>
                <c:pt idx="307">
                  <c:v>-19.489999999999974</c:v>
                </c:pt>
                <c:pt idx="308">
                  <c:v>-20.239999999999988</c:v>
                </c:pt>
                <c:pt idx="309">
                  <c:v>-21</c:v>
                </c:pt>
                <c:pt idx="310">
                  <c:v>-21.79</c:v>
                </c:pt>
                <c:pt idx="311">
                  <c:v>-22.6</c:v>
                </c:pt>
                <c:pt idx="312">
                  <c:v>-22.6</c:v>
                </c:pt>
                <c:pt idx="313">
                  <c:v>-23.439999999999987</c:v>
                </c:pt>
                <c:pt idx="314">
                  <c:v>-24.3</c:v>
                </c:pt>
                <c:pt idx="315">
                  <c:v>-24.3</c:v>
                </c:pt>
                <c:pt idx="316">
                  <c:v>-25.19</c:v>
                </c:pt>
                <c:pt idx="317">
                  <c:v>-26.110000000000017</c:v>
                </c:pt>
                <c:pt idx="318">
                  <c:v>-26.110000000000017</c:v>
                </c:pt>
                <c:pt idx="319">
                  <c:v>-27.06</c:v>
                </c:pt>
                <c:pt idx="320">
                  <c:v>-27.06</c:v>
                </c:pt>
                <c:pt idx="321">
                  <c:v>-28.05</c:v>
                </c:pt>
                <c:pt idx="322">
                  <c:v>-28.05</c:v>
                </c:pt>
                <c:pt idx="323">
                  <c:v>-28.05</c:v>
                </c:pt>
                <c:pt idx="324">
                  <c:v>-29.09</c:v>
                </c:pt>
                <c:pt idx="325">
                  <c:v>-29.09</c:v>
                </c:pt>
                <c:pt idx="326">
                  <c:v>-29.09</c:v>
                </c:pt>
                <c:pt idx="327">
                  <c:v>-29.09</c:v>
                </c:pt>
                <c:pt idx="328">
                  <c:v>-29.09</c:v>
                </c:pt>
                <c:pt idx="329">
                  <c:v>-29.09</c:v>
                </c:pt>
                <c:pt idx="330">
                  <c:v>-29.09</c:v>
                </c:pt>
                <c:pt idx="331">
                  <c:v>-29.09</c:v>
                </c:pt>
                <c:pt idx="332">
                  <c:v>-29.09</c:v>
                </c:pt>
                <c:pt idx="333">
                  <c:v>-28.05</c:v>
                </c:pt>
                <c:pt idx="334">
                  <c:v>-28.05</c:v>
                </c:pt>
                <c:pt idx="335">
                  <c:v>-28.05</c:v>
                </c:pt>
                <c:pt idx="336">
                  <c:v>-28.05</c:v>
                </c:pt>
                <c:pt idx="337">
                  <c:v>-28.05</c:v>
                </c:pt>
                <c:pt idx="338">
                  <c:v>-28.05</c:v>
                </c:pt>
                <c:pt idx="339">
                  <c:v>-28.05</c:v>
                </c:pt>
                <c:pt idx="340">
                  <c:v>-28.05</c:v>
                </c:pt>
                <c:pt idx="341">
                  <c:v>-28.05</c:v>
                </c:pt>
                <c:pt idx="342">
                  <c:v>-28.05</c:v>
                </c:pt>
                <c:pt idx="343">
                  <c:v>-28.05</c:v>
                </c:pt>
                <c:pt idx="344">
                  <c:v>-28.05</c:v>
                </c:pt>
                <c:pt idx="345">
                  <c:v>-27.06</c:v>
                </c:pt>
                <c:pt idx="346">
                  <c:v>-27.06</c:v>
                </c:pt>
                <c:pt idx="347">
                  <c:v>-27.06</c:v>
                </c:pt>
                <c:pt idx="348">
                  <c:v>-27.06</c:v>
                </c:pt>
                <c:pt idx="349">
                  <c:v>-27.06</c:v>
                </c:pt>
                <c:pt idx="350">
                  <c:v>-27.06</c:v>
                </c:pt>
                <c:pt idx="351">
                  <c:v>-27.06</c:v>
                </c:pt>
                <c:pt idx="352">
                  <c:v>-26.110000000000017</c:v>
                </c:pt>
                <c:pt idx="353">
                  <c:v>-26.110000000000017</c:v>
                </c:pt>
                <c:pt idx="354">
                  <c:v>-26.110000000000017</c:v>
                </c:pt>
                <c:pt idx="355">
                  <c:v>-26.110000000000017</c:v>
                </c:pt>
                <c:pt idx="356">
                  <c:v>-26.110000000000017</c:v>
                </c:pt>
                <c:pt idx="357">
                  <c:v>-26.110000000000017</c:v>
                </c:pt>
                <c:pt idx="358">
                  <c:v>-26.110000000000017</c:v>
                </c:pt>
                <c:pt idx="359">
                  <c:v>-26.110000000000017</c:v>
                </c:pt>
                <c:pt idx="360">
                  <c:v>-26.110000000000017</c:v>
                </c:pt>
                <c:pt idx="361">
                  <c:v>-26.110000000000017</c:v>
                </c:pt>
                <c:pt idx="362">
                  <c:v>-25.19</c:v>
                </c:pt>
                <c:pt idx="363">
                  <c:v>-25.19</c:v>
                </c:pt>
                <c:pt idx="364">
                  <c:v>-25.19</c:v>
                </c:pt>
                <c:pt idx="365">
                  <c:v>-25.19</c:v>
                </c:pt>
                <c:pt idx="366">
                  <c:v>-25.19</c:v>
                </c:pt>
                <c:pt idx="367">
                  <c:v>-25.19</c:v>
                </c:pt>
                <c:pt idx="368">
                  <c:v>-24.3</c:v>
                </c:pt>
                <c:pt idx="369">
                  <c:v>-24.3</c:v>
                </c:pt>
                <c:pt idx="370">
                  <c:v>-24.3</c:v>
                </c:pt>
                <c:pt idx="371">
                  <c:v>-24.3</c:v>
                </c:pt>
                <c:pt idx="372">
                  <c:v>-24.3</c:v>
                </c:pt>
                <c:pt idx="373">
                  <c:v>-24.3</c:v>
                </c:pt>
                <c:pt idx="374">
                  <c:v>-23.439999999999987</c:v>
                </c:pt>
                <c:pt idx="375">
                  <c:v>-23.439999999999987</c:v>
                </c:pt>
                <c:pt idx="376">
                  <c:v>-23.439999999999987</c:v>
                </c:pt>
                <c:pt idx="377">
                  <c:v>-23.439999999999987</c:v>
                </c:pt>
                <c:pt idx="378">
                  <c:v>-23.439999999999987</c:v>
                </c:pt>
                <c:pt idx="379">
                  <c:v>-22.6</c:v>
                </c:pt>
                <c:pt idx="380">
                  <c:v>-22.6</c:v>
                </c:pt>
                <c:pt idx="381">
                  <c:v>-22.6</c:v>
                </c:pt>
                <c:pt idx="382">
                  <c:v>-22.6</c:v>
                </c:pt>
                <c:pt idx="383">
                  <c:v>-22.6</c:v>
                </c:pt>
                <c:pt idx="384">
                  <c:v>-22.6</c:v>
                </c:pt>
                <c:pt idx="385">
                  <c:v>-21.79</c:v>
                </c:pt>
                <c:pt idx="386">
                  <c:v>-22.6</c:v>
                </c:pt>
                <c:pt idx="387">
                  <c:v>-22.6</c:v>
                </c:pt>
                <c:pt idx="388">
                  <c:v>-22.6</c:v>
                </c:pt>
                <c:pt idx="389">
                  <c:v>-22.6</c:v>
                </c:pt>
                <c:pt idx="390">
                  <c:v>-22.6</c:v>
                </c:pt>
                <c:pt idx="391">
                  <c:v>-22.6</c:v>
                </c:pt>
                <c:pt idx="392">
                  <c:v>-22.6</c:v>
                </c:pt>
                <c:pt idx="393">
                  <c:v>-22.6</c:v>
                </c:pt>
                <c:pt idx="394">
                  <c:v>-22.6</c:v>
                </c:pt>
                <c:pt idx="395">
                  <c:v>-22.6</c:v>
                </c:pt>
                <c:pt idx="396">
                  <c:v>-22.6</c:v>
                </c:pt>
                <c:pt idx="397">
                  <c:v>-22.6</c:v>
                </c:pt>
                <c:pt idx="398">
                  <c:v>-22.6</c:v>
                </c:pt>
                <c:pt idx="399">
                  <c:v>-21.79</c:v>
                </c:pt>
                <c:pt idx="400">
                  <c:v>-21.79</c:v>
                </c:pt>
                <c:pt idx="401">
                  <c:v>-21.79</c:v>
                </c:pt>
                <c:pt idx="402">
                  <c:v>-21.79</c:v>
                </c:pt>
                <c:pt idx="403">
                  <c:v>-21.79</c:v>
                </c:pt>
                <c:pt idx="404">
                  <c:v>-21.79</c:v>
                </c:pt>
                <c:pt idx="405">
                  <c:v>-21</c:v>
                </c:pt>
                <c:pt idx="406">
                  <c:v>-21</c:v>
                </c:pt>
                <c:pt idx="407">
                  <c:v>-21</c:v>
                </c:pt>
                <c:pt idx="408">
                  <c:v>-21</c:v>
                </c:pt>
                <c:pt idx="409">
                  <c:v>-21</c:v>
                </c:pt>
                <c:pt idx="410">
                  <c:v>-21</c:v>
                </c:pt>
                <c:pt idx="411">
                  <c:v>-20.239999999999988</c:v>
                </c:pt>
                <c:pt idx="412">
                  <c:v>-20.239999999999988</c:v>
                </c:pt>
                <c:pt idx="413">
                  <c:v>-20.239999999999988</c:v>
                </c:pt>
                <c:pt idx="414">
                  <c:v>-20.239999999999988</c:v>
                </c:pt>
                <c:pt idx="415">
                  <c:v>-19.489999999999974</c:v>
                </c:pt>
                <c:pt idx="416">
                  <c:v>-19.489999999999974</c:v>
                </c:pt>
                <c:pt idx="417">
                  <c:v>-19.489999999999974</c:v>
                </c:pt>
                <c:pt idx="418">
                  <c:v>-19.489999999999974</c:v>
                </c:pt>
                <c:pt idx="419">
                  <c:v>-19.489999999999974</c:v>
                </c:pt>
                <c:pt idx="420">
                  <c:v>-18.760000000000002</c:v>
                </c:pt>
                <c:pt idx="421">
                  <c:v>-18.760000000000002</c:v>
                </c:pt>
                <c:pt idx="422">
                  <c:v>-18.760000000000002</c:v>
                </c:pt>
                <c:pt idx="423">
                  <c:v>-18.760000000000002</c:v>
                </c:pt>
                <c:pt idx="424">
                  <c:v>-18.05</c:v>
                </c:pt>
                <c:pt idx="425">
                  <c:v>-18.05</c:v>
                </c:pt>
                <c:pt idx="426">
                  <c:v>-18.05</c:v>
                </c:pt>
                <c:pt idx="427">
                  <c:v>-18.05</c:v>
                </c:pt>
                <c:pt idx="428">
                  <c:v>-18.05</c:v>
                </c:pt>
                <c:pt idx="429">
                  <c:v>-17.36</c:v>
                </c:pt>
                <c:pt idx="430">
                  <c:v>-17.36</c:v>
                </c:pt>
                <c:pt idx="431">
                  <c:v>-17.36</c:v>
                </c:pt>
                <c:pt idx="432">
                  <c:v>-17.36</c:v>
                </c:pt>
                <c:pt idx="433">
                  <c:v>-16.68</c:v>
                </c:pt>
                <c:pt idx="434">
                  <c:v>-16.68</c:v>
                </c:pt>
                <c:pt idx="435">
                  <c:v>-16.68</c:v>
                </c:pt>
                <c:pt idx="436">
                  <c:v>-16.68</c:v>
                </c:pt>
                <c:pt idx="437">
                  <c:v>-16.02</c:v>
                </c:pt>
                <c:pt idx="438">
                  <c:v>-16.02</c:v>
                </c:pt>
                <c:pt idx="439">
                  <c:v>-16.02</c:v>
                </c:pt>
                <c:pt idx="440">
                  <c:v>-16.02</c:v>
                </c:pt>
                <c:pt idx="441">
                  <c:v>-15.360000000000008</c:v>
                </c:pt>
                <c:pt idx="442">
                  <c:v>-15.360000000000008</c:v>
                </c:pt>
                <c:pt idx="443">
                  <c:v>-15.360000000000008</c:v>
                </c:pt>
                <c:pt idx="444">
                  <c:v>-15.360000000000008</c:v>
                </c:pt>
                <c:pt idx="445">
                  <c:v>-14.729999999999999</c:v>
                </c:pt>
                <c:pt idx="446">
                  <c:v>-14.729999999999999</c:v>
                </c:pt>
                <c:pt idx="447">
                  <c:v>-14.729999999999999</c:v>
                </c:pt>
                <c:pt idx="448">
                  <c:v>-14.1</c:v>
                </c:pt>
                <c:pt idx="449">
                  <c:v>-14.1</c:v>
                </c:pt>
                <c:pt idx="450">
                  <c:v>-14.1</c:v>
                </c:pt>
                <c:pt idx="451">
                  <c:v>-14.1</c:v>
                </c:pt>
                <c:pt idx="452">
                  <c:v>-13.49</c:v>
                </c:pt>
                <c:pt idx="453">
                  <c:v>-13.49</c:v>
                </c:pt>
                <c:pt idx="454">
                  <c:v>-13.49</c:v>
                </c:pt>
                <c:pt idx="455">
                  <c:v>-13.49</c:v>
                </c:pt>
                <c:pt idx="456">
                  <c:v>-12.88</c:v>
                </c:pt>
                <c:pt idx="457">
                  <c:v>-12.88</c:v>
                </c:pt>
                <c:pt idx="458">
                  <c:v>-12.88</c:v>
                </c:pt>
                <c:pt idx="459">
                  <c:v>-12.29</c:v>
                </c:pt>
                <c:pt idx="460">
                  <c:v>-12.29</c:v>
                </c:pt>
                <c:pt idx="461">
                  <c:v>-12.29</c:v>
                </c:pt>
                <c:pt idx="462">
                  <c:v>-12.29</c:v>
                </c:pt>
                <c:pt idx="463">
                  <c:v>-11.7</c:v>
                </c:pt>
                <c:pt idx="464">
                  <c:v>-11.7</c:v>
                </c:pt>
                <c:pt idx="465">
                  <c:v>-11.7</c:v>
                </c:pt>
                <c:pt idx="466">
                  <c:v>-11.7</c:v>
                </c:pt>
                <c:pt idx="467">
                  <c:v>-11.129999999999999</c:v>
                </c:pt>
                <c:pt idx="468">
                  <c:v>-11.129999999999999</c:v>
                </c:pt>
                <c:pt idx="469">
                  <c:v>-11.129999999999999</c:v>
                </c:pt>
                <c:pt idx="470">
                  <c:v>-10.56</c:v>
                </c:pt>
                <c:pt idx="471">
                  <c:v>-10.56</c:v>
                </c:pt>
                <c:pt idx="472">
                  <c:v>-10.56</c:v>
                </c:pt>
                <c:pt idx="473">
                  <c:v>-10.01</c:v>
                </c:pt>
                <c:pt idx="474">
                  <c:v>-10.01</c:v>
                </c:pt>
                <c:pt idx="475">
                  <c:v>-10.01</c:v>
                </c:pt>
                <c:pt idx="476">
                  <c:v>-9.4600000000000026</c:v>
                </c:pt>
                <c:pt idx="477">
                  <c:v>-9.4600000000000026</c:v>
                </c:pt>
                <c:pt idx="478">
                  <c:v>-9.4600000000000026</c:v>
                </c:pt>
                <c:pt idx="479">
                  <c:v>-8.91</c:v>
                </c:pt>
                <c:pt idx="480">
                  <c:v>-8.91</c:v>
                </c:pt>
                <c:pt idx="481">
                  <c:v>-8.91</c:v>
                </c:pt>
                <c:pt idx="482">
                  <c:v>-8.3800000000000008</c:v>
                </c:pt>
                <c:pt idx="483">
                  <c:v>-8.3800000000000008</c:v>
                </c:pt>
                <c:pt idx="484">
                  <c:v>-8.3800000000000008</c:v>
                </c:pt>
                <c:pt idx="485">
                  <c:v>-7.85</c:v>
                </c:pt>
                <c:pt idx="486">
                  <c:v>-7.85</c:v>
                </c:pt>
                <c:pt idx="487">
                  <c:v>-7.85</c:v>
                </c:pt>
                <c:pt idx="488">
                  <c:v>-7.33</c:v>
                </c:pt>
                <c:pt idx="489">
                  <c:v>-7.33</c:v>
                </c:pt>
                <c:pt idx="490">
                  <c:v>-7.33</c:v>
                </c:pt>
                <c:pt idx="491">
                  <c:v>-7.33</c:v>
                </c:pt>
                <c:pt idx="492">
                  <c:v>-6.8199999999999985</c:v>
                </c:pt>
                <c:pt idx="493">
                  <c:v>-6.8199999999999985</c:v>
                </c:pt>
                <c:pt idx="494">
                  <c:v>-6.8199999999999985</c:v>
                </c:pt>
                <c:pt idx="495">
                  <c:v>-6.31</c:v>
                </c:pt>
                <c:pt idx="496">
                  <c:v>-6.31</c:v>
                </c:pt>
                <c:pt idx="497">
                  <c:v>-6.31</c:v>
                </c:pt>
                <c:pt idx="498">
                  <c:v>-5.81</c:v>
                </c:pt>
                <c:pt idx="499">
                  <c:v>-5.81</c:v>
                </c:pt>
                <c:pt idx="500">
                  <c:v>-5.81</c:v>
                </c:pt>
                <c:pt idx="501">
                  <c:v>-5.31</c:v>
                </c:pt>
                <c:pt idx="502">
                  <c:v>-5.31</c:v>
                </c:pt>
                <c:pt idx="503">
                  <c:v>-5.31</c:v>
                </c:pt>
                <c:pt idx="504">
                  <c:v>-4.8199999999999985</c:v>
                </c:pt>
                <c:pt idx="505">
                  <c:v>-4.8199999999999985</c:v>
                </c:pt>
                <c:pt idx="506">
                  <c:v>-4.8199999999999985</c:v>
                </c:pt>
                <c:pt idx="507">
                  <c:v>-4.33</c:v>
                </c:pt>
                <c:pt idx="508">
                  <c:v>-4.33</c:v>
                </c:pt>
                <c:pt idx="509">
                  <c:v>-4.33</c:v>
                </c:pt>
                <c:pt idx="510">
                  <c:v>-4.33</c:v>
                </c:pt>
                <c:pt idx="511">
                  <c:v>-3.8499999999999988</c:v>
                </c:pt>
                <c:pt idx="512">
                  <c:v>-3.8499999999999988</c:v>
                </c:pt>
                <c:pt idx="513">
                  <c:v>-3.8499999999999988</c:v>
                </c:pt>
                <c:pt idx="514">
                  <c:v>-3.3699999999999997</c:v>
                </c:pt>
                <c:pt idx="515">
                  <c:v>-3.3699999999999997</c:v>
                </c:pt>
                <c:pt idx="516">
                  <c:v>-3.3699999999999997</c:v>
                </c:pt>
                <c:pt idx="517">
                  <c:v>-3.3699999999999997</c:v>
                </c:pt>
                <c:pt idx="518">
                  <c:v>-2.9</c:v>
                </c:pt>
                <c:pt idx="519">
                  <c:v>-2.9</c:v>
                </c:pt>
                <c:pt idx="520">
                  <c:v>-2.9</c:v>
                </c:pt>
                <c:pt idx="521">
                  <c:v>-2.44</c:v>
                </c:pt>
                <c:pt idx="522">
                  <c:v>-2.44</c:v>
                </c:pt>
                <c:pt idx="523">
                  <c:v>-2.44</c:v>
                </c:pt>
                <c:pt idx="524">
                  <c:v>-2.44</c:v>
                </c:pt>
                <c:pt idx="525">
                  <c:v>-1.9700000000000006</c:v>
                </c:pt>
                <c:pt idx="526">
                  <c:v>-1.9700000000000006</c:v>
                </c:pt>
                <c:pt idx="527">
                  <c:v>-1.9700000000000006</c:v>
                </c:pt>
                <c:pt idx="528">
                  <c:v>-1.9700000000000006</c:v>
                </c:pt>
                <c:pt idx="529">
                  <c:v>-1.51</c:v>
                </c:pt>
                <c:pt idx="530">
                  <c:v>-1.51</c:v>
                </c:pt>
                <c:pt idx="531">
                  <c:v>-1.51</c:v>
                </c:pt>
                <c:pt idx="532">
                  <c:v>-1.06</c:v>
                </c:pt>
                <c:pt idx="533">
                  <c:v>-1.06</c:v>
                </c:pt>
                <c:pt idx="534">
                  <c:v>-1.06</c:v>
                </c:pt>
                <c:pt idx="535">
                  <c:v>-1.06</c:v>
                </c:pt>
                <c:pt idx="536">
                  <c:v>-0.61000000000000054</c:v>
                </c:pt>
                <c:pt idx="537">
                  <c:v>-0.61000000000000054</c:v>
                </c:pt>
                <c:pt idx="538">
                  <c:v>-0.61000000000000054</c:v>
                </c:pt>
                <c:pt idx="539">
                  <c:v>-0.61000000000000054</c:v>
                </c:pt>
                <c:pt idx="540">
                  <c:v>-0.16000000000000006</c:v>
                </c:pt>
                <c:pt idx="541">
                  <c:v>-0.16000000000000006</c:v>
                </c:pt>
                <c:pt idx="542">
                  <c:v>-0.16000000000000006</c:v>
                </c:pt>
                <c:pt idx="543">
                  <c:v>-0.16000000000000006</c:v>
                </c:pt>
                <c:pt idx="544">
                  <c:v>0.29000000000000026</c:v>
                </c:pt>
                <c:pt idx="545">
                  <c:v>0.29000000000000026</c:v>
                </c:pt>
                <c:pt idx="546">
                  <c:v>0.29000000000000026</c:v>
                </c:pt>
                <c:pt idx="547">
                  <c:v>0.29000000000000026</c:v>
                </c:pt>
                <c:pt idx="548">
                  <c:v>0.29000000000000026</c:v>
                </c:pt>
                <c:pt idx="549">
                  <c:v>0.73000000000000054</c:v>
                </c:pt>
                <c:pt idx="550">
                  <c:v>0.73000000000000054</c:v>
                </c:pt>
                <c:pt idx="551">
                  <c:v>-0.61000000000000054</c:v>
                </c:pt>
                <c:pt idx="552">
                  <c:v>-7.85</c:v>
                </c:pt>
                <c:pt idx="553">
                  <c:v>-14.729999999999999</c:v>
                </c:pt>
                <c:pt idx="554">
                  <c:v>-18.760000000000002</c:v>
                </c:pt>
                <c:pt idx="555">
                  <c:v>-19.489999999999974</c:v>
                </c:pt>
                <c:pt idx="556">
                  <c:v>-16.02</c:v>
                </c:pt>
                <c:pt idx="557">
                  <c:v>-15.360000000000008</c:v>
                </c:pt>
                <c:pt idx="558">
                  <c:v>-15.360000000000008</c:v>
                </c:pt>
                <c:pt idx="559">
                  <c:v>-16.02</c:v>
                </c:pt>
                <c:pt idx="560">
                  <c:v>-15.360000000000008</c:v>
                </c:pt>
                <c:pt idx="561">
                  <c:v>-15.360000000000008</c:v>
                </c:pt>
                <c:pt idx="562">
                  <c:v>-15.360000000000008</c:v>
                </c:pt>
                <c:pt idx="563">
                  <c:v>-15.360000000000008</c:v>
                </c:pt>
                <c:pt idx="564">
                  <c:v>-15.360000000000008</c:v>
                </c:pt>
                <c:pt idx="565">
                  <c:v>-14.729999999999999</c:v>
                </c:pt>
                <c:pt idx="566">
                  <c:v>-14.729999999999999</c:v>
                </c:pt>
                <c:pt idx="567">
                  <c:v>-14.1</c:v>
                </c:pt>
                <c:pt idx="568">
                  <c:v>-14.1</c:v>
                </c:pt>
                <c:pt idx="569">
                  <c:v>-13.49</c:v>
                </c:pt>
                <c:pt idx="570">
                  <c:v>-13.49</c:v>
                </c:pt>
                <c:pt idx="571">
                  <c:v>-13.49</c:v>
                </c:pt>
                <c:pt idx="572">
                  <c:v>-12.88</c:v>
                </c:pt>
                <c:pt idx="573">
                  <c:v>-12.88</c:v>
                </c:pt>
                <c:pt idx="574">
                  <c:v>-12.29</c:v>
                </c:pt>
                <c:pt idx="575">
                  <c:v>-12.29</c:v>
                </c:pt>
                <c:pt idx="576">
                  <c:v>-11.7</c:v>
                </c:pt>
                <c:pt idx="577">
                  <c:v>-11.7</c:v>
                </c:pt>
                <c:pt idx="578">
                  <c:v>-11.7</c:v>
                </c:pt>
                <c:pt idx="579">
                  <c:v>-11.129999999999999</c:v>
                </c:pt>
                <c:pt idx="580">
                  <c:v>-11.129999999999999</c:v>
                </c:pt>
                <c:pt idx="581">
                  <c:v>-10.56</c:v>
                </c:pt>
                <c:pt idx="582">
                  <c:v>-10.56</c:v>
                </c:pt>
                <c:pt idx="583">
                  <c:v>-10.56</c:v>
                </c:pt>
                <c:pt idx="584">
                  <c:v>-10.01</c:v>
                </c:pt>
                <c:pt idx="585">
                  <c:v>-10.01</c:v>
                </c:pt>
                <c:pt idx="586">
                  <c:v>-9.4600000000000026</c:v>
                </c:pt>
                <c:pt idx="587">
                  <c:v>-9.4600000000000026</c:v>
                </c:pt>
                <c:pt idx="588">
                  <c:v>-8.91</c:v>
                </c:pt>
                <c:pt idx="589">
                  <c:v>-8.91</c:v>
                </c:pt>
                <c:pt idx="590">
                  <c:v>-8.3800000000000008</c:v>
                </c:pt>
                <c:pt idx="591">
                  <c:v>-8.3800000000000008</c:v>
                </c:pt>
                <c:pt idx="592">
                  <c:v>-7.85</c:v>
                </c:pt>
                <c:pt idx="593">
                  <c:v>-7.85</c:v>
                </c:pt>
                <c:pt idx="594">
                  <c:v>-7.33</c:v>
                </c:pt>
                <c:pt idx="595">
                  <c:v>-7.33</c:v>
                </c:pt>
                <c:pt idx="596">
                  <c:v>-7.33</c:v>
                </c:pt>
                <c:pt idx="597">
                  <c:v>-6.8199999999999985</c:v>
                </c:pt>
                <c:pt idx="598">
                  <c:v>-6.8199999999999985</c:v>
                </c:pt>
                <c:pt idx="599">
                  <c:v>-6.31</c:v>
                </c:pt>
                <c:pt idx="600">
                  <c:v>-6.31</c:v>
                </c:pt>
                <c:pt idx="601">
                  <c:v>-5.81</c:v>
                </c:pt>
                <c:pt idx="602">
                  <c:v>-5.81</c:v>
                </c:pt>
                <c:pt idx="603">
                  <c:v>-5.31</c:v>
                </c:pt>
                <c:pt idx="604">
                  <c:v>-5.31</c:v>
                </c:pt>
                <c:pt idx="605">
                  <c:v>-4.8199999999999985</c:v>
                </c:pt>
                <c:pt idx="606">
                  <c:v>-4.8199999999999985</c:v>
                </c:pt>
                <c:pt idx="607">
                  <c:v>-4.8199999999999985</c:v>
                </c:pt>
                <c:pt idx="608">
                  <c:v>-4.33</c:v>
                </c:pt>
                <c:pt idx="609">
                  <c:v>-4.33</c:v>
                </c:pt>
                <c:pt idx="610">
                  <c:v>-3.8499999999999988</c:v>
                </c:pt>
                <c:pt idx="611">
                  <c:v>-3.8499999999999988</c:v>
                </c:pt>
                <c:pt idx="612">
                  <c:v>-3.8499999999999988</c:v>
                </c:pt>
                <c:pt idx="613">
                  <c:v>-3.3699999999999997</c:v>
                </c:pt>
                <c:pt idx="614">
                  <c:v>-3.3699999999999997</c:v>
                </c:pt>
                <c:pt idx="615">
                  <c:v>-2.9</c:v>
                </c:pt>
                <c:pt idx="616">
                  <c:v>-2.9</c:v>
                </c:pt>
                <c:pt idx="617">
                  <c:v>-2.9</c:v>
                </c:pt>
                <c:pt idx="618">
                  <c:v>-2.44</c:v>
                </c:pt>
                <c:pt idx="619">
                  <c:v>-2.44</c:v>
                </c:pt>
                <c:pt idx="620">
                  <c:v>-2.44</c:v>
                </c:pt>
                <c:pt idx="621">
                  <c:v>-1.9700000000000006</c:v>
                </c:pt>
                <c:pt idx="622">
                  <c:v>-1.9700000000000006</c:v>
                </c:pt>
                <c:pt idx="623">
                  <c:v>-1.9700000000000006</c:v>
                </c:pt>
                <c:pt idx="624">
                  <c:v>-1.51</c:v>
                </c:pt>
                <c:pt idx="625">
                  <c:v>-1.51</c:v>
                </c:pt>
                <c:pt idx="626">
                  <c:v>-1.51</c:v>
                </c:pt>
                <c:pt idx="627">
                  <c:v>-1.06</c:v>
                </c:pt>
                <c:pt idx="628">
                  <c:v>-1.06</c:v>
                </c:pt>
                <c:pt idx="629">
                  <c:v>-1.06</c:v>
                </c:pt>
                <c:pt idx="630">
                  <c:v>-0.61000000000000054</c:v>
                </c:pt>
                <c:pt idx="631">
                  <c:v>-0.61000000000000054</c:v>
                </c:pt>
                <c:pt idx="632">
                  <c:v>-0.61000000000000054</c:v>
                </c:pt>
                <c:pt idx="633">
                  <c:v>-0.16000000000000006</c:v>
                </c:pt>
                <c:pt idx="634">
                  <c:v>-0.16000000000000006</c:v>
                </c:pt>
                <c:pt idx="635">
                  <c:v>-0.16000000000000006</c:v>
                </c:pt>
                <c:pt idx="636">
                  <c:v>0.29000000000000026</c:v>
                </c:pt>
                <c:pt idx="637">
                  <c:v>0.29000000000000026</c:v>
                </c:pt>
                <c:pt idx="638">
                  <c:v>0.29000000000000026</c:v>
                </c:pt>
                <c:pt idx="639">
                  <c:v>0.29000000000000026</c:v>
                </c:pt>
                <c:pt idx="640">
                  <c:v>0.73000000000000054</c:v>
                </c:pt>
                <c:pt idx="641">
                  <c:v>0.73000000000000054</c:v>
                </c:pt>
                <c:pt idx="642">
                  <c:v>0.73000000000000054</c:v>
                </c:pt>
                <c:pt idx="643">
                  <c:v>1.170000000000001</c:v>
                </c:pt>
                <c:pt idx="644">
                  <c:v>1.170000000000001</c:v>
                </c:pt>
                <c:pt idx="645">
                  <c:v>1.170000000000001</c:v>
                </c:pt>
                <c:pt idx="646">
                  <c:v>1.170000000000001</c:v>
                </c:pt>
                <c:pt idx="647">
                  <c:v>1.6</c:v>
                </c:pt>
                <c:pt idx="648">
                  <c:v>1.6</c:v>
                </c:pt>
                <c:pt idx="649">
                  <c:v>1.6</c:v>
                </c:pt>
                <c:pt idx="650">
                  <c:v>1.6</c:v>
                </c:pt>
                <c:pt idx="651">
                  <c:v>2.0299999999999998</c:v>
                </c:pt>
                <c:pt idx="652">
                  <c:v>2.0299999999999998</c:v>
                </c:pt>
                <c:pt idx="653">
                  <c:v>2.0299999999999998</c:v>
                </c:pt>
                <c:pt idx="654">
                  <c:v>2.0299999999999998</c:v>
                </c:pt>
                <c:pt idx="655">
                  <c:v>2.46</c:v>
                </c:pt>
                <c:pt idx="656">
                  <c:v>2.46</c:v>
                </c:pt>
                <c:pt idx="657">
                  <c:v>2.46</c:v>
                </c:pt>
                <c:pt idx="658">
                  <c:v>2.46</c:v>
                </c:pt>
                <c:pt idx="659">
                  <c:v>2.46</c:v>
                </c:pt>
                <c:pt idx="660">
                  <c:v>2.8899999999999997</c:v>
                </c:pt>
                <c:pt idx="661">
                  <c:v>2.8899999999999997</c:v>
                </c:pt>
                <c:pt idx="662">
                  <c:v>2.8899999999999997</c:v>
                </c:pt>
                <c:pt idx="663">
                  <c:v>2.8899999999999997</c:v>
                </c:pt>
                <c:pt idx="664">
                  <c:v>2.8899999999999997</c:v>
                </c:pt>
                <c:pt idx="665">
                  <c:v>2.8899999999999997</c:v>
                </c:pt>
                <c:pt idx="666">
                  <c:v>3.3099999999999987</c:v>
                </c:pt>
                <c:pt idx="667">
                  <c:v>3.3099999999999987</c:v>
                </c:pt>
                <c:pt idx="668">
                  <c:v>3.3099999999999987</c:v>
                </c:pt>
                <c:pt idx="669">
                  <c:v>3.3099999999999987</c:v>
                </c:pt>
                <c:pt idx="670">
                  <c:v>3.3099999999999987</c:v>
                </c:pt>
                <c:pt idx="671">
                  <c:v>3.74</c:v>
                </c:pt>
                <c:pt idx="672">
                  <c:v>3.74</c:v>
                </c:pt>
                <c:pt idx="673">
                  <c:v>3.74</c:v>
                </c:pt>
                <c:pt idx="674">
                  <c:v>3.74</c:v>
                </c:pt>
                <c:pt idx="675">
                  <c:v>3.74</c:v>
                </c:pt>
                <c:pt idx="676">
                  <c:v>3.74</c:v>
                </c:pt>
                <c:pt idx="677">
                  <c:v>4.1499999999999995</c:v>
                </c:pt>
                <c:pt idx="678">
                  <c:v>4.1499999999999995</c:v>
                </c:pt>
                <c:pt idx="679">
                  <c:v>4.1499999999999995</c:v>
                </c:pt>
                <c:pt idx="680">
                  <c:v>4.1499999999999995</c:v>
                </c:pt>
                <c:pt idx="681">
                  <c:v>4.1499999999999995</c:v>
                </c:pt>
                <c:pt idx="682">
                  <c:v>4.57</c:v>
                </c:pt>
                <c:pt idx="683">
                  <c:v>4.57</c:v>
                </c:pt>
                <c:pt idx="684">
                  <c:v>4.57</c:v>
                </c:pt>
                <c:pt idx="685">
                  <c:v>4.57</c:v>
                </c:pt>
                <c:pt idx="686">
                  <c:v>4.57</c:v>
                </c:pt>
                <c:pt idx="687">
                  <c:v>4.99</c:v>
                </c:pt>
                <c:pt idx="688">
                  <c:v>4.99</c:v>
                </c:pt>
                <c:pt idx="689">
                  <c:v>4.99</c:v>
                </c:pt>
                <c:pt idx="690">
                  <c:v>4.99</c:v>
                </c:pt>
                <c:pt idx="691">
                  <c:v>4.99</c:v>
                </c:pt>
                <c:pt idx="692">
                  <c:v>4.99</c:v>
                </c:pt>
                <c:pt idx="693">
                  <c:v>4.99</c:v>
                </c:pt>
                <c:pt idx="694">
                  <c:v>5.4</c:v>
                </c:pt>
                <c:pt idx="695">
                  <c:v>5.4</c:v>
                </c:pt>
                <c:pt idx="696">
                  <c:v>5.4</c:v>
                </c:pt>
                <c:pt idx="697">
                  <c:v>5.4</c:v>
                </c:pt>
                <c:pt idx="698">
                  <c:v>5.4</c:v>
                </c:pt>
                <c:pt idx="699">
                  <c:v>5.4</c:v>
                </c:pt>
                <c:pt idx="700">
                  <c:v>5.81</c:v>
                </c:pt>
                <c:pt idx="701">
                  <c:v>5.81</c:v>
                </c:pt>
                <c:pt idx="702">
                  <c:v>5.81</c:v>
                </c:pt>
                <c:pt idx="703">
                  <c:v>5.81</c:v>
                </c:pt>
                <c:pt idx="704">
                  <c:v>5.81</c:v>
                </c:pt>
                <c:pt idx="705">
                  <c:v>5.81</c:v>
                </c:pt>
                <c:pt idx="706">
                  <c:v>6.22</c:v>
                </c:pt>
                <c:pt idx="707">
                  <c:v>6.22</c:v>
                </c:pt>
                <c:pt idx="708">
                  <c:v>6.22</c:v>
                </c:pt>
                <c:pt idx="709">
                  <c:v>6.22</c:v>
                </c:pt>
                <c:pt idx="710">
                  <c:v>6.22</c:v>
                </c:pt>
                <c:pt idx="711">
                  <c:v>6.22</c:v>
                </c:pt>
                <c:pt idx="712">
                  <c:v>6.22</c:v>
                </c:pt>
                <c:pt idx="713">
                  <c:v>6.6199999999999966</c:v>
                </c:pt>
                <c:pt idx="714">
                  <c:v>6.6199999999999966</c:v>
                </c:pt>
                <c:pt idx="715">
                  <c:v>6.6199999999999966</c:v>
                </c:pt>
                <c:pt idx="716">
                  <c:v>6.6199999999999966</c:v>
                </c:pt>
                <c:pt idx="717">
                  <c:v>6.6199999999999966</c:v>
                </c:pt>
                <c:pt idx="718">
                  <c:v>6.6199999999999966</c:v>
                </c:pt>
                <c:pt idx="719">
                  <c:v>7.03</c:v>
                </c:pt>
                <c:pt idx="720">
                  <c:v>7.03</c:v>
                </c:pt>
                <c:pt idx="721">
                  <c:v>7.03</c:v>
                </c:pt>
                <c:pt idx="722">
                  <c:v>7.03</c:v>
                </c:pt>
                <c:pt idx="723">
                  <c:v>7.03</c:v>
                </c:pt>
                <c:pt idx="724">
                  <c:v>7.03</c:v>
                </c:pt>
                <c:pt idx="725">
                  <c:v>7.03</c:v>
                </c:pt>
                <c:pt idx="726">
                  <c:v>7.4300000000000024</c:v>
                </c:pt>
                <c:pt idx="727">
                  <c:v>7.4300000000000024</c:v>
                </c:pt>
                <c:pt idx="728">
                  <c:v>7.4300000000000024</c:v>
                </c:pt>
                <c:pt idx="729">
                  <c:v>7.4300000000000024</c:v>
                </c:pt>
                <c:pt idx="730">
                  <c:v>7.4300000000000024</c:v>
                </c:pt>
                <c:pt idx="731">
                  <c:v>7.4300000000000024</c:v>
                </c:pt>
                <c:pt idx="732">
                  <c:v>7.83</c:v>
                </c:pt>
                <c:pt idx="733">
                  <c:v>7.83</c:v>
                </c:pt>
                <c:pt idx="734">
                  <c:v>7.83</c:v>
                </c:pt>
                <c:pt idx="735">
                  <c:v>7.83</c:v>
                </c:pt>
                <c:pt idx="736">
                  <c:v>7.83</c:v>
                </c:pt>
                <c:pt idx="737">
                  <c:v>7.83</c:v>
                </c:pt>
                <c:pt idx="738">
                  <c:v>7.83</c:v>
                </c:pt>
                <c:pt idx="739">
                  <c:v>7.83</c:v>
                </c:pt>
                <c:pt idx="740">
                  <c:v>8.2299999999999986</c:v>
                </c:pt>
                <c:pt idx="741">
                  <c:v>8.2299999999999986</c:v>
                </c:pt>
                <c:pt idx="742">
                  <c:v>8.2299999999999986</c:v>
                </c:pt>
                <c:pt idx="743">
                  <c:v>8.2299999999999986</c:v>
                </c:pt>
                <c:pt idx="744">
                  <c:v>8.2299999999999986</c:v>
                </c:pt>
                <c:pt idx="745">
                  <c:v>8.2299999999999986</c:v>
                </c:pt>
                <c:pt idx="746">
                  <c:v>8.2299999999999986</c:v>
                </c:pt>
                <c:pt idx="747">
                  <c:v>8.2299999999999986</c:v>
                </c:pt>
                <c:pt idx="748">
                  <c:v>8.2299999999999986</c:v>
                </c:pt>
                <c:pt idx="749">
                  <c:v>8.629999999999999</c:v>
                </c:pt>
                <c:pt idx="750">
                  <c:v>8.629999999999999</c:v>
                </c:pt>
                <c:pt idx="751">
                  <c:v>8.629999999999999</c:v>
                </c:pt>
                <c:pt idx="752">
                  <c:v>8.629999999999999</c:v>
                </c:pt>
                <c:pt idx="753">
                  <c:v>8.629999999999999</c:v>
                </c:pt>
                <c:pt idx="754">
                  <c:v>8.629999999999999</c:v>
                </c:pt>
                <c:pt idx="755">
                  <c:v>9.0300000000000011</c:v>
                </c:pt>
                <c:pt idx="756">
                  <c:v>9.0300000000000011</c:v>
                </c:pt>
                <c:pt idx="757">
                  <c:v>9.0300000000000011</c:v>
                </c:pt>
                <c:pt idx="758">
                  <c:v>9.0300000000000011</c:v>
                </c:pt>
                <c:pt idx="759">
                  <c:v>9.0300000000000011</c:v>
                </c:pt>
                <c:pt idx="760">
                  <c:v>9.0300000000000011</c:v>
                </c:pt>
                <c:pt idx="761">
                  <c:v>9.42</c:v>
                </c:pt>
                <c:pt idx="762">
                  <c:v>9.42</c:v>
                </c:pt>
                <c:pt idx="763">
                  <c:v>9.42</c:v>
                </c:pt>
                <c:pt idx="764">
                  <c:v>9.42</c:v>
                </c:pt>
                <c:pt idx="765">
                  <c:v>9.42</c:v>
                </c:pt>
                <c:pt idx="766">
                  <c:v>9.42</c:v>
                </c:pt>
                <c:pt idx="767">
                  <c:v>9.42</c:v>
                </c:pt>
                <c:pt idx="768">
                  <c:v>9.42</c:v>
                </c:pt>
                <c:pt idx="769">
                  <c:v>9.82</c:v>
                </c:pt>
                <c:pt idx="770">
                  <c:v>9.82</c:v>
                </c:pt>
                <c:pt idx="771">
                  <c:v>9.82</c:v>
                </c:pt>
                <c:pt idx="772">
                  <c:v>9.82</c:v>
                </c:pt>
                <c:pt idx="773">
                  <c:v>9.82</c:v>
                </c:pt>
                <c:pt idx="774">
                  <c:v>9.82</c:v>
                </c:pt>
                <c:pt idx="775">
                  <c:v>9.82</c:v>
                </c:pt>
                <c:pt idx="776">
                  <c:v>9.82</c:v>
                </c:pt>
                <c:pt idx="777">
                  <c:v>9.82</c:v>
                </c:pt>
                <c:pt idx="778">
                  <c:v>10.210000000000001</c:v>
                </c:pt>
                <c:pt idx="779">
                  <c:v>10.210000000000001</c:v>
                </c:pt>
                <c:pt idx="780">
                  <c:v>10.210000000000001</c:v>
                </c:pt>
                <c:pt idx="781">
                  <c:v>10.210000000000001</c:v>
                </c:pt>
                <c:pt idx="782">
                  <c:v>10.210000000000001</c:v>
                </c:pt>
                <c:pt idx="783">
                  <c:v>10.210000000000001</c:v>
                </c:pt>
                <c:pt idx="784">
                  <c:v>10.210000000000001</c:v>
                </c:pt>
                <c:pt idx="785">
                  <c:v>10.6</c:v>
                </c:pt>
                <c:pt idx="786">
                  <c:v>10.6</c:v>
                </c:pt>
                <c:pt idx="787">
                  <c:v>10.6</c:v>
                </c:pt>
                <c:pt idx="788">
                  <c:v>10.6</c:v>
                </c:pt>
                <c:pt idx="789">
                  <c:v>10.6</c:v>
                </c:pt>
                <c:pt idx="790">
                  <c:v>10.99</c:v>
                </c:pt>
                <c:pt idx="791">
                  <c:v>10.99</c:v>
                </c:pt>
                <c:pt idx="792">
                  <c:v>10.99</c:v>
                </c:pt>
                <c:pt idx="793">
                  <c:v>10.99</c:v>
                </c:pt>
                <c:pt idx="794">
                  <c:v>10.99</c:v>
                </c:pt>
                <c:pt idx="795">
                  <c:v>10.99</c:v>
                </c:pt>
                <c:pt idx="796">
                  <c:v>11.38</c:v>
                </c:pt>
                <c:pt idx="797">
                  <c:v>11.38</c:v>
                </c:pt>
                <c:pt idx="798">
                  <c:v>11.38</c:v>
                </c:pt>
                <c:pt idx="799">
                  <c:v>11.38</c:v>
                </c:pt>
                <c:pt idx="800">
                  <c:v>11.38</c:v>
                </c:pt>
                <c:pt idx="801">
                  <c:v>11.38</c:v>
                </c:pt>
                <c:pt idx="802">
                  <c:v>11.38</c:v>
                </c:pt>
                <c:pt idx="803">
                  <c:v>11.77</c:v>
                </c:pt>
                <c:pt idx="804">
                  <c:v>11.77</c:v>
                </c:pt>
                <c:pt idx="805">
                  <c:v>11.77</c:v>
                </c:pt>
                <c:pt idx="806">
                  <c:v>11.77</c:v>
                </c:pt>
                <c:pt idx="807">
                  <c:v>11.77</c:v>
                </c:pt>
                <c:pt idx="808">
                  <c:v>11.77</c:v>
                </c:pt>
                <c:pt idx="809">
                  <c:v>12.16</c:v>
                </c:pt>
                <c:pt idx="810">
                  <c:v>12.16</c:v>
                </c:pt>
                <c:pt idx="811">
                  <c:v>12.16</c:v>
                </c:pt>
                <c:pt idx="812">
                  <c:v>12.16</c:v>
                </c:pt>
                <c:pt idx="813">
                  <c:v>12.16</c:v>
                </c:pt>
                <c:pt idx="814">
                  <c:v>12.16</c:v>
                </c:pt>
                <c:pt idx="815">
                  <c:v>12.16</c:v>
                </c:pt>
                <c:pt idx="816">
                  <c:v>12.55</c:v>
                </c:pt>
                <c:pt idx="817">
                  <c:v>12.55</c:v>
                </c:pt>
                <c:pt idx="818">
                  <c:v>12.55</c:v>
                </c:pt>
                <c:pt idx="819">
                  <c:v>12.55</c:v>
                </c:pt>
                <c:pt idx="820">
                  <c:v>12.55</c:v>
                </c:pt>
                <c:pt idx="821">
                  <c:v>12.55</c:v>
                </c:pt>
                <c:pt idx="822">
                  <c:v>12.55</c:v>
                </c:pt>
                <c:pt idx="823">
                  <c:v>12.55</c:v>
                </c:pt>
                <c:pt idx="824">
                  <c:v>12.55</c:v>
                </c:pt>
                <c:pt idx="825">
                  <c:v>12.93</c:v>
                </c:pt>
                <c:pt idx="826">
                  <c:v>12.93</c:v>
                </c:pt>
                <c:pt idx="827">
                  <c:v>12.93</c:v>
                </c:pt>
                <c:pt idx="828">
                  <c:v>12.93</c:v>
                </c:pt>
                <c:pt idx="829">
                  <c:v>12.93</c:v>
                </c:pt>
                <c:pt idx="830">
                  <c:v>12.93</c:v>
                </c:pt>
                <c:pt idx="831">
                  <c:v>12.93</c:v>
                </c:pt>
                <c:pt idx="832">
                  <c:v>12.93</c:v>
                </c:pt>
                <c:pt idx="833">
                  <c:v>12.93</c:v>
                </c:pt>
                <c:pt idx="834">
                  <c:v>12.93</c:v>
                </c:pt>
                <c:pt idx="835">
                  <c:v>12.93</c:v>
                </c:pt>
                <c:pt idx="836">
                  <c:v>12.93</c:v>
                </c:pt>
                <c:pt idx="837">
                  <c:v>12.93</c:v>
                </c:pt>
                <c:pt idx="838">
                  <c:v>12.55</c:v>
                </c:pt>
                <c:pt idx="839">
                  <c:v>12.55</c:v>
                </c:pt>
                <c:pt idx="840">
                  <c:v>12.55</c:v>
                </c:pt>
                <c:pt idx="841">
                  <c:v>12.16</c:v>
                </c:pt>
                <c:pt idx="842">
                  <c:v>12.16</c:v>
                </c:pt>
                <c:pt idx="843">
                  <c:v>12.16</c:v>
                </c:pt>
                <c:pt idx="844">
                  <c:v>11.77</c:v>
                </c:pt>
                <c:pt idx="845">
                  <c:v>11.77</c:v>
                </c:pt>
                <c:pt idx="846">
                  <c:v>11.38</c:v>
                </c:pt>
                <c:pt idx="847">
                  <c:v>11.38</c:v>
                </c:pt>
                <c:pt idx="848">
                  <c:v>11.38</c:v>
                </c:pt>
                <c:pt idx="849">
                  <c:v>11.38</c:v>
                </c:pt>
                <c:pt idx="850">
                  <c:v>10.99</c:v>
                </c:pt>
                <c:pt idx="851">
                  <c:v>10.99</c:v>
                </c:pt>
                <c:pt idx="852">
                  <c:v>10.6</c:v>
                </c:pt>
                <c:pt idx="853">
                  <c:v>10.6</c:v>
                </c:pt>
                <c:pt idx="854">
                  <c:v>10.210000000000001</c:v>
                </c:pt>
                <c:pt idx="855">
                  <c:v>10.210000000000001</c:v>
                </c:pt>
                <c:pt idx="856">
                  <c:v>10.210000000000001</c:v>
                </c:pt>
                <c:pt idx="857">
                  <c:v>10.210000000000001</c:v>
                </c:pt>
                <c:pt idx="858">
                  <c:v>9.82</c:v>
                </c:pt>
                <c:pt idx="859">
                  <c:v>9.82</c:v>
                </c:pt>
                <c:pt idx="860">
                  <c:v>9.82</c:v>
                </c:pt>
                <c:pt idx="861">
                  <c:v>9.82</c:v>
                </c:pt>
                <c:pt idx="862">
                  <c:v>9.82</c:v>
                </c:pt>
                <c:pt idx="863">
                  <c:v>9.42</c:v>
                </c:pt>
                <c:pt idx="864">
                  <c:v>9.42</c:v>
                </c:pt>
                <c:pt idx="865">
                  <c:v>9.42</c:v>
                </c:pt>
                <c:pt idx="866">
                  <c:v>9.42</c:v>
                </c:pt>
                <c:pt idx="867">
                  <c:v>9.0300000000000011</c:v>
                </c:pt>
                <c:pt idx="868">
                  <c:v>9.0300000000000011</c:v>
                </c:pt>
                <c:pt idx="869">
                  <c:v>9.0300000000000011</c:v>
                </c:pt>
                <c:pt idx="870">
                  <c:v>9.0300000000000011</c:v>
                </c:pt>
                <c:pt idx="871">
                  <c:v>9.0300000000000011</c:v>
                </c:pt>
                <c:pt idx="872">
                  <c:v>9.0300000000000011</c:v>
                </c:pt>
                <c:pt idx="873">
                  <c:v>9.0300000000000011</c:v>
                </c:pt>
                <c:pt idx="874">
                  <c:v>9.0300000000000011</c:v>
                </c:pt>
                <c:pt idx="875">
                  <c:v>8.629999999999999</c:v>
                </c:pt>
                <c:pt idx="876">
                  <c:v>8.629999999999999</c:v>
                </c:pt>
                <c:pt idx="877">
                  <c:v>8.629999999999999</c:v>
                </c:pt>
                <c:pt idx="878">
                  <c:v>8.629999999999999</c:v>
                </c:pt>
                <c:pt idx="879">
                  <c:v>8.629999999999999</c:v>
                </c:pt>
                <c:pt idx="880">
                  <c:v>8.629999999999999</c:v>
                </c:pt>
                <c:pt idx="881">
                  <c:v>8.629999999999999</c:v>
                </c:pt>
                <c:pt idx="882">
                  <c:v>8.629999999999999</c:v>
                </c:pt>
                <c:pt idx="883">
                  <c:v>8.629999999999999</c:v>
                </c:pt>
                <c:pt idx="884">
                  <c:v>8.629999999999999</c:v>
                </c:pt>
                <c:pt idx="885">
                  <c:v>8.629999999999999</c:v>
                </c:pt>
                <c:pt idx="886">
                  <c:v>8.2299999999999986</c:v>
                </c:pt>
                <c:pt idx="887">
                  <c:v>8.629999999999999</c:v>
                </c:pt>
                <c:pt idx="888">
                  <c:v>8.2299999999999986</c:v>
                </c:pt>
                <c:pt idx="889">
                  <c:v>8.2299999999999986</c:v>
                </c:pt>
                <c:pt idx="890">
                  <c:v>8.2299999999999986</c:v>
                </c:pt>
                <c:pt idx="891">
                  <c:v>8.2299999999999986</c:v>
                </c:pt>
                <c:pt idx="892">
                  <c:v>8.2299999999999986</c:v>
                </c:pt>
                <c:pt idx="893">
                  <c:v>8.2299999999999986</c:v>
                </c:pt>
                <c:pt idx="894">
                  <c:v>8.2299999999999986</c:v>
                </c:pt>
                <c:pt idx="895">
                  <c:v>8.2299999999999986</c:v>
                </c:pt>
                <c:pt idx="896">
                  <c:v>8.2299999999999986</c:v>
                </c:pt>
                <c:pt idx="897">
                  <c:v>8.2299999999999986</c:v>
                </c:pt>
                <c:pt idx="898">
                  <c:v>8.2299999999999986</c:v>
                </c:pt>
                <c:pt idx="899">
                  <c:v>8.2299999999999986</c:v>
                </c:pt>
                <c:pt idx="900">
                  <c:v>8.2299999999999986</c:v>
                </c:pt>
                <c:pt idx="901">
                  <c:v>8.2299999999999986</c:v>
                </c:pt>
                <c:pt idx="902">
                  <c:v>8.2299999999999986</c:v>
                </c:pt>
                <c:pt idx="903">
                  <c:v>8.2299999999999986</c:v>
                </c:pt>
                <c:pt idx="904">
                  <c:v>8.2299999999999986</c:v>
                </c:pt>
                <c:pt idx="905">
                  <c:v>8.2299999999999986</c:v>
                </c:pt>
                <c:pt idx="906">
                  <c:v>8.2299999999999986</c:v>
                </c:pt>
                <c:pt idx="907">
                  <c:v>8.629999999999999</c:v>
                </c:pt>
                <c:pt idx="908">
                  <c:v>8.2299999999999986</c:v>
                </c:pt>
                <c:pt idx="909">
                  <c:v>8.629999999999999</c:v>
                </c:pt>
                <c:pt idx="910">
                  <c:v>8.629999999999999</c:v>
                </c:pt>
                <c:pt idx="911">
                  <c:v>8.629999999999999</c:v>
                </c:pt>
                <c:pt idx="912">
                  <c:v>8.629999999999999</c:v>
                </c:pt>
                <c:pt idx="913">
                  <c:v>8.629999999999999</c:v>
                </c:pt>
                <c:pt idx="914">
                  <c:v>8.629999999999999</c:v>
                </c:pt>
                <c:pt idx="915">
                  <c:v>8.629999999999999</c:v>
                </c:pt>
                <c:pt idx="916">
                  <c:v>8.629999999999999</c:v>
                </c:pt>
                <c:pt idx="917">
                  <c:v>8.629999999999999</c:v>
                </c:pt>
                <c:pt idx="918">
                  <c:v>8.629999999999999</c:v>
                </c:pt>
                <c:pt idx="919">
                  <c:v>8.629999999999999</c:v>
                </c:pt>
                <c:pt idx="920">
                  <c:v>8.629999999999999</c:v>
                </c:pt>
                <c:pt idx="921">
                  <c:v>8.629999999999999</c:v>
                </c:pt>
                <c:pt idx="922">
                  <c:v>8.629999999999999</c:v>
                </c:pt>
                <c:pt idx="923">
                  <c:v>8.629999999999999</c:v>
                </c:pt>
                <c:pt idx="924">
                  <c:v>8.629999999999999</c:v>
                </c:pt>
                <c:pt idx="925">
                  <c:v>8.629999999999999</c:v>
                </c:pt>
                <c:pt idx="926">
                  <c:v>8.629999999999999</c:v>
                </c:pt>
                <c:pt idx="927">
                  <c:v>9.0300000000000011</c:v>
                </c:pt>
                <c:pt idx="928">
                  <c:v>9.0300000000000011</c:v>
                </c:pt>
                <c:pt idx="929">
                  <c:v>9.0300000000000011</c:v>
                </c:pt>
                <c:pt idx="930">
                  <c:v>9.0300000000000011</c:v>
                </c:pt>
                <c:pt idx="931">
                  <c:v>9.0300000000000011</c:v>
                </c:pt>
                <c:pt idx="932">
                  <c:v>9.0300000000000011</c:v>
                </c:pt>
                <c:pt idx="933">
                  <c:v>9.0300000000000011</c:v>
                </c:pt>
                <c:pt idx="934">
                  <c:v>9.0300000000000011</c:v>
                </c:pt>
                <c:pt idx="935">
                  <c:v>9.0300000000000011</c:v>
                </c:pt>
                <c:pt idx="936">
                  <c:v>9.0300000000000011</c:v>
                </c:pt>
                <c:pt idx="937">
                  <c:v>9.0300000000000011</c:v>
                </c:pt>
                <c:pt idx="938">
                  <c:v>9.0300000000000011</c:v>
                </c:pt>
                <c:pt idx="939">
                  <c:v>9.0300000000000011</c:v>
                </c:pt>
                <c:pt idx="940">
                  <c:v>9.42</c:v>
                </c:pt>
                <c:pt idx="941">
                  <c:v>9.42</c:v>
                </c:pt>
                <c:pt idx="942">
                  <c:v>9.42</c:v>
                </c:pt>
                <c:pt idx="943">
                  <c:v>9.42</c:v>
                </c:pt>
                <c:pt idx="944">
                  <c:v>9.42</c:v>
                </c:pt>
                <c:pt idx="945">
                  <c:v>9.42</c:v>
                </c:pt>
                <c:pt idx="946">
                  <c:v>9.42</c:v>
                </c:pt>
                <c:pt idx="947">
                  <c:v>9.42</c:v>
                </c:pt>
                <c:pt idx="948">
                  <c:v>9.42</c:v>
                </c:pt>
                <c:pt idx="949">
                  <c:v>9.42</c:v>
                </c:pt>
                <c:pt idx="950">
                  <c:v>9.42</c:v>
                </c:pt>
                <c:pt idx="951">
                  <c:v>9.42</c:v>
                </c:pt>
                <c:pt idx="952">
                  <c:v>9.42</c:v>
                </c:pt>
                <c:pt idx="953">
                  <c:v>9.42</c:v>
                </c:pt>
                <c:pt idx="954">
                  <c:v>9.42</c:v>
                </c:pt>
                <c:pt idx="955">
                  <c:v>9.82</c:v>
                </c:pt>
                <c:pt idx="956">
                  <c:v>9.82</c:v>
                </c:pt>
                <c:pt idx="957">
                  <c:v>9.82</c:v>
                </c:pt>
                <c:pt idx="958">
                  <c:v>9.82</c:v>
                </c:pt>
                <c:pt idx="959">
                  <c:v>9.82</c:v>
                </c:pt>
                <c:pt idx="960">
                  <c:v>9.82</c:v>
                </c:pt>
                <c:pt idx="961">
                  <c:v>9.82</c:v>
                </c:pt>
                <c:pt idx="962">
                  <c:v>9.82</c:v>
                </c:pt>
                <c:pt idx="963">
                  <c:v>9.82</c:v>
                </c:pt>
                <c:pt idx="964">
                  <c:v>9.82</c:v>
                </c:pt>
                <c:pt idx="965">
                  <c:v>9.82</c:v>
                </c:pt>
                <c:pt idx="966">
                  <c:v>9.82</c:v>
                </c:pt>
                <c:pt idx="967">
                  <c:v>9.82</c:v>
                </c:pt>
                <c:pt idx="968">
                  <c:v>9.82</c:v>
                </c:pt>
                <c:pt idx="969">
                  <c:v>9.82</c:v>
                </c:pt>
                <c:pt idx="970">
                  <c:v>9.82</c:v>
                </c:pt>
                <c:pt idx="971">
                  <c:v>9.82</c:v>
                </c:pt>
                <c:pt idx="972">
                  <c:v>10.210000000000001</c:v>
                </c:pt>
                <c:pt idx="973">
                  <c:v>9.82</c:v>
                </c:pt>
                <c:pt idx="974">
                  <c:v>10.210000000000001</c:v>
                </c:pt>
                <c:pt idx="975">
                  <c:v>10.210000000000001</c:v>
                </c:pt>
                <c:pt idx="976">
                  <c:v>10.210000000000001</c:v>
                </c:pt>
                <c:pt idx="977">
                  <c:v>10.210000000000001</c:v>
                </c:pt>
                <c:pt idx="978">
                  <c:v>10.210000000000001</c:v>
                </c:pt>
                <c:pt idx="979">
                  <c:v>10.210000000000001</c:v>
                </c:pt>
                <c:pt idx="980">
                  <c:v>10.210000000000001</c:v>
                </c:pt>
                <c:pt idx="981">
                  <c:v>10.210000000000001</c:v>
                </c:pt>
                <c:pt idx="982">
                  <c:v>10.210000000000001</c:v>
                </c:pt>
                <c:pt idx="983">
                  <c:v>10.210000000000001</c:v>
                </c:pt>
                <c:pt idx="984">
                  <c:v>10.210000000000001</c:v>
                </c:pt>
                <c:pt idx="985">
                  <c:v>10.210000000000001</c:v>
                </c:pt>
                <c:pt idx="986">
                  <c:v>10.210000000000001</c:v>
                </c:pt>
                <c:pt idx="987">
                  <c:v>10.6</c:v>
                </c:pt>
                <c:pt idx="988">
                  <c:v>10.6</c:v>
                </c:pt>
                <c:pt idx="989">
                  <c:v>10.6</c:v>
                </c:pt>
                <c:pt idx="990">
                  <c:v>10.6</c:v>
                </c:pt>
                <c:pt idx="991">
                  <c:v>10.6</c:v>
                </c:pt>
                <c:pt idx="992">
                  <c:v>10.6</c:v>
                </c:pt>
                <c:pt idx="993">
                  <c:v>10.6</c:v>
                </c:pt>
                <c:pt idx="994">
                  <c:v>10.6</c:v>
                </c:pt>
                <c:pt idx="995">
                  <c:v>10.6</c:v>
                </c:pt>
                <c:pt idx="996">
                  <c:v>10.6</c:v>
                </c:pt>
                <c:pt idx="997">
                  <c:v>10.6</c:v>
                </c:pt>
                <c:pt idx="998">
                  <c:v>10.99</c:v>
                </c:pt>
                <c:pt idx="999">
                  <c:v>10.99</c:v>
                </c:pt>
                <c:pt idx="1000">
                  <c:v>10.99</c:v>
                </c:pt>
                <c:pt idx="1001">
                  <c:v>10.99</c:v>
                </c:pt>
                <c:pt idx="1002">
                  <c:v>10.99</c:v>
                </c:pt>
                <c:pt idx="1003">
                  <c:v>10.99</c:v>
                </c:pt>
                <c:pt idx="1004">
                  <c:v>10.99</c:v>
                </c:pt>
                <c:pt idx="1005">
                  <c:v>10.99</c:v>
                </c:pt>
                <c:pt idx="1006">
                  <c:v>10.99</c:v>
                </c:pt>
                <c:pt idx="1007">
                  <c:v>10.99</c:v>
                </c:pt>
                <c:pt idx="1008">
                  <c:v>10.99</c:v>
                </c:pt>
                <c:pt idx="1009">
                  <c:v>11.38</c:v>
                </c:pt>
                <c:pt idx="1010">
                  <c:v>11.38</c:v>
                </c:pt>
                <c:pt idx="1011">
                  <c:v>11.38</c:v>
                </c:pt>
                <c:pt idx="1012">
                  <c:v>11.38</c:v>
                </c:pt>
                <c:pt idx="1013">
                  <c:v>11.38</c:v>
                </c:pt>
                <c:pt idx="1014">
                  <c:v>11.38</c:v>
                </c:pt>
                <c:pt idx="1015">
                  <c:v>11.38</c:v>
                </c:pt>
                <c:pt idx="1016">
                  <c:v>11.38</c:v>
                </c:pt>
                <c:pt idx="1017">
                  <c:v>11.38</c:v>
                </c:pt>
                <c:pt idx="1018">
                  <c:v>11.38</c:v>
                </c:pt>
                <c:pt idx="1019">
                  <c:v>11.38</c:v>
                </c:pt>
                <c:pt idx="1020">
                  <c:v>11.38</c:v>
                </c:pt>
                <c:pt idx="1021">
                  <c:v>11.38</c:v>
                </c:pt>
                <c:pt idx="1022">
                  <c:v>11.38</c:v>
                </c:pt>
                <c:pt idx="1023">
                  <c:v>11.77</c:v>
                </c:pt>
                <c:pt idx="1024">
                  <c:v>11.77</c:v>
                </c:pt>
                <c:pt idx="1025">
                  <c:v>11.77</c:v>
                </c:pt>
                <c:pt idx="1026">
                  <c:v>11.77</c:v>
                </c:pt>
                <c:pt idx="1027">
                  <c:v>11.77</c:v>
                </c:pt>
                <c:pt idx="1028">
                  <c:v>11.77</c:v>
                </c:pt>
                <c:pt idx="1029">
                  <c:v>11.77</c:v>
                </c:pt>
                <c:pt idx="1030">
                  <c:v>11.77</c:v>
                </c:pt>
                <c:pt idx="1031">
                  <c:v>11.77</c:v>
                </c:pt>
                <c:pt idx="1032">
                  <c:v>12.16</c:v>
                </c:pt>
                <c:pt idx="1033">
                  <c:v>12.16</c:v>
                </c:pt>
                <c:pt idx="1034">
                  <c:v>12.16</c:v>
                </c:pt>
                <c:pt idx="1035">
                  <c:v>12.16</c:v>
                </c:pt>
                <c:pt idx="1036">
                  <c:v>12.16</c:v>
                </c:pt>
                <c:pt idx="1037">
                  <c:v>12.16</c:v>
                </c:pt>
                <c:pt idx="1038">
                  <c:v>12.16</c:v>
                </c:pt>
                <c:pt idx="1039">
                  <c:v>12.16</c:v>
                </c:pt>
                <c:pt idx="1040">
                  <c:v>12.16</c:v>
                </c:pt>
                <c:pt idx="1041">
                  <c:v>12.16</c:v>
                </c:pt>
                <c:pt idx="1042">
                  <c:v>12.16</c:v>
                </c:pt>
                <c:pt idx="1043">
                  <c:v>12.55</c:v>
                </c:pt>
                <c:pt idx="1044">
                  <c:v>12.55</c:v>
                </c:pt>
                <c:pt idx="1045">
                  <c:v>12.55</c:v>
                </c:pt>
                <c:pt idx="1046">
                  <c:v>12.55</c:v>
                </c:pt>
                <c:pt idx="1047">
                  <c:v>12.55</c:v>
                </c:pt>
                <c:pt idx="1048">
                  <c:v>12.55</c:v>
                </c:pt>
                <c:pt idx="1049">
                  <c:v>12.55</c:v>
                </c:pt>
                <c:pt idx="1050">
                  <c:v>12.55</c:v>
                </c:pt>
                <c:pt idx="1051">
                  <c:v>12.55</c:v>
                </c:pt>
                <c:pt idx="1052">
                  <c:v>12.55</c:v>
                </c:pt>
                <c:pt idx="1053">
                  <c:v>12.55</c:v>
                </c:pt>
                <c:pt idx="1054">
                  <c:v>12.93</c:v>
                </c:pt>
                <c:pt idx="1055">
                  <c:v>12.93</c:v>
                </c:pt>
                <c:pt idx="1056">
                  <c:v>12.93</c:v>
                </c:pt>
                <c:pt idx="1057">
                  <c:v>12.93</c:v>
                </c:pt>
                <c:pt idx="1058">
                  <c:v>12.93</c:v>
                </c:pt>
                <c:pt idx="1059">
                  <c:v>12.93</c:v>
                </c:pt>
                <c:pt idx="1060">
                  <c:v>12.93</c:v>
                </c:pt>
                <c:pt idx="1061">
                  <c:v>12.93</c:v>
                </c:pt>
                <c:pt idx="1062">
                  <c:v>12.93</c:v>
                </c:pt>
                <c:pt idx="1063">
                  <c:v>12.93</c:v>
                </c:pt>
                <c:pt idx="1064">
                  <c:v>12.93</c:v>
                </c:pt>
                <c:pt idx="1065">
                  <c:v>12.93</c:v>
                </c:pt>
                <c:pt idx="1066">
                  <c:v>13.32</c:v>
                </c:pt>
                <c:pt idx="1067">
                  <c:v>13.32</c:v>
                </c:pt>
                <c:pt idx="1068">
                  <c:v>13.32</c:v>
                </c:pt>
                <c:pt idx="1069">
                  <c:v>13.32</c:v>
                </c:pt>
                <c:pt idx="1070">
                  <c:v>13.32</c:v>
                </c:pt>
                <c:pt idx="1071">
                  <c:v>13.32</c:v>
                </c:pt>
                <c:pt idx="1072">
                  <c:v>13.32</c:v>
                </c:pt>
                <c:pt idx="1073">
                  <c:v>13.32</c:v>
                </c:pt>
                <c:pt idx="1074">
                  <c:v>13.32</c:v>
                </c:pt>
                <c:pt idx="1075">
                  <c:v>13.32</c:v>
                </c:pt>
                <c:pt idx="1076">
                  <c:v>13.32</c:v>
                </c:pt>
                <c:pt idx="1077">
                  <c:v>13.32</c:v>
                </c:pt>
                <c:pt idx="1078">
                  <c:v>13.32</c:v>
                </c:pt>
                <c:pt idx="1079">
                  <c:v>13.7</c:v>
                </c:pt>
                <c:pt idx="1080">
                  <c:v>13.7</c:v>
                </c:pt>
                <c:pt idx="1081">
                  <c:v>13.7</c:v>
                </c:pt>
                <c:pt idx="1082">
                  <c:v>13.7</c:v>
                </c:pt>
                <c:pt idx="1083">
                  <c:v>13.7</c:v>
                </c:pt>
                <c:pt idx="1084">
                  <c:v>13.7</c:v>
                </c:pt>
                <c:pt idx="1085">
                  <c:v>13.7</c:v>
                </c:pt>
                <c:pt idx="1086">
                  <c:v>13.7</c:v>
                </c:pt>
                <c:pt idx="1087">
                  <c:v>13.7</c:v>
                </c:pt>
                <c:pt idx="1088">
                  <c:v>14.09</c:v>
                </c:pt>
                <c:pt idx="1089">
                  <c:v>14.09</c:v>
                </c:pt>
                <c:pt idx="1090">
                  <c:v>14.09</c:v>
                </c:pt>
                <c:pt idx="1091">
                  <c:v>14.09</c:v>
                </c:pt>
                <c:pt idx="1092">
                  <c:v>14.09</c:v>
                </c:pt>
                <c:pt idx="1093">
                  <c:v>14.09</c:v>
                </c:pt>
                <c:pt idx="1094">
                  <c:v>14.09</c:v>
                </c:pt>
                <c:pt idx="1095">
                  <c:v>14.09</c:v>
                </c:pt>
                <c:pt idx="1096">
                  <c:v>14.09</c:v>
                </c:pt>
                <c:pt idx="1097">
                  <c:v>14.09</c:v>
                </c:pt>
                <c:pt idx="1098">
                  <c:v>14.09</c:v>
                </c:pt>
                <c:pt idx="1099">
                  <c:v>14.09</c:v>
                </c:pt>
                <c:pt idx="1100">
                  <c:v>14.09</c:v>
                </c:pt>
                <c:pt idx="1101">
                  <c:v>14.09</c:v>
                </c:pt>
                <c:pt idx="1102">
                  <c:v>14.47</c:v>
                </c:pt>
                <c:pt idx="1103">
                  <c:v>14.47</c:v>
                </c:pt>
                <c:pt idx="1104">
                  <c:v>14.47</c:v>
                </c:pt>
                <c:pt idx="1105">
                  <c:v>14.47</c:v>
                </c:pt>
                <c:pt idx="1106">
                  <c:v>14.47</c:v>
                </c:pt>
                <c:pt idx="1107">
                  <c:v>14.47</c:v>
                </c:pt>
                <c:pt idx="1108">
                  <c:v>14.47</c:v>
                </c:pt>
                <c:pt idx="1109">
                  <c:v>14.47</c:v>
                </c:pt>
                <c:pt idx="1110">
                  <c:v>14.47</c:v>
                </c:pt>
                <c:pt idx="1111">
                  <c:v>14.47</c:v>
                </c:pt>
                <c:pt idx="1112">
                  <c:v>14.47</c:v>
                </c:pt>
                <c:pt idx="1113">
                  <c:v>14.47</c:v>
                </c:pt>
                <c:pt idx="1114">
                  <c:v>14.47</c:v>
                </c:pt>
                <c:pt idx="1115">
                  <c:v>14.850000000000009</c:v>
                </c:pt>
                <c:pt idx="1116">
                  <c:v>14.850000000000009</c:v>
                </c:pt>
                <c:pt idx="1117">
                  <c:v>14.850000000000009</c:v>
                </c:pt>
                <c:pt idx="1118">
                  <c:v>14.850000000000009</c:v>
                </c:pt>
                <c:pt idx="1119">
                  <c:v>14.850000000000009</c:v>
                </c:pt>
                <c:pt idx="1120">
                  <c:v>14.850000000000009</c:v>
                </c:pt>
                <c:pt idx="1121">
                  <c:v>14.850000000000009</c:v>
                </c:pt>
                <c:pt idx="1122">
                  <c:v>14.850000000000009</c:v>
                </c:pt>
                <c:pt idx="1123">
                  <c:v>14.850000000000009</c:v>
                </c:pt>
                <c:pt idx="1124">
                  <c:v>14.850000000000009</c:v>
                </c:pt>
                <c:pt idx="1125">
                  <c:v>15.229999999999999</c:v>
                </c:pt>
                <c:pt idx="1126">
                  <c:v>14.850000000000009</c:v>
                </c:pt>
                <c:pt idx="1127">
                  <c:v>15.229999999999999</c:v>
                </c:pt>
                <c:pt idx="1128">
                  <c:v>15.229999999999999</c:v>
                </c:pt>
                <c:pt idx="1129">
                  <c:v>15.229999999999999</c:v>
                </c:pt>
                <c:pt idx="1130">
                  <c:v>15.229999999999999</c:v>
                </c:pt>
                <c:pt idx="1131">
                  <c:v>15.229999999999999</c:v>
                </c:pt>
                <c:pt idx="1132">
                  <c:v>15.229999999999999</c:v>
                </c:pt>
                <c:pt idx="1133">
                  <c:v>15.229999999999999</c:v>
                </c:pt>
                <c:pt idx="1134">
                  <c:v>15.229999999999999</c:v>
                </c:pt>
                <c:pt idx="1135">
                  <c:v>15.229999999999999</c:v>
                </c:pt>
                <c:pt idx="1136">
                  <c:v>15.229999999999999</c:v>
                </c:pt>
                <c:pt idx="1137">
                  <c:v>15.229999999999999</c:v>
                </c:pt>
                <c:pt idx="1138">
                  <c:v>15.229999999999999</c:v>
                </c:pt>
                <c:pt idx="1139">
                  <c:v>15.229999999999999</c:v>
                </c:pt>
                <c:pt idx="1140">
                  <c:v>15.62</c:v>
                </c:pt>
                <c:pt idx="1141">
                  <c:v>15.229999999999999</c:v>
                </c:pt>
                <c:pt idx="1142">
                  <c:v>15.62</c:v>
                </c:pt>
                <c:pt idx="1143">
                  <c:v>15.62</c:v>
                </c:pt>
                <c:pt idx="1144">
                  <c:v>15.62</c:v>
                </c:pt>
                <c:pt idx="1145">
                  <c:v>15.62</c:v>
                </c:pt>
                <c:pt idx="1146">
                  <c:v>15.62</c:v>
                </c:pt>
                <c:pt idx="1147">
                  <c:v>15.62</c:v>
                </c:pt>
                <c:pt idx="1148">
                  <c:v>15.62</c:v>
                </c:pt>
                <c:pt idx="1149">
                  <c:v>15.62</c:v>
                </c:pt>
                <c:pt idx="1150">
                  <c:v>15.62</c:v>
                </c:pt>
                <c:pt idx="1151">
                  <c:v>15.62</c:v>
                </c:pt>
                <c:pt idx="1152">
                  <c:v>15.62</c:v>
                </c:pt>
                <c:pt idx="1153">
                  <c:v>15.62</c:v>
                </c:pt>
                <c:pt idx="1154">
                  <c:v>15.62</c:v>
                </c:pt>
                <c:pt idx="1155">
                  <c:v>15.62</c:v>
                </c:pt>
                <c:pt idx="1156">
                  <c:v>15.62</c:v>
                </c:pt>
                <c:pt idx="1157">
                  <c:v>15.62</c:v>
                </c:pt>
                <c:pt idx="1158">
                  <c:v>15.62</c:v>
                </c:pt>
                <c:pt idx="1159">
                  <c:v>15.62</c:v>
                </c:pt>
                <c:pt idx="1160">
                  <c:v>16</c:v>
                </c:pt>
                <c:pt idx="1161">
                  <c:v>16</c:v>
                </c:pt>
                <c:pt idx="1162">
                  <c:v>16</c:v>
                </c:pt>
                <c:pt idx="1163">
                  <c:v>16</c:v>
                </c:pt>
                <c:pt idx="1164">
                  <c:v>16</c:v>
                </c:pt>
                <c:pt idx="1165">
                  <c:v>16</c:v>
                </c:pt>
                <c:pt idx="1166">
                  <c:v>16</c:v>
                </c:pt>
                <c:pt idx="1167">
                  <c:v>16</c:v>
                </c:pt>
                <c:pt idx="1168">
                  <c:v>16</c:v>
                </c:pt>
                <c:pt idx="1169">
                  <c:v>16</c:v>
                </c:pt>
                <c:pt idx="1170">
                  <c:v>16</c:v>
                </c:pt>
                <c:pt idx="1171">
                  <c:v>16</c:v>
                </c:pt>
                <c:pt idx="1172">
                  <c:v>16</c:v>
                </c:pt>
                <c:pt idx="1173">
                  <c:v>16</c:v>
                </c:pt>
                <c:pt idx="1174">
                  <c:v>16</c:v>
                </c:pt>
                <c:pt idx="1175">
                  <c:v>16</c:v>
                </c:pt>
                <c:pt idx="1176">
                  <c:v>16</c:v>
                </c:pt>
                <c:pt idx="1177">
                  <c:v>16</c:v>
                </c:pt>
                <c:pt idx="1178">
                  <c:v>16.38</c:v>
                </c:pt>
                <c:pt idx="1179">
                  <c:v>16.38</c:v>
                </c:pt>
                <c:pt idx="1180">
                  <c:v>16.38</c:v>
                </c:pt>
                <c:pt idx="1181">
                  <c:v>16.38</c:v>
                </c:pt>
                <c:pt idx="1182">
                  <c:v>16.38</c:v>
                </c:pt>
                <c:pt idx="1183">
                  <c:v>16.38</c:v>
                </c:pt>
                <c:pt idx="1184">
                  <c:v>16.38</c:v>
                </c:pt>
                <c:pt idx="1185">
                  <c:v>16.38</c:v>
                </c:pt>
                <c:pt idx="1186">
                  <c:v>16.38</c:v>
                </c:pt>
                <c:pt idx="1187">
                  <c:v>16.38</c:v>
                </c:pt>
                <c:pt idx="1188">
                  <c:v>16.38</c:v>
                </c:pt>
                <c:pt idx="1189">
                  <c:v>16.38</c:v>
                </c:pt>
                <c:pt idx="1190">
                  <c:v>16.38</c:v>
                </c:pt>
                <c:pt idx="1191">
                  <c:v>16.38</c:v>
                </c:pt>
                <c:pt idx="1192">
                  <c:v>16.38</c:v>
                </c:pt>
                <c:pt idx="1193">
                  <c:v>16.38</c:v>
                </c:pt>
                <c:pt idx="1194">
                  <c:v>16.38</c:v>
                </c:pt>
                <c:pt idx="1195">
                  <c:v>16.38</c:v>
                </c:pt>
                <c:pt idx="1196">
                  <c:v>16.38</c:v>
                </c:pt>
                <c:pt idx="1197">
                  <c:v>16.760000000000002</c:v>
                </c:pt>
                <c:pt idx="1198">
                  <c:v>16.38</c:v>
                </c:pt>
                <c:pt idx="1199">
                  <c:v>16.760000000000002</c:v>
                </c:pt>
                <c:pt idx="1200">
                  <c:v>16.760000000000002</c:v>
                </c:pt>
                <c:pt idx="1201">
                  <c:v>16.760000000000002</c:v>
                </c:pt>
                <c:pt idx="1202">
                  <c:v>16.760000000000002</c:v>
                </c:pt>
                <c:pt idx="1203">
                  <c:v>16.760000000000002</c:v>
                </c:pt>
                <c:pt idx="1204">
                  <c:v>16.760000000000002</c:v>
                </c:pt>
                <c:pt idx="1205">
                  <c:v>16.760000000000002</c:v>
                </c:pt>
                <c:pt idx="1206">
                  <c:v>16.760000000000002</c:v>
                </c:pt>
                <c:pt idx="1207">
                  <c:v>16.760000000000002</c:v>
                </c:pt>
                <c:pt idx="1208">
                  <c:v>16.760000000000002</c:v>
                </c:pt>
                <c:pt idx="1209">
                  <c:v>16.760000000000002</c:v>
                </c:pt>
                <c:pt idx="1210">
                  <c:v>16.760000000000002</c:v>
                </c:pt>
                <c:pt idx="1211">
                  <c:v>16.760000000000002</c:v>
                </c:pt>
                <c:pt idx="1212">
                  <c:v>16.760000000000002</c:v>
                </c:pt>
                <c:pt idx="1213">
                  <c:v>16.760000000000002</c:v>
                </c:pt>
                <c:pt idx="1214">
                  <c:v>16.760000000000002</c:v>
                </c:pt>
                <c:pt idx="1215">
                  <c:v>16.760000000000002</c:v>
                </c:pt>
                <c:pt idx="1216">
                  <c:v>17.14</c:v>
                </c:pt>
                <c:pt idx="1217">
                  <c:v>17.14</c:v>
                </c:pt>
                <c:pt idx="1218">
                  <c:v>17.14</c:v>
                </c:pt>
                <c:pt idx="1219">
                  <c:v>17.14</c:v>
                </c:pt>
                <c:pt idx="1220">
                  <c:v>17.14</c:v>
                </c:pt>
                <c:pt idx="1221">
                  <c:v>17.14</c:v>
                </c:pt>
                <c:pt idx="1222">
                  <c:v>17.14</c:v>
                </c:pt>
                <c:pt idx="1223">
                  <c:v>17.14</c:v>
                </c:pt>
                <c:pt idx="1224">
                  <c:v>17.14</c:v>
                </c:pt>
                <c:pt idx="1225">
                  <c:v>17.14</c:v>
                </c:pt>
                <c:pt idx="1226">
                  <c:v>17.14</c:v>
                </c:pt>
                <c:pt idx="1227">
                  <c:v>17.14</c:v>
                </c:pt>
                <c:pt idx="1228">
                  <c:v>17.14</c:v>
                </c:pt>
                <c:pt idx="1229">
                  <c:v>17.14</c:v>
                </c:pt>
                <c:pt idx="1230">
                  <c:v>17.14</c:v>
                </c:pt>
                <c:pt idx="1231">
                  <c:v>17.14</c:v>
                </c:pt>
                <c:pt idx="1232">
                  <c:v>17.14</c:v>
                </c:pt>
                <c:pt idx="1233">
                  <c:v>17.14</c:v>
                </c:pt>
                <c:pt idx="1234">
                  <c:v>17.14</c:v>
                </c:pt>
                <c:pt idx="1235">
                  <c:v>17.14</c:v>
                </c:pt>
                <c:pt idx="1236">
                  <c:v>17.14</c:v>
                </c:pt>
                <c:pt idx="1237">
                  <c:v>17.14</c:v>
                </c:pt>
                <c:pt idx="1238">
                  <c:v>17.14</c:v>
                </c:pt>
                <c:pt idx="1239">
                  <c:v>17.52</c:v>
                </c:pt>
                <c:pt idx="1240">
                  <c:v>17.14</c:v>
                </c:pt>
                <c:pt idx="1241">
                  <c:v>17.14</c:v>
                </c:pt>
                <c:pt idx="1242">
                  <c:v>17.52</c:v>
                </c:pt>
                <c:pt idx="1243">
                  <c:v>17.52</c:v>
                </c:pt>
                <c:pt idx="1244">
                  <c:v>17.52</c:v>
                </c:pt>
                <c:pt idx="1245">
                  <c:v>17.52</c:v>
                </c:pt>
                <c:pt idx="1246">
                  <c:v>17.52</c:v>
                </c:pt>
                <c:pt idx="1247">
                  <c:v>17.52</c:v>
                </c:pt>
                <c:pt idx="1248">
                  <c:v>17.52</c:v>
                </c:pt>
                <c:pt idx="1249">
                  <c:v>17.52</c:v>
                </c:pt>
                <c:pt idx="1250">
                  <c:v>17.52</c:v>
                </c:pt>
                <c:pt idx="1251">
                  <c:v>17.52</c:v>
                </c:pt>
                <c:pt idx="1252">
                  <c:v>17.52</c:v>
                </c:pt>
                <c:pt idx="1253">
                  <c:v>17.52</c:v>
                </c:pt>
                <c:pt idx="1254">
                  <c:v>17.52</c:v>
                </c:pt>
                <c:pt idx="1255">
                  <c:v>17.52</c:v>
                </c:pt>
                <c:pt idx="1256">
                  <c:v>17.52</c:v>
                </c:pt>
                <c:pt idx="1257">
                  <c:v>17.52</c:v>
                </c:pt>
                <c:pt idx="1258">
                  <c:v>17.52</c:v>
                </c:pt>
                <c:pt idx="1259">
                  <c:v>17.52</c:v>
                </c:pt>
                <c:pt idx="1260">
                  <c:v>17.52</c:v>
                </c:pt>
                <c:pt idx="1261">
                  <c:v>17.52</c:v>
                </c:pt>
                <c:pt idx="1262">
                  <c:v>17.52</c:v>
                </c:pt>
                <c:pt idx="1263">
                  <c:v>17.52</c:v>
                </c:pt>
                <c:pt idx="1264">
                  <c:v>17.52</c:v>
                </c:pt>
                <c:pt idx="1265">
                  <c:v>17.52</c:v>
                </c:pt>
                <c:pt idx="1266">
                  <c:v>17.52</c:v>
                </c:pt>
                <c:pt idx="1267">
                  <c:v>17.52</c:v>
                </c:pt>
                <c:pt idx="1268">
                  <c:v>17.52</c:v>
                </c:pt>
                <c:pt idx="1269">
                  <c:v>17.899999999999999</c:v>
                </c:pt>
                <c:pt idx="1270">
                  <c:v>17.899999999999999</c:v>
                </c:pt>
                <c:pt idx="1271">
                  <c:v>17.899999999999999</c:v>
                </c:pt>
                <c:pt idx="1272">
                  <c:v>17.899999999999999</c:v>
                </c:pt>
                <c:pt idx="1273">
                  <c:v>17.899999999999999</c:v>
                </c:pt>
                <c:pt idx="1274">
                  <c:v>17.899999999999999</c:v>
                </c:pt>
                <c:pt idx="1275">
                  <c:v>17.899999999999999</c:v>
                </c:pt>
                <c:pt idx="1276">
                  <c:v>17.899999999999999</c:v>
                </c:pt>
                <c:pt idx="1277">
                  <c:v>17.899999999999999</c:v>
                </c:pt>
                <c:pt idx="1278">
                  <c:v>17.899999999999999</c:v>
                </c:pt>
                <c:pt idx="1279">
                  <c:v>17.899999999999999</c:v>
                </c:pt>
                <c:pt idx="1280">
                  <c:v>17.899999999999999</c:v>
                </c:pt>
                <c:pt idx="1281">
                  <c:v>17.899999999999999</c:v>
                </c:pt>
                <c:pt idx="1282">
                  <c:v>17.899999999999999</c:v>
                </c:pt>
                <c:pt idx="1283">
                  <c:v>17.899999999999999</c:v>
                </c:pt>
                <c:pt idx="1284">
                  <c:v>17.899999999999999</c:v>
                </c:pt>
                <c:pt idx="1285">
                  <c:v>17.899999999999999</c:v>
                </c:pt>
                <c:pt idx="1286">
                  <c:v>17.899999999999999</c:v>
                </c:pt>
                <c:pt idx="1287">
                  <c:v>17.899999999999999</c:v>
                </c:pt>
                <c:pt idx="1288">
                  <c:v>17.899999999999999</c:v>
                </c:pt>
                <c:pt idx="1289">
                  <c:v>17.899999999999999</c:v>
                </c:pt>
                <c:pt idx="1290">
                  <c:v>17.899999999999999</c:v>
                </c:pt>
                <c:pt idx="1291">
                  <c:v>17.899999999999999</c:v>
                </c:pt>
                <c:pt idx="1292">
                  <c:v>17.899999999999999</c:v>
                </c:pt>
                <c:pt idx="1293">
                  <c:v>17.899999999999999</c:v>
                </c:pt>
                <c:pt idx="1294">
                  <c:v>18.279999999999987</c:v>
                </c:pt>
                <c:pt idx="1295">
                  <c:v>17.899999999999999</c:v>
                </c:pt>
                <c:pt idx="1296">
                  <c:v>17.899999999999999</c:v>
                </c:pt>
                <c:pt idx="1297">
                  <c:v>18.279999999999987</c:v>
                </c:pt>
                <c:pt idx="1298">
                  <c:v>18.279999999999987</c:v>
                </c:pt>
                <c:pt idx="1299">
                  <c:v>18.279999999999987</c:v>
                </c:pt>
                <c:pt idx="1300">
                  <c:v>18.279999999999987</c:v>
                </c:pt>
                <c:pt idx="1301">
                  <c:v>18.279999999999987</c:v>
                </c:pt>
                <c:pt idx="1302">
                  <c:v>18.279999999999987</c:v>
                </c:pt>
                <c:pt idx="1303">
                  <c:v>18.279999999999987</c:v>
                </c:pt>
                <c:pt idx="1304">
                  <c:v>18.279999999999987</c:v>
                </c:pt>
                <c:pt idx="1305">
                  <c:v>18.279999999999987</c:v>
                </c:pt>
                <c:pt idx="1306">
                  <c:v>18.279999999999987</c:v>
                </c:pt>
                <c:pt idx="1307">
                  <c:v>18.279999999999987</c:v>
                </c:pt>
                <c:pt idx="1308">
                  <c:v>18.279999999999987</c:v>
                </c:pt>
                <c:pt idx="1309">
                  <c:v>18.279999999999987</c:v>
                </c:pt>
                <c:pt idx="1310">
                  <c:v>18.279999999999987</c:v>
                </c:pt>
                <c:pt idx="1311">
                  <c:v>18.279999999999987</c:v>
                </c:pt>
                <c:pt idx="1312">
                  <c:v>18.279999999999987</c:v>
                </c:pt>
                <c:pt idx="1313">
                  <c:v>18.279999999999987</c:v>
                </c:pt>
                <c:pt idx="1314">
                  <c:v>18.279999999999987</c:v>
                </c:pt>
                <c:pt idx="1315">
                  <c:v>18.279999999999987</c:v>
                </c:pt>
                <c:pt idx="1316">
                  <c:v>18.279999999999987</c:v>
                </c:pt>
                <c:pt idx="1317">
                  <c:v>18.279999999999987</c:v>
                </c:pt>
                <c:pt idx="1318">
                  <c:v>18.279999999999987</c:v>
                </c:pt>
                <c:pt idx="1319">
                  <c:v>18.279999999999987</c:v>
                </c:pt>
                <c:pt idx="1320">
                  <c:v>18.279999999999987</c:v>
                </c:pt>
                <c:pt idx="1321">
                  <c:v>18.279999999999987</c:v>
                </c:pt>
                <c:pt idx="1322">
                  <c:v>18.279999999999987</c:v>
                </c:pt>
                <c:pt idx="1323">
                  <c:v>18.279999999999987</c:v>
                </c:pt>
                <c:pt idx="1324">
                  <c:v>18.279999999999987</c:v>
                </c:pt>
                <c:pt idx="1325">
                  <c:v>18.279999999999987</c:v>
                </c:pt>
                <c:pt idx="1326">
                  <c:v>18.279999999999987</c:v>
                </c:pt>
                <c:pt idx="1327">
                  <c:v>18.279999999999987</c:v>
                </c:pt>
                <c:pt idx="1328">
                  <c:v>18.279999999999987</c:v>
                </c:pt>
                <c:pt idx="1329">
                  <c:v>18.279999999999987</c:v>
                </c:pt>
                <c:pt idx="1330">
                  <c:v>18.279999999999987</c:v>
                </c:pt>
                <c:pt idx="1331">
                  <c:v>18.279999999999987</c:v>
                </c:pt>
                <c:pt idx="1332">
                  <c:v>18.279999999999987</c:v>
                </c:pt>
                <c:pt idx="1333">
                  <c:v>18.279999999999987</c:v>
                </c:pt>
                <c:pt idx="1334">
                  <c:v>18.279999999999987</c:v>
                </c:pt>
                <c:pt idx="1335">
                  <c:v>18.279999999999987</c:v>
                </c:pt>
                <c:pt idx="1336">
                  <c:v>18.279999999999987</c:v>
                </c:pt>
                <c:pt idx="1337">
                  <c:v>18.279999999999987</c:v>
                </c:pt>
                <c:pt idx="1338">
                  <c:v>18.279999999999987</c:v>
                </c:pt>
                <c:pt idx="1339">
                  <c:v>18.279999999999987</c:v>
                </c:pt>
                <c:pt idx="1340">
                  <c:v>18.279999999999987</c:v>
                </c:pt>
                <c:pt idx="1341">
                  <c:v>18.279999999999987</c:v>
                </c:pt>
                <c:pt idx="1342">
                  <c:v>17.899999999999999</c:v>
                </c:pt>
                <c:pt idx="1343">
                  <c:v>17.899999999999999</c:v>
                </c:pt>
                <c:pt idx="1344">
                  <c:v>17.899999999999999</c:v>
                </c:pt>
                <c:pt idx="1345">
                  <c:v>17.899999999999999</c:v>
                </c:pt>
                <c:pt idx="1346">
                  <c:v>17.899999999999999</c:v>
                </c:pt>
                <c:pt idx="1347">
                  <c:v>17.899999999999999</c:v>
                </c:pt>
                <c:pt idx="1348">
                  <c:v>17.899999999999999</c:v>
                </c:pt>
                <c:pt idx="1349">
                  <c:v>18.279999999999987</c:v>
                </c:pt>
                <c:pt idx="1350">
                  <c:v>18.279999999999987</c:v>
                </c:pt>
                <c:pt idx="1351">
                  <c:v>18.279999999999987</c:v>
                </c:pt>
                <c:pt idx="1352">
                  <c:v>18.279999999999987</c:v>
                </c:pt>
                <c:pt idx="1353">
                  <c:v>18.279999999999987</c:v>
                </c:pt>
                <c:pt idx="1354">
                  <c:v>18.66</c:v>
                </c:pt>
                <c:pt idx="1355">
                  <c:v>18.66</c:v>
                </c:pt>
                <c:pt idx="1356">
                  <c:v>18.66</c:v>
                </c:pt>
                <c:pt idx="1357">
                  <c:v>18.66</c:v>
                </c:pt>
                <c:pt idx="1358">
                  <c:v>18.66</c:v>
                </c:pt>
                <c:pt idx="1359">
                  <c:v>18.66</c:v>
                </c:pt>
                <c:pt idx="1360">
                  <c:v>19.04</c:v>
                </c:pt>
                <c:pt idx="1361">
                  <c:v>19.04</c:v>
                </c:pt>
                <c:pt idx="1362">
                  <c:v>19.04</c:v>
                </c:pt>
                <c:pt idx="1363">
                  <c:v>19.04</c:v>
                </c:pt>
                <c:pt idx="1364">
                  <c:v>19.04</c:v>
                </c:pt>
                <c:pt idx="1365">
                  <c:v>19.420000000000002</c:v>
                </c:pt>
                <c:pt idx="1366">
                  <c:v>19.420000000000002</c:v>
                </c:pt>
                <c:pt idx="1367">
                  <c:v>19.420000000000002</c:v>
                </c:pt>
                <c:pt idx="1368">
                  <c:v>19.420000000000002</c:v>
                </c:pt>
                <c:pt idx="1369">
                  <c:v>19.809999999999999</c:v>
                </c:pt>
                <c:pt idx="1370">
                  <c:v>19.809999999999999</c:v>
                </c:pt>
                <c:pt idx="1371">
                  <c:v>19.809999999999999</c:v>
                </c:pt>
                <c:pt idx="1372">
                  <c:v>20.190000000000001</c:v>
                </c:pt>
                <c:pt idx="1373">
                  <c:v>20.190000000000001</c:v>
                </c:pt>
                <c:pt idx="1374">
                  <c:v>20.190000000000001</c:v>
                </c:pt>
                <c:pt idx="1375">
                  <c:v>20.190000000000001</c:v>
                </c:pt>
                <c:pt idx="1376">
                  <c:v>20.190000000000001</c:v>
                </c:pt>
                <c:pt idx="1377">
                  <c:v>20.190000000000001</c:v>
                </c:pt>
                <c:pt idx="1378">
                  <c:v>20.190000000000001</c:v>
                </c:pt>
                <c:pt idx="1379">
                  <c:v>20.190000000000001</c:v>
                </c:pt>
                <c:pt idx="1380">
                  <c:v>20.190000000000001</c:v>
                </c:pt>
                <c:pt idx="1381">
                  <c:v>20.57</c:v>
                </c:pt>
                <c:pt idx="1382">
                  <c:v>20.57</c:v>
                </c:pt>
                <c:pt idx="1383">
                  <c:v>20.57</c:v>
                </c:pt>
                <c:pt idx="1384">
                  <c:v>20.57</c:v>
                </c:pt>
                <c:pt idx="1385">
                  <c:v>20.57</c:v>
                </c:pt>
                <c:pt idx="1386">
                  <c:v>20.57</c:v>
                </c:pt>
                <c:pt idx="1387">
                  <c:v>20.57</c:v>
                </c:pt>
                <c:pt idx="1388">
                  <c:v>20.57</c:v>
                </c:pt>
                <c:pt idx="1389">
                  <c:v>20.95</c:v>
                </c:pt>
                <c:pt idx="1390">
                  <c:v>20.57</c:v>
                </c:pt>
                <c:pt idx="1391">
                  <c:v>20.95</c:v>
                </c:pt>
                <c:pt idx="1392">
                  <c:v>20.95</c:v>
                </c:pt>
                <c:pt idx="1393">
                  <c:v>20.95</c:v>
                </c:pt>
                <c:pt idx="1394">
                  <c:v>20.95</c:v>
                </c:pt>
                <c:pt idx="1395">
                  <c:v>20.95</c:v>
                </c:pt>
                <c:pt idx="1396">
                  <c:v>20.95</c:v>
                </c:pt>
                <c:pt idx="1397">
                  <c:v>20.95</c:v>
                </c:pt>
                <c:pt idx="1398">
                  <c:v>20.95</c:v>
                </c:pt>
                <c:pt idx="1399">
                  <c:v>20.95</c:v>
                </c:pt>
                <c:pt idx="1400">
                  <c:v>20.95</c:v>
                </c:pt>
                <c:pt idx="1401">
                  <c:v>20.95</c:v>
                </c:pt>
                <c:pt idx="1402">
                  <c:v>20.95</c:v>
                </c:pt>
                <c:pt idx="1403">
                  <c:v>21.330000000000005</c:v>
                </c:pt>
                <c:pt idx="1404">
                  <c:v>21.330000000000005</c:v>
                </c:pt>
                <c:pt idx="1405">
                  <c:v>21.330000000000005</c:v>
                </c:pt>
                <c:pt idx="1406">
                  <c:v>21.330000000000005</c:v>
                </c:pt>
                <c:pt idx="1407">
                  <c:v>21.330000000000005</c:v>
                </c:pt>
                <c:pt idx="1408">
                  <c:v>21.330000000000005</c:v>
                </c:pt>
                <c:pt idx="1409">
                  <c:v>21.330000000000005</c:v>
                </c:pt>
                <c:pt idx="1410">
                  <c:v>21.330000000000005</c:v>
                </c:pt>
                <c:pt idx="1411">
                  <c:v>21.330000000000005</c:v>
                </c:pt>
                <c:pt idx="1412">
                  <c:v>21.330000000000005</c:v>
                </c:pt>
                <c:pt idx="1413">
                  <c:v>21.330000000000005</c:v>
                </c:pt>
                <c:pt idx="1414">
                  <c:v>21.330000000000005</c:v>
                </c:pt>
                <c:pt idx="1415">
                  <c:v>21.330000000000005</c:v>
                </c:pt>
                <c:pt idx="1416">
                  <c:v>21.330000000000005</c:v>
                </c:pt>
                <c:pt idx="1417">
                  <c:v>21.330000000000005</c:v>
                </c:pt>
                <c:pt idx="1418">
                  <c:v>21.330000000000005</c:v>
                </c:pt>
                <c:pt idx="1419">
                  <c:v>21.330000000000005</c:v>
                </c:pt>
                <c:pt idx="1420">
                  <c:v>21.330000000000005</c:v>
                </c:pt>
                <c:pt idx="1421">
                  <c:v>21.330000000000005</c:v>
                </c:pt>
                <c:pt idx="1422">
                  <c:v>21.330000000000005</c:v>
                </c:pt>
                <c:pt idx="1423">
                  <c:v>21.330000000000005</c:v>
                </c:pt>
                <c:pt idx="1424">
                  <c:v>21.330000000000005</c:v>
                </c:pt>
                <c:pt idx="1425">
                  <c:v>21.330000000000005</c:v>
                </c:pt>
                <c:pt idx="1426">
                  <c:v>21.71</c:v>
                </c:pt>
                <c:pt idx="1427">
                  <c:v>21.71</c:v>
                </c:pt>
                <c:pt idx="1428">
                  <c:v>21.330000000000005</c:v>
                </c:pt>
                <c:pt idx="1429">
                  <c:v>21.71</c:v>
                </c:pt>
                <c:pt idx="1430">
                  <c:v>21.71</c:v>
                </c:pt>
                <c:pt idx="1431">
                  <c:v>21.71</c:v>
                </c:pt>
                <c:pt idx="1432">
                  <c:v>21.71</c:v>
                </c:pt>
                <c:pt idx="1433">
                  <c:v>21.71</c:v>
                </c:pt>
                <c:pt idx="1434">
                  <c:v>21.71</c:v>
                </c:pt>
                <c:pt idx="1435">
                  <c:v>21.71</c:v>
                </c:pt>
                <c:pt idx="1436">
                  <c:v>21.71</c:v>
                </c:pt>
                <c:pt idx="1437">
                  <c:v>21.71</c:v>
                </c:pt>
                <c:pt idx="1438">
                  <c:v>21.71</c:v>
                </c:pt>
                <c:pt idx="1439">
                  <c:v>21.71</c:v>
                </c:pt>
                <c:pt idx="1440">
                  <c:v>21.71</c:v>
                </c:pt>
                <c:pt idx="1441">
                  <c:v>21.71</c:v>
                </c:pt>
                <c:pt idx="1442">
                  <c:v>21.71</c:v>
                </c:pt>
                <c:pt idx="1443">
                  <c:v>21.71</c:v>
                </c:pt>
                <c:pt idx="1444">
                  <c:v>21.71</c:v>
                </c:pt>
                <c:pt idx="1445">
                  <c:v>21.71</c:v>
                </c:pt>
                <c:pt idx="1446">
                  <c:v>21.71</c:v>
                </c:pt>
                <c:pt idx="1447">
                  <c:v>21.71</c:v>
                </c:pt>
                <c:pt idx="1448">
                  <c:v>21.71</c:v>
                </c:pt>
                <c:pt idx="1449">
                  <c:v>21.71</c:v>
                </c:pt>
                <c:pt idx="1450">
                  <c:v>21.71</c:v>
                </c:pt>
                <c:pt idx="1451">
                  <c:v>21.71</c:v>
                </c:pt>
                <c:pt idx="1452">
                  <c:v>21.71</c:v>
                </c:pt>
                <c:pt idx="1453">
                  <c:v>21.71</c:v>
                </c:pt>
                <c:pt idx="1454">
                  <c:v>21.71</c:v>
                </c:pt>
                <c:pt idx="1455">
                  <c:v>21.71</c:v>
                </c:pt>
                <c:pt idx="1456">
                  <c:v>21.71</c:v>
                </c:pt>
                <c:pt idx="1457">
                  <c:v>21.71</c:v>
                </c:pt>
                <c:pt idx="1458">
                  <c:v>21.71</c:v>
                </c:pt>
                <c:pt idx="1459">
                  <c:v>21.71</c:v>
                </c:pt>
                <c:pt idx="1460">
                  <c:v>21.71</c:v>
                </c:pt>
                <c:pt idx="1461">
                  <c:v>21.71</c:v>
                </c:pt>
                <c:pt idx="1462">
                  <c:v>21.71</c:v>
                </c:pt>
                <c:pt idx="1463">
                  <c:v>21.71</c:v>
                </c:pt>
                <c:pt idx="1464">
                  <c:v>21.71</c:v>
                </c:pt>
                <c:pt idx="1465">
                  <c:v>21.71</c:v>
                </c:pt>
                <c:pt idx="1466">
                  <c:v>21.71</c:v>
                </c:pt>
                <c:pt idx="1467">
                  <c:v>21.71</c:v>
                </c:pt>
                <c:pt idx="1468">
                  <c:v>21.71</c:v>
                </c:pt>
                <c:pt idx="1469">
                  <c:v>21.71</c:v>
                </c:pt>
                <c:pt idx="1470">
                  <c:v>21.71</c:v>
                </c:pt>
                <c:pt idx="1471">
                  <c:v>21.71</c:v>
                </c:pt>
                <c:pt idx="1472">
                  <c:v>21.71</c:v>
                </c:pt>
                <c:pt idx="1473">
                  <c:v>21.71</c:v>
                </c:pt>
                <c:pt idx="1474">
                  <c:v>21.71</c:v>
                </c:pt>
                <c:pt idx="1475">
                  <c:v>21.71</c:v>
                </c:pt>
                <c:pt idx="1476">
                  <c:v>21.71</c:v>
                </c:pt>
                <c:pt idx="1477">
                  <c:v>22.09</c:v>
                </c:pt>
                <c:pt idx="1478">
                  <c:v>22.09</c:v>
                </c:pt>
                <c:pt idx="1479">
                  <c:v>21.71</c:v>
                </c:pt>
                <c:pt idx="1480">
                  <c:v>22.09</c:v>
                </c:pt>
                <c:pt idx="1481">
                  <c:v>22.09</c:v>
                </c:pt>
                <c:pt idx="1482">
                  <c:v>21.71</c:v>
                </c:pt>
                <c:pt idx="1483">
                  <c:v>21.71</c:v>
                </c:pt>
                <c:pt idx="1484">
                  <c:v>22.09</c:v>
                </c:pt>
                <c:pt idx="1485">
                  <c:v>22.09</c:v>
                </c:pt>
                <c:pt idx="1486">
                  <c:v>22.09</c:v>
                </c:pt>
                <c:pt idx="1487">
                  <c:v>22.09</c:v>
                </c:pt>
                <c:pt idx="1488">
                  <c:v>22.09</c:v>
                </c:pt>
                <c:pt idx="1489">
                  <c:v>22.09</c:v>
                </c:pt>
                <c:pt idx="1490">
                  <c:v>22.09</c:v>
                </c:pt>
                <c:pt idx="1491">
                  <c:v>22.09</c:v>
                </c:pt>
                <c:pt idx="1492">
                  <c:v>22.09</c:v>
                </c:pt>
                <c:pt idx="1493">
                  <c:v>22.09</c:v>
                </c:pt>
                <c:pt idx="1494">
                  <c:v>22.09</c:v>
                </c:pt>
                <c:pt idx="1495">
                  <c:v>22.09</c:v>
                </c:pt>
                <c:pt idx="1496">
                  <c:v>22.09</c:v>
                </c:pt>
                <c:pt idx="1497">
                  <c:v>22.09</c:v>
                </c:pt>
                <c:pt idx="1498">
                  <c:v>22.09</c:v>
                </c:pt>
                <c:pt idx="1499">
                  <c:v>22.09</c:v>
                </c:pt>
                <c:pt idx="1500">
                  <c:v>22.09</c:v>
                </c:pt>
                <c:pt idx="1501">
                  <c:v>22.09</c:v>
                </c:pt>
                <c:pt idx="1502">
                  <c:v>22.09</c:v>
                </c:pt>
                <c:pt idx="1503">
                  <c:v>22.09</c:v>
                </c:pt>
                <c:pt idx="1504">
                  <c:v>22.09</c:v>
                </c:pt>
                <c:pt idx="1505">
                  <c:v>22.09</c:v>
                </c:pt>
                <c:pt idx="1506">
                  <c:v>22.09</c:v>
                </c:pt>
                <c:pt idx="1507">
                  <c:v>22.09</c:v>
                </c:pt>
                <c:pt idx="1508">
                  <c:v>22.09</c:v>
                </c:pt>
                <c:pt idx="1509">
                  <c:v>22.09</c:v>
                </c:pt>
                <c:pt idx="1510">
                  <c:v>22.09</c:v>
                </c:pt>
                <c:pt idx="1511">
                  <c:v>22.09</c:v>
                </c:pt>
                <c:pt idx="1512">
                  <c:v>22.09</c:v>
                </c:pt>
                <c:pt idx="1513">
                  <c:v>22.09</c:v>
                </c:pt>
                <c:pt idx="1514">
                  <c:v>22.09</c:v>
                </c:pt>
                <c:pt idx="1515">
                  <c:v>22.09</c:v>
                </c:pt>
                <c:pt idx="1516">
                  <c:v>22.09</c:v>
                </c:pt>
                <c:pt idx="1517">
                  <c:v>22.09</c:v>
                </c:pt>
                <c:pt idx="1518">
                  <c:v>22.09</c:v>
                </c:pt>
                <c:pt idx="1519">
                  <c:v>22.09</c:v>
                </c:pt>
                <c:pt idx="1520">
                  <c:v>22.09</c:v>
                </c:pt>
                <c:pt idx="1521">
                  <c:v>22.09</c:v>
                </c:pt>
                <c:pt idx="1522">
                  <c:v>22.09</c:v>
                </c:pt>
                <c:pt idx="1523">
                  <c:v>22.09</c:v>
                </c:pt>
                <c:pt idx="1524">
                  <c:v>22.09</c:v>
                </c:pt>
                <c:pt idx="1525">
                  <c:v>22.09</c:v>
                </c:pt>
                <c:pt idx="1526">
                  <c:v>22.09</c:v>
                </c:pt>
                <c:pt idx="1527">
                  <c:v>22.09</c:v>
                </c:pt>
                <c:pt idx="1528">
                  <c:v>22.09</c:v>
                </c:pt>
                <c:pt idx="1529">
                  <c:v>22.479999999999986</c:v>
                </c:pt>
                <c:pt idx="1530">
                  <c:v>22.479999999999986</c:v>
                </c:pt>
                <c:pt idx="1531">
                  <c:v>22.479999999999986</c:v>
                </c:pt>
                <c:pt idx="1532">
                  <c:v>22.479999999999986</c:v>
                </c:pt>
                <c:pt idx="1533">
                  <c:v>22.479999999999986</c:v>
                </c:pt>
                <c:pt idx="1534">
                  <c:v>22.479999999999986</c:v>
                </c:pt>
                <c:pt idx="1535">
                  <c:v>22.479999999999986</c:v>
                </c:pt>
                <c:pt idx="1536">
                  <c:v>22.479999999999986</c:v>
                </c:pt>
                <c:pt idx="1537">
                  <c:v>22.479999999999986</c:v>
                </c:pt>
                <c:pt idx="1538">
                  <c:v>22.479999999999986</c:v>
                </c:pt>
                <c:pt idx="1539">
                  <c:v>22.479999999999986</c:v>
                </c:pt>
                <c:pt idx="1540">
                  <c:v>22.479999999999986</c:v>
                </c:pt>
                <c:pt idx="1541">
                  <c:v>22.479999999999986</c:v>
                </c:pt>
                <c:pt idx="1542">
                  <c:v>22.479999999999986</c:v>
                </c:pt>
                <c:pt idx="1543">
                  <c:v>22.479999999999986</c:v>
                </c:pt>
                <c:pt idx="1544">
                  <c:v>22.479999999999986</c:v>
                </c:pt>
                <c:pt idx="1545">
                  <c:v>22.479999999999986</c:v>
                </c:pt>
                <c:pt idx="1546">
                  <c:v>22.479999999999986</c:v>
                </c:pt>
                <c:pt idx="1547">
                  <c:v>22.479999999999986</c:v>
                </c:pt>
                <c:pt idx="1548">
                  <c:v>22.479999999999986</c:v>
                </c:pt>
                <c:pt idx="1549">
                  <c:v>22.479999999999986</c:v>
                </c:pt>
                <c:pt idx="1550">
                  <c:v>22.86</c:v>
                </c:pt>
                <c:pt idx="1551">
                  <c:v>22.86</c:v>
                </c:pt>
                <c:pt idx="1552">
                  <c:v>22.86</c:v>
                </c:pt>
                <c:pt idx="1553">
                  <c:v>22.86</c:v>
                </c:pt>
                <c:pt idx="1554">
                  <c:v>22.86</c:v>
                </c:pt>
                <c:pt idx="1555">
                  <c:v>22.86</c:v>
                </c:pt>
                <c:pt idx="1556">
                  <c:v>22.86</c:v>
                </c:pt>
                <c:pt idx="1557">
                  <c:v>22.86</c:v>
                </c:pt>
                <c:pt idx="1558">
                  <c:v>22.86</c:v>
                </c:pt>
                <c:pt idx="1559">
                  <c:v>22.86</c:v>
                </c:pt>
                <c:pt idx="1560">
                  <c:v>22.86</c:v>
                </c:pt>
                <c:pt idx="1561">
                  <c:v>22.86</c:v>
                </c:pt>
                <c:pt idx="1562">
                  <c:v>22.86</c:v>
                </c:pt>
                <c:pt idx="1563">
                  <c:v>22.86</c:v>
                </c:pt>
                <c:pt idx="1564">
                  <c:v>22.86</c:v>
                </c:pt>
                <c:pt idx="1565">
                  <c:v>22.86</c:v>
                </c:pt>
                <c:pt idx="1566">
                  <c:v>22.86</c:v>
                </c:pt>
                <c:pt idx="1567">
                  <c:v>22.86</c:v>
                </c:pt>
                <c:pt idx="1568">
                  <c:v>22.86</c:v>
                </c:pt>
                <c:pt idx="1569">
                  <c:v>22.86</c:v>
                </c:pt>
                <c:pt idx="1570">
                  <c:v>22.86</c:v>
                </c:pt>
                <c:pt idx="1571">
                  <c:v>22.86</c:v>
                </c:pt>
                <c:pt idx="1572">
                  <c:v>22.86</c:v>
                </c:pt>
                <c:pt idx="1573">
                  <c:v>22.86</c:v>
                </c:pt>
                <c:pt idx="1574">
                  <c:v>22.86</c:v>
                </c:pt>
                <c:pt idx="1575">
                  <c:v>22.86</c:v>
                </c:pt>
                <c:pt idx="1576">
                  <c:v>22.86</c:v>
                </c:pt>
                <c:pt idx="1577">
                  <c:v>22.86</c:v>
                </c:pt>
                <c:pt idx="1578">
                  <c:v>22.86</c:v>
                </c:pt>
                <c:pt idx="1579">
                  <c:v>22.86</c:v>
                </c:pt>
                <c:pt idx="1580">
                  <c:v>22.86</c:v>
                </c:pt>
                <c:pt idx="1581">
                  <c:v>22.86</c:v>
                </c:pt>
                <c:pt idx="1582">
                  <c:v>22.86</c:v>
                </c:pt>
                <c:pt idx="1583">
                  <c:v>22.86</c:v>
                </c:pt>
                <c:pt idx="1584">
                  <c:v>22.86</c:v>
                </c:pt>
                <c:pt idx="1585">
                  <c:v>22.86</c:v>
                </c:pt>
                <c:pt idx="1586">
                  <c:v>22.86</c:v>
                </c:pt>
                <c:pt idx="1587">
                  <c:v>22.86</c:v>
                </c:pt>
                <c:pt idx="1588">
                  <c:v>22.86</c:v>
                </c:pt>
                <c:pt idx="1589">
                  <c:v>22.86</c:v>
                </c:pt>
                <c:pt idx="1590">
                  <c:v>22.86</c:v>
                </c:pt>
                <c:pt idx="1591">
                  <c:v>22.86</c:v>
                </c:pt>
                <c:pt idx="1592">
                  <c:v>22.86</c:v>
                </c:pt>
                <c:pt idx="1593">
                  <c:v>22.86</c:v>
                </c:pt>
                <c:pt idx="1594">
                  <c:v>22.86</c:v>
                </c:pt>
                <c:pt idx="1595">
                  <c:v>22.479999999999986</c:v>
                </c:pt>
                <c:pt idx="1596">
                  <c:v>22.479999999999986</c:v>
                </c:pt>
                <c:pt idx="1597">
                  <c:v>22.479999999999986</c:v>
                </c:pt>
                <c:pt idx="1598">
                  <c:v>22.479999999999986</c:v>
                </c:pt>
                <c:pt idx="1599">
                  <c:v>22.479999999999986</c:v>
                </c:pt>
                <c:pt idx="1600">
                  <c:v>22.479999999999986</c:v>
                </c:pt>
                <c:pt idx="1601">
                  <c:v>22.479999999999986</c:v>
                </c:pt>
                <c:pt idx="1602">
                  <c:v>22.479999999999986</c:v>
                </c:pt>
                <c:pt idx="1603">
                  <c:v>22.479999999999986</c:v>
                </c:pt>
                <c:pt idx="1604">
                  <c:v>22.479999999999986</c:v>
                </c:pt>
                <c:pt idx="1605">
                  <c:v>22.479999999999986</c:v>
                </c:pt>
                <c:pt idx="1606">
                  <c:v>22.479999999999986</c:v>
                </c:pt>
                <c:pt idx="1607">
                  <c:v>22.479999999999986</c:v>
                </c:pt>
                <c:pt idx="1608">
                  <c:v>22.479999999999986</c:v>
                </c:pt>
                <c:pt idx="1609">
                  <c:v>22.479999999999986</c:v>
                </c:pt>
                <c:pt idx="1610">
                  <c:v>22.479999999999986</c:v>
                </c:pt>
                <c:pt idx="1611">
                  <c:v>22.479999999999986</c:v>
                </c:pt>
                <c:pt idx="1612">
                  <c:v>22.479999999999986</c:v>
                </c:pt>
                <c:pt idx="1613">
                  <c:v>22.09</c:v>
                </c:pt>
                <c:pt idx="1614">
                  <c:v>22.09</c:v>
                </c:pt>
                <c:pt idx="1615">
                  <c:v>22.09</c:v>
                </c:pt>
                <c:pt idx="1616">
                  <c:v>22.09</c:v>
                </c:pt>
                <c:pt idx="1617">
                  <c:v>22.09</c:v>
                </c:pt>
                <c:pt idx="1618">
                  <c:v>22.09</c:v>
                </c:pt>
                <c:pt idx="1619">
                  <c:v>22.09</c:v>
                </c:pt>
                <c:pt idx="1620">
                  <c:v>22.09</c:v>
                </c:pt>
                <c:pt idx="1621">
                  <c:v>22.09</c:v>
                </c:pt>
                <c:pt idx="1622">
                  <c:v>22.09</c:v>
                </c:pt>
                <c:pt idx="1623">
                  <c:v>22.09</c:v>
                </c:pt>
                <c:pt idx="1624">
                  <c:v>22.09</c:v>
                </c:pt>
                <c:pt idx="1625">
                  <c:v>22.09</c:v>
                </c:pt>
                <c:pt idx="1626">
                  <c:v>22.09</c:v>
                </c:pt>
                <c:pt idx="1627">
                  <c:v>22.09</c:v>
                </c:pt>
                <c:pt idx="1628">
                  <c:v>22.09</c:v>
                </c:pt>
                <c:pt idx="1629">
                  <c:v>22.09</c:v>
                </c:pt>
                <c:pt idx="1630">
                  <c:v>22.09</c:v>
                </c:pt>
                <c:pt idx="1631">
                  <c:v>22.09</c:v>
                </c:pt>
                <c:pt idx="1632">
                  <c:v>22.09</c:v>
                </c:pt>
                <c:pt idx="1633">
                  <c:v>22.09</c:v>
                </c:pt>
                <c:pt idx="1634">
                  <c:v>22.09</c:v>
                </c:pt>
                <c:pt idx="1635">
                  <c:v>22.09</c:v>
                </c:pt>
                <c:pt idx="1636">
                  <c:v>22.09</c:v>
                </c:pt>
                <c:pt idx="1637">
                  <c:v>22.09</c:v>
                </c:pt>
                <c:pt idx="1638">
                  <c:v>22.09</c:v>
                </c:pt>
                <c:pt idx="1639">
                  <c:v>22.09</c:v>
                </c:pt>
                <c:pt idx="1640">
                  <c:v>22.09</c:v>
                </c:pt>
                <c:pt idx="1641">
                  <c:v>22.09</c:v>
                </c:pt>
                <c:pt idx="1642">
                  <c:v>22.09</c:v>
                </c:pt>
                <c:pt idx="1643">
                  <c:v>22.09</c:v>
                </c:pt>
                <c:pt idx="1644">
                  <c:v>22.09</c:v>
                </c:pt>
                <c:pt idx="1645">
                  <c:v>22.09</c:v>
                </c:pt>
                <c:pt idx="1646">
                  <c:v>22.09</c:v>
                </c:pt>
                <c:pt idx="1647">
                  <c:v>22.09</c:v>
                </c:pt>
                <c:pt idx="1648">
                  <c:v>22.09</c:v>
                </c:pt>
                <c:pt idx="1649">
                  <c:v>22.09</c:v>
                </c:pt>
                <c:pt idx="1650">
                  <c:v>22.09</c:v>
                </c:pt>
                <c:pt idx="1651">
                  <c:v>22.09</c:v>
                </c:pt>
                <c:pt idx="1652">
                  <c:v>22.09</c:v>
                </c:pt>
                <c:pt idx="1653">
                  <c:v>22.09</c:v>
                </c:pt>
                <c:pt idx="1654">
                  <c:v>22.09</c:v>
                </c:pt>
                <c:pt idx="1655">
                  <c:v>22.09</c:v>
                </c:pt>
                <c:pt idx="1656">
                  <c:v>22.09</c:v>
                </c:pt>
                <c:pt idx="1657">
                  <c:v>22.09</c:v>
                </c:pt>
                <c:pt idx="1658">
                  <c:v>22.09</c:v>
                </c:pt>
                <c:pt idx="1659">
                  <c:v>22.09</c:v>
                </c:pt>
                <c:pt idx="1660">
                  <c:v>22.09</c:v>
                </c:pt>
                <c:pt idx="1661">
                  <c:v>22.09</c:v>
                </c:pt>
                <c:pt idx="1662">
                  <c:v>22.09</c:v>
                </c:pt>
                <c:pt idx="1663">
                  <c:v>22.09</c:v>
                </c:pt>
                <c:pt idx="1664">
                  <c:v>22.09</c:v>
                </c:pt>
                <c:pt idx="1665">
                  <c:v>22.09</c:v>
                </c:pt>
                <c:pt idx="1666">
                  <c:v>22.09</c:v>
                </c:pt>
                <c:pt idx="1667">
                  <c:v>22.09</c:v>
                </c:pt>
                <c:pt idx="1668">
                  <c:v>22.09</c:v>
                </c:pt>
                <c:pt idx="1669">
                  <c:v>22.09</c:v>
                </c:pt>
                <c:pt idx="1670">
                  <c:v>22.09</c:v>
                </c:pt>
                <c:pt idx="1671">
                  <c:v>22.09</c:v>
                </c:pt>
                <c:pt idx="1672">
                  <c:v>22.09</c:v>
                </c:pt>
                <c:pt idx="1673">
                  <c:v>22.09</c:v>
                </c:pt>
                <c:pt idx="1674">
                  <c:v>21.71</c:v>
                </c:pt>
                <c:pt idx="1675">
                  <c:v>22.09</c:v>
                </c:pt>
                <c:pt idx="1676">
                  <c:v>22.09</c:v>
                </c:pt>
                <c:pt idx="1677">
                  <c:v>22.09</c:v>
                </c:pt>
                <c:pt idx="1678">
                  <c:v>22.09</c:v>
                </c:pt>
                <c:pt idx="1679">
                  <c:v>22.09</c:v>
                </c:pt>
                <c:pt idx="1680">
                  <c:v>22.09</c:v>
                </c:pt>
                <c:pt idx="1681">
                  <c:v>22.09</c:v>
                </c:pt>
                <c:pt idx="1682">
                  <c:v>21.71</c:v>
                </c:pt>
                <c:pt idx="1683">
                  <c:v>22.09</c:v>
                </c:pt>
                <c:pt idx="1684">
                  <c:v>22.09</c:v>
                </c:pt>
                <c:pt idx="1685">
                  <c:v>21.71</c:v>
                </c:pt>
                <c:pt idx="1686">
                  <c:v>22.09</c:v>
                </c:pt>
                <c:pt idx="1687">
                  <c:v>21.71</c:v>
                </c:pt>
                <c:pt idx="1688">
                  <c:v>22.09</c:v>
                </c:pt>
                <c:pt idx="1689">
                  <c:v>21.71</c:v>
                </c:pt>
                <c:pt idx="1690">
                  <c:v>22.09</c:v>
                </c:pt>
                <c:pt idx="1691">
                  <c:v>21.71</c:v>
                </c:pt>
                <c:pt idx="1692">
                  <c:v>21.71</c:v>
                </c:pt>
                <c:pt idx="1693">
                  <c:v>21.71</c:v>
                </c:pt>
                <c:pt idx="1694">
                  <c:v>21.71</c:v>
                </c:pt>
                <c:pt idx="1695">
                  <c:v>21.71</c:v>
                </c:pt>
                <c:pt idx="1696">
                  <c:v>21.71</c:v>
                </c:pt>
                <c:pt idx="1697">
                  <c:v>21.71</c:v>
                </c:pt>
                <c:pt idx="1698">
                  <c:v>21.71</c:v>
                </c:pt>
                <c:pt idx="1699">
                  <c:v>21.71</c:v>
                </c:pt>
                <c:pt idx="1700">
                  <c:v>21.71</c:v>
                </c:pt>
                <c:pt idx="1701">
                  <c:v>21.71</c:v>
                </c:pt>
                <c:pt idx="1702">
                  <c:v>21.71</c:v>
                </c:pt>
                <c:pt idx="1703">
                  <c:v>21.71</c:v>
                </c:pt>
                <c:pt idx="1704">
                  <c:v>21.71</c:v>
                </c:pt>
                <c:pt idx="1705">
                  <c:v>21.71</c:v>
                </c:pt>
                <c:pt idx="1706">
                  <c:v>21.71</c:v>
                </c:pt>
                <c:pt idx="1707">
                  <c:v>21.71</c:v>
                </c:pt>
                <c:pt idx="1708">
                  <c:v>21.71</c:v>
                </c:pt>
                <c:pt idx="1709">
                  <c:v>21.71</c:v>
                </c:pt>
                <c:pt idx="1710">
                  <c:v>21.71</c:v>
                </c:pt>
                <c:pt idx="1711">
                  <c:v>21.71</c:v>
                </c:pt>
                <c:pt idx="1712">
                  <c:v>21.71</c:v>
                </c:pt>
                <c:pt idx="1713">
                  <c:v>21.71</c:v>
                </c:pt>
                <c:pt idx="1714">
                  <c:v>21.71</c:v>
                </c:pt>
                <c:pt idx="1715">
                  <c:v>21.71</c:v>
                </c:pt>
                <c:pt idx="1716">
                  <c:v>21.71</c:v>
                </c:pt>
                <c:pt idx="1717">
                  <c:v>21.71</c:v>
                </c:pt>
                <c:pt idx="1718">
                  <c:v>21.71</c:v>
                </c:pt>
                <c:pt idx="1719">
                  <c:v>21.71</c:v>
                </c:pt>
                <c:pt idx="1720">
                  <c:v>21.71</c:v>
                </c:pt>
                <c:pt idx="1721">
                  <c:v>21.71</c:v>
                </c:pt>
                <c:pt idx="1722">
                  <c:v>21.71</c:v>
                </c:pt>
                <c:pt idx="1723">
                  <c:v>21.71</c:v>
                </c:pt>
                <c:pt idx="1724">
                  <c:v>21.71</c:v>
                </c:pt>
                <c:pt idx="1725">
                  <c:v>21.71</c:v>
                </c:pt>
                <c:pt idx="1726">
                  <c:v>21.71</c:v>
                </c:pt>
                <c:pt idx="1727">
                  <c:v>21.71</c:v>
                </c:pt>
                <c:pt idx="1728">
                  <c:v>21.71</c:v>
                </c:pt>
                <c:pt idx="1729">
                  <c:v>21.71</c:v>
                </c:pt>
                <c:pt idx="1730">
                  <c:v>21.71</c:v>
                </c:pt>
                <c:pt idx="1731">
                  <c:v>21.71</c:v>
                </c:pt>
                <c:pt idx="1732">
                  <c:v>21.71</c:v>
                </c:pt>
                <c:pt idx="1733">
                  <c:v>21.71</c:v>
                </c:pt>
                <c:pt idx="1734">
                  <c:v>21.71</c:v>
                </c:pt>
                <c:pt idx="1735">
                  <c:v>21.71</c:v>
                </c:pt>
                <c:pt idx="1736">
                  <c:v>21.71</c:v>
                </c:pt>
                <c:pt idx="1737">
                  <c:v>21.71</c:v>
                </c:pt>
                <c:pt idx="1738">
                  <c:v>21.71</c:v>
                </c:pt>
                <c:pt idx="1739">
                  <c:v>21.71</c:v>
                </c:pt>
                <c:pt idx="1740">
                  <c:v>21.71</c:v>
                </c:pt>
                <c:pt idx="1741">
                  <c:v>21.71</c:v>
                </c:pt>
                <c:pt idx="1742">
                  <c:v>21.71</c:v>
                </c:pt>
                <c:pt idx="1743">
                  <c:v>21.71</c:v>
                </c:pt>
                <c:pt idx="1744">
                  <c:v>21.71</c:v>
                </c:pt>
                <c:pt idx="1745">
                  <c:v>21.71</c:v>
                </c:pt>
                <c:pt idx="1746">
                  <c:v>21.71</c:v>
                </c:pt>
                <c:pt idx="1747">
                  <c:v>21.71</c:v>
                </c:pt>
                <c:pt idx="1748">
                  <c:v>21.71</c:v>
                </c:pt>
                <c:pt idx="1749">
                  <c:v>21.71</c:v>
                </c:pt>
                <c:pt idx="1750">
                  <c:v>21.71</c:v>
                </c:pt>
                <c:pt idx="1751">
                  <c:v>21.71</c:v>
                </c:pt>
                <c:pt idx="1752">
                  <c:v>21.71</c:v>
                </c:pt>
                <c:pt idx="1753">
                  <c:v>21.71</c:v>
                </c:pt>
                <c:pt idx="1754">
                  <c:v>21.71</c:v>
                </c:pt>
                <c:pt idx="1755">
                  <c:v>21.71</c:v>
                </c:pt>
                <c:pt idx="1756">
                  <c:v>21.71</c:v>
                </c:pt>
                <c:pt idx="1757">
                  <c:v>21.71</c:v>
                </c:pt>
                <c:pt idx="1758">
                  <c:v>21.71</c:v>
                </c:pt>
                <c:pt idx="1759">
                  <c:v>21.71</c:v>
                </c:pt>
                <c:pt idx="1760">
                  <c:v>21.71</c:v>
                </c:pt>
                <c:pt idx="1761">
                  <c:v>21.71</c:v>
                </c:pt>
                <c:pt idx="1762">
                  <c:v>21.71</c:v>
                </c:pt>
                <c:pt idx="1763">
                  <c:v>21.71</c:v>
                </c:pt>
                <c:pt idx="1764">
                  <c:v>21.71</c:v>
                </c:pt>
                <c:pt idx="1765">
                  <c:v>21.71</c:v>
                </c:pt>
                <c:pt idx="1766">
                  <c:v>21.71</c:v>
                </c:pt>
                <c:pt idx="1767">
                  <c:v>21.71</c:v>
                </c:pt>
                <c:pt idx="1768">
                  <c:v>21.71</c:v>
                </c:pt>
                <c:pt idx="1769">
                  <c:v>21.71</c:v>
                </c:pt>
                <c:pt idx="1770">
                  <c:v>21.71</c:v>
                </c:pt>
                <c:pt idx="1771">
                  <c:v>21.71</c:v>
                </c:pt>
                <c:pt idx="1772">
                  <c:v>21.71</c:v>
                </c:pt>
                <c:pt idx="1773">
                  <c:v>21.71</c:v>
                </c:pt>
                <c:pt idx="1774">
                  <c:v>21.71</c:v>
                </c:pt>
                <c:pt idx="1775">
                  <c:v>21.71</c:v>
                </c:pt>
                <c:pt idx="1776">
                  <c:v>21.71</c:v>
                </c:pt>
                <c:pt idx="1777">
                  <c:v>21.71</c:v>
                </c:pt>
                <c:pt idx="1778">
                  <c:v>21.71</c:v>
                </c:pt>
                <c:pt idx="1779">
                  <c:v>21.71</c:v>
                </c:pt>
                <c:pt idx="1780">
                  <c:v>21.71</c:v>
                </c:pt>
                <c:pt idx="1781">
                  <c:v>21.71</c:v>
                </c:pt>
                <c:pt idx="1782">
                  <c:v>21.71</c:v>
                </c:pt>
                <c:pt idx="1783">
                  <c:v>21.71</c:v>
                </c:pt>
                <c:pt idx="1784">
                  <c:v>21.71</c:v>
                </c:pt>
                <c:pt idx="1785">
                  <c:v>21.71</c:v>
                </c:pt>
                <c:pt idx="1786">
                  <c:v>21.71</c:v>
                </c:pt>
                <c:pt idx="1787">
                  <c:v>21.71</c:v>
                </c:pt>
                <c:pt idx="1788">
                  <c:v>21.71</c:v>
                </c:pt>
                <c:pt idx="1789">
                  <c:v>21.71</c:v>
                </c:pt>
                <c:pt idx="1790">
                  <c:v>21.71</c:v>
                </c:pt>
                <c:pt idx="1791">
                  <c:v>21.71</c:v>
                </c:pt>
                <c:pt idx="1792">
                  <c:v>21.71</c:v>
                </c:pt>
                <c:pt idx="1793">
                  <c:v>21.71</c:v>
                </c:pt>
                <c:pt idx="1794">
                  <c:v>21.71</c:v>
                </c:pt>
                <c:pt idx="1795">
                  <c:v>21.71</c:v>
                </c:pt>
                <c:pt idx="1796">
                  <c:v>21.71</c:v>
                </c:pt>
                <c:pt idx="1797">
                  <c:v>21.71</c:v>
                </c:pt>
                <c:pt idx="1798">
                  <c:v>21.71</c:v>
                </c:pt>
                <c:pt idx="1799">
                  <c:v>21.71</c:v>
                </c:pt>
                <c:pt idx="1800">
                  <c:v>21.71</c:v>
                </c:pt>
                <c:pt idx="1801">
                  <c:v>21.71</c:v>
                </c:pt>
                <c:pt idx="1802">
                  <c:v>21.71</c:v>
                </c:pt>
                <c:pt idx="1803">
                  <c:v>21.71</c:v>
                </c:pt>
                <c:pt idx="1804">
                  <c:v>21.71</c:v>
                </c:pt>
                <c:pt idx="1805">
                  <c:v>21.71</c:v>
                </c:pt>
                <c:pt idx="1806">
                  <c:v>21.71</c:v>
                </c:pt>
                <c:pt idx="1807">
                  <c:v>21.71</c:v>
                </c:pt>
                <c:pt idx="1808">
                  <c:v>21.71</c:v>
                </c:pt>
                <c:pt idx="1809">
                  <c:v>21.71</c:v>
                </c:pt>
                <c:pt idx="1810">
                  <c:v>21.71</c:v>
                </c:pt>
                <c:pt idx="1811">
                  <c:v>21.71</c:v>
                </c:pt>
                <c:pt idx="1812">
                  <c:v>21.71</c:v>
                </c:pt>
                <c:pt idx="1813">
                  <c:v>21.71</c:v>
                </c:pt>
                <c:pt idx="1814">
                  <c:v>21.71</c:v>
                </c:pt>
                <c:pt idx="1815">
                  <c:v>21.71</c:v>
                </c:pt>
                <c:pt idx="1816">
                  <c:v>21.71</c:v>
                </c:pt>
                <c:pt idx="1817">
                  <c:v>21.71</c:v>
                </c:pt>
                <c:pt idx="1818">
                  <c:v>21.71</c:v>
                </c:pt>
                <c:pt idx="1819">
                  <c:v>21.71</c:v>
                </c:pt>
                <c:pt idx="1820">
                  <c:v>21.71</c:v>
                </c:pt>
                <c:pt idx="1821">
                  <c:v>21.71</c:v>
                </c:pt>
                <c:pt idx="1822">
                  <c:v>21.71</c:v>
                </c:pt>
                <c:pt idx="1823">
                  <c:v>21.71</c:v>
                </c:pt>
                <c:pt idx="1824">
                  <c:v>21.71</c:v>
                </c:pt>
                <c:pt idx="1825">
                  <c:v>21.71</c:v>
                </c:pt>
                <c:pt idx="1826">
                  <c:v>21.71</c:v>
                </c:pt>
                <c:pt idx="1827">
                  <c:v>21.71</c:v>
                </c:pt>
                <c:pt idx="1828">
                  <c:v>21.71</c:v>
                </c:pt>
                <c:pt idx="1829">
                  <c:v>21.71</c:v>
                </c:pt>
                <c:pt idx="1830">
                  <c:v>21.71</c:v>
                </c:pt>
                <c:pt idx="1831">
                  <c:v>21.71</c:v>
                </c:pt>
                <c:pt idx="1832">
                  <c:v>21.71</c:v>
                </c:pt>
                <c:pt idx="1833">
                  <c:v>21.71</c:v>
                </c:pt>
                <c:pt idx="1834">
                  <c:v>21.71</c:v>
                </c:pt>
                <c:pt idx="1835">
                  <c:v>21.71</c:v>
                </c:pt>
                <c:pt idx="1836">
                  <c:v>21.71</c:v>
                </c:pt>
                <c:pt idx="1837">
                  <c:v>21.71</c:v>
                </c:pt>
                <c:pt idx="1838">
                  <c:v>21.71</c:v>
                </c:pt>
                <c:pt idx="1839">
                  <c:v>21.71</c:v>
                </c:pt>
                <c:pt idx="1840">
                  <c:v>21.71</c:v>
                </c:pt>
                <c:pt idx="1841">
                  <c:v>21.71</c:v>
                </c:pt>
                <c:pt idx="1842">
                  <c:v>21.71</c:v>
                </c:pt>
                <c:pt idx="1843">
                  <c:v>21.71</c:v>
                </c:pt>
                <c:pt idx="1844">
                  <c:v>21.71</c:v>
                </c:pt>
                <c:pt idx="1845">
                  <c:v>21.71</c:v>
                </c:pt>
                <c:pt idx="1846">
                  <c:v>21.71</c:v>
                </c:pt>
                <c:pt idx="1847">
                  <c:v>21.71</c:v>
                </c:pt>
                <c:pt idx="1848">
                  <c:v>21.71</c:v>
                </c:pt>
                <c:pt idx="1849">
                  <c:v>21.71</c:v>
                </c:pt>
                <c:pt idx="1850">
                  <c:v>21.71</c:v>
                </c:pt>
                <c:pt idx="1851">
                  <c:v>21.71</c:v>
                </c:pt>
                <c:pt idx="1852">
                  <c:v>21.71</c:v>
                </c:pt>
                <c:pt idx="1853">
                  <c:v>21.71</c:v>
                </c:pt>
                <c:pt idx="1854">
                  <c:v>21.71</c:v>
                </c:pt>
                <c:pt idx="1855">
                  <c:v>21.71</c:v>
                </c:pt>
                <c:pt idx="1856">
                  <c:v>21.71</c:v>
                </c:pt>
                <c:pt idx="1857">
                  <c:v>21.71</c:v>
                </c:pt>
                <c:pt idx="1858">
                  <c:v>21.71</c:v>
                </c:pt>
                <c:pt idx="1859">
                  <c:v>21.71</c:v>
                </c:pt>
                <c:pt idx="1860">
                  <c:v>21.71</c:v>
                </c:pt>
                <c:pt idx="1861">
                  <c:v>21.71</c:v>
                </c:pt>
                <c:pt idx="1862">
                  <c:v>21.71</c:v>
                </c:pt>
                <c:pt idx="1863">
                  <c:v>21.71</c:v>
                </c:pt>
                <c:pt idx="1864">
                  <c:v>21.71</c:v>
                </c:pt>
                <c:pt idx="1865">
                  <c:v>21.71</c:v>
                </c:pt>
                <c:pt idx="1866">
                  <c:v>21.71</c:v>
                </c:pt>
                <c:pt idx="1867">
                  <c:v>21.71</c:v>
                </c:pt>
                <c:pt idx="1868">
                  <c:v>21.71</c:v>
                </c:pt>
                <c:pt idx="1869">
                  <c:v>21.71</c:v>
                </c:pt>
                <c:pt idx="1870">
                  <c:v>21.71</c:v>
                </c:pt>
                <c:pt idx="1871">
                  <c:v>21.71</c:v>
                </c:pt>
                <c:pt idx="1872">
                  <c:v>21.71</c:v>
                </c:pt>
                <c:pt idx="1873">
                  <c:v>21.71</c:v>
                </c:pt>
                <c:pt idx="1874">
                  <c:v>21.71</c:v>
                </c:pt>
                <c:pt idx="1875">
                  <c:v>21.71</c:v>
                </c:pt>
                <c:pt idx="1876">
                  <c:v>21.71</c:v>
                </c:pt>
                <c:pt idx="1877">
                  <c:v>21.71</c:v>
                </c:pt>
                <c:pt idx="1878">
                  <c:v>21.71</c:v>
                </c:pt>
                <c:pt idx="1879">
                  <c:v>21.71</c:v>
                </c:pt>
                <c:pt idx="1880">
                  <c:v>21.71</c:v>
                </c:pt>
                <c:pt idx="1881">
                  <c:v>21.71</c:v>
                </c:pt>
                <c:pt idx="1882">
                  <c:v>21.71</c:v>
                </c:pt>
                <c:pt idx="1883">
                  <c:v>21.71</c:v>
                </c:pt>
                <c:pt idx="1884">
                  <c:v>21.71</c:v>
                </c:pt>
                <c:pt idx="1885">
                  <c:v>21.71</c:v>
                </c:pt>
                <c:pt idx="1886">
                  <c:v>21.71</c:v>
                </c:pt>
                <c:pt idx="1887">
                  <c:v>21.71</c:v>
                </c:pt>
                <c:pt idx="1888">
                  <c:v>21.71</c:v>
                </c:pt>
                <c:pt idx="1889">
                  <c:v>21.71</c:v>
                </c:pt>
                <c:pt idx="1890">
                  <c:v>21.71</c:v>
                </c:pt>
                <c:pt idx="1891">
                  <c:v>21.71</c:v>
                </c:pt>
                <c:pt idx="1892">
                  <c:v>21.71</c:v>
                </c:pt>
                <c:pt idx="1893">
                  <c:v>21.71</c:v>
                </c:pt>
                <c:pt idx="1894">
                  <c:v>21.71</c:v>
                </c:pt>
                <c:pt idx="1895">
                  <c:v>21.71</c:v>
                </c:pt>
                <c:pt idx="1896">
                  <c:v>21.71</c:v>
                </c:pt>
                <c:pt idx="1897">
                  <c:v>21.71</c:v>
                </c:pt>
                <c:pt idx="1898">
                  <c:v>21.71</c:v>
                </c:pt>
                <c:pt idx="1899">
                  <c:v>21.71</c:v>
                </c:pt>
                <c:pt idx="1900">
                  <c:v>21.71</c:v>
                </c:pt>
                <c:pt idx="1901">
                  <c:v>21.71</c:v>
                </c:pt>
                <c:pt idx="1902">
                  <c:v>21.71</c:v>
                </c:pt>
                <c:pt idx="1903">
                  <c:v>21.71</c:v>
                </c:pt>
                <c:pt idx="1904">
                  <c:v>21.71</c:v>
                </c:pt>
                <c:pt idx="1905">
                  <c:v>21.71</c:v>
                </c:pt>
                <c:pt idx="1906">
                  <c:v>21.71</c:v>
                </c:pt>
                <c:pt idx="1907">
                  <c:v>21.71</c:v>
                </c:pt>
                <c:pt idx="1908">
                  <c:v>21.71</c:v>
                </c:pt>
                <c:pt idx="1909">
                  <c:v>21.71</c:v>
                </c:pt>
                <c:pt idx="1910">
                  <c:v>21.71</c:v>
                </c:pt>
                <c:pt idx="1911">
                  <c:v>21.71</c:v>
                </c:pt>
                <c:pt idx="1912">
                  <c:v>21.71</c:v>
                </c:pt>
                <c:pt idx="1913">
                  <c:v>21.71</c:v>
                </c:pt>
                <c:pt idx="1914">
                  <c:v>21.71</c:v>
                </c:pt>
                <c:pt idx="1915">
                  <c:v>21.71</c:v>
                </c:pt>
                <c:pt idx="1916">
                  <c:v>21.71</c:v>
                </c:pt>
                <c:pt idx="1917">
                  <c:v>21.71</c:v>
                </c:pt>
                <c:pt idx="1918">
                  <c:v>21.71</c:v>
                </c:pt>
                <c:pt idx="1919">
                  <c:v>21.71</c:v>
                </c:pt>
                <c:pt idx="1920">
                  <c:v>21.71</c:v>
                </c:pt>
                <c:pt idx="1921">
                  <c:v>21.71</c:v>
                </c:pt>
                <c:pt idx="1922">
                  <c:v>21.71</c:v>
                </c:pt>
                <c:pt idx="1923">
                  <c:v>21.71</c:v>
                </c:pt>
                <c:pt idx="1924">
                  <c:v>21.71</c:v>
                </c:pt>
                <c:pt idx="1925">
                  <c:v>21.71</c:v>
                </c:pt>
                <c:pt idx="1926">
                  <c:v>21.71</c:v>
                </c:pt>
                <c:pt idx="1927">
                  <c:v>21.71</c:v>
                </c:pt>
                <c:pt idx="1928">
                  <c:v>21.71</c:v>
                </c:pt>
                <c:pt idx="1929">
                  <c:v>21.71</c:v>
                </c:pt>
                <c:pt idx="1930">
                  <c:v>21.71</c:v>
                </c:pt>
                <c:pt idx="1931">
                  <c:v>21.71</c:v>
                </c:pt>
                <c:pt idx="1932">
                  <c:v>21.71</c:v>
                </c:pt>
                <c:pt idx="1933">
                  <c:v>21.71</c:v>
                </c:pt>
                <c:pt idx="1934">
                  <c:v>21.71</c:v>
                </c:pt>
                <c:pt idx="1935">
                  <c:v>21.71</c:v>
                </c:pt>
                <c:pt idx="1936">
                  <c:v>21.71</c:v>
                </c:pt>
                <c:pt idx="1937">
                  <c:v>21.71</c:v>
                </c:pt>
                <c:pt idx="1938">
                  <c:v>22.09</c:v>
                </c:pt>
                <c:pt idx="1939">
                  <c:v>22.09</c:v>
                </c:pt>
                <c:pt idx="1940">
                  <c:v>22.09</c:v>
                </c:pt>
              </c:numCache>
            </c:numRef>
          </c:val>
        </c:ser>
        <c:marker val="1"/>
        <c:axId val="74417280"/>
        <c:axId val="74432896"/>
      </c:lineChart>
      <c:catAx>
        <c:axId val="74417280"/>
        <c:scaling>
          <c:orientation val="minMax"/>
        </c:scaling>
        <c:axPos val="b"/>
        <c:title>
          <c:tx>
            <c:rich>
              <a:bodyPr/>
              <a:lstStyle/>
              <a:p>
                <a:pPr>
                  <a:defRPr sz="1150" b="1" i="0" u="none" strike="noStrike" baseline="0">
                    <a:solidFill>
                      <a:srgbClr val="000000"/>
                    </a:solidFill>
                    <a:latin typeface="Arial"/>
                    <a:ea typeface="Arial"/>
                    <a:cs typeface="Arial"/>
                  </a:defRPr>
                </a:pPr>
                <a:r>
                  <a:rPr lang="en-US"/>
                  <a:t>Time</a:t>
                </a:r>
              </a:p>
            </c:rich>
          </c:tx>
          <c:layout>
            <c:manualLayout>
              <c:xMode val="edge"/>
              <c:yMode val="edge"/>
              <c:x val="0.45652173913043481"/>
              <c:y val="0.92974004566873203"/>
            </c:manualLayout>
          </c:layout>
          <c:spPr>
            <a:noFill/>
            <a:ln w="25400">
              <a:noFill/>
            </a:ln>
          </c:spPr>
        </c:title>
        <c:numFmt formatCode="mm:ss.0" sourceLinked="1"/>
        <c:tickLblPos val="nextTo"/>
        <c:spPr>
          <a:ln w="3175">
            <a:solidFill>
              <a:srgbClr val="000000"/>
            </a:solidFill>
            <a:prstDash val="solid"/>
          </a:ln>
        </c:spPr>
        <c:txPr>
          <a:bodyPr rot="-5400000" vert="horz"/>
          <a:lstStyle/>
          <a:p>
            <a:pPr>
              <a:defRPr sz="1150" b="0" i="0" u="none" strike="noStrike" baseline="0">
                <a:solidFill>
                  <a:srgbClr val="000000"/>
                </a:solidFill>
                <a:latin typeface="Arial"/>
                <a:ea typeface="Arial"/>
                <a:cs typeface="Arial"/>
              </a:defRPr>
            </a:pPr>
            <a:endParaRPr lang="en-US"/>
          </a:p>
        </c:txPr>
        <c:crossAx val="74432896"/>
        <c:crosses val="autoZero"/>
        <c:auto val="1"/>
        <c:lblAlgn val="ctr"/>
        <c:lblOffset val="100"/>
        <c:tickLblSkip val="82"/>
        <c:tickMarkSkip val="1"/>
      </c:catAx>
      <c:valAx>
        <c:axId val="74432896"/>
        <c:scaling>
          <c:orientation val="minMax"/>
        </c:scaling>
        <c:axPos val="l"/>
        <c:majorGridlines>
          <c:spPr>
            <a:ln w="3175">
              <a:solidFill>
                <a:srgbClr val="000000"/>
              </a:solidFill>
              <a:prstDash val="solid"/>
            </a:ln>
          </c:spPr>
        </c:majorGridlines>
        <c:title>
          <c:tx>
            <c:rich>
              <a:bodyPr/>
              <a:lstStyle/>
              <a:p>
                <a:pPr>
                  <a:defRPr sz="1150" b="1" i="0" u="none" strike="noStrike" baseline="0">
                    <a:solidFill>
                      <a:srgbClr val="000000"/>
                    </a:solidFill>
                    <a:latin typeface="Arial"/>
                    <a:ea typeface="Arial"/>
                    <a:cs typeface="Arial"/>
                  </a:defRPr>
                </a:pPr>
                <a:r>
                  <a:rPr lang="en-US"/>
                  <a:t>Temperature (degrees C)</a:t>
                </a:r>
              </a:p>
            </c:rich>
          </c:tx>
          <c:layout>
            <c:manualLayout>
              <c:xMode val="edge"/>
              <c:yMode val="edge"/>
              <c:x val="2.0460358056266011E-2"/>
              <c:y val="0.3692816350107793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en-US"/>
          </a:p>
        </c:txPr>
        <c:crossAx val="74417280"/>
        <c:crosses val="autoZero"/>
        <c:crossBetween val="between"/>
      </c:valAx>
      <c:spPr>
        <a:solidFill>
          <a:srgbClr val="C0C0C0"/>
        </a:solidFill>
        <a:ln w="12700">
          <a:solidFill>
            <a:srgbClr val="808080"/>
          </a:solidFill>
          <a:prstDash val="solid"/>
        </a:ln>
      </c:spPr>
    </c:plotArea>
    <c:legend>
      <c:legendPos val="r"/>
      <c:layout>
        <c:manualLayout>
          <c:xMode val="edge"/>
          <c:yMode val="edge"/>
          <c:x val="0.8746803069053718"/>
          <c:y val="0.48202691295654843"/>
          <c:w val="0.11508951406649615"/>
          <c:h val="7.6797508165958484E-2"/>
        </c:manualLayout>
      </c:layout>
      <c:spPr>
        <a:solidFill>
          <a:srgbClr val="FFFFFF"/>
        </a:solidFill>
        <a:ln w="3175">
          <a:solidFill>
            <a:srgbClr val="000000"/>
          </a:solidFill>
          <a:prstDash val="solid"/>
        </a:ln>
      </c:spPr>
      <c:txPr>
        <a:bodyPr/>
        <a:lstStyle/>
        <a:p>
          <a:pPr>
            <a:defRPr sz="1055"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B$1</c:f>
              <c:strCache>
                <c:ptCount val="1"/>
                <c:pt idx="0">
                  <c:v>Altitude Ft.</c:v>
                </c:pt>
              </c:strCache>
            </c:strRef>
          </c:tx>
          <c:spPr>
            <a:ln w="28575">
              <a:noFill/>
            </a:ln>
          </c:spPr>
          <c:xVal>
            <c:numRef>
              <c:f>Sheet1!$A$2:$A$27</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numCache>
            </c:numRef>
          </c:xVal>
          <c:yVal>
            <c:numRef>
              <c:f>Sheet1!$B$2:$B$27</c:f>
              <c:numCache>
                <c:formatCode>General</c:formatCode>
                <c:ptCount val="26"/>
                <c:pt idx="0">
                  <c:v>0</c:v>
                </c:pt>
                <c:pt idx="1">
                  <c:v>6050</c:v>
                </c:pt>
                <c:pt idx="2">
                  <c:v>12100</c:v>
                </c:pt>
                <c:pt idx="3">
                  <c:v>18150</c:v>
                </c:pt>
                <c:pt idx="4">
                  <c:v>24200</c:v>
                </c:pt>
                <c:pt idx="5">
                  <c:v>30250</c:v>
                </c:pt>
                <c:pt idx="6">
                  <c:v>36300</c:v>
                </c:pt>
                <c:pt idx="7">
                  <c:v>42350</c:v>
                </c:pt>
                <c:pt idx="8">
                  <c:v>48400</c:v>
                </c:pt>
                <c:pt idx="9">
                  <c:v>54450</c:v>
                </c:pt>
                <c:pt idx="10">
                  <c:v>60500</c:v>
                </c:pt>
                <c:pt idx="11">
                  <c:v>66550</c:v>
                </c:pt>
                <c:pt idx="12">
                  <c:v>72600</c:v>
                </c:pt>
                <c:pt idx="13">
                  <c:v>78650</c:v>
                </c:pt>
                <c:pt idx="14">
                  <c:v>84700</c:v>
                </c:pt>
                <c:pt idx="15">
                  <c:v>83145</c:v>
                </c:pt>
                <c:pt idx="16">
                  <c:v>70165</c:v>
                </c:pt>
                <c:pt idx="17">
                  <c:v>57185</c:v>
                </c:pt>
                <c:pt idx="18">
                  <c:v>44205</c:v>
                </c:pt>
                <c:pt idx="19">
                  <c:v>31225</c:v>
                </c:pt>
                <c:pt idx="20">
                  <c:v>18245</c:v>
                </c:pt>
                <c:pt idx="21">
                  <c:v>5265</c:v>
                </c:pt>
                <c:pt idx="22">
                  <c:v>4129</c:v>
                </c:pt>
                <c:pt idx="23">
                  <c:v>3455</c:v>
                </c:pt>
                <c:pt idx="24">
                  <c:v>2015</c:v>
                </c:pt>
                <c:pt idx="25">
                  <c:v>0</c:v>
                </c:pt>
              </c:numCache>
            </c:numRef>
          </c:yVal>
        </c:ser>
        <c:axId val="77163136"/>
        <c:axId val="77186176"/>
      </c:scatterChart>
      <c:valAx>
        <c:axId val="77163136"/>
        <c:scaling>
          <c:orientation val="minMax"/>
        </c:scaling>
        <c:axPos val="b"/>
        <c:numFmt formatCode="General" sourceLinked="1"/>
        <c:tickLblPos val="nextTo"/>
        <c:crossAx val="77186176"/>
        <c:crosses val="autoZero"/>
        <c:crossBetween val="midCat"/>
      </c:valAx>
      <c:valAx>
        <c:axId val="77186176"/>
        <c:scaling>
          <c:orientation val="minMax"/>
        </c:scaling>
        <c:axPos val="l"/>
        <c:majorGridlines/>
        <c:numFmt formatCode="General" sourceLinked="1"/>
        <c:tickLblPos val="nextTo"/>
        <c:crossAx val="77163136"/>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C$1</c:f>
              <c:strCache>
                <c:ptCount val="1"/>
                <c:pt idx="0">
                  <c:v>Pressure</c:v>
                </c:pt>
              </c:strCache>
            </c:strRef>
          </c:tx>
          <c:spPr>
            <a:ln w="28575">
              <a:noFill/>
            </a:ln>
          </c:spPr>
          <c:xVal>
            <c:numRef>
              <c:f>Sheet1!$A$2:$A$27</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numCache>
            </c:numRef>
          </c:xVal>
          <c:yVal>
            <c:numRef>
              <c:f>Sheet1!$C$2:$C$27</c:f>
              <c:numCache>
                <c:formatCode>General</c:formatCode>
                <c:ptCount val="26"/>
                <c:pt idx="0">
                  <c:v>14.265000000000002</c:v>
                </c:pt>
                <c:pt idx="1">
                  <c:v>14.486000000000002</c:v>
                </c:pt>
                <c:pt idx="2">
                  <c:v>14.486000000000002</c:v>
                </c:pt>
                <c:pt idx="3">
                  <c:v>14.412000000000004</c:v>
                </c:pt>
                <c:pt idx="4">
                  <c:v>14.486000000000002</c:v>
                </c:pt>
                <c:pt idx="5">
                  <c:v>12.797000000000001</c:v>
                </c:pt>
                <c:pt idx="6">
                  <c:v>8.536999999999999</c:v>
                </c:pt>
                <c:pt idx="7">
                  <c:v>6.2610000000000001</c:v>
                </c:pt>
                <c:pt idx="8">
                  <c:v>4.351</c:v>
                </c:pt>
                <c:pt idx="9">
                  <c:v>2.8089999999999997</c:v>
                </c:pt>
                <c:pt idx="10">
                  <c:v>1.6339999999999992</c:v>
                </c:pt>
                <c:pt idx="11">
                  <c:v>1.042</c:v>
                </c:pt>
                <c:pt idx="12">
                  <c:v>0.23900000000000007</c:v>
                </c:pt>
                <c:pt idx="13">
                  <c:v>-5.4900000000000025E-2</c:v>
                </c:pt>
                <c:pt idx="14">
                  <c:v>-0.49500000000000016</c:v>
                </c:pt>
                <c:pt idx="15">
                  <c:v>-0.7160000000000003</c:v>
                </c:pt>
                <c:pt idx="16">
                  <c:v>-0.93600000000000005</c:v>
                </c:pt>
                <c:pt idx="17">
                  <c:v>-1.083</c:v>
                </c:pt>
                <c:pt idx="18">
                  <c:v>-1.1559999999999993</c:v>
                </c:pt>
                <c:pt idx="19">
                  <c:v>-1.23</c:v>
                </c:pt>
                <c:pt idx="20">
                  <c:v>-0.56899999999999995</c:v>
                </c:pt>
                <c:pt idx="21">
                  <c:v>1.1940000000000006</c:v>
                </c:pt>
                <c:pt idx="22">
                  <c:v>2.883</c:v>
                </c:pt>
                <c:pt idx="23">
                  <c:v>5.0860000000000003</c:v>
                </c:pt>
                <c:pt idx="24">
                  <c:v>7.95</c:v>
                </c:pt>
                <c:pt idx="25">
                  <c:v>12.356000000000005</c:v>
                </c:pt>
              </c:numCache>
            </c:numRef>
          </c:yVal>
        </c:ser>
        <c:axId val="84579456"/>
        <c:axId val="84581376"/>
      </c:scatterChart>
      <c:valAx>
        <c:axId val="84579456"/>
        <c:scaling>
          <c:orientation val="minMax"/>
        </c:scaling>
        <c:axPos val="b"/>
        <c:numFmt formatCode="General" sourceLinked="1"/>
        <c:tickLblPos val="nextTo"/>
        <c:crossAx val="84581376"/>
        <c:crosses val="autoZero"/>
        <c:crossBetween val="midCat"/>
      </c:valAx>
      <c:valAx>
        <c:axId val="84581376"/>
        <c:scaling>
          <c:orientation val="minMax"/>
        </c:scaling>
        <c:axPos val="l"/>
        <c:majorGridlines/>
        <c:numFmt formatCode="General" sourceLinked="1"/>
        <c:tickLblPos val="nextTo"/>
        <c:crossAx val="8457945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E$1</c:f>
              <c:strCache>
                <c:ptCount val="1"/>
                <c:pt idx="0">
                  <c:v>Temperature</c:v>
                </c:pt>
              </c:strCache>
            </c:strRef>
          </c:tx>
          <c:spPr>
            <a:ln w="28575">
              <a:noFill/>
            </a:ln>
          </c:spPr>
          <c:xVal>
            <c:numRef>
              <c:f>Sheet1!$A$2:$A$27</c:f>
              <c:numCache>
                <c:formatCode>General</c:formatCode>
                <c:ptCount val="2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numCache>
            </c:numRef>
          </c:xVal>
          <c:yVal>
            <c:numRef>
              <c:f>Sheet1!$E$2:$E$27</c:f>
              <c:numCache>
                <c:formatCode>General</c:formatCode>
                <c:ptCount val="26"/>
                <c:pt idx="0">
                  <c:v>19.670999999999999</c:v>
                </c:pt>
                <c:pt idx="1">
                  <c:v>3.984</c:v>
                </c:pt>
                <c:pt idx="2">
                  <c:v>3.984</c:v>
                </c:pt>
                <c:pt idx="3">
                  <c:v>5.9450000000000003</c:v>
                </c:pt>
                <c:pt idx="4">
                  <c:v>9.8670000000000027</c:v>
                </c:pt>
                <c:pt idx="5">
                  <c:v>7.9059999999999997</c:v>
                </c:pt>
                <c:pt idx="6">
                  <c:v>2.024</c:v>
                </c:pt>
                <c:pt idx="7">
                  <c:v>-9.7409999999999997</c:v>
                </c:pt>
                <c:pt idx="8">
                  <c:v>-23.466999999999985</c:v>
                </c:pt>
                <c:pt idx="9">
                  <c:v>-35.231000000000002</c:v>
                </c:pt>
                <c:pt idx="10">
                  <c:v>-43.035000000000011</c:v>
                </c:pt>
                <c:pt idx="11">
                  <c:v>-58.761000000000003</c:v>
                </c:pt>
                <c:pt idx="12">
                  <c:v>-52.878</c:v>
                </c:pt>
                <c:pt idx="13">
                  <c:v>-43.035000000000011</c:v>
                </c:pt>
                <c:pt idx="14">
                  <c:v>-41.114000000000004</c:v>
                </c:pt>
                <c:pt idx="15">
                  <c:v>-39.153000000000006</c:v>
                </c:pt>
                <c:pt idx="16">
                  <c:v>-35.231000000000002</c:v>
                </c:pt>
                <c:pt idx="17">
                  <c:v>-31.310000000000009</c:v>
                </c:pt>
                <c:pt idx="18">
                  <c:v>-29.349</c:v>
                </c:pt>
                <c:pt idx="19">
                  <c:v>-25.427</c:v>
                </c:pt>
                <c:pt idx="20">
                  <c:v>-56.8</c:v>
                </c:pt>
                <c:pt idx="21">
                  <c:v>-62.682000000000002</c:v>
                </c:pt>
                <c:pt idx="22">
                  <c:v>-33.271000000000001</c:v>
                </c:pt>
                <c:pt idx="23">
                  <c:v>-9.7409999999999997</c:v>
                </c:pt>
                <c:pt idx="24">
                  <c:v>2.024</c:v>
                </c:pt>
                <c:pt idx="25">
                  <c:v>9.8670000000000027</c:v>
                </c:pt>
              </c:numCache>
            </c:numRef>
          </c:yVal>
        </c:ser>
        <c:axId val="86404480"/>
        <c:axId val="86407040"/>
      </c:scatterChart>
      <c:valAx>
        <c:axId val="86404480"/>
        <c:scaling>
          <c:orientation val="minMax"/>
        </c:scaling>
        <c:axPos val="b"/>
        <c:numFmt formatCode="General" sourceLinked="1"/>
        <c:tickLblPos val="nextTo"/>
        <c:crossAx val="86407040"/>
        <c:crosses val="autoZero"/>
        <c:crossBetween val="midCat"/>
      </c:valAx>
      <c:valAx>
        <c:axId val="86407040"/>
        <c:scaling>
          <c:orientation val="minMax"/>
        </c:scaling>
        <c:axPos val="l"/>
        <c:majorGridlines/>
        <c:numFmt formatCode="General" sourceLinked="1"/>
        <c:tickLblPos val="nextTo"/>
        <c:crossAx val="8640448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emperature vs Altitude</a:t>
            </a:r>
          </a:p>
        </c:rich>
      </c:tx>
    </c:title>
    <c:plotArea>
      <c:layout/>
      <c:scatterChart>
        <c:scatterStyle val="lineMarker"/>
        <c:ser>
          <c:idx val="0"/>
          <c:order val="0"/>
          <c:tx>
            <c:strRef>
              <c:f>Sheet1!$E$1</c:f>
              <c:strCache>
                <c:ptCount val="1"/>
                <c:pt idx="0">
                  <c:v>Temperature</c:v>
                </c:pt>
              </c:strCache>
            </c:strRef>
          </c:tx>
          <c:spPr>
            <a:ln w="28575">
              <a:noFill/>
            </a:ln>
          </c:spPr>
          <c:xVal>
            <c:numRef>
              <c:f>Sheet1!$B$2:$B$16</c:f>
              <c:numCache>
                <c:formatCode>General</c:formatCode>
                <c:ptCount val="15"/>
                <c:pt idx="0">
                  <c:v>0</c:v>
                </c:pt>
                <c:pt idx="1">
                  <c:v>6050</c:v>
                </c:pt>
                <c:pt idx="2">
                  <c:v>12100</c:v>
                </c:pt>
                <c:pt idx="3">
                  <c:v>18150</c:v>
                </c:pt>
                <c:pt idx="4">
                  <c:v>24200</c:v>
                </c:pt>
                <c:pt idx="5">
                  <c:v>30250</c:v>
                </c:pt>
                <c:pt idx="6">
                  <c:v>36300</c:v>
                </c:pt>
                <c:pt idx="7">
                  <c:v>42350</c:v>
                </c:pt>
                <c:pt idx="8">
                  <c:v>48400</c:v>
                </c:pt>
                <c:pt idx="9">
                  <c:v>54450</c:v>
                </c:pt>
                <c:pt idx="10">
                  <c:v>60500</c:v>
                </c:pt>
                <c:pt idx="11">
                  <c:v>66550</c:v>
                </c:pt>
                <c:pt idx="12">
                  <c:v>72600</c:v>
                </c:pt>
                <c:pt idx="13">
                  <c:v>78650</c:v>
                </c:pt>
                <c:pt idx="14">
                  <c:v>84700</c:v>
                </c:pt>
              </c:numCache>
            </c:numRef>
          </c:xVal>
          <c:yVal>
            <c:numRef>
              <c:f>Sheet1!$E$2:$E$16</c:f>
              <c:numCache>
                <c:formatCode>General</c:formatCode>
                <c:ptCount val="15"/>
                <c:pt idx="0">
                  <c:v>19.670999999999999</c:v>
                </c:pt>
                <c:pt idx="1">
                  <c:v>3.984</c:v>
                </c:pt>
                <c:pt idx="2">
                  <c:v>3.984</c:v>
                </c:pt>
                <c:pt idx="3">
                  <c:v>5.9450000000000003</c:v>
                </c:pt>
                <c:pt idx="4">
                  <c:v>9.8670000000000027</c:v>
                </c:pt>
                <c:pt idx="5">
                  <c:v>7.9059999999999997</c:v>
                </c:pt>
                <c:pt idx="6">
                  <c:v>2.024</c:v>
                </c:pt>
                <c:pt idx="7">
                  <c:v>-9.7409999999999997</c:v>
                </c:pt>
                <c:pt idx="8">
                  <c:v>-23.466999999999985</c:v>
                </c:pt>
                <c:pt idx="9">
                  <c:v>-35.231000000000002</c:v>
                </c:pt>
                <c:pt idx="10">
                  <c:v>-43.035000000000011</c:v>
                </c:pt>
                <c:pt idx="11">
                  <c:v>-58.761000000000003</c:v>
                </c:pt>
                <c:pt idx="12">
                  <c:v>-52.878</c:v>
                </c:pt>
                <c:pt idx="13">
                  <c:v>-43.035000000000011</c:v>
                </c:pt>
                <c:pt idx="14">
                  <c:v>-41.114000000000004</c:v>
                </c:pt>
              </c:numCache>
            </c:numRef>
          </c:yVal>
        </c:ser>
        <c:axId val="99943936"/>
        <c:axId val="99945472"/>
      </c:scatterChart>
      <c:valAx>
        <c:axId val="99943936"/>
        <c:scaling>
          <c:orientation val="minMax"/>
        </c:scaling>
        <c:axPos val="b"/>
        <c:numFmt formatCode="General" sourceLinked="1"/>
        <c:tickLblPos val="nextTo"/>
        <c:crossAx val="99945472"/>
        <c:crosses val="autoZero"/>
        <c:crossBetween val="midCat"/>
      </c:valAx>
      <c:valAx>
        <c:axId val="99945472"/>
        <c:scaling>
          <c:orientation val="minMax"/>
        </c:scaling>
        <c:axPos val="l"/>
        <c:majorGridlines/>
        <c:numFmt formatCode="General" sourceLinked="1"/>
        <c:tickLblPos val="nextTo"/>
        <c:crossAx val="9994393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ressure</a:t>
            </a:r>
            <a:r>
              <a:rPr lang="en-US" baseline="0"/>
              <a:t> vs Altitude</a:t>
            </a:r>
            <a:endParaRPr lang="en-US"/>
          </a:p>
        </c:rich>
      </c:tx>
    </c:title>
    <c:plotArea>
      <c:layout/>
      <c:scatterChart>
        <c:scatterStyle val="lineMarker"/>
        <c:ser>
          <c:idx val="0"/>
          <c:order val="0"/>
          <c:tx>
            <c:strRef>
              <c:f>Sheet1!$C$1</c:f>
              <c:strCache>
                <c:ptCount val="1"/>
                <c:pt idx="0">
                  <c:v>Pressure</c:v>
                </c:pt>
              </c:strCache>
            </c:strRef>
          </c:tx>
          <c:spPr>
            <a:ln w="28575">
              <a:noFill/>
            </a:ln>
          </c:spPr>
          <c:xVal>
            <c:numRef>
              <c:f>Sheet1!$B$2:$B$16</c:f>
              <c:numCache>
                <c:formatCode>General</c:formatCode>
                <c:ptCount val="15"/>
                <c:pt idx="0">
                  <c:v>0</c:v>
                </c:pt>
                <c:pt idx="1">
                  <c:v>6050</c:v>
                </c:pt>
                <c:pt idx="2">
                  <c:v>12100</c:v>
                </c:pt>
                <c:pt idx="3">
                  <c:v>18150</c:v>
                </c:pt>
                <c:pt idx="4">
                  <c:v>24200</c:v>
                </c:pt>
                <c:pt idx="5">
                  <c:v>30250</c:v>
                </c:pt>
                <c:pt idx="6">
                  <c:v>36300</c:v>
                </c:pt>
                <c:pt idx="7">
                  <c:v>42350</c:v>
                </c:pt>
                <c:pt idx="8">
                  <c:v>48400</c:v>
                </c:pt>
                <c:pt idx="9">
                  <c:v>54450</c:v>
                </c:pt>
                <c:pt idx="10">
                  <c:v>60500</c:v>
                </c:pt>
                <c:pt idx="11">
                  <c:v>66550</c:v>
                </c:pt>
                <c:pt idx="12">
                  <c:v>72600</c:v>
                </c:pt>
                <c:pt idx="13">
                  <c:v>78650</c:v>
                </c:pt>
                <c:pt idx="14">
                  <c:v>84700</c:v>
                </c:pt>
              </c:numCache>
            </c:numRef>
          </c:xVal>
          <c:yVal>
            <c:numRef>
              <c:f>Sheet1!$C$2:$C$16</c:f>
              <c:numCache>
                <c:formatCode>General</c:formatCode>
                <c:ptCount val="15"/>
                <c:pt idx="0">
                  <c:v>14.265000000000002</c:v>
                </c:pt>
                <c:pt idx="1">
                  <c:v>14.486000000000002</c:v>
                </c:pt>
                <c:pt idx="2">
                  <c:v>14.486000000000002</c:v>
                </c:pt>
                <c:pt idx="3">
                  <c:v>14.412000000000004</c:v>
                </c:pt>
                <c:pt idx="4">
                  <c:v>14.486000000000002</c:v>
                </c:pt>
                <c:pt idx="5">
                  <c:v>12.797000000000001</c:v>
                </c:pt>
                <c:pt idx="6">
                  <c:v>8.536999999999999</c:v>
                </c:pt>
                <c:pt idx="7">
                  <c:v>6.2610000000000001</c:v>
                </c:pt>
                <c:pt idx="8">
                  <c:v>4.351</c:v>
                </c:pt>
                <c:pt idx="9">
                  <c:v>2.8089999999999997</c:v>
                </c:pt>
                <c:pt idx="10">
                  <c:v>1.6339999999999992</c:v>
                </c:pt>
                <c:pt idx="11">
                  <c:v>1.042</c:v>
                </c:pt>
                <c:pt idx="12">
                  <c:v>0.23900000000000007</c:v>
                </c:pt>
                <c:pt idx="13">
                  <c:v>-5.4900000000000025E-2</c:v>
                </c:pt>
                <c:pt idx="14">
                  <c:v>-0.49500000000000016</c:v>
                </c:pt>
              </c:numCache>
            </c:numRef>
          </c:yVal>
        </c:ser>
        <c:axId val="100270464"/>
        <c:axId val="109722624"/>
      </c:scatterChart>
      <c:valAx>
        <c:axId val="100270464"/>
        <c:scaling>
          <c:orientation val="minMax"/>
        </c:scaling>
        <c:axPos val="b"/>
        <c:numFmt formatCode="General" sourceLinked="1"/>
        <c:tickLblPos val="nextTo"/>
        <c:crossAx val="109722624"/>
        <c:crosses val="autoZero"/>
        <c:crossBetween val="midCat"/>
      </c:valAx>
      <c:valAx>
        <c:axId val="109722624"/>
        <c:scaling>
          <c:orientation val="minMax"/>
        </c:scaling>
        <c:axPos val="l"/>
        <c:majorGridlines/>
        <c:numFmt formatCode="General" sourceLinked="1"/>
        <c:tickLblPos val="nextTo"/>
        <c:crossAx val="100270464"/>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Sheet1!$F$1</c:f>
              <c:strCache>
                <c:ptCount val="1"/>
                <c:pt idx="0">
                  <c:v>Blackness Number</c:v>
                </c:pt>
              </c:strCache>
            </c:strRef>
          </c:tx>
          <c:spPr>
            <a:ln w="28575">
              <a:noFill/>
            </a:ln>
          </c:spPr>
          <c:xVal>
            <c:numRef>
              <c:f>Sheet1!$D$2:$D$25</c:f>
              <c:numCache>
                <c:formatCode>General</c:formatCode>
                <c:ptCount val="24"/>
                <c:pt idx="0">
                  <c:v>4410</c:v>
                </c:pt>
                <c:pt idx="1">
                  <c:v>3735.6</c:v>
                </c:pt>
                <c:pt idx="2">
                  <c:v>3565.8</c:v>
                </c:pt>
                <c:pt idx="3">
                  <c:v>3396</c:v>
                </c:pt>
                <c:pt idx="4">
                  <c:v>3226.2000000000003</c:v>
                </c:pt>
                <c:pt idx="5">
                  <c:v>3056.3999999999996</c:v>
                </c:pt>
                <c:pt idx="6">
                  <c:v>2886.6</c:v>
                </c:pt>
                <c:pt idx="7">
                  <c:v>2716.8</c:v>
                </c:pt>
                <c:pt idx="8">
                  <c:v>2547</c:v>
                </c:pt>
                <c:pt idx="9">
                  <c:v>2377.1999999999998</c:v>
                </c:pt>
                <c:pt idx="10">
                  <c:v>2207.4</c:v>
                </c:pt>
                <c:pt idx="11">
                  <c:v>2037.6</c:v>
                </c:pt>
                <c:pt idx="12">
                  <c:v>1867.8</c:v>
                </c:pt>
                <c:pt idx="13">
                  <c:v>1698</c:v>
                </c:pt>
                <c:pt idx="14">
                  <c:v>1528.1999999999998</c:v>
                </c:pt>
                <c:pt idx="15">
                  <c:v>1358.4</c:v>
                </c:pt>
                <c:pt idx="16">
                  <c:v>1188.5999999999999</c:v>
                </c:pt>
                <c:pt idx="17">
                  <c:v>1018.8000000000001</c:v>
                </c:pt>
                <c:pt idx="18">
                  <c:v>848.40000000000009</c:v>
                </c:pt>
                <c:pt idx="19">
                  <c:v>679.2</c:v>
                </c:pt>
                <c:pt idx="20">
                  <c:v>509.40000000000003</c:v>
                </c:pt>
                <c:pt idx="21">
                  <c:v>339.6</c:v>
                </c:pt>
                <c:pt idx="22">
                  <c:v>169.8</c:v>
                </c:pt>
                <c:pt idx="23">
                  <c:v>0</c:v>
                </c:pt>
              </c:numCache>
            </c:numRef>
          </c:xVal>
          <c:yVal>
            <c:numRef>
              <c:f>Sheet1!$F$2:$F$25</c:f>
              <c:numCache>
                <c:formatCode>General</c:formatCode>
                <c:ptCount val="24"/>
                <c:pt idx="0">
                  <c:v>81</c:v>
                </c:pt>
                <c:pt idx="1">
                  <c:v>80</c:v>
                </c:pt>
                <c:pt idx="2">
                  <c:v>74</c:v>
                </c:pt>
                <c:pt idx="3">
                  <c:v>76</c:v>
                </c:pt>
                <c:pt idx="4">
                  <c:v>75</c:v>
                </c:pt>
                <c:pt idx="5">
                  <c:v>74</c:v>
                </c:pt>
                <c:pt idx="6">
                  <c:v>64</c:v>
                </c:pt>
                <c:pt idx="7">
                  <c:v>81</c:v>
                </c:pt>
                <c:pt idx="8">
                  <c:v>41</c:v>
                </c:pt>
                <c:pt idx="9">
                  <c:v>70</c:v>
                </c:pt>
                <c:pt idx="10">
                  <c:v>65</c:v>
                </c:pt>
                <c:pt idx="11">
                  <c:v>63</c:v>
                </c:pt>
                <c:pt idx="12">
                  <c:v>52</c:v>
                </c:pt>
                <c:pt idx="13">
                  <c:v>52</c:v>
                </c:pt>
                <c:pt idx="14">
                  <c:v>36</c:v>
                </c:pt>
                <c:pt idx="15">
                  <c:v>24</c:v>
                </c:pt>
                <c:pt idx="16">
                  <c:v>28</c:v>
                </c:pt>
                <c:pt idx="17">
                  <c:v>21</c:v>
                </c:pt>
                <c:pt idx="18">
                  <c:v>19</c:v>
                </c:pt>
                <c:pt idx="19">
                  <c:v>15</c:v>
                </c:pt>
                <c:pt idx="20">
                  <c:v>1</c:v>
                </c:pt>
                <c:pt idx="21">
                  <c:v>2</c:v>
                </c:pt>
                <c:pt idx="22">
                  <c:v>1</c:v>
                </c:pt>
                <c:pt idx="23">
                  <c:v>4</c:v>
                </c:pt>
              </c:numCache>
            </c:numRef>
          </c:yVal>
        </c:ser>
        <c:axId val="134214400"/>
        <c:axId val="134216320"/>
      </c:scatterChart>
      <c:valAx>
        <c:axId val="134214400"/>
        <c:scaling>
          <c:orientation val="minMax"/>
        </c:scaling>
        <c:axPos val="b"/>
        <c:numFmt formatCode="General" sourceLinked="1"/>
        <c:tickLblPos val="nextTo"/>
        <c:crossAx val="134216320"/>
        <c:crosses val="autoZero"/>
        <c:crossBetween val="midCat"/>
      </c:valAx>
      <c:valAx>
        <c:axId val="134216320"/>
        <c:scaling>
          <c:orientation val="minMax"/>
        </c:scaling>
        <c:axPos val="l"/>
        <c:majorGridlines/>
        <c:numFmt formatCode="General" sourceLinked="1"/>
        <c:tickLblPos val="nextTo"/>
        <c:crossAx val="134214400"/>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25C8"/>
    <w:rsid w:val="00492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A4D1A9307475F96B085EA36057D8B">
    <w:name w:val="449A4D1A9307475F96B085EA36057D8B"/>
    <w:rsid w:val="004925C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D528-3F3A-444E-BCD5-BA7B03DC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nissota</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uisi</dc:creator>
  <cp:lastModifiedBy>Scott Luisi</cp:lastModifiedBy>
  <cp:revision>9</cp:revision>
  <dcterms:created xsi:type="dcterms:W3CDTF">2008-10-25T00:42:00Z</dcterms:created>
  <dcterms:modified xsi:type="dcterms:W3CDTF">2008-12-02T22:38:00Z</dcterms:modified>
</cp:coreProperties>
</file>